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4D04" w14:textId="2B7FAA61" w:rsidR="1462E34D" w:rsidRDefault="1462E34D" w:rsidP="009673CC">
      <w:pPr>
        <w:pStyle w:val="Subtitle"/>
        <w:jc w:val="center"/>
        <w:rPr>
          <w:sz w:val="56"/>
          <w:szCs w:val="56"/>
        </w:rPr>
      </w:pPr>
      <w:bookmarkStart w:id="0" w:name="_Hlk144208349"/>
      <w:bookmarkStart w:id="1" w:name="_Toc145079101"/>
      <w:bookmarkStart w:id="2" w:name="_Toc145079141"/>
      <w:bookmarkStart w:id="3" w:name="_Toc145082693"/>
      <w:bookmarkStart w:id="4" w:name="_Toc145316096"/>
      <w:bookmarkStart w:id="5" w:name="_Toc145346468"/>
      <w:bookmarkStart w:id="6" w:name="_Toc145346676"/>
      <w:bookmarkStart w:id="7" w:name="_Toc145433449"/>
      <w:bookmarkStart w:id="8" w:name="_Toc145506717"/>
      <w:r w:rsidRPr="0BC5EE01">
        <w:rPr>
          <w:sz w:val="56"/>
          <w:szCs w:val="56"/>
        </w:rPr>
        <w:t>Follow Up Procedures to Australia's Sixth Periodic Review</w:t>
      </w:r>
      <w:bookmarkEnd w:id="0"/>
      <w:bookmarkEnd w:id="1"/>
      <w:bookmarkEnd w:id="2"/>
      <w:bookmarkEnd w:id="3"/>
      <w:bookmarkEnd w:id="4"/>
      <w:bookmarkEnd w:id="5"/>
      <w:bookmarkEnd w:id="6"/>
      <w:bookmarkEnd w:id="7"/>
      <w:bookmarkEnd w:id="8"/>
    </w:p>
    <w:p w14:paraId="3EB9F23A" w14:textId="77FF2266" w:rsidR="008D742A" w:rsidRDefault="008D742A" w:rsidP="0BC5EE01">
      <w:pPr>
        <w:pStyle w:val="Subtitle"/>
        <w:rPr>
          <w:sz w:val="56"/>
          <w:szCs w:val="56"/>
        </w:rPr>
      </w:pPr>
      <w:bookmarkStart w:id="9" w:name="_Toc145079102"/>
      <w:bookmarkStart w:id="10" w:name="_Toc145079142"/>
      <w:bookmarkStart w:id="11" w:name="_Toc145082694"/>
      <w:bookmarkStart w:id="12" w:name="_Toc145316097"/>
      <w:bookmarkStart w:id="13" w:name="_Toc145346469"/>
      <w:bookmarkStart w:id="14" w:name="_Toc145346677"/>
      <w:bookmarkStart w:id="15" w:name="_Toc145433450"/>
      <w:bookmarkStart w:id="16" w:name="_Toc145506718"/>
      <w:r>
        <w:rPr>
          <w:sz w:val="56"/>
          <w:szCs w:val="56"/>
        </w:rPr>
        <w:t xml:space="preserve">Submission to the </w:t>
      </w:r>
      <w:r w:rsidRPr="008D742A">
        <w:rPr>
          <w:sz w:val="56"/>
          <w:szCs w:val="56"/>
        </w:rPr>
        <w:t>Committee Against Torture</w:t>
      </w:r>
      <w:bookmarkEnd w:id="9"/>
      <w:bookmarkEnd w:id="10"/>
      <w:bookmarkEnd w:id="11"/>
      <w:bookmarkEnd w:id="12"/>
      <w:bookmarkEnd w:id="13"/>
      <w:bookmarkEnd w:id="14"/>
      <w:bookmarkEnd w:id="15"/>
      <w:bookmarkEnd w:id="16"/>
    </w:p>
    <w:p w14:paraId="68C2A3F0" w14:textId="33ADE7D9" w:rsidR="00AC636D" w:rsidRDefault="00C82F30" w:rsidP="008A7305">
      <w:pPr>
        <w:jc w:val="right"/>
      </w:pPr>
      <w:r>
        <w:rPr>
          <w:rFonts w:cs="Arial"/>
          <w:color w:val="237BBC"/>
          <w:sz w:val="28"/>
        </w:rPr>
        <w:t xml:space="preserve">15 </w:t>
      </w:r>
      <w:r w:rsidR="008A7305">
        <w:rPr>
          <w:rFonts w:cs="Arial"/>
          <w:color w:val="237BBC"/>
          <w:sz w:val="28"/>
        </w:rPr>
        <w:fldChar w:fldCharType="begin"/>
      </w:r>
      <w:r w:rsidR="008A7305">
        <w:rPr>
          <w:rFonts w:cs="Arial"/>
          <w:color w:val="237BBC"/>
          <w:sz w:val="28"/>
        </w:rPr>
        <w:instrText xml:space="preserve"> CREATEDATE  \@ "MMMM yyyy"  \* MERGEFORMAT </w:instrText>
      </w:r>
      <w:r w:rsidR="008A7305">
        <w:rPr>
          <w:rFonts w:cs="Arial"/>
          <w:color w:val="237BBC"/>
          <w:sz w:val="28"/>
        </w:rPr>
        <w:fldChar w:fldCharType="separate"/>
      </w:r>
      <w:r w:rsidR="00F00094">
        <w:rPr>
          <w:rFonts w:cs="Arial"/>
          <w:noProof/>
          <w:color w:val="237BBC"/>
          <w:sz w:val="28"/>
        </w:rPr>
        <w:t>September</w:t>
      </w:r>
      <w:r w:rsidR="00290A9F">
        <w:rPr>
          <w:rFonts w:cs="Arial"/>
          <w:noProof/>
          <w:color w:val="237BBC"/>
          <w:sz w:val="28"/>
        </w:rPr>
        <w:t xml:space="preserve"> 2023</w:t>
      </w:r>
      <w:r w:rsidR="008A7305">
        <w:rPr>
          <w:rFonts w:cs="Arial"/>
          <w:color w:val="237BBC"/>
          <w:sz w:val="28"/>
        </w:rPr>
        <w:fldChar w:fldCharType="end"/>
      </w:r>
    </w:p>
    <w:p w14:paraId="384BB018" w14:textId="258E9DC3" w:rsidR="009E4BD0" w:rsidRDefault="00961135" w:rsidP="00961135">
      <w:pPr>
        <w:jc w:val="right"/>
      </w:pPr>
      <w:r>
        <w:tab/>
      </w:r>
      <w:r w:rsidRPr="00E60C48">
        <w:rPr>
          <w:rFonts w:cs="Open Sans"/>
          <w:color w:val="0070C0"/>
        </w:rPr>
        <w:t xml:space="preserve"> </w:t>
      </w:r>
    </w:p>
    <w:p w14:paraId="465EEE5F" w14:textId="77777777" w:rsidR="00E03B1D" w:rsidRPr="00E03B1D" w:rsidRDefault="00E03B1D" w:rsidP="00E03B1D"/>
    <w:p w14:paraId="5F662208" w14:textId="77777777" w:rsidR="00E03B1D" w:rsidRPr="00E03B1D" w:rsidRDefault="00E03B1D" w:rsidP="00E03B1D"/>
    <w:p w14:paraId="350DF441" w14:textId="77777777" w:rsidR="00E03B1D" w:rsidRDefault="00E03B1D" w:rsidP="00E03B1D"/>
    <w:p w14:paraId="4A940851" w14:textId="79AA2A0F" w:rsidR="00E03B1D" w:rsidRDefault="00E03B1D" w:rsidP="00E03B1D">
      <w:pPr>
        <w:tabs>
          <w:tab w:val="left" w:pos="7290"/>
        </w:tabs>
      </w:pPr>
      <w:r>
        <w:tab/>
      </w:r>
    </w:p>
    <w:p w14:paraId="0E1822DB" w14:textId="2C0FEAA9" w:rsidR="00E03B1D" w:rsidRPr="00E03B1D" w:rsidRDefault="00E03B1D" w:rsidP="00E03B1D">
      <w:pPr>
        <w:tabs>
          <w:tab w:val="left" w:pos="7290"/>
        </w:tabs>
        <w:sectPr w:rsidR="00E03B1D" w:rsidRPr="00E03B1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r>
        <w:tab/>
      </w:r>
    </w:p>
    <w:p w14:paraId="7DBE8F44" w14:textId="77777777" w:rsidR="00BF671C" w:rsidRDefault="000B5B68" w:rsidP="02DECEAF">
      <w:pPr>
        <w:pStyle w:val="TOC1"/>
      </w:pPr>
      <w:r w:rsidRPr="02DECEAF">
        <w:rPr>
          <w:rFonts w:eastAsia="Open Sans" w:cs="Open Sans"/>
        </w:rPr>
        <w:lastRenderedPageBreak/>
        <w:t>Contents</w:t>
      </w:r>
      <w:r>
        <w:fldChar w:fldCharType="begin"/>
      </w:r>
      <w:r>
        <w:instrText xml:space="preserve"> TOC \o "1-3" \h \z \u </w:instrText>
      </w:r>
      <w:r>
        <w:fldChar w:fldCharType="separate"/>
      </w:r>
    </w:p>
    <w:p w14:paraId="4CFF7F78" w14:textId="26460EF7" w:rsidR="00BF671C" w:rsidRDefault="00000000">
      <w:pPr>
        <w:pStyle w:val="TOC1"/>
        <w:rPr>
          <w:rFonts w:asciiTheme="minorHAnsi" w:eastAsiaTheme="minorEastAsia" w:hAnsiTheme="minorHAnsi" w:cstheme="minorBidi"/>
          <w:b w:val="0"/>
          <w:kern w:val="2"/>
          <w:sz w:val="22"/>
          <w:szCs w:val="22"/>
          <w14:ligatures w14:val="standardContextual"/>
        </w:rPr>
      </w:pPr>
      <w:hyperlink w:anchor="_Toc145506719" w:history="1">
        <w:r w:rsidR="00BF671C" w:rsidRPr="00863BDB">
          <w:rPr>
            <w:rStyle w:val="Hyperlink"/>
          </w:rPr>
          <w:t>1 Introduction</w:t>
        </w:r>
        <w:r w:rsidR="00BF671C">
          <w:rPr>
            <w:webHidden/>
          </w:rPr>
          <w:tab/>
        </w:r>
        <w:r w:rsidR="00BF671C">
          <w:rPr>
            <w:webHidden/>
          </w:rPr>
          <w:fldChar w:fldCharType="begin"/>
        </w:r>
        <w:r w:rsidR="00BF671C">
          <w:rPr>
            <w:webHidden/>
          </w:rPr>
          <w:instrText xml:space="preserve"> PAGEREF _Toc145506719 \h </w:instrText>
        </w:r>
        <w:r w:rsidR="00BF671C">
          <w:rPr>
            <w:webHidden/>
          </w:rPr>
        </w:r>
        <w:r w:rsidR="00BF671C">
          <w:rPr>
            <w:webHidden/>
          </w:rPr>
          <w:fldChar w:fldCharType="separate"/>
        </w:r>
        <w:r w:rsidR="00C35FD1">
          <w:rPr>
            <w:webHidden/>
          </w:rPr>
          <w:t>2</w:t>
        </w:r>
        <w:r w:rsidR="00BF671C">
          <w:rPr>
            <w:webHidden/>
          </w:rPr>
          <w:fldChar w:fldCharType="end"/>
        </w:r>
      </w:hyperlink>
    </w:p>
    <w:p w14:paraId="00C9F3CB" w14:textId="24005982" w:rsidR="00BF671C" w:rsidRDefault="00000000">
      <w:pPr>
        <w:pStyle w:val="TOC1"/>
        <w:rPr>
          <w:rFonts w:asciiTheme="minorHAnsi" w:eastAsiaTheme="minorEastAsia" w:hAnsiTheme="minorHAnsi" w:cstheme="minorBidi"/>
          <w:b w:val="0"/>
          <w:kern w:val="2"/>
          <w:sz w:val="22"/>
          <w:szCs w:val="22"/>
          <w14:ligatures w14:val="standardContextual"/>
        </w:rPr>
      </w:pPr>
      <w:hyperlink w:anchor="_Toc145506720" w:history="1">
        <w:r w:rsidR="00BF671C" w:rsidRPr="00863BDB">
          <w:rPr>
            <w:rStyle w:val="Hyperlink"/>
          </w:rPr>
          <w:t>2 Mandatory Immigration Detention</w:t>
        </w:r>
        <w:r w:rsidR="00BF671C">
          <w:rPr>
            <w:webHidden/>
          </w:rPr>
          <w:tab/>
        </w:r>
        <w:r w:rsidR="00BF671C">
          <w:rPr>
            <w:webHidden/>
          </w:rPr>
          <w:fldChar w:fldCharType="begin"/>
        </w:r>
        <w:r w:rsidR="00BF671C">
          <w:rPr>
            <w:webHidden/>
          </w:rPr>
          <w:instrText xml:space="preserve"> PAGEREF _Toc145506720 \h </w:instrText>
        </w:r>
        <w:r w:rsidR="00BF671C">
          <w:rPr>
            <w:webHidden/>
          </w:rPr>
        </w:r>
        <w:r w:rsidR="00BF671C">
          <w:rPr>
            <w:webHidden/>
          </w:rPr>
          <w:fldChar w:fldCharType="separate"/>
        </w:r>
        <w:r w:rsidR="00C35FD1">
          <w:rPr>
            <w:webHidden/>
          </w:rPr>
          <w:t>3</w:t>
        </w:r>
        <w:r w:rsidR="00BF671C">
          <w:rPr>
            <w:webHidden/>
          </w:rPr>
          <w:fldChar w:fldCharType="end"/>
        </w:r>
      </w:hyperlink>
    </w:p>
    <w:p w14:paraId="5E9A6266" w14:textId="2D5077E7"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21" w:history="1">
        <w:r w:rsidR="00BF671C" w:rsidRPr="00863BDB">
          <w:rPr>
            <w:rStyle w:val="Hyperlink"/>
          </w:rPr>
          <w:t>2.1 Average time in immigration detention</w:t>
        </w:r>
        <w:r w:rsidR="00BF671C">
          <w:rPr>
            <w:webHidden/>
          </w:rPr>
          <w:tab/>
        </w:r>
        <w:r w:rsidR="00BF671C">
          <w:rPr>
            <w:webHidden/>
          </w:rPr>
          <w:fldChar w:fldCharType="begin"/>
        </w:r>
        <w:r w:rsidR="00BF671C">
          <w:rPr>
            <w:webHidden/>
          </w:rPr>
          <w:instrText xml:space="preserve"> PAGEREF _Toc145506721 \h </w:instrText>
        </w:r>
        <w:r w:rsidR="00BF671C">
          <w:rPr>
            <w:webHidden/>
          </w:rPr>
        </w:r>
        <w:r w:rsidR="00BF671C">
          <w:rPr>
            <w:webHidden/>
          </w:rPr>
          <w:fldChar w:fldCharType="separate"/>
        </w:r>
        <w:r w:rsidR="00C35FD1">
          <w:rPr>
            <w:webHidden/>
          </w:rPr>
          <w:t>3</w:t>
        </w:r>
        <w:r w:rsidR="00BF671C">
          <w:rPr>
            <w:webHidden/>
          </w:rPr>
          <w:fldChar w:fldCharType="end"/>
        </w:r>
      </w:hyperlink>
    </w:p>
    <w:p w14:paraId="63BDD0F9" w14:textId="4BEC9038"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22" w:history="1">
        <w:r w:rsidR="00BF671C" w:rsidRPr="00863BDB">
          <w:rPr>
            <w:rStyle w:val="Hyperlink"/>
          </w:rPr>
          <w:t>2.1</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The use of hotels as Alternative Places of Detention</w:t>
        </w:r>
        <w:r w:rsidR="00BF671C">
          <w:rPr>
            <w:webHidden/>
          </w:rPr>
          <w:tab/>
        </w:r>
        <w:r w:rsidR="00BF671C">
          <w:rPr>
            <w:webHidden/>
          </w:rPr>
          <w:fldChar w:fldCharType="begin"/>
        </w:r>
        <w:r w:rsidR="00BF671C">
          <w:rPr>
            <w:webHidden/>
          </w:rPr>
          <w:instrText xml:space="preserve"> PAGEREF _Toc145506722 \h </w:instrText>
        </w:r>
        <w:r w:rsidR="00BF671C">
          <w:rPr>
            <w:webHidden/>
          </w:rPr>
        </w:r>
        <w:r w:rsidR="00BF671C">
          <w:rPr>
            <w:webHidden/>
          </w:rPr>
          <w:fldChar w:fldCharType="separate"/>
        </w:r>
        <w:r w:rsidR="00C35FD1">
          <w:rPr>
            <w:webHidden/>
          </w:rPr>
          <w:t>5</w:t>
        </w:r>
        <w:r w:rsidR="00BF671C">
          <w:rPr>
            <w:webHidden/>
          </w:rPr>
          <w:fldChar w:fldCharType="end"/>
        </w:r>
      </w:hyperlink>
    </w:p>
    <w:p w14:paraId="0406D7AC" w14:textId="4A5D5D26"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23" w:history="1">
        <w:r w:rsidR="00BF671C" w:rsidRPr="00863BDB">
          <w:rPr>
            <w:rStyle w:val="Hyperlink"/>
          </w:rPr>
          <w:t>2.3 Offshore Processing Arrangements</w:t>
        </w:r>
        <w:r w:rsidR="00BF671C">
          <w:rPr>
            <w:webHidden/>
          </w:rPr>
          <w:tab/>
        </w:r>
        <w:r w:rsidR="00BF671C">
          <w:rPr>
            <w:webHidden/>
          </w:rPr>
          <w:fldChar w:fldCharType="begin"/>
        </w:r>
        <w:r w:rsidR="00BF671C">
          <w:rPr>
            <w:webHidden/>
          </w:rPr>
          <w:instrText xml:space="preserve"> PAGEREF _Toc145506723 \h </w:instrText>
        </w:r>
        <w:r w:rsidR="00BF671C">
          <w:rPr>
            <w:webHidden/>
          </w:rPr>
        </w:r>
        <w:r w:rsidR="00BF671C">
          <w:rPr>
            <w:webHidden/>
          </w:rPr>
          <w:fldChar w:fldCharType="separate"/>
        </w:r>
        <w:r w:rsidR="00C35FD1">
          <w:rPr>
            <w:webHidden/>
          </w:rPr>
          <w:t>6</w:t>
        </w:r>
        <w:r w:rsidR="00BF671C">
          <w:rPr>
            <w:webHidden/>
          </w:rPr>
          <w:fldChar w:fldCharType="end"/>
        </w:r>
      </w:hyperlink>
    </w:p>
    <w:p w14:paraId="158C9497" w14:textId="64B4B889" w:rsidR="00BF671C" w:rsidRDefault="00000000">
      <w:pPr>
        <w:pStyle w:val="TOC1"/>
        <w:rPr>
          <w:rFonts w:asciiTheme="minorHAnsi" w:eastAsiaTheme="minorEastAsia" w:hAnsiTheme="minorHAnsi" w:cstheme="minorBidi"/>
          <w:b w:val="0"/>
          <w:kern w:val="2"/>
          <w:sz w:val="22"/>
          <w:szCs w:val="22"/>
          <w14:ligatures w14:val="standardContextual"/>
        </w:rPr>
      </w:pPr>
      <w:hyperlink w:anchor="_Toc145506724" w:history="1">
        <w:r w:rsidR="00BF671C" w:rsidRPr="00863BDB">
          <w:rPr>
            <w:rStyle w:val="Hyperlink"/>
          </w:rPr>
          <w:t>3</w:t>
        </w:r>
        <w:r w:rsidR="00C15CD6">
          <w:rPr>
            <w:rFonts w:asciiTheme="minorHAnsi" w:eastAsiaTheme="minorEastAsia" w:hAnsiTheme="minorHAnsi" w:cstheme="minorBidi"/>
            <w:b w:val="0"/>
            <w:kern w:val="2"/>
            <w:sz w:val="22"/>
            <w:szCs w:val="22"/>
            <w14:ligatures w14:val="standardContextual"/>
          </w:rPr>
          <w:t xml:space="preserve"> </w:t>
        </w:r>
        <w:r w:rsidR="00BF671C" w:rsidRPr="00863BDB">
          <w:rPr>
            <w:rStyle w:val="Hyperlink"/>
          </w:rPr>
          <w:t>Conditions of Detention</w:t>
        </w:r>
        <w:r w:rsidR="00BF671C">
          <w:rPr>
            <w:webHidden/>
          </w:rPr>
          <w:tab/>
        </w:r>
        <w:r w:rsidR="00BF671C">
          <w:rPr>
            <w:webHidden/>
          </w:rPr>
          <w:fldChar w:fldCharType="begin"/>
        </w:r>
        <w:r w:rsidR="00BF671C">
          <w:rPr>
            <w:webHidden/>
          </w:rPr>
          <w:instrText xml:space="preserve"> PAGEREF _Toc145506724 \h </w:instrText>
        </w:r>
        <w:r w:rsidR="00BF671C">
          <w:rPr>
            <w:webHidden/>
          </w:rPr>
        </w:r>
        <w:r w:rsidR="00BF671C">
          <w:rPr>
            <w:webHidden/>
          </w:rPr>
          <w:fldChar w:fldCharType="separate"/>
        </w:r>
        <w:r w:rsidR="00C35FD1">
          <w:rPr>
            <w:webHidden/>
          </w:rPr>
          <w:t>7</w:t>
        </w:r>
        <w:r w:rsidR="00BF671C">
          <w:rPr>
            <w:webHidden/>
          </w:rPr>
          <w:fldChar w:fldCharType="end"/>
        </w:r>
      </w:hyperlink>
    </w:p>
    <w:p w14:paraId="4D2D13AF" w14:textId="32B70CB4"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25" w:history="1">
        <w:r w:rsidR="00BF671C" w:rsidRPr="00863BDB">
          <w:rPr>
            <w:rStyle w:val="Hyperlink"/>
          </w:rPr>
          <w:t>3.1</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Adult Custodial Correction System</w:t>
        </w:r>
        <w:r w:rsidR="00BF671C">
          <w:rPr>
            <w:webHidden/>
          </w:rPr>
          <w:tab/>
        </w:r>
        <w:r w:rsidR="00BF671C">
          <w:rPr>
            <w:webHidden/>
          </w:rPr>
          <w:fldChar w:fldCharType="begin"/>
        </w:r>
        <w:r w:rsidR="00BF671C">
          <w:rPr>
            <w:webHidden/>
          </w:rPr>
          <w:instrText xml:space="preserve"> PAGEREF _Toc145506725 \h </w:instrText>
        </w:r>
        <w:r w:rsidR="00BF671C">
          <w:rPr>
            <w:webHidden/>
          </w:rPr>
        </w:r>
        <w:r w:rsidR="00BF671C">
          <w:rPr>
            <w:webHidden/>
          </w:rPr>
          <w:fldChar w:fldCharType="separate"/>
        </w:r>
        <w:r w:rsidR="00C35FD1">
          <w:rPr>
            <w:webHidden/>
          </w:rPr>
          <w:t>7</w:t>
        </w:r>
        <w:r w:rsidR="00BF671C">
          <w:rPr>
            <w:webHidden/>
          </w:rPr>
          <w:fldChar w:fldCharType="end"/>
        </w:r>
      </w:hyperlink>
    </w:p>
    <w:p w14:paraId="55590E91" w14:textId="4AA4C56B"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26" w:history="1">
        <w:r w:rsidR="00BF671C" w:rsidRPr="00863BDB">
          <w:rPr>
            <w:rStyle w:val="Hyperlink"/>
          </w:rPr>
          <w:t>3.2</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Deaths in Custody</w:t>
        </w:r>
        <w:r w:rsidR="00BF671C">
          <w:rPr>
            <w:webHidden/>
          </w:rPr>
          <w:tab/>
        </w:r>
        <w:r w:rsidR="00BF671C">
          <w:rPr>
            <w:webHidden/>
          </w:rPr>
          <w:fldChar w:fldCharType="begin"/>
        </w:r>
        <w:r w:rsidR="00BF671C">
          <w:rPr>
            <w:webHidden/>
          </w:rPr>
          <w:instrText xml:space="preserve"> PAGEREF _Toc145506726 \h </w:instrText>
        </w:r>
        <w:r w:rsidR="00BF671C">
          <w:rPr>
            <w:webHidden/>
          </w:rPr>
        </w:r>
        <w:r w:rsidR="00BF671C">
          <w:rPr>
            <w:webHidden/>
          </w:rPr>
          <w:fldChar w:fldCharType="separate"/>
        </w:r>
        <w:r w:rsidR="00C35FD1">
          <w:rPr>
            <w:webHidden/>
          </w:rPr>
          <w:t>9</w:t>
        </w:r>
        <w:r w:rsidR="00BF671C">
          <w:rPr>
            <w:webHidden/>
          </w:rPr>
          <w:fldChar w:fldCharType="end"/>
        </w:r>
      </w:hyperlink>
    </w:p>
    <w:p w14:paraId="5490C364" w14:textId="7869B126"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27" w:history="1">
        <w:r w:rsidR="00BF671C" w:rsidRPr="00863BDB">
          <w:rPr>
            <w:rStyle w:val="Hyperlink"/>
          </w:rPr>
          <w:t>3.3</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Detention Practices</w:t>
        </w:r>
        <w:r w:rsidR="00BF671C">
          <w:rPr>
            <w:webHidden/>
          </w:rPr>
          <w:tab/>
        </w:r>
        <w:r w:rsidR="00BF671C">
          <w:rPr>
            <w:webHidden/>
          </w:rPr>
          <w:fldChar w:fldCharType="begin"/>
        </w:r>
        <w:r w:rsidR="00BF671C">
          <w:rPr>
            <w:webHidden/>
          </w:rPr>
          <w:instrText xml:space="preserve"> PAGEREF _Toc145506727 \h </w:instrText>
        </w:r>
        <w:r w:rsidR="00BF671C">
          <w:rPr>
            <w:webHidden/>
          </w:rPr>
        </w:r>
        <w:r w:rsidR="00BF671C">
          <w:rPr>
            <w:webHidden/>
          </w:rPr>
          <w:fldChar w:fldCharType="separate"/>
        </w:r>
        <w:r w:rsidR="00C35FD1">
          <w:rPr>
            <w:webHidden/>
          </w:rPr>
          <w:t>11</w:t>
        </w:r>
        <w:r w:rsidR="00BF671C">
          <w:rPr>
            <w:webHidden/>
          </w:rPr>
          <w:fldChar w:fldCharType="end"/>
        </w:r>
      </w:hyperlink>
    </w:p>
    <w:p w14:paraId="50A4B0B0" w14:textId="5A513170" w:rsidR="00BF671C" w:rsidRDefault="00000000">
      <w:pPr>
        <w:pStyle w:val="TOC2"/>
        <w:tabs>
          <w:tab w:val="left" w:pos="1202"/>
        </w:tabs>
        <w:rPr>
          <w:rFonts w:asciiTheme="minorHAnsi" w:eastAsiaTheme="minorEastAsia" w:hAnsiTheme="minorHAnsi" w:cstheme="minorBidi"/>
          <w:b w:val="0"/>
          <w:i w:val="0"/>
          <w:kern w:val="2"/>
          <w:sz w:val="22"/>
          <w:szCs w:val="22"/>
          <w14:ligatures w14:val="standardContextual"/>
        </w:rPr>
      </w:pPr>
      <w:hyperlink w:anchor="_Toc145506728" w:history="1">
        <w:r w:rsidR="00BF671C" w:rsidRPr="00863BDB">
          <w:rPr>
            <w:rStyle w:val="Hyperlink"/>
          </w:rPr>
          <w:t>3.3.1</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Spit Hoods</w:t>
        </w:r>
        <w:r w:rsidR="00BF671C">
          <w:rPr>
            <w:webHidden/>
          </w:rPr>
          <w:tab/>
        </w:r>
        <w:r w:rsidR="00BF671C">
          <w:rPr>
            <w:webHidden/>
          </w:rPr>
          <w:fldChar w:fldCharType="begin"/>
        </w:r>
        <w:r w:rsidR="00BF671C">
          <w:rPr>
            <w:webHidden/>
          </w:rPr>
          <w:instrText xml:space="preserve"> PAGEREF _Toc145506728 \h </w:instrText>
        </w:r>
        <w:r w:rsidR="00BF671C">
          <w:rPr>
            <w:webHidden/>
          </w:rPr>
        </w:r>
        <w:r w:rsidR="00BF671C">
          <w:rPr>
            <w:webHidden/>
          </w:rPr>
          <w:fldChar w:fldCharType="separate"/>
        </w:r>
        <w:r w:rsidR="00C35FD1">
          <w:rPr>
            <w:webHidden/>
          </w:rPr>
          <w:t>11</w:t>
        </w:r>
        <w:r w:rsidR="00BF671C">
          <w:rPr>
            <w:webHidden/>
          </w:rPr>
          <w:fldChar w:fldCharType="end"/>
        </w:r>
      </w:hyperlink>
    </w:p>
    <w:p w14:paraId="591B3637" w14:textId="440009AC" w:rsidR="00BF671C" w:rsidRDefault="00000000">
      <w:pPr>
        <w:pStyle w:val="TOC2"/>
        <w:tabs>
          <w:tab w:val="left" w:pos="1202"/>
        </w:tabs>
        <w:rPr>
          <w:rFonts w:asciiTheme="minorHAnsi" w:eastAsiaTheme="minorEastAsia" w:hAnsiTheme="minorHAnsi" w:cstheme="minorBidi"/>
          <w:b w:val="0"/>
          <w:i w:val="0"/>
          <w:kern w:val="2"/>
          <w:sz w:val="22"/>
          <w:szCs w:val="22"/>
          <w14:ligatures w14:val="standardContextual"/>
        </w:rPr>
      </w:pPr>
      <w:hyperlink w:anchor="_Toc145506729" w:history="1">
        <w:r w:rsidR="00BF671C" w:rsidRPr="00863BDB">
          <w:rPr>
            <w:rStyle w:val="Hyperlink"/>
          </w:rPr>
          <w:t>3.3.2</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Routine Strip Searching</w:t>
        </w:r>
        <w:r w:rsidR="00BF671C">
          <w:rPr>
            <w:webHidden/>
          </w:rPr>
          <w:tab/>
        </w:r>
        <w:r w:rsidR="00BF671C">
          <w:rPr>
            <w:webHidden/>
          </w:rPr>
          <w:fldChar w:fldCharType="begin"/>
        </w:r>
        <w:r w:rsidR="00BF671C">
          <w:rPr>
            <w:webHidden/>
          </w:rPr>
          <w:instrText xml:space="preserve"> PAGEREF _Toc145506729 \h </w:instrText>
        </w:r>
        <w:r w:rsidR="00BF671C">
          <w:rPr>
            <w:webHidden/>
          </w:rPr>
        </w:r>
        <w:r w:rsidR="00BF671C">
          <w:rPr>
            <w:webHidden/>
          </w:rPr>
          <w:fldChar w:fldCharType="separate"/>
        </w:r>
        <w:r w:rsidR="00C35FD1">
          <w:rPr>
            <w:webHidden/>
          </w:rPr>
          <w:t>12</w:t>
        </w:r>
        <w:r w:rsidR="00BF671C">
          <w:rPr>
            <w:webHidden/>
          </w:rPr>
          <w:fldChar w:fldCharType="end"/>
        </w:r>
      </w:hyperlink>
    </w:p>
    <w:p w14:paraId="03FBB380" w14:textId="570EA17E" w:rsidR="00BF671C" w:rsidRDefault="00000000">
      <w:pPr>
        <w:pStyle w:val="TOC2"/>
        <w:tabs>
          <w:tab w:val="left" w:pos="1202"/>
        </w:tabs>
        <w:rPr>
          <w:rFonts w:asciiTheme="minorHAnsi" w:eastAsiaTheme="minorEastAsia" w:hAnsiTheme="minorHAnsi" w:cstheme="minorBidi"/>
          <w:b w:val="0"/>
          <w:i w:val="0"/>
          <w:kern w:val="2"/>
          <w:sz w:val="22"/>
          <w:szCs w:val="22"/>
          <w14:ligatures w14:val="standardContextual"/>
        </w:rPr>
      </w:pPr>
      <w:hyperlink w:anchor="_Toc145506730" w:history="1">
        <w:r w:rsidR="00BF671C" w:rsidRPr="00863BDB">
          <w:rPr>
            <w:rStyle w:val="Hyperlink"/>
          </w:rPr>
          <w:t>3.3.3</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Solitary Confinement</w:t>
        </w:r>
        <w:r w:rsidR="00BF671C">
          <w:rPr>
            <w:webHidden/>
          </w:rPr>
          <w:tab/>
        </w:r>
        <w:r w:rsidR="00BF671C">
          <w:rPr>
            <w:webHidden/>
          </w:rPr>
          <w:fldChar w:fldCharType="begin"/>
        </w:r>
        <w:r w:rsidR="00BF671C">
          <w:rPr>
            <w:webHidden/>
          </w:rPr>
          <w:instrText xml:space="preserve"> PAGEREF _Toc145506730 \h </w:instrText>
        </w:r>
        <w:r w:rsidR="00BF671C">
          <w:rPr>
            <w:webHidden/>
          </w:rPr>
        </w:r>
        <w:r w:rsidR="00BF671C">
          <w:rPr>
            <w:webHidden/>
          </w:rPr>
          <w:fldChar w:fldCharType="separate"/>
        </w:r>
        <w:r w:rsidR="00C35FD1">
          <w:rPr>
            <w:webHidden/>
          </w:rPr>
          <w:t>13</w:t>
        </w:r>
        <w:r w:rsidR="00BF671C">
          <w:rPr>
            <w:webHidden/>
          </w:rPr>
          <w:fldChar w:fldCharType="end"/>
        </w:r>
      </w:hyperlink>
    </w:p>
    <w:p w14:paraId="6A21EEF8" w14:textId="75308964" w:rsidR="00BF671C" w:rsidRDefault="00000000">
      <w:pPr>
        <w:pStyle w:val="TOC1"/>
        <w:rPr>
          <w:rFonts w:asciiTheme="minorHAnsi" w:eastAsiaTheme="minorEastAsia" w:hAnsiTheme="minorHAnsi" w:cstheme="minorBidi"/>
          <w:b w:val="0"/>
          <w:kern w:val="2"/>
          <w:sz w:val="22"/>
          <w:szCs w:val="22"/>
          <w14:ligatures w14:val="standardContextual"/>
        </w:rPr>
      </w:pPr>
      <w:hyperlink w:anchor="_Toc145506731" w:history="1">
        <w:r w:rsidR="00BF671C" w:rsidRPr="00863BDB">
          <w:rPr>
            <w:rStyle w:val="Hyperlink"/>
          </w:rPr>
          <w:t>4</w:t>
        </w:r>
        <w:r w:rsidR="00C15CD6">
          <w:rPr>
            <w:rFonts w:asciiTheme="minorHAnsi" w:eastAsiaTheme="minorEastAsia" w:hAnsiTheme="minorHAnsi" w:cstheme="minorBidi"/>
            <w:b w:val="0"/>
            <w:kern w:val="2"/>
            <w:sz w:val="22"/>
            <w:szCs w:val="22"/>
            <w14:ligatures w14:val="standardContextual"/>
          </w:rPr>
          <w:t xml:space="preserve"> </w:t>
        </w:r>
        <w:r w:rsidR="00BF671C" w:rsidRPr="00863BDB">
          <w:rPr>
            <w:rStyle w:val="Hyperlink"/>
          </w:rPr>
          <w:t>Juvenile Justice</w:t>
        </w:r>
        <w:r w:rsidR="00BF671C">
          <w:rPr>
            <w:webHidden/>
          </w:rPr>
          <w:tab/>
        </w:r>
        <w:r w:rsidR="00BF671C">
          <w:rPr>
            <w:webHidden/>
          </w:rPr>
          <w:fldChar w:fldCharType="begin"/>
        </w:r>
        <w:r w:rsidR="00BF671C">
          <w:rPr>
            <w:webHidden/>
          </w:rPr>
          <w:instrText xml:space="preserve"> PAGEREF _Toc145506731 \h </w:instrText>
        </w:r>
        <w:r w:rsidR="00BF671C">
          <w:rPr>
            <w:webHidden/>
          </w:rPr>
        </w:r>
        <w:r w:rsidR="00BF671C">
          <w:rPr>
            <w:webHidden/>
          </w:rPr>
          <w:fldChar w:fldCharType="separate"/>
        </w:r>
        <w:r w:rsidR="00C35FD1">
          <w:rPr>
            <w:webHidden/>
          </w:rPr>
          <w:t>15</w:t>
        </w:r>
        <w:r w:rsidR="00BF671C">
          <w:rPr>
            <w:webHidden/>
          </w:rPr>
          <w:fldChar w:fldCharType="end"/>
        </w:r>
      </w:hyperlink>
    </w:p>
    <w:p w14:paraId="32D98626" w14:textId="271D3C62"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32" w:history="1">
        <w:r w:rsidR="00BF671C" w:rsidRPr="00863BDB">
          <w:rPr>
            <w:rStyle w:val="Hyperlink"/>
          </w:rPr>
          <w:t>4.1</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Criminal Age of Responsibility</w:t>
        </w:r>
        <w:r w:rsidR="00BF671C">
          <w:rPr>
            <w:webHidden/>
          </w:rPr>
          <w:tab/>
        </w:r>
        <w:r w:rsidR="00BF671C">
          <w:rPr>
            <w:webHidden/>
          </w:rPr>
          <w:fldChar w:fldCharType="begin"/>
        </w:r>
        <w:r w:rsidR="00BF671C">
          <w:rPr>
            <w:webHidden/>
          </w:rPr>
          <w:instrText xml:space="preserve"> PAGEREF _Toc145506732 \h </w:instrText>
        </w:r>
        <w:r w:rsidR="00BF671C">
          <w:rPr>
            <w:webHidden/>
          </w:rPr>
        </w:r>
        <w:r w:rsidR="00BF671C">
          <w:rPr>
            <w:webHidden/>
          </w:rPr>
          <w:fldChar w:fldCharType="separate"/>
        </w:r>
        <w:r w:rsidR="00C35FD1">
          <w:rPr>
            <w:webHidden/>
          </w:rPr>
          <w:t>16</w:t>
        </w:r>
        <w:r w:rsidR="00BF671C">
          <w:rPr>
            <w:webHidden/>
          </w:rPr>
          <w:fldChar w:fldCharType="end"/>
        </w:r>
      </w:hyperlink>
    </w:p>
    <w:p w14:paraId="5DFC226A" w14:textId="192D87CE"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33" w:history="1">
        <w:r w:rsidR="00BF671C" w:rsidRPr="00863BDB">
          <w:rPr>
            <w:rStyle w:val="Hyperlink"/>
          </w:rPr>
          <w:t>4.2</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Solitary Confinement in Youth Detention</w:t>
        </w:r>
        <w:r w:rsidR="00BF671C">
          <w:rPr>
            <w:webHidden/>
          </w:rPr>
          <w:tab/>
        </w:r>
        <w:r w:rsidR="00BF671C">
          <w:rPr>
            <w:webHidden/>
          </w:rPr>
          <w:fldChar w:fldCharType="begin"/>
        </w:r>
        <w:r w:rsidR="00BF671C">
          <w:rPr>
            <w:webHidden/>
          </w:rPr>
          <w:instrText xml:space="preserve"> PAGEREF _Toc145506733 \h </w:instrText>
        </w:r>
        <w:r w:rsidR="00BF671C">
          <w:rPr>
            <w:webHidden/>
          </w:rPr>
        </w:r>
        <w:r w:rsidR="00BF671C">
          <w:rPr>
            <w:webHidden/>
          </w:rPr>
          <w:fldChar w:fldCharType="separate"/>
        </w:r>
        <w:r w:rsidR="00C35FD1">
          <w:rPr>
            <w:webHidden/>
          </w:rPr>
          <w:t>17</w:t>
        </w:r>
        <w:r w:rsidR="00BF671C">
          <w:rPr>
            <w:webHidden/>
          </w:rPr>
          <w:fldChar w:fldCharType="end"/>
        </w:r>
      </w:hyperlink>
    </w:p>
    <w:p w14:paraId="2CC128B5" w14:textId="0C397548" w:rsidR="00BF671C" w:rsidRDefault="00000000">
      <w:pPr>
        <w:pStyle w:val="TOC2"/>
        <w:rPr>
          <w:rFonts w:asciiTheme="minorHAnsi" w:eastAsiaTheme="minorEastAsia" w:hAnsiTheme="minorHAnsi" w:cstheme="minorBidi"/>
          <w:b w:val="0"/>
          <w:i w:val="0"/>
          <w:kern w:val="2"/>
          <w:sz w:val="22"/>
          <w:szCs w:val="22"/>
          <w14:ligatures w14:val="standardContextual"/>
        </w:rPr>
      </w:pPr>
      <w:hyperlink w:anchor="_Toc145506734" w:history="1">
        <w:r w:rsidR="00BF671C" w:rsidRPr="00863BDB">
          <w:rPr>
            <w:rStyle w:val="Hyperlink"/>
          </w:rPr>
          <w:t>4.3</w:t>
        </w:r>
        <w:r w:rsidR="00C15CD6">
          <w:rPr>
            <w:rFonts w:asciiTheme="minorHAnsi" w:eastAsiaTheme="minorEastAsia" w:hAnsiTheme="minorHAnsi" w:cstheme="minorBidi"/>
            <w:b w:val="0"/>
            <w:i w:val="0"/>
            <w:kern w:val="2"/>
            <w:sz w:val="22"/>
            <w:szCs w:val="22"/>
            <w14:ligatures w14:val="standardContextual"/>
          </w:rPr>
          <w:t xml:space="preserve"> </w:t>
        </w:r>
        <w:r w:rsidR="00BF671C" w:rsidRPr="00863BDB">
          <w:rPr>
            <w:rStyle w:val="Hyperlink"/>
          </w:rPr>
          <w:t>Children and Young People in Queensland Police Watch Houses</w:t>
        </w:r>
        <w:r w:rsidR="00BF671C">
          <w:rPr>
            <w:webHidden/>
          </w:rPr>
          <w:tab/>
        </w:r>
        <w:r w:rsidR="00BF671C">
          <w:rPr>
            <w:webHidden/>
          </w:rPr>
          <w:fldChar w:fldCharType="begin"/>
        </w:r>
        <w:r w:rsidR="00BF671C">
          <w:rPr>
            <w:webHidden/>
          </w:rPr>
          <w:instrText xml:space="preserve"> PAGEREF _Toc145506734 \h </w:instrText>
        </w:r>
        <w:r w:rsidR="00BF671C">
          <w:rPr>
            <w:webHidden/>
          </w:rPr>
        </w:r>
        <w:r w:rsidR="00BF671C">
          <w:rPr>
            <w:webHidden/>
          </w:rPr>
          <w:fldChar w:fldCharType="separate"/>
        </w:r>
        <w:r w:rsidR="00C35FD1">
          <w:rPr>
            <w:webHidden/>
          </w:rPr>
          <w:t>19</w:t>
        </w:r>
        <w:r w:rsidR="00BF671C">
          <w:rPr>
            <w:webHidden/>
          </w:rPr>
          <w:fldChar w:fldCharType="end"/>
        </w:r>
      </w:hyperlink>
    </w:p>
    <w:p w14:paraId="09436653" w14:textId="3E6BD902" w:rsidR="00BF671C" w:rsidRDefault="00000000">
      <w:pPr>
        <w:pStyle w:val="TOC1"/>
        <w:rPr>
          <w:rFonts w:asciiTheme="minorHAnsi" w:eastAsiaTheme="minorEastAsia" w:hAnsiTheme="minorHAnsi" w:cstheme="minorBidi"/>
          <w:b w:val="0"/>
          <w:kern w:val="2"/>
          <w:sz w:val="22"/>
          <w:szCs w:val="22"/>
          <w14:ligatures w14:val="standardContextual"/>
        </w:rPr>
      </w:pPr>
      <w:hyperlink w:anchor="_Toc145506735" w:history="1">
        <w:r w:rsidR="00BF671C" w:rsidRPr="00863BDB">
          <w:rPr>
            <w:rStyle w:val="Hyperlink"/>
          </w:rPr>
          <w:t>5</w:t>
        </w:r>
        <w:r w:rsidR="00C15CD6">
          <w:rPr>
            <w:rFonts w:asciiTheme="minorHAnsi" w:eastAsiaTheme="minorEastAsia" w:hAnsiTheme="minorHAnsi" w:cstheme="minorBidi"/>
            <w:b w:val="0"/>
            <w:kern w:val="2"/>
            <w:sz w:val="22"/>
            <w:szCs w:val="22"/>
            <w14:ligatures w14:val="standardContextual"/>
          </w:rPr>
          <w:t xml:space="preserve"> </w:t>
        </w:r>
        <w:r w:rsidR="00BF671C" w:rsidRPr="00863BDB">
          <w:rPr>
            <w:rStyle w:val="Hyperlink"/>
          </w:rPr>
          <w:t>Optional Protocol to the Convention Against Torture</w:t>
        </w:r>
        <w:r w:rsidR="00BF671C">
          <w:rPr>
            <w:webHidden/>
          </w:rPr>
          <w:tab/>
        </w:r>
        <w:r w:rsidR="00BF671C">
          <w:rPr>
            <w:webHidden/>
          </w:rPr>
          <w:fldChar w:fldCharType="begin"/>
        </w:r>
        <w:r w:rsidR="00BF671C">
          <w:rPr>
            <w:webHidden/>
          </w:rPr>
          <w:instrText xml:space="preserve"> PAGEREF _Toc145506735 \h </w:instrText>
        </w:r>
        <w:r w:rsidR="00BF671C">
          <w:rPr>
            <w:webHidden/>
          </w:rPr>
        </w:r>
        <w:r w:rsidR="00BF671C">
          <w:rPr>
            <w:webHidden/>
          </w:rPr>
          <w:fldChar w:fldCharType="separate"/>
        </w:r>
        <w:r w:rsidR="00C35FD1">
          <w:rPr>
            <w:webHidden/>
          </w:rPr>
          <w:t>20</w:t>
        </w:r>
        <w:r w:rsidR="00BF671C">
          <w:rPr>
            <w:webHidden/>
          </w:rPr>
          <w:fldChar w:fldCharType="end"/>
        </w:r>
      </w:hyperlink>
    </w:p>
    <w:p w14:paraId="4DE133E5" w14:textId="67FDE0DA" w:rsidR="00290A9F" w:rsidRPr="00E252C8" w:rsidRDefault="000B5B68" w:rsidP="02DECEAF">
      <w:r>
        <w:fldChar w:fldCharType="end"/>
      </w:r>
      <w:bookmarkStart w:id="17" w:name="_Toc209316062"/>
      <w:bookmarkStart w:id="18" w:name="_Toc17308384"/>
      <w:bookmarkStart w:id="19" w:name="_Toc207761830"/>
      <w:bookmarkStart w:id="20" w:name="_Toc209578266"/>
      <w:bookmarkStart w:id="21" w:name="_Toc209941766"/>
      <w:bookmarkEnd w:id="17"/>
    </w:p>
    <w:p w14:paraId="342FEF8B" w14:textId="2C16AD14" w:rsidR="003026A0" w:rsidRPr="008C7720" w:rsidRDefault="00290A9F" w:rsidP="008C7720">
      <w:pPr>
        <w:pStyle w:val="AHRCHeading1"/>
        <w:numPr>
          <w:ilvl w:val="0"/>
          <w:numId w:val="0"/>
        </w:numPr>
        <w:ind w:left="851" w:hanging="851"/>
      </w:pPr>
      <w:bookmarkStart w:id="22" w:name="_Toc145506719"/>
      <w:r w:rsidRPr="008C7720">
        <w:t xml:space="preserve">1 </w:t>
      </w:r>
      <w:bookmarkEnd w:id="18"/>
      <w:r w:rsidR="005D2445" w:rsidRPr="008C7720">
        <w:t>Introduction</w:t>
      </w:r>
      <w:bookmarkEnd w:id="22"/>
    </w:p>
    <w:bookmarkEnd w:id="19"/>
    <w:bookmarkEnd w:id="20"/>
    <w:bookmarkEnd w:id="21"/>
    <w:p w14:paraId="18173B22" w14:textId="007A4340" w:rsidR="00290A9F" w:rsidRPr="008E4C22" w:rsidRDefault="00290A9F" w:rsidP="005516A5">
      <w:pPr>
        <w:pStyle w:val="ListParagraph"/>
        <w:numPr>
          <w:ilvl w:val="0"/>
          <w:numId w:val="20"/>
        </w:numPr>
        <w:rPr>
          <w:rFonts w:eastAsia="Open Sans" w:cs="Open Sans"/>
          <w:lang w:val="en-GB"/>
        </w:rPr>
      </w:pPr>
      <w:r w:rsidRPr="0BC5EE01">
        <w:rPr>
          <w:rFonts w:eastAsia="Open Sans" w:cs="Open Sans"/>
          <w:lang w:val="en-GB"/>
        </w:rPr>
        <w:t>The United Nations Committee Against Torture (</w:t>
      </w:r>
      <w:r w:rsidR="00471356">
        <w:rPr>
          <w:rFonts w:eastAsia="Open Sans" w:cs="Open Sans"/>
          <w:lang w:val="en-GB"/>
        </w:rPr>
        <w:t xml:space="preserve">UN </w:t>
      </w:r>
      <w:r w:rsidRPr="0BC5EE01">
        <w:rPr>
          <w:rFonts w:eastAsia="Open Sans" w:cs="Open Sans"/>
          <w:lang w:val="en-GB"/>
        </w:rPr>
        <w:t>CAT), requested in its Concluding Observations</w:t>
      </w:r>
      <w:r w:rsidR="006F4409">
        <w:rPr>
          <w:rStyle w:val="EndnoteReference"/>
          <w:rFonts w:eastAsia="Open Sans" w:cs="Open Sans"/>
          <w:lang w:val="en-GB"/>
        </w:rPr>
        <w:endnoteReference w:id="2"/>
      </w:r>
      <w:r w:rsidRPr="0BC5EE01">
        <w:rPr>
          <w:rFonts w:eastAsia="Open Sans" w:cs="Open Sans"/>
          <w:lang w:val="en-GB"/>
        </w:rPr>
        <w:t xml:space="preserve"> that Australia provide follow-up information regarding the Committee’s recommendations relating to three areas of concern: </w:t>
      </w:r>
      <w:r w:rsidR="009673CC">
        <w:rPr>
          <w:rFonts w:eastAsia="Open Sans" w:cs="Open Sans"/>
          <w:lang w:val="en-GB"/>
        </w:rPr>
        <w:t>m</w:t>
      </w:r>
      <w:r w:rsidRPr="0BC5EE01">
        <w:rPr>
          <w:rFonts w:eastAsia="Open Sans" w:cs="Open Sans"/>
          <w:lang w:val="en-GB"/>
        </w:rPr>
        <w:t>andatory immigration detention</w:t>
      </w:r>
      <w:r w:rsidR="00C62341">
        <w:rPr>
          <w:rFonts w:eastAsia="Open Sans" w:cs="Open Sans"/>
          <w:lang w:val="en-GB"/>
        </w:rPr>
        <w:t>;</w:t>
      </w:r>
      <w:r w:rsidR="00FA49D7">
        <w:rPr>
          <w:rStyle w:val="EndnoteReference"/>
          <w:rFonts w:eastAsia="Open Sans" w:cs="Open Sans"/>
          <w:lang w:val="en-GB"/>
        </w:rPr>
        <w:endnoteReference w:id="3"/>
      </w:r>
      <w:r w:rsidRPr="0BC5EE01">
        <w:rPr>
          <w:rFonts w:eastAsia="Open Sans" w:cs="Open Sans"/>
          <w:lang w:val="en-GB"/>
        </w:rPr>
        <w:t xml:space="preserve"> conditions of detention</w:t>
      </w:r>
      <w:r w:rsidR="001A7B24">
        <w:rPr>
          <w:rFonts w:eastAsia="Open Sans" w:cs="Open Sans"/>
          <w:lang w:val="en-GB"/>
        </w:rPr>
        <w:t>;</w:t>
      </w:r>
      <w:r w:rsidR="000362D6">
        <w:rPr>
          <w:rStyle w:val="EndnoteReference"/>
          <w:rFonts w:eastAsia="Open Sans" w:cs="Open Sans"/>
          <w:lang w:val="en-GB"/>
        </w:rPr>
        <w:endnoteReference w:id="4"/>
      </w:r>
      <w:r w:rsidRPr="0BC5EE01">
        <w:rPr>
          <w:rFonts w:eastAsia="Open Sans" w:cs="Open Sans"/>
          <w:lang w:val="en-GB"/>
        </w:rPr>
        <w:t xml:space="preserve"> and juvenile justice</w:t>
      </w:r>
      <w:r w:rsidR="00C62341">
        <w:rPr>
          <w:rFonts w:eastAsia="Open Sans" w:cs="Open Sans"/>
          <w:lang w:val="en-GB"/>
        </w:rPr>
        <w:t>.</w:t>
      </w:r>
      <w:r w:rsidR="000362D6">
        <w:rPr>
          <w:rStyle w:val="EndnoteReference"/>
          <w:rFonts w:eastAsia="Open Sans" w:cs="Open Sans"/>
          <w:lang w:val="en-GB"/>
        </w:rPr>
        <w:endnoteReference w:id="5"/>
      </w:r>
      <w:r w:rsidR="189D33E8" w:rsidRPr="0BC5EE01">
        <w:rPr>
          <w:rFonts w:eastAsia="Open Sans" w:cs="Open Sans"/>
          <w:lang w:val="en-GB"/>
        </w:rPr>
        <w:t xml:space="preserve"> This submission provides relevant up</w:t>
      </w:r>
      <w:r w:rsidR="77EFA680" w:rsidRPr="0BC5EE01">
        <w:rPr>
          <w:rFonts w:eastAsia="Open Sans" w:cs="Open Sans"/>
          <w:lang w:val="en-GB"/>
        </w:rPr>
        <w:t>dates to the</w:t>
      </w:r>
      <w:r w:rsidR="00EA6F81">
        <w:rPr>
          <w:rFonts w:eastAsia="Open Sans" w:cs="Open Sans"/>
          <w:lang w:val="en-GB"/>
        </w:rPr>
        <w:t>se</w:t>
      </w:r>
      <w:r w:rsidR="77EFA680" w:rsidRPr="0BC5EE01">
        <w:rPr>
          <w:rFonts w:eastAsia="Open Sans" w:cs="Open Sans"/>
          <w:lang w:val="en-GB"/>
        </w:rPr>
        <w:t xml:space="preserve"> three areas of concern</w:t>
      </w:r>
      <w:r w:rsidR="008F372E">
        <w:rPr>
          <w:rFonts w:eastAsia="Open Sans" w:cs="Open Sans"/>
          <w:lang w:val="en-GB"/>
        </w:rPr>
        <w:t xml:space="preserve"> as well as an update regarding Australia’s compliance with the Optional Protocol to the Convention Against Torture (OPCAT)</w:t>
      </w:r>
      <w:r w:rsidR="77EFA680" w:rsidRPr="0BC5EE01">
        <w:rPr>
          <w:rFonts w:eastAsia="Open Sans" w:cs="Open Sans"/>
          <w:lang w:val="en-GB"/>
        </w:rPr>
        <w:t>.</w:t>
      </w:r>
    </w:p>
    <w:p w14:paraId="5B7060C7" w14:textId="46458597" w:rsidR="008E4C22" w:rsidRDefault="000218CC" w:rsidP="005516A5">
      <w:pPr>
        <w:pStyle w:val="ListParagraph"/>
        <w:numPr>
          <w:ilvl w:val="0"/>
          <w:numId w:val="20"/>
        </w:numPr>
        <w:rPr>
          <w:rFonts w:eastAsia="Open Sans" w:cs="Open Sans"/>
        </w:rPr>
      </w:pPr>
      <w:r>
        <w:rPr>
          <w:rFonts w:eastAsia="Open Sans" w:cs="Open Sans"/>
          <w:lang w:val="en-GB"/>
        </w:rPr>
        <w:t xml:space="preserve">The </w:t>
      </w:r>
      <w:r w:rsidR="008E4C22" w:rsidRPr="15096F50">
        <w:rPr>
          <w:rFonts w:eastAsia="Open Sans" w:cs="Open Sans"/>
          <w:lang w:val="en-GB"/>
        </w:rPr>
        <w:t>Australian Human Rights Commission (Commission)</w:t>
      </w:r>
      <w:r w:rsidR="005D2445" w:rsidRPr="15096F50">
        <w:rPr>
          <w:rFonts w:eastAsia="Open Sans" w:cs="Open Sans"/>
          <w:lang w:val="en-GB"/>
        </w:rPr>
        <w:t xml:space="preserve"> welcomes the opportunity to provide this submission to the </w:t>
      </w:r>
      <w:r w:rsidR="00471356">
        <w:rPr>
          <w:rFonts w:eastAsia="Open Sans" w:cs="Open Sans"/>
          <w:lang w:val="en-GB"/>
        </w:rPr>
        <w:t>UN CAT</w:t>
      </w:r>
      <w:r w:rsidR="005D2445" w:rsidRPr="15096F50">
        <w:rPr>
          <w:rFonts w:eastAsia="Open Sans" w:cs="Open Sans"/>
          <w:lang w:val="en-GB"/>
        </w:rPr>
        <w:t xml:space="preserve">. </w:t>
      </w:r>
      <w:r w:rsidR="45D1726E" w:rsidRPr="15096F50">
        <w:rPr>
          <w:rFonts w:eastAsia="Open Sans" w:cs="Open Sans"/>
        </w:rPr>
        <w:t>The Commission is Australia’s National Human Rights Institution, with recognised independent status and roles in United Nations human rights fora. The Commission’s purpose is to promote and protect human rights and fundamental freedoms</w:t>
      </w:r>
      <w:r w:rsidR="006F5599">
        <w:rPr>
          <w:rFonts w:eastAsia="Open Sans" w:cs="Open Sans"/>
        </w:rPr>
        <w:t xml:space="preserve"> in Australia and internationally</w:t>
      </w:r>
      <w:r w:rsidR="45D1726E" w:rsidRPr="15096F50">
        <w:rPr>
          <w:rFonts w:eastAsia="Open Sans" w:cs="Open Sans"/>
        </w:rPr>
        <w:t xml:space="preserve">. </w:t>
      </w:r>
    </w:p>
    <w:p w14:paraId="0959D6EB" w14:textId="62C373FC" w:rsidR="45D1726E" w:rsidRDefault="45D1726E" w:rsidP="005516A5">
      <w:pPr>
        <w:pStyle w:val="ListParagraph"/>
        <w:numPr>
          <w:ilvl w:val="0"/>
          <w:numId w:val="20"/>
        </w:numPr>
        <w:rPr>
          <w:rFonts w:eastAsia="Open Sans" w:cs="Open Sans"/>
        </w:rPr>
      </w:pPr>
      <w:r w:rsidRPr="15096F50">
        <w:rPr>
          <w:rFonts w:eastAsia="Open Sans" w:cs="Open Sans"/>
        </w:rPr>
        <w:lastRenderedPageBreak/>
        <w:t>The Commission undertakes a range of policy development and research tasks that aim to promote compliance with Australia’s human rights obligations, while also investigating and conciliating complaints of unlawful discrimination and breaches of human rights.</w:t>
      </w:r>
    </w:p>
    <w:p w14:paraId="4B69F485" w14:textId="31041809" w:rsidR="007C6380" w:rsidRDefault="007C6380" w:rsidP="005516A5">
      <w:pPr>
        <w:pStyle w:val="ListParagraph"/>
        <w:numPr>
          <w:ilvl w:val="0"/>
          <w:numId w:val="20"/>
        </w:numPr>
        <w:rPr>
          <w:rFonts w:eastAsia="Open Sans" w:cs="Open Sans"/>
        </w:rPr>
      </w:pPr>
      <w:r>
        <w:rPr>
          <w:rFonts w:eastAsia="Open Sans" w:cs="Open Sans"/>
        </w:rPr>
        <w:t xml:space="preserve">From the </w:t>
      </w:r>
      <w:r w:rsidR="001A7B24">
        <w:rPr>
          <w:rFonts w:eastAsia="Open Sans" w:cs="Open Sans"/>
        </w:rPr>
        <w:t>outset</w:t>
      </w:r>
      <w:r>
        <w:rPr>
          <w:rFonts w:eastAsia="Open Sans" w:cs="Open Sans"/>
        </w:rPr>
        <w:t xml:space="preserve">, the Commission </w:t>
      </w:r>
      <w:r w:rsidR="00D71B06">
        <w:rPr>
          <w:rFonts w:eastAsia="Open Sans" w:cs="Open Sans"/>
        </w:rPr>
        <w:t>would like to highlight th</w:t>
      </w:r>
      <w:r w:rsidR="00E95A77">
        <w:rPr>
          <w:rFonts w:eastAsia="Open Sans" w:cs="Open Sans"/>
        </w:rPr>
        <w:t>e</w:t>
      </w:r>
      <w:r w:rsidR="00D71B06" w:rsidRPr="00D71B06">
        <w:t xml:space="preserve"> </w:t>
      </w:r>
      <w:r w:rsidR="00E95A77">
        <w:rPr>
          <w:rFonts w:eastAsia="Open Sans" w:cs="Open Sans"/>
        </w:rPr>
        <w:t>absence</w:t>
      </w:r>
      <w:r w:rsidR="00D71B06" w:rsidRPr="00D71B06">
        <w:rPr>
          <w:rFonts w:eastAsia="Open Sans" w:cs="Open Sans"/>
        </w:rPr>
        <w:t xml:space="preserve"> of available information about implementation</w:t>
      </w:r>
      <w:r w:rsidR="00E95A77">
        <w:rPr>
          <w:rFonts w:eastAsia="Open Sans" w:cs="Open Sans"/>
        </w:rPr>
        <w:t xml:space="preserve"> of the Concluding Observations</w:t>
      </w:r>
      <w:r w:rsidR="00D71B06" w:rsidRPr="00D71B06">
        <w:rPr>
          <w:rFonts w:eastAsia="Open Sans" w:cs="Open Sans"/>
        </w:rPr>
        <w:t xml:space="preserve"> as </w:t>
      </w:r>
      <w:r w:rsidR="006A5AA1">
        <w:rPr>
          <w:rFonts w:eastAsia="Open Sans" w:cs="Open Sans"/>
        </w:rPr>
        <w:t xml:space="preserve">a concern in </w:t>
      </w:r>
      <w:r w:rsidR="008C6016">
        <w:rPr>
          <w:rFonts w:eastAsia="Open Sans" w:cs="Open Sans"/>
        </w:rPr>
        <w:t>and</w:t>
      </w:r>
      <w:r w:rsidR="006A5AA1">
        <w:rPr>
          <w:rFonts w:eastAsia="Open Sans" w:cs="Open Sans"/>
        </w:rPr>
        <w:t xml:space="preserve"> of</w:t>
      </w:r>
      <w:r w:rsidR="00D71B06" w:rsidRPr="00D71B06">
        <w:rPr>
          <w:rFonts w:eastAsia="Open Sans" w:cs="Open Sans"/>
        </w:rPr>
        <w:t xml:space="preserve"> itself</w:t>
      </w:r>
      <w:r w:rsidR="00E95A77">
        <w:rPr>
          <w:rFonts w:eastAsia="Open Sans" w:cs="Open Sans"/>
        </w:rPr>
        <w:t>. The Commission</w:t>
      </w:r>
      <w:r w:rsidR="00D71B06" w:rsidRPr="00D71B06">
        <w:rPr>
          <w:rFonts w:eastAsia="Open Sans" w:cs="Open Sans"/>
        </w:rPr>
        <w:t xml:space="preserve"> recommend</w:t>
      </w:r>
      <w:r w:rsidR="004436C6">
        <w:rPr>
          <w:rFonts w:eastAsia="Open Sans" w:cs="Open Sans"/>
        </w:rPr>
        <w:t xml:space="preserve">s </w:t>
      </w:r>
      <w:r w:rsidR="00D71B06" w:rsidRPr="00D71B06">
        <w:rPr>
          <w:rFonts w:eastAsia="Open Sans" w:cs="Open Sans"/>
        </w:rPr>
        <w:t>greater transparency and accountability being needed</w:t>
      </w:r>
      <w:r w:rsidR="007E27FC">
        <w:rPr>
          <w:rFonts w:eastAsia="Open Sans" w:cs="Open Sans"/>
        </w:rPr>
        <w:t xml:space="preserve"> on the part of Australian government</w:t>
      </w:r>
      <w:r w:rsidR="00762EC5">
        <w:rPr>
          <w:rFonts w:eastAsia="Open Sans" w:cs="Open Sans"/>
        </w:rPr>
        <w:t>s</w:t>
      </w:r>
      <w:r w:rsidR="007E27FC">
        <w:rPr>
          <w:rFonts w:eastAsia="Open Sans" w:cs="Open Sans"/>
        </w:rPr>
        <w:t>,</w:t>
      </w:r>
      <w:r w:rsidR="00D71B06" w:rsidRPr="00D71B06">
        <w:rPr>
          <w:rFonts w:eastAsia="Open Sans" w:cs="Open Sans"/>
        </w:rPr>
        <w:t xml:space="preserve"> particularly re</w:t>
      </w:r>
      <w:r w:rsidR="007E27FC">
        <w:rPr>
          <w:rFonts w:eastAsia="Open Sans" w:cs="Open Sans"/>
        </w:rPr>
        <w:t>garding the</w:t>
      </w:r>
      <w:r w:rsidR="00D71B06" w:rsidRPr="00D71B06">
        <w:rPr>
          <w:rFonts w:eastAsia="Open Sans" w:cs="Open Sans"/>
        </w:rPr>
        <w:t xml:space="preserve"> issues raised by</w:t>
      </w:r>
      <w:r w:rsidR="007E27FC">
        <w:rPr>
          <w:rFonts w:eastAsia="Open Sans" w:cs="Open Sans"/>
        </w:rPr>
        <w:t xml:space="preserve"> </w:t>
      </w:r>
      <w:r w:rsidR="00503414">
        <w:rPr>
          <w:rFonts w:eastAsia="Open Sans" w:cs="Open Sans"/>
        </w:rPr>
        <w:t xml:space="preserve">the </w:t>
      </w:r>
      <w:r w:rsidR="007E27FC">
        <w:rPr>
          <w:rFonts w:eastAsia="Open Sans" w:cs="Open Sans"/>
        </w:rPr>
        <w:t>UN</w:t>
      </w:r>
      <w:r w:rsidR="00D71B06" w:rsidRPr="00D71B06">
        <w:rPr>
          <w:rFonts w:eastAsia="Open Sans" w:cs="Open Sans"/>
        </w:rPr>
        <w:t xml:space="preserve"> CAT as being of significant concern.</w:t>
      </w:r>
      <w:r w:rsidR="00D71B06">
        <w:rPr>
          <w:rFonts w:eastAsia="Open Sans" w:cs="Open Sans"/>
        </w:rPr>
        <w:t xml:space="preserve"> </w:t>
      </w:r>
    </w:p>
    <w:p w14:paraId="588EE201" w14:textId="7C3F6415" w:rsidR="005F1B8B" w:rsidRDefault="005F1B8B" w:rsidP="005516A5">
      <w:pPr>
        <w:pStyle w:val="ListParagraph"/>
        <w:numPr>
          <w:ilvl w:val="0"/>
          <w:numId w:val="20"/>
        </w:numPr>
        <w:rPr>
          <w:rFonts w:eastAsia="Open Sans" w:cs="Open Sans"/>
        </w:rPr>
      </w:pPr>
      <w:r>
        <w:rPr>
          <w:rFonts w:eastAsia="Open Sans" w:cs="Open Sans"/>
        </w:rPr>
        <w:t xml:space="preserve">The Commission also </w:t>
      </w:r>
      <w:r w:rsidR="00640A8A">
        <w:rPr>
          <w:rFonts w:eastAsia="Open Sans" w:cs="Open Sans"/>
        </w:rPr>
        <w:t>expresse</w:t>
      </w:r>
      <w:r w:rsidR="00390B7A">
        <w:rPr>
          <w:rFonts w:eastAsia="Open Sans" w:cs="Open Sans"/>
        </w:rPr>
        <w:t>s</w:t>
      </w:r>
      <w:r w:rsidR="00640A8A">
        <w:rPr>
          <w:rFonts w:eastAsia="Open Sans" w:cs="Open Sans"/>
        </w:rPr>
        <w:t xml:space="preserve"> concern</w:t>
      </w:r>
      <w:r w:rsidR="00C51800">
        <w:rPr>
          <w:rFonts w:eastAsia="Open Sans" w:cs="Open Sans"/>
        </w:rPr>
        <w:t xml:space="preserve"> </w:t>
      </w:r>
      <w:r w:rsidR="007705F0">
        <w:rPr>
          <w:rFonts w:eastAsia="Open Sans" w:cs="Open Sans"/>
        </w:rPr>
        <w:t>that the report of the United Nations Subcommittee for Prevention of Torture</w:t>
      </w:r>
      <w:r w:rsidR="00E42DF2">
        <w:rPr>
          <w:rFonts w:eastAsia="Open Sans" w:cs="Open Sans"/>
        </w:rPr>
        <w:t>’s</w:t>
      </w:r>
      <w:r w:rsidR="00A95F3D">
        <w:rPr>
          <w:rFonts w:eastAsia="Open Sans" w:cs="Open Sans"/>
        </w:rPr>
        <w:t xml:space="preserve"> (UN SPT)</w:t>
      </w:r>
      <w:r w:rsidR="002868F3">
        <w:rPr>
          <w:rFonts w:eastAsia="Open Sans" w:cs="Open Sans"/>
        </w:rPr>
        <w:t xml:space="preserve"> terminated visit to Australia</w:t>
      </w:r>
      <w:r w:rsidR="00F7214A">
        <w:rPr>
          <w:rFonts w:eastAsia="Open Sans" w:cs="Open Sans"/>
        </w:rPr>
        <w:t>;</w:t>
      </w:r>
      <w:r w:rsidR="003B7C1F">
        <w:rPr>
          <w:rStyle w:val="EndnoteReference"/>
          <w:rFonts w:eastAsia="Open Sans" w:cs="Open Sans"/>
        </w:rPr>
        <w:endnoteReference w:id="6"/>
      </w:r>
      <w:r w:rsidR="00A95F3D">
        <w:rPr>
          <w:rFonts w:eastAsia="Open Sans" w:cs="Open Sans"/>
        </w:rPr>
        <w:t xml:space="preserve"> provided to the Australian Government on </w:t>
      </w:r>
      <w:r w:rsidR="00E536F2" w:rsidRPr="00E536F2">
        <w:rPr>
          <w:rFonts w:eastAsia="Open Sans" w:cs="Open Sans"/>
        </w:rPr>
        <w:t>19 June 2023</w:t>
      </w:r>
      <w:r w:rsidR="002868F3">
        <w:rPr>
          <w:rFonts w:eastAsia="Open Sans" w:cs="Open Sans"/>
        </w:rPr>
        <w:t>,</w:t>
      </w:r>
      <w:r w:rsidR="00E536F2">
        <w:rPr>
          <w:rFonts w:eastAsia="Open Sans" w:cs="Open Sans"/>
        </w:rPr>
        <w:t xml:space="preserve"> has not been published.</w:t>
      </w:r>
      <w:r w:rsidR="00750CE6" w:rsidRPr="00750CE6">
        <w:t xml:space="preserve"> </w:t>
      </w:r>
      <w:r w:rsidR="00750CE6" w:rsidRPr="00750CE6">
        <w:rPr>
          <w:rFonts w:eastAsia="Open Sans" w:cs="Open Sans"/>
        </w:rPr>
        <w:t>While reports are transmitted in confidence, the UN SPT actively encourages States to publish their reports noting ‘[t]his is the spirit of prevention in action’</w:t>
      </w:r>
      <w:r w:rsidR="00A93CD6">
        <w:rPr>
          <w:rFonts w:eastAsia="Open Sans" w:cs="Open Sans"/>
        </w:rPr>
        <w:t>.</w:t>
      </w:r>
      <w:r w:rsidR="00750CE6">
        <w:rPr>
          <w:rStyle w:val="EndnoteReference"/>
          <w:rFonts w:eastAsia="Open Sans" w:cs="Open Sans"/>
        </w:rPr>
        <w:endnoteReference w:id="7"/>
      </w:r>
      <w:r w:rsidR="00E42DF2">
        <w:rPr>
          <w:rFonts w:eastAsia="Open Sans" w:cs="Open Sans"/>
        </w:rPr>
        <w:t xml:space="preserve"> The Commission </w:t>
      </w:r>
      <w:r w:rsidR="00CB051B">
        <w:rPr>
          <w:rFonts w:eastAsia="Open Sans" w:cs="Open Sans"/>
        </w:rPr>
        <w:t>recommends the Australian Government</w:t>
      </w:r>
      <w:r w:rsidR="00CB051B" w:rsidRPr="00CB051B">
        <w:rPr>
          <w:rFonts w:eastAsia="Open Sans" w:cs="Open Sans"/>
        </w:rPr>
        <w:t xml:space="preserve"> ‘commit to publishing that report in full in the interests of transparency and accountability</w:t>
      </w:r>
      <w:r w:rsidR="001632E8">
        <w:rPr>
          <w:rFonts w:eastAsia="Open Sans" w:cs="Open Sans"/>
        </w:rPr>
        <w:t>’</w:t>
      </w:r>
      <w:r w:rsidR="00CB051B">
        <w:rPr>
          <w:rFonts w:eastAsia="Open Sans" w:cs="Open Sans"/>
        </w:rPr>
        <w:t>.</w:t>
      </w:r>
      <w:r w:rsidR="00CB051B">
        <w:rPr>
          <w:rStyle w:val="EndnoteReference"/>
          <w:rFonts w:eastAsia="Open Sans" w:cs="Open Sans"/>
        </w:rPr>
        <w:endnoteReference w:id="8"/>
      </w:r>
    </w:p>
    <w:p w14:paraId="527D0DFD" w14:textId="3F735832" w:rsidR="00AC3841" w:rsidRDefault="00AC3841" w:rsidP="008C7720">
      <w:pPr>
        <w:pStyle w:val="AHRCHeading1"/>
        <w:numPr>
          <w:ilvl w:val="0"/>
          <w:numId w:val="0"/>
        </w:numPr>
        <w:ind w:left="851" w:hanging="851"/>
      </w:pPr>
      <w:bookmarkStart w:id="23" w:name="_Toc145506720"/>
      <w:r w:rsidRPr="02DECEAF">
        <w:t xml:space="preserve">2 </w:t>
      </w:r>
      <w:r w:rsidR="007F4139" w:rsidRPr="02DECEAF">
        <w:t>Mandatory Immigration Detention</w:t>
      </w:r>
      <w:bookmarkEnd w:id="23"/>
    </w:p>
    <w:p w14:paraId="5AF4CF32" w14:textId="438C7855" w:rsidR="67581803" w:rsidRPr="0025437C" w:rsidRDefault="67581803" w:rsidP="005516A5">
      <w:pPr>
        <w:pStyle w:val="ListParagraph"/>
        <w:numPr>
          <w:ilvl w:val="0"/>
          <w:numId w:val="20"/>
        </w:numPr>
        <w:rPr>
          <w:rFonts w:eastAsia="Open Sans" w:cs="Open Sans"/>
        </w:rPr>
      </w:pPr>
      <w:r w:rsidRPr="15096F50">
        <w:rPr>
          <w:rFonts w:eastAsia="Open Sans" w:cs="Open Sans"/>
          <w:color w:val="1F1923"/>
        </w:rPr>
        <w:t>Since 1992, Australia has had a system of mandatory</w:t>
      </w:r>
      <w:r w:rsidR="00742CD2">
        <w:rPr>
          <w:rFonts w:eastAsia="Open Sans" w:cs="Open Sans"/>
          <w:color w:val="1F1923"/>
        </w:rPr>
        <w:t xml:space="preserve"> immigration</w:t>
      </w:r>
      <w:r w:rsidRPr="15096F50">
        <w:rPr>
          <w:rFonts w:eastAsia="Open Sans" w:cs="Open Sans"/>
          <w:color w:val="1F1923"/>
        </w:rPr>
        <w:t xml:space="preserve"> detention. Under the </w:t>
      </w:r>
      <w:r w:rsidRPr="00DB53EF">
        <w:rPr>
          <w:rFonts w:eastAsia="Open Sans" w:cs="Open Sans"/>
          <w:i/>
          <w:iCs/>
          <w:color w:val="1F1923"/>
        </w:rPr>
        <w:t xml:space="preserve">Migration Act 1958 </w:t>
      </w:r>
      <w:r w:rsidRPr="00B84A75">
        <w:rPr>
          <w:rFonts w:eastAsia="Open Sans" w:cs="Open Sans"/>
          <w:color w:val="1F1923"/>
        </w:rPr>
        <w:t>(Cth)</w:t>
      </w:r>
      <w:r w:rsidRPr="00DB53EF">
        <w:rPr>
          <w:rFonts w:eastAsia="Open Sans" w:cs="Open Sans"/>
          <w:i/>
          <w:iCs/>
          <w:color w:val="1F1923"/>
        </w:rPr>
        <w:t>,</w:t>
      </w:r>
      <w:r w:rsidRPr="15096F50">
        <w:rPr>
          <w:rFonts w:eastAsia="Open Sans" w:cs="Open Sans"/>
          <w:color w:val="1F1923"/>
        </w:rPr>
        <w:t xml:space="preserve"> any non-citizen who is in Australia without a valid visa must be detained.</w:t>
      </w:r>
      <w:r w:rsidR="00AB5E1D">
        <w:rPr>
          <w:rStyle w:val="EndnoteReference"/>
          <w:rFonts w:eastAsia="Open Sans" w:cs="Open Sans"/>
          <w:color w:val="1F1923"/>
        </w:rPr>
        <w:endnoteReference w:id="9"/>
      </w:r>
      <w:r w:rsidRPr="15096F50">
        <w:rPr>
          <w:rFonts w:eastAsia="Open Sans" w:cs="Open Sans"/>
          <w:color w:val="1F1923"/>
        </w:rPr>
        <w:t xml:space="preserve"> </w:t>
      </w:r>
      <w:r w:rsidR="000064EF">
        <w:rPr>
          <w:rFonts w:eastAsia="Open Sans" w:cs="Open Sans"/>
          <w:color w:val="1F1923"/>
        </w:rPr>
        <w:t>Those detained</w:t>
      </w:r>
      <w:r w:rsidRPr="15096F50">
        <w:rPr>
          <w:rFonts w:eastAsia="Open Sans" w:cs="Open Sans"/>
          <w:color w:val="1F1923"/>
        </w:rPr>
        <w:t xml:space="preserve"> may only be released from</w:t>
      </w:r>
      <w:r w:rsidR="00742CD2">
        <w:rPr>
          <w:rFonts w:eastAsia="Open Sans" w:cs="Open Sans"/>
          <w:color w:val="1F1923"/>
        </w:rPr>
        <w:t xml:space="preserve"> closed</w:t>
      </w:r>
      <w:r w:rsidRPr="15096F50">
        <w:rPr>
          <w:rFonts w:eastAsia="Open Sans" w:cs="Open Sans"/>
          <w:color w:val="1F1923"/>
        </w:rPr>
        <w:t xml:space="preserve"> immigration detention if they are granted a visa or removed from </w:t>
      </w:r>
      <w:r w:rsidR="002E49B8">
        <w:rPr>
          <w:rFonts w:eastAsia="Open Sans" w:cs="Open Sans"/>
          <w:color w:val="1F1923"/>
        </w:rPr>
        <w:t>the country</w:t>
      </w:r>
      <w:r w:rsidRPr="15096F50">
        <w:rPr>
          <w:rFonts w:eastAsia="Open Sans" w:cs="Open Sans"/>
          <w:color w:val="1F1923"/>
        </w:rPr>
        <w:t>.</w:t>
      </w:r>
      <w:r w:rsidR="000064EF">
        <w:rPr>
          <w:rStyle w:val="EndnoteReference"/>
          <w:rFonts w:eastAsia="Open Sans" w:cs="Open Sans"/>
          <w:color w:val="1F1923"/>
        </w:rPr>
        <w:endnoteReference w:id="10"/>
      </w:r>
    </w:p>
    <w:p w14:paraId="20056997" w14:textId="78D95A41" w:rsidR="0025437C" w:rsidRPr="0041493A" w:rsidRDefault="0025437C" w:rsidP="005516A5">
      <w:pPr>
        <w:pStyle w:val="ListParagraph"/>
        <w:numPr>
          <w:ilvl w:val="0"/>
          <w:numId w:val="20"/>
        </w:numPr>
        <w:rPr>
          <w:rFonts w:eastAsia="Open Sans" w:cs="Open Sans"/>
        </w:rPr>
      </w:pPr>
      <w:r w:rsidRPr="001F3257">
        <w:rPr>
          <w:rFonts w:eastAsia="Open Sans" w:cs="Open Sans"/>
        </w:rPr>
        <w:t>The detention of an unlawful non-citizen is not based on an individual</w:t>
      </w:r>
      <w:r>
        <w:rPr>
          <w:rFonts w:eastAsia="Open Sans" w:cs="Open Sans"/>
        </w:rPr>
        <w:t xml:space="preserve"> </w:t>
      </w:r>
      <w:r w:rsidRPr="001F3257">
        <w:rPr>
          <w:rFonts w:eastAsia="Open Sans" w:cs="Open Sans"/>
        </w:rPr>
        <w:t>assessment of the need for detention. The Commission has long</w:t>
      </w:r>
      <w:r>
        <w:rPr>
          <w:rFonts w:eastAsia="Open Sans" w:cs="Open Sans"/>
        </w:rPr>
        <w:t xml:space="preserve"> </w:t>
      </w:r>
      <w:r w:rsidRPr="001F3257">
        <w:rPr>
          <w:rFonts w:eastAsia="Open Sans" w:cs="Open Sans"/>
        </w:rPr>
        <w:t>recommended that the Migration Act be amended to ensure that closed</w:t>
      </w:r>
      <w:r>
        <w:rPr>
          <w:rFonts w:eastAsia="Open Sans" w:cs="Open Sans"/>
        </w:rPr>
        <w:t xml:space="preserve"> </w:t>
      </w:r>
      <w:r w:rsidRPr="001F3257">
        <w:rPr>
          <w:rFonts w:eastAsia="Open Sans" w:cs="Open Sans"/>
        </w:rPr>
        <w:t>immigration detention is only used in circumstances where it is strictly</w:t>
      </w:r>
      <w:r>
        <w:rPr>
          <w:rFonts w:eastAsia="Open Sans" w:cs="Open Sans"/>
        </w:rPr>
        <w:t xml:space="preserve"> </w:t>
      </w:r>
      <w:r w:rsidRPr="001F3257">
        <w:rPr>
          <w:rFonts w:eastAsia="Open Sans" w:cs="Open Sans"/>
        </w:rPr>
        <w:t>necessary to manage unacceptable risks to the community</w:t>
      </w:r>
      <w:r>
        <w:rPr>
          <w:rFonts w:eastAsia="Open Sans" w:cs="Open Sans"/>
        </w:rPr>
        <w:t xml:space="preserve"> and </w:t>
      </w:r>
      <w:r w:rsidRPr="00A41C5E">
        <w:rPr>
          <w:rFonts w:eastAsia="Open Sans" w:cs="Open Sans"/>
        </w:rPr>
        <w:t xml:space="preserve">the necessity for continued immigration detention is periodically assessed by a court or tribunal up to a </w:t>
      </w:r>
      <w:r w:rsidRPr="007C7EB3">
        <w:rPr>
          <w:rFonts w:eastAsia="Open Sans" w:cs="Open Sans"/>
        </w:rPr>
        <w:t>maximum time limit</w:t>
      </w:r>
      <w:r>
        <w:rPr>
          <w:rFonts w:eastAsia="Open Sans" w:cs="Open Sans"/>
        </w:rPr>
        <w:t>.</w:t>
      </w:r>
      <w:r>
        <w:rPr>
          <w:rStyle w:val="EndnoteReference"/>
          <w:rFonts w:eastAsia="Open Sans" w:cs="Open Sans"/>
        </w:rPr>
        <w:endnoteReference w:id="11"/>
      </w:r>
    </w:p>
    <w:p w14:paraId="53DD1FA9" w14:textId="5FF5710F" w:rsidR="00311E63" w:rsidRPr="00CF4BDB" w:rsidRDefault="00272B6C" w:rsidP="008C7720">
      <w:pPr>
        <w:pStyle w:val="AHRCHeading2"/>
        <w:numPr>
          <w:ilvl w:val="0"/>
          <w:numId w:val="0"/>
        </w:numPr>
        <w:ind w:left="851" w:hanging="851"/>
      </w:pPr>
      <w:bookmarkStart w:id="24" w:name="_Toc145506721"/>
      <w:r w:rsidRPr="02DECEAF">
        <w:t xml:space="preserve">2.1 </w:t>
      </w:r>
      <w:bookmarkStart w:id="25" w:name="_Hlk145078671"/>
      <w:r w:rsidR="00635EE4">
        <w:t>Average time in</w:t>
      </w:r>
      <w:r w:rsidR="001372CD">
        <w:t xml:space="preserve"> immigration</w:t>
      </w:r>
      <w:r>
        <w:t xml:space="preserve"> </w:t>
      </w:r>
      <w:r w:rsidR="00635EE4">
        <w:t>d</w:t>
      </w:r>
      <w:r>
        <w:t>etention</w:t>
      </w:r>
      <w:bookmarkEnd w:id="24"/>
      <w:bookmarkEnd w:id="25"/>
    </w:p>
    <w:p w14:paraId="2162DF1E" w14:textId="22044D17" w:rsidR="009C1AB5" w:rsidRDefault="79D3940D" w:rsidP="005516A5">
      <w:pPr>
        <w:pStyle w:val="ListParagraph"/>
        <w:numPr>
          <w:ilvl w:val="0"/>
          <w:numId w:val="20"/>
        </w:numPr>
        <w:rPr>
          <w:rFonts w:eastAsia="Open Sans" w:cs="Open Sans"/>
          <w:color w:val="1F1923"/>
        </w:rPr>
      </w:pPr>
      <w:r w:rsidRPr="46CF5376">
        <w:rPr>
          <w:rFonts w:eastAsia="Open Sans" w:cs="Open Sans"/>
          <w:color w:val="1F1923"/>
        </w:rPr>
        <w:t xml:space="preserve">As of 31 January 2023, the average </w:t>
      </w:r>
      <w:r w:rsidR="00701114" w:rsidRPr="46CF5376">
        <w:rPr>
          <w:rFonts w:eastAsia="Open Sans" w:cs="Open Sans"/>
          <w:color w:val="1F1923"/>
        </w:rPr>
        <w:t>period</w:t>
      </w:r>
      <w:r w:rsidRPr="46CF5376">
        <w:rPr>
          <w:rFonts w:eastAsia="Open Sans" w:cs="Open Sans"/>
          <w:color w:val="1F1923"/>
        </w:rPr>
        <w:t xml:space="preserve"> </w:t>
      </w:r>
      <w:r w:rsidR="00BA09F7">
        <w:rPr>
          <w:rFonts w:eastAsia="Open Sans" w:cs="Open Sans"/>
          <w:color w:val="1F1923"/>
        </w:rPr>
        <w:t>in</w:t>
      </w:r>
      <w:r w:rsidRPr="46CF5376">
        <w:rPr>
          <w:rFonts w:eastAsia="Open Sans" w:cs="Open Sans"/>
          <w:color w:val="1F1923"/>
        </w:rPr>
        <w:t xml:space="preserve"> </w:t>
      </w:r>
      <w:r w:rsidR="00742CD2">
        <w:rPr>
          <w:rFonts w:eastAsia="Open Sans" w:cs="Open Sans"/>
          <w:color w:val="1F1923"/>
        </w:rPr>
        <w:t>closed</w:t>
      </w:r>
      <w:r w:rsidRPr="46CF5376">
        <w:rPr>
          <w:rFonts w:eastAsia="Open Sans" w:cs="Open Sans"/>
          <w:color w:val="1F1923"/>
        </w:rPr>
        <w:t xml:space="preserve"> i</w:t>
      </w:r>
      <w:r w:rsidR="00BA09F7">
        <w:rPr>
          <w:rFonts w:eastAsia="Open Sans" w:cs="Open Sans"/>
          <w:color w:val="1F1923"/>
        </w:rPr>
        <w:t>mmigration</w:t>
      </w:r>
      <w:r w:rsidRPr="46CF5376">
        <w:rPr>
          <w:rFonts w:eastAsia="Open Sans" w:cs="Open Sans"/>
          <w:color w:val="1F1923"/>
        </w:rPr>
        <w:t xml:space="preserve"> detention </w:t>
      </w:r>
      <w:r w:rsidR="004772EB">
        <w:rPr>
          <w:rFonts w:eastAsia="Open Sans" w:cs="Open Sans"/>
          <w:color w:val="1F1923"/>
        </w:rPr>
        <w:t>reached</w:t>
      </w:r>
      <w:r w:rsidRPr="46CF5376">
        <w:rPr>
          <w:rFonts w:eastAsia="Open Sans" w:cs="Open Sans"/>
          <w:color w:val="1F1923"/>
        </w:rPr>
        <w:t xml:space="preserve"> 806 days</w:t>
      </w:r>
      <w:r w:rsidR="00BA09F7">
        <w:rPr>
          <w:rFonts w:eastAsia="Open Sans" w:cs="Open Sans"/>
          <w:color w:val="1F1923"/>
        </w:rPr>
        <w:t xml:space="preserve"> </w:t>
      </w:r>
      <w:r w:rsidR="001630F0" w:rsidRPr="001630F0">
        <w:rPr>
          <w:rFonts w:eastAsia="Open Sans" w:cs="Open Sans"/>
          <w:color w:val="1F1923"/>
        </w:rPr>
        <w:t xml:space="preserve">– which is the highest </w:t>
      </w:r>
      <w:r w:rsidR="001630F0" w:rsidRPr="004772EB">
        <w:rPr>
          <w:rFonts w:eastAsia="Open Sans" w:cs="Open Sans"/>
          <w:color w:val="1F1923"/>
        </w:rPr>
        <w:t>ever recorded</w:t>
      </w:r>
      <w:r w:rsidR="001E7A9A">
        <w:rPr>
          <w:rFonts w:eastAsia="Open Sans" w:cs="Open Sans"/>
          <w:color w:val="1F1923"/>
        </w:rPr>
        <w:t>; and 1,061</w:t>
      </w:r>
      <w:r w:rsidR="007F7B96">
        <w:rPr>
          <w:rFonts w:eastAsia="Open Sans" w:cs="Open Sans"/>
          <w:color w:val="1F1923"/>
        </w:rPr>
        <w:t xml:space="preserve"> people </w:t>
      </w:r>
      <w:r w:rsidR="007527E7">
        <w:rPr>
          <w:rFonts w:eastAsia="Open Sans" w:cs="Open Sans"/>
          <w:color w:val="1F1923"/>
        </w:rPr>
        <w:t xml:space="preserve">were </w:t>
      </w:r>
      <w:r w:rsidR="00AC324E">
        <w:rPr>
          <w:rFonts w:eastAsia="Open Sans" w:cs="Open Sans"/>
          <w:color w:val="1F1923"/>
        </w:rPr>
        <w:t>detained</w:t>
      </w:r>
      <w:r w:rsidRPr="004772EB">
        <w:rPr>
          <w:rFonts w:eastAsia="Open Sans" w:cs="Open Sans"/>
          <w:color w:val="1F1923"/>
        </w:rPr>
        <w:t>.</w:t>
      </w:r>
      <w:r w:rsidRPr="00E474F2">
        <w:rPr>
          <w:rStyle w:val="EndnoteReference"/>
          <w:rFonts w:eastAsia="Open Sans" w:cs="Open Sans"/>
          <w:color w:val="1F1923"/>
          <w:szCs w:val="20"/>
        </w:rPr>
        <w:endnoteReference w:id="12"/>
      </w:r>
      <w:r w:rsidR="00AC324E">
        <w:rPr>
          <w:rFonts w:eastAsia="Open Sans" w:cs="Open Sans"/>
          <w:color w:val="1F1923"/>
        </w:rPr>
        <w:t xml:space="preserve"> </w:t>
      </w:r>
      <w:r w:rsidR="009C1AB5">
        <w:rPr>
          <w:rFonts w:eastAsia="Open Sans" w:cs="Open Sans"/>
          <w:color w:val="1F1923"/>
        </w:rPr>
        <w:t>As of 31 March 2023,</w:t>
      </w:r>
      <w:r w:rsidR="009C1AB5" w:rsidRPr="009C1AB5">
        <w:t xml:space="preserve"> </w:t>
      </w:r>
      <w:r w:rsidR="009C1AB5" w:rsidRPr="009C1AB5">
        <w:rPr>
          <w:rFonts w:eastAsia="Open Sans" w:cs="Open Sans"/>
          <w:color w:val="1F1923"/>
        </w:rPr>
        <w:t xml:space="preserve">the longest length of time for an </w:t>
      </w:r>
      <w:r w:rsidR="009C1AB5" w:rsidRPr="009C1AB5">
        <w:rPr>
          <w:rFonts w:eastAsia="Open Sans" w:cs="Open Sans"/>
          <w:color w:val="1F1923"/>
        </w:rPr>
        <w:lastRenderedPageBreak/>
        <w:t>individual held in an</w:t>
      </w:r>
      <w:r w:rsidR="009C1AB5">
        <w:rPr>
          <w:rFonts w:eastAsia="Open Sans" w:cs="Open Sans"/>
          <w:color w:val="1F1923"/>
        </w:rPr>
        <w:t xml:space="preserve"> </w:t>
      </w:r>
      <w:r w:rsidR="009C1AB5" w:rsidRPr="009C1AB5">
        <w:rPr>
          <w:rFonts w:eastAsia="Open Sans" w:cs="Open Sans"/>
          <w:color w:val="1F1923"/>
        </w:rPr>
        <w:t>immigration detention facility was 5</w:t>
      </w:r>
      <w:r w:rsidR="00062647">
        <w:rPr>
          <w:rFonts w:eastAsia="Open Sans" w:cs="Open Sans"/>
          <w:color w:val="1F1923"/>
        </w:rPr>
        <w:t>,</w:t>
      </w:r>
      <w:r w:rsidR="009C1AB5" w:rsidRPr="009C1AB5">
        <w:rPr>
          <w:rFonts w:eastAsia="Open Sans" w:cs="Open Sans"/>
          <w:color w:val="1F1923"/>
        </w:rPr>
        <w:t>766 days</w:t>
      </w:r>
      <w:r w:rsidR="009C1AB5">
        <w:rPr>
          <w:rFonts w:eastAsia="Open Sans" w:cs="Open Sans"/>
          <w:color w:val="1F1923"/>
        </w:rPr>
        <w:t xml:space="preserve"> (15.8 years)</w:t>
      </w:r>
      <w:r w:rsidR="009C1AB5" w:rsidRPr="009C1AB5">
        <w:rPr>
          <w:rFonts w:eastAsia="Open Sans" w:cs="Open Sans"/>
          <w:color w:val="1F1923"/>
        </w:rPr>
        <w:t>.</w:t>
      </w:r>
      <w:r w:rsidR="009C1AB5">
        <w:rPr>
          <w:rStyle w:val="EndnoteReference"/>
          <w:rFonts w:eastAsia="Open Sans" w:cs="Open Sans"/>
          <w:color w:val="1F1923"/>
        </w:rPr>
        <w:endnoteReference w:id="13"/>
      </w:r>
    </w:p>
    <w:p w14:paraId="0FD8260B" w14:textId="48EC2524" w:rsidR="00B76053" w:rsidRDefault="00F74905" w:rsidP="005516A5">
      <w:pPr>
        <w:pStyle w:val="ListParagraph"/>
        <w:numPr>
          <w:ilvl w:val="0"/>
          <w:numId w:val="20"/>
        </w:numPr>
        <w:rPr>
          <w:rFonts w:eastAsia="Open Sans" w:cs="Open Sans"/>
          <w:color w:val="1F1923"/>
        </w:rPr>
      </w:pPr>
      <w:r>
        <w:rPr>
          <w:rFonts w:eastAsia="Open Sans" w:cs="Open Sans"/>
          <w:color w:val="1F1923"/>
        </w:rPr>
        <w:t xml:space="preserve">The Commission acknowledges that </w:t>
      </w:r>
      <w:r w:rsidR="006755A1">
        <w:rPr>
          <w:rFonts w:eastAsia="Open Sans" w:cs="Open Sans"/>
          <w:color w:val="1F1923"/>
        </w:rPr>
        <w:t>t</w:t>
      </w:r>
      <w:r w:rsidR="00B90222">
        <w:rPr>
          <w:rFonts w:eastAsia="Open Sans" w:cs="Open Sans"/>
          <w:color w:val="1F1923"/>
        </w:rPr>
        <w:t xml:space="preserve">he average period in </w:t>
      </w:r>
      <w:r w:rsidR="00742CD2">
        <w:rPr>
          <w:rFonts w:eastAsia="Open Sans" w:cs="Open Sans"/>
          <w:color w:val="1F1923"/>
        </w:rPr>
        <w:t>closed</w:t>
      </w:r>
      <w:r w:rsidR="00B90222">
        <w:rPr>
          <w:rFonts w:eastAsia="Open Sans" w:cs="Open Sans"/>
          <w:color w:val="1F1923"/>
        </w:rPr>
        <w:t xml:space="preserve"> detention has</w:t>
      </w:r>
      <w:r w:rsidR="00B923A5">
        <w:rPr>
          <w:rFonts w:eastAsia="Open Sans" w:cs="Open Sans"/>
          <w:color w:val="1F1923"/>
        </w:rPr>
        <w:t xml:space="preserve"> since</w:t>
      </w:r>
      <w:r w:rsidR="00C86E40">
        <w:rPr>
          <w:rFonts w:eastAsia="Open Sans" w:cs="Open Sans"/>
          <w:color w:val="1F1923"/>
        </w:rPr>
        <w:t xml:space="preserve"> declined</w:t>
      </w:r>
      <w:r w:rsidR="009906E2">
        <w:rPr>
          <w:rFonts w:eastAsia="Open Sans" w:cs="Open Sans"/>
          <w:color w:val="1F1923"/>
        </w:rPr>
        <w:t>, however, the number of people in</w:t>
      </w:r>
      <w:r w:rsidR="00174C0A">
        <w:rPr>
          <w:rFonts w:eastAsia="Open Sans" w:cs="Open Sans"/>
          <w:color w:val="1F1923"/>
        </w:rPr>
        <w:t xml:space="preserve"> closed immigration</w:t>
      </w:r>
      <w:r w:rsidR="009906E2">
        <w:rPr>
          <w:rFonts w:eastAsia="Open Sans" w:cs="Open Sans"/>
          <w:color w:val="1F1923"/>
        </w:rPr>
        <w:t xml:space="preserve"> detention has</w:t>
      </w:r>
      <w:r w:rsidR="00742CD2">
        <w:rPr>
          <w:rFonts w:eastAsia="Open Sans" w:cs="Open Sans"/>
          <w:color w:val="1F1923"/>
        </w:rPr>
        <w:t xml:space="preserve"> </w:t>
      </w:r>
      <w:r w:rsidR="001C1456">
        <w:rPr>
          <w:rFonts w:eastAsia="Open Sans" w:cs="Open Sans"/>
          <w:color w:val="1F1923"/>
        </w:rPr>
        <w:t>increased</w:t>
      </w:r>
      <w:r w:rsidR="000E61D0">
        <w:rPr>
          <w:rFonts w:eastAsia="Open Sans" w:cs="Open Sans"/>
          <w:color w:val="1F1923"/>
        </w:rPr>
        <w:t xml:space="preserve">. As </w:t>
      </w:r>
      <w:r w:rsidR="001C1456">
        <w:rPr>
          <w:rFonts w:eastAsia="Open Sans" w:cs="Open Sans"/>
          <w:color w:val="1F1923"/>
        </w:rPr>
        <w:t>of</w:t>
      </w:r>
      <w:r w:rsidR="000E61D0">
        <w:rPr>
          <w:rFonts w:eastAsia="Open Sans" w:cs="Open Sans"/>
          <w:color w:val="1F1923"/>
        </w:rPr>
        <w:t xml:space="preserve"> 3</w:t>
      </w:r>
      <w:r w:rsidR="001C1456">
        <w:rPr>
          <w:rFonts w:eastAsia="Open Sans" w:cs="Open Sans"/>
          <w:color w:val="1F1923"/>
        </w:rPr>
        <w:t>0</w:t>
      </w:r>
      <w:r w:rsidR="000E61D0">
        <w:rPr>
          <w:rFonts w:eastAsia="Open Sans" w:cs="Open Sans"/>
          <w:color w:val="1F1923"/>
        </w:rPr>
        <w:t xml:space="preserve"> June 2023, the average</w:t>
      </w:r>
      <w:r w:rsidR="001C1456">
        <w:rPr>
          <w:rFonts w:eastAsia="Open Sans" w:cs="Open Sans"/>
          <w:color w:val="1F1923"/>
        </w:rPr>
        <w:t xml:space="preserve"> period</w:t>
      </w:r>
      <w:r w:rsidR="000E61D0">
        <w:rPr>
          <w:rFonts w:eastAsia="Open Sans" w:cs="Open Sans"/>
          <w:color w:val="1F1923"/>
        </w:rPr>
        <w:t xml:space="preserve"> was 711 days</w:t>
      </w:r>
      <w:r w:rsidR="001C1456">
        <w:rPr>
          <w:rFonts w:eastAsia="Open Sans" w:cs="Open Sans"/>
          <w:color w:val="1F1923"/>
        </w:rPr>
        <w:t xml:space="preserve"> and </w:t>
      </w:r>
      <w:r w:rsidR="00701114">
        <w:rPr>
          <w:rFonts w:eastAsia="Open Sans" w:cs="Open Sans"/>
          <w:color w:val="1F1923"/>
        </w:rPr>
        <w:t>1,114 people were detained.</w:t>
      </w:r>
      <w:r w:rsidR="00701114">
        <w:rPr>
          <w:rStyle w:val="EndnoteReference"/>
          <w:rFonts w:eastAsia="Open Sans" w:cs="Open Sans"/>
          <w:color w:val="1F1923"/>
        </w:rPr>
        <w:endnoteReference w:id="14"/>
      </w:r>
      <w:r w:rsidR="000E61D0">
        <w:rPr>
          <w:rFonts w:eastAsia="Open Sans" w:cs="Open Sans"/>
          <w:color w:val="1F1923"/>
        </w:rPr>
        <w:t xml:space="preserve"> </w:t>
      </w:r>
      <w:r w:rsidR="79D3940D" w:rsidRPr="004772EB">
        <w:rPr>
          <w:rFonts w:eastAsia="Open Sans" w:cs="Open Sans"/>
          <w:color w:val="1F1923"/>
        </w:rPr>
        <w:t xml:space="preserve"> </w:t>
      </w:r>
    </w:p>
    <w:p w14:paraId="2D07E8F2" w14:textId="3533635E" w:rsidR="79D3940D" w:rsidRPr="00B25CAE" w:rsidRDefault="00365C2D" w:rsidP="005516A5">
      <w:pPr>
        <w:pStyle w:val="ListParagraph"/>
        <w:numPr>
          <w:ilvl w:val="0"/>
          <w:numId w:val="20"/>
        </w:numPr>
        <w:rPr>
          <w:rFonts w:eastAsia="Open Sans" w:cs="Open Sans"/>
          <w:color w:val="1F1923"/>
        </w:rPr>
      </w:pPr>
      <w:r w:rsidRPr="00365C2D">
        <w:rPr>
          <w:rFonts w:eastAsia="Open Sans" w:cs="Open Sans"/>
          <w:color w:val="1F1923"/>
        </w:rPr>
        <w:t xml:space="preserve">The length of time in immigration detention </w:t>
      </w:r>
      <w:r>
        <w:rPr>
          <w:rFonts w:eastAsia="Open Sans" w:cs="Open Sans"/>
          <w:color w:val="1F1923"/>
        </w:rPr>
        <w:t>remains</w:t>
      </w:r>
      <w:r w:rsidRPr="00365C2D">
        <w:rPr>
          <w:rFonts w:eastAsia="Open Sans" w:cs="Open Sans"/>
          <w:color w:val="1F1923"/>
        </w:rPr>
        <w:t xml:space="preserve"> far higher in Australia than in comparable jurisdictions.</w:t>
      </w:r>
      <w:r>
        <w:rPr>
          <w:rFonts w:eastAsia="Open Sans" w:cs="Open Sans"/>
          <w:color w:val="1F1923"/>
        </w:rPr>
        <w:t xml:space="preserve"> For example, in Canada </w:t>
      </w:r>
      <w:r w:rsidR="005911C7" w:rsidRPr="005911C7">
        <w:rPr>
          <w:rFonts w:eastAsia="Open Sans" w:cs="Open Sans"/>
          <w:color w:val="1F1923"/>
        </w:rPr>
        <w:t xml:space="preserve">the average length of detention was </w:t>
      </w:r>
      <w:r w:rsidR="00392DEC">
        <w:rPr>
          <w:rFonts w:eastAsia="Open Sans" w:cs="Open Sans"/>
          <w:color w:val="1F1923"/>
        </w:rPr>
        <w:t>15</w:t>
      </w:r>
      <w:r w:rsidR="005911C7" w:rsidRPr="005911C7">
        <w:rPr>
          <w:rFonts w:eastAsia="Open Sans" w:cs="Open Sans"/>
          <w:color w:val="1F1923"/>
        </w:rPr>
        <w:t>.</w:t>
      </w:r>
      <w:r w:rsidR="00392DEC">
        <w:rPr>
          <w:rFonts w:eastAsia="Open Sans" w:cs="Open Sans"/>
          <w:color w:val="1F1923"/>
        </w:rPr>
        <w:t>7</w:t>
      </w:r>
      <w:r w:rsidR="005911C7" w:rsidRPr="005911C7">
        <w:rPr>
          <w:rFonts w:eastAsia="Open Sans" w:cs="Open Sans"/>
          <w:color w:val="1F1923"/>
        </w:rPr>
        <w:t xml:space="preserve"> days between </w:t>
      </w:r>
      <w:r w:rsidR="00903389">
        <w:rPr>
          <w:rFonts w:eastAsia="Open Sans" w:cs="Open Sans"/>
          <w:color w:val="1F1923"/>
        </w:rPr>
        <w:t xml:space="preserve">1 </w:t>
      </w:r>
      <w:r w:rsidR="005911C7" w:rsidRPr="005911C7">
        <w:rPr>
          <w:rFonts w:eastAsia="Open Sans" w:cs="Open Sans"/>
          <w:color w:val="1F1923"/>
        </w:rPr>
        <w:t>J</w:t>
      </w:r>
      <w:r w:rsidR="00FF0CBF">
        <w:rPr>
          <w:rFonts w:eastAsia="Open Sans" w:cs="Open Sans"/>
          <w:color w:val="1F1923"/>
        </w:rPr>
        <w:t>anuary</w:t>
      </w:r>
      <w:r w:rsidR="005911C7" w:rsidRPr="005911C7">
        <w:rPr>
          <w:rFonts w:eastAsia="Open Sans" w:cs="Open Sans"/>
          <w:color w:val="1F1923"/>
        </w:rPr>
        <w:t xml:space="preserve"> and </w:t>
      </w:r>
      <w:r w:rsidR="00903389">
        <w:rPr>
          <w:rFonts w:eastAsia="Open Sans" w:cs="Open Sans"/>
          <w:color w:val="1F1923"/>
        </w:rPr>
        <w:t xml:space="preserve">31 </w:t>
      </w:r>
      <w:r w:rsidR="00FF0CBF">
        <w:rPr>
          <w:rFonts w:eastAsia="Open Sans" w:cs="Open Sans"/>
          <w:color w:val="1F1923"/>
        </w:rPr>
        <w:t>March,</w:t>
      </w:r>
      <w:r w:rsidR="005911C7" w:rsidRPr="005911C7">
        <w:rPr>
          <w:rFonts w:eastAsia="Open Sans" w:cs="Open Sans"/>
          <w:color w:val="1F1923"/>
        </w:rPr>
        <w:t xml:space="preserve"> 202</w:t>
      </w:r>
      <w:r w:rsidR="00FF0CBF">
        <w:rPr>
          <w:rFonts w:eastAsia="Open Sans" w:cs="Open Sans"/>
          <w:color w:val="1F1923"/>
        </w:rPr>
        <w:t>3</w:t>
      </w:r>
      <w:r w:rsidR="005911C7">
        <w:rPr>
          <w:rFonts w:eastAsia="Open Sans" w:cs="Open Sans"/>
          <w:color w:val="1F1923"/>
        </w:rPr>
        <w:t>.</w:t>
      </w:r>
      <w:r w:rsidR="00C643B1">
        <w:rPr>
          <w:rStyle w:val="EndnoteReference"/>
          <w:rFonts w:eastAsia="Open Sans" w:cs="Open Sans"/>
          <w:color w:val="1F1923"/>
        </w:rPr>
        <w:endnoteReference w:id="15"/>
      </w:r>
      <w:r w:rsidR="00E3140C">
        <w:rPr>
          <w:rFonts w:eastAsia="Open Sans" w:cs="Open Sans"/>
          <w:color w:val="1F1923"/>
        </w:rPr>
        <w:t xml:space="preserve"> I</w:t>
      </w:r>
      <w:r w:rsidR="00E3140C" w:rsidRPr="00E3140C">
        <w:rPr>
          <w:rFonts w:eastAsia="Open Sans" w:cs="Open Sans"/>
          <w:color w:val="1F1923"/>
        </w:rPr>
        <w:t>n the United Kingdom in 202</w:t>
      </w:r>
      <w:r w:rsidR="00E3140C">
        <w:rPr>
          <w:rFonts w:eastAsia="Open Sans" w:cs="Open Sans"/>
          <w:color w:val="1F1923"/>
        </w:rPr>
        <w:t>2</w:t>
      </w:r>
      <w:r w:rsidR="00E3140C" w:rsidRPr="00E3140C">
        <w:rPr>
          <w:rFonts w:eastAsia="Open Sans" w:cs="Open Sans"/>
          <w:color w:val="1F1923"/>
        </w:rPr>
        <w:t xml:space="preserve">, </w:t>
      </w:r>
      <w:r w:rsidR="00E3140C">
        <w:rPr>
          <w:rFonts w:eastAsia="Open Sans" w:cs="Open Sans"/>
          <w:color w:val="1F1923"/>
        </w:rPr>
        <w:t>48</w:t>
      </w:r>
      <w:r w:rsidR="00E3140C" w:rsidRPr="00E3140C">
        <w:rPr>
          <w:rFonts w:eastAsia="Open Sans" w:cs="Open Sans"/>
          <w:color w:val="1F1923"/>
        </w:rPr>
        <w:t>% of all</w:t>
      </w:r>
      <w:r w:rsidR="00B25CAE">
        <w:rPr>
          <w:rFonts w:eastAsia="Open Sans" w:cs="Open Sans"/>
          <w:color w:val="1F1923"/>
        </w:rPr>
        <w:t xml:space="preserve"> people</w:t>
      </w:r>
      <w:r w:rsidR="00E3140C" w:rsidRPr="00E3140C">
        <w:rPr>
          <w:rFonts w:eastAsia="Open Sans" w:cs="Open Sans"/>
          <w:color w:val="1F1923"/>
        </w:rPr>
        <w:t xml:space="preserve"> </w:t>
      </w:r>
      <w:r w:rsidR="00B25CAE">
        <w:rPr>
          <w:rFonts w:eastAsia="Open Sans" w:cs="Open Sans"/>
          <w:color w:val="1F1923"/>
        </w:rPr>
        <w:t>who left immigration detention</w:t>
      </w:r>
      <w:r w:rsidR="00E3140C" w:rsidRPr="00E3140C">
        <w:rPr>
          <w:rFonts w:eastAsia="Open Sans" w:cs="Open Sans"/>
          <w:color w:val="1F1923"/>
        </w:rPr>
        <w:t xml:space="preserve"> had been </w:t>
      </w:r>
      <w:r w:rsidR="00B25CAE">
        <w:rPr>
          <w:rFonts w:eastAsia="Open Sans" w:cs="Open Sans"/>
          <w:color w:val="1F1923"/>
        </w:rPr>
        <w:t>detained</w:t>
      </w:r>
      <w:r w:rsidR="00E3140C" w:rsidRPr="00E3140C">
        <w:rPr>
          <w:rFonts w:eastAsia="Open Sans" w:cs="Open Sans"/>
          <w:color w:val="1F1923"/>
        </w:rPr>
        <w:t xml:space="preserve"> </w:t>
      </w:r>
      <w:r w:rsidR="00E3140C" w:rsidRPr="00B25CAE">
        <w:rPr>
          <w:rFonts w:eastAsia="Open Sans" w:cs="Open Sans"/>
          <w:color w:val="1F1923"/>
        </w:rPr>
        <w:t>for 7 days</w:t>
      </w:r>
      <w:r w:rsidR="00B23270">
        <w:rPr>
          <w:rFonts w:eastAsia="Open Sans" w:cs="Open Sans"/>
          <w:color w:val="1F1923"/>
        </w:rPr>
        <w:t xml:space="preserve"> or fewer</w:t>
      </w:r>
      <w:r w:rsidR="00B25CAE">
        <w:rPr>
          <w:rFonts w:eastAsia="Open Sans" w:cs="Open Sans"/>
          <w:color w:val="1F1923"/>
        </w:rPr>
        <w:t>.</w:t>
      </w:r>
      <w:r w:rsidR="00B23270">
        <w:rPr>
          <w:rStyle w:val="EndnoteReference"/>
          <w:rFonts w:eastAsia="Open Sans" w:cs="Open Sans"/>
          <w:color w:val="1F1923"/>
        </w:rPr>
        <w:endnoteReference w:id="16"/>
      </w:r>
    </w:p>
    <w:p w14:paraId="6FA377B1" w14:textId="11D57978" w:rsidR="00DB0337" w:rsidRPr="00931E37" w:rsidRDefault="00931E37" w:rsidP="00931E37">
      <w:pPr>
        <w:rPr>
          <w:rFonts w:eastAsia="Open Sans" w:cs="Open Sans"/>
        </w:rPr>
      </w:pPr>
      <w:r>
        <w:rPr>
          <w:noProof/>
        </w:rPr>
        <w:drawing>
          <wp:inline distT="0" distB="0" distL="0" distR="0" wp14:anchorId="11005697" wp14:editId="5345BEE7">
            <wp:extent cx="5486400" cy="3200400"/>
            <wp:effectExtent l="0" t="0" r="0" b="0"/>
            <wp:docPr id="4391125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B0337">
        <w:rPr>
          <w:rStyle w:val="EndnoteReference"/>
          <w:rFonts w:eastAsia="Open Sans" w:cs="Open Sans"/>
        </w:rPr>
        <w:endnoteReference w:id="17"/>
      </w:r>
    </w:p>
    <w:p w14:paraId="016DFF83" w14:textId="77777777" w:rsidR="00B76053" w:rsidRPr="00742CD2" w:rsidRDefault="00B76053" w:rsidP="005516A5">
      <w:pPr>
        <w:pStyle w:val="ListParagraph"/>
        <w:numPr>
          <w:ilvl w:val="0"/>
          <w:numId w:val="20"/>
        </w:numPr>
        <w:rPr>
          <w:rFonts w:eastAsia="Open Sans" w:cs="Open Sans"/>
          <w:color w:val="1F1923"/>
        </w:rPr>
      </w:pPr>
      <w:r w:rsidRPr="00C27661">
        <w:rPr>
          <w:rFonts w:eastAsia="Open Sans" w:cs="Open Sans"/>
          <w:color w:val="1F1923"/>
        </w:rPr>
        <w:t>The Commission has previously observed that ‘almost every human rights problem in closed immigration detention is made worse the longer an individual is detained’.</w:t>
      </w:r>
      <w:r>
        <w:rPr>
          <w:rStyle w:val="EndnoteReference"/>
          <w:rFonts w:eastAsia="Open Sans" w:cs="Open Sans"/>
          <w:color w:val="1F1923"/>
        </w:rPr>
        <w:endnoteReference w:id="18"/>
      </w:r>
      <w:r>
        <w:rPr>
          <w:rFonts w:eastAsia="Open Sans" w:cs="Open Sans"/>
          <w:color w:val="1F1923"/>
        </w:rPr>
        <w:t xml:space="preserve"> </w:t>
      </w:r>
      <w:r w:rsidRPr="00C27661">
        <w:rPr>
          <w:rFonts w:eastAsia="Open Sans" w:cs="Open Sans"/>
          <w:color w:val="1F1923"/>
        </w:rPr>
        <w:t>Individuals that were interviewed as part of</w:t>
      </w:r>
      <w:r>
        <w:rPr>
          <w:rFonts w:eastAsia="Open Sans" w:cs="Open Sans"/>
          <w:color w:val="1F1923"/>
        </w:rPr>
        <w:t xml:space="preserve"> the Commission’s</w:t>
      </w:r>
      <w:r w:rsidRPr="00C27661">
        <w:rPr>
          <w:rFonts w:eastAsia="Open Sans" w:cs="Open Sans"/>
          <w:color w:val="1F1923"/>
        </w:rPr>
        <w:t xml:space="preserve"> </w:t>
      </w:r>
      <w:r>
        <w:rPr>
          <w:rFonts w:eastAsia="Open Sans" w:cs="Open Sans"/>
          <w:color w:val="1F1923"/>
        </w:rPr>
        <w:t xml:space="preserve">most recent detention </w:t>
      </w:r>
      <w:r w:rsidRPr="00C27661">
        <w:rPr>
          <w:rFonts w:eastAsia="Open Sans" w:cs="Open Sans"/>
          <w:color w:val="1F1923"/>
        </w:rPr>
        <w:t>inspections consistently stated that the length of time spent in detention, and the continuing uncertainty of their situation, was contributing</w:t>
      </w:r>
      <w:r>
        <w:rPr>
          <w:rFonts w:eastAsia="Open Sans" w:cs="Open Sans"/>
          <w:color w:val="1F1923"/>
        </w:rPr>
        <w:t xml:space="preserve"> </w:t>
      </w:r>
      <w:r w:rsidRPr="00C27661">
        <w:rPr>
          <w:rFonts w:eastAsia="Open Sans" w:cs="Open Sans"/>
          <w:color w:val="1F1923"/>
        </w:rPr>
        <w:t>substantially to a worsening of both their physical and mental health.</w:t>
      </w:r>
      <w:r>
        <w:rPr>
          <w:rStyle w:val="EndnoteReference"/>
          <w:rFonts w:eastAsia="Open Sans" w:cs="Open Sans"/>
          <w:color w:val="1F1923"/>
        </w:rPr>
        <w:endnoteReference w:id="19"/>
      </w:r>
    </w:p>
    <w:p w14:paraId="278A75FF" w14:textId="77777777" w:rsidR="00942F69" w:rsidRDefault="003A4985" w:rsidP="005516A5">
      <w:pPr>
        <w:pStyle w:val="ListParagraph"/>
        <w:numPr>
          <w:ilvl w:val="0"/>
          <w:numId w:val="20"/>
        </w:numPr>
        <w:rPr>
          <w:rFonts w:eastAsia="Open Sans" w:cs="Open Sans"/>
        </w:rPr>
      </w:pPr>
      <w:r w:rsidRPr="003A4985">
        <w:rPr>
          <w:rFonts w:eastAsia="Open Sans" w:cs="Open Sans"/>
        </w:rPr>
        <w:t xml:space="preserve">People towards whom Australia has </w:t>
      </w:r>
      <w:r w:rsidRPr="000A0B40">
        <w:rPr>
          <w:rFonts w:eastAsia="Open Sans" w:cs="Open Sans"/>
          <w:i/>
          <w:iCs/>
        </w:rPr>
        <w:t>non-refoulement</w:t>
      </w:r>
      <w:r w:rsidRPr="003A4985">
        <w:rPr>
          <w:rFonts w:eastAsia="Open Sans" w:cs="Open Sans"/>
        </w:rPr>
        <w:t xml:space="preserve"> obligations and people who are stateless are at particular risk of prolonged detention, as they cannot be readily returned to their country of origin.</w:t>
      </w:r>
      <w:r w:rsidR="00942F69">
        <w:rPr>
          <w:rFonts w:eastAsia="Open Sans" w:cs="Open Sans"/>
        </w:rPr>
        <w:t xml:space="preserve"> </w:t>
      </w:r>
      <w:r w:rsidR="00942F69" w:rsidRPr="00BD5ABC">
        <w:rPr>
          <w:rFonts w:eastAsia="Open Sans" w:cs="Open Sans"/>
        </w:rPr>
        <w:t>Unless they can meet the requirements for the grant of a Protection Visa (which include satisfying the character test), or there is another country in which they can be resettled, they face the prospect of prolonged and indefinite detention.</w:t>
      </w:r>
    </w:p>
    <w:p w14:paraId="27D70BCF" w14:textId="5500CC47" w:rsidR="00BD5ABC" w:rsidRDefault="000A0B40" w:rsidP="005516A5">
      <w:pPr>
        <w:pStyle w:val="ListParagraph"/>
        <w:numPr>
          <w:ilvl w:val="0"/>
          <w:numId w:val="20"/>
        </w:numPr>
        <w:rPr>
          <w:rFonts w:eastAsia="Open Sans" w:cs="Open Sans"/>
        </w:rPr>
      </w:pPr>
      <w:r w:rsidRPr="00942F69">
        <w:rPr>
          <w:rFonts w:eastAsia="Open Sans" w:cs="Open Sans"/>
        </w:rPr>
        <w:lastRenderedPageBreak/>
        <w:t>As of 31 March 2023, 39 people identif</w:t>
      </w:r>
      <w:r w:rsidR="007F2528">
        <w:rPr>
          <w:rFonts w:eastAsia="Open Sans" w:cs="Open Sans"/>
        </w:rPr>
        <w:t>ied</w:t>
      </w:r>
      <w:r w:rsidRPr="00942F69">
        <w:rPr>
          <w:rFonts w:eastAsia="Open Sans" w:cs="Open Sans"/>
        </w:rPr>
        <w:t xml:space="preserve"> as </w:t>
      </w:r>
      <w:r w:rsidR="00D36B3B" w:rsidRPr="00942F69">
        <w:rPr>
          <w:rFonts w:eastAsia="Open Sans" w:cs="Open Sans"/>
        </w:rPr>
        <w:t>stateless</w:t>
      </w:r>
      <w:r w:rsidR="007F2528">
        <w:rPr>
          <w:rFonts w:eastAsia="Open Sans" w:cs="Open Sans"/>
        </w:rPr>
        <w:t>,</w:t>
      </w:r>
      <w:r w:rsidR="00D36B3B" w:rsidRPr="00942F69">
        <w:rPr>
          <w:rFonts w:eastAsia="Open Sans" w:cs="Open Sans"/>
        </w:rPr>
        <w:t xml:space="preserve"> were detained in closed immigration detention</w:t>
      </w:r>
      <w:r w:rsidR="00C3222C" w:rsidRPr="00942F69">
        <w:rPr>
          <w:rFonts w:eastAsia="Open Sans" w:cs="Open Sans"/>
        </w:rPr>
        <w:t xml:space="preserve"> and</w:t>
      </w:r>
      <w:r w:rsidR="00335ABF" w:rsidRPr="00942F69">
        <w:rPr>
          <w:rFonts w:eastAsia="Open Sans" w:cs="Open Sans"/>
        </w:rPr>
        <w:t xml:space="preserve"> the</w:t>
      </w:r>
      <w:r w:rsidR="00C3222C" w:rsidRPr="00942F69">
        <w:rPr>
          <w:rFonts w:eastAsia="Open Sans" w:cs="Open Sans"/>
        </w:rPr>
        <w:t xml:space="preserve"> average cumulative length of detention for stateless people in held detention was 1,427 days (3.9 years)</w:t>
      </w:r>
      <w:r w:rsidR="00335ABF" w:rsidRPr="00942F69">
        <w:rPr>
          <w:rFonts w:eastAsia="Open Sans" w:cs="Open Sans"/>
        </w:rPr>
        <w:t>.</w:t>
      </w:r>
      <w:r w:rsidR="00335ABF">
        <w:rPr>
          <w:rStyle w:val="EndnoteReference"/>
          <w:rFonts w:eastAsia="Open Sans" w:cs="Open Sans"/>
        </w:rPr>
        <w:endnoteReference w:id="20"/>
      </w:r>
    </w:p>
    <w:p w14:paraId="265A0856" w14:textId="04B19514" w:rsidR="00890C3F" w:rsidRPr="00BA5017" w:rsidRDefault="001372CD" w:rsidP="005516A5">
      <w:pPr>
        <w:pStyle w:val="AHRCHeading2"/>
        <w:numPr>
          <w:ilvl w:val="1"/>
          <w:numId w:val="23"/>
        </w:numPr>
      </w:pPr>
      <w:bookmarkStart w:id="26" w:name="_Toc145506722"/>
      <w:r>
        <w:t xml:space="preserve">The use of hotels as Alternative Places of </w:t>
      </w:r>
      <w:r w:rsidR="000D0CBA">
        <w:t>Detention</w:t>
      </w:r>
      <w:bookmarkEnd w:id="26"/>
    </w:p>
    <w:p w14:paraId="2BD5DA27" w14:textId="79ABDCCF" w:rsidR="00FF0402" w:rsidRDefault="00FF0402" w:rsidP="005516A5">
      <w:pPr>
        <w:pStyle w:val="ListParagraph"/>
        <w:numPr>
          <w:ilvl w:val="0"/>
          <w:numId w:val="20"/>
        </w:numPr>
        <w:rPr>
          <w:rFonts w:eastAsia="Open Sans" w:cs="Open Sans"/>
        </w:rPr>
      </w:pPr>
      <w:r w:rsidRPr="00FF0402">
        <w:rPr>
          <w:rFonts w:eastAsia="Open Sans" w:cs="Open Sans"/>
        </w:rPr>
        <w:t xml:space="preserve">In addition to established immigration detention </w:t>
      </w:r>
      <w:r>
        <w:rPr>
          <w:rFonts w:eastAsia="Open Sans" w:cs="Open Sans"/>
        </w:rPr>
        <w:t>facilities</w:t>
      </w:r>
      <w:r w:rsidRPr="00FF0402">
        <w:rPr>
          <w:rFonts w:eastAsia="Open Sans" w:cs="Open Sans"/>
        </w:rPr>
        <w:t>, the Migration Act also provides for the Minister to approve (in writing) other places being</w:t>
      </w:r>
      <w:r w:rsidR="007A7171">
        <w:rPr>
          <w:rFonts w:eastAsia="Open Sans" w:cs="Open Sans"/>
        </w:rPr>
        <w:t xml:space="preserve"> </w:t>
      </w:r>
      <w:r w:rsidRPr="007A7171">
        <w:rPr>
          <w:rFonts w:eastAsia="Open Sans" w:cs="Open Sans"/>
        </w:rPr>
        <w:t>used as detention facilities.</w:t>
      </w:r>
      <w:r w:rsidR="004C6AD7">
        <w:rPr>
          <w:rStyle w:val="EndnoteReference"/>
          <w:rFonts w:eastAsia="Open Sans" w:cs="Open Sans"/>
        </w:rPr>
        <w:endnoteReference w:id="21"/>
      </w:r>
      <w:r w:rsidRPr="007A7171">
        <w:rPr>
          <w:rFonts w:eastAsia="Open Sans" w:cs="Open Sans"/>
        </w:rPr>
        <w:t xml:space="preserve"> These </w:t>
      </w:r>
      <w:r w:rsidR="00907234" w:rsidRPr="007A7171">
        <w:rPr>
          <w:rFonts w:eastAsia="Open Sans" w:cs="Open Sans"/>
        </w:rPr>
        <w:t xml:space="preserve">Alternative </w:t>
      </w:r>
      <w:r w:rsidR="00907234">
        <w:rPr>
          <w:rFonts w:eastAsia="Open Sans" w:cs="Open Sans"/>
        </w:rPr>
        <w:t>Places</w:t>
      </w:r>
      <w:r w:rsidRPr="004C6AD7">
        <w:rPr>
          <w:rFonts w:eastAsia="Open Sans" w:cs="Open Sans"/>
        </w:rPr>
        <w:t xml:space="preserve"> of Detention (APODs) are intended to be </w:t>
      </w:r>
      <w:r w:rsidRPr="000D0CBA">
        <w:rPr>
          <w:rFonts w:eastAsia="Open Sans" w:cs="Open Sans"/>
        </w:rPr>
        <w:t>used for people who have particular needs that cannot be met within existing detention centres,</w:t>
      </w:r>
      <w:r w:rsidR="000411EA" w:rsidRPr="000411EA">
        <w:t xml:space="preserve"> </w:t>
      </w:r>
      <w:r w:rsidR="000411EA" w:rsidRPr="000411EA">
        <w:rPr>
          <w:rFonts w:eastAsia="Open Sans" w:cs="Open Sans"/>
        </w:rPr>
        <w:t>and may include hospitals, aged care facilities, or mental health facilities.</w:t>
      </w:r>
    </w:p>
    <w:p w14:paraId="6D11CA6D" w14:textId="5E8FAB10" w:rsidR="006042F1" w:rsidRDefault="00907234" w:rsidP="005516A5">
      <w:pPr>
        <w:pStyle w:val="ListParagraph"/>
        <w:numPr>
          <w:ilvl w:val="0"/>
          <w:numId w:val="20"/>
        </w:numPr>
        <w:rPr>
          <w:rFonts w:eastAsia="Open Sans" w:cs="Open Sans"/>
        </w:rPr>
      </w:pPr>
      <w:r>
        <w:rPr>
          <w:rFonts w:eastAsia="Open Sans" w:cs="Open Sans"/>
        </w:rPr>
        <w:t xml:space="preserve">A practice has </w:t>
      </w:r>
      <w:r w:rsidRPr="00907234">
        <w:rPr>
          <w:rFonts w:eastAsia="Open Sans" w:cs="Open Sans"/>
        </w:rPr>
        <w:t>emerged for hotels to be used as APODs to house people</w:t>
      </w:r>
      <w:r w:rsidR="006D76DF">
        <w:rPr>
          <w:rFonts w:eastAsia="Open Sans" w:cs="Open Sans"/>
        </w:rPr>
        <w:t xml:space="preserve"> </w:t>
      </w:r>
      <w:r w:rsidRPr="006D76DF">
        <w:rPr>
          <w:rFonts w:eastAsia="Open Sans" w:cs="Open Sans"/>
        </w:rPr>
        <w:t>where this does not stem from a specific need of the person being held, but for other reasons, such as relieving overcrowding in other immigration detention facilities.</w:t>
      </w:r>
      <w:r w:rsidR="006D76DF">
        <w:rPr>
          <w:rStyle w:val="EndnoteReference"/>
          <w:rFonts w:eastAsia="Open Sans" w:cs="Open Sans"/>
        </w:rPr>
        <w:endnoteReference w:id="22"/>
      </w:r>
      <w:r w:rsidR="00FF7929">
        <w:rPr>
          <w:rFonts w:eastAsia="Open Sans" w:cs="Open Sans"/>
        </w:rPr>
        <w:t xml:space="preserve"> </w:t>
      </w:r>
      <w:r w:rsidR="006042F1" w:rsidRPr="00FF7929">
        <w:rPr>
          <w:rFonts w:eastAsia="Open Sans" w:cs="Open Sans"/>
        </w:rPr>
        <w:t>As of 31 March 2023, there were six hotels being used as APODs.</w:t>
      </w:r>
      <w:r w:rsidR="006042F1">
        <w:rPr>
          <w:rStyle w:val="EndnoteReference"/>
          <w:rFonts w:eastAsia="Open Sans" w:cs="Open Sans"/>
        </w:rPr>
        <w:endnoteReference w:id="23"/>
      </w:r>
    </w:p>
    <w:p w14:paraId="1C0C3059" w14:textId="409B3AA6" w:rsidR="009A27A9" w:rsidRPr="00A202E0" w:rsidRDefault="009A27A9" w:rsidP="00A202E0">
      <w:pPr>
        <w:ind w:left="360"/>
        <w:rPr>
          <w:rFonts w:eastAsia="Open Sans" w:cs="Open Sans"/>
        </w:rPr>
      </w:pPr>
      <w:r>
        <w:rPr>
          <w:noProof/>
        </w:rPr>
        <w:drawing>
          <wp:inline distT="0" distB="0" distL="0" distR="0" wp14:anchorId="1AA7899F" wp14:editId="28575096">
            <wp:extent cx="5486400" cy="3200400"/>
            <wp:effectExtent l="0" t="0" r="0" b="0"/>
            <wp:docPr id="11352161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Style w:val="EndnoteReference"/>
          <w:rFonts w:eastAsia="Open Sans" w:cs="Open Sans"/>
        </w:rPr>
        <w:endnoteReference w:id="24"/>
      </w:r>
    </w:p>
    <w:p w14:paraId="2C70FAA1" w14:textId="4DC04D5A" w:rsidR="009A27A9" w:rsidRPr="00876FAD" w:rsidRDefault="009A27A9" w:rsidP="005516A5">
      <w:pPr>
        <w:pStyle w:val="ListParagraph"/>
        <w:numPr>
          <w:ilvl w:val="0"/>
          <w:numId w:val="20"/>
        </w:numPr>
        <w:rPr>
          <w:rFonts w:eastAsia="Open Sans" w:cs="Open Sans"/>
        </w:rPr>
      </w:pPr>
      <w:r>
        <w:rPr>
          <w:rFonts w:eastAsia="Open Sans" w:cs="Open Sans"/>
        </w:rPr>
        <w:t>As of 31 August 2022, there were 112 people detained in APODs.</w:t>
      </w:r>
      <w:r>
        <w:rPr>
          <w:rStyle w:val="EndnoteReference"/>
          <w:rFonts w:eastAsia="Open Sans" w:cs="Open Sans"/>
        </w:rPr>
        <w:endnoteReference w:id="25"/>
      </w:r>
      <w:r>
        <w:rPr>
          <w:rFonts w:eastAsia="Open Sans" w:cs="Open Sans"/>
        </w:rPr>
        <w:t xml:space="preserve"> In May 2023, that number reduced to 22,</w:t>
      </w:r>
      <w:r>
        <w:rPr>
          <w:rStyle w:val="EndnoteReference"/>
          <w:rFonts w:eastAsia="Open Sans" w:cs="Open Sans"/>
        </w:rPr>
        <w:endnoteReference w:id="26"/>
      </w:r>
      <w:r>
        <w:rPr>
          <w:rFonts w:eastAsia="Open Sans" w:cs="Open Sans"/>
        </w:rPr>
        <w:t xml:space="preserve"> and in June 2023 it increased to 44.</w:t>
      </w:r>
      <w:r>
        <w:rPr>
          <w:rStyle w:val="EndnoteReference"/>
          <w:rFonts w:eastAsia="Open Sans" w:cs="Open Sans"/>
        </w:rPr>
        <w:endnoteReference w:id="27"/>
      </w:r>
      <w:r>
        <w:rPr>
          <w:rFonts w:eastAsia="Open Sans" w:cs="Open Sans"/>
        </w:rPr>
        <w:t xml:space="preserve"> </w:t>
      </w:r>
      <w:r w:rsidRPr="004566C6">
        <w:rPr>
          <w:rFonts w:eastAsia="Open Sans" w:cs="Open Sans"/>
        </w:rPr>
        <w:t>While</w:t>
      </w:r>
      <w:r>
        <w:rPr>
          <w:rFonts w:eastAsia="Open Sans" w:cs="Open Sans"/>
        </w:rPr>
        <w:t xml:space="preserve"> there has been some fluctuation,</w:t>
      </w:r>
      <w:r w:rsidRPr="004566C6">
        <w:rPr>
          <w:rFonts w:eastAsia="Open Sans" w:cs="Open Sans"/>
        </w:rPr>
        <w:t xml:space="preserve"> </w:t>
      </w:r>
      <w:r w:rsidR="00A755BC">
        <w:rPr>
          <w:rFonts w:eastAsia="Open Sans" w:cs="Open Sans"/>
        </w:rPr>
        <w:t>the Commission acknowledges</w:t>
      </w:r>
      <w:r w:rsidRPr="004566C6">
        <w:rPr>
          <w:rFonts w:eastAsia="Open Sans" w:cs="Open Sans"/>
        </w:rPr>
        <w:t xml:space="preserve"> that the number of people detained in hotel APODs </w:t>
      </w:r>
      <w:r>
        <w:rPr>
          <w:rFonts w:eastAsia="Open Sans" w:cs="Open Sans"/>
        </w:rPr>
        <w:t>has</w:t>
      </w:r>
      <w:r w:rsidRPr="004566C6">
        <w:rPr>
          <w:rFonts w:eastAsia="Open Sans" w:cs="Open Sans"/>
        </w:rPr>
        <w:t xml:space="preserve"> reduc</w:t>
      </w:r>
      <w:r>
        <w:rPr>
          <w:rFonts w:eastAsia="Open Sans" w:cs="Open Sans"/>
        </w:rPr>
        <w:t>ed</w:t>
      </w:r>
      <w:r w:rsidRPr="004566C6">
        <w:rPr>
          <w:rFonts w:eastAsia="Open Sans" w:cs="Open Sans"/>
        </w:rPr>
        <w:t xml:space="preserve"> overall</w:t>
      </w:r>
      <w:r>
        <w:rPr>
          <w:rFonts w:eastAsia="Open Sans" w:cs="Open Sans"/>
        </w:rPr>
        <w:t>.</w:t>
      </w:r>
      <w:r w:rsidRPr="004566C6">
        <w:rPr>
          <w:rFonts w:eastAsia="Open Sans" w:cs="Open Sans"/>
        </w:rPr>
        <w:t xml:space="preserve"> </w:t>
      </w:r>
    </w:p>
    <w:p w14:paraId="20DE300F" w14:textId="730389E8" w:rsidR="00F57445" w:rsidRPr="00FF7929" w:rsidRDefault="00E37D08" w:rsidP="005516A5">
      <w:pPr>
        <w:pStyle w:val="ListParagraph"/>
        <w:numPr>
          <w:ilvl w:val="0"/>
          <w:numId w:val="20"/>
        </w:numPr>
        <w:rPr>
          <w:rFonts w:eastAsia="Open Sans" w:cs="Open Sans"/>
        </w:rPr>
      </w:pPr>
      <w:r w:rsidRPr="00FF7929">
        <w:rPr>
          <w:rFonts w:eastAsia="Open Sans" w:cs="Open Sans"/>
        </w:rPr>
        <w:lastRenderedPageBreak/>
        <w:t>The Commission</w:t>
      </w:r>
      <w:r w:rsidR="00041818">
        <w:rPr>
          <w:rFonts w:eastAsia="Open Sans" w:cs="Open Sans"/>
        </w:rPr>
        <w:t xml:space="preserve"> is</w:t>
      </w:r>
      <w:r w:rsidRPr="00FF7929">
        <w:rPr>
          <w:rFonts w:eastAsia="Open Sans" w:cs="Open Sans"/>
        </w:rPr>
        <w:t xml:space="preserve"> </w:t>
      </w:r>
      <w:r w:rsidR="00576AB3" w:rsidRPr="00FF7929">
        <w:rPr>
          <w:rFonts w:eastAsia="Open Sans" w:cs="Open Sans"/>
        </w:rPr>
        <w:t>n</w:t>
      </w:r>
      <w:r w:rsidR="00576AB3">
        <w:rPr>
          <w:rFonts w:eastAsia="Open Sans" w:cs="Open Sans"/>
        </w:rPr>
        <w:t>onetheless</w:t>
      </w:r>
      <w:r w:rsidRPr="00FF7929">
        <w:rPr>
          <w:rFonts w:eastAsia="Open Sans" w:cs="Open Sans"/>
        </w:rPr>
        <w:t xml:space="preserve"> concerned </w:t>
      </w:r>
      <w:r w:rsidR="00063051">
        <w:rPr>
          <w:rFonts w:eastAsia="Open Sans" w:cs="Open Sans"/>
        </w:rPr>
        <w:t xml:space="preserve">about </w:t>
      </w:r>
      <w:r w:rsidRPr="00FF7929">
        <w:rPr>
          <w:rFonts w:eastAsia="Open Sans" w:cs="Open Sans"/>
        </w:rPr>
        <w:t>hotel</w:t>
      </w:r>
      <w:r w:rsidR="001372CD" w:rsidRPr="00FF7929">
        <w:rPr>
          <w:rFonts w:eastAsia="Open Sans" w:cs="Open Sans"/>
        </w:rPr>
        <w:t xml:space="preserve"> </w:t>
      </w:r>
      <w:r w:rsidR="00407AE8" w:rsidRPr="00FF7929">
        <w:rPr>
          <w:rFonts w:eastAsia="Open Sans" w:cs="Open Sans"/>
        </w:rPr>
        <w:t xml:space="preserve">APODs </w:t>
      </w:r>
      <w:r w:rsidR="00063051">
        <w:rPr>
          <w:rFonts w:eastAsia="Open Sans" w:cs="Open Sans"/>
        </w:rPr>
        <w:t xml:space="preserve">being unsuitable </w:t>
      </w:r>
      <w:r w:rsidR="00407AE8" w:rsidRPr="00FF7929">
        <w:rPr>
          <w:rFonts w:eastAsia="Open Sans" w:cs="Open Sans"/>
        </w:rPr>
        <w:t>for</w:t>
      </w:r>
      <w:r w:rsidR="00220EAB" w:rsidRPr="00FF7929">
        <w:rPr>
          <w:rFonts w:eastAsia="Open Sans" w:cs="Open Sans"/>
        </w:rPr>
        <w:t xml:space="preserve"> lengthy periods of</w:t>
      </w:r>
      <w:r w:rsidR="00FF7929">
        <w:rPr>
          <w:rFonts w:eastAsia="Open Sans" w:cs="Open Sans"/>
        </w:rPr>
        <w:t xml:space="preserve"> detention</w:t>
      </w:r>
      <w:r w:rsidR="00220EAB" w:rsidRPr="00FF7929">
        <w:rPr>
          <w:rFonts w:eastAsia="Open Sans" w:cs="Open Sans"/>
        </w:rPr>
        <w:t xml:space="preserve"> and</w:t>
      </w:r>
      <w:r w:rsidR="00606659" w:rsidRPr="00FF7929">
        <w:rPr>
          <w:rFonts w:eastAsia="Open Sans" w:cs="Open Sans"/>
        </w:rPr>
        <w:t xml:space="preserve"> has recommended</w:t>
      </w:r>
      <w:r w:rsidR="00220EAB" w:rsidRPr="00FF7929">
        <w:rPr>
          <w:rFonts w:eastAsia="Open Sans" w:cs="Open Sans"/>
        </w:rPr>
        <w:t xml:space="preserve"> that they should only ever be used in exceptional circumstances and for the shortest possible time.</w:t>
      </w:r>
      <w:r w:rsidR="00606659">
        <w:rPr>
          <w:rStyle w:val="EndnoteReference"/>
          <w:rFonts w:eastAsia="Open Sans" w:cs="Open Sans"/>
        </w:rPr>
        <w:endnoteReference w:id="28"/>
      </w:r>
      <w:r w:rsidR="002631D6" w:rsidRPr="00FF7929">
        <w:rPr>
          <w:rFonts w:eastAsia="Open Sans" w:cs="Open Sans"/>
        </w:rPr>
        <w:t xml:space="preserve"> </w:t>
      </w:r>
    </w:p>
    <w:p w14:paraId="4165CA91" w14:textId="0F352F1C" w:rsidR="003F5D75" w:rsidRDefault="008E0592" w:rsidP="005516A5">
      <w:pPr>
        <w:pStyle w:val="ListParagraph"/>
        <w:numPr>
          <w:ilvl w:val="0"/>
          <w:numId w:val="20"/>
        </w:numPr>
        <w:rPr>
          <w:rFonts w:eastAsia="Open Sans" w:cs="Open Sans"/>
        </w:rPr>
      </w:pPr>
      <w:r>
        <w:rPr>
          <w:rFonts w:eastAsia="Open Sans" w:cs="Open Sans"/>
        </w:rPr>
        <w:t>In our</w:t>
      </w:r>
      <w:r w:rsidR="00487AE9">
        <w:rPr>
          <w:rFonts w:eastAsia="Open Sans" w:cs="Open Sans"/>
        </w:rPr>
        <w:t xml:space="preserve"> most recent inspection report</w:t>
      </w:r>
      <w:r>
        <w:rPr>
          <w:rFonts w:eastAsia="Open Sans" w:cs="Open Sans"/>
        </w:rPr>
        <w:t xml:space="preserve"> into</w:t>
      </w:r>
      <w:r w:rsidR="00CA6001">
        <w:rPr>
          <w:rFonts w:eastAsia="Open Sans" w:cs="Open Sans"/>
        </w:rPr>
        <w:t xml:space="preserve"> the use of</w:t>
      </w:r>
      <w:r>
        <w:rPr>
          <w:rFonts w:eastAsia="Open Sans" w:cs="Open Sans"/>
        </w:rPr>
        <w:t xml:space="preserve"> hotel APODs</w:t>
      </w:r>
      <w:r w:rsidR="003D39B1">
        <w:rPr>
          <w:rFonts w:eastAsia="Open Sans" w:cs="Open Sans"/>
        </w:rPr>
        <w:t>,</w:t>
      </w:r>
      <w:r w:rsidR="00487AE9">
        <w:rPr>
          <w:rFonts w:eastAsia="Open Sans" w:cs="Open Sans"/>
        </w:rPr>
        <w:t xml:space="preserve"> we found </w:t>
      </w:r>
      <w:r w:rsidR="006F1507">
        <w:rPr>
          <w:rFonts w:eastAsia="Open Sans" w:cs="Open Sans"/>
        </w:rPr>
        <w:t>that</w:t>
      </w:r>
      <w:r w:rsidR="00487AE9">
        <w:rPr>
          <w:rFonts w:eastAsia="Open Sans" w:cs="Open Sans"/>
        </w:rPr>
        <w:t xml:space="preserve"> </w:t>
      </w:r>
      <w:r w:rsidR="00331D3A">
        <w:rPr>
          <w:rFonts w:eastAsia="Open Sans" w:cs="Open Sans"/>
        </w:rPr>
        <w:t>people detained were</w:t>
      </w:r>
      <w:r w:rsidR="00487AE9">
        <w:rPr>
          <w:rFonts w:eastAsia="Open Sans" w:cs="Open Sans"/>
        </w:rPr>
        <w:t xml:space="preserve"> </w:t>
      </w:r>
      <w:r w:rsidR="00331D3A" w:rsidRPr="00331D3A">
        <w:rPr>
          <w:rFonts w:eastAsia="Open Sans" w:cs="Open Sans"/>
        </w:rPr>
        <w:t>largely confined to their rooms, with social isolation and entrenched loneliness being significant problems</w:t>
      </w:r>
      <w:r w:rsidR="00331D3A">
        <w:rPr>
          <w:rFonts w:eastAsia="Open Sans" w:cs="Open Sans"/>
        </w:rPr>
        <w:t>.</w:t>
      </w:r>
      <w:r w:rsidR="00331D3A">
        <w:rPr>
          <w:rStyle w:val="EndnoteReference"/>
          <w:rFonts w:eastAsia="Open Sans" w:cs="Open Sans"/>
        </w:rPr>
        <w:endnoteReference w:id="29"/>
      </w:r>
      <w:r w:rsidR="00F57445">
        <w:rPr>
          <w:rFonts w:eastAsia="Open Sans" w:cs="Open Sans"/>
        </w:rPr>
        <w:t xml:space="preserve"> S</w:t>
      </w:r>
      <w:r w:rsidR="00F57445" w:rsidRPr="00F57445">
        <w:rPr>
          <w:rFonts w:eastAsia="Open Sans" w:cs="Open Sans"/>
        </w:rPr>
        <w:t xml:space="preserve">hared facilities and outdoor spaces </w:t>
      </w:r>
      <w:r w:rsidR="00F57445">
        <w:rPr>
          <w:rFonts w:eastAsia="Open Sans" w:cs="Open Sans"/>
        </w:rPr>
        <w:t xml:space="preserve">were </w:t>
      </w:r>
      <w:r w:rsidR="00F57445" w:rsidRPr="00F57445">
        <w:rPr>
          <w:rFonts w:eastAsia="Open Sans" w:cs="Open Sans"/>
        </w:rPr>
        <w:t>significantly more limited</w:t>
      </w:r>
      <w:r w:rsidR="00F57445">
        <w:rPr>
          <w:rFonts w:eastAsia="Open Sans" w:cs="Open Sans"/>
        </w:rPr>
        <w:t xml:space="preserve"> than in other immigration detention facilities</w:t>
      </w:r>
      <w:r w:rsidR="000D52D2">
        <w:rPr>
          <w:rFonts w:eastAsia="Open Sans" w:cs="Open Sans"/>
        </w:rPr>
        <w:t>,</w:t>
      </w:r>
      <w:r w:rsidR="00F57445">
        <w:rPr>
          <w:rStyle w:val="EndnoteReference"/>
          <w:rFonts w:eastAsia="Open Sans" w:cs="Open Sans"/>
        </w:rPr>
        <w:endnoteReference w:id="30"/>
      </w:r>
      <w:r w:rsidR="00A164CB">
        <w:rPr>
          <w:rFonts w:eastAsia="Open Sans" w:cs="Open Sans"/>
        </w:rPr>
        <w:t xml:space="preserve"> and </w:t>
      </w:r>
      <w:r w:rsidR="00AA11F9" w:rsidRPr="00AA11F9">
        <w:rPr>
          <w:rFonts w:eastAsia="Open Sans" w:cs="Open Sans"/>
        </w:rPr>
        <w:t>it is unlikely that all people det</w:t>
      </w:r>
      <w:r w:rsidR="00AA11F9">
        <w:rPr>
          <w:rFonts w:eastAsia="Open Sans" w:cs="Open Sans"/>
        </w:rPr>
        <w:t>ained in hotels</w:t>
      </w:r>
      <w:r w:rsidR="00AA11F9" w:rsidRPr="00AA11F9">
        <w:rPr>
          <w:rFonts w:eastAsia="Open Sans" w:cs="Open Sans"/>
        </w:rPr>
        <w:t xml:space="preserve"> would have had a genuine opportunity for daily fresh air access and outdoor exercise</w:t>
      </w:r>
      <w:r w:rsidR="00AA11F9">
        <w:rPr>
          <w:rFonts w:eastAsia="Open Sans" w:cs="Open Sans"/>
        </w:rPr>
        <w:t>.</w:t>
      </w:r>
      <w:r w:rsidR="00AA11F9">
        <w:rPr>
          <w:rStyle w:val="EndnoteReference"/>
          <w:rFonts w:eastAsia="Open Sans" w:cs="Open Sans"/>
        </w:rPr>
        <w:endnoteReference w:id="31"/>
      </w:r>
    </w:p>
    <w:p w14:paraId="4289F3DB" w14:textId="167F62C7" w:rsidR="00D07861" w:rsidRDefault="00D07861" w:rsidP="005516A5">
      <w:pPr>
        <w:pStyle w:val="ListParagraph"/>
        <w:numPr>
          <w:ilvl w:val="0"/>
          <w:numId w:val="20"/>
        </w:numPr>
        <w:rPr>
          <w:rFonts w:eastAsia="Open Sans" w:cs="Open Sans"/>
        </w:rPr>
      </w:pPr>
      <w:r w:rsidRPr="00D07861">
        <w:rPr>
          <w:rFonts w:eastAsia="Open Sans" w:cs="Open Sans"/>
        </w:rPr>
        <w:t>The lack of access to meaningful programs and activities in hotel APODs has a range of detrimental effects. These include contributing to the</w:t>
      </w:r>
      <w:r>
        <w:rPr>
          <w:rFonts w:eastAsia="Open Sans" w:cs="Open Sans"/>
        </w:rPr>
        <w:t xml:space="preserve"> </w:t>
      </w:r>
      <w:r w:rsidRPr="00D07861">
        <w:rPr>
          <w:rFonts w:eastAsia="Open Sans" w:cs="Open Sans"/>
        </w:rPr>
        <w:t xml:space="preserve">deterioration in the mental health of detainees, and fuelling boredom, </w:t>
      </w:r>
      <w:r w:rsidR="00426E11" w:rsidRPr="00D07861">
        <w:rPr>
          <w:rFonts w:eastAsia="Open Sans" w:cs="Open Sans"/>
        </w:rPr>
        <w:t>frustration,</w:t>
      </w:r>
      <w:r w:rsidRPr="00D07861">
        <w:rPr>
          <w:rFonts w:eastAsia="Open Sans" w:cs="Open Sans"/>
        </w:rPr>
        <w:t xml:space="preserve"> and apathy.</w:t>
      </w:r>
      <w:r>
        <w:rPr>
          <w:rStyle w:val="EndnoteReference"/>
          <w:rFonts w:eastAsia="Open Sans" w:cs="Open Sans"/>
        </w:rPr>
        <w:endnoteReference w:id="32"/>
      </w:r>
      <w:r w:rsidR="006846A5">
        <w:rPr>
          <w:rFonts w:eastAsia="Open Sans" w:cs="Open Sans"/>
        </w:rPr>
        <w:t xml:space="preserve"> </w:t>
      </w:r>
    </w:p>
    <w:p w14:paraId="59062DB9" w14:textId="0DB7FB65" w:rsidR="004270AA" w:rsidRPr="00E00485" w:rsidRDefault="0049441B" w:rsidP="006E1C33">
      <w:pPr>
        <w:pStyle w:val="ListParagraph"/>
        <w:numPr>
          <w:ilvl w:val="0"/>
          <w:numId w:val="20"/>
        </w:numPr>
        <w:rPr>
          <w:rFonts w:eastAsia="Open Sans" w:cs="Open Sans"/>
        </w:rPr>
      </w:pPr>
      <w:r>
        <w:rPr>
          <w:rFonts w:eastAsia="Open Sans" w:cs="Open Sans"/>
        </w:rPr>
        <w:t xml:space="preserve">In </w:t>
      </w:r>
      <w:r w:rsidR="00A967CA">
        <w:rPr>
          <w:rFonts w:eastAsia="Open Sans" w:cs="Open Sans"/>
        </w:rPr>
        <w:t xml:space="preserve">July 2023, the Federal Court of Australia </w:t>
      </w:r>
      <w:r w:rsidR="006A041D">
        <w:rPr>
          <w:rFonts w:eastAsia="Open Sans" w:cs="Open Sans"/>
        </w:rPr>
        <w:t>upheld</w:t>
      </w:r>
      <w:r w:rsidR="00AF79F2">
        <w:rPr>
          <w:rFonts w:eastAsia="Open Sans" w:cs="Open Sans"/>
        </w:rPr>
        <w:t xml:space="preserve"> </w:t>
      </w:r>
      <w:r w:rsidR="006A041D" w:rsidRPr="006A041D">
        <w:rPr>
          <w:rFonts w:eastAsia="Open Sans" w:cs="Open Sans"/>
        </w:rPr>
        <w:t>the legality of hotels being used as Alternative Places of Detention (APODs)</w:t>
      </w:r>
      <w:r w:rsidR="006A041D">
        <w:rPr>
          <w:rFonts w:eastAsia="Open Sans" w:cs="Open Sans"/>
        </w:rPr>
        <w:t xml:space="preserve"> </w:t>
      </w:r>
      <w:r w:rsidR="003053FD">
        <w:rPr>
          <w:rFonts w:eastAsia="Open Sans" w:cs="Open Sans"/>
        </w:rPr>
        <w:t xml:space="preserve">in </w:t>
      </w:r>
      <w:r w:rsidR="003053FD" w:rsidRPr="003053FD">
        <w:rPr>
          <w:rFonts w:eastAsia="Open Sans" w:cs="Open Sans"/>
          <w:i/>
          <w:iCs/>
        </w:rPr>
        <w:t xml:space="preserve">Azimitabar v Commonwealth of Australia </w:t>
      </w:r>
      <w:r w:rsidR="003053FD" w:rsidRPr="00E60D52">
        <w:rPr>
          <w:rFonts w:eastAsia="Open Sans" w:cs="Open Sans"/>
        </w:rPr>
        <w:t>[2023] FCA 760</w:t>
      </w:r>
      <w:r w:rsidR="003053FD">
        <w:rPr>
          <w:rFonts w:eastAsia="Open Sans" w:cs="Open Sans"/>
        </w:rPr>
        <w:t>.</w:t>
      </w:r>
      <w:r w:rsidR="00FA24BA">
        <w:rPr>
          <w:rFonts w:eastAsia="Open Sans" w:cs="Open Sans"/>
        </w:rPr>
        <w:t xml:space="preserve"> </w:t>
      </w:r>
      <w:r w:rsidR="00FA24BA" w:rsidRPr="00FA24BA">
        <w:rPr>
          <w:rFonts w:eastAsia="Open Sans" w:cs="Open Sans"/>
        </w:rPr>
        <w:t>This decision was necessarily focused on assessing the technical legal arguments about powers under the Migration Act. Justice Murphy</w:t>
      </w:r>
      <w:r w:rsidR="00FA24BA">
        <w:rPr>
          <w:rFonts w:eastAsia="Open Sans" w:cs="Open Sans"/>
        </w:rPr>
        <w:t xml:space="preserve"> </w:t>
      </w:r>
      <w:r w:rsidR="00FA24BA" w:rsidRPr="00FA24BA">
        <w:rPr>
          <w:rFonts w:eastAsia="Open Sans" w:cs="Open Sans"/>
        </w:rPr>
        <w:t xml:space="preserve">expressly noted that </w:t>
      </w:r>
      <w:r w:rsidR="00FA24BA">
        <w:rPr>
          <w:rFonts w:eastAsia="Open Sans" w:cs="Open Sans"/>
        </w:rPr>
        <w:t>‘</w:t>
      </w:r>
      <w:r w:rsidR="00FA24BA" w:rsidRPr="00FA24BA">
        <w:rPr>
          <w:rFonts w:eastAsia="Open Sans" w:cs="Open Sans"/>
        </w:rPr>
        <w:t>the decision in this case does not turn on the humanity of the applicant’s detention</w:t>
      </w:r>
      <w:r w:rsidR="00FA24BA">
        <w:rPr>
          <w:rFonts w:eastAsia="Open Sans" w:cs="Open Sans"/>
        </w:rPr>
        <w:t>’</w:t>
      </w:r>
      <w:r w:rsidR="003702CA">
        <w:rPr>
          <w:rFonts w:eastAsia="Open Sans" w:cs="Open Sans"/>
        </w:rPr>
        <w:t>,</w:t>
      </w:r>
      <w:r w:rsidR="00FA24BA">
        <w:rPr>
          <w:rStyle w:val="EndnoteReference"/>
          <w:rFonts w:eastAsia="Open Sans" w:cs="Open Sans"/>
        </w:rPr>
        <w:endnoteReference w:id="33"/>
      </w:r>
      <w:r w:rsidR="005A59E9">
        <w:rPr>
          <w:rFonts w:eastAsia="Open Sans" w:cs="Open Sans"/>
        </w:rPr>
        <w:t xml:space="preserve"> </w:t>
      </w:r>
      <w:r w:rsidR="003702CA">
        <w:rPr>
          <w:rFonts w:eastAsia="Open Sans" w:cs="Open Sans"/>
        </w:rPr>
        <w:t>a</w:t>
      </w:r>
      <w:r w:rsidR="005A59E9">
        <w:rPr>
          <w:rFonts w:eastAsia="Open Sans" w:cs="Open Sans"/>
        </w:rPr>
        <w:t xml:space="preserve">nd </w:t>
      </w:r>
      <w:r w:rsidR="003702CA" w:rsidRPr="004270AA">
        <w:rPr>
          <w:rFonts w:eastAsia="Open Sans" w:cs="Open Sans"/>
        </w:rPr>
        <w:t xml:space="preserve">specifically questioned </w:t>
      </w:r>
      <w:r w:rsidR="003702CA">
        <w:rPr>
          <w:rFonts w:eastAsia="Open Sans" w:cs="Open Sans"/>
        </w:rPr>
        <w:t>‘</w:t>
      </w:r>
      <w:r w:rsidR="003702CA" w:rsidRPr="004270AA">
        <w:rPr>
          <w:rFonts w:eastAsia="Open Sans" w:cs="Open Sans"/>
        </w:rPr>
        <w:t>the lack of thought, indeed lack of care and humanity</w:t>
      </w:r>
      <w:r w:rsidR="003702CA">
        <w:rPr>
          <w:rFonts w:eastAsia="Open Sans" w:cs="Open Sans"/>
        </w:rPr>
        <w:t>’</w:t>
      </w:r>
      <w:r w:rsidR="003702CA" w:rsidRPr="004270AA">
        <w:rPr>
          <w:rFonts w:eastAsia="Open Sans" w:cs="Open Sans"/>
        </w:rPr>
        <w:t xml:space="preserve"> in detaining a person under those conditions.</w:t>
      </w:r>
      <w:r w:rsidR="003702CA">
        <w:rPr>
          <w:rStyle w:val="EndnoteReference"/>
          <w:rFonts w:eastAsia="Open Sans" w:cs="Open Sans"/>
        </w:rPr>
        <w:endnoteReference w:id="34"/>
      </w:r>
      <w:r w:rsidR="003702CA">
        <w:rPr>
          <w:rFonts w:eastAsia="Open Sans" w:cs="Open Sans"/>
        </w:rPr>
        <w:t xml:space="preserve"> He </w:t>
      </w:r>
      <w:r w:rsidR="004270AA" w:rsidRPr="00E00485">
        <w:rPr>
          <w:rFonts w:eastAsia="Open Sans" w:cs="Open Sans"/>
        </w:rPr>
        <w:t xml:space="preserve">expressed the view that </w:t>
      </w:r>
      <w:r w:rsidR="00EF78E2" w:rsidRPr="00E00485">
        <w:rPr>
          <w:rFonts w:eastAsia="Open Sans" w:cs="Open Sans"/>
        </w:rPr>
        <w:t>‘</w:t>
      </w:r>
      <w:r w:rsidR="004270AA" w:rsidRPr="00E00485">
        <w:rPr>
          <w:rFonts w:eastAsia="Open Sans" w:cs="Open Sans"/>
        </w:rPr>
        <w:t>as a matter of ordinary human decency</w:t>
      </w:r>
      <w:r w:rsidR="00EF78E2" w:rsidRPr="00E00485">
        <w:rPr>
          <w:rFonts w:eastAsia="Open Sans" w:cs="Open Sans"/>
        </w:rPr>
        <w:t>’</w:t>
      </w:r>
      <w:r w:rsidR="004270AA" w:rsidRPr="00E00485">
        <w:rPr>
          <w:rFonts w:eastAsia="Open Sans" w:cs="Open Sans"/>
        </w:rPr>
        <w:t xml:space="preserve"> Azimitabar should not have been detained in hotels in the conditions that he was for such a long time.</w:t>
      </w:r>
      <w:r w:rsidR="005450A7">
        <w:rPr>
          <w:rStyle w:val="EndnoteReference"/>
          <w:rFonts w:eastAsia="Open Sans" w:cs="Open Sans"/>
        </w:rPr>
        <w:endnoteReference w:id="35"/>
      </w:r>
    </w:p>
    <w:p w14:paraId="0A2A0329" w14:textId="3308B015" w:rsidR="00E861CC" w:rsidRPr="00BA5017" w:rsidRDefault="00BA5017" w:rsidP="008C7720">
      <w:pPr>
        <w:pStyle w:val="AHRCHeading2"/>
        <w:numPr>
          <w:ilvl w:val="0"/>
          <w:numId w:val="0"/>
        </w:numPr>
        <w:ind w:left="851" w:hanging="851"/>
      </w:pPr>
      <w:bookmarkStart w:id="27" w:name="_Toc145506723"/>
      <w:r w:rsidRPr="02DECEAF">
        <w:t>2.</w:t>
      </w:r>
      <w:r w:rsidR="00635EE4">
        <w:t>3</w:t>
      </w:r>
      <w:r w:rsidRPr="02DECEAF">
        <w:t xml:space="preserve"> </w:t>
      </w:r>
      <w:r>
        <w:t>Offshore Processing</w:t>
      </w:r>
      <w:r w:rsidR="00C8415C">
        <w:t xml:space="preserve"> Arrangements</w:t>
      </w:r>
      <w:bookmarkEnd w:id="27"/>
    </w:p>
    <w:p w14:paraId="0677460D" w14:textId="0B71DDF9" w:rsidR="00DE6B86" w:rsidRDefault="008E50EE" w:rsidP="005516A5">
      <w:pPr>
        <w:pStyle w:val="ListParagraph"/>
        <w:numPr>
          <w:ilvl w:val="0"/>
          <w:numId w:val="20"/>
        </w:numPr>
        <w:rPr>
          <w:rFonts w:eastAsia="Open Sans" w:cs="Open Sans"/>
        </w:rPr>
      </w:pPr>
      <w:r>
        <w:rPr>
          <w:rFonts w:eastAsia="Open Sans" w:cs="Open Sans"/>
        </w:rPr>
        <w:t xml:space="preserve">The </w:t>
      </w:r>
      <w:r w:rsidR="3D36FBFC" w:rsidRPr="02DECEAF">
        <w:rPr>
          <w:rFonts w:eastAsia="Open Sans" w:cs="Open Sans"/>
        </w:rPr>
        <w:t>Australia</w:t>
      </w:r>
      <w:r w:rsidR="00CC4053">
        <w:rPr>
          <w:rFonts w:eastAsia="Open Sans" w:cs="Open Sans"/>
        </w:rPr>
        <w:t>n</w:t>
      </w:r>
      <w:r>
        <w:rPr>
          <w:rFonts w:eastAsia="Open Sans" w:cs="Open Sans"/>
        </w:rPr>
        <w:t xml:space="preserve"> Government</w:t>
      </w:r>
      <w:r w:rsidR="3D36FBFC" w:rsidRPr="02DECEAF">
        <w:rPr>
          <w:rFonts w:eastAsia="Open Sans" w:cs="Open Sans"/>
        </w:rPr>
        <w:t xml:space="preserve"> has </w:t>
      </w:r>
      <w:r w:rsidR="00457208">
        <w:rPr>
          <w:rFonts w:eastAsia="Open Sans" w:cs="Open Sans"/>
        </w:rPr>
        <w:t xml:space="preserve">committed to </w:t>
      </w:r>
      <w:r w:rsidR="00D5207A">
        <w:rPr>
          <w:rFonts w:eastAsia="Open Sans" w:cs="Open Sans"/>
        </w:rPr>
        <w:t>‘</w:t>
      </w:r>
      <w:r w:rsidR="00457208">
        <w:rPr>
          <w:rFonts w:eastAsia="Open Sans" w:cs="Open Sans"/>
        </w:rPr>
        <w:t xml:space="preserve">an enduring </w:t>
      </w:r>
      <w:r w:rsidR="00D5207A">
        <w:rPr>
          <w:rFonts w:eastAsia="Open Sans" w:cs="Open Sans"/>
        </w:rPr>
        <w:t>regional processing capa</w:t>
      </w:r>
      <w:r w:rsidR="002727CD">
        <w:rPr>
          <w:rFonts w:eastAsia="Open Sans" w:cs="Open Sans"/>
        </w:rPr>
        <w:t>bility</w:t>
      </w:r>
      <w:r w:rsidR="00D5207A">
        <w:rPr>
          <w:rFonts w:eastAsia="Open Sans" w:cs="Open Sans"/>
        </w:rPr>
        <w:t>’</w:t>
      </w:r>
      <w:r w:rsidR="0070193E">
        <w:rPr>
          <w:rStyle w:val="EndnoteReference"/>
          <w:rFonts w:eastAsia="Open Sans" w:cs="Open Sans"/>
        </w:rPr>
        <w:endnoteReference w:id="36"/>
      </w:r>
      <w:r w:rsidR="00D5207A">
        <w:rPr>
          <w:rFonts w:eastAsia="Open Sans" w:cs="Open Sans"/>
        </w:rPr>
        <w:t xml:space="preserve"> </w:t>
      </w:r>
      <w:r w:rsidR="006D276B">
        <w:rPr>
          <w:rFonts w:eastAsia="Open Sans" w:cs="Open Sans"/>
        </w:rPr>
        <w:t>in</w:t>
      </w:r>
      <w:r w:rsidR="00FF184A">
        <w:rPr>
          <w:rFonts w:eastAsia="Open Sans" w:cs="Open Sans"/>
        </w:rPr>
        <w:t xml:space="preserve"> </w:t>
      </w:r>
      <w:r w:rsidR="3D36FBFC" w:rsidRPr="02DECEAF">
        <w:rPr>
          <w:rFonts w:eastAsia="Open Sans" w:cs="Open Sans"/>
        </w:rPr>
        <w:t>Na</w:t>
      </w:r>
      <w:r w:rsidR="0C075011" w:rsidRPr="02DECEAF">
        <w:rPr>
          <w:rFonts w:eastAsia="Open Sans" w:cs="Open Sans"/>
        </w:rPr>
        <w:t>uru</w:t>
      </w:r>
      <w:r w:rsidR="37FC937E" w:rsidRPr="02DECEAF">
        <w:rPr>
          <w:rFonts w:eastAsia="Open Sans" w:cs="Open Sans"/>
        </w:rPr>
        <w:t>, though</w:t>
      </w:r>
      <w:r w:rsidR="1275D3FA" w:rsidRPr="02DECEAF">
        <w:rPr>
          <w:rFonts w:eastAsia="Open Sans" w:cs="Open Sans"/>
        </w:rPr>
        <w:t xml:space="preserve"> they have </w:t>
      </w:r>
      <w:r w:rsidR="00847A28">
        <w:rPr>
          <w:rFonts w:eastAsia="Open Sans" w:cs="Open Sans"/>
        </w:rPr>
        <w:t>reportedly</w:t>
      </w:r>
      <w:r w:rsidR="1275D3FA" w:rsidRPr="02DECEAF">
        <w:rPr>
          <w:rFonts w:eastAsia="Open Sans" w:cs="Open Sans"/>
        </w:rPr>
        <w:t xml:space="preserve"> </w:t>
      </w:r>
      <w:r w:rsidR="001406C7">
        <w:rPr>
          <w:rFonts w:eastAsia="Open Sans" w:cs="Open Sans"/>
        </w:rPr>
        <w:t>transferred</w:t>
      </w:r>
      <w:r w:rsidR="00847A28">
        <w:rPr>
          <w:rFonts w:eastAsia="Open Sans" w:cs="Open Sans"/>
        </w:rPr>
        <w:t xml:space="preserve"> all</w:t>
      </w:r>
      <w:r w:rsidR="1275D3FA" w:rsidRPr="02DECEAF">
        <w:rPr>
          <w:rFonts w:eastAsia="Open Sans" w:cs="Open Sans"/>
        </w:rPr>
        <w:t xml:space="preserve"> refugees</w:t>
      </w:r>
      <w:r w:rsidR="00847A28">
        <w:rPr>
          <w:rFonts w:eastAsia="Open Sans" w:cs="Open Sans"/>
        </w:rPr>
        <w:t xml:space="preserve"> and asylum seekers</w:t>
      </w:r>
      <w:r w:rsidR="1275D3FA" w:rsidRPr="02DECEAF">
        <w:rPr>
          <w:rFonts w:eastAsia="Open Sans" w:cs="Open Sans"/>
        </w:rPr>
        <w:t xml:space="preserve"> in </w:t>
      </w:r>
      <w:r w:rsidR="00742CD2">
        <w:rPr>
          <w:rFonts w:eastAsia="Open Sans" w:cs="Open Sans"/>
        </w:rPr>
        <w:t>Nauru</w:t>
      </w:r>
      <w:r w:rsidR="1275D3FA" w:rsidRPr="02DECEAF">
        <w:rPr>
          <w:rFonts w:eastAsia="Open Sans" w:cs="Open Sans"/>
        </w:rPr>
        <w:t xml:space="preserve"> to mainland</w:t>
      </w:r>
      <w:r w:rsidR="5C9078CD" w:rsidRPr="02DECEAF">
        <w:rPr>
          <w:rFonts w:eastAsia="Open Sans" w:cs="Open Sans"/>
        </w:rPr>
        <w:t xml:space="preserve"> Australia</w:t>
      </w:r>
      <w:r w:rsidR="00742CD2">
        <w:rPr>
          <w:rFonts w:eastAsia="Open Sans" w:cs="Open Sans"/>
        </w:rPr>
        <w:t>.</w:t>
      </w:r>
      <w:r w:rsidR="00E761F3">
        <w:rPr>
          <w:rStyle w:val="EndnoteReference"/>
          <w:rFonts w:eastAsia="Open Sans" w:cs="Open Sans"/>
        </w:rPr>
        <w:endnoteReference w:id="37"/>
      </w:r>
      <w:r w:rsidR="37FC937E" w:rsidRPr="02DECEAF">
        <w:rPr>
          <w:rFonts w:eastAsia="Open Sans" w:cs="Open Sans"/>
        </w:rPr>
        <w:t xml:space="preserve"> </w:t>
      </w:r>
    </w:p>
    <w:p w14:paraId="72417FEF" w14:textId="6A3D6E43" w:rsidR="001330A2" w:rsidRDefault="00B253DE" w:rsidP="005516A5">
      <w:pPr>
        <w:pStyle w:val="ListParagraph"/>
        <w:numPr>
          <w:ilvl w:val="0"/>
          <w:numId w:val="20"/>
        </w:numPr>
        <w:rPr>
          <w:rFonts w:eastAsia="Open Sans" w:cs="Open Sans"/>
        </w:rPr>
      </w:pPr>
      <w:r>
        <w:rPr>
          <w:rFonts w:eastAsia="Open Sans" w:cs="Open Sans"/>
        </w:rPr>
        <w:t>T</w:t>
      </w:r>
      <w:r w:rsidR="00955645" w:rsidRPr="00955645">
        <w:rPr>
          <w:rFonts w:eastAsia="Open Sans" w:cs="Open Sans"/>
        </w:rPr>
        <w:t>he Commission continues to hold serious concerns that</w:t>
      </w:r>
      <w:r>
        <w:rPr>
          <w:rFonts w:eastAsia="Open Sans" w:cs="Open Sans"/>
        </w:rPr>
        <w:t xml:space="preserve"> </w:t>
      </w:r>
      <w:r w:rsidR="00955645" w:rsidRPr="00B253DE">
        <w:rPr>
          <w:rFonts w:eastAsia="Open Sans" w:cs="Open Sans"/>
        </w:rPr>
        <w:t xml:space="preserve">that those </w:t>
      </w:r>
      <w:r w:rsidR="00660BB4">
        <w:rPr>
          <w:rFonts w:eastAsia="Open Sans" w:cs="Open Sans"/>
        </w:rPr>
        <w:t>individuals</w:t>
      </w:r>
      <w:r w:rsidR="00955645" w:rsidRPr="00B253DE">
        <w:rPr>
          <w:rFonts w:eastAsia="Open Sans" w:cs="Open Sans"/>
        </w:rPr>
        <w:t xml:space="preserve"> remaining in Papua New Guinea may be</w:t>
      </w:r>
      <w:r>
        <w:rPr>
          <w:rFonts w:eastAsia="Open Sans" w:cs="Open Sans"/>
        </w:rPr>
        <w:t xml:space="preserve"> </w:t>
      </w:r>
      <w:r w:rsidR="00955645" w:rsidRPr="00B253DE">
        <w:rPr>
          <w:rFonts w:eastAsia="Open Sans" w:cs="Open Sans"/>
        </w:rPr>
        <w:t>subjected to arbitrary detention and inadequate living conditions.</w:t>
      </w:r>
      <w:r w:rsidR="003C255E">
        <w:rPr>
          <w:rFonts w:eastAsia="Open Sans" w:cs="Open Sans"/>
        </w:rPr>
        <w:t xml:space="preserve"> </w:t>
      </w:r>
    </w:p>
    <w:p w14:paraId="606C0323" w14:textId="0B3AD4B3" w:rsidR="002D0105" w:rsidRPr="002D0105" w:rsidRDefault="004C6B7F" w:rsidP="005516A5">
      <w:pPr>
        <w:pStyle w:val="ListParagraph"/>
        <w:numPr>
          <w:ilvl w:val="0"/>
          <w:numId w:val="20"/>
        </w:numPr>
        <w:rPr>
          <w:rFonts w:eastAsia="Open Sans" w:cs="Open Sans"/>
        </w:rPr>
      </w:pPr>
      <w:r>
        <w:rPr>
          <w:rFonts w:eastAsia="Open Sans" w:cs="Open Sans"/>
        </w:rPr>
        <w:t xml:space="preserve">Since the </w:t>
      </w:r>
      <w:r w:rsidR="000A7E10" w:rsidRPr="000A7E10">
        <w:rPr>
          <w:rFonts w:eastAsia="Open Sans" w:cs="Open Sans"/>
        </w:rPr>
        <w:t>cessation the offshore processing</w:t>
      </w:r>
      <w:r w:rsidR="000A7E10">
        <w:rPr>
          <w:rFonts w:eastAsia="Open Sans" w:cs="Open Sans"/>
        </w:rPr>
        <w:t xml:space="preserve"> </w:t>
      </w:r>
      <w:r w:rsidR="000A7E10" w:rsidRPr="000A7E10">
        <w:rPr>
          <w:rFonts w:eastAsia="Open Sans" w:cs="Open Sans"/>
        </w:rPr>
        <w:t>arrangements on Papua New Guinea at the end o</w:t>
      </w:r>
      <w:r w:rsidR="000A7E10">
        <w:rPr>
          <w:rFonts w:eastAsia="Open Sans" w:cs="Open Sans"/>
        </w:rPr>
        <w:t xml:space="preserve">f </w:t>
      </w:r>
      <w:r w:rsidR="000A7E10" w:rsidRPr="000A7E10">
        <w:rPr>
          <w:rFonts w:eastAsia="Open Sans" w:cs="Open Sans"/>
        </w:rPr>
        <w:t>202</w:t>
      </w:r>
      <w:r w:rsidR="007714FC">
        <w:rPr>
          <w:rFonts w:eastAsia="Open Sans" w:cs="Open Sans"/>
        </w:rPr>
        <w:t>1</w:t>
      </w:r>
      <w:r w:rsidR="000A7E10">
        <w:rPr>
          <w:rFonts w:eastAsia="Open Sans" w:cs="Open Sans"/>
        </w:rPr>
        <w:t>,</w:t>
      </w:r>
      <w:r w:rsidR="00F646DE">
        <w:rPr>
          <w:rFonts w:eastAsia="Open Sans" w:cs="Open Sans"/>
        </w:rPr>
        <w:t xml:space="preserve"> </w:t>
      </w:r>
      <w:r w:rsidR="000A7E10">
        <w:rPr>
          <w:rFonts w:eastAsia="Open Sans" w:cs="Open Sans"/>
        </w:rPr>
        <w:t>t</w:t>
      </w:r>
      <w:r w:rsidR="00490CDF" w:rsidRPr="000A7E10">
        <w:rPr>
          <w:rFonts w:eastAsia="Open Sans" w:cs="Open Sans"/>
        </w:rPr>
        <w:t xml:space="preserve">he </w:t>
      </w:r>
      <w:r w:rsidR="003C255E" w:rsidRPr="000A7E10">
        <w:rPr>
          <w:rFonts w:eastAsia="Open Sans" w:cs="Open Sans"/>
        </w:rPr>
        <w:t>Australian Government</w:t>
      </w:r>
      <w:r w:rsidR="007714FC">
        <w:rPr>
          <w:rFonts w:eastAsia="Open Sans" w:cs="Open Sans"/>
        </w:rPr>
        <w:t xml:space="preserve"> has</w:t>
      </w:r>
      <w:r w:rsidR="003C255E" w:rsidRPr="000A7E10">
        <w:rPr>
          <w:rFonts w:eastAsia="Open Sans" w:cs="Open Sans"/>
        </w:rPr>
        <w:t xml:space="preserve"> </w:t>
      </w:r>
      <w:r w:rsidR="00F646DE">
        <w:rPr>
          <w:rFonts w:eastAsia="Open Sans" w:cs="Open Sans"/>
        </w:rPr>
        <w:t>argued</w:t>
      </w:r>
      <w:r w:rsidR="003C255E" w:rsidRPr="000A7E10">
        <w:rPr>
          <w:rFonts w:eastAsia="Open Sans" w:cs="Open Sans"/>
        </w:rPr>
        <w:t xml:space="preserve"> that</w:t>
      </w:r>
      <w:r w:rsidR="001330A2" w:rsidRPr="000A7E10">
        <w:rPr>
          <w:rFonts w:eastAsia="Open Sans" w:cs="Open Sans"/>
        </w:rPr>
        <w:t xml:space="preserve"> the</w:t>
      </w:r>
      <w:r w:rsidR="003C255E" w:rsidRPr="000A7E10">
        <w:rPr>
          <w:rFonts w:eastAsia="Open Sans" w:cs="Open Sans"/>
        </w:rPr>
        <w:t xml:space="preserve"> ongoing management of individuals remaining in Papua New Guinea </w:t>
      </w:r>
      <w:r w:rsidR="00314CD4">
        <w:rPr>
          <w:rFonts w:eastAsia="Open Sans" w:cs="Open Sans"/>
        </w:rPr>
        <w:t>is</w:t>
      </w:r>
      <w:r w:rsidR="00314CD4" w:rsidRPr="000A7E10">
        <w:rPr>
          <w:rFonts w:eastAsia="Open Sans" w:cs="Open Sans"/>
        </w:rPr>
        <w:t xml:space="preserve"> </w:t>
      </w:r>
      <w:r w:rsidR="00F646DE">
        <w:rPr>
          <w:rFonts w:eastAsia="Open Sans" w:cs="Open Sans"/>
        </w:rPr>
        <w:t>that government</w:t>
      </w:r>
      <w:r w:rsidR="00314CD4">
        <w:rPr>
          <w:rFonts w:eastAsia="Open Sans" w:cs="Open Sans"/>
        </w:rPr>
        <w:t>’</w:t>
      </w:r>
      <w:r w:rsidR="00F646DE">
        <w:rPr>
          <w:rFonts w:eastAsia="Open Sans" w:cs="Open Sans"/>
        </w:rPr>
        <w:t>s ‘i</w:t>
      </w:r>
      <w:r w:rsidR="003C255E" w:rsidRPr="000A7E10">
        <w:rPr>
          <w:rFonts w:eastAsia="Open Sans" w:cs="Open Sans"/>
        </w:rPr>
        <w:t>ndependent and sole responsibility</w:t>
      </w:r>
      <w:r w:rsidR="0080058B">
        <w:rPr>
          <w:rFonts w:eastAsia="Open Sans" w:cs="Open Sans"/>
        </w:rPr>
        <w:t>’</w:t>
      </w:r>
      <w:r w:rsidR="0046204A" w:rsidRPr="000A7E10">
        <w:rPr>
          <w:rFonts w:eastAsia="Open Sans" w:cs="Open Sans"/>
        </w:rPr>
        <w:t>.</w:t>
      </w:r>
      <w:r w:rsidR="0046204A">
        <w:rPr>
          <w:rStyle w:val="EndnoteReference"/>
          <w:rFonts w:eastAsia="Open Sans" w:cs="Open Sans"/>
        </w:rPr>
        <w:endnoteReference w:id="38"/>
      </w:r>
      <w:r w:rsidR="001330A2" w:rsidRPr="001330A2">
        <w:t xml:space="preserve"> </w:t>
      </w:r>
    </w:p>
    <w:p w14:paraId="562DA186" w14:textId="46263588" w:rsidR="00955645" w:rsidRDefault="001330A2" w:rsidP="005516A5">
      <w:pPr>
        <w:pStyle w:val="ListParagraph"/>
        <w:numPr>
          <w:ilvl w:val="0"/>
          <w:numId w:val="20"/>
        </w:numPr>
        <w:rPr>
          <w:rFonts w:eastAsia="Open Sans" w:cs="Open Sans"/>
        </w:rPr>
      </w:pPr>
      <w:r w:rsidRPr="000A7E10">
        <w:rPr>
          <w:rFonts w:eastAsia="Open Sans" w:cs="Open Sans"/>
        </w:rPr>
        <w:lastRenderedPageBreak/>
        <w:t>The Commission considers that transferring asylum seekers to third countries does not release Australia from its obligations under international human rights law. Australia must ensure adequate safeguards are in place to ensure that the human rights of the people transferred are upheld.</w:t>
      </w:r>
    </w:p>
    <w:p w14:paraId="32C67178" w14:textId="35CDD972" w:rsidR="007F4139" w:rsidRPr="00B130F5" w:rsidRDefault="00B56DBD" w:rsidP="005516A5">
      <w:pPr>
        <w:pStyle w:val="ListParagraph"/>
        <w:numPr>
          <w:ilvl w:val="0"/>
          <w:numId w:val="20"/>
        </w:numPr>
        <w:rPr>
          <w:rFonts w:eastAsia="Open Sans" w:cs="Open Sans"/>
        </w:rPr>
      </w:pPr>
      <w:bookmarkStart w:id="28" w:name="_Hlk144807761"/>
      <w:r w:rsidRPr="00B56DBD">
        <w:rPr>
          <w:rFonts w:eastAsia="Open Sans" w:cs="Open Sans"/>
        </w:rPr>
        <w:t xml:space="preserve">The Commission </w:t>
      </w:r>
      <w:r>
        <w:rPr>
          <w:rFonts w:eastAsia="Open Sans" w:cs="Open Sans"/>
        </w:rPr>
        <w:t>continues to</w:t>
      </w:r>
      <w:r w:rsidRPr="00B56DBD">
        <w:rPr>
          <w:rFonts w:eastAsia="Open Sans" w:cs="Open Sans"/>
        </w:rPr>
        <w:t xml:space="preserve"> </w:t>
      </w:r>
      <w:r>
        <w:rPr>
          <w:rFonts w:eastAsia="Open Sans" w:cs="Open Sans"/>
        </w:rPr>
        <w:t>express</w:t>
      </w:r>
      <w:r w:rsidRPr="00B56DBD">
        <w:rPr>
          <w:rFonts w:eastAsia="Open Sans" w:cs="Open Sans"/>
        </w:rPr>
        <w:t xml:space="preserve"> concern that there is still no independent</w:t>
      </w:r>
      <w:r>
        <w:rPr>
          <w:rFonts w:eastAsia="Open Sans" w:cs="Open Sans"/>
        </w:rPr>
        <w:t xml:space="preserve"> </w:t>
      </w:r>
      <w:r w:rsidRPr="00B56DBD">
        <w:rPr>
          <w:rFonts w:eastAsia="Open Sans" w:cs="Open Sans"/>
        </w:rPr>
        <w:t>monitoring body for third country processing arrangements</w:t>
      </w:r>
      <w:r w:rsidR="00D87CBA">
        <w:rPr>
          <w:rFonts w:eastAsia="Open Sans" w:cs="Open Sans"/>
        </w:rPr>
        <w:t xml:space="preserve"> in compliance with</w:t>
      </w:r>
      <w:r w:rsidRPr="00B56DBD">
        <w:rPr>
          <w:rFonts w:eastAsia="Open Sans" w:cs="Open Sans"/>
        </w:rPr>
        <w:t xml:space="preserve"> </w:t>
      </w:r>
      <w:r w:rsidR="001F617C">
        <w:rPr>
          <w:rFonts w:eastAsia="Open Sans" w:cs="Open Sans"/>
        </w:rPr>
        <w:t>the ‘</w:t>
      </w:r>
      <w:r w:rsidRPr="001F617C">
        <w:rPr>
          <w:rFonts w:eastAsia="Open Sans" w:cs="Open Sans"/>
        </w:rPr>
        <w:t>cross-border detention arrangements</w:t>
      </w:r>
      <w:r w:rsidR="001F617C">
        <w:rPr>
          <w:rFonts w:eastAsia="Open Sans" w:cs="Open Sans"/>
        </w:rPr>
        <w:t>’ advice of</w:t>
      </w:r>
      <w:r w:rsidRPr="001F617C">
        <w:rPr>
          <w:rFonts w:eastAsia="Open Sans" w:cs="Open Sans"/>
        </w:rPr>
        <w:t xml:space="preserve"> the </w:t>
      </w:r>
      <w:r w:rsidR="007D1280">
        <w:rPr>
          <w:rFonts w:eastAsia="Open Sans" w:cs="Open Sans"/>
        </w:rPr>
        <w:t>UN SPT</w:t>
      </w:r>
      <w:r w:rsidR="001C5ED7">
        <w:rPr>
          <w:rFonts w:eastAsia="Open Sans" w:cs="Open Sans"/>
        </w:rPr>
        <w:t>.</w:t>
      </w:r>
      <w:r w:rsidR="001C5ED7">
        <w:rPr>
          <w:rStyle w:val="EndnoteReference"/>
          <w:rFonts w:eastAsia="Open Sans" w:cs="Open Sans"/>
        </w:rPr>
        <w:endnoteReference w:id="39"/>
      </w:r>
      <w:bookmarkEnd w:id="28"/>
    </w:p>
    <w:p w14:paraId="4CAAB867" w14:textId="78B32C95" w:rsidR="00B130F5" w:rsidRPr="008C7720" w:rsidRDefault="007F4139" w:rsidP="005516A5">
      <w:pPr>
        <w:pStyle w:val="AHRCHeading1"/>
        <w:numPr>
          <w:ilvl w:val="0"/>
          <w:numId w:val="23"/>
        </w:numPr>
      </w:pPr>
      <w:bookmarkStart w:id="29" w:name="_Toc145506724"/>
      <w:r w:rsidRPr="02DECEAF">
        <w:t>Conditions of Detention</w:t>
      </w:r>
      <w:bookmarkEnd w:id="29"/>
    </w:p>
    <w:p w14:paraId="391851CB" w14:textId="7FDF1721" w:rsidR="00E1219E" w:rsidRPr="00E1219E" w:rsidRDefault="004F3E8C" w:rsidP="005516A5">
      <w:pPr>
        <w:pStyle w:val="AHRCHeading2"/>
        <w:numPr>
          <w:ilvl w:val="1"/>
          <w:numId w:val="23"/>
        </w:numPr>
      </w:pPr>
      <w:bookmarkStart w:id="30" w:name="_Toc145506725"/>
      <w:r w:rsidRPr="02DECEAF">
        <w:t>Adult Custodial Correction System</w:t>
      </w:r>
      <w:bookmarkEnd w:id="30"/>
    </w:p>
    <w:p w14:paraId="47957436" w14:textId="7F900198" w:rsidR="00BD0566" w:rsidRPr="008E6FDD" w:rsidRDefault="00837FD7" w:rsidP="005516A5">
      <w:pPr>
        <w:pStyle w:val="ListParagraph"/>
        <w:numPr>
          <w:ilvl w:val="0"/>
          <w:numId w:val="20"/>
        </w:numPr>
        <w:rPr>
          <w:rFonts w:eastAsia="Open Sans" w:cs="Open Sans"/>
        </w:rPr>
      </w:pPr>
      <w:r>
        <w:rPr>
          <w:rFonts w:eastAsia="Open Sans" w:cs="Open Sans"/>
        </w:rPr>
        <w:t xml:space="preserve">In December 2022 </w:t>
      </w:r>
      <w:r w:rsidR="00BD0566">
        <w:rPr>
          <w:rFonts w:eastAsia="Open Sans" w:cs="Open Sans"/>
        </w:rPr>
        <w:t xml:space="preserve">the </w:t>
      </w:r>
      <w:r w:rsidR="00BD0566" w:rsidRPr="001F243F">
        <w:rPr>
          <w:rFonts w:eastAsia="Open Sans" w:cs="Open Sans"/>
          <w:i/>
          <w:iCs/>
        </w:rPr>
        <w:t>Cultural Review of the Adult Custodial Corrections System</w:t>
      </w:r>
      <w:r w:rsidR="00BD0566">
        <w:rPr>
          <w:rFonts w:eastAsia="Open Sans" w:cs="Open Sans"/>
        </w:rPr>
        <w:t xml:space="preserve"> (Victoria) reported that:</w:t>
      </w:r>
    </w:p>
    <w:p w14:paraId="4B98098B" w14:textId="77777777" w:rsidR="00BD0566" w:rsidRDefault="00BD0566" w:rsidP="00BD0566">
      <w:pPr>
        <w:ind w:left="1440"/>
        <w:rPr>
          <w:rFonts w:eastAsia="Open Sans" w:cs="Open Sans"/>
          <w:sz w:val="22"/>
          <w:szCs w:val="22"/>
        </w:rPr>
      </w:pPr>
      <w:r w:rsidRPr="000B6E8A">
        <w:rPr>
          <w:rFonts w:eastAsia="Open Sans" w:cs="Open Sans"/>
          <w:sz w:val="22"/>
          <w:szCs w:val="22"/>
        </w:rPr>
        <w:t>While much has changed in corrections environments in the last few decades, they remain, in part, places that are influenced by a punitive orientation and that can be devastatingly unsafe both for the staff who work there and the people in custody who live there.</w:t>
      </w:r>
      <w:r>
        <w:rPr>
          <w:rStyle w:val="EndnoteReference"/>
          <w:rFonts w:eastAsia="Open Sans" w:cs="Open Sans"/>
          <w:szCs w:val="22"/>
        </w:rPr>
        <w:endnoteReference w:id="40"/>
      </w:r>
    </w:p>
    <w:p w14:paraId="7F611846" w14:textId="27948D2C" w:rsidR="0007528B" w:rsidRDefault="00BD0566" w:rsidP="005516A5">
      <w:pPr>
        <w:pStyle w:val="ListParagraph"/>
        <w:numPr>
          <w:ilvl w:val="0"/>
          <w:numId w:val="20"/>
        </w:numPr>
        <w:rPr>
          <w:rFonts w:eastAsia="Open Sans" w:cs="Open Sans"/>
        </w:rPr>
      </w:pPr>
      <w:r>
        <w:rPr>
          <w:rFonts w:eastAsia="Open Sans" w:cs="Open Sans"/>
        </w:rPr>
        <w:t xml:space="preserve"> The </w:t>
      </w:r>
      <w:r w:rsidR="000473C0">
        <w:rPr>
          <w:rFonts w:eastAsia="Open Sans" w:cs="Open Sans"/>
        </w:rPr>
        <w:t>Commission su</w:t>
      </w:r>
      <w:r w:rsidR="00A348E8">
        <w:rPr>
          <w:rFonts w:eastAsia="Open Sans" w:cs="Open Sans"/>
        </w:rPr>
        <w:t xml:space="preserve">pports this </w:t>
      </w:r>
      <w:r w:rsidR="000F1255">
        <w:rPr>
          <w:rFonts w:eastAsia="Open Sans" w:cs="Open Sans"/>
        </w:rPr>
        <w:t>observation</w:t>
      </w:r>
      <w:r w:rsidR="00A25D68">
        <w:rPr>
          <w:rFonts w:eastAsia="Open Sans" w:cs="Open Sans"/>
        </w:rPr>
        <w:t>,</w:t>
      </w:r>
      <w:r w:rsidR="000473C0">
        <w:rPr>
          <w:rFonts w:eastAsia="Open Sans" w:cs="Open Sans"/>
        </w:rPr>
        <w:t xml:space="preserve"> </w:t>
      </w:r>
      <w:r w:rsidR="00B77BB5">
        <w:rPr>
          <w:rFonts w:eastAsia="Open Sans" w:cs="Open Sans"/>
        </w:rPr>
        <w:t xml:space="preserve">adding that </w:t>
      </w:r>
      <w:r w:rsidR="006C7FEC">
        <w:rPr>
          <w:rFonts w:eastAsia="Open Sans" w:cs="Open Sans"/>
        </w:rPr>
        <w:t>it is equally</w:t>
      </w:r>
      <w:r w:rsidR="000473C0" w:rsidRPr="000473C0">
        <w:rPr>
          <w:rFonts w:eastAsia="Open Sans" w:cs="Open Sans"/>
        </w:rPr>
        <w:t xml:space="preserve"> applicable </w:t>
      </w:r>
      <w:r w:rsidR="009E64C3">
        <w:rPr>
          <w:rFonts w:eastAsia="Open Sans" w:cs="Open Sans"/>
        </w:rPr>
        <w:t>in</w:t>
      </w:r>
      <w:r w:rsidR="000F2299">
        <w:rPr>
          <w:rFonts w:eastAsia="Open Sans" w:cs="Open Sans"/>
        </w:rPr>
        <w:t xml:space="preserve"> all</w:t>
      </w:r>
      <w:r w:rsidR="000473C0" w:rsidRPr="000473C0">
        <w:rPr>
          <w:rFonts w:eastAsia="Open Sans" w:cs="Open Sans"/>
        </w:rPr>
        <w:t xml:space="preserve"> </w:t>
      </w:r>
      <w:r w:rsidR="00A01444">
        <w:rPr>
          <w:rFonts w:eastAsia="Open Sans" w:cs="Open Sans"/>
        </w:rPr>
        <w:t>other</w:t>
      </w:r>
      <w:r w:rsidR="000473C0" w:rsidRPr="000473C0">
        <w:rPr>
          <w:rFonts w:eastAsia="Open Sans" w:cs="Open Sans"/>
        </w:rPr>
        <w:t xml:space="preserve"> Australian jurisdictions</w:t>
      </w:r>
      <w:r w:rsidR="00BF7141">
        <w:rPr>
          <w:rFonts w:eastAsia="Open Sans" w:cs="Open Sans"/>
        </w:rPr>
        <w:t>.</w:t>
      </w:r>
      <w:r w:rsidR="0007528B">
        <w:rPr>
          <w:rFonts w:eastAsia="Open Sans" w:cs="Open Sans"/>
        </w:rPr>
        <w:t xml:space="preserve"> As previously noted in the </w:t>
      </w:r>
      <w:bookmarkStart w:id="31" w:name="_Hlk145065321"/>
      <w:r w:rsidR="0007528B">
        <w:rPr>
          <w:rFonts w:eastAsia="Open Sans" w:cs="Open Sans"/>
        </w:rPr>
        <w:t xml:space="preserve">Commission’s </w:t>
      </w:r>
      <w:r w:rsidR="0007528B" w:rsidRPr="0015691B">
        <w:rPr>
          <w:i/>
          <w:iCs/>
        </w:rPr>
        <w:t>Wiyi Yani U Thangani (Women’s Voices) Report</w:t>
      </w:r>
      <w:r w:rsidR="0007528B">
        <w:rPr>
          <w:rFonts w:eastAsia="Open Sans" w:cs="Open Sans"/>
        </w:rPr>
        <w:t>:</w:t>
      </w:r>
      <w:bookmarkEnd w:id="31"/>
    </w:p>
    <w:p w14:paraId="7636DD7C" w14:textId="70AFF920" w:rsidR="00B2792C" w:rsidRDefault="0007528B" w:rsidP="00AF2D50">
      <w:pPr>
        <w:ind w:left="1440"/>
        <w:rPr>
          <w:rFonts w:eastAsia="Open Sans" w:cs="Open Sans"/>
          <w:sz w:val="22"/>
          <w:szCs w:val="22"/>
        </w:rPr>
      </w:pPr>
      <w:r w:rsidRPr="0007528B">
        <w:rPr>
          <w:rFonts w:eastAsia="Open Sans" w:cs="Open Sans"/>
          <w:sz w:val="22"/>
          <w:szCs w:val="22"/>
        </w:rPr>
        <w:t>Prisons impose rigid rules and absolute obedience enforced by authority figures; allow only controlled and supervised access to family, services and support networks; and create environments in which criticism and belittling of prisoners is normalised.</w:t>
      </w:r>
      <w:r w:rsidR="000B7472">
        <w:rPr>
          <w:rStyle w:val="EndnoteReference"/>
          <w:rFonts w:eastAsia="Open Sans" w:cs="Open Sans"/>
          <w:szCs w:val="22"/>
        </w:rPr>
        <w:endnoteReference w:id="41"/>
      </w:r>
    </w:p>
    <w:p w14:paraId="19815196" w14:textId="7C199BAF" w:rsidR="00C644E5" w:rsidRPr="00B2792C" w:rsidRDefault="0074487B" w:rsidP="005516A5">
      <w:pPr>
        <w:pStyle w:val="ListNumber"/>
        <w:numPr>
          <w:ilvl w:val="0"/>
          <w:numId w:val="20"/>
        </w:numPr>
        <w:rPr>
          <w:rFonts w:eastAsia="Open Sans" w:cs="Open Sans"/>
        </w:rPr>
      </w:pPr>
      <w:r w:rsidRPr="0074487B">
        <w:rPr>
          <w:rFonts w:eastAsia="Open Sans" w:cs="Open Sans"/>
        </w:rPr>
        <w:t xml:space="preserve">The Commission </w:t>
      </w:r>
      <w:r>
        <w:rPr>
          <w:rFonts w:eastAsia="Open Sans" w:cs="Open Sans"/>
        </w:rPr>
        <w:t>remains</w:t>
      </w:r>
      <w:r w:rsidRPr="0074487B">
        <w:rPr>
          <w:rFonts w:eastAsia="Open Sans" w:cs="Open Sans"/>
        </w:rPr>
        <w:t xml:space="preserve"> concerned about the high numbers of people</w:t>
      </w:r>
      <w:r>
        <w:rPr>
          <w:rFonts w:eastAsia="Open Sans" w:cs="Open Sans"/>
        </w:rPr>
        <w:t xml:space="preserve"> </w:t>
      </w:r>
      <w:r w:rsidRPr="0074487B">
        <w:rPr>
          <w:rFonts w:eastAsia="Open Sans" w:cs="Open Sans"/>
        </w:rPr>
        <w:t>incarcerated in Australian prisons overall</w:t>
      </w:r>
      <w:r w:rsidR="00413343">
        <w:rPr>
          <w:rFonts w:eastAsia="Open Sans" w:cs="Open Sans"/>
        </w:rPr>
        <w:t xml:space="preserve"> and</w:t>
      </w:r>
      <w:r w:rsidR="00044E72">
        <w:rPr>
          <w:rFonts w:eastAsia="Open Sans" w:cs="Open Sans"/>
        </w:rPr>
        <w:t>,</w:t>
      </w:r>
      <w:r w:rsidR="00413343">
        <w:rPr>
          <w:rFonts w:eastAsia="Open Sans" w:cs="Open Sans"/>
        </w:rPr>
        <w:t xml:space="preserve"> in particular</w:t>
      </w:r>
      <w:r w:rsidR="00044E72">
        <w:rPr>
          <w:rFonts w:eastAsia="Open Sans" w:cs="Open Sans"/>
        </w:rPr>
        <w:t>,</w:t>
      </w:r>
      <w:r w:rsidR="00413343">
        <w:rPr>
          <w:rFonts w:eastAsia="Open Sans" w:cs="Open Sans"/>
        </w:rPr>
        <w:t xml:space="preserve"> unsentenced prisoners</w:t>
      </w:r>
      <w:r w:rsidRPr="0074487B">
        <w:rPr>
          <w:rFonts w:eastAsia="Open Sans" w:cs="Open Sans"/>
        </w:rPr>
        <w:t xml:space="preserve">. </w:t>
      </w:r>
      <w:r w:rsidR="00A94958">
        <w:rPr>
          <w:rFonts w:eastAsia="Open Sans" w:cs="Open Sans"/>
        </w:rPr>
        <w:t xml:space="preserve">In the first quarter of 2023, the Australian Bureau of Statistics reported there were </w:t>
      </w:r>
      <w:r w:rsidR="00FE253D" w:rsidRPr="00FE253D">
        <w:rPr>
          <w:rFonts w:eastAsia="Open Sans" w:cs="Open Sans"/>
        </w:rPr>
        <w:t>41,833 persons in custody</w:t>
      </w:r>
      <w:r w:rsidR="002064FB">
        <w:rPr>
          <w:rFonts w:eastAsia="Open Sans" w:cs="Open Sans"/>
        </w:rPr>
        <w:t>,</w:t>
      </w:r>
      <w:r w:rsidR="00FE253D">
        <w:rPr>
          <w:rFonts w:eastAsia="Open Sans" w:cs="Open Sans"/>
        </w:rPr>
        <w:t xml:space="preserve"> up </w:t>
      </w:r>
      <w:r w:rsidR="008312E3">
        <w:rPr>
          <w:rFonts w:eastAsia="Open Sans" w:cs="Open Sans"/>
        </w:rPr>
        <w:t>2</w:t>
      </w:r>
      <w:r w:rsidR="00D76010">
        <w:rPr>
          <w:rFonts w:eastAsia="Open Sans" w:cs="Open Sans"/>
        </w:rPr>
        <w:t>%</w:t>
      </w:r>
      <w:r w:rsidR="008312E3">
        <w:rPr>
          <w:rFonts w:eastAsia="Open Sans" w:cs="Open Sans"/>
        </w:rPr>
        <w:t xml:space="preserve"> from the final quarter of 2022.</w:t>
      </w:r>
      <w:r w:rsidR="008312E3">
        <w:rPr>
          <w:rStyle w:val="EndnoteReference"/>
          <w:rFonts w:eastAsia="Open Sans" w:cs="Open Sans"/>
        </w:rPr>
        <w:endnoteReference w:id="42"/>
      </w:r>
      <w:r w:rsidR="00FE253D">
        <w:rPr>
          <w:rFonts w:eastAsia="Open Sans" w:cs="Open Sans"/>
        </w:rPr>
        <w:t xml:space="preserve"> </w:t>
      </w:r>
      <w:r w:rsidR="006965E9">
        <w:rPr>
          <w:rFonts w:eastAsia="Open Sans" w:cs="Open Sans"/>
        </w:rPr>
        <w:t>The rate of unsentenced prison</w:t>
      </w:r>
      <w:r w:rsidR="00793EF0">
        <w:rPr>
          <w:rFonts w:eastAsia="Open Sans" w:cs="Open Sans"/>
        </w:rPr>
        <w:t>er</w:t>
      </w:r>
      <w:r w:rsidR="006965E9">
        <w:rPr>
          <w:rFonts w:eastAsia="Open Sans" w:cs="Open Sans"/>
        </w:rPr>
        <w:t xml:space="preserve">s also rose </w:t>
      </w:r>
      <w:r w:rsidR="00511FDB">
        <w:rPr>
          <w:rFonts w:eastAsia="Open Sans" w:cs="Open Sans"/>
        </w:rPr>
        <w:t xml:space="preserve">by </w:t>
      </w:r>
      <w:r w:rsidR="00D76010">
        <w:rPr>
          <w:rFonts w:eastAsia="Open Sans" w:cs="Open Sans"/>
        </w:rPr>
        <w:t>4%</w:t>
      </w:r>
      <w:r w:rsidR="00511FDB">
        <w:rPr>
          <w:rFonts w:eastAsia="Open Sans" w:cs="Open Sans"/>
        </w:rPr>
        <w:t xml:space="preserve"> for the quarter to </w:t>
      </w:r>
      <w:r w:rsidR="009B0DCA" w:rsidRPr="009B0DCA">
        <w:rPr>
          <w:rFonts w:eastAsia="Open Sans" w:cs="Open Sans"/>
        </w:rPr>
        <w:t>16,158</w:t>
      </w:r>
      <w:r w:rsidR="00303370">
        <w:rPr>
          <w:rFonts w:eastAsia="Open Sans" w:cs="Open Sans"/>
        </w:rPr>
        <w:t xml:space="preserve"> (39</w:t>
      </w:r>
      <w:r w:rsidR="008A2CA0">
        <w:rPr>
          <w:rFonts w:eastAsia="Open Sans" w:cs="Open Sans"/>
        </w:rPr>
        <w:t>%</w:t>
      </w:r>
      <w:r w:rsidR="00303370">
        <w:rPr>
          <w:rFonts w:eastAsia="Open Sans" w:cs="Open Sans"/>
        </w:rPr>
        <w:t xml:space="preserve"> of the total prison population)</w:t>
      </w:r>
      <w:r w:rsidR="009B0DCA">
        <w:rPr>
          <w:rFonts w:eastAsia="Open Sans" w:cs="Open Sans"/>
        </w:rPr>
        <w:t>.</w:t>
      </w:r>
      <w:r w:rsidR="009B0DCA">
        <w:rPr>
          <w:rStyle w:val="EndnoteReference"/>
          <w:rFonts w:eastAsia="Open Sans" w:cs="Open Sans"/>
        </w:rPr>
        <w:endnoteReference w:id="43"/>
      </w:r>
      <w:r w:rsidR="009B0DCA">
        <w:rPr>
          <w:rFonts w:eastAsia="Open Sans" w:cs="Open Sans"/>
        </w:rPr>
        <w:t xml:space="preserve"> </w:t>
      </w:r>
    </w:p>
    <w:p w14:paraId="4E0FA1A9" w14:textId="2202967D" w:rsidR="008762B1" w:rsidRPr="008762B1" w:rsidRDefault="008762B1" w:rsidP="00530364">
      <w:pPr>
        <w:pStyle w:val="ListNumber"/>
        <w:numPr>
          <w:ilvl w:val="0"/>
          <w:numId w:val="0"/>
        </w:numPr>
        <w:ind w:left="360"/>
        <w:rPr>
          <w:rFonts w:eastAsia="Open Sans" w:cs="Open Sans"/>
        </w:rPr>
      </w:pPr>
      <w:r>
        <w:rPr>
          <w:noProof/>
        </w:rPr>
        <w:lastRenderedPageBreak/>
        <w:drawing>
          <wp:inline distT="0" distB="0" distL="0" distR="0" wp14:anchorId="2B4DA8E1" wp14:editId="5D5486FE">
            <wp:extent cx="5486400" cy="3200400"/>
            <wp:effectExtent l="0" t="0" r="0" b="0"/>
            <wp:docPr id="15264178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Style w:val="EndnoteReference"/>
          <w:rFonts w:eastAsia="Open Sans" w:cs="Open Sans"/>
        </w:rPr>
        <w:endnoteReference w:id="44"/>
      </w:r>
    </w:p>
    <w:p w14:paraId="02160C65" w14:textId="7A9882D4" w:rsidR="006A4A0C" w:rsidRDefault="00CF72DE" w:rsidP="005516A5">
      <w:pPr>
        <w:pStyle w:val="ListParagraph"/>
        <w:numPr>
          <w:ilvl w:val="0"/>
          <w:numId w:val="20"/>
        </w:numPr>
        <w:rPr>
          <w:rFonts w:eastAsia="Open Sans" w:cs="Open Sans"/>
        </w:rPr>
      </w:pPr>
      <w:r>
        <w:rPr>
          <w:rFonts w:eastAsia="Open Sans" w:cs="Open Sans"/>
        </w:rPr>
        <w:t>F</w:t>
      </w:r>
      <w:r w:rsidRPr="00CF72DE">
        <w:rPr>
          <w:rFonts w:eastAsia="Open Sans" w:cs="Open Sans"/>
        </w:rPr>
        <w:t>irst Nations people continue to be significantly overrepresented in prisons in Australia</w:t>
      </w:r>
      <w:r>
        <w:rPr>
          <w:rFonts w:eastAsia="Open Sans" w:cs="Open Sans"/>
        </w:rPr>
        <w:t xml:space="preserve">. </w:t>
      </w:r>
      <w:r w:rsidR="00915DFA">
        <w:rPr>
          <w:rFonts w:eastAsia="Open Sans" w:cs="Open Sans"/>
        </w:rPr>
        <w:t xml:space="preserve">The Productivity Commission has reported that </w:t>
      </w:r>
      <w:r w:rsidR="00E64E3D">
        <w:rPr>
          <w:rFonts w:eastAsia="Open Sans" w:cs="Open Sans"/>
        </w:rPr>
        <w:t xml:space="preserve">First Nations people </w:t>
      </w:r>
      <w:r w:rsidR="0063652A" w:rsidRPr="0063652A">
        <w:rPr>
          <w:rFonts w:eastAsia="Open Sans" w:cs="Open Sans"/>
        </w:rPr>
        <w:t>represented 3</w:t>
      </w:r>
      <w:r w:rsidR="00E40458">
        <w:rPr>
          <w:rFonts w:eastAsia="Open Sans" w:cs="Open Sans"/>
        </w:rPr>
        <w:t>1</w:t>
      </w:r>
      <w:r w:rsidR="00906374">
        <w:rPr>
          <w:rFonts w:eastAsia="Open Sans" w:cs="Open Sans"/>
        </w:rPr>
        <w:t>%</w:t>
      </w:r>
      <w:r w:rsidR="0063652A" w:rsidRPr="0063652A">
        <w:rPr>
          <w:rFonts w:eastAsia="Open Sans" w:cs="Open Sans"/>
        </w:rPr>
        <w:t xml:space="preserve"> of the daily average population</w:t>
      </w:r>
      <w:r w:rsidR="009E1686">
        <w:rPr>
          <w:rFonts w:eastAsia="Open Sans" w:cs="Open Sans"/>
        </w:rPr>
        <w:t xml:space="preserve"> over 2021-2022.</w:t>
      </w:r>
      <w:r w:rsidR="009E1686">
        <w:rPr>
          <w:rStyle w:val="EndnoteReference"/>
          <w:rFonts w:eastAsia="Open Sans" w:cs="Open Sans"/>
        </w:rPr>
        <w:endnoteReference w:id="45"/>
      </w:r>
      <w:r w:rsidR="00E6306A">
        <w:rPr>
          <w:rFonts w:eastAsia="Open Sans" w:cs="Open Sans"/>
        </w:rPr>
        <w:t xml:space="preserve"> </w:t>
      </w:r>
      <w:r w:rsidR="00566008">
        <w:rPr>
          <w:rFonts w:eastAsia="Open Sans" w:cs="Open Sans"/>
        </w:rPr>
        <w:t xml:space="preserve">The Productivity Commission has also </w:t>
      </w:r>
      <w:r w:rsidR="00CB0140">
        <w:rPr>
          <w:rFonts w:eastAsia="Open Sans" w:cs="Open Sans"/>
        </w:rPr>
        <w:t xml:space="preserve">reported that the </w:t>
      </w:r>
      <w:r w:rsidR="00CB0140" w:rsidRPr="00CB0140">
        <w:rPr>
          <w:rFonts w:eastAsia="Open Sans" w:cs="Open Sans"/>
          <w:i/>
          <w:iCs/>
        </w:rPr>
        <w:t>Closing the Gap</w:t>
      </w:r>
      <w:r w:rsidR="00CB0140">
        <w:rPr>
          <w:rFonts w:eastAsia="Open Sans" w:cs="Open Sans"/>
          <w:i/>
          <w:iCs/>
        </w:rPr>
        <w:t xml:space="preserve"> </w:t>
      </w:r>
      <w:r w:rsidR="00CB0140">
        <w:rPr>
          <w:rFonts w:eastAsia="Open Sans" w:cs="Open Sans"/>
        </w:rPr>
        <w:t xml:space="preserve">target with respect to First Nations </w:t>
      </w:r>
      <w:r w:rsidR="00E85E8E">
        <w:rPr>
          <w:rFonts w:eastAsia="Open Sans" w:cs="Open Sans"/>
        </w:rPr>
        <w:t>people’s</w:t>
      </w:r>
      <w:r w:rsidR="008055FF">
        <w:rPr>
          <w:rFonts w:eastAsia="Open Sans" w:cs="Open Sans"/>
        </w:rPr>
        <w:t xml:space="preserve"> </w:t>
      </w:r>
      <w:r w:rsidR="00CB0140">
        <w:rPr>
          <w:rFonts w:eastAsia="Open Sans" w:cs="Open Sans"/>
        </w:rPr>
        <w:t>overincarceration</w:t>
      </w:r>
      <w:r w:rsidR="0098110E">
        <w:rPr>
          <w:rFonts w:eastAsia="Open Sans" w:cs="Open Sans"/>
        </w:rPr>
        <w:t xml:space="preserve"> is not on track to be met, with worsening</w:t>
      </w:r>
      <w:r w:rsidR="00A234F0">
        <w:rPr>
          <w:rFonts w:eastAsia="Open Sans" w:cs="Open Sans"/>
        </w:rPr>
        <w:t xml:space="preserve"> </w:t>
      </w:r>
      <w:r w:rsidR="00ED10CE">
        <w:rPr>
          <w:rFonts w:eastAsia="Open Sans" w:cs="Open Sans"/>
        </w:rPr>
        <w:t xml:space="preserve">metrics </w:t>
      </w:r>
      <w:r w:rsidR="00CE1335">
        <w:rPr>
          <w:rFonts w:eastAsia="Open Sans" w:cs="Open Sans"/>
        </w:rPr>
        <w:t>again</w:t>
      </w:r>
      <w:r w:rsidR="00ED10CE">
        <w:rPr>
          <w:rFonts w:eastAsia="Open Sans" w:cs="Open Sans"/>
        </w:rPr>
        <w:t>s</w:t>
      </w:r>
      <w:r w:rsidR="00CE1335">
        <w:rPr>
          <w:rFonts w:eastAsia="Open Sans" w:cs="Open Sans"/>
        </w:rPr>
        <w:t xml:space="preserve">t </w:t>
      </w:r>
      <w:r w:rsidR="00CE1335" w:rsidRPr="00CE1335">
        <w:rPr>
          <w:rFonts w:eastAsia="Open Sans" w:cs="Open Sans"/>
        </w:rPr>
        <w:t>the age-standardised rate</w:t>
      </w:r>
      <w:r w:rsidR="00CE1335">
        <w:rPr>
          <w:rFonts w:eastAsia="Open Sans" w:cs="Open Sans"/>
        </w:rPr>
        <w:t xml:space="preserve"> </w:t>
      </w:r>
      <w:r w:rsidR="00ED10CE">
        <w:rPr>
          <w:rFonts w:eastAsia="Open Sans" w:cs="Open Sans"/>
        </w:rPr>
        <w:t>i</w:t>
      </w:r>
      <w:r w:rsidR="00C70A3F">
        <w:rPr>
          <w:rFonts w:eastAsia="Open Sans" w:cs="Open Sans"/>
        </w:rPr>
        <w:t xml:space="preserve">n New South Wales, Queensland, South </w:t>
      </w:r>
      <w:r w:rsidR="004A18E4">
        <w:rPr>
          <w:rFonts w:eastAsia="Open Sans" w:cs="Open Sans"/>
        </w:rPr>
        <w:t>Australia,</w:t>
      </w:r>
      <w:r w:rsidR="00C70A3F">
        <w:rPr>
          <w:rFonts w:eastAsia="Open Sans" w:cs="Open Sans"/>
        </w:rPr>
        <w:t xml:space="preserve"> and the Northern Territory.</w:t>
      </w:r>
      <w:r w:rsidR="00ED10CE">
        <w:rPr>
          <w:rStyle w:val="EndnoteReference"/>
          <w:rFonts w:eastAsia="Open Sans" w:cs="Open Sans"/>
        </w:rPr>
        <w:endnoteReference w:id="46"/>
      </w:r>
      <w:r w:rsidR="00C70A3F">
        <w:rPr>
          <w:rFonts w:eastAsia="Open Sans" w:cs="Open Sans"/>
        </w:rPr>
        <w:t xml:space="preserve"> </w:t>
      </w:r>
    </w:p>
    <w:p w14:paraId="482776A8" w14:textId="7C0F3D21" w:rsidR="00834FAA" w:rsidRDefault="001F769E" w:rsidP="005516A5">
      <w:pPr>
        <w:pStyle w:val="ListParagraph"/>
        <w:numPr>
          <w:ilvl w:val="0"/>
          <w:numId w:val="20"/>
        </w:numPr>
        <w:rPr>
          <w:rFonts w:eastAsia="Open Sans" w:cs="Open Sans"/>
        </w:rPr>
      </w:pPr>
      <w:r>
        <w:rPr>
          <w:rFonts w:eastAsia="Open Sans" w:cs="Open Sans"/>
        </w:rPr>
        <w:t xml:space="preserve">In August 2023, the </w:t>
      </w:r>
      <w:bookmarkStart w:id="32" w:name="_Hlk145066264"/>
      <w:r w:rsidR="007E0137" w:rsidRPr="007E0137">
        <w:rPr>
          <w:rFonts w:eastAsia="Open Sans" w:cs="Open Sans"/>
          <w:i/>
          <w:iCs/>
        </w:rPr>
        <w:t>Yoorook Justice Report</w:t>
      </w:r>
      <w:r w:rsidR="007E3149">
        <w:rPr>
          <w:rFonts w:eastAsia="Open Sans" w:cs="Open Sans"/>
          <w:i/>
          <w:iCs/>
        </w:rPr>
        <w:t xml:space="preserve"> </w:t>
      </w:r>
      <w:r w:rsidR="007E3149">
        <w:rPr>
          <w:rFonts w:eastAsia="Open Sans" w:cs="Open Sans"/>
        </w:rPr>
        <w:t>(</w:t>
      </w:r>
      <w:r w:rsidR="003B3AA3">
        <w:rPr>
          <w:rFonts w:eastAsia="Open Sans" w:cs="Open Sans"/>
        </w:rPr>
        <w:t>Victoria</w:t>
      </w:r>
      <w:r w:rsidR="007E3149">
        <w:rPr>
          <w:rFonts w:eastAsia="Open Sans" w:cs="Open Sans"/>
        </w:rPr>
        <w:t>)</w:t>
      </w:r>
      <w:r w:rsidR="007E0137">
        <w:rPr>
          <w:rFonts w:eastAsia="Open Sans" w:cs="Open Sans"/>
        </w:rPr>
        <w:t xml:space="preserve"> </w:t>
      </w:r>
      <w:bookmarkEnd w:id="32"/>
      <w:r w:rsidR="007E0137">
        <w:rPr>
          <w:rFonts w:eastAsia="Open Sans" w:cs="Open Sans"/>
        </w:rPr>
        <w:t xml:space="preserve">found </w:t>
      </w:r>
      <w:r w:rsidR="008D1541">
        <w:rPr>
          <w:rFonts w:eastAsia="Open Sans" w:cs="Open Sans"/>
        </w:rPr>
        <w:t xml:space="preserve">widespread failings </w:t>
      </w:r>
      <w:r w:rsidR="00312414">
        <w:rPr>
          <w:rFonts w:eastAsia="Open Sans" w:cs="Open Sans"/>
        </w:rPr>
        <w:t>in Victoria’s prison system</w:t>
      </w:r>
      <w:r w:rsidR="008724FA">
        <w:rPr>
          <w:rFonts w:eastAsia="Open Sans" w:cs="Open Sans"/>
        </w:rPr>
        <w:t xml:space="preserve"> towards First Nations people</w:t>
      </w:r>
      <w:r w:rsidR="002901D6">
        <w:rPr>
          <w:rFonts w:eastAsia="Open Sans" w:cs="Open Sans"/>
        </w:rPr>
        <w:t>,</w:t>
      </w:r>
      <w:r w:rsidR="00312414">
        <w:rPr>
          <w:rFonts w:eastAsia="Open Sans" w:cs="Open Sans"/>
        </w:rPr>
        <w:t xml:space="preserve"> </w:t>
      </w:r>
      <w:r w:rsidR="008D1541">
        <w:rPr>
          <w:rFonts w:eastAsia="Open Sans" w:cs="Open Sans"/>
        </w:rPr>
        <w:t xml:space="preserve">including </w:t>
      </w:r>
      <w:r w:rsidR="008D1541" w:rsidRPr="008D1541">
        <w:rPr>
          <w:rFonts w:eastAsia="Open Sans" w:cs="Open Sans"/>
        </w:rPr>
        <w:t>over-imprisonment; deaths in custody; racism and discrimination; lack of knowledge</w:t>
      </w:r>
      <w:r w:rsidR="008D1541">
        <w:rPr>
          <w:rFonts w:eastAsia="Open Sans" w:cs="Open Sans"/>
        </w:rPr>
        <w:t xml:space="preserve"> </w:t>
      </w:r>
      <w:r w:rsidR="008D1541" w:rsidRPr="008D1541">
        <w:rPr>
          <w:rFonts w:eastAsia="Open Sans" w:cs="Open Sans"/>
        </w:rPr>
        <w:t>and implementation of human and cultural rights, and</w:t>
      </w:r>
      <w:r w:rsidR="008D1541">
        <w:rPr>
          <w:rFonts w:eastAsia="Open Sans" w:cs="Open Sans"/>
        </w:rPr>
        <w:t xml:space="preserve"> </w:t>
      </w:r>
      <w:r w:rsidR="008D1541" w:rsidRPr="008D1541">
        <w:rPr>
          <w:rFonts w:eastAsia="Open Sans" w:cs="Open Sans"/>
        </w:rPr>
        <w:t>widespread violations of those rights; disconnection</w:t>
      </w:r>
      <w:r w:rsidR="008D1541">
        <w:rPr>
          <w:rFonts w:eastAsia="Open Sans" w:cs="Open Sans"/>
        </w:rPr>
        <w:t xml:space="preserve"> </w:t>
      </w:r>
      <w:r w:rsidR="008D1541" w:rsidRPr="008D1541">
        <w:rPr>
          <w:rFonts w:eastAsia="Open Sans" w:cs="Open Sans"/>
        </w:rPr>
        <w:t xml:space="preserve">of First Peoples </w:t>
      </w:r>
      <w:r w:rsidR="00E66E8E" w:rsidRPr="008D1541">
        <w:rPr>
          <w:rFonts w:eastAsia="Open Sans" w:cs="Open Sans"/>
        </w:rPr>
        <w:t xml:space="preserve"> </w:t>
      </w:r>
      <w:r w:rsidR="008D1541" w:rsidRPr="008D1541">
        <w:rPr>
          <w:rFonts w:eastAsia="Open Sans" w:cs="Open Sans"/>
        </w:rPr>
        <w:t>prisoners from family, kin and culture;</w:t>
      </w:r>
      <w:r w:rsidR="008D1541">
        <w:rPr>
          <w:rFonts w:eastAsia="Open Sans" w:cs="Open Sans"/>
        </w:rPr>
        <w:t xml:space="preserve"> </w:t>
      </w:r>
      <w:r w:rsidR="008D1541" w:rsidRPr="008D1541">
        <w:rPr>
          <w:rFonts w:eastAsia="Open Sans" w:cs="Open Sans"/>
        </w:rPr>
        <w:t>a strong and disproportionate emphasis on punishment rather than rehabilitation and healing; lack of</w:t>
      </w:r>
      <w:r w:rsidR="008D1541">
        <w:rPr>
          <w:rFonts w:eastAsia="Open Sans" w:cs="Open Sans"/>
        </w:rPr>
        <w:t xml:space="preserve"> </w:t>
      </w:r>
      <w:r w:rsidR="008D1541" w:rsidRPr="008D1541">
        <w:rPr>
          <w:rFonts w:eastAsia="Open Sans" w:cs="Open Sans"/>
        </w:rPr>
        <w:t>independent oversight; and lack of support on release</w:t>
      </w:r>
      <w:r w:rsidR="008D1541">
        <w:rPr>
          <w:rFonts w:eastAsia="Open Sans" w:cs="Open Sans"/>
        </w:rPr>
        <w:t xml:space="preserve"> </w:t>
      </w:r>
      <w:r w:rsidR="008D1541" w:rsidRPr="008D1541">
        <w:rPr>
          <w:rFonts w:eastAsia="Open Sans" w:cs="Open Sans"/>
        </w:rPr>
        <w:t>(often into homelessness) leading to reoffending</w:t>
      </w:r>
      <w:r w:rsidR="008D1541">
        <w:rPr>
          <w:rFonts w:eastAsia="Open Sans" w:cs="Open Sans"/>
        </w:rPr>
        <w:t>.</w:t>
      </w:r>
      <w:r w:rsidR="007E3149">
        <w:rPr>
          <w:rStyle w:val="EndnoteReference"/>
          <w:rFonts w:eastAsia="Open Sans" w:cs="Open Sans"/>
        </w:rPr>
        <w:endnoteReference w:id="47"/>
      </w:r>
    </w:p>
    <w:p w14:paraId="4B74C228" w14:textId="46140DEA" w:rsidR="003518C1" w:rsidRPr="0088392E" w:rsidRDefault="00981C9B" w:rsidP="005516A5">
      <w:pPr>
        <w:pStyle w:val="ListParagraph"/>
        <w:numPr>
          <w:ilvl w:val="0"/>
          <w:numId w:val="20"/>
        </w:numPr>
        <w:rPr>
          <w:rFonts w:eastAsia="Open Sans" w:cs="Open Sans"/>
        </w:rPr>
      </w:pPr>
      <w:r w:rsidRPr="00EF0385">
        <w:rPr>
          <w:rFonts w:eastAsia="Open Sans" w:cs="Open Sans"/>
        </w:rPr>
        <w:t>The</w:t>
      </w:r>
      <w:r>
        <w:rPr>
          <w:rFonts w:eastAsia="Open Sans" w:cs="Open Sans"/>
        </w:rPr>
        <w:t xml:space="preserve"> </w:t>
      </w:r>
      <w:r w:rsidRPr="00EF0385">
        <w:rPr>
          <w:rFonts w:eastAsia="Open Sans" w:cs="Open Sans"/>
        </w:rPr>
        <w:t xml:space="preserve">incarceration of First Nations people has been described in the </w:t>
      </w:r>
      <w:r w:rsidRPr="00EF0385">
        <w:rPr>
          <w:rFonts w:eastAsia="Open Sans" w:cs="Open Sans"/>
          <w:i/>
          <w:iCs/>
        </w:rPr>
        <w:t>Yoorook Justice Report</w:t>
      </w:r>
      <w:r>
        <w:rPr>
          <w:rFonts w:eastAsia="Open Sans" w:cs="Open Sans"/>
          <w:i/>
          <w:iCs/>
        </w:rPr>
        <w:t xml:space="preserve"> </w:t>
      </w:r>
      <w:r>
        <w:rPr>
          <w:rFonts w:eastAsia="Open Sans" w:cs="Open Sans"/>
        </w:rPr>
        <w:t>(Victoria)</w:t>
      </w:r>
      <w:r w:rsidRPr="00EF0385">
        <w:rPr>
          <w:rFonts w:eastAsia="Open Sans" w:cs="Open Sans"/>
          <w:i/>
          <w:iCs/>
        </w:rPr>
        <w:t xml:space="preserve"> </w:t>
      </w:r>
      <w:r w:rsidRPr="00EF0385">
        <w:rPr>
          <w:rFonts w:eastAsia="Open Sans" w:cs="Open Sans"/>
        </w:rPr>
        <w:t>as ‘causing irreparable, lifelong harm to First Peoples</w:t>
      </w:r>
      <w:r w:rsidR="008D2DBD">
        <w:rPr>
          <w:rFonts w:eastAsia="Open Sans" w:cs="Open Sans"/>
        </w:rPr>
        <w:t>’</w:t>
      </w:r>
      <w:r w:rsidRPr="00EF0385">
        <w:rPr>
          <w:rFonts w:eastAsia="Open Sans" w:cs="Open Sans"/>
        </w:rPr>
        <w:t>.</w:t>
      </w:r>
      <w:r>
        <w:rPr>
          <w:rStyle w:val="EndnoteReference"/>
          <w:rFonts w:eastAsia="Open Sans" w:cs="Open Sans"/>
        </w:rPr>
        <w:endnoteReference w:id="48"/>
      </w:r>
      <w:r w:rsidRPr="00EF0385">
        <w:rPr>
          <w:rFonts w:eastAsia="Open Sans" w:cs="Open Sans"/>
        </w:rPr>
        <w:t xml:space="preserve"> </w:t>
      </w:r>
      <w:r w:rsidR="003518C1">
        <w:rPr>
          <w:rFonts w:eastAsia="Open Sans" w:cs="Open Sans"/>
        </w:rPr>
        <w:t xml:space="preserve">The </w:t>
      </w:r>
      <w:r w:rsidR="002F5358" w:rsidRPr="007547C9">
        <w:rPr>
          <w:rFonts w:eastAsia="Open Sans" w:cs="Open Sans"/>
          <w:i/>
          <w:iCs/>
        </w:rPr>
        <w:t>Advisory Commission into the Incarceration Rates of Aboriginal Peoples in South Australia</w:t>
      </w:r>
      <w:r w:rsidR="007547C9">
        <w:rPr>
          <w:rFonts w:eastAsia="Open Sans" w:cs="Open Sans"/>
          <w:i/>
          <w:iCs/>
        </w:rPr>
        <w:t xml:space="preserve"> </w:t>
      </w:r>
      <w:r w:rsidR="007547C9">
        <w:rPr>
          <w:rFonts w:eastAsia="Open Sans" w:cs="Open Sans"/>
        </w:rPr>
        <w:t xml:space="preserve">has additionally noted that </w:t>
      </w:r>
      <w:r w:rsidR="00D23759">
        <w:rPr>
          <w:rFonts w:eastAsia="Open Sans" w:cs="Open Sans"/>
        </w:rPr>
        <w:t>‘[p]</w:t>
      </w:r>
      <w:r w:rsidR="00D23759" w:rsidRPr="00D23759">
        <w:rPr>
          <w:rFonts w:eastAsia="Open Sans" w:cs="Open Sans"/>
        </w:rPr>
        <w:t>rison has a symbolic significance in the lives of Aboriginal people as a reinforcement of</w:t>
      </w:r>
      <w:r w:rsidR="0088392E">
        <w:rPr>
          <w:rFonts w:eastAsia="Open Sans" w:cs="Open Sans"/>
        </w:rPr>
        <w:t xml:space="preserve"> </w:t>
      </w:r>
      <w:r w:rsidR="00D23759" w:rsidRPr="0088392E">
        <w:rPr>
          <w:rFonts w:eastAsia="Open Sans" w:cs="Open Sans"/>
        </w:rPr>
        <w:t>the absolute power of the State. This contributes to feelings of vulnerability and</w:t>
      </w:r>
      <w:r w:rsidR="0088392E">
        <w:rPr>
          <w:rFonts w:eastAsia="Open Sans" w:cs="Open Sans"/>
        </w:rPr>
        <w:t xml:space="preserve"> </w:t>
      </w:r>
      <w:r w:rsidR="00D23759" w:rsidRPr="0088392E">
        <w:rPr>
          <w:rFonts w:eastAsia="Open Sans" w:cs="Open Sans"/>
        </w:rPr>
        <w:t>powerlessness. Hope and the restoration of dignity is needed to change behaviours</w:t>
      </w:r>
      <w:r w:rsidR="0088392E">
        <w:rPr>
          <w:rFonts w:eastAsia="Open Sans" w:cs="Open Sans"/>
        </w:rPr>
        <w:t>.’</w:t>
      </w:r>
      <w:r w:rsidR="0088392E">
        <w:rPr>
          <w:rStyle w:val="EndnoteReference"/>
          <w:rFonts w:eastAsia="Open Sans" w:cs="Open Sans"/>
        </w:rPr>
        <w:endnoteReference w:id="49"/>
      </w:r>
    </w:p>
    <w:p w14:paraId="09D394C9" w14:textId="12C7F26A" w:rsidR="004F3E8C" w:rsidRDefault="00981C9B" w:rsidP="005516A5">
      <w:pPr>
        <w:pStyle w:val="ListParagraph"/>
        <w:numPr>
          <w:ilvl w:val="0"/>
          <w:numId w:val="20"/>
        </w:numPr>
        <w:rPr>
          <w:rFonts w:eastAsia="Open Sans" w:cs="Open Sans"/>
        </w:rPr>
      </w:pPr>
      <w:bookmarkStart w:id="33" w:name="_Hlk145062808"/>
      <w:r>
        <w:rPr>
          <w:rFonts w:eastAsia="Open Sans" w:cs="Open Sans"/>
        </w:rPr>
        <w:lastRenderedPageBreak/>
        <w:t xml:space="preserve">The Commission echoes </w:t>
      </w:r>
      <w:r w:rsidR="00A82191">
        <w:rPr>
          <w:rFonts w:eastAsia="Open Sans" w:cs="Open Sans"/>
        </w:rPr>
        <w:t>this sentiment</w:t>
      </w:r>
      <w:r>
        <w:rPr>
          <w:rFonts w:eastAsia="Open Sans" w:cs="Open Sans"/>
        </w:rPr>
        <w:t xml:space="preserve"> and continues to advocate that ‘s</w:t>
      </w:r>
      <w:r w:rsidRPr="00F80013">
        <w:rPr>
          <w:rFonts w:eastAsia="Open Sans" w:cs="Open Sans"/>
        </w:rPr>
        <w:t>ustainable investments must be made into resourcing and supporting</w:t>
      </w:r>
      <w:r>
        <w:rPr>
          <w:rFonts w:eastAsia="Open Sans" w:cs="Open Sans"/>
        </w:rPr>
        <w:t xml:space="preserve"> [First Nations] </w:t>
      </w:r>
      <w:r w:rsidRPr="004E760A">
        <w:rPr>
          <w:rFonts w:eastAsia="Open Sans" w:cs="Open Sans"/>
        </w:rPr>
        <w:t>communities to lead, design, implement and evaluate the solutions they know work instead of</w:t>
      </w:r>
      <w:r>
        <w:rPr>
          <w:rFonts w:eastAsia="Open Sans" w:cs="Open Sans"/>
        </w:rPr>
        <w:t xml:space="preserve"> </w:t>
      </w:r>
      <w:r w:rsidRPr="00AC7258">
        <w:rPr>
          <w:rFonts w:eastAsia="Open Sans" w:cs="Open Sans"/>
        </w:rPr>
        <w:t>investments into additional punitive measures such as policing and prison systems</w:t>
      </w:r>
      <w:r>
        <w:rPr>
          <w:rFonts w:eastAsia="Open Sans" w:cs="Open Sans"/>
        </w:rPr>
        <w:t>’</w:t>
      </w:r>
      <w:r w:rsidR="00B57F3E">
        <w:rPr>
          <w:rFonts w:eastAsia="Open Sans" w:cs="Open Sans"/>
        </w:rPr>
        <w:t>.</w:t>
      </w:r>
      <w:r>
        <w:rPr>
          <w:rStyle w:val="EndnoteReference"/>
          <w:rFonts w:eastAsia="Open Sans" w:cs="Open Sans"/>
        </w:rPr>
        <w:endnoteReference w:id="50"/>
      </w:r>
      <w:bookmarkEnd w:id="33"/>
    </w:p>
    <w:p w14:paraId="6ED9BA53" w14:textId="21465158" w:rsidR="00461592" w:rsidRPr="00157335" w:rsidRDefault="00461592" w:rsidP="00F53A11">
      <w:pPr>
        <w:pStyle w:val="ListParagraph"/>
        <w:numPr>
          <w:ilvl w:val="0"/>
          <w:numId w:val="20"/>
        </w:numPr>
        <w:rPr>
          <w:rFonts w:eastAsia="Open Sans" w:cs="Open Sans"/>
        </w:rPr>
      </w:pPr>
      <w:r>
        <w:rPr>
          <w:rFonts w:eastAsia="Open Sans" w:cs="Open Sans"/>
        </w:rPr>
        <w:t xml:space="preserve">The Commission </w:t>
      </w:r>
      <w:r w:rsidR="006C5028">
        <w:rPr>
          <w:rFonts w:eastAsia="Open Sans" w:cs="Open Sans"/>
        </w:rPr>
        <w:t xml:space="preserve">also remains </w:t>
      </w:r>
      <w:r w:rsidR="00C403DE">
        <w:rPr>
          <w:rFonts w:eastAsia="Open Sans" w:cs="Open Sans"/>
        </w:rPr>
        <w:t xml:space="preserve">concerned about </w:t>
      </w:r>
      <w:r w:rsidR="0029136B">
        <w:rPr>
          <w:rFonts w:eastAsia="Open Sans" w:cs="Open Sans"/>
        </w:rPr>
        <w:t>the high number of people with disability in Australian prisons. As noted by the</w:t>
      </w:r>
      <w:r w:rsidR="0029136B" w:rsidRPr="0029136B">
        <w:t xml:space="preserve"> </w:t>
      </w:r>
      <w:r w:rsidR="0029136B" w:rsidRPr="00157335">
        <w:rPr>
          <w:rFonts w:eastAsia="Open Sans" w:cs="Open Sans"/>
          <w:i/>
          <w:iCs/>
        </w:rPr>
        <w:t>Royal Commission into Violence, Abuse, Neglect &amp; Exploitation of People with Disabilit</w:t>
      </w:r>
      <w:r w:rsidR="00B651A8">
        <w:rPr>
          <w:rFonts w:eastAsia="Open Sans" w:cs="Open Sans"/>
          <w:i/>
          <w:iCs/>
        </w:rPr>
        <w:t>y</w:t>
      </w:r>
      <w:r w:rsidR="00AE6F55">
        <w:rPr>
          <w:rFonts w:eastAsia="Open Sans" w:cs="Open Sans"/>
        </w:rPr>
        <w:t xml:space="preserve"> in October 2022,</w:t>
      </w:r>
      <w:r w:rsidR="00FE4888">
        <w:rPr>
          <w:rFonts w:eastAsia="Open Sans" w:cs="Open Sans"/>
        </w:rPr>
        <w:t xml:space="preserve"> ‘</w:t>
      </w:r>
      <w:r w:rsidR="00657FC9">
        <w:rPr>
          <w:rFonts w:eastAsia="Open Sans" w:cs="Open Sans"/>
        </w:rPr>
        <w:t>[p]</w:t>
      </w:r>
      <w:r w:rsidR="0029136B" w:rsidRPr="0029136B">
        <w:rPr>
          <w:rFonts w:eastAsia="Open Sans" w:cs="Open Sans"/>
        </w:rPr>
        <w:t>eople with intellectual, cognitive and psychosocial disabilities are</w:t>
      </w:r>
      <w:r w:rsidR="00657FC9">
        <w:rPr>
          <w:rFonts w:eastAsia="Open Sans" w:cs="Open Sans"/>
        </w:rPr>
        <w:t xml:space="preserve"> </w:t>
      </w:r>
      <w:r w:rsidR="0029136B" w:rsidRPr="00157335">
        <w:rPr>
          <w:rFonts w:eastAsia="Open Sans" w:cs="Open Sans"/>
        </w:rPr>
        <w:t>overrepresented in the criminal justice system</w:t>
      </w:r>
      <w:r w:rsidR="008A3305">
        <w:rPr>
          <w:rFonts w:eastAsia="Open Sans" w:cs="Open Sans"/>
        </w:rPr>
        <w:t>’</w:t>
      </w:r>
      <w:r w:rsidR="00EA1484">
        <w:rPr>
          <w:rFonts w:eastAsia="Open Sans" w:cs="Open Sans"/>
        </w:rPr>
        <w:t xml:space="preserve"> and, ‘</w:t>
      </w:r>
      <w:r w:rsidR="00EA1484" w:rsidRPr="00EA1484">
        <w:rPr>
          <w:rFonts w:eastAsia="Open Sans" w:cs="Open Sans"/>
        </w:rPr>
        <w:t>are</w:t>
      </w:r>
      <w:r w:rsidR="00AB67EF">
        <w:rPr>
          <w:rFonts w:eastAsia="Open Sans" w:cs="Open Sans"/>
        </w:rPr>
        <w:t xml:space="preserve"> </w:t>
      </w:r>
      <w:r w:rsidR="00EA1484" w:rsidRPr="00157335">
        <w:rPr>
          <w:rFonts w:eastAsia="Open Sans" w:cs="Open Sans"/>
        </w:rPr>
        <w:t>more likely to have difficulty coping with the prison environment and to experience</w:t>
      </w:r>
      <w:r w:rsidR="00F3763D">
        <w:rPr>
          <w:rFonts w:eastAsia="Open Sans" w:cs="Open Sans"/>
        </w:rPr>
        <w:t xml:space="preserve"> </w:t>
      </w:r>
      <w:r w:rsidR="00EA1484" w:rsidRPr="00157335">
        <w:rPr>
          <w:rFonts w:eastAsia="Open Sans" w:cs="Open Sans"/>
        </w:rPr>
        <w:t xml:space="preserve">a higher rate of comorbid mental health disorders and physical </w:t>
      </w:r>
      <w:r w:rsidR="000E4028">
        <w:rPr>
          <w:rFonts w:eastAsia="Open Sans" w:cs="Open Sans"/>
        </w:rPr>
        <w:t>conditions</w:t>
      </w:r>
      <w:r w:rsidR="006055D3">
        <w:rPr>
          <w:rFonts w:eastAsia="Open Sans" w:cs="Open Sans"/>
        </w:rPr>
        <w:t xml:space="preserve"> </w:t>
      </w:r>
      <w:r w:rsidR="000E4028">
        <w:rPr>
          <w:rFonts w:eastAsia="Open Sans" w:cs="Open Sans"/>
        </w:rPr>
        <w:t>…</w:t>
      </w:r>
      <w:r w:rsidR="00EA1484" w:rsidRPr="00157335">
        <w:rPr>
          <w:rFonts w:eastAsia="Open Sans" w:cs="Open Sans"/>
        </w:rPr>
        <w:t>increased risk of being disadvantaged an</w:t>
      </w:r>
      <w:r w:rsidR="00F53A11">
        <w:rPr>
          <w:rFonts w:eastAsia="Open Sans" w:cs="Open Sans"/>
        </w:rPr>
        <w:t xml:space="preserve">d </w:t>
      </w:r>
      <w:r w:rsidR="00EA1484" w:rsidRPr="00157335">
        <w:rPr>
          <w:rFonts w:eastAsia="Open Sans" w:cs="Open Sans"/>
        </w:rPr>
        <w:t>socially isolated</w:t>
      </w:r>
      <w:r w:rsidR="00F53A11">
        <w:rPr>
          <w:rFonts w:eastAsia="Open Sans" w:cs="Open Sans"/>
        </w:rPr>
        <w:t xml:space="preserve">… </w:t>
      </w:r>
      <w:r w:rsidR="004940F5">
        <w:rPr>
          <w:rFonts w:eastAsia="Open Sans" w:cs="Open Sans"/>
        </w:rPr>
        <w:t>[and</w:t>
      </w:r>
      <w:r w:rsidR="002812E1">
        <w:rPr>
          <w:rFonts w:eastAsia="Open Sans" w:cs="Open Sans"/>
        </w:rPr>
        <w:t xml:space="preserve">] </w:t>
      </w:r>
      <w:r w:rsidR="00EA1484" w:rsidRPr="00157335">
        <w:rPr>
          <w:rFonts w:eastAsia="Open Sans" w:cs="Open Sans"/>
        </w:rPr>
        <w:t>also at higher risk of returning to custody</w:t>
      </w:r>
      <w:r w:rsidR="006055D3">
        <w:rPr>
          <w:rFonts w:eastAsia="Open Sans" w:cs="Open Sans"/>
        </w:rPr>
        <w:t>’</w:t>
      </w:r>
      <w:r w:rsidR="002812E1">
        <w:rPr>
          <w:rFonts w:eastAsia="Open Sans" w:cs="Open Sans"/>
        </w:rPr>
        <w:t>.</w:t>
      </w:r>
      <w:r w:rsidR="00D62C65">
        <w:rPr>
          <w:rStyle w:val="EndnoteReference"/>
          <w:rFonts w:eastAsia="Open Sans" w:cs="Open Sans"/>
        </w:rPr>
        <w:endnoteReference w:id="51"/>
      </w:r>
    </w:p>
    <w:p w14:paraId="226549DC" w14:textId="49536A98" w:rsidR="00E1219E" w:rsidRPr="007F6E00" w:rsidRDefault="008B4D62" w:rsidP="005516A5">
      <w:pPr>
        <w:pStyle w:val="AHRCHeading2"/>
        <w:numPr>
          <w:ilvl w:val="1"/>
          <w:numId w:val="23"/>
        </w:numPr>
      </w:pPr>
      <w:bookmarkStart w:id="34" w:name="_Toc145506726"/>
      <w:r>
        <w:t>Deaths in Custody</w:t>
      </w:r>
      <w:bookmarkEnd w:id="34"/>
    </w:p>
    <w:p w14:paraId="7D074489" w14:textId="52C9AC32" w:rsidR="00743B88" w:rsidRDefault="008259EF" w:rsidP="005516A5">
      <w:pPr>
        <w:pStyle w:val="ListNumber"/>
        <w:numPr>
          <w:ilvl w:val="0"/>
          <w:numId w:val="20"/>
        </w:numPr>
        <w:rPr>
          <w:rFonts w:eastAsia="Open Sans" w:cs="Open Sans"/>
        </w:rPr>
      </w:pPr>
      <w:r>
        <w:rPr>
          <w:rFonts w:eastAsia="Open Sans" w:cs="Open Sans"/>
        </w:rPr>
        <w:t xml:space="preserve">The Australian Institute of Criminology reports that </w:t>
      </w:r>
      <w:r w:rsidR="00904558">
        <w:rPr>
          <w:rFonts w:eastAsia="Open Sans" w:cs="Open Sans"/>
        </w:rPr>
        <w:t>there ha</w:t>
      </w:r>
      <w:r w:rsidR="00A34B0D">
        <w:rPr>
          <w:rFonts w:eastAsia="Open Sans" w:cs="Open Sans"/>
        </w:rPr>
        <w:t>ve</w:t>
      </w:r>
      <w:r w:rsidR="00904558">
        <w:rPr>
          <w:rFonts w:eastAsia="Open Sans" w:cs="Open Sans"/>
        </w:rPr>
        <w:t xml:space="preserve"> been 6</w:t>
      </w:r>
      <w:r w:rsidR="00922642">
        <w:rPr>
          <w:rFonts w:eastAsia="Open Sans" w:cs="Open Sans"/>
        </w:rPr>
        <w:t>2</w:t>
      </w:r>
      <w:r w:rsidR="00904558">
        <w:rPr>
          <w:rFonts w:eastAsia="Open Sans" w:cs="Open Sans"/>
        </w:rPr>
        <w:t xml:space="preserve"> deaths in</w:t>
      </w:r>
      <w:r w:rsidR="00EF3ADC">
        <w:rPr>
          <w:rFonts w:eastAsia="Open Sans" w:cs="Open Sans"/>
        </w:rPr>
        <w:t xml:space="preserve"> prison, </w:t>
      </w:r>
      <w:r w:rsidR="00E1219E">
        <w:rPr>
          <w:rFonts w:eastAsia="Open Sans" w:cs="Open Sans"/>
        </w:rPr>
        <w:t>police,</w:t>
      </w:r>
      <w:r w:rsidR="00EF3ADC">
        <w:rPr>
          <w:rFonts w:eastAsia="Open Sans" w:cs="Open Sans"/>
        </w:rPr>
        <w:t xml:space="preserve"> and youth</w:t>
      </w:r>
      <w:r w:rsidR="00AE256E">
        <w:rPr>
          <w:rFonts w:eastAsia="Open Sans" w:cs="Open Sans"/>
        </w:rPr>
        <w:t xml:space="preserve"> custody</w:t>
      </w:r>
      <w:r w:rsidR="00904558">
        <w:rPr>
          <w:rFonts w:eastAsia="Open Sans" w:cs="Open Sans"/>
        </w:rPr>
        <w:t xml:space="preserve"> since January 1</w:t>
      </w:r>
      <w:r w:rsidR="00A34B0D">
        <w:rPr>
          <w:rFonts w:eastAsia="Open Sans" w:cs="Open Sans"/>
        </w:rPr>
        <w:t>, 2023</w:t>
      </w:r>
      <w:r w:rsidR="00AE256E">
        <w:rPr>
          <w:rFonts w:eastAsia="Open Sans" w:cs="Open Sans"/>
        </w:rPr>
        <w:t xml:space="preserve"> (inclusive of 11 First Nations people)</w:t>
      </w:r>
      <w:r w:rsidR="00A34B0D">
        <w:rPr>
          <w:rFonts w:eastAsia="Open Sans" w:cs="Open Sans"/>
        </w:rPr>
        <w:t>.</w:t>
      </w:r>
      <w:r w:rsidR="00A34B0D">
        <w:rPr>
          <w:rStyle w:val="EndnoteReference"/>
          <w:rFonts w:eastAsia="Open Sans" w:cs="Open Sans"/>
        </w:rPr>
        <w:endnoteReference w:id="52"/>
      </w:r>
      <w:r>
        <w:rPr>
          <w:rFonts w:eastAsia="Open Sans" w:cs="Open Sans"/>
        </w:rPr>
        <w:t xml:space="preserve"> </w:t>
      </w:r>
    </w:p>
    <w:p w14:paraId="5E1D2D7E" w14:textId="0264440B" w:rsidR="00CE5959" w:rsidRDefault="00CE5959" w:rsidP="005516A5">
      <w:pPr>
        <w:pStyle w:val="ListParagraph"/>
        <w:numPr>
          <w:ilvl w:val="0"/>
          <w:numId w:val="20"/>
        </w:numPr>
        <w:rPr>
          <w:rFonts w:eastAsia="Open Sans" w:cs="Open Sans"/>
        </w:rPr>
      </w:pPr>
      <w:r w:rsidRPr="00743B88">
        <w:rPr>
          <w:rFonts w:eastAsia="Open Sans" w:cs="Open Sans"/>
        </w:rPr>
        <w:t xml:space="preserve">The number of First Nations deaths in custody since the </w:t>
      </w:r>
      <w:r w:rsidRPr="00743B88">
        <w:rPr>
          <w:rFonts w:eastAsia="Open Sans" w:cs="Open Sans"/>
          <w:i/>
          <w:iCs/>
        </w:rPr>
        <w:t xml:space="preserve">Royal Commission into Aboriginal Deaths in Custody </w:t>
      </w:r>
      <w:r w:rsidRPr="00743B88">
        <w:rPr>
          <w:rFonts w:eastAsia="Open Sans" w:cs="Open Sans"/>
        </w:rPr>
        <w:t>(RCADIC) currently totals 551.</w:t>
      </w:r>
      <w:r>
        <w:rPr>
          <w:rStyle w:val="EndnoteReference"/>
          <w:rFonts w:eastAsia="Open Sans" w:cs="Open Sans"/>
        </w:rPr>
        <w:endnoteReference w:id="53"/>
      </w:r>
      <w:r w:rsidRPr="00743B88">
        <w:rPr>
          <w:rFonts w:eastAsia="Open Sans" w:cs="Open Sans"/>
        </w:rPr>
        <w:t xml:space="preserve"> </w:t>
      </w:r>
      <w:r>
        <w:rPr>
          <w:rFonts w:eastAsia="Open Sans" w:cs="Open Sans"/>
        </w:rPr>
        <w:t>The Australian Institute of Criminology has noted that the rate of First Nations deaths in custody ‘</w:t>
      </w:r>
      <w:r w:rsidRPr="008B2945">
        <w:rPr>
          <w:rFonts w:eastAsia="Open Sans" w:cs="Open Sans"/>
        </w:rPr>
        <w:t>has consistently been lower in the most recent 10-year period compared with the previous</w:t>
      </w:r>
      <w:r>
        <w:rPr>
          <w:rFonts w:eastAsia="Open Sans" w:cs="Open Sans"/>
        </w:rPr>
        <w:t xml:space="preserve"> </w:t>
      </w:r>
      <w:r w:rsidRPr="008B2945">
        <w:rPr>
          <w:rFonts w:eastAsia="Open Sans" w:cs="Open Sans"/>
        </w:rPr>
        <w:t>two decades</w:t>
      </w:r>
      <w:r w:rsidR="0078477A">
        <w:rPr>
          <w:rFonts w:eastAsia="Open Sans" w:cs="Open Sans"/>
        </w:rPr>
        <w:t>’</w:t>
      </w:r>
      <w:r w:rsidRPr="008B2945">
        <w:rPr>
          <w:rFonts w:eastAsia="Open Sans" w:cs="Open Sans"/>
        </w:rPr>
        <w:t>.</w:t>
      </w:r>
      <w:r>
        <w:rPr>
          <w:rStyle w:val="EndnoteReference"/>
          <w:rFonts w:eastAsia="Open Sans" w:cs="Open Sans"/>
        </w:rPr>
        <w:endnoteReference w:id="54"/>
      </w:r>
    </w:p>
    <w:p w14:paraId="7053848B" w14:textId="0E6D5F84" w:rsidR="00011997" w:rsidRDefault="00D354BE" w:rsidP="005516A5">
      <w:pPr>
        <w:pStyle w:val="ListParagraph"/>
        <w:numPr>
          <w:ilvl w:val="0"/>
          <w:numId w:val="20"/>
        </w:numPr>
        <w:rPr>
          <w:rFonts w:eastAsia="Open Sans" w:cs="Open Sans"/>
        </w:rPr>
      </w:pPr>
      <w:r>
        <w:rPr>
          <w:rFonts w:eastAsia="Open Sans" w:cs="Open Sans"/>
        </w:rPr>
        <w:t xml:space="preserve">Notwithstanding this trend, the Commission </w:t>
      </w:r>
      <w:r w:rsidRPr="00ED4D50">
        <w:t>acknowledges</w:t>
      </w:r>
      <w:r>
        <w:rPr>
          <w:rFonts w:eastAsia="Open Sans" w:cs="Open Sans"/>
        </w:rPr>
        <w:t xml:space="preserve"> that ‘the </w:t>
      </w:r>
      <w:r w:rsidRPr="00B03342">
        <w:rPr>
          <w:rFonts w:eastAsia="Open Sans" w:cs="Open Sans"/>
        </w:rPr>
        <w:t>regularity with which these</w:t>
      </w:r>
      <w:r>
        <w:rPr>
          <w:rFonts w:eastAsia="Open Sans" w:cs="Open Sans"/>
        </w:rPr>
        <w:t xml:space="preserve"> [First Nations]</w:t>
      </w:r>
      <w:r w:rsidRPr="00B03342">
        <w:rPr>
          <w:rFonts w:eastAsia="Open Sans" w:cs="Open Sans"/>
        </w:rPr>
        <w:t xml:space="preserve"> deaths occur,</w:t>
      </w:r>
      <w:r>
        <w:rPr>
          <w:rFonts w:eastAsia="Open Sans" w:cs="Open Sans"/>
        </w:rPr>
        <w:t xml:space="preserve"> </w:t>
      </w:r>
      <w:r w:rsidRPr="00B03342">
        <w:rPr>
          <w:rFonts w:eastAsia="Open Sans" w:cs="Open Sans"/>
        </w:rPr>
        <w:t>and the publicity that attaches to them, especially</w:t>
      </w:r>
      <w:r>
        <w:rPr>
          <w:rFonts w:eastAsia="Open Sans" w:cs="Open Sans"/>
        </w:rPr>
        <w:t xml:space="preserve"> </w:t>
      </w:r>
      <w:r w:rsidRPr="00B03342">
        <w:rPr>
          <w:rFonts w:eastAsia="Open Sans" w:cs="Open Sans"/>
        </w:rPr>
        <w:t>when the death has been the result of misconduct,</w:t>
      </w:r>
      <w:r>
        <w:rPr>
          <w:rFonts w:eastAsia="Open Sans" w:cs="Open Sans"/>
        </w:rPr>
        <w:t xml:space="preserve"> </w:t>
      </w:r>
      <w:r w:rsidRPr="00B03342">
        <w:rPr>
          <w:rFonts w:eastAsia="Open Sans" w:cs="Open Sans"/>
        </w:rPr>
        <w:t>neglect or other egregious behaviours, breeds a</w:t>
      </w:r>
      <w:r>
        <w:rPr>
          <w:rFonts w:eastAsia="Open Sans" w:cs="Open Sans"/>
        </w:rPr>
        <w:t xml:space="preserve"> </w:t>
      </w:r>
      <w:r w:rsidRPr="00B03342">
        <w:rPr>
          <w:rFonts w:eastAsia="Open Sans" w:cs="Open Sans"/>
        </w:rPr>
        <w:t>deep fear of incarceration in the community</w:t>
      </w:r>
      <w:r w:rsidR="00F00F21">
        <w:rPr>
          <w:rFonts w:eastAsia="Open Sans" w:cs="Open Sans"/>
        </w:rPr>
        <w:t>’</w:t>
      </w:r>
      <w:r w:rsidRPr="00B03342">
        <w:rPr>
          <w:rFonts w:eastAsia="Open Sans" w:cs="Open Sans"/>
        </w:rPr>
        <w:t>.</w:t>
      </w:r>
      <w:r>
        <w:rPr>
          <w:rStyle w:val="EndnoteReference"/>
          <w:rFonts w:eastAsia="Open Sans" w:cs="Open Sans"/>
        </w:rPr>
        <w:endnoteReference w:id="55"/>
      </w:r>
      <w:r w:rsidR="00924BCE">
        <w:rPr>
          <w:rFonts w:eastAsia="Open Sans" w:cs="Open Sans"/>
        </w:rPr>
        <w:t xml:space="preserve"> </w:t>
      </w:r>
    </w:p>
    <w:p w14:paraId="1F4AE85D" w14:textId="5C1D3D70" w:rsidR="00AE0E16" w:rsidRPr="00D354BE" w:rsidRDefault="0041492E" w:rsidP="005516A5">
      <w:pPr>
        <w:pStyle w:val="ListParagraph"/>
        <w:numPr>
          <w:ilvl w:val="0"/>
          <w:numId w:val="20"/>
        </w:numPr>
        <w:rPr>
          <w:rFonts w:eastAsia="Open Sans" w:cs="Open Sans"/>
        </w:rPr>
      </w:pPr>
      <w:r>
        <w:rPr>
          <w:rFonts w:eastAsia="Open Sans" w:cs="Open Sans"/>
        </w:rPr>
        <w:t xml:space="preserve">The </w:t>
      </w:r>
      <w:r w:rsidR="003F3A38">
        <w:rPr>
          <w:rFonts w:eastAsia="Open Sans" w:cs="Open Sans"/>
        </w:rPr>
        <w:t>Commission</w:t>
      </w:r>
      <w:r>
        <w:rPr>
          <w:rFonts w:eastAsia="Open Sans" w:cs="Open Sans"/>
        </w:rPr>
        <w:t xml:space="preserve"> also acknowledges the observation of the </w:t>
      </w:r>
      <w:r w:rsidRPr="00EB10CE">
        <w:rPr>
          <w:rFonts w:eastAsia="Open Sans" w:cs="Open Sans"/>
          <w:i/>
          <w:iCs/>
        </w:rPr>
        <w:t xml:space="preserve">Yoorook Justice Report </w:t>
      </w:r>
      <w:r w:rsidRPr="0041492E">
        <w:rPr>
          <w:rFonts w:eastAsia="Open Sans" w:cs="Open Sans"/>
        </w:rPr>
        <w:t>(Victoria)</w:t>
      </w:r>
      <w:r w:rsidR="00106B17">
        <w:rPr>
          <w:rFonts w:eastAsia="Open Sans" w:cs="Open Sans"/>
        </w:rPr>
        <w:t>,</w:t>
      </w:r>
      <w:r>
        <w:rPr>
          <w:rFonts w:eastAsia="Open Sans" w:cs="Open Sans"/>
        </w:rPr>
        <w:t xml:space="preserve"> that</w:t>
      </w:r>
      <w:r w:rsidR="00F26D35" w:rsidRPr="00F26D35">
        <w:rPr>
          <w:rFonts w:eastAsia="Open Sans" w:cs="Open Sans"/>
        </w:rPr>
        <w:t xml:space="preserve"> </w:t>
      </w:r>
      <w:r>
        <w:rPr>
          <w:rFonts w:eastAsia="Open Sans" w:cs="Open Sans"/>
        </w:rPr>
        <w:t>‘</w:t>
      </w:r>
      <w:r w:rsidR="00F26D35" w:rsidRPr="00F26D35">
        <w:rPr>
          <w:rFonts w:eastAsia="Open Sans" w:cs="Open Sans"/>
        </w:rPr>
        <w:t>First Peoples are dying at higher rates in custody not because they are more likely to die once they are in custody, but because of the staggering rates at which governments are arresting and jailing Aboriginal people</w:t>
      </w:r>
      <w:r w:rsidR="00065E8C">
        <w:rPr>
          <w:rFonts w:eastAsia="Open Sans" w:cs="Open Sans"/>
        </w:rPr>
        <w:t>’</w:t>
      </w:r>
      <w:r w:rsidR="00F26D35" w:rsidRPr="00F26D35">
        <w:rPr>
          <w:rFonts w:eastAsia="Open Sans" w:cs="Open Sans"/>
        </w:rPr>
        <w:t>.</w:t>
      </w:r>
      <w:r w:rsidR="00991635">
        <w:rPr>
          <w:rStyle w:val="EndnoteReference"/>
          <w:rFonts w:eastAsia="Open Sans" w:cs="Open Sans"/>
        </w:rPr>
        <w:endnoteReference w:id="56"/>
      </w:r>
    </w:p>
    <w:p w14:paraId="646FE2B3" w14:textId="26897894" w:rsidR="00011997" w:rsidRPr="004A6FA5" w:rsidRDefault="00011997" w:rsidP="004A6FA5">
      <w:pPr>
        <w:pStyle w:val="ListNumber"/>
        <w:numPr>
          <w:ilvl w:val="0"/>
          <w:numId w:val="0"/>
        </w:numPr>
        <w:ind w:left="360"/>
        <w:rPr>
          <w:rFonts w:eastAsia="Open Sans" w:cs="Open Sans"/>
          <w:sz w:val="28"/>
          <w:szCs w:val="28"/>
        </w:rPr>
      </w:pPr>
      <w:r>
        <w:rPr>
          <w:noProof/>
        </w:rPr>
        <w:lastRenderedPageBreak/>
        <w:drawing>
          <wp:inline distT="0" distB="0" distL="0" distR="0" wp14:anchorId="70B23A3B" wp14:editId="1D45EB6C">
            <wp:extent cx="5486400" cy="3200400"/>
            <wp:effectExtent l="0" t="0" r="0" b="0"/>
            <wp:docPr id="7586762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Style w:val="EndnoteReference"/>
          <w:rFonts w:eastAsia="Open Sans" w:cs="Open Sans"/>
          <w:szCs w:val="28"/>
        </w:rPr>
        <w:endnoteReference w:id="57"/>
      </w:r>
    </w:p>
    <w:p w14:paraId="167E51BA" w14:textId="67831F9F" w:rsidR="00A27FA2" w:rsidRDefault="00E1219E" w:rsidP="005516A5">
      <w:pPr>
        <w:pStyle w:val="ListParagraph"/>
        <w:numPr>
          <w:ilvl w:val="0"/>
          <w:numId w:val="20"/>
        </w:numPr>
        <w:rPr>
          <w:rFonts w:eastAsia="Open Sans" w:cs="Open Sans"/>
        </w:rPr>
      </w:pPr>
      <w:r>
        <w:rPr>
          <w:rFonts w:eastAsia="Open Sans" w:cs="Open Sans"/>
        </w:rPr>
        <w:t>Moreover,</w:t>
      </w:r>
      <w:r w:rsidR="00F809CB">
        <w:rPr>
          <w:rFonts w:eastAsia="Open Sans" w:cs="Open Sans"/>
        </w:rPr>
        <w:t xml:space="preserve"> the Commission remains significantly concern</w:t>
      </w:r>
      <w:r w:rsidR="00C01E42">
        <w:rPr>
          <w:rFonts w:eastAsia="Open Sans" w:cs="Open Sans"/>
        </w:rPr>
        <w:t xml:space="preserve">ed </w:t>
      </w:r>
      <w:r w:rsidR="00BC3AAA">
        <w:rPr>
          <w:rFonts w:eastAsia="Open Sans" w:cs="Open Sans"/>
        </w:rPr>
        <w:t xml:space="preserve">at what </w:t>
      </w:r>
      <w:r w:rsidR="008F0B69">
        <w:rPr>
          <w:rFonts w:eastAsia="Open Sans" w:cs="Open Sans"/>
        </w:rPr>
        <w:t xml:space="preserve">the </w:t>
      </w:r>
      <w:r w:rsidR="008F0B69" w:rsidRPr="008F0B69">
        <w:rPr>
          <w:rFonts w:eastAsia="Open Sans" w:cs="Open Sans"/>
          <w:i/>
          <w:iCs/>
        </w:rPr>
        <w:t>Yoorook</w:t>
      </w:r>
      <w:r w:rsidR="00BC3AAA" w:rsidRPr="007E0137">
        <w:rPr>
          <w:rFonts w:eastAsia="Open Sans" w:cs="Open Sans"/>
          <w:i/>
          <w:iCs/>
        </w:rPr>
        <w:t xml:space="preserve"> Justice Report</w:t>
      </w:r>
      <w:r w:rsidR="00BC3AAA">
        <w:rPr>
          <w:rFonts w:eastAsia="Open Sans" w:cs="Open Sans"/>
          <w:i/>
          <w:iCs/>
        </w:rPr>
        <w:t xml:space="preserve"> </w:t>
      </w:r>
      <w:r w:rsidR="00BC3AAA">
        <w:rPr>
          <w:rFonts w:eastAsia="Open Sans" w:cs="Open Sans"/>
        </w:rPr>
        <w:t>(Victoria)</w:t>
      </w:r>
      <w:r w:rsidR="00395DAC">
        <w:rPr>
          <w:rFonts w:eastAsia="Open Sans" w:cs="Open Sans"/>
        </w:rPr>
        <w:t xml:space="preserve"> has</w:t>
      </w:r>
      <w:r w:rsidR="00BC3AAA">
        <w:rPr>
          <w:rFonts w:eastAsia="Open Sans" w:cs="Open Sans"/>
        </w:rPr>
        <w:t xml:space="preserve"> described as ‘</w:t>
      </w:r>
      <w:r w:rsidR="00BC3AAA" w:rsidRPr="00BC3AAA">
        <w:rPr>
          <w:rFonts w:eastAsia="Open Sans" w:cs="Open Sans"/>
        </w:rPr>
        <w:t>failures to implement recommendations made over</w:t>
      </w:r>
      <w:r w:rsidR="00BC3AAA">
        <w:rPr>
          <w:rFonts w:eastAsia="Open Sans" w:cs="Open Sans"/>
        </w:rPr>
        <w:t xml:space="preserve"> </w:t>
      </w:r>
      <w:r w:rsidR="00BC3AAA" w:rsidRPr="00BC3AAA">
        <w:rPr>
          <w:rFonts w:eastAsia="Open Sans" w:cs="Open Sans"/>
        </w:rPr>
        <w:t>many years and by many inquiries</w:t>
      </w:r>
      <w:r w:rsidR="005852F7">
        <w:rPr>
          <w:rFonts w:eastAsia="Open Sans" w:cs="Open Sans"/>
        </w:rPr>
        <w:t>’</w:t>
      </w:r>
      <w:r w:rsidR="00BC3AAA" w:rsidRPr="00BC3AAA">
        <w:rPr>
          <w:rFonts w:eastAsia="Open Sans" w:cs="Open Sans"/>
        </w:rPr>
        <w:t>.</w:t>
      </w:r>
      <w:r w:rsidR="00967E83">
        <w:rPr>
          <w:rStyle w:val="EndnoteReference"/>
          <w:rFonts w:eastAsia="Open Sans" w:cs="Open Sans"/>
        </w:rPr>
        <w:endnoteReference w:id="58"/>
      </w:r>
      <w:r w:rsidR="00E93C87">
        <w:rPr>
          <w:rFonts w:eastAsia="Open Sans" w:cs="Open Sans"/>
        </w:rPr>
        <w:t xml:space="preserve"> As exemplified in a recent review of the Western Australian Inspector of Custodial Services into the implementation of Coronial recommendations</w:t>
      </w:r>
      <w:r w:rsidR="00A27FA2">
        <w:rPr>
          <w:rFonts w:eastAsia="Open Sans" w:cs="Open Sans"/>
        </w:rPr>
        <w:t>:</w:t>
      </w:r>
      <w:r w:rsidR="00E93C87">
        <w:rPr>
          <w:rFonts w:eastAsia="Open Sans" w:cs="Open Sans"/>
        </w:rPr>
        <w:t xml:space="preserve"> </w:t>
      </w:r>
    </w:p>
    <w:p w14:paraId="4C9C0E8E" w14:textId="6EBE6B14" w:rsidR="00F809CB" w:rsidRPr="00A27FA2" w:rsidRDefault="00E93C87" w:rsidP="00A27FA2">
      <w:pPr>
        <w:ind w:left="1440"/>
        <w:rPr>
          <w:rFonts w:eastAsia="Open Sans" w:cs="Open Sans"/>
          <w:sz w:val="22"/>
          <w:szCs w:val="22"/>
        </w:rPr>
      </w:pPr>
      <w:r w:rsidRPr="00A27FA2">
        <w:rPr>
          <w:rFonts w:eastAsia="Open Sans" w:cs="Open Sans"/>
          <w:sz w:val="22"/>
          <w:szCs w:val="22"/>
        </w:rPr>
        <w:t>it was hard not to form the view that in several cases the</w:t>
      </w:r>
      <w:r w:rsidR="00330008" w:rsidRPr="00A27FA2">
        <w:rPr>
          <w:rFonts w:eastAsia="Open Sans" w:cs="Open Sans"/>
          <w:sz w:val="22"/>
          <w:szCs w:val="22"/>
        </w:rPr>
        <w:t xml:space="preserve"> </w:t>
      </w:r>
      <w:r w:rsidRPr="00A27FA2">
        <w:rPr>
          <w:rFonts w:eastAsia="Open Sans" w:cs="Open Sans"/>
          <w:sz w:val="22"/>
          <w:szCs w:val="22"/>
        </w:rPr>
        <w:t>focus was more about closing the outstanding recommendation rather than implementing sustained</w:t>
      </w:r>
      <w:r w:rsidR="00330008" w:rsidRPr="00A27FA2">
        <w:rPr>
          <w:rFonts w:eastAsia="Open Sans" w:cs="Open Sans"/>
          <w:sz w:val="22"/>
          <w:szCs w:val="22"/>
        </w:rPr>
        <w:t xml:space="preserve"> </w:t>
      </w:r>
      <w:r w:rsidRPr="00A27FA2">
        <w:rPr>
          <w:rFonts w:eastAsia="Open Sans" w:cs="Open Sans"/>
          <w:sz w:val="22"/>
          <w:szCs w:val="22"/>
        </w:rPr>
        <w:t>change in a way that met the spirit and intent of the</w:t>
      </w:r>
      <w:r w:rsidR="00330008" w:rsidRPr="00A27FA2">
        <w:rPr>
          <w:rFonts w:eastAsia="Open Sans" w:cs="Open Sans"/>
          <w:sz w:val="22"/>
          <w:szCs w:val="22"/>
        </w:rPr>
        <w:t xml:space="preserve"> </w:t>
      </w:r>
      <w:r w:rsidRPr="00A27FA2">
        <w:rPr>
          <w:rFonts w:eastAsia="Open Sans" w:cs="Open Sans"/>
          <w:sz w:val="22"/>
          <w:szCs w:val="22"/>
        </w:rPr>
        <w:t>recommendation</w:t>
      </w:r>
      <w:r w:rsidR="00330008" w:rsidRPr="00A27FA2">
        <w:rPr>
          <w:rFonts w:eastAsia="Open Sans" w:cs="Open Sans"/>
          <w:sz w:val="22"/>
          <w:szCs w:val="22"/>
        </w:rPr>
        <w:t>.</w:t>
      </w:r>
      <w:r w:rsidR="00330008" w:rsidRPr="00A27FA2">
        <w:rPr>
          <w:rStyle w:val="EndnoteReference"/>
          <w:rFonts w:eastAsia="Open Sans" w:cs="Open Sans"/>
          <w:sz w:val="22"/>
          <w:szCs w:val="22"/>
        </w:rPr>
        <w:endnoteReference w:id="59"/>
      </w:r>
    </w:p>
    <w:p w14:paraId="7B8525D9" w14:textId="5A842C54" w:rsidR="0049282E" w:rsidRDefault="0049282E" w:rsidP="005516A5">
      <w:pPr>
        <w:pStyle w:val="ListParagraph"/>
        <w:numPr>
          <w:ilvl w:val="0"/>
          <w:numId w:val="20"/>
        </w:numPr>
        <w:rPr>
          <w:rFonts w:eastAsia="Open Sans" w:cs="Open Sans"/>
        </w:rPr>
      </w:pPr>
      <w:r>
        <w:rPr>
          <w:rFonts w:eastAsia="Open Sans" w:cs="Open Sans"/>
        </w:rPr>
        <w:t xml:space="preserve">In </w:t>
      </w:r>
      <w:r w:rsidRPr="00E4062C">
        <w:rPr>
          <w:rFonts w:eastAsia="Open Sans" w:cs="Open Sans"/>
        </w:rPr>
        <w:t>January 2023, the Victorian Coroner released its findings into the Inquest into the death of Veronica Nelson, an Aboriginal woman held in custody at the Dame Phyllis Frost Centre</w:t>
      </w:r>
      <w:r>
        <w:rPr>
          <w:rFonts w:eastAsia="Open Sans" w:cs="Open Sans"/>
        </w:rPr>
        <w:t>, Victoria</w:t>
      </w:r>
      <w:r w:rsidRPr="00E4062C">
        <w:rPr>
          <w:rFonts w:eastAsia="Open Sans" w:cs="Open Sans"/>
        </w:rPr>
        <w:t xml:space="preserve">. </w:t>
      </w:r>
      <w:r>
        <w:rPr>
          <w:rFonts w:eastAsia="Open Sans" w:cs="Open Sans"/>
        </w:rPr>
        <w:t xml:space="preserve">The </w:t>
      </w:r>
      <w:r w:rsidR="00346611">
        <w:rPr>
          <w:rFonts w:eastAsia="Open Sans" w:cs="Open Sans"/>
        </w:rPr>
        <w:t>coroner</w:t>
      </w:r>
      <w:r>
        <w:rPr>
          <w:rFonts w:eastAsia="Open Sans" w:cs="Open Sans"/>
        </w:rPr>
        <w:t xml:space="preserve"> commented that</w:t>
      </w:r>
      <w:r w:rsidR="005347D3">
        <w:rPr>
          <w:rFonts w:eastAsia="Open Sans" w:cs="Open Sans"/>
        </w:rPr>
        <w:t>,</w:t>
      </w:r>
      <w:r>
        <w:rPr>
          <w:rFonts w:eastAsia="Open Sans" w:cs="Open Sans"/>
        </w:rPr>
        <w:t xml:space="preserve"> ‘</w:t>
      </w:r>
      <w:r w:rsidRPr="003C2D3C">
        <w:rPr>
          <w:rFonts w:eastAsia="Open Sans" w:cs="Open Sans"/>
        </w:rPr>
        <w:t>had the RCADIC recommendations been successfully implemented by the</w:t>
      </w:r>
      <w:r>
        <w:rPr>
          <w:rFonts w:eastAsia="Open Sans" w:cs="Open Sans"/>
        </w:rPr>
        <w:t xml:space="preserve"> </w:t>
      </w:r>
      <w:r w:rsidRPr="003C2D3C">
        <w:rPr>
          <w:rFonts w:eastAsia="Open Sans" w:cs="Open Sans"/>
        </w:rPr>
        <w:t>Government and its agencies, Veronica’s passing would have been prevented</w:t>
      </w:r>
      <w:r w:rsidR="00AE5BB3">
        <w:rPr>
          <w:rFonts w:eastAsia="Open Sans" w:cs="Open Sans"/>
        </w:rPr>
        <w:t>’</w:t>
      </w:r>
      <w:r w:rsidRPr="003C2D3C">
        <w:rPr>
          <w:rFonts w:eastAsia="Open Sans" w:cs="Open Sans"/>
        </w:rPr>
        <w:t>.</w:t>
      </w:r>
      <w:r>
        <w:rPr>
          <w:rStyle w:val="EndnoteReference"/>
          <w:rFonts w:eastAsia="Open Sans" w:cs="Open Sans"/>
        </w:rPr>
        <w:endnoteReference w:id="60"/>
      </w:r>
      <w:r w:rsidRPr="0049282E">
        <w:rPr>
          <w:rFonts w:eastAsia="Open Sans" w:cs="Open Sans"/>
        </w:rPr>
        <w:t xml:space="preserve"> </w:t>
      </w:r>
      <w:r>
        <w:rPr>
          <w:rFonts w:eastAsia="Open Sans" w:cs="Open Sans"/>
        </w:rPr>
        <w:t xml:space="preserve">The </w:t>
      </w:r>
      <w:r w:rsidR="00B33405">
        <w:rPr>
          <w:rFonts w:eastAsia="Open Sans" w:cs="Open Sans"/>
        </w:rPr>
        <w:t>C</w:t>
      </w:r>
      <w:r>
        <w:rPr>
          <w:rFonts w:eastAsia="Open Sans" w:cs="Open Sans"/>
        </w:rPr>
        <w:t>oroner also noted that</w:t>
      </w:r>
      <w:r w:rsidR="00620D06">
        <w:rPr>
          <w:rFonts w:eastAsia="Open Sans" w:cs="Open Sans"/>
        </w:rPr>
        <w:t>,</w:t>
      </w:r>
      <w:r>
        <w:rPr>
          <w:rFonts w:eastAsia="Open Sans" w:cs="Open Sans"/>
        </w:rPr>
        <w:t xml:space="preserve"> to date</w:t>
      </w:r>
      <w:r w:rsidR="00620D06">
        <w:rPr>
          <w:rFonts w:eastAsia="Open Sans" w:cs="Open Sans"/>
        </w:rPr>
        <w:t>,</w:t>
      </w:r>
      <w:r>
        <w:rPr>
          <w:rFonts w:eastAsia="Open Sans" w:cs="Open Sans"/>
        </w:rPr>
        <w:t xml:space="preserve"> the implementation of </w:t>
      </w:r>
      <w:r w:rsidRPr="001A416C">
        <w:rPr>
          <w:rFonts w:eastAsia="Open Sans" w:cs="Open Sans"/>
        </w:rPr>
        <w:t>the RCADIC recommendations ha</w:t>
      </w:r>
      <w:r>
        <w:rPr>
          <w:rFonts w:eastAsia="Open Sans" w:cs="Open Sans"/>
        </w:rPr>
        <w:t>s ‘</w:t>
      </w:r>
      <w:r w:rsidRPr="001A416C">
        <w:rPr>
          <w:rFonts w:eastAsia="Open Sans" w:cs="Open Sans"/>
        </w:rPr>
        <w:t>achieved too much policy, and not enough change</w:t>
      </w:r>
      <w:r w:rsidR="00387C16">
        <w:rPr>
          <w:rFonts w:eastAsia="Open Sans" w:cs="Open Sans"/>
        </w:rPr>
        <w:t>’</w:t>
      </w:r>
      <w:r w:rsidRPr="001A416C">
        <w:rPr>
          <w:rFonts w:eastAsia="Open Sans" w:cs="Open Sans"/>
        </w:rPr>
        <w:t>.</w:t>
      </w:r>
      <w:r>
        <w:rPr>
          <w:rStyle w:val="EndnoteReference"/>
          <w:rFonts w:eastAsia="Open Sans" w:cs="Open Sans"/>
        </w:rPr>
        <w:endnoteReference w:id="61"/>
      </w:r>
    </w:p>
    <w:p w14:paraId="79CC9B52" w14:textId="77777777" w:rsidR="00854419" w:rsidRDefault="00B33405" w:rsidP="005516A5">
      <w:pPr>
        <w:pStyle w:val="ListParagraph"/>
        <w:numPr>
          <w:ilvl w:val="0"/>
          <w:numId w:val="20"/>
        </w:numPr>
        <w:rPr>
          <w:rFonts w:eastAsia="Open Sans" w:cs="Open Sans"/>
        </w:rPr>
      </w:pPr>
      <w:r w:rsidRPr="00B33405">
        <w:rPr>
          <w:rFonts w:eastAsia="Open Sans" w:cs="Open Sans"/>
        </w:rPr>
        <w:t>The Victorian Government has announced legislative and policy changes in response to recommendations made by the Victorian Coroner</w:t>
      </w:r>
      <w:r>
        <w:rPr>
          <w:rFonts w:eastAsia="Open Sans" w:cs="Open Sans"/>
        </w:rPr>
        <w:t xml:space="preserve"> including:</w:t>
      </w:r>
    </w:p>
    <w:p w14:paraId="7010D39D" w14:textId="6BF2CAF2" w:rsidR="00854419" w:rsidRDefault="00854419" w:rsidP="005516A5">
      <w:pPr>
        <w:pStyle w:val="ListParagraph"/>
        <w:numPr>
          <w:ilvl w:val="0"/>
          <w:numId w:val="22"/>
        </w:numPr>
        <w:rPr>
          <w:rFonts w:eastAsia="Open Sans" w:cs="Open Sans"/>
        </w:rPr>
      </w:pPr>
      <w:r>
        <w:rPr>
          <w:rFonts w:eastAsia="Open Sans" w:cs="Open Sans"/>
        </w:rPr>
        <w:t>The d</w:t>
      </w:r>
      <w:r w:rsidR="00B33405" w:rsidRPr="00854419">
        <w:rPr>
          <w:rFonts w:eastAsia="Open Sans" w:cs="Open Sans"/>
        </w:rPr>
        <w:t>ecision to cease out-sourcing medical services for female prisoners to private health-care providers</w:t>
      </w:r>
      <w:r w:rsidR="00471283">
        <w:rPr>
          <w:rStyle w:val="EndnoteReference"/>
          <w:rFonts w:eastAsia="Open Sans" w:cs="Open Sans"/>
        </w:rPr>
        <w:endnoteReference w:id="62"/>
      </w:r>
      <w:r w:rsidR="00B33405" w:rsidRPr="00854419">
        <w:rPr>
          <w:rFonts w:eastAsia="Open Sans" w:cs="Open Sans"/>
        </w:rPr>
        <w:t xml:space="preserve"> – although </w:t>
      </w:r>
      <w:r w:rsidR="004370E0">
        <w:rPr>
          <w:rFonts w:eastAsia="Open Sans" w:cs="Open Sans"/>
        </w:rPr>
        <w:t>the Commission</w:t>
      </w:r>
      <w:r w:rsidR="004370E0" w:rsidRPr="00854419">
        <w:rPr>
          <w:rFonts w:eastAsia="Open Sans" w:cs="Open Sans"/>
        </w:rPr>
        <w:t xml:space="preserve"> </w:t>
      </w:r>
      <w:r w:rsidR="00B33405" w:rsidRPr="00854419">
        <w:rPr>
          <w:rFonts w:eastAsia="Open Sans" w:cs="Open Sans"/>
        </w:rPr>
        <w:t>note</w:t>
      </w:r>
      <w:r w:rsidR="004370E0">
        <w:rPr>
          <w:rFonts w:eastAsia="Open Sans" w:cs="Open Sans"/>
        </w:rPr>
        <w:t>s</w:t>
      </w:r>
      <w:r w:rsidR="00B33405" w:rsidRPr="00854419">
        <w:rPr>
          <w:rFonts w:eastAsia="Open Sans" w:cs="Open Sans"/>
        </w:rPr>
        <w:t xml:space="preserve"> </w:t>
      </w:r>
      <w:r w:rsidR="001B788E">
        <w:rPr>
          <w:rFonts w:eastAsia="Open Sans" w:cs="Open Sans"/>
        </w:rPr>
        <w:t>that</w:t>
      </w:r>
      <w:r w:rsidR="00B33405" w:rsidRPr="00854419">
        <w:rPr>
          <w:rFonts w:eastAsia="Open Sans" w:cs="Open Sans"/>
        </w:rPr>
        <w:t xml:space="preserve"> the </w:t>
      </w:r>
      <w:r w:rsidR="00B66376">
        <w:rPr>
          <w:rFonts w:eastAsia="Open Sans" w:cs="Open Sans"/>
        </w:rPr>
        <w:t xml:space="preserve">Victorian </w:t>
      </w:r>
      <w:r w:rsidR="00B33405" w:rsidRPr="00854419">
        <w:rPr>
          <w:rFonts w:eastAsia="Open Sans" w:cs="Open Sans"/>
        </w:rPr>
        <w:t xml:space="preserve">Government has not decided to mirror this change in the men’s prison system. </w:t>
      </w:r>
    </w:p>
    <w:p w14:paraId="64014280" w14:textId="3A9223A2" w:rsidR="0049282E" w:rsidRPr="006C2699" w:rsidRDefault="00B33405" w:rsidP="005516A5">
      <w:pPr>
        <w:pStyle w:val="ListParagraph"/>
        <w:numPr>
          <w:ilvl w:val="0"/>
          <w:numId w:val="22"/>
        </w:numPr>
        <w:rPr>
          <w:rFonts w:eastAsia="Open Sans" w:cs="Open Sans"/>
        </w:rPr>
      </w:pPr>
      <w:r w:rsidRPr="00854419">
        <w:rPr>
          <w:rFonts w:eastAsia="Open Sans" w:cs="Open Sans"/>
        </w:rPr>
        <w:lastRenderedPageBreak/>
        <w:t xml:space="preserve">Legislative reform to loosen requirements for bail in Victoria – </w:t>
      </w:r>
      <w:r w:rsidR="00757D94">
        <w:rPr>
          <w:rFonts w:eastAsia="Open Sans" w:cs="Open Sans"/>
        </w:rPr>
        <w:t>although</w:t>
      </w:r>
      <w:r w:rsidRPr="00854419">
        <w:rPr>
          <w:rFonts w:eastAsia="Open Sans" w:cs="Open Sans"/>
        </w:rPr>
        <w:t xml:space="preserve"> the</w:t>
      </w:r>
      <w:r w:rsidR="00854419">
        <w:rPr>
          <w:rFonts w:eastAsia="Open Sans" w:cs="Open Sans"/>
        </w:rPr>
        <w:t xml:space="preserve">se </w:t>
      </w:r>
      <w:r w:rsidRPr="00854419">
        <w:rPr>
          <w:rFonts w:eastAsia="Open Sans" w:cs="Open Sans"/>
        </w:rPr>
        <w:t>reforms</w:t>
      </w:r>
      <w:r w:rsidR="00854419">
        <w:rPr>
          <w:rFonts w:eastAsia="Open Sans" w:cs="Open Sans"/>
        </w:rPr>
        <w:t xml:space="preserve"> may be delayed</w:t>
      </w:r>
      <w:r w:rsidRPr="00854419">
        <w:rPr>
          <w:rFonts w:eastAsia="Open Sans" w:cs="Open Sans"/>
        </w:rPr>
        <w:t xml:space="preserve"> for </w:t>
      </w:r>
      <w:r w:rsidR="004E4338">
        <w:rPr>
          <w:rFonts w:eastAsia="Open Sans" w:cs="Open Sans"/>
        </w:rPr>
        <w:t>12</w:t>
      </w:r>
      <w:r w:rsidR="004E4338" w:rsidRPr="00854419">
        <w:rPr>
          <w:rFonts w:eastAsia="Open Sans" w:cs="Open Sans"/>
        </w:rPr>
        <w:t xml:space="preserve"> </w:t>
      </w:r>
      <w:r w:rsidRPr="00854419">
        <w:rPr>
          <w:rFonts w:eastAsia="Open Sans" w:cs="Open Sans"/>
        </w:rPr>
        <w:t xml:space="preserve">months despite the </w:t>
      </w:r>
      <w:r w:rsidR="00346611" w:rsidRPr="00854419">
        <w:rPr>
          <w:rFonts w:eastAsia="Open Sans" w:cs="Open Sans"/>
        </w:rPr>
        <w:t>coroner’s</w:t>
      </w:r>
      <w:r w:rsidRPr="00854419">
        <w:rPr>
          <w:rFonts w:eastAsia="Open Sans" w:cs="Open Sans"/>
        </w:rPr>
        <w:t xml:space="preserve"> recommendation for urgent change, and it is unclear whether the</w:t>
      </w:r>
      <w:r w:rsidR="00B66376">
        <w:rPr>
          <w:rFonts w:eastAsia="Open Sans" w:cs="Open Sans"/>
        </w:rPr>
        <w:t xml:space="preserve"> Victorian</w:t>
      </w:r>
      <w:r w:rsidRPr="00854419">
        <w:rPr>
          <w:rFonts w:eastAsia="Open Sans" w:cs="Open Sans"/>
        </w:rPr>
        <w:t xml:space="preserve"> Government will fully implement the recommended reforms.</w:t>
      </w:r>
      <w:r w:rsidR="00344C26">
        <w:rPr>
          <w:rStyle w:val="EndnoteReference"/>
          <w:rFonts w:eastAsia="Open Sans" w:cs="Open Sans"/>
        </w:rPr>
        <w:endnoteReference w:id="63"/>
      </w:r>
    </w:p>
    <w:p w14:paraId="188B83CD" w14:textId="5AC3CAF3" w:rsidR="008B4D62" w:rsidRPr="00433B21" w:rsidRDefault="00003450" w:rsidP="005516A5">
      <w:pPr>
        <w:pStyle w:val="ListParagraph"/>
        <w:numPr>
          <w:ilvl w:val="0"/>
          <w:numId w:val="20"/>
        </w:numPr>
        <w:rPr>
          <w:rFonts w:eastAsia="Open Sans" w:cs="Open Sans"/>
        </w:rPr>
      </w:pPr>
      <w:r>
        <w:rPr>
          <w:rFonts w:eastAsia="Open Sans" w:cs="Open Sans"/>
        </w:rPr>
        <w:t xml:space="preserve">In July 2023, the Western Australian Coroner released its findings into the Inquest into the death of </w:t>
      </w:r>
      <w:r w:rsidR="00394646">
        <w:rPr>
          <w:rFonts w:eastAsia="Open Sans" w:cs="Open Sans"/>
        </w:rPr>
        <w:t>Stanly John Inman, an Aboriginal man held in custody at the</w:t>
      </w:r>
      <w:r w:rsidR="003E6FA6">
        <w:rPr>
          <w:rFonts w:eastAsia="Open Sans" w:cs="Open Sans"/>
        </w:rPr>
        <w:t xml:space="preserve"> Acacia Prison, Western Australia.</w:t>
      </w:r>
      <w:r w:rsidR="004E36BA">
        <w:rPr>
          <w:rFonts w:eastAsia="Open Sans" w:cs="Open Sans"/>
        </w:rPr>
        <w:t xml:space="preserve"> The </w:t>
      </w:r>
      <w:r w:rsidR="00346611">
        <w:rPr>
          <w:rFonts w:eastAsia="Open Sans" w:cs="Open Sans"/>
        </w:rPr>
        <w:t>coroner</w:t>
      </w:r>
      <w:r w:rsidR="004E36BA">
        <w:rPr>
          <w:rFonts w:eastAsia="Open Sans" w:cs="Open Sans"/>
        </w:rPr>
        <w:t xml:space="preserve"> commented that ‘</w:t>
      </w:r>
      <w:r w:rsidR="004E36BA" w:rsidRPr="004E36BA">
        <w:rPr>
          <w:rFonts w:eastAsia="Open Sans" w:cs="Open Sans"/>
        </w:rPr>
        <w:t>the overall quality of Mr Inman’s supervision,</w:t>
      </w:r>
      <w:r w:rsidR="00D7380A">
        <w:rPr>
          <w:rFonts w:eastAsia="Open Sans" w:cs="Open Sans"/>
        </w:rPr>
        <w:t xml:space="preserve"> </w:t>
      </w:r>
      <w:r w:rsidR="004E36BA" w:rsidRPr="004E36BA">
        <w:rPr>
          <w:rFonts w:eastAsia="Open Sans" w:cs="Open Sans"/>
        </w:rPr>
        <w:t>treatment and care was of a lower standard than it should have been</w:t>
      </w:r>
      <w:r w:rsidR="00D7380A">
        <w:rPr>
          <w:rFonts w:eastAsia="Open Sans" w:cs="Open Sans"/>
        </w:rPr>
        <w:t xml:space="preserve"> </w:t>
      </w:r>
      <w:r w:rsidR="004E36BA" w:rsidRPr="00D7380A">
        <w:rPr>
          <w:rFonts w:eastAsia="Open Sans" w:cs="Open Sans"/>
        </w:rPr>
        <w:t>because his level of risk was not properly understood</w:t>
      </w:r>
      <w:r w:rsidR="00D7380A">
        <w:rPr>
          <w:rFonts w:eastAsia="Open Sans" w:cs="Open Sans"/>
        </w:rPr>
        <w:t>’</w:t>
      </w:r>
      <w:r w:rsidR="00D7380A">
        <w:rPr>
          <w:rStyle w:val="EndnoteReference"/>
          <w:rFonts w:eastAsia="Open Sans" w:cs="Open Sans"/>
        </w:rPr>
        <w:endnoteReference w:id="64"/>
      </w:r>
      <w:r w:rsidR="00D7380A">
        <w:rPr>
          <w:rFonts w:eastAsia="Open Sans" w:cs="Open Sans"/>
        </w:rPr>
        <w:t xml:space="preserve"> and that</w:t>
      </w:r>
      <w:r w:rsidR="001A6E16">
        <w:rPr>
          <w:rFonts w:eastAsia="Open Sans" w:cs="Open Sans"/>
        </w:rPr>
        <w:t>,</w:t>
      </w:r>
      <w:r w:rsidRPr="00D7380A">
        <w:rPr>
          <w:rFonts w:eastAsia="Open Sans" w:cs="Open Sans"/>
        </w:rPr>
        <w:t xml:space="preserve"> </w:t>
      </w:r>
      <w:r w:rsidR="00B648CB" w:rsidRPr="00D7380A">
        <w:rPr>
          <w:rFonts w:eastAsia="Open Sans" w:cs="Open Sans"/>
        </w:rPr>
        <w:t>‘had … culturally safe care … been available at Acacia, Mr Inman’s life journey may well have been different</w:t>
      </w:r>
      <w:r w:rsidR="00EF2A1A">
        <w:rPr>
          <w:rFonts w:eastAsia="Open Sans" w:cs="Open Sans"/>
        </w:rPr>
        <w:t>’</w:t>
      </w:r>
      <w:r w:rsidR="00B648CB" w:rsidRPr="00D7380A">
        <w:rPr>
          <w:rFonts w:eastAsia="Open Sans" w:cs="Open Sans"/>
        </w:rPr>
        <w:t>.</w:t>
      </w:r>
      <w:r w:rsidR="00AD0A6C">
        <w:rPr>
          <w:rStyle w:val="EndnoteReference"/>
          <w:rFonts w:eastAsia="Open Sans" w:cs="Open Sans"/>
        </w:rPr>
        <w:endnoteReference w:id="65"/>
      </w:r>
    </w:p>
    <w:p w14:paraId="324FF0C5" w14:textId="02338D89" w:rsidR="008507F1" w:rsidRPr="009F6082" w:rsidRDefault="00F909DE" w:rsidP="005516A5">
      <w:pPr>
        <w:pStyle w:val="AHRCHeading2"/>
        <w:numPr>
          <w:ilvl w:val="1"/>
          <w:numId w:val="23"/>
        </w:numPr>
      </w:pPr>
      <w:bookmarkStart w:id="35" w:name="_Toc145506727"/>
      <w:r>
        <w:t>Detention</w:t>
      </w:r>
      <w:r w:rsidR="00D32596">
        <w:t xml:space="preserve"> Practices</w:t>
      </w:r>
      <w:bookmarkEnd w:id="35"/>
      <w:r w:rsidR="00D32596">
        <w:t xml:space="preserve"> </w:t>
      </w:r>
    </w:p>
    <w:p w14:paraId="0935CF92" w14:textId="28F1D9FB" w:rsidR="00B130F5" w:rsidRPr="009F6082" w:rsidRDefault="004F3E8C" w:rsidP="005516A5">
      <w:pPr>
        <w:pStyle w:val="AHRCHeading2"/>
        <w:numPr>
          <w:ilvl w:val="2"/>
          <w:numId w:val="23"/>
        </w:numPr>
      </w:pPr>
      <w:bookmarkStart w:id="36" w:name="_Toc145506728"/>
      <w:r w:rsidRPr="02DECEAF">
        <w:t>Spit Hood</w:t>
      </w:r>
      <w:r w:rsidR="002B70C0">
        <w:t>s</w:t>
      </w:r>
      <w:bookmarkEnd w:id="36"/>
    </w:p>
    <w:p w14:paraId="2A0A2433" w14:textId="307848F6" w:rsidR="008B4D62" w:rsidRDefault="008B4D62" w:rsidP="005516A5">
      <w:pPr>
        <w:pStyle w:val="ListNumber"/>
        <w:numPr>
          <w:ilvl w:val="0"/>
          <w:numId w:val="20"/>
        </w:numPr>
        <w:rPr>
          <w:rFonts w:eastAsia="Open Sans" w:cs="Open Sans"/>
        </w:rPr>
      </w:pPr>
      <w:r>
        <w:rPr>
          <w:rFonts w:eastAsia="Open Sans" w:cs="Open Sans"/>
        </w:rPr>
        <w:t xml:space="preserve">The </w:t>
      </w:r>
      <w:r w:rsidRPr="00D61088">
        <w:rPr>
          <w:rFonts w:eastAsia="Open Sans" w:cs="Open Sans"/>
        </w:rPr>
        <w:t>Commission considers the use of</w:t>
      </w:r>
      <w:r>
        <w:rPr>
          <w:rFonts w:eastAsia="Open Sans" w:cs="Open Sans"/>
        </w:rPr>
        <w:t xml:space="preserve"> </w:t>
      </w:r>
      <w:r w:rsidRPr="00D61088">
        <w:rPr>
          <w:rFonts w:eastAsia="Open Sans" w:cs="Open Sans"/>
        </w:rPr>
        <w:t>spit hoods ‘to be inherently dehumanising and to pose significant risks of</w:t>
      </w:r>
      <w:r>
        <w:rPr>
          <w:rFonts w:eastAsia="Open Sans" w:cs="Open Sans"/>
        </w:rPr>
        <w:t xml:space="preserve"> </w:t>
      </w:r>
      <w:r w:rsidRPr="00F02C22">
        <w:rPr>
          <w:rFonts w:eastAsia="Open Sans" w:cs="Open Sans"/>
        </w:rPr>
        <w:t>injury and even death’ and ‘recommends that Australia bans spit</w:t>
      </w:r>
      <w:r>
        <w:rPr>
          <w:rFonts w:eastAsia="Open Sans" w:cs="Open Sans"/>
        </w:rPr>
        <w:t xml:space="preserve"> </w:t>
      </w:r>
      <w:r w:rsidRPr="00F02C22">
        <w:rPr>
          <w:rFonts w:eastAsia="Open Sans" w:cs="Open Sans"/>
        </w:rPr>
        <w:t>hoods by law, for all people of all ages and in all settings</w:t>
      </w:r>
      <w:r w:rsidR="00751EE2">
        <w:rPr>
          <w:rFonts w:eastAsia="Open Sans" w:cs="Open Sans"/>
        </w:rPr>
        <w:t>’</w:t>
      </w:r>
      <w:r w:rsidRPr="00F02C22">
        <w:rPr>
          <w:rFonts w:eastAsia="Open Sans" w:cs="Open Sans"/>
        </w:rPr>
        <w:t>’</w:t>
      </w:r>
      <w:r>
        <w:rPr>
          <w:rStyle w:val="EndnoteReference"/>
          <w:rFonts w:eastAsia="Open Sans" w:cs="Open Sans"/>
        </w:rPr>
        <w:endnoteReference w:id="66"/>
      </w:r>
      <w:r>
        <w:rPr>
          <w:rFonts w:eastAsia="Open Sans" w:cs="Open Sans"/>
        </w:rPr>
        <w:t xml:space="preserve"> </w:t>
      </w:r>
    </w:p>
    <w:p w14:paraId="621B869A" w14:textId="10FE1802" w:rsidR="008B4D62" w:rsidRDefault="008B4D62" w:rsidP="005516A5">
      <w:pPr>
        <w:pStyle w:val="ListParagraph"/>
        <w:numPr>
          <w:ilvl w:val="0"/>
          <w:numId w:val="20"/>
        </w:numPr>
        <w:rPr>
          <w:rFonts w:eastAsia="Open Sans" w:cs="Open Sans"/>
        </w:rPr>
      </w:pPr>
      <w:r w:rsidRPr="00F61D51">
        <w:rPr>
          <w:rFonts w:eastAsia="Open Sans" w:cs="Open Sans"/>
        </w:rPr>
        <w:t xml:space="preserve">On 14 April 2023, the Australian Federal Police (and Australian Capital Territory Police) announced they would no longer use spit hoods </w:t>
      </w:r>
      <w:r w:rsidR="003376EA">
        <w:rPr>
          <w:rFonts w:eastAsia="Open Sans" w:cs="Open Sans"/>
        </w:rPr>
        <w:t>‘</w:t>
      </w:r>
      <w:r w:rsidRPr="00F61D51">
        <w:rPr>
          <w:rFonts w:eastAsia="Open Sans" w:cs="Open Sans"/>
        </w:rPr>
        <w:t>after an internal review found the ‘risk of using spithoods outweighed the benefits of their use, given they are</w:t>
      </w:r>
      <w:r>
        <w:rPr>
          <w:rFonts w:eastAsia="Open Sans" w:cs="Open Sans"/>
        </w:rPr>
        <w:t xml:space="preserve"> </w:t>
      </w:r>
      <w:r w:rsidRPr="008A7180">
        <w:rPr>
          <w:rFonts w:eastAsia="Open Sans" w:cs="Open Sans"/>
        </w:rPr>
        <w:t>ineffective in protecting against transmissible diseases.</w:t>
      </w:r>
      <w:r>
        <w:rPr>
          <w:rFonts w:eastAsia="Open Sans" w:cs="Open Sans"/>
        </w:rPr>
        <w:t>’</w:t>
      </w:r>
      <w:r>
        <w:rPr>
          <w:rStyle w:val="EndnoteReference"/>
          <w:rFonts w:eastAsia="Open Sans" w:cs="Open Sans"/>
        </w:rPr>
        <w:endnoteReference w:id="67"/>
      </w:r>
    </w:p>
    <w:p w14:paraId="5507A620" w14:textId="214F6E88" w:rsidR="008B4D62" w:rsidRDefault="008B4D62" w:rsidP="005516A5">
      <w:pPr>
        <w:pStyle w:val="ListParagraph"/>
        <w:numPr>
          <w:ilvl w:val="0"/>
          <w:numId w:val="20"/>
        </w:numPr>
        <w:rPr>
          <w:rFonts w:eastAsia="Open Sans" w:cs="Open Sans"/>
        </w:rPr>
      </w:pPr>
      <w:r>
        <w:rPr>
          <w:rFonts w:eastAsia="Open Sans" w:cs="Open Sans"/>
        </w:rPr>
        <w:t>The Commission welcomes this operational ban, which other Australian policing forces have similarly enacted</w:t>
      </w:r>
      <w:r w:rsidR="00CC1397">
        <w:rPr>
          <w:rFonts w:eastAsia="Open Sans" w:cs="Open Sans"/>
        </w:rPr>
        <w:t xml:space="preserve"> (</w:t>
      </w:r>
      <w:r w:rsidR="00155940">
        <w:rPr>
          <w:rFonts w:eastAsia="Open Sans" w:cs="Open Sans"/>
        </w:rPr>
        <w:t>apart from</w:t>
      </w:r>
      <w:r w:rsidR="00CC1397">
        <w:rPr>
          <w:rFonts w:eastAsia="Open Sans" w:cs="Open Sans"/>
        </w:rPr>
        <w:t xml:space="preserve"> </w:t>
      </w:r>
      <w:r w:rsidR="009268A0">
        <w:rPr>
          <w:rFonts w:eastAsia="Open Sans" w:cs="Open Sans"/>
        </w:rPr>
        <w:t>W</w:t>
      </w:r>
      <w:r w:rsidR="00CC1397">
        <w:rPr>
          <w:rFonts w:eastAsia="Open Sans" w:cs="Open Sans"/>
        </w:rPr>
        <w:t>estern Australia)</w:t>
      </w:r>
      <w:r>
        <w:rPr>
          <w:rFonts w:eastAsia="Open Sans" w:cs="Open Sans"/>
        </w:rPr>
        <w:t>.</w:t>
      </w:r>
      <w:r w:rsidR="003165D6">
        <w:rPr>
          <w:rStyle w:val="EndnoteReference"/>
          <w:rFonts w:eastAsia="Open Sans" w:cs="Open Sans"/>
        </w:rPr>
        <w:endnoteReference w:id="68"/>
      </w:r>
      <w:r>
        <w:rPr>
          <w:rFonts w:eastAsia="Open Sans" w:cs="Open Sans"/>
        </w:rPr>
        <w:t xml:space="preserve"> However, as noted by the </w:t>
      </w:r>
      <w:bookmarkStart w:id="37" w:name="_Hlk144802773"/>
      <w:r>
        <w:rPr>
          <w:rFonts w:eastAsia="Open Sans" w:cs="Open Sans"/>
        </w:rPr>
        <w:t xml:space="preserve">Northern Territory Ombudsman </w:t>
      </w:r>
      <w:bookmarkEnd w:id="37"/>
      <w:r>
        <w:rPr>
          <w:rFonts w:eastAsia="Open Sans" w:cs="Open Sans"/>
        </w:rPr>
        <w:t xml:space="preserve">in their most recent investigation: </w:t>
      </w:r>
    </w:p>
    <w:p w14:paraId="217CEDD9" w14:textId="074DA3D7" w:rsidR="008B4D62" w:rsidRDefault="008B4D62" w:rsidP="008B4D62">
      <w:pPr>
        <w:ind w:left="1440"/>
        <w:rPr>
          <w:rFonts w:eastAsia="Open Sans" w:cs="Open Sans"/>
          <w:sz w:val="22"/>
          <w:szCs w:val="22"/>
        </w:rPr>
      </w:pPr>
      <w:r w:rsidRPr="00076D54">
        <w:rPr>
          <w:rFonts w:eastAsia="Open Sans" w:cs="Open Sans"/>
          <w:sz w:val="22"/>
          <w:szCs w:val="22"/>
        </w:rPr>
        <w:t>An administrative policy change sends a strong message to members about the direction the organisation currently wishes to take. However, the disadvantage with this approach is that subsequent social pressures or changes in key leadership roles have the potential to result in rapid reversal.</w:t>
      </w:r>
      <w:r w:rsidRPr="00076D54">
        <w:rPr>
          <w:rStyle w:val="EndnoteReference"/>
          <w:rFonts w:eastAsia="Open Sans" w:cs="Open Sans"/>
          <w:sz w:val="22"/>
          <w:szCs w:val="22"/>
        </w:rPr>
        <w:endnoteReference w:id="69"/>
      </w:r>
    </w:p>
    <w:p w14:paraId="10C63632" w14:textId="2AD69B4C" w:rsidR="00184A84" w:rsidRPr="00184A84" w:rsidRDefault="00184A84" w:rsidP="005516A5">
      <w:pPr>
        <w:pStyle w:val="ListParagraph"/>
        <w:numPr>
          <w:ilvl w:val="0"/>
          <w:numId w:val="20"/>
        </w:numPr>
      </w:pPr>
      <w:r>
        <w:t xml:space="preserve">The Commission also remains concerned about continuing rhetoric that reinforces misinformation about disease transmissibility as a reason </w:t>
      </w:r>
      <w:r w:rsidR="00B429AF">
        <w:t xml:space="preserve">not </w:t>
      </w:r>
      <w:r>
        <w:t>to legislate against spit hoods.</w:t>
      </w:r>
      <w:r>
        <w:rPr>
          <w:rStyle w:val="EndnoteReference"/>
        </w:rPr>
        <w:endnoteReference w:id="70"/>
      </w:r>
      <w:r>
        <w:t xml:space="preserve"> </w:t>
      </w:r>
      <w:r w:rsidR="00944BA1">
        <w:t>While not discounting</w:t>
      </w:r>
      <w:r w:rsidR="0036387D">
        <w:t xml:space="preserve"> the concern </w:t>
      </w:r>
      <w:r w:rsidR="00A93D25">
        <w:t xml:space="preserve">that </w:t>
      </w:r>
      <w:r w:rsidR="0036387D">
        <w:t>officers may have after b</w:t>
      </w:r>
      <w:r w:rsidR="00263C4C">
        <w:t>e</w:t>
      </w:r>
      <w:r w:rsidR="0036387D">
        <w:t xml:space="preserve">ing </w:t>
      </w:r>
      <w:r w:rsidR="004B5E5E">
        <w:t>bitten</w:t>
      </w:r>
      <w:r w:rsidR="0036387D">
        <w:t xml:space="preserve"> or spat at, a</w:t>
      </w:r>
      <w:r>
        <w:t xml:space="preserve">s noted by the </w:t>
      </w:r>
      <w:r>
        <w:lastRenderedPageBreak/>
        <w:t xml:space="preserve">Commission and more recently by the </w:t>
      </w:r>
      <w:r w:rsidRPr="00A95582">
        <w:t>Northern Territory Ombudsman</w:t>
      </w:r>
      <w:r>
        <w:t>, ‘educating members on the scientific evidence regarding the very low risk of transmission may assist to alleviate these psychological</w:t>
      </w:r>
      <w:r w:rsidR="00437B66">
        <w:t xml:space="preserve"> </w:t>
      </w:r>
      <w:r>
        <w:t>consequences</w:t>
      </w:r>
      <w:r w:rsidR="00B921B1">
        <w:t>’</w:t>
      </w:r>
      <w:r>
        <w:t>.</w:t>
      </w:r>
      <w:r>
        <w:rPr>
          <w:rStyle w:val="EndnoteReference"/>
        </w:rPr>
        <w:endnoteReference w:id="71"/>
      </w:r>
    </w:p>
    <w:p w14:paraId="50BD579A" w14:textId="1AA51F53" w:rsidR="008B4D62" w:rsidRDefault="008B4D62" w:rsidP="005516A5">
      <w:pPr>
        <w:pStyle w:val="ListParagraph"/>
        <w:numPr>
          <w:ilvl w:val="0"/>
          <w:numId w:val="20"/>
        </w:numPr>
      </w:pPr>
      <w:r w:rsidRPr="00232D72">
        <w:rPr>
          <w:rFonts w:eastAsia="Open Sans" w:cs="Open Sans"/>
        </w:rPr>
        <w:t>The Commission</w:t>
      </w:r>
      <w:r w:rsidR="00184A84">
        <w:rPr>
          <w:rFonts w:eastAsia="Open Sans" w:cs="Open Sans"/>
        </w:rPr>
        <w:t xml:space="preserve"> equally</w:t>
      </w:r>
      <w:r w:rsidRPr="00232D72">
        <w:rPr>
          <w:rFonts w:eastAsia="Open Sans" w:cs="Open Sans"/>
        </w:rPr>
        <w:t xml:space="preserve"> recognises that ‘</w:t>
      </w:r>
      <w:r>
        <w:t>police officers themselves deserve protection, and have the right to a safe workplace</w:t>
      </w:r>
      <w:r w:rsidR="006C027A">
        <w:t>’</w:t>
      </w:r>
      <w:r>
        <w:t>.</w:t>
      </w:r>
      <w:r>
        <w:rPr>
          <w:rStyle w:val="EndnoteReference"/>
        </w:rPr>
        <w:endnoteReference w:id="72"/>
      </w:r>
      <w:r>
        <w:t xml:space="preserve"> However, there is mounting evidence that ‘there are a range of alternative measures already adopted in other </w:t>
      </w:r>
      <w:r w:rsidRPr="00232D72">
        <w:t>jurisdictions that can reasonably be utilised such that the absence of spit hoods does not create an increased risk for officers</w:t>
      </w:r>
      <w:r w:rsidR="00744BE8">
        <w:t>’</w:t>
      </w:r>
      <w:r w:rsidRPr="00232D72">
        <w:t>.</w:t>
      </w:r>
      <w:r>
        <w:rPr>
          <w:rStyle w:val="EndnoteReference"/>
        </w:rPr>
        <w:endnoteReference w:id="73"/>
      </w:r>
    </w:p>
    <w:p w14:paraId="62ED6458" w14:textId="1BDBD613" w:rsidR="008507F1" w:rsidRPr="009F6082" w:rsidRDefault="0052202E" w:rsidP="005516A5">
      <w:pPr>
        <w:pStyle w:val="ListParagraph"/>
        <w:numPr>
          <w:ilvl w:val="0"/>
          <w:numId w:val="20"/>
        </w:numPr>
      </w:pPr>
      <w:r>
        <w:t xml:space="preserve">The Commission </w:t>
      </w:r>
      <w:r w:rsidR="00F00908">
        <w:t>notes</w:t>
      </w:r>
      <w:r w:rsidR="00EA2106">
        <w:t xml:space="preserve"> the </w:t>
      </w:r>
      <w:r w:rsidR="007121B5">
        <w:t>Standing Council of Attorneys</w:t>
      </w:r>
      <w:r w:rsidR="006B4494">
        <w:t>-General</w:t>
      </w:r>
      <w:r w:rsidR="00A76375">
        <w:t>s</w:t>
      </w:r>
      <w:r w:rsidR="008117C9">
        <w:t xml:space="preserve"> </w:t>
      </w:r>
      <w:r w:rsidR="001D7470">
        <w:t>agreed on the 28 April 20</w:t>
      </w:r>
      <w:r w:rsidR="00F00908">
        <w:t>2</w:t>
      </w:r>
      <w:r w:rsidR="001D7470">
        <w:t>3</w:t>
      </w:r>
      <w:r w:rsidR="008117C9">
        <w:t xml:space="preserve"> to ‘</w:t>
      </w:r>
      <w:r w:rsidR="0050003D" w:rsidRPr="0050003D">
        <w:t xml:space="preserve">work together to consider the feasibility of nationally co-ordinated action(s) (including legislative prohibition) to prohibit the use of </w:t>
      </w:r>
      <w:r w:rsidR="00EB7C46">
        <w:t>“</w:t>
      </w:r>
      <w:r w:rsidR="0050003D" w:rsidRPr="0050003D">
        <w:t>spit hoods</w:t>
      </w:r>
      <w:r w:rsidR="00EB7C46">
        <w:t>”</w:t>
      </w:r>
      <w:r w:rsidR="0050003D" w:rsidRPr="0050003D">
        <w:t>’.</w:t>
      </w:r>
      <w:r w:rsidR="0050003D">
        <w:rPr>
          <w:rStyle w:val="EndnoteReference"/>
        </w:rPr>
        <w:endnoteReference w:id="74"/>
      </w:r>
    </w:p>
    <w:p w14:paraId="5CFB11FE" w14:textId="3A039A72" w:rsidR="00BA4449" w:rsidRPr="00CE58B0" w:rsidRDefault="00600362" w:rsidP="005516A5">
      <w:pPr>
        <w:pStyle w:val="AHRCHeading2"/>
        <w:numPr>
          <w:ilvl w:val="2"/>
          <w:numId w:val="23"/>
        </w:numPr>
      </w:pPr>
      <w:bookmarkStart w:id="38" w:name="_Toc145506729"/>
      <w:r>
        <w:t xml:space="preserve">Routine </w:t>
      </w:r>
      <w:r w:rsidR="008507F1">
        <w:t>Strip Searching</w:t>
      </w:r>
      <w:bookmarkEnd w:id="38"/>
    </w:p>
    <w:p w14:paraId="14973C73" w14:textId="55F65C0C" w:rsidR="00A264CA" w:rsidRPr="0036009B" w:rsidRDefault="00704753" w:rsidP="005516A5">
      <w:pPr>
        <w:pStyle w:val="ListParagraph"/>
        <w:numPr>
          <w:ilvl w:val="0"/>
          <w:numId w:val="20"/>
        </w:numPr>
        <w:rPr>
          <w:rFonts w:eastAsia="Open Sans" w:cs="Open Sans"/>
        </w:rPr>
      </w:pPr>
      <w:r>
        <w:t xml:space="preserve">The Commission </w:t>
      </w:r>
      <w:r w:rsidR="00B873BF">
        <w:t>is</w:t>
      </w:r>
      <w:r w:rsidR="00112D9A">
        <w:t xml:space="preserve"> concern</w:t>
      </w:r>
      <w:r w:rsidR="00B873BF">
        <w:t>ed</w:t>
      </w:r>
      <w:r w:rsidR="00112D9A">
        <w:t xml:space="preserve"> about the </w:t>
      </w:r>
      <w:r w:rsidR="0080626A">
        <w:t>inappropriate and routine</w:t>
      </w:r>
      <w:r w:rsidR="00B03E74">
        <w:t xml:space="preserve"> use of strip searching</w:t>
      </w:r>
      <w:r w:rsidR="00416244">
        <w:t xml:space="preserve"> in Australian </w:t>
      </w:r>
      <w:r w:rsidR="00B419F1">
        <w:t>prisons</w:t>
      </w:r>
      <w:r w:rsidR="00416244">
        <w:t xml:space="preserve">. </w:t>
      </w:r>
      <w:r w:rsidR="00D84D2E" w:rsidRPr="0036009B">
        <w:rPr>
          <w:rFonts w:eastAsia="Open Sans" w:cs="Open Sans"/>
        </w:rPr>
        <w:t>The ineffectiveness of strip searching as a means of contraband detection is well evidenced. For example, a</w:t>
      </w:r>
      <w:r w:rsidR="00CB53BA">
        <w:t xml:space="preserve"> review into strip searching</w:t>
      </w:r>
      <w:r w:rsidR="000110AF">
        <w:t xml:space="preserve"> conducted</w:t>
      </w:r>
      <w:r w:rsidR="00CB53BA">
        <w:t xml:space="preserve"> by the Western Australian Inspector of Custodial Services found that between 2014 and 2019, only 571 items were found from almost 900,000 strip searches.</w:t>
      </w:r>
      <w:r w:rsidR="00CB53BA">
        <w:rPr>
          <w:rStyle w:val="EndnoteReference"/>
        </w:rPr>
        <w:endnoteReference w:id="75"/>
      </w:r>
      <w:r w:rsidR="00CB53BA">
        <w:t xml:space="preserve"> This equates to finding contraband in just 0.06</w:t>
      </w:r>
      <w:r w:rsidR="004131AE">
        <w:t>%</w:t>
      </w:r>
      <w:r w:rsidR="00CB53BA">
        <w:t xml:space="preserve"> of occasions or less than once in every 1,500 strip searches. </w:t>
      </w:r>
    </w:p>
    <w:p w14:paraId="76CBA2BB" w14:textId="20818E5A" w:rsidR="00CB53BA" w:rsidRDefault="009B7FFC" w:rsidP="005516A5">
      <w:pPr>
        <w:pStyle w:val="ListParagraph"/>
        <w:numPr>
          <w:ilvl w:val="0"/>
          <w:numId w:val="20"/>
        </w:numPr>
      </w:pPr>
      <w:r>
        <w:t xml:space="preserve">In January 2020, </w:t>
      </w:r>
      <w:r w:rsidR="00506053">
        <w:t xml:space="preserve">578 strip-searches of women in custody at </w:t>
      </w:r>
      <w:r w:rsidR="00A264CA" w:rsidRPr="00A264CA">
        <w:t>Dame Phyllis Frost Centre</w:t>
      </w:r>
      <w:r w:rsidR="00A264CA">
        <w:t xml:space="preserve"> in Victoria</w:t>
      </w:r>
      <w:r w:rsidR="00572480">
        <w:t xml:space="preserve"> were conducted and</w:t>
      </w:r>
      <w:r w:rsidR="00A264CA">
        <w:t xml:space="preserve"> </w:t>
      </w:r>
      <w:r w:rsidR="00506053">
        <w:t>contraband was found in only two cases – a 0.3</w:t>
      </w:r>
      <w:r w:rsidR="00FC5791">
        <w:t>%</w:t>
      </w:r>
      <w:r w:rsidR="00506053">
        <w:t xml:space="preserve"> ‘hit rate</w:t>
      </w:r>
      <w:r w:rsidR="00EF2876">
        <w:t>’</w:t>
      </w:r>
      <w:r w:rsidR="00A264CA">
        <w:t>.</w:t>
      </w:r>
      <w:r w:rsidR="00A264CA">
        <w:rPr>
          <w:rStyle w:val="EndnoteReference"/>
        </w:rPr>
        <w:endnoteReference w:id="76"/>
      </w:r>
    </w:p>
    <w:p w14:paraId="2D38C5FF" w14:textId="3C256229" w:rsidR="005C6910" w:rsidRDefault="005C6910" w:rsidP="005516A5">
      <w:pPr>
        <w:pStyle w:val="ListParagraph"/>
        <w:numPr>
          <w:ilvl w:val="0"/>
          <w:numId w:val="20"/>
        </w:numPr>
      </w:pPr>
      <w:r>
        <w:t>The New South Wales Inspector of Custodial Services has also highlighted in several reports</w:t>
      </w:r>
      <w:r>
        <w:rPr>
          <w:rStyle w:val="EndnoteReference"/>
        </w:rPr>
        <w:endnoteReference w:id="77"/>
      </w:r>
      <w:r w:rsidR="0099269D">
        <w:t xml:space="preserve"> that</w:t>
      </w:r>
      <w:r>
        <w:t xml:space="preserve"> the </w:t>
      </w:r>
      <w:r w:rsidRPr="009F1135">
        <w:t>routine use</w:t>
      </w:r>
      <w:r>
        <w:t xml:space="preserve"> of strip searching on women is both</w:t>
      </w:r>
      <w:r w:rsidRPr="009F1135">
        <w:t xml:space="preserve"> </w:t>
      </w:r>
      <w:r>
        <w:t>‘</w:t>
      </w:r>
      <w:r w:rsidRPr="009F1135">
        <w:t>inconsistent with trauma-informed principles and with the logic of individualised and specific assessment of risk</w:t>
      </w:r>
      <w:r w:rsidR="009562AE">
        <w:t>’</w:t>
      </w:r>
      <w:r>
        <w:t>.</w:t>
      </w:r>
      <w:r>
        <w:rPr>
          <w:rStyle w:val="EndnoteReference"/>
        </w:rPr>
        <w:endnoteReference w:id="78"/>
      </w:r>
      <w:r>
        <w:t xml:space="preserve"> </w:t>
      </w:r>
      <w:r w:rsidR="003A1AC1">
        <w:t>Th</w:t>
      </w:r>
      <w:r w:rsidR="00D40D35">
        <w:t>is</w:t>
      </w:r>
      <w:r w:rsidR="005C1F80">
        <w:t xml:space="preserve"> observation</w:t>
      </w:r>
      <w:r w:rsidR="00D40D35">
        <w:t xml:space="preserve"> is also echoed in the</w:t>
      </w:r>
      <w:r w:rsidR="003A1AC1">
        <w:t xml:space="preserve"> Commission’s </w:t>
      </w:r>
      <w:r w:rsidR="0015691B" w:rsidRPr="0015691B">
        <w:rPr>
          <w:i/>
          <w:iCs/>
        </w:rPr>
        <w:t>Wiyi Yani U Thangani (Women’s Voices) Report</w:t>
      </w:r>
      <w:r w:rsidR="004C1EF1">
        <w:t>,</w:t>
      </w:r>
      <w:r w:rsidR="0015691B" w:rsidRPr="0015691B">
        <w:rPr>
          <w:i/>
          <w:iCs/>
        </w:rPr>
        <w:t xml:space="preserve"> </w:t>
      </w:r>
      <w:r w:rsidR="00080681">
        <w:t>which notes</w:t>
      </w:r>
      <w:r w:rsidR="00EA4A7C">
        <w:t xml:space="preserve"> that</w:t>
      </w:r>
      <w:r w:rsidR="0032033D">
        <w:t>,</w:t>
      </w:r>
      <w:r w:rsidR="00EA4A7C">
        <w:t xml:space="preserve"> ‘[g]iven the significantly high rate of women in prison having experienced sexual violence, the routine use of strip searches in prisons can contribute to the retraumatisation of women</w:t>
      </w:r>
      <w:r w:rsidR="0032033D">
        <w:t>’</w:t>
      </w:r>
      <w:r w:rsidR="00EA4A7C">
        <w:t>.</w:t>
      </w:r>
      <w:r w:rsidR="00080681">
        <w:rPr>
          <w:rStyle w:val="EndnoteReference"/>
        </w:rPr>
        <w:endnoteReference w:id="79"/>
      </w:r>
    </w:p>
    <w:p w14:paraId="4476EE21" w14:textId="7EB5434C" w:rsidR="00086BBA" w:rsidRDefault="006E3A4C" w:rsidP="005516A5">
      <w:pPr>
        <w:pStyle w:val="ListParagraph"/>
        <w:numPr>
          <w:ilvl w:val="0"/>
          <w:numId w:val="20"/>
        </w:numPr>
      </w:pPr>
      <w:r>
        <w:t>The</w:t>
      </w:r>
      <w:r w:rsidR="002F7E6E">
        <w:t xml:space="preserve"> Australian Capital Territory Inspector of Correctional Services has</w:t>
      </w:r>
      <w:r w:rsidR="0079167B">
        <w:t xml:space="preserve"> additionally</w:t>
      </w:r>
      <w:r w:rsidR="002F7E6E">
        <w:t xml:space="preserve"> </w:t>
      </w:r>
      <w:r>
        <w:t>reported</w:t>
      </w:r>
      <w:r w:rsidR="0079167B">
        <w:t xml:space="preserve"> that First Nations people are over-represented </w:t>
      </w:r>
      <w:r w:rsidR="00F75D26">
        <w:t>regarding</w:t>
      </w:r>
      <w:r w:rsidR="009475DC">
        <w:t xml:space="preserve"> use of</w:t>
      </w:r>
      <w:r w:rsidR="001F5F4C">
        <w:t xml:space="preserve"> the practice</w:t>
      </w:r>
      <w:r w:rsidR="00187C09">
        <w:t>; finding</w:t>
      </w:r>
      <w:r>
        <w:t xml:space="preserve"> that </w:t>
      </w:r>
      <w:r w:rsidR="003E3FA6">
        <w:t>of the 4,077 str</w:t>
      </w:r>
      <w:r w:rsidR="00CE3AEB">
        <w:t>i</w:t>
      </w:r>
      <w:r w:rsidR="003E3FA6">
        <w:t>p searches conducted</w:t>
      </w:r>
      <w:r w:rsidR="00187C09">
        <w:t xml:space="preserve"> in th</w:t>
      </w:r>
      <w:r w:rsidR="000433DC">
        <w:t>e</w:t>
      </w:r>
      <w:r w:rsidR="00187C09">
        <w:t xml:space="preserve"> Australian Capital Territory</w:t>
      </w:r>
      <w:r w:rsidR="003E3FA6">
        <w:t xml:space="preserve"> </w:t>
      </w:r>
      <w:r w:rsidR="00CE3AEB">
        <w:t xml:space="preserve">between 2021-2022, </w:t>
      </w:r>
      <w:r w:rsidR="00217F0E">
        <w:t>30</w:t>
      </w:r>
      <w:r w:rsidR="00133A39">
        <w:t>%</w:t>
      </w:r>
      <w:r w:rsidR="00217F0E">
        <w:t xml:space="preserve"> </w:t>
      </w:r>
      <w:r w:rsidR="00217F0E">
        <w:lastRenderedPageBreak/>
        <w:t>were undertake</w:t>
      </w:r>
      <w:r w:rsidR="00606414">
        <w:t>n</w:t>
      </w:r>
      <w:r w:rsidR="00217F0E">
        <w:t xml:space="preserve"> o</w:t>
      </w:r>
      <w:r w:rsidR="00606414">
        <w:t>n</w:t>
      </w:r>
      <w:r w:rsidR="00217F0E">
        <w:t xml:space="preserve"> First Nations males and 58</w:t>
      </w:r>
      <w:r w:rsidR="00923AA5">
        <w:t>%</w:t>
      </w:r>
      <w:r w:rsidR="00217F0E">
        <w:t xml:space="preserve"> on First Nations women.</w:t>
      </w:r>
      <w:r w:rsidR="00217F0E">
        <w:rPr>
          <w:rStyle w:val="EndnoteReference"/>
        </w:rPr>
        <w:endnoteReference w:id="80"/>
      </w:r>
      <w:r w:rsidR="00217F0E">
        <w:t xml:space="preserve"> </w:t>
      </w:r>
      <w:r w:rsidR="001535A9">
        <w:t xml:space="preserve"> </w:t>
      </w:r>
      <w:r w:rsidR="00157184">
        <w:t xml:space="preserve"> </w:t>
      </w:r>
    </w:p>
    <w:p w14:paraId="5BC5E935" w14:textId="14444EAA" w:rsidR="00704753" w:rsidRDefault="009C753E" w:rsidP="005516A5">
      <w:pPr>
        <w:pStyle w:val="ListParagraph"/>
        <w:numPr>
          <w:ilvl w:val="0"/>
          <w:numId w:val="20"/>
        </w:numPr>
      </w:pPr>
      <w:r>
        <w:t xml:space="preserve">Several reviews have </w:t>
      </w:r>
      <w:r w:rsidR="009475DC">
        <w:t>evidenced</w:t>
      </w:r>
      <w:r w:rsidR="00F42E6D">
        <w:t xml:space="preserve"> the inefficiency and harms of strip searching</w:t>
      </w:r>
      <w:r w:rsidR="00DA2AEF">
        <w:t xml:space="preserve"> to both </w:t>
      </w:r>
      <w:r w:rsidR="00C32CAC">
        <w:t>prisoners</w:t>
      </w:r>
      <w:r w:rsidR="00DA2AEF">
        <w:t xml:space="preserve"> and staff</w:t>
      </w:r>
      <w:r w:rsidR="007966F5">
        <w:t xml:space="preserve"> alike</w:t>
      </w:r>
      <w:r w:rsidR="00DA62FA">
        <w:t>,</w:t>
      </w:r>
      <w:r w:rsidR="00F42E6D">
        <w:t xml:space="preserve"> and</w:t>
      </w:r>
      <w:r w:rsidR="00DA2AEF">
        <w:t xml:space="preserve"> have</w:t>
      </w:r>
      <w:r w:rsidR="00F42E6D">
        <w:t xml:space="preserve"> noted</w:t>
      </w:r>
      <w:r>
        <w:t xml:space="preserve"> </w:t>
      </w:r>
      <w:r w:rsidR="001020E3">
        <w:t>that ‘there are less invasive, intelligence-based approaches that would mitigate the risks involved in routine strip-searching and be more in step with contemporary custodial practice</w:t>
      </w:r>
      <w:r w:rsidR="002944B2">
        <w:t>’</w:t>
      </w:r>
      <w:r w:rsidR="001020E3">
        <w:t>.</w:t>
      </w:r>
      <w:r w:rsidR="00406607">
        <w:rPr>
          <w:rStyle w:val="EndnoteReference"/>
        </w:rPr>
        <w:endnoteReference w:id="81"/>
      </w:r>
      <w:r w:rsidR="00CB53BA">
        <w:t xml:space="preserve"> </w:t>
      </w:r>
    </w:p>
    <w:p w14:paraId="7DB0DC4A" w14:textId="2FA487EF" w:rsidR="00715E29" w:rsidRDefault="00715E29" w:rsidP="005516A5">
      <w:pPr>
        <w:pStyle w:val="ListParagraph"/>
        <w:numPr>
          <w:ilvl w:val="0"/>
          <w:numId w:val="20"/>
        </w:numPr>
      </w:pPr>
      <w:r>
        <w:t xml:space="preserve">Despite several jurisdictions </w:t>
      </w:r>
      <w:r w:rsidR="00293CDC">
        <w:t>adopting</w:t>
      </w:r>
      <w:r w:rsidR="008160FF">
        <w:t xml:space="preserve"> these</w:t>
      </w:r>
      <w:r>
        <w:t xml:space="preserve"> less in</w:t>
      </w:r>
      <w:r w:rsidR="000D71F9">
        <w:t>trusive search methods and technologies, there remains evidence that</w:t>
      </w:r>
      <w:r w:rsidR="00293CDC">
        <w:t xml:space="preserve"> ‘</w:t>
      </w:r>
      <w:r w:rsidR="00293CDC" w:rsidRPr="00293CDC">
        <w:t>strip-searching continues to be a default response in circumstances where there is no identified risk</w:t>
      </w:r>
      <w:r w:rsidR="00BA446F">
        <w:t>’</w:t>
      </w:r>
      <w:r w:rsidR="00293CDC">
        <w:t>.</w:t>
      </w:r>
      <w:r w:rsidR="00293CDC">
        <w:rPr>
          <w:rStyle w:val="EndnoteReference"/>
        </w:rPr>
        <w:endnoteReference w:id="82"/>
      </w:r>
      <w:r w:rsidR="005825DA">
        <w:t xml:space="preserve"> As noted by the </w:t>
      </w:r>
      <w:bookmarkStart w:id="39" w:name="_Hlk145342420"/>
      <w:r w:rsidR="005825DA" w:rsidRPr="005825DA">
        <w:rPr>
          <w:i/>
          <w:iCs/>
        </w:rPr>
        <w:t>Yoorook Justice Report</w:t>
      </w:r>
      <w:r w:rsidR="005825DA" w:rsidRPr="005825DA">
        <w:t xml:space="preserve"> (Victoria)</w:t>
      </w:r>
      <w:r w:rsidR="00842015">
        <w:t>,</w:t>
      </w:r>
      <w:r w:rsidR="005825DA">
        <w:t xml:space="preserve"> </w:t>
      </w:r>
      <w:bookmarkEnd w:id="39"/>
      <w:r w:rsidR="005825DA">
        <w:t xml:space="preserve">the fact </w:t>
      </w:r>
      <w:r w:rsidR="005825DA" w:rsidRPr="005825DA">
        <w:t>that routine strip search</w:t>
      </w:r>
      <w:r w:rsidR="008160FF">
        <w:t>ing</w:t>
      </w:r>
      <w:r w:rsidR="005825DA" w:rsidRPr="005825DA">
        <w:t xml:space="preserve"> continue</w:t>
      </w:r>
      <w:r w:rsidR="008160FF">
        <w:t>s</w:t>
      </w:r>
      <w:r w:rsidR="005825DA" w:rsidRPr="005825DA">
        <w:t xml:space="preserve"> to be performed is unacceptable.</w:t>
      </w:r>
      <w:r w:rsidR="005825DA">
        <w:rPr>
          <w:rStyle w:val="EndnoteReference"/>
        </w:rPr>
        <w:endnoteReference w:id="83"/>
      </w:r>
    </w:p>
    <w:p w14:paraId="24E978F3" w14:textId="5D7B30CA" w:rsidR="008507F1" w:rsidRPr="008620E7" w:rsidRDefault="00556DB5" w:rsidP="005516A5">
      <w:pPr>
        <w:pStyle w:val="ListParagraph"/>
        <w:numPr>
          <w:ilvl w:val="0"/>
          <w:numId w:val="20"/>
        </w:numPr>
      </w:pPr>
      <w:r>
        <w:t>The Commission</w:t>
      </w:r>
      <w:r w:rsidR="00482DBF">
        <w:t xml:space="preserve"> additionally</w:t>
      </w:r>
      <w:r w:rsidR="00AB7B56">
        <w:t xml:space="preserve"> note</w:t>
      </w:r>
      <w:r w:rsidR="00BC5F08">
        <w:t>s</w:t>
      </w:r>
      <w:r w:rsidR="00AB7B56">
        <w:t xml:space="preserve"> the </w:t>
      </w:r>
      <w:r w:rsidR="00C32CAC">
        <w:t>correlation made by</w:t>
      </w:r>
      <w:r w:rsidR="00AB7B56">
        <w:t xml:space="preserve"> the </w:t>
      </w:r>
      <w:r w:rsidR="00AB7B56" w:rsidRPr="001F243F">
        <w:rPr>
          <w:rFonts w:eastAsia="Open Sans" w:cs="Open Sans"/>
          <w:i/>
          <w:iCs/>
        </w:rPr>
        <w:t>Cultural Review of the Adult Custodial Corrections System</w:t>
      </w:r>
      <w:r w:rsidR="00AB7B56">
        <w:rPr>
          <w:rFonts w:eastAsia="Open Sans" w:cs="Open Sans"/>
        </w:rPr>
        <w:t xml:space="preserve"> (Victoria) that inappropriate strip searching ‘</w:t>
      </w:r>
      <w:r w:rsidR="00AB7B56" w:rsidRPr="00B64CCA">
        <w:rPr>
          <w:rFonts w:eastAsia="Open Sans" w:cs="Open Sans"/>
        </w:rPr>
        <w:t>often occur</w:t>
      </w:r>
      <w:r w:rsidR="00AB7B56">
        <w:rPr>
          <w:rFonts w:eastAsia="Open Sans" w:cs="Open Sans"/>
        </w:rPr>
        <w:t>[s]</w:t>
      </w:r>
      <w:r w:rsidR="00AB7B56" w:rsidRPr="00B64CCA">
        <w:rPr>
          <w:rFonts w:eastAsia="Open Sans" w:cs="Open Sans"/>
        </w:rPr>
        <w:t xml:space="preserve"> alongside other integrity</w:t>
      </w:r>
      <w:r w:rsidR="00AB7B56">
        <w:rPr>
          <w:rFonts w:eastAsia="Open Sans" w:cs="Open Sans"/>
        </w:rPr>
        <w:t xml:space="preserve"> </w:t>
      </w:r>
      <w:r w:rsidR="00AB7B56" w:rsidRPr="00B64CCA">
        <w:rPr>
          <w:rFonts w:eastAsia="Open Sans" w:cs="Open Sans"/>
        </w:rPr>
        <w:t>concerns such as threats, verbal abuse or physical assault</w:t>
      </w:r>
      <w:r w:rsidR="00AB7B56">
        <w:rPr>
          <w:rFonts w:eastAsia="Open Sans" w:cs="Open Sans"/>
        </w:rPr>
        <w:t>’,</w:t>
      </w:r>
      <w:r w:rsidR="00AB7B56">
        <w:rPr>
          <w:rStyle w:val="EndnoteReference"/>
          <w:rFonts w:eastAsia="Open Sans" w:cs="Open Sans"/>
        </w:rPr>
        <w:endnoteReference w:id="84"/>
      </w:r>
      <w:r w:rsidR="00AB7B56">
        <w:rPr>
          <w:rFonts w:eastAsia="Open Sans" w:cs="Open Sans"/>
        </w:rPr>
        <w:t xml:space="preserve"> and ‘</w:t>
      </w:r>
      <w:r w:rsidR="00AB7B56" w:rsidRPr="008F1C82">
        <w:rPr>
          <w:rFonts w:eastAsia="Open Sans" w:cs="Open Sans"/>
        </w:rPr>
        <w:t>may also be symptomatic of a more pervasive culture of</w:t>
      </w:r>
      <w:r w:rsidR="00AB7B56">
        <w:rPr>
          <w:rFonts w:eastAsia="Open Sans" w:cs="Open Sans"/>
        </w:rPr>
        <w:t xml:space="preserve"> disrespect</w:t>
      </w:r>
      <w:r w:rsidR="00FF4A60">
        <w:rPr>
          <w:rFonts w:eastAsia="Open Sans" w:cs="Open Sans"/>
        </w:rPr>
        <w:t>’</w:t>
      </w:r>
      <w:r w:rsidR="00AB7B56">
        <w:rPr>
          <w:rFonts w:eastAsia="Open Sans" w:cs="Open Sans"/>
        </w:rPr>
        <w:t>.</w:t>
      </w:r>
      <w:r w:rsidR="00AB7B56">
        <w:rPr>
          <w:rStyle w:val="EndnoteReference"/>
          <w:rFonts w:eastAsia="Open Sans" w:cs="Open Sans"/>
        </w:rPr>
        <w:endnoteReference w:id="85"/>
      </w:r>
    </w:p>
    <w:p w14:paraId="1DC2744A" w14:textId="40142C9D" w:rsidR="00EB0E6B" w:rsidRPr="008620E7" w:rsidRDefault="008507F1" w:rsidP="005516A5">
      <w:pPr>
        <w:pStyle w:val="AHRCHeading2"/>
        <w:numPr>
          <w:ilvl w:val="2"/>
          <w:numId w:val="23"/>
        </w:numPr>
      </w:pPr>
      <w:bookmarkStart w:id="40" w:name="_Toc145506730"/>
      <w:r>
        <w:t>Solitary Confinement</w:t>
      </w:r>
      <w:bookmarkEnd w:id="40"/>
      <w:r>
        <w:t xml:space="preserve"> </w:t>
      </w:r>
    </w:p>
    <w:p w14:paraId="48965457" w14:textId="00C6C9CC" w:rsidR="00A7655E" w:rsidRDefault="00A7655E" w:rsidP="005516A5">
      <w:pPr>
        <w:pStyle w:val="ListParagraph"/>
        <w:numPr>
          <w:ilvl w:val="0"/>
          <w:numId w:val="20"/>
        </w:numPr>
      </w:pPr>
      <w:r>
        <w:t>The use of solitary confinement or solitary confinement</w:t>
      </w:r>
      <w:r w:rsidR="00C23E13">
        <w:t>-</w:t>
      </w:r>
      <w:r>
        <w:t xml:space="preserve">like practices in Australian prisons remains a </w:t>
      </w:r>
      <w:r w:rsidR="00A370CA">
        <w:t xml:space="preserve">significant </w:t>
      </w:r>
      <w:r w:rsidR="00720E8A">
        <w:t xml:space="preserve">concern of the Commission. </w:t>
      </w:r>
      <w:r w:rsidR="008620E7">
        <w:t>The Commission notes that</w:t>
      </w:r>
      <w:r w:rsidR="00405A3B">
        <w:rPr>
          <w:i/>
          <w:iCs/>
        </w:rPr>
        <w:t xml:space="preserve"> </w:t>
      </w:r>
      <w:r w:rsidR="00405A3B">
        <w:t>‘[</w:t>
      </w:r>
      <w:r w:rsidR="00064F62">
        <w:t>solitary confinement] can increase or exacerbate trauma, contribute to the deterioration of mental health and limit participation in rehabilitative programs, all of which increase the likelihood of prisoners struggling in prison and on their release. These effects are particularly felt by those that are vulnerable or have mental illnesses or cognitive disabilities</w:t>
      </w:r>
      <w:r w:rsidR="001B69F7">
        <w:t>’</w:t>
      </w:r>
      <w:r w:rsidR="00064F62">
        <w:t>.</w:t>
      </w:r>
      <w:r w:rsidR="00405A3B">
        <w:rPr>
          <w:rStyle w:val="EndnoteReference"/>
        </w:rPr>
        <w:endnoteReference w:id="86"/>
      </w:r>
    </w:p>
    <w:p w14:paraId="10537E2F" w14:textId="24330D87" w:rsidR="00C216A0" w:rsidRDefault="00720E8A" w:rsidP="005516A5">
      <w:pPr>
        <w:pStyle w:val="ListParagraph"/>
        <w:numPr>
          <w:ilvl w:val="0"/>
          <w:numId w:val="20"/>
        </w:numPr>
      </w:pPr>
      <w:r>
        <w:t>In October 2022, the</w:t>
      </w:r>
      <w:r w:rsidR="001277C3">
        <w:t xml:space="preserve"> Western Australian Inspector of Custodial Services</w:t>
      </w:r>
      <w:r>
        <w:t xml:space="preserve"> reviewed the use of </w:t>
      </w:r>
      <w:r w:rsidR="009469D8">
        <w:t>confinement and management regimes</w:t>
      </w:r>
      <w:r w:rsidR="0000220F">
        <w:t xml:space="preserve"> in that State</w:t>
      </w:r>
      <w:r w:rsidR="009469D8">
        <w:t xml:space="preserve"> and</w:t>
      </w:r>
      <w:r w:rsidR="001277C3">
        <w:t xml:space="preserve"> </w:t>
      </w:r>
      <w:r w:rsidR="00C216A0">
        <w:t>found</w:t>
      </w:r>
      <w:r w:rsidR="009469D8">
        <w:t>, with respect to separate confinement,</w:t>
      </w:r>
      <w:r w:rsidR="00C216A0">
        <w:t xml:space="preserve"> that:</w:t>
      </w:r>
    </w:p>
    <w:p w14:paraId="4B7B1869" w14:textId="436E10A2" w:rsidR="001277C3" w:rsidRDefault="00C35E58" w:rsidP="005516A5">
      <w:pPr>
        <w:pStyle w:val="ListParagraph"/>
        <w:numPr>
          <w:ilvl w:val="1"/>
          <w:numId w:val="21"/>
        </w:numPr>
      </w:pPr>
      <w:r>
        <w:t>p</w:t>
      </w:r>
      <w:r w:rsidR="00E130DE">
        <w:t>risoners in separate confinement are provided with few opportunities to engage meaningfully with</w:t>
      </w:r>
      <w:r w:rsidR="00C216A0">
        <w:t xml:space="preserve"> </w:t>
      </w:r>
      <w:r w:rsidR="00E130DE">
        <w:t>other people</w:t>
      </w:r>
      <w:r w:rsidR="00756BA0">
        <w:t>;</w:t>
      </w:r>
      <w:r w:rsidR="00C216A0">
        <w:rPr>
          <w:rStyle w:val="EndnoteReference"/>
        </w:rPr>
        <w:endnoteReference w:id="87"/>
      </w:r>
    </w:p>
    <w:p w14:paraId="2F6A813D" w14:textId="1C20392D" w:rsidR="00C51D13" w:rsidRDefault="00C35E58" w:rsidP="005516A5">
      <w:pPr>
        <w:pStyle w:val="ListParagraph"/>
        <w:numPr>
          <w:ilvl w:val="1"/>
          <w:numId w:val="21"/>
        </w:numPr>
      </w:pPr>
      <w:r>
        <w:t>t</w:t>
      </w:r>
      <w:r w:rsidR="00756BA0">
        <w:t>he yards available to prisoners in confinement are not always conducive to providing access to open air and exercise;</w:t>
      </w:r>
      <w:r w:rsidR="00756BA0">
        <w:rPr>
          <w:rStyle w:val="EndnoteReference"/>
        </w:rPr>
        <w:endnoteReference w:id="88"/>
      </w:r>
    </w:p>
    <w:p w14:paraId="1EE52503" w14:textId="3BFC6BF6" w:rsidR="00BC14FA" w:rsidRDefault="00C35E58" w:rsidP="005516A5">
      <w:pPr>
        <w:pStyle w:val="ListParagraph"/>
        <w:numPr>
          <w:ilvl w:val="1"/>
          <w:numId w:val="21"/>
        </w:numPr>
      </w:pPr>
      <w:r>
        <w:t>p</w:t>
      </w:r>
      <w:r w:rsidR="00BC14FA">
        <w:t>risoners placed in separate confinement are provided with very few cell-based activities and stimulation;</w:t>
      </w:r>
      <w:r w:rsidR="00BC14FA">
        <w:rPr>
          <w:rStyle w:val="EndnoteReference"/>
        </w:rPr>
        <w:endnoteReference w:id="89"/>
      </w:r>
      <w:r w:rsidR="00BC14FA">
        <w:t xml:space="preserve"> and </w:t>
      </w:r>
    </w:p>
    <w:p w14:paraId="4F1A4F17" w14:textId="4D1F3581" w:rsidR="00C35E58" w:rsidRDefault="00C35E58" w:rsidP="005516A5">
      <w:pPr>
        <w:pStyle w:val="ListParagraph"/>
        <w:numPr>
          <w:ilvl w:val="1"/>
          <w:numId w:val="21"/>
        </w:numPr>
      </w:pPr>
      <w:r>
        <w:lastRenderedPageBreak/>
        <w:t>prisoners are often held in their cells for 20–23 hours a day with little sensory or mental stimulation</w:t>
      </w:r>
      <w:r w:rsidR="00A7655E">
        <w:t>.</w:t>
      </w:r>
      <w:r w:rsidR="00A7655E">
        <w:rPr>
          <w:rStyle w:val="EndnoteReference"/>
        </w:rPr>
        <w:endnoteReference w:id="90"/>
      </w:r>
    </w:p>
    <w:p w14:paraId="2C63DA50" w14:textId="7F8753E0" w:rsidR="00D02246" w:rsidRDefault="003E563A" w:rsidP="005516A5">
      <w:pPr>
        <w:pStyle w:val="ListParagraph"/>
        <w:numPr>
          <w:ilvl w:val="0"/>
          <w:numId w:val="20"/>
        </w:numPr>
      </w:pPr>
      <w:r>
        <w:t xml:space="preserve">Following </w:t>
      </w:r>
      <w:r w:rsidR="00B67513">
        <w:t>the</w:t>
      </w:r>
      <w:r w:rsidR="0058531C">
        <w:t xml:space="preserve"> public hearing into c</w:t>
      </w:r>
      <w:r w:rsidR="0058531C" w:rsidRPr="0058531C">
        <w:t>onditions in detention in the criminal justice system</w:t>
      </w:r>
      <w:r w:rsidR="0058531C">
        <w:t xml:space="preserve"> </w:t>
      </w:r>
      <w:r w:rsidR="003B613C">
        <w:t>in</w:t>
      </w:r>
      <w:r w:rsidR="00415AC0">
        <w:t xml:space="preserve"> September and October</w:t>
      </w:r>
      <w:r w:rsidR="003B613C">
        <w:t xml:space="preserve"> 2022</w:t>
      </w:r>
      <w:r w:rsidR="0058531C">
        <w:t xml:space="preserve">, Counsel Assisting the </w:t>
      </w:r>
      <w:r w:rsidR="00B31774" w:rsidRPr="003F1578">
        <w:rPr>
          <w:i/>
          <w:iCs/>
        </w:rPr>
        <w:t xml:space="preserve">Royal Commission into Violence, Abuse, Neglect &amp; Exploitation of </w:t>
      </w:r>
      <w:r w:rsidR="003F1578" w:rsidRPr="003F1578">
        <w:rPr>
          <w:i/>
          <w:iCs/>
        </w:rPr>
        <w:t>P</w:t>
      </w:r>
      <w:r w:rsidR="00B31774" w:rsidRPr="003F1578">
        <w:rPr>
          <w:i/>
          <w:iCs/>
        </w:rPr>
        <w:t xml:space="preserve">eople with </w:t>
      </w:r>
      <w:r w:rsidR="003F1578" w:rsidRPr="003F1578">
        <w:rPr>
          <w:i/>
          <w:iCs/>
        </w:rPr>
        <w:t>D</w:t>
      </w:r>
      <w:r w:rsidR="00B31774" w:rsidRPr="003F1578">
        <w:rPr>
          <w:i/>
          <w:iCs/>
        </w:rPr>
        <w:t>isability</w:t>
      </w:r>
      <w:r w:rsidR="00200613">
        <w:t xml:space="preserve"> submitted that</w:t>
      </w:r>
      <w:r w:rsidR="00217B85">
        <w:t>,</w:t>
      </w:r>
      <w:r w:rsidR="00200613">
        <w:t xml:space="preserve"> </w:t>
      </w:r>
      <w:r w:rsidR="00D740CB">
        <w:t>‘safety and security were the overriding consideration’</w:t>
      </w:r>
      <w:r w:rsidR="000477C5">
        <w:rPr>
          <w:rStyle w:val="EndnoteReference"/>
        </w:rPr>
        <w:endnoteReference w:id="91"/>
      </w:r>
      <w:r w:rsidR="00D740CB">
        <w:t xml:space="preserve"> </w:t>
      </w:r>
      <w:r w:rsidR="002A0EB8">
        <w:t>regarding</w:t>
      </w:r>
      <w:r w:rsidR="00D740CB">
        <w:t xml:space="preserve"> </w:t>
      </w:r>
      <w:r w:rsidR="000477C5">
        <w:t>decisions to place people with disability into solitary confinement.</w:t>
      </w:r>
      <w:r w:rsidR="004E0AB7">
        <w:t xml:space="preserve"> </w:t>
      </w:r>
      <w:r w:rsidR="009174CC">
        <w:t>It</w:t>
      </w:r>
      <w:r w:rsidR="004E0AB7">
        <w:t xml:space="preserve"> also acknowledged that the practice had ‘the capacity to result in significant harm and to exacerbate safety issues</w:t>
      </w:r>
      <w:r w:rsidR="004038AF">
        <w:t>’</w:t>
      </w:r>
      <w:r w:rsidR="004E0AB7">
        <w:t>.</w:t>
      </w:r>
      <w:r w:rsidR="004E0AB7">
        <w:rPr>
          <w:rStyle w:val="EndnoteReference"/>
        </w:rPr>
        <w:endnoteReference w:id="92"/>
      </w:r>
      <w:r w:rsidR="000477C5">
        <w:t xml:space="preserve"> </w:t>
      </w:r>
      <w:r w:rsidR="00A42C88">
        <w:t>Counsel Assisting</w:t>
      </w:r>
      <w:r w:rsidR="004E0AB7">
        <w:t xml:space="preserve"> </w:t>
      </w:r>
      <w:r w:rsidR="00A42C88">
        <w:t>propose</w:t>
      </w:r>
      <w:r w:rsidR="0043451D">
        <w:t>d</w:t>
      </w:r>
      <w:r w:rsidR="004E0AB7">
        <w:t xml:space="preserve"> a</w:t>
      </w:r>
      <w:r w:rsidR="00A42C88">
        <w:t xml:space="preserve"> recommendation that</w:t>
      </w:r>
      <w:r w:rsidR="0052041F">
        <w:t>:</w:t>
      </w:r>
    </w:p>
    <w:p w14:paraId="02E3DB6F" w14:textId="052884C6" w:rsidR="0052041F" w:rsidRPr="0052041F" w:rsidRDefault="0052041F" w:rsidP="0052041F">
      <w:pPr>
        <w:ind w:left="1440"/>
        <w:rPr>
          <w:sz w:val="22"/>
          <w:szCs w:val="22"/>
        </w:rPr>
      </w:pPr>
      <w:r w:rsidRPr="0052041F">
        <w:rPr>
          <w:sz w:val="22"/>
          <w:szCs w:val="22"/>
        </w:rPr>
        <w:t>All States and Territory Government should legislate to prohibit solitary confinement and for use of restrictive practices including isolation to be used as a last resort. Legislation authorising isolation (to the extent jurisdictions do not already) should at a minimum provide the following protections:</w:t>
      </w:r>
    </w:p>
    <w:p w14:paraId="321B7D3E" w14:textId="70A383C8" w:rsidR="0052041F" w:rsidRPr="0052041F" w:rsidRDefault="0052041F" w:rsidP="0052041F">
      <w:pPr>
        <w:ind w:left="1440"/>
        <w:rPr>
          <w:sz w:val="22"/>
          <w:szCs w:val="22"/>
        </w:rPr>
      </w:pPr>
      <w:r w:rsidRPr="0052041F">
        <w:rPr>
          <w:sz w:val="22"/>
          <w:szCs w:val="22"/>
        </w:rPr>
        <w:t>• meaningful human contact and a minimum number of out of cell hours per week</w:t>
      </w:r>
    </w:p>
    <w:p w14:paraId="015D5563" w14:textId="082854F2" w:rsidR="0052041F" w:rsidRPr="0052041F" w:rsidRDefault="0052041F" w:rsidP="0052041F">
      <w:pPr>
        <w:ind w:left="1440"/>
        <w:rPr>
          <w:sz w:val="22"/>
          <w:szCs w:val="22"/>
        </w:rPr>
      </w:pPr>
      <w:r w:rsidRPr="0052041F">
        <w:rPr>
          <w:sz w:val="22"/>
          <w:szCs w:val="22"/>
        </w:rPr>
        <w:t>• access to the community equivalence standard of health care including mental health services during the period of isolation</w:t>
      </w:r>
    </w:p>
    <w:p w14:paraId="7CD247BE" w14:textId="047724C0" w:rsidR="0052041F" w:rsidRDefault="0052041F" w:rsidP="0052041F">
      <w:pPr>
        <w:ind w:left="1440"/>
        <w:rPr>
          <w:sz w:val="22"/>
          <w:szCs w:val="22"/>
        </w:rPr>
      </w:pPr>
      <w:r w:rsidRPr="0052041F">
        <w:rPr>
          <w:sz w:val="22"/>
          <w:szCs w:val="22"/>
        </w:rPr>
        <w:t>• adequate record keeping and data be kept of all prisoners in restrictive practices including isolation and should be made available to the Inspector of Custodial Services.</w:t>
      </w:r>
      <w:r>
        <w:rPr>
          <w:rStyle w:val="EndnoteReference"/>
          <w:szCs w:val="22"/>
        </w:rPr>
        <w:endnoteReference w:id="93"/>
      </w:r>
    </w:p>
    <w:p w14:paraId="71AE6377" w14:textId="713CA200" w:rsidR="004E0AB7" w:rsidRDefault="00556C1D" w:rsidP="005516A5">
      <w:pPr>
        <w:pStyle w:val="ListParagraph"/>
        <w:numPr>
          <w:ilvl w:val="0"/>
          <w:numId w:val="20"/>
        </w:numPr>
      </w:pPr>
      <w:r>
        <w:t>In respon</w:t>
      </w:r>
      <w:r w:rsidR="00292712">
        <w:t>ding</w:t>
      </w:r>
      <w:r>
        <w:t xml:space="preserve"> to the recommendation, the Western Australian </w:t>
      </w:r>
      <w:r w:rsidR="00B66376">
        <w:t>G</w:t>
      </w:r>
      <w:r>
        <w:t xml:space="preserve">overnment </w:t>
      </w:r>
      <w:r w:rsidR="00292712">
        <w:t xml:space="preserve">supported it in principle, with </w:t>
      </w:r>
      <w:r w:rsidR="00292712" w:rsidRPr="00292712">
        <w:t>suggestions for improved accuracy and implementation</w:t>
      </w:r>
      <w:r w:rsidR="00292712">
        <w:t>.</w:t>
      </w:r>
      <w:r w:rsidR="00292712">
        <w:rPr>
          <w:rStyle w:val="EndnoteReference"/>
        </w:rPr>
        <w:endnoteReference w:id="94"/>
      </w:r>
      <w:r w:rsidR="00696E7A">
        <w:t xml:space="preserve"> The New South Wale</w:t>
      </w:r>
      <w:r w:rsidR="00790A2D">
        <w:t>s</w:t>
      </w:r>
      <w:r w:rsidR="00696E7A">
        <w:t xml:space="preserve"> </w:t>
      </w:r>
      <w:r w:rsidR="00B66376">
        <w:t>G</w:t>
      </w:r>
      <w:r w:rsidR="00696E7A">
        <w:t>overnment</w:t>
      </w:r>
      <w:r w:rsidR="00790A2D">
        <w:t xml:space="preserve"> noted it had been given ‘insufficient time to undertake the detailed consideration and scoping required for the State to reach a final determination on this recommendation</w:t>
      </w:r>
      <w:r w:rsidR="00516B56">
        <w:t>’</w:t>
      </w:r>
      <w:r w:rsidR="00790A2D">
        <w:t>.</w:t>
      </w:r>
      <w:r w:rsidR="00790A2D">
        <w:rPr>
          <w:rStyle w:val="EndnoteReference"/>
        </w:rPr>
        <w:endnoteReference w:id="95"/>
      </w:r>
      <w:r w:rsidR="00A569C6">
        <w:t xml:space="preserve"> </w:t>
      </w:r>
      <w:r w:rsidR="004C0784">
        <w:t xml:space="preserve">So far as the </w:t>
      </w:r>
      <w:r w:rsidR="00254C9A">
        <w:t xml:space="preserve">Commission </w:t>
      </w:r>
      <w:r w:rsidR="004C0784">
        <w:t>is aware,</w:t>
      </w:r>
      <w:r w:rsidR="00254C9A">
        <w:t xml:space="preserve"> n</w:t>
      </w:r>
      <w:r w:rsidR="00A569C6">
        <w:t>o other State or Territory provided a response to the recomm</w:t>
      </w:r>
      <w:r w:rsidR="00254C9A">
        <w:t>endation.</w:t>
      </w:r>
    </w:p>
    <w:p w14:paraId="59F54C6B" w14:textId="5488205F" w:rsidR="002639E7" w:rsidRDefault="002639E7" w:rsidP="005516A5">
      <w:pPr>
        <w:pStyle w:val="ListParagraph"/>
        <w:numPr>
          <w:ilvl w:val="0"/>
          <w:numId w:val="20"/>
        </w:numPr>
      </w:pPr>
      <w:r>
        <w:t>The Commission has in past called for ‘</w:t>
      </w:r>
      <w:r w:rsidRPr="00AC3674">
        <w:t>concerted effort</w:t>
      </w:r>
      <w:r>
        <w:t>s’</w:t>
      </w:r>
      <w:r>
        <w:rPr>
          <w:rStyle w:val="EndnoteReference"/>
        </w:rPr>
        <w:endnoteReference w:id="96"/>
      </w:r>
      <w:r w:rsidRPr="00AC3674">
        <w:t xml:space="preserve"> to ensure </w:t>
      </w:r>
      <w:r>
        <w:t>the</w:t>
      </w:r>
      <w:r w:rsidRPr="00AC3674">
        <w:t xml:space="preserve"> implementation</w:t>
      </w:r>
      <w:r>
        <w:t xml:space="preserve"> the </w:t>
      </w:r>
      <w:r w:rsidR="00A0242B" w:rsidRPr="00A0242B">
        <w:t>Committee on the Rights of Persons with Disabilities</w:t>
      </w:r>
      <w:r w:rsidR="00A0242B">
        <w:t xml:space="preserve"> (</w:t>
      </w:r>
      <w:r>
        <w:t>CRPD</w:t>
      </w:r>
      <w:r w:rsidR="00A0242B">
        <w:t>)</w:t>
      </w:r>
      <w:r>
        <w:t xml:space="preserve"> recommendation that</w:t>
      </w:r>
      <w:r w:rsidRPr="006F5180">
        <w:t xml:space="preserve"> </w:t>
      </w:r>
      <w:r>
        <w:t>‘</w:t>
      </w:r>
      <w:r w:rsidRPr="006F5180">
        <w:t>persons with disabilities cannot be held in solitary confinement</w:t>
      </w:r>
      <w:r>
        <w:t>’</w:t>
      </w:r>
      <w:r>
        <w:rPr>
          <w:rStyle w:val="EndnoteReference"/>
        </w:rPr>
        <w:endnoteReference w:id="97"/>
      </w:r>
      <w:r>
        <w:t xml:space="preserve"> </w:t>
      </w:r>
      <w:r w:rsidRPr="00AC3674">
        <w:t>across Australia.</w:t>
      </w:r>
      <w:r w:rsidR="002F0DED">
        <w:t xml:space="preserve"> We endorse the recommendation </w:t>
      </w:r>
      <w:r w:rsidR="00022962">
        <w:t>made by</w:t>
      </w:r>
      <w:r w:rsidR="002F0DED">
        <w:t xml:space="preserve"> Coun</w:t>
      </w:r>
      <w:r w:rsidR="00022962">
        <w:t>c</w:t>
      </w:r>
      <w:r w:rsidR="002F0DED">
        <w:t>il Assisting th</w:t>
      </w:r>
      <w:r w:rsidR="00122477">
        <w:t xml:space="preserve">at this prohibition should be extended to all people. </w:t>
      </w:r>
    </w:p>
    <w:p w14:paraId="087250FA" w14:textId="21C7BE90" w:rsidR="02DECEAF" w:rsidRPr="0080072D" w:rsidRDefault="0013369D" w:rsidP="005516A5">
      <w:pPr>
        <w:pStyle w:val="ListParagraph"/>
        <w:numPr>
          <w:ilvl w:val="0"/>
          <w:numId w:val="20"/>
        </w:numPr>
      </w:pPr>
      <w:bookmarkStart w:id="41" w:name="_Hlk145069792"/>
      <w:r>
        <w:t>T</w:t>
      </w:r>
      <w:r w:rsidR="009E2B26">
        <w:t>he</w:t>
      </w:r>
      <w:r w:rsidR="002D6CEB">
        <w:t xml:space="preserve"> </w:t>
      </w:r>
      <w:r w:rsidR="002D6CEB" w:rsidRPr="002D6CEB">
        <w:rPr>
          <w:i/>
          <w:iCs/>
        </w:rPr>
        <w:t xml:space="preserve">Yoorook Justice Report </w:t>
      </w:r>
      <w:r w:rsidR="002D6CEB" w:rsidRPr="002D6CEB">
        <w:t>(Victoria)</w:t>
      </w:r>
      <w:r w:rsidR="00CC260A">
        <w:t xml:space="preserve"> has</w:t>
      </w:r>
      <w:r w:rsidR="009E2B26">
        <w:t xml:space="preserve"> also</w:t>
      </w:r>
      <w:r w:rsidR="002D6CEB">
        <w:t xml:space="preserve"> recommen</w:t>
      </w:r>
      <w:r w:rsidR="009E2B26">
        <w:t>ded</w:t>
      </w:r>
      <w:r w:rsidR="002D6CEB">
        <w:t xml:space="preserve"> that</w:t>
      </w:r>
      <w:r w:rsidR="00023B36">
        <w:t xml:space="preserve"> ‘the Mandela Rules prohibition on prolonged solitary confinement for adults, and a complete prohibition for children, should be established in legislation</w:t>
      </w:r>
      <w:r>
        <w:t>’</w:t>
      </w:r>
      <w:r w:rsidR="00023B36">
        <w:t>.</w:t>
      </w:r>
      <w:r w:rsidR="00775E5E">
        <w:rPr>
          <w:rStyle w:val="EndnoteReference"/>
        </w:rPr>
        <w:endnoteReference w:id="98"/>
      </w:r>
    </w:p>
    <w:p w14:paraId="55054995" w14:textId="5A809C71" w:rsidR="0042721A" w:rsidRPr="0042721A" w:rsidRDefault="007F4139" w:rsidP="005516A5">
      <w:pPr>
        <w:pStyle w:val="AHRCHeading1"/>
        <w:numPr>
          <w:ilvl w:val="0"/>
          <w:numId w:val="23"/>
        </w:numPr>
      </w:pPr>
      <w:bookmarkStart w:id="42" w:name="_Toc145506731"/>
      <w:bookmarkEnd w:id="41"/>
      <w:r w:rsidRPr="02DECEAF">
        <w:lastRenderedPageBreak/>
        <w:t>Juvenile Justice</w:t>
      </w:r>
      <w:bookmarkEnd w:id="42"/>
      <w:r w:rsidRPr="02DECEAF">
        <w:t xml:space="preserve"> </w:t>
      </w:r>
    </w:p>
    <w:p w14:paraId="15B0E9F9" w14:textId="6EF5479A" w:rsidR="0042721A" w:rsidRDefault="0042721A" w:rsidP="005516A5">
      <w:pPr>
        <w:pStyle w:val="ListParagraph"/>
        <w:numPr>
          <w:ilvl w:val="0"/>
          <w:numId w:val="20"/>
        </w:numPr>
      </w:pPr>
      <w:r>
        <w:t xml:space="preserve">The Commission holds grave concerns </w:t>
      </w:r>
      <w:r w:rsidR="003F1A74">
        <w:t>about</w:t>
      </w:r>
      <w:r>
        <w:t xml:space="preserve"> the state of Australia</w:t>
      </w:r>
      <w:r w:rsidR="0083254E">
        <w:t>’s</w:t>
      </w:r>
      <w:r w:rsidR="00D0695F">
        <w:t xml:space="preserve"> youth </w:t>
      </w:r>
      <w:r w:rsidR="001B6A7F">
        <w:t>justice</w:t>
      </w:r>
      <w:r w:rsidR="006C493C">
        <w:t xml:space="preserve"> systems</w:t>
      </w:r>
      <w:r w:rsidR="0083254E">
        <w:t xml:space="preserve"> and has repeatedly c</w:t>
      </w:r>
      <w:r w:rsidR="0083254E" w:rsidRPr="0083254E">
        <w:t>all</w:t>
      </w:r>
      <w:r w:rsidR="0083254E">
        <w:t>ed</w:t>
      </w:r>
      <w:r w:rsidR="0083254E" w:rsidRPr="0083254E">
        <w:t xml:space="preserve"> </w:t>
      </w:r>
      <w:r w:rsidR="0083254E">
        <w:t>‘</w:t>
      </w:r>
      <w:r w:rsidR="0083254E" w:rsidRPr="0083254E">
        <w:t>on all Australian governments to urgently address the national crisis in youth justice to prevent further harm to children in detention, and to reduce youth offending through effective systems of support</w:t>
      </w:r>
      <w:r w:rsidR="000B6D50">
        <w:t>’</w:t>
      </w:r>
      <w:r w:rsidR="0083254E" w:rsidRPr="0083254E">
        <w:t>.</w:t>
      </w:r>
      <w:r w:rsidR="00B73DF4">
        <w:rPr>
          <w:rStyle w:val="EndnoteReference"/>
        </w:rPr>
        <w:endnoteReference w:id="99"/>
      </w:r>
      <w:r w:rsidR="00347A48">
        <w:t xml:space="preserve"> The Australian National Preventive M</w:t>
      </w:r>
      <w:r w:rsidR="00952F30">
        <w:t>e</w:t>
      </w:r>
      <w:r w:rsidR="00347A48">
        <w:t>chan</w:t>
      </w:r>
      <w:r w:rsidR="00952F30">
        <w:t xml:space="preserve">ism has likewise </w:t>
      </w:r>
      <w:r w:rsidR="00952F30" w:rsidRPr="00952F30">
        <w:t>e</w:t>
      </w:r>
      <w:r w:rsidR="00952F30">
        <w:t>ncouraged</w:t>
      </w:r>
      <w:r w:rsidR="00952F30" w:rsidRPr="00952F30">
        <w:t xml:space="preserve"> </w:t>
      </w:r>
      <w:r w:rsidR="00952F30">
        <w:t>‘</w:t>
      </w:r>
      <w:r w:rsidR="00952F30" w:rsidRPr="00952F30">
        <w:t>all governments to address the deeper issues pervading youth justice as a matter of urgency</w:t>
      </w:r>
      <w:r w:rsidR="0081623A">
        <w:t>’</w:t>
      </w:r>
      <w:r w:rsidR="00952F30" w:rsidRPr="00952F30">
        <w:t>.</w:t>
      </w:r>
      <w:r w:rsidR="00952F30">
        <w:rPr>
          <w:rStyle w:val="EndnoteReference"/>
        </w:rPr>
        <w:endnoteReference w:id="100"/>
      </w:r>
    </w:p>
    <w:p w14:paraId="5014EAD6" w14:textId="566DCF91" w:rsidR="00F86C09" w:rsidRDefault="00F86C09" w:rsidP="005B581D">
      <w:pPr>
        <w:pStyle w:val="ListParagraph"/>
        <w:numPr>
          <w:ilvl w:val="0"/>
          <w:numId w:val="20"/>
        </w:numPr>
      </w:pPr>
      <w:r>
        <w:t>The Australian Institute of Health and Welfare reports that</w:t>
      </w:r>
      <w:r w:rsidR="009D104C">
        <w:t>,</w:t>
      </w:r>
      <w:r>
        <w:t xml:space="preserve"> on an average day in 2021–22, 18% (822) of young people aged 10 and over who were under youth justice supervision were in detention</w:t>
      </w:r>
      <w:r w:rsidR="005B581D">
        <w:t xml:space="preserve"> and almost 3 in 4 were unsentenced (76%)</w:t>
      </w:r>
      <w:r>
        <w:t xml:space="preserve">. More than half (452 or 55%) of the young people in detention on an average day in 2021–22 were </w:t>
      </w:r>
      <w:r w:rsidR="004C763E">
        <w:t xml:space="preserve">First Nations </w:t>
      </w:r>
      <w:r w:rsidR="00170425">
        <w:t>young people.</w:t>
      </w:r>
      <w:r w:rsidR="007E5F10">
        <w:rPr>
          <w:rStyle w:val="EndnoteReference"/>
        </w:rPr>
        <w:endnoteReference w:id="101"/>
      </w:r>
    </w:p>
    <w:p w14:paraId="6FD6D7A0" w14:textId="7E6B3F70" w:rsidR="00450B22" w:rsidRDefault="00161730" w:rsidP="00F86C09">
      <w:pPr>
        <w:ind w:left="360"/>
      </w:pPr>
      <w:r>
        <w:rPr>
          <w:noProof/>
        </w:rPr>
        <w:drawing>
          <wp:inline distT="0" distB="0" distL="0" distR="0" wp14:anchorId="4DF2B5F0" wp14:editId="0AD0AE2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76237">
        <w:rPr>
          <w:rStyle w:val="EndnoteReference"/>
        </w:rPr>
        <w:endnoteReference w:id="102"/>
      </w:r>
    </w:p>
    <w:p w14:paraId="5B2D918F" w14:textId="36B13D24" w:rsidR="00E646E2" w:rsidRDefault="00E646E2" w:rsidP="005516A5">
      <w:pPr>
        <w:pStyle w:val="ListParagraph"/>
        <w:numPr>
          <w:ilvl w:val="0"/>
          <w:numId w:val="20"/>
        </w:numPr>
      </w:pPr>
      <w:r>
        <w:t xml:space="preserve">The National Children’s Commissioner is currently </w:t>
      </w:r>
      <w:bookmarkStart w:id="43" w:name="_Hlk145336405"/>
      <w:r w:rsidR="00D275EF" w:rsidRPr="00D275EF">
        <w:t xml:space="preserve">conducting a project </w:t>
      </w:r>
      <w:bookmarkEnd w:id="43"/>
      <w:r w:rsidR="00D275EF" w:rsidRPr="00D275EF">
        <w:t>that investigates opportunities for reform of youth justice and related systems across Australia, based on evidence and the protection of human rights. The project will explore ways to reduce children’s involvement in crime, including through prevention and early intervention.</w:t>
      </w:r>
    </w:p>
    <w:p w14:paraId="02B5A8AA" w14:textId="65FA9DCB" w:rsidR="007F4139" w:rsidRPr="003F5683" w:rsidRDefault="001B6A7F" w:rsidP="005516A5">
      <w:pPr>
        <w:pStyle w:val="ListParagraph"/>
        <w:numPr>
          <w:ilvl w:val="0"/>
          <w:numId w:val="20"/>
        </w:numPr>
      </w:pPr>
      <w:bookmarkStart w:id="44" w:name="_Hlk145071050"/>
      <w:r w:rsidRPr="001B6A7F">
        <w:t xml:space="preserve">The project’s findings and recommendations will be reported to the Commonwealth Attorney-General through a National Children’s </w:t>
      </w:r>
      <w:r w:rsidRPr="001B6A7F">
        <w:lastRenderedPageBreak/>
        <w:t>Commissioner’s Statutory Report under section 46</w:t>
      </w:r>
      <w:r w:rsidR="003F5683" w:rsidRPr="001B6A7F">
        <w:t>MB(</w:t>
      </w:r>
      <w:r w:rsidRPr="001B6A7F">
        <w:t xml:space="preserve">3) of </w:t>
      </w:r>
      <w:r w:rsidRPr="001B6A7F">
        <w:rPr>
          <w:i/>
          <w:iCs/>
        </w:rPr>
        <w:t>the Australian Human Rights Commission Act 1986</w:t>
      </w:r>
      <w:r w:rsidRPr="001B6A7F">
        <w:t xml:space="preserve"> (Cth).</w:t>
      </w:r>
    </w:p>
    <w:p w14:paraId="145DAD2B" w14:textId="7F6BADC1" w:rsidR="00CC1A22" w:rsidRPr="00980182" w:rsidRDefault="007F4139" w:rsidP="005516A5">
      <w:pPr>
        <w:pStyle w:val="AHRCHeading2"/>
        <w:numPr>
          <w:ilvl w:val="1"/>
          <w:numId w:val="23"/>
        </w:numPr>
      </w:pPr>
      <w:bookmarkStart w:id="45" w:name="_Toc145506732"/>
      <w:bookmarkEnd w:id="44"/>
      <w:r w:rsidRPr="02DECEAF">
        <w:t>Criminal Age of Responsibility</w:t>
      </w:r>
      <w:bookmarkEnd w:id="45"/>
    </w:p>
    <w:p w14:paraId="06AF8326" w14:textId="5BD8D329" w:rsidR="00C90BEB" w:rsidRDefault="00C90BEB" w:rsidP="005516A5">
      <w:pPr>
        <w:pStyle w:val="ListNumber"/>
        <w:numPr>
          <w:ilvl w:val="0"/>
          <w:numId w:val="20"/>
        </w:numPr>
        <w:rPr>
          <w:rFonts w:eastAsia="Open Sans" w:cs="Open Sans"/>
        </w:rPr>
      </w:pPr>
      <w:r w:rsidRPr="00C90BEB">
        <w:rPr>
          <w:rFonts w:eastAsia="Open Sans" w:cs="Open Sans"/>
        </w:rPr>
        <w:t>The Commission considers the minimum age of criminal responsibility in</w:t>
      </w:r>
      <w:r>
        <w:rPr>
          <w:rFonts w:eastAsia="Open Sans" w:cs="Open Sans"/>
        </w:rPr>
        <w:t xml:space="preserve"> </w:t>
      </w:r>
      <w:r w:rsidRPr="00C90BEB">
        <w:rPr>
          <w:rFonts w:eastAsia="Open Sans" w:cs="Open Sans"/>
        </w:rPr>
        <w:t>Australia, of 10 years, to be too low. While offending by young children should</w:t>
      </w:r>
      <w:r w:rsidRPr="00C90BEB">
        <w:t xml:space="preserve"> </w:t>
      </w:r>
      <w:r w:rsidRPr="00C90BEB">
        <w:rPr>
          <w:rFonts w:eastAsia="Open Sans" w:cs="Open Sans"/>
        </w:rPr>
        <w:t>not go unaddressed, criminalising children for their behaviour at such a young</w:t>
      </w:r>
      <w:r>
        <w:rPr>
          <w:rFonts w:eastAsia="Open Sans" w:cs="Open Sans"/>
        </w:rPr>
        <w:t xml:space="preserve"> </w:t>
      </w:r>
      <w:r w:rsidRPr="00C90BEB">
        <w:rPr>
          <w:rFonts w:eastAsia="Open Sans" w:cs="Open Sans"/>
        </w:rPr>
        <w:t>age is ineffective at preventing future offending behaviour while also</w:t>
      </w:r>
      <w:r>
        <w:rPr>
          <w:rFonts w:eastAsia="Open Sans" w:cs="Open Sans"/>
        </w:rPr>
        <w:t xml:space="preserve"> </w:t>
      </w:r>
      <w:r w:rsidRPr="00C90BEB">
        <w:rPr>
          <w:rFonts w:eastAsia="Open Sans" w:cs="Open Sans"/>
        </w:rPr>
        <w:t>running counter to human rights.</w:t>
      </w:r>
    </w:p>
    <w:p w14:paraId="6A35255A" w14:textId="77777777" w:rsidR="00CB3375" w:rsidRDefault="00CB3375" w:rsidP="00CB3375">
      <w:pPr>
        <w:pStyle w:val="ListNumber"/>
        <w:numPr>
          <w:ilvl w:val="0"/>
          <w:numId w:val="0"/>
        </w:numPr>
        <w:ind w:left="720"/>
        <w:rPr>
          <w:rFonts w:eastAsia="Open Sans" w:cs="Open Sans"/>
        </w:rPr>
      </w:pPr>
    </w:p>
    <w:p w14:paraId="65DF10FF" w14:textId="114C5D6D" w:rsidR="00E418F2" w:rsidRPr="002B54C0" w:rsidRDefault="000361A0" w:rsidP="005516A5">
      <w:pPr>
        <w:pStyle w:val="ListNumber"/>
        <w:numPr>
          <w:ilvl w:val="0"/>
          <w:numId w:val="20"/>
        </w:numPr>
        <w:rPr>
          <w:rFonts w:eastAsia="Open Sans" w:cs="Open Sans"/>
        </w:rPr>
      </w:pPr>
      <w:r w:rsidRPr="00CB3375">
        <w:rPr>
          <w:rFonts w:eastAsia="Open Sans" w:cs="Open Sans"/>
        </w:rPr>
        <w:t>Raising</w:t>
      </w:r>
      <w:r w:rsidR="00CB3375" w:rsidRPr="00CB3375">
        <w:rPr>
          <w:rFonts w:eastAsia="Open Sans" w:cs="Open Sans"/>
        </w:rPr>
        <w:t xml:space="preserve"> the age of criminal responsibility alone will not solve the</w:t>
      </w:r>
      <w:r w:rsidR="00CB3375">
        <w:rPr>
          <w:rFonts w:eastAsia="Open Sans" w:cs="Open Sans"/>
        </w:rPr>
        <w:t xml:space="preserve"> </w:t>
      </w:r>
      <w:r w:rsidR="00CB3375" w:rsidRPr="00CB3375">
        <w:rPr>
          <w:rFonts w:eastAsia="Open Sans" w:cs="Open Sans"/>
        </w:rPr>
        <w:t>problem of youth offending. However, it is hoped that raising the age will open</w:t>
      </w:r>
      <w:r w:rsidR="00CB3375" w:rsidRPr="00CB3375">
        <w:t xml:space="preserve"> </w:t>
      </w:r>
      <w:r w:rsidR="00CB3375" w:rsidRPr="00CB3375">
        <w:rPr>
          <w:rFonts w:eastAsia="Open Sans" w:cs="Open Sans"/>
        </w:rPr>
        <w:t xml:space="preserve">the door to a new approach to dealing with the younger cohort of offenders, one that focuses on their </w:t>
      </w:r>
      <w:r w:rsidRPr="00CB3375">
        <w:rPr>
          <w:rFonts w:eastAsia="Open Sans" w:cs="Open Sans"/>
        </w:rPr>
        <w:t>welfare,</w:t>
      </w:r>
      <w:r w:rsidR="00CB3375" w:rsidRPr="00CB3375">
        <w:rPr>
          <w:rFonts w:eastAsia="Open Sans" w:cs="Open Sans"/>
        </w:rPr>
        <w:t xml:space="preserve"> and which aims to prevent future offending and reduce recidivism. </w:t>
      </w:r>
      <w:r w:rsidR="00E418F2">
        <w:rPr>
          <w:rFonts w:eastAsia="Open Sans" w:cs="Open Sans"/>
        </w:rPr>
        <w:t xml:space="preserve">As has been noted by the </w:t>
      </w:r>
      <w:r w:rsidR="00FA7FD0" w:rsidRPr="00FA7FD0">
        <w:rPr>
          <w:rFonts w:eastAsia="Open Sans" w:cs="Open Sans"/>
        </w:rPr>
        <w:t>Australian and New Zealand Children's Commissioners and Guardians</w:t>
      </w:r>
      <w:r w:rsidR="00FA7FD0">
        <w:rPr>
          <w:rFonts w:eastAsia="Open Sans" w:cs="Open Sans"/>
        </w:rPr>
        <w:t>, what is required i</w:t>
      </w:r>
      <w:r w:rsidR="00407257">
        <w:rPr>
          <w:rFonts w:eastAsia="Open Sans" w:cs="Open Sans"/>
        </w:rPr>
        <w:t>n Australia is</w:t>
      </w:r>
      <w:r w:rsidR="00FA7FD0">
        <w:rPr>
          <w:rFonts w:eastAsia="Open Sans" w:cs="Open Sans"/>
        </w:rPr>
        <w:t xml:space="preserve"> for ‘</w:t>
      </w:r>
      <w:r w:rsidR="00FA7FD0" w:rsidRPr="00FA7FD0">
        <w:rPr>
          <w:rFonts w:eastAsia="Open Sans" w:cs="Open Sans"/>
        </w:rPr>
        <w:t>all jurisdictions to prioritise the twin actions of legislating to raise the age of criminal responsibility and implementing holistic systems of early intervention and diversion</w:t>
      </w:r>
      <w:r w:rsidR="0011463F">
        <w:rPr>
          <w:rFonts w:eastAsia="Open Sans" w:cs="Open Sans"/>
        </w:rPr>
        <w:t>’</w:t>
      </w:r>
      <w:r w:rsidR="00FA7FD0" w:rsidRPr="00FA7FD0">
        <w:rPr>
          <w:rFonts w:eastAsia="Open Sans" w:cs="Open Sans"/>
        </w:rPr>
        <w:t>.</w:t>
      </w:r>
      <w:r w:rsidR="00407257">
        <w:rPr>
          <w:rStyle w:val="EndnoteReference"/>
          <w:rFonts w:eastAsia="Open Sans" w:cs="Open Sans"/>
        </w:rPr>
        <w:endnoteReference w:id="103"/>
      </w:r>
    </w:p>
    <w:p w14:paraId="00F7E0A4" w14:textId="77777777" w:rsidR="00CB3375" w:rsidRPr="00CB3375" w:rsidRDefault="00CB3375" w:rsidP="00CB3375">
      <w:pPr>
        <w:pStyle w:val="ListNumber"/>
        <w:numPr>
          <w:ilvl w:val="0"/>
          <w:numId w:val="0"/>
        </w:numPr>
        <w:rPr>
          <w:rFonts w:eastAsia="Open Sans" w:cs="Open Sans"/>
        </w:rPr>
      </w:pPr>
    </w:p>
    <w:p w14:paraId="0793E70B" w14:textId="51E2DC5F" w:rsidR="004F6027" w:rsidRDefault="00CC1A22" w:rsidP="005516A5">
      <w:pPr>
        <w:pStyle w:val="ListNumber"/>
        <w:numPr>
          <w:ilvl w:val="0"/>
          <w:numId w:val="20"/>
        </w:numPr>
        <w:rPr>
          <w:rFonts w:eastAsia="Open Sans" w:cs="Open Sans"/>
        </w:rPr>
      </w:pPr>
      <w:r w:rsidRPr="02DECEAF">
        <w:rPr>
          <w:rFonts w:eastAsia="Open Sans" w:cs="Open Sans"/>
          <w:lang w:val="en-GB"/>
        </w:rPr>
        <w:t xml:space="preserve">In </w:t>
      </w:r>
      <w:r>
        <w:rPr>
          <w:rFonts w:eastAsia="Open Sans" w:cs="Open Sans"/>
          <w:lang w:val="en-GB"/>
        </w:rPr>
        <w:t>March</w:t>
      </w:r>
      <w:r w:rsidRPr="02DECEAF">
        <w:rPr>
          <w:rFonts w:eastAsia="Open Sans" w:cs="Open Sans"/>
          <w:lang w:val="en-GB"/>
        </w:rPr>
        <w:t xml:space="preserve"> 2022, the Queensland </w:t>
      </w:r>
      <w:r w:rsidR="00570CFB">
        <w:rPr>
          <w:rFonts w:eastAsia="Open Sans" w:cs="Open Sans"/>
          <w:lang w:val="en-GB"/>
        </w:rPr>
        <w:t>Legislative Assembly’s</w:t>
      </w:r>
      <w:r w:rsidRPr="02DECEAF">
        <w:rPr>
          <w:rFonts w:eastAsia="Open Sans" w:cs="Open Sans"/>
          <w:lang w:val="en-GB"/>
        </w:rPr>
        <w:t xml:space="preserve"> Community Support and Services Committee examined the </w:t>
      </w:r>
      <w:r w:rsidRPr="0BC5EE01">
        <w:rPr>
          <w:rFonts w:eastAsia="Open Sans" w:cs="Open Sans"/>
          <w:i/>
          <w:iCs/>
          <w:lang w:val="en-GB"/>
        </w:rPr>
        <w:t xml:space="preserve">Criminal Law (Raising the Age of Responsibility) Amendment Bill 2021, </w:t>
      </w:r>
      <w:r w:rsidRPr="02DECEAF">
        <w:rPr>
          <w:rFonts w:eastAsia="Open Sans" w:cs="Open Sans"/>
          <w:lang w:val="en-GB"/>
        </w:rPr>
        <w:t>which seeks to raise the age of criminal responsibility from 10 to 14</w:t>
      </w:r>
      <w:r w:rsidRPr="0BC5EE01">
        <w:rPr>
          <w:rFonts w:eastAsia="Open Sans" w:cs="Open Sans"/>
          <w:i/>
          <w:iCs/>
          <w:lang w:val="en-GB"/>
        </w:rPr>
        <w:t>.</w:t>
      </w:r>
      <w:r w:rsidRPr="02DECEAF">
        <w:rPr>
          <w:rFonts w:eastAsia="Open Sans" w:cs="Open Sans"/>
          <w:lang w:val="en-GB"/>
        </w:rPr>
        <w:t xml:space="preserve"> The Committee did not recommend the Bill be passed; </w:t>
      </w:r>
      <w:r w:rsidR="00B90627">
        <w:rPr>
          <w:rFonts w:eastAsia="Open Sans" w:cs="Open Sans"/>
          <w:lang w:val="en-GB"/>
        </w:rPr>
        <w:t>but</w:t>
      </w:r>
      <w:r w:rsidRPr="02DECEAF">
        <w:rPr>
          <w:rFonts w:eastAsia="Open Sans" w:cs="Open Sans"/>
          <w:lang w:val="en-GB"/>
        </w:rPr>
        <w:t xml:space="preserve"> recommend</w:t>
      </w:r>
      <w:r w:rsidR="00B90627">
        <w:rPr>
          <w:rFonts w:eastAsia="Open Sans" w:cs="Open Sans"/>
          <w:lang w:val="en-GB"/>
        </w:rPr>
        <w:t>ed</w:t>
      </w:r>
      <w:r w:rsidRPr="02DECEAF">
        <w:rPr>
          <w:rFonts w:eastAsia="Open Sans" w:cs="Open Sans"/>
          <w:lang w:val="en-GB"/>
        </w:rPr>
        <w:t xml:space="preserve"> the Queensland Government continue to work on raising the minimum age of criminal responsibility to 12.</w:t>
      </w:r>
      <w:r w:rsidRPr="02DECEAF">
        <w:rPr>
          <w:rStyle w:val="EndnoteReference"/>
          <w:rFonts w:eastAsia="Open Sans" w:cs="Open Sans"/>
          <w:lang w:val="en-GB"/>
        </w:rPr>
        <w:endnoteReference w:id="104"/>
      </w:r>
      <w:r w:rsidR="001B2D3D">
        <w:rPr>
          <w:rFonts w:eastAsia="Open Sans" w:cs="Open Sans"/>
          <w:lang w:val="en-GB"/>
        </w:rPr>
        <w:t xml:space="preserve"> The bill</w:t>
      </w:r>
      <w:r w:rsidR="00F368F4">
        <w:rPr>
          <w:rFonts w:eastAsia="Open Sans" w:cs="Open Sans"/>
          <w:lang w:val="en-GB"/>
        </w:rPr>
        <w:t xml:space="preserve"> subsequently failed to pass in August 2022. </w:t>
      </w:r>
    </w:p>
    <w:p w14:paraId="608C9070" w14:textId="77777777" w:rsidR="00CC1A22" w:rsidRPr="00CC1A22" w:rsidRDefault="00CC1A22" w:rsidP="00CC1A22">
      <w:pPr>
        <w:pStyle w:val="ListNumber"/>
        <w:numPr>
          <w:ilvl w:val="0"/>
          <w:numId w:val="0"/>
        </w:numPr>
        <w:ind w:left="720"/>
        <w:rPr>
          <w:rFonts w:eastAsia="Open Sans" w:cs="Open Sans"/>
        </w:rPr>
      </w:pPr>
    </w:p>
    <w:p w14:paraId="34301DB1" w14:textId="615350FA" w:rsidR="00E83330" w:rsidRPr="00C85736" w:rsidRDefault="00E83330" w:rsidP="005516A5">
      <w:pPr>
        <w:pStyle w:val="ListNumber"/>
        <w:numPr>
          <w:ilvl w:val="0"/>
          <w:numId w:val="20"/>
        </w:numPr>
        <w:rPr>
          <w:sz w:val="20"/>
          <w:szCs w:val="20"/>
        </w:rPr>
      </w:pPr>
      <w:r w:rsidRPr="02DECEAF">
        <w:rPr>
          <w:rFonts w:eastAsia="Open Sans" w:cs="Open Sans"/>
          <w:lang w:val="en-GB"/>
        </w:rPr>
        <w:t>I</w:t>
      </w:r>
      <w:r w:rsidRPr="15096F50">
        <w:rPr>
          <w:rFonts w:eastAsia="Open Sans" w:cs="Open Sans"/>
        </w:rPr>
        <w:t>n</w:t>
      </w:r>
      <w:r>
        <w:rPr>
          <w:rFonts w:eastAsia="Open Sans" w:cs="Open Sans"/>
        </w:rPr>
        <w:t xml:space="preserve"> June</w:t>
      </w:r>
      <w:r w:rsidRPr="15096F50">
        <w:rPr>
          <w:rFonts w:eastAsia="Open Sans" w:cs="Open Sans"/>
        </w:rPr>
        <w:t xml:space="preserve"> 2022, the Tasmanian Government committed to raising the age of </w:t>
      </w:r>
      <w:r w:rsidR="004508CA">
        <w:rPr>
          <w:rFonts w:eastAsia="Open Sans" w:cs="Open Sans"/>
        </w:rPr>
        <w:t>detention</w:t>
      </w:r>
      <w:r w:rsidRPr="15096F50">
        <w:rPr>
          <w:rFonts w:eastAsia="Open Sans" w:cs="Open Sans"/>
        </w:rPr>
        <w:t xml:space="preserve"> from</w:t>
      </w:r>
      <w:r>
        <w:rPr>
          <w:rFonts w:eastAsia="Open Sans" w:cs="Open Sans"/>
        </w:rPr>
        <w:t xml:space="preserve"> </w:t>
      </w:r>
      <w:r w:rsidRPr="15096F50">
        <w:rPr>
          <w:rFonts w:eastAsia="Open Sans" w:cs="Open Sans"/>
        </w:rPr>
        <w:t>10 to 14 by the end of 2024.</w:t>
      </w:r>
      <w:r w:rsidRPr="00C85736">
        <w:rPr>
          <w:rStyle w:val="EndnoteReference"/>
          <w:rFonts w:eastAsia="Open Sans" w:cs="Open Sans"/>
          <w:szCs w:val="20"/>
        </w:rPr>
        <w:endnoteReference w:id="105"/>
      </w:r>
      <w:r w:rsidRPr="15096F50">
        <w:rPr>
          <w:rFonts w:eastAsia="Open Sans" w:cs="Open Sans"/>
        </w:rPr>
        <w:t xml:space="preserve"> </w:t>
      </w:r>
      <w:r>
        <w:rPr>
          <w:rFonts w:eastAsia="Open Sans" w:cs="Open Sans"/>
        </w:rPr>
        <w:t>In July 2023, t</w:t>
      </w:r>
      <w:r w:rsidRPr="15096F50">
        <w:rPr>
          <w:rFonts w:eastAsia="Open Sans" w:cs="Open Sans"/>
        </w:rPr>
        <w:t xml:space="preserve">he Commissioner for Children and Young People </w:t>
      </w:r>
      <w:r>
        <w:rPr>
          <w:rFonts w:eastAsia="Open Sans" w:cs="Open Sans"/>
        </w:rPr>
        <w:t>(</w:t>
      </w:r>
      <w:r w:rsidRPr="15096F50">
        <w:rPr>
          <w:rFonts w:eastAsia="Open Sans" w:cs="Open Sans"/>
        </w:rPr>
        <w:t>Tasmania</w:t>
      </w:r>
      <w:r>
        <w:rPr>
          <w:rFonts w:eastAsia="Open Sans" w:cs="Open Sans"/>
        </w:rPr>
        <w:t>)</w:t>
      </w:r>
      <w:r w:rsidRPr="15096F50">
        <w:rPr>
          <w:rFonts w:eastAsia="Open Sans" w:cs="Open Sans"/>
        </w:rPr>
        <w:t xml:space="preserve"> released a Memorandum of Advice to the Tasmanian Government to assist the transition of raising the age and better promote the wellbeing of children.</w:t>
      </w:r>
      <w:r w:rsidRPr="00C85736">
        <w:rPr>
          <w:rStyle w:val="EndnoteReference"/>
          <w:rFonts w:eastAsia="Open Sans" w:cs="Open Sans"/>
          <w:szCs w:val="20"/>
        </w:rPr>
        <w:endnoteReference w:id="106"/>
      </w:r>
    </w:p>
    <w:p w14:paraId="2A96698A" w14:textId="77777777" w:rsidR="004F6027" w:rsidRPr="004F6027" w:rsidRDefault="004F6027" w:rsidP="004F6027">
      <w:pPr>
        <w:pStyle w:val="ListNumber"/>
        <w:numPr>
          <w:ilvl w:val="0"/>
          <w:numId w:val="0"/>
        </w:numPr>
        <w:ind w:left="720"/>
      </w:pPr>
    </w:p>
    <w:p w14:paraId="2B7AA21A" w14:textId="28974420" w:rsidR="00927F96" w:rsidRPr="00927F96" w:rsidRDefault="004F6027" w:rsidP="005516A5">
      <w:pPr>
        <w:pStyle w:val="ListNumber"/>
        <w:numPr>
          <w:ilvl w:val="0"/>
          <w:numId w:val="20"/>
        </w:numPr>
      </w:pPr>
      <w:r>
        <w:rPr>
          <w:rFonts w:eastAsia="Open Sans" w:cs="Open Sans"/>
        </w:rPr>
        <w:t>In November 2022, the</w:t>
      </w:r>
      <w:r w:rsidRPr="02DECEAF">
        <w:rPr>
          <w:rFonts w:eastAsia="Open Sans" w:cs="Open Sans"/>
        </w:rPr>
        <w:t xml:space="preserve"> Northern Territory </w:t>
      </w:r>
      <w:r>
        <w:rPr>
          <w:rFonts w:eastAsia="Open Sans" w:cs="Open Sans"/>
        </w:rPr>
        <w:t>Legislative Assembly</w:t>
      </w:r>
      <w:r w:rsidRPr="02DECEAF">
        <w:rPr>
          <w:rFonts w:eastAsia="Open Sans" w:cs="Open Sans"/>
        </w:rPr>
        <w:t xml:space="preserve"> passed the </w:t>
      </w:r>
      <w:r w:rsidRPr="0BC5EE01">
        <w:rPr>
          <w:rFonts w:eastAsia="Open Sans" w:cs="Open Sans"/>
          <w:i/>
          <w:iCs/>
        </w:rPr>
        <w:t>Criminal Code Amendment Act 2022</w:t>
      </w:r>
      <w:r w:rsidRPr="02DECEAF">
        <w:rPr>
          <w:rFonts w:eastAsia="Open Sans" w:cs="Open Sans"/>
        </w:rPr>
        <w:t xml:space="preserve">, that raised the age of criminal responsibility from 10 to 12, coming into effect on </w:t>
      </w:r>
      <w:r>
        <w:rPr>
          <w:rFonts w:eastAsia="Open Sans" w:cs="Open Sans"/>
        </w:rPr>
        <w:t xml:space="preserve">1 </w:t>
      </w:r>
      <w:r w:rsidR="003660F3" w:rsidRPr="02DECEAF">
        <w:rPr>
          <w:rFonts w:eastAsia="Open Sans" w:cs="Open Sans"/>
        </w:rPr>
        <w:t>August</w:t>
      </w:r>
      <w:r w:rsidRPr="02DECEAF">
        <w:rPr>
          <w:rFonts w:eastAsia="Open Sans" w:cs="Open Sans"/>
        </w:rPr>
        <w:t xml:space="preserve"> 2023.</w:t>
      </w:r>
      <w:r w:rsidRPr="00C85736">
        <w:rPr>
          <w:rStyle w:val="EndnoteReference"/>
          <w:rFonts w:eastAsia="Open Sans" w:cs="Open Sans"/>
          <w:szCs w:val="20"/>
        </w:rPr>
        <w:endnoteReference w:id="107"/>
      </w:r>
      <w:r w:rsidRPr="02DECEAF">
        <w:rPr>
          <w:rFonts w:eastAsia="Open Sans" w:cs="Open Sans"/>
        </w:rPr>
        <w:t xml:space="preserve"> The amendment also expunges the criminal record of children under 12 years old who have </w:t>
      </w:r>
      <w:r w:rsidR="007F354E">
        <w:rPr>
          <w:rFonts w:eastAsia="Open Sans" w:cs="Open Sans"/>
        </w:rPr>
        <w:t>a</w:t>
      </w:r>
      <w:r w:rsidRPr="02DECEAF">
        <w:rPr>
          <w:rFonts w:eastAsia="Open Sans" w:cs="Open Sans"/>
        </w:rPr>
        <w:t xml:space="preserve"> previous</w:t>
      </w:r>
      <w:r w:rsidR="00DF37BD">
        <w:rPr>
          <w:rFonts w:eastAsia="Open Sans" w:cs="Open Sans"/>
        </w:rPr>
        <w:t xml:space="preserve"> </w:t>
      </w:r>
      <w:r w:rsidRPr="02DECEAF">
        <w:rPr>
          <w:rFonts w:eastAsia="Open Sans" w:cs="Open Sans"/>
        </w:rPr>
        <w:t>criminal history.</w:t>
      </w:r>
      <w:r w:rsidRPr="00C85736">
        <w:rPr>
          <w:rStyle w:val="EndnoteReference"/>
          <w:rFonts w:eastAsia="Open Sans" w:cs="Open Sans"/>
          <w:szCs w:val="20"/>
        </w:rPr>
        <w:endnoteReference w:id="108"/>
      </w:r>
    </w:p>
    <w:p w14:paraId="7C01CEFA" w14:textId="77777777" w:rsidR="00927F96" w:rsidRDefault="00927F96" w:rsidP="00927F96">
      <w:pPr>
        <w:pStyle w:val="ListNumber"/>
        <w:numPr>
          <w:ilvl w:val="0"/>
          <w:numId w:val="0"/>
        </w:numPr>
      </w:pPr>
    </w:p>
    <w:p w14:paraId="0832F442" w14:textId="76007D6F" w:rsidR="008E3441" w:rsidRDefault="00E33765" w:rsidP="00CA7715">
      <w:pPr>
        <w:pStyle w:val="ListNumber"/>
        <w:numPr>
          <w:ilvl w:val="0"/>
          <w:numId w:val="20"/>
        </w:numPr>
      </w:pPr>
      <w:r>
        <w:t>I</w:t>
      </w:r>
      <w:r w:rsidR="000F787F">
        <w:t>n November</w:t>
      </w:r>
      <w:r w:rsidR="00F32E67">
        <w:t xml:space="preserve"> 2022, </w:t>
      </w:r>
      <w:r w:rsidR="00F32E67" w:rsidRPr="00F32E67">
        <w:t xml:space="preserve">in response to Counsel Assisting the </w:t>
      </w:r>
      <w:r w:rsidR="00F32E67" w:rsidRPr="00F32E67">
        <w:rPr>
          <w:i/>
          <w:iCs/>
        </w:rPr>
        <w:t>Royal Commission into Violence, Abuse, Neglect &amp; Exploitation of People with Disability</w:t>
      </w:r>
      <w:r w:rsidR="00E546C7">
        <w:rPr>
          <w:i/>
          <w:iCs/>
        </w:rPr>
        <w:t xml:space="preserve"> </w:t>
      </w:r>
      <w:r w:rsidR="00E546C7">
        <w:lastRenderedPageBreak/>
        <w:t>recommending raising the age</w:t>
      </w:r>
      <w:r w:rsidR="00F32E67" w:rsidRPr="00F32E67">
        <w:t xml:space="preserve">, the </w:t>
      </w:r>
      <w:r w:rsidR="00F32E67">
        <w:t>Western Australian</w:t>
      </w:r>
      <w:r w:rsidR="00F32E67" w:rsidRPr="00F32E67">
        <w:t xml:space="preserve"> Government</w:t>
      </w:r>
      <w:r w:rsidR="00F32E67">
        <w:t xml:space="preserve"> noted </w:t>
      </w:r>
      <w:r w:rsidR="00CA7715">
        <w:t>the recommendation ‘</w:t>
      </w:r>
      <w:r w:rsidR="00EA591E">
        <w:t>appears to be unnecessary given that this reform is being considered already by</w:t>
      </w:r>
      <w:r w:rsidR="00CA7715">
        <w:t xml:space="preserve"> </w:t>
      </w:r>
      <w:r w:rsidR="00EA591E">
        <w:t>various jurisdictions, including Western Australia, via the Standing Council of</w:t>
      </w:r>
      <w:r w:rsidR="00CA7715">
        <w:t xml:space="preserve"> </w:t>
      </w:r>
      <w:r w:rsidR="00EA591E">
        <w:t>Attorneys General</w:t>
      </w:r>
      <w:r w:rsidR="00C26F34">
        <w:t>’</w:t>
      </w:r>
      <w:r w:rsidR="00EA591E">
        <w:t>.</w:t>
      </w:r>
      <w:r w:rsidR="00CA7715">
        <w:rPr>
          <w:rStyle w:val="EndnoteReference"/>
        </w:rPr>
        <w:endnoteReference w:id="109"/>
      </w:r>
      <w:r>
        <w:t xml:space="preserve"> In the same month, the then Premier of Western Australia stated he did not</w:t>
      </w:r>
      <w:r w:rsidRPr="007941D0">
        <w:t xml:space="preserve"> </w:t>
      </w:r>
      <w:r>
        <w:t>‘</w:t>
      </w:r>
      <w:r w:rsidRPr="007941D0">
        <w:t>support raising it to 14 under any circumstances</w:t>
      </w:r>
      <w:r w:rsidR="00C26F34">
        <w:t>’</w:t>
      </w:r>
      <w:r>
        <w:t>.</w:t>
      </w:r>
      <w:r>
        <w:rPr>
          <w:rStyle w:val="EndnoteReference"/>
        </w:rPr>
        <w:endnoteReference w:id="110"/>
      </w:r>
    </w:p>
    <w:p w14:paraId="06ACE69C" w14:textId="77777777" w:rsidR="008E3441" w:rsidRDefault="008E3441" w:rsidP="008E3441">
      <w:pPr>
        <w:pStyle w:val="ListNumber"/>
        <w:numPr>
          <w:ilvl w:val="0"/>
          <w:numId w:val="0"/>
        </w:numPr>
      </w:pPr>
    </w:p>
    <w:p w14:paraId="54958C44" w14:textId="4958FA28" w:rsidR="008E3441" w:rsidRPr="009D3607" w:rsidRDefault="008E3441" w:rsidP="005516A5">
      <w:pPr>
        <w:pStyle w:val="ListNumber"/>
        <w:numPr>
          <w:ilvl w:val="0"/>
          <w:numId w:val="20"/>
        </w:numPr>
      </w:pPr>
      <w:r>
        <w:t xml:space="preserve">In December 2022, </w:t>
      </w:r>
      <w:bookmarkStart w:id="46" w:name="_Hlk145341505"/>
      <w:r>
        <w:t>in response to</w:t>
      </w:r>
      <w:r w:rsidR="000B1586" w:rsidRPr="000B1586">
        <w:t xml:space="preserve"> Counsel Assisting the </w:t>
      </w:r>
      <w:r w:rsidR="000B1586" w:rsidRPr="000B1586">
        <w:rPr>
          <w:i/>
          <w:iCs/>
        </w:rPr>
        <w:t>Royal Commission into Violence, Abuse, Neglect &amp; Exploitation of People with Disability</w:t>
      </w:r>
      <w:r w:rsidR="005276D8">
        <w:rPr>
          <w:i/>
          <w:iCs/>
        </w:rPr>
        <w:t xml:space="preserve"> </w:t>
      </w:r>
      <w:r w:rsidR="005276D8">
        <w:t>recommending raising the age</w:t>
      </w:r>
      <w:r w:rsidR="000B1586">
        <w:rPr>
          <w:i/>
          <w:iCs/>
        </w:rPr>
        <w:t xml:space="preserve">, </w:t>
      </w:r>
      <w:r w:rsidR="000B1586">
        <w:t>the New South Wale</w:t>
      </w:r>
      <w:r w:rsidR="005516A5">
        <w:t>s</w:t>
      </w:r>
      <w:r w:rsidR="000B1586">
        <w:t xml:space="preserve"> </w:t>
      </w:r>
      <w:r w:rsidR="005516A5">
        <w:t>G</w:t>
      </w:r>
      <w:r w:rsidR="000B1586">
        <w:t xml:space="preserve">overnment </w:t>
      </w:r>
      <w:bookmarkEnd w:id="46"/>
      <w:r w:rsidR="000B1586">
        <w:t xml:space="preserve">noted it would await the report of the </w:t>
      </w:r>
      <w:r w:rsidR="000B1586" w:rsidRPr="000B1586">
        <w:t>Age of Criminal Responsibility Working Group (Working Group)</w:t>
      </w:r>
      <w:r w:rsidR="000B1586">
        <w:t>.</w:t>
      </w:r>
      <w:r w:rsidR="000B1586">
        <w:rPr>
          <w:rStyle w:val="EndnoteReference"/>
        </w:rPr>
        <w:endnoteReference w:id="111"/>
      </w:r>
    </w:p>
    <w:p w14:paraId="507E401F" w14:textId="77777777" w:rsidR="009D3607" w:rsidRPr="009D3607" w:rsidRDefault="009D3607" w:rsidP="009D3607">
      <w:pPr>
        <w:pStyle w:val="ListNumber"/>
        <w:numPr>
          <w:ilvl w:val="0"/>
          <w:numId w:val="0"/>
        </w:numPr>
        <w:rPr>
          <w:rFonts w:eastAsia="Open Sans" w:cs="Open Sans"/>
        </w:rPr>
      </w:pPr>
    </w:p>
    <w:p w14:paraId="61467F08" w14:textId="6F7723FA" w:rsidR="009D3607" w:rsidRPr="00BE6B8E" w:rsidRDefault="009D3607" w:rsidP="005516A5">
      <w:pPr>
        <w:pStyle w:val="ListNumber"/>
        <w:numPr>
          <w:ilvl w:val="0"/>
          <w:numId w:val="20"/>
        </w:numPr>
        <w:rPr>
          <w:rFonts w:eastAsia="Open Sans" w:cs="Open Sans"/>
        </w:rPr>
      </w:pPr>
      <w:r>
        <w:rPr>
          <w:rFonts w:eastAsia="Open Sans" w:cs="Open Sans"/>
        </w:rPr>
        <w:t xml:space="preserve">In February 2023, the </w:t>
      </w:r>
      <w:r w:rsidRPr="009D3607">
        <w:rPr>
          <w:rFonts w:eastAsia="Open Sans" w:cs="Open Sans"/>
          <w:i/>
          <w:iCs/>
        </w:rPr>
        <w:t>Advisory Commission into the Incarceration Rates of Aboriginal Peoples in South Australia</w:t>
      </w:r>
      <w:r>
        <w:rPr>
          <w:rFonts w:eastAsia="Open Sans" w:cs="Open Sans"/>
          <w:i/>
          <w:iCs/>
        </w:rPr>
        <w:t xml:space="preserve"> </w:t>
      </w:r>
      <w:r>
        <w:rPr>
          <w:rFonts w:eastAsia="Open Sans" w:cs="Open Sans"/>
        </w:rPr>
        <w:t>recommended the South Australian Government raise the minimum age of responsibility to 14</w:t>
      </w:r>
      <w:r w:rsidR="00A4232C">
        <w:rPr>
          <w:rFonts w:eastAsia="Open Sans" w:cs="Open Sans"/>
        </w:rPr>
        <w:t>.</w:t>
      </w:r>
      <w:r w:rsidR="00A4232C">
        <w:rPr>
          <w:rStyle w:val="EndnoteReference"/>
          <w:rFonts w:eastAsia="Open Sans" w:cs="Open Sans"/>
        </w:rPr>
        <w:endnoteReference w:id="112"/>
      </w:r>
      <w:r w:rsidR="0074276B">
        <w:rPr>
          <w:rFonts w:eastAsia="Open Sans" w:cs="Open Sans"/>
        </w:rPr>
        <w:t xml:space="preserve"> In April 2023, the South Australian Government was quoted as stating it ‘</w:t>
      </w:r>
      <w:r w:rsidR="0074276B" w:rsidRPr="0074276B">
        <w:rPr>
          <w:rFonts w:eastAsia="Open Sans" w:cs="Open Sans"/>
        </w:rPr>
        <w:t>continues to consider its position</w:t>
      </w:r>
      <w:r w:rsidR="0074276B">
        <w:rPr>
          <w:rFonts w:eastAsia="Open Sans" w:cs="Open Sans"/>
        </w:rPr>
        <w:t xml:space="preserve">’ </w:t>
      </w:r>
      <w:r w:rsidR="00063A33">
        <w:rPr>
          <w:rFonts w:eastAsia="Open Sans" w:cs="Open Sans"/>
        </w:rPr>
        <w:t>regarding</w:t>
      </w:r>
      <w:r w:rsidR="0074276B">
        <w:rPr>
          <w:rFonts w:eastAsia="Open Sans" w:cs="Open Sans"/>
        </w:rPr>
        <w:t xml:space="preserve"> raising the age of</w:t>
      </w:r>
      <w:r w:rsidR="00C405E1">
        <w:rPr>
          <w:rFonts w:eastAsia="Open Sans" w:cs="Open Sans"/>
        </w:rPr>
        <w:t xml:space="preserve"> criminal responsibility.</w:t>
      </w:r>
      <w:r w:rsidR="00C405E1">
        <w:rPr>
          <w:rStyle w:val="EndnoteReference"/>
          <w:rFonts w:eastAsia="Open Sans" w:cs="Open Sans"/>
        </w:rPr>
        <w:endnoteReference w:id="113"/>
      </w:r>
    </w:p>
    <w:p w14:paraId="5868EC6D" w14:textId="6EB83F4D" w:rsidR="00BE6B8E" w:rsidRDefault="00BE6B8E" w:rsidP="005516A5">
      <w:pPr>
        <w:pStyle w:val="ListParagraph"/>
        <w:numPr>
          <w:ilvl w:val="0"/>
          <w:numId w:val="20"/>
        </w:numPr>
      </w:pPr>
      <w:r>
        <w:t xml:space="preserve">In April 2023, the </w:t>
      </w:r>
      <w:r w:rsidRPr="00BE6B8E">
        <w:t>Standing Council of Attorneys-Generals</w:t>
      </w:r>
      <w:r w:rsidR="00513183">
        <w:t xml:space="preserve"> noted it would consider the forthc</w:t>
      </w:r>
      <w:r w:rsidR="00557943">
        <w:t>oming</w:t>
      </w:r>
      <w:r w:rsidR="00513183">
        <w:t xml:space="preserve"> report of the </w:t>
      </w:r>
      <w:r w:rsidR="00513183" w:rsidRPr="00513183">
        <w:t>Age of Criminal Responsibility Working Group (Working Group)</w:t>
      </w:r>
      <w:r w:rsidR="009B49B0">
        <w:t xml:space="preserve"> </w:t>
      </w:r>
      <w:r w:rsidR="009B49B0" w:rsidRPr="009B49B0">
        <w:t>which will focus on how jurisdictions may support children diverted from the criminal justice system, particularly First Nations children.</w:t>
      </w:r>
      <w:r w:rsidR="009B49B0">
        <w:rPr>
          <w:rStyle w:val="EndnoteReference"/>
        </w:rPr>
        <w:endnoteReference w:id="114"/>
      </w:r>
    </w:p>
    <w:p w14:paraId="0148FC22" w14:textId="68F225E9" w:rsidR="00E94740" w:rsidRPr="00243D55" w:rsidRDefault="00E94740" w:rsidP="005516A5">
      <w:pPr>
        <w:pStyle w:val="ListParagraph"/>
        <w:numPr>
          <w:ilvl w:val="0"/>
          <w:numId w:val="20"/>
        </w:numPr>
        <w:rPr>
          <w:lang w:val="en-GB"/>
        </w:rPr>
      </w:pPr>
      <w:r w:rsidRPr="00E94740">
        <w:t>I</w:t>
      </w:r>
      <w:r w:rsidRPr="00E94740">
        <w:rPr>
          <w:lang w:val="en-GB"/>
        </w:rPr>
        <w:t xml:space="preserve">n April 2023, the </w:t>
      </w:r>
      <w:r w:rsidR="00F32116">
        <w:rPr>
          <w:lang w:val="en-GB"/>
        </w:rPr>
        <w:t>Victorian Government</w:t>
      </w:r>
      <w:r w:rsidRPr="00E94740">
        <w:rPr>
          <w:lang w:val="en-GB"/>
        </w:rPr>
        <w:t xml:space="preserve"> announced plan</w:t>
      </w:r>
      <w:r w:rsidR="00F32116">
        <w:rPr>
          <w:lang w:val="en-GB"/>
        </w:rPr>
        <w:t>s</w:t>
      </w:r>
      <w:r w:rsidRPr="00E94740">
        <w:rPr>
          <w:lang w:val="en-GB"/>
        </w:rPr>
        <w:t xml:space="preserve"> to raise the age of criminal responsibility to 12 in late 2024, and then to 14 by 2027.</w:t>
      </w:r>
      <w:r w:rsidRPr="00E94740">
        <w:rPr>
          <w:vertAlign w:val="superscript"/>
          <w:lang w:val="en-GB"/>
        </w:rPr>
        <w:endnoteReference w:id="115"/>
      </w:r>
      <w:r w:rsidR="00F32116">
        <w:rPr>
          <w:lang w:val="en-GB"/>
        </w:rPr>
        <w:t xml:space="preserve"> The Victorian Government signalled it would introduce legislation</w:t>
      </w:r>
      <w:r w:rsidR="0026521F">
        <w:rPr>
          <w:lang w:val="en-GB"/>
        </w:rPr>
        <w:t xml:space="preserve"> for</w:t>
      </w:r>
      <w:r w:rsidR="00F32116">
        <w:rPr>
          <w:lang w:val="en-GB"/>
        </w:rPr>
        <w:t xml:space="preserve"> </w:t>
      </w:r>
      <w:r w:rsidR="0026521F" w:rsidRPr="0026521F">
        <w:rPr>
          <w:lang w:val="en-GB"/>
        </w:rPr>
        <w:t>the first stage of reform later this year.</w:t>
      </w:r>
      <w:r w:rsidR="0026521F">
        <w:rPr>
          <w:rStyle w:val="EndnoteReference"/>
          <w:lang w:val="en-GB"/>
        </w:rPr>
        <w:endnoteReference w:id="116"/>
      </w:r>
      <w:r w:rsidR="00243D55">
        <w:rPr>
          <w:lang w:val="en-GB"/>
        </w:rPr>
        <w:t xml:space="preserve"> The </w:t>
      </w:r>
      <w:r w:rsidR="00243D55" w:rsidRPr="00243D55">
        <w:rPr>
          <w:i/>
          <w:iCs/>
          <w:lang w:val="en-GB"/>
        </w:rPr>
        <w:t>Yoorook Justice Report</w:t>
      </w:r>
      <w:r w:rsidR="00243D55" w:rsidRPr="00243D55">
        <w:rPr>
          <w:lang w:val="en-GB"/>
        </w:rPr>
        <w:t xml:space="preserve"> (Victoria) </w:t>
      </w:r>
      <w:r w:rsidR="00243D55">
        <w:rPr>
          <w:lang w:val="en-GB"/>
        </w:rPr>
        <w:t xml:space="preserve">has however recommended the amendments be made more urgently and </w:t>
      </w:r>
      <w:r w:rsidR="00243D55" w:rsidRPr="00243D55">
        <w:rPr>
          <w:lang w:val="en-GB"/>
        </w:rPr>
        <w:t>without</w:t>
      </w:r>
      <w:r w:rsidR="00243D55">
        <w:rPr>
          <w:lang w:val="en-GB"/>
        </w:rPr>
        <w:t xml:space="preserve"> </w:t>
      </w:r>
      <w:r w:rsidR="00243D55" w:rsidRPr="00243D55">
        <w:rPr>
          <w:lang w:val="en-GB"/>
        </w:rPr>
        <w:t>exceptions</w:t>
      </w:r>
      <w:r w:rsidR="00C34108">
        <w:rPr>
          <w:lang w:val="en-GB"/>
        </w:rPr>
        <w:t>;</w:t>
      </w:r>
      <w:r w:rsidR="00243D55" w:rsidRPr="00243D55">
        <w:rPr>
          <w:lang w:val="en-GB"/>
        </w:rPr>
        <w:t xml:space="preserve"> and to prohibit the detention of children under 16 years.</w:t>
      </w:r>
      <w:r w:rsidR="00C34108">
        <w:rPr>
          <w:rStyle w:val="EndnoteReference"/>
          <w:lang w:val="en-GB"/>
        </w:rPr>
        <w:endnoteReference w:id="117"/>
      </w:r>
    </w:p>
    <w:p w14:paraId="3744F17A" w14:textId="09FD9769" w:rsidR="00AC3841" w:rsidRPr="0063152F" w:rsidRDefault="00660EFA" w:rsidP="005516A5">
      <w:pPr>
        <w:pStyle w:val="ListParagraph"/>
        <w:numPr>
          <w:ilvl w:val="0"/>
          <w:numId w:val="20"/>
        </w:numPr>
      </w:pPr>
      <w:r w:rsidRPr="00660EFA">
        <w:t xml:space="preserve">In May 2023, </w:t>
      </w:r>
      <w:r w:rsidR="00961F37">
        <w:t>the</w:t>
      </w:r>
      <w:r w:rsidRPr="00660EFA">
        <w:t xml:space="preserve"> ACT Government tabled</w:t>
      </w:r>
      <w:r w:rsidR="002B5330">
        <w:t xml:space="preserve"> the</w:t>
      </w:r>
      <w:r w:rsidRPr="00660EFA">
        <w:t xml:space="preserve"> </w:t>
      </w:r>
      <w:r w:rsidR="002B5330" w:rsidRPr="002B5330">
        <w:rPr>
          <w:i/>
          <w:iCs/>
        </w:rPr>
        <w:t>Justice (Age of Criminal Responsibility) Legislation Amendment Bill 2023</w:t>
      </w:r>
      <w:r w:rsidR="00961F37">
        <w:t>,</w:t>
      </w:r>
      <w:r w:rsidR="002B5330" w:rsidRPr="002B5330">
        <w:t xml:space="preserve"> </w:t>
      </w:r>
      <w:r w:rsidRPr="00660EFA">
        <w:t xml:space="preserve">that would see the age of criminal responsibility raised from 10 to 12 years old, and eventually to 14 </w:t>
      </w:r>
      <w:r w:rsidR="00ED7465">
        <w:t xml:space="preserve">years </w:t>
      </w:r>
      <w:r w:rsidRPr="00660EFA">
        <w:t>by 2025.</w:t>
      </w:r>
      <w:r w:rsidRPr="00A958E1">
        <w:rPr>
          <w:sz w:val="20"/>
          <w:szCs w:val="20"/>
          <w:vertAlign w:val="superscript"/>
        </w:rPr>
        <w:endnoteReference w:id="118"/>
      </w:r>
      <w:r w:rsidR="00B34A5F" w:rsidRPr="00A958E1">
        <w:rPr>
          <w:sz w:val="20"/>
          <w:szCs w:val="20"/>
        </w:rPr>
        <w:t xml:space="preserve"> </w:t>
      </w:r>
      <w:r w:rsidR="00B34A5F">
        <w:t xml:space="preserve">In July 2023, the Standing Committee on Justice and Community Safety </w:t>
      </w:r>
      <w:r w:rsidR="0024349E">
        <w:t>recommended the Bill be passed</w:t>
      </w:r>
      <w:r w:rsidR="00217B11">
        <w:t>.</w:t>
      </w:r>
      <w:r w:rsidR="009A460D">
        <w:rPr>
          <w:rStyle w:val="EndnoteReference"/>
        </w:rPr>
        <w:endnoteReference w:id="119"/>
      </w:r>
    </w:p>
    <w:p w14:paraId="486326A1" w14:textId="587A5F60" w:rsidR="00C90364" w:rsidRDefault="16BCA744" w:rsidP="005516A5">
      <w:pPr>
        <w:pStyle w:val="AHRCHeading2"/>
        <w:numPr>
          <w:ilvl w:val="1"/>
          <w:numId w:val="23"/>
        </w:numPr>
      </w:pPr>
      <w:bookmarkStart w:id="47" w:name="_Toc145506733"/>
      <w:r w:rsidRPr="0BC5EE01">
        <w:t>Solitary Confinement</w:t>
      </w:r>
      <w:r w:rsidR="71BB9123" w:rsidRPr="0BC5EE01">
        <w:t xml:space="preserve"> </w:t>
      </w:r>
      <w:r w:rsidR="001C3B69">
        <w:t>in</w:t>
      </w:r>
      <w:r w:rsidR="71BB9123" w:rsidRPr="0BC5EE01">
        <w:t xml:space="preserve"> </w:t>
      </w:r>
      <w:r w:rsidR="001C3B69">
        <w:t xml:space="preserve">Youth </w:t>
      </w:r>
      <w:r w:rsidR="71BB9123" w:rsidRPr="0BC5EE01">
        <w:t>Detention</w:t>
      </w:r>
      <w:bookmarkEnd w:id="47"/>
    </w:p>
    <w:p w14:paraId="507D8B33" w14:textId="227FA0A7" w:rsidR="009E79C0" w:rsidRDefault="00FB65BA" w:rsidP="005516A5">
      <w:pPr>
        <w:pStyle w:val="ListParagraph"/>
        <w:numPr>
          <w:ilvl w:val="0"/>
          <w:numId w:val="20"/>
        </w:numPr>
        <w:rPr>
          <w:rFonts w:cs="Open Sans"/>
        </w:rPr>
      </w:pPr>
      <w:r w:rsidRPr="009E79C0">
        <w:rPr>
          <w:rFonts w:cs="Open Sans"/>
        </w:rPr>
        <w:t>The Commission remains</w:t>
      </w:r>
      <w:r w:rsidR="009E79C0" w:rsidRPr="009E79C0">
        <w:rPr>
          <w:rFonts w:cs="Open Sans"/>
        </w:rPr>
        <w:t xml:space="preserve"> seriously concerned about the use of solitary confinement practices in youth detention</w:t>
      </w:r>
      <w:r w:rsidR="00ED7465">
        <w:rPr>
          <w:rFonts w:cs="Open Sans"/>
        </w:rPr>
        <w:t xml:space="preserve"> in</w:t>
      </w:r>
      <w:r w:rsidR="00ED7465" w:rsidRPr="00ED7465">
        <w:rPr>
          <w:rFonts w:cs="Open Sans"/>
        </w:rPr>
        <w:t xml:space="preserve"> </w:t>
      </w:r>
      <w:r w:rsidR="00ED7465" w:rsidRPr="009E79C0">
        <w:rPr>
          <w:rFonts w:cs="Open Sans"/>
        </w:rPr>
        <w:t>Australia</w:t>
      </w:r>
      <w:r w:rsidR="009E79C0" w:rsidRPr="009E79C0">
        <w:rPr>
          <w:rFonts w:cs="Open Sans"/>
        </w:rPr>
        <w:t xml:space="preserve">. </w:t>
      </w:r>
      <w:r w:rsidR="009E79C0">
        <w:rPr>
          <w:rFonts w:cs="Open Sans"/>
        </w:rPr>
        <w:t>While the</w:t>
      </w:r>
      <w:r w:rsidR="009E79C0" w:rsidRPr="009E79C0">
        <w:rPr>
          <w:rFonts w:cs="Open Sans"/>
        </w:rPr>
        <w:t xml:space="preserve"> term </w:t>
      </w:r>
      <w:r w:rsidR="009E79C0" w:rsidRPr="009E79C0">
        <w:rPr>
          <w:rFonts w:cs="Open Sans"/>
        </w:rPr>
        <w:lastRenderedPageBreak/>
        <w:t>‘solitary confinement’ is generally not used in Australian legislation</w:t>
      </w:r>
      <w:r w:rsidR="004E18B1">
        <w:rPr>
          <w:rFonts w:cs="Open Sans"/>
        </w:rPr>
        <w:t xml:space="preserve">; </w:t>
      </w:r>
      <w:r w:rsidR="009E79C0" w:rsidRPr="009E79C0">
        <w:rPr>
          <w:rFonts w:cs="Open Sans"/>
        </w:rPr>
        <w:t>many young people are subjected to these conditions, as ‘segregation’, ‘isolation’, ‘lockdown’ or ‘separate confinement</w:t>
      </w:r>
      <w:r w:rsidR="00A266B4">
        <w:rPr>
          <w:rFonts w:cs="Open Sans"/>
        </w:rPr>
        <w:t>’</w:t>
      </w:r>
      <w:r w:rsidR="009E79C0" w:rsidRPr="009E79C0">
        <w:rPr>
          <w:rFonts w:cs="Open Sans"/>
        </w:rPr>
        <w:t xml:space="preserve">. </w:t>
      </w:r>
    </w:p>
    <w:p w14:paraId="6C7C88A8" w14:textId="68446033" w:rsidR="00892205" w:rsidRDefault="00C90364" w:rsidP="005516A5">
      <w:pPr>
        <w:pStyle w:val="ListNumber"/>
        <w:numPr>
          <w:ilvl w:val="0"/>
          <w:numId w:val="20"/>
        </w:numPr>
        <w:rPr>
          <w:rFonts w:cs="Open Sans"/>
        </w:rPr>
      </w:pPr>
      <w:r w:rsidRPr="00C90364">
        <w:rPr>
          <w:rFonts w:cs="Open Sans"/>
        </w:rPr>
        <w:t>Multiple studies confirm that the use of solitary confinement in institutional settings is often harmful</w:t>
      </w:r>
      <w:r w:rsidR="00435B55">
        <w:rPr>
          <w:rFonts w:cs="Open Sans"/>
        </w:rPr>
        <w:t>.</w:t>
      </w:r>
      <w:r w:rsidRPr="00C90364">
        <w:rPr>
          <w:rFonts w:cs="Open Sans"/>
        </w:rPr>
        <w:t xml:space="preserve"> </w:t>
      </w:r>
      <w:r w:rsidR="00435B55">
        <w:rPr>
          <w:rFonts w:cs="Open Sans"/>
        </w:rPr>
        <w:t>T</w:t>
      </w:r>
      <w:r w:rsidR="00435B55" w:rsidRPr="00C90364">
        <w:rPr>
          <w:rFonts w:cs="Open Sans"/>
        </w:rPr>
        <w:t>here</w:t>
      </w:r>
      <w:r w:rsidRPr="00C90364">
        <w:rPr>
          <w:rFonts w:cs="Open Sans"/>
        </w:rPr>
        <w:t xml:space="preserve"> is ‘unequivocal evidence’ that solitary confinement has a profound impact on health and wellbeing, and that children and young people are particularly susceptible.</w:t>
      </w:r>
      <w:r w:rsidR="00331690">
        <w:rPr>
          <w:rStyle w:val="EndnoteReference"/>
          <w:rFonts w:cs="Open Sans"/>
        </w:rPr>
        <w:endnoteReference w:id="120"/>
      </w:r>
      <w:r w:rsidRPr="00C90364">
        <w:rPr>
          <w:rFonts w:cs="Open Sans"/>
        </w:rPr>
        <w:t xml:space="preserve"> A vast body of research confirms that young people, until around 25 years, are still developing physically, mentally, neurologically and socially, and as a result, solitary confinement poses a serious risk of long-term harm.</w:t>
      </w:r>
    </w:p>
    <w:p w14:paraId="274359AA" w14:textId="222B6F4D" w:rsidR="008302A5" w:rsidRPr="006445D9" w:rsidRDefault="006445D9" w:rsidP="006445D9">
      <w:pPr>
        <w:pStyle w:val="ListParagraph"/>
        <w:numPr>
          <w:ilvl w:val="0"/>
          <w:numId w:val="20"/>
        </w:numPr>
        <w:rPr>
          <w:rFonts w:cs="Open Sans"/>
        </w:rPr>
      </w:pPr>
      <w:r w:rsidRPr="00C758D2">
        <w:rPr>
          <w:rFonts w:cs="Open Sans"/>
        </w:rPr>
        <w:t>The Commission is currently conducting a project</w:t>
      </w:r>
      <w:r>
        <w:rPr>
          <w:rFonts w:cs="Open Sans"/>
        </w:rPr>
        <w:t xml:space="preserve"> to</w:t>
      </w:r>
      <w:r w:rsidRPr="003A6188">
        <w:rPr>
          <w:rFonts w:cs="Open Sans"/>
        </w:rPr>
        <w:t xml:space="preserve"> </w:t>
      </w:r>
      <w:r w:rsidR="00E20F86">
        <w:rPr>
          <w:rFonts w:cs="Open Sans"/>
        </w:rPr>
        <w:t>review</w:t>
      </w:r>
      <w:r w:rsidRPr="003A6188">
        <w:rPr>
          <w:rFonts w:cs="Open Sans"/>
        </w:rPr>
        <w:t xml:space="preserve"> </w:t>
      </w:r>
      <w:r>
        <w:rPr>
          <w:rFonts w:cs="Open Sans"/>
        </w:rPr>
        <w:t>the</w:t>
      </w:r>
      <w:r w:rsidRPr="003A6188">
        <w:rPr>
          <w:rFonts w:cs="Open Sans"/>
        </w:rPr>
        <w:t xml:space="preserve"> us</w:t>
      </w:r>
      <w:r>
        <w:rPr>
          <w:rFonts w:cs="Open Sans"/>
        </w:rPr>
        <w:t>e of solitary confinement in youth detention</w:t>
      </w:r>
      <w:r w:rsidRPr="003A6188">
        <w:rPr>
          <w:rFonts w:cs="Open Sans"/>
        </w:rPr>
        <w:t xml:space="preserve"> across </w:t>
      </w:r>
      <w:r>
        <w:rPr>
          <w:rFonts w:cs="Open Sans"/>
        </w:rPr>
        <w:t>all Australian</w:t>
      </w:r>
      <w:r w:rsidRPr="003A6188">
        <w:rPr>
          <w:rFonts w:cs="Open Sans"/>
        </w:rPr>
        <w:t xml:space="preserve"> jurisdictions</w:t>
      </w:r>
      <w:r>
        <w:rPr>
          <w:rFonts w:cs="Open Sans"/>
        </w:rPr>
        <w:t xml:space="preserve">. The Commission intends to </w:t>
      </w:r>
      <w:r w:rsidRPr="00BD17F2">
        <w:rPr>
          <w:rFonts w:cs="Open Sans"/>
        </w:rPr>
        <w:t>produce a paper to further highlight the issue with</w:t>
      </w:r>
      <w:r>
        <w:rPr>
          <w:rFonts w:cs="Open Sans"/>
        </w:rPr>
        <w:t xml:space="preserve"> Australian</w:t>
      </w:r>
      <w:r w:rsidRPr="00BD17F2">
        <w:rPr>
          <w:rFonts w:cs="Open Sans"/>
        </w:rPr>
        <w:t xml:space="preserve"> </w:t>
      </w:r>
      <w:r>
        <w:rPr>
          <w:rFonts w:cs="Open Sans"/>
        </w:rPr>
        <w:t>g</w:t>
      </w:r>
      <w:r w:rsidRPr="00BD17F2">
        <w:rPr>
          <w:rFonts w:cs="Open Sans"/>
        </w:rPr>
        <w:t>overnment</w:t>
      </w:r>
      <w:r>
        <w:rPr>
          <w:rFonts w:cs="Open Sans"/>
        </w:rPr>
        <w:t>s</w:t>
      </w:r>
      <w:r w:rsidRPr="00BD17F2">
        <w:rPr>
          <w:rFonts w:cs="Open Sans"/>
        </w:rPr>
        <w:t xml:space="preserve">, particularly in </w:t>
      </w:r>
      <w:r>
        <w:rPr>
          <w:rFonts w:cs="Open Sans"/>
        </w:rPr>
        <w:t>the Commission’s</w:t>
      </w:r>
      <w:r w:rsidRPr="00BD17F2">
        <w:rPr>
          <w:rFonts w:cs="Open Sans"/>
        </w:rPr>
        <w:t xml:space="preserve"> advocacy with the Commonwealth Attorney</w:t>
      </w:r>
      <w:r w:rsidR="009D1F31">
        <w:rPr>
          <w:rFonts w:cs="Open Sans"/>
        </w:rPr>
        <w:t>-</w:t>
      </w:r>
      <w:r w:rsidRPr="00BD17F2">
        <w:rPr>
          <w:rFonts w:cs="Open Sans"/>
        </w:rPr>
        <w:t>General and the Standing Council of Attorneys-General.</w:t>
      </w:r>
    </w:p>
    <w:p w14:paraId="7408E0AE" w14:textId="3340D4ED" w:rsidR="009321E5" w:rsidRDefault="00A05CF8" w:rsidP="005516A5">
      <w:pPr>
        <w:pStyle w:val="ListNumber"/>
        <w:numPr>
          <w:ilvl w:val="0"/>
          <w:numId w:val="20"/>
        </w:numPr>
        <w:rPr>
          <w:rFonts w:cs="Open Sans"/>
        </w:rPr>
      </w:pPr>
      <w:bookmarkStart w:id="48" w:name="_Hlk145343896"/>
      <w:r>
        <w:rPr>
          <w:rFonts w:cs="Open Sans"/>
        </w:rPr>
        <w:t xml:space="preserve">In October 2022, the New South Wales Ombudsman </w:t>
      </w:r>
      <w:r w:rsidR="006062CE">
        <w:rPr>
          <w:rFonts w:cs="Open Sans"/>
        </w:rPr>
        <w:t xml:space="preserve">revealed it had received </w:t>
      </w:r>
      <w:r w:rsidR="006D1FAA">
        <w:rPr>
          <w:rFonts w:cs="Open Sans"/>
        </w:rPr>
        <w:t>1</w:t>
      </w:r>
      <w:r w:rsidR="00844E34">
        <w:rPr>
          <w:rFonts w:cs="Open Sans"/>
        </w:rPr>
        <w:t xml:space="preserve">,876 separation and </w:t>
      </w:r>
      <w:r w:rsidR="006D1FAA">
        <w:rPr>
          <w:rFonts w:cs="Open Sans"/>
        </w:rPr>
        <w:t>segregation</w:t>
      </w:r>
      <w:r w:rsidR="00EE4164">
        <w:rPr>
          <w:rFonts w:cs="Open Sans"/>
        </w:rPr>
        <w:t xml:space="preserve"> </w:t>
      </w:r>
      <w:r w:rsidR="006D1FAA">
        <w:rPr>
          <w:rFonts w:cs="Open Sans"/>
        </w:rPr>
        <w:t>notifications</w:t>
      </w:r>
      <w:r w:rsidR="00F6190D">
        <w:rPr>
          <w:rFonts w:cs="Open Sans"/>
        </w:rPr>
        <w:t xml:space="preserve"> (exceeding 24 hours)</w:t>
      </w:r>
      <w:r w:rsidR="0090259E">
        <w:rPr>
          <w:rFonts w:cs="Open Sans"/>
        </w:rPr>
        <w:t xml:space="preserve"> in</w:t>
      </w:r>
      <w:r w:rsidR="004E18B1">
        <w:rPr>
          <w:rFonts w:cs="Open Sans"/>
        </w:rPr>
        <w:t xml:space="preserve"> youth detention for</w:t>
      </w:r>
      <w:r w:rsidR="0090259E">
        <w:rPr>
          <w:rFonts w:cs="Open Sans"/>
        </w:rPr>
        <w:t xml:space="preserve"> the 2021</w:t>
      </w:r>
      <w:r w:rsidR="00C45DD4">
        <w:rPr>
          <w:rFonts w:cs="Open Sans"/>
        </w:rPr>
        <w:t>–</w:t>
      </w:r>
      <w:r w:rsidR="0090259E">
        <w:rPr>
          <w:rFonts w:cs="Open Sans"/>
        </w:rPr>
        <w:t xml:space="preserve">2022 period, </w:t>
      </w:r>
      <w:r w:rsidR="006F7F80">
        <w:rPr>
          <w:rFonts w:cs="Open Sans"/>
        </w:rPr>
        <w:t>a 7</w:t>
      </w:r>
      <w:r w:rsidR="00C45DD4">
        <w:rPr>
          <w:rFonts w:cs="Open Sans"/>
        </w:rPr>
        <w:t>%</w:t>
      </w:r>
      <w:r w:rsidR="006F7F80">
        <w:rPr>
          <w:rFonts w:cs="Open Sans"/>
        </w:rPr>
        <w:t xml:space="preserve"> and </w:t>
      </w:r>
      <w:r w:rsidR="00C45DD4">
        <w:rPr>
          <w:rFonts w:cs="Open Sans"/>
        </w:rPr>
        <w:t xml:space="preserve">46% </w:t>
      </w:r>
      <w:r w:rsidR="00F6190D">
        <w:rPr>
          <w:rFonts w:cs="Open Sans"/>
        </w:rPr>
        <w:t>increase from the 2020</w:t>
      </w:r>
      <w:r w:rsidR="00C45DD4">
        <w:rPr>
          <w:rFonts w:cs="Open Sans"/>
        </w:rPr>
        <w:t>-</w:t>
      </w:r>
      <w:r w:rsidR="00F6190D">
        <w:rPr>
          <w:rFonts w:cs="Open Sans"/>
        </w:rPr>
        <w:t>2021 period.</w:t>
      </w:r>
      <w:r w:rsidR="00F6190D">
        <w:rPr>
          <w:rStyle w:val="EndnoteReference"/>
          <w:rFonts w:cs="Open Sans"/>
        </w:rPr>
        <w:endnoteReference w:id="121"/>
      </w:r>
      <w:r w:rsidR="00F6190D">
        <w:rPr>
          <w:rFonts w:cs="Open Sans"/>
        </w:rPr>
        <w:t xml:space="preserve"> </w:t>
      </w:r>
    </w:p>
    <w:bookmarkEnd w:id="48"/>
    <w:p w14:paraId="6A47133C" w14:textId="77777777" w:rsidR="009321E5" w:rsidRPr="009321E5" w:rsidRDefault="009321E5" w:rsidP="009321E5">
      <w:pPr>
        <w:pStyle w:val="ListNumber"/>
        <w:numPr>
          <w:ilvl w:val="0"/>
          <w:numId w:val="0"/>
        </w:numPr>
        <w:rPr>
          <w:rFonts w:cs="Open Sans"/>
        </w:rPr>
      </w:pPr>
    </w:p>
    <w:p w14:paraId="526E7EF2" w14:textId="7FFB94E7" w:rsidR="009321E5" w:rsidRPr="001B4E25" w:rsidRDefault="00B65B4C" w:rsidP="005516A5">
      <w:pPr>
        <w:pStyle w:val="ListNumber"/>
        <w:numPr>
          <w:ilvl w:val="0"/>
          <w:numId w:val="20"/>
        </w:numPr>
        <w:rPr>
          <w:rFonts w:cs="Open Sans"/>
        </w:rPr>
      </w:pPr>
      <w:r>
        <w:rPr>
          <w:rFonts w:cs="Open Sans"/>
        </w:rPr>
        <w:t>In February 2023, the Queensland Children’s Court</w:t>
      </w:r>
      <w:r w:rsidR="00D97A10">
        <w:rPr>
          <w:rFonts w:cs="Open Sans"/>
        </w:rPr>
        <w:t xml:space="preserve"> published evidence that</w:t>
      </w:r>
      <w:r w:rsidR="008E66D4">
        <w:rPr>
          <w:rFonts w:cs="Open Sans"/>
        </w:rPr>
        <w:t xml:space="preserve"> a</w:t>
      </w:r>
      <w:r w:rsidR="00D97A10">
        <w:rPr>
          <w:rFonts w:cs="Open Sans"/>
        </w:rPr>
        <w:t xml:space="preserve"> </w:t>
      </w:r>
      <w:r w:rsidR="00D97A10" w:rsidRPr="00D97A10">
        <w:rPr>
          <w:rFonts w:cs="Open Sans"/>
        </w:rPr>
        <w:t xml:space="preserve">13-year-old boy </w:t>
      </w:r>
      <w:r w:rsidR="00D97A10">
        <w:rPr>
          <w:rFonts w:cs="Open Sans"/>
        </w:rPr>
        <w:t>with</w:t>
      </w:r>
      <w:r w:rsidR="00D97A10" w:rsidRPr="00D97A10">
        <w:rPr>
          <w:rFonts w:cs="Open Sans"/>
        </w:rPr>
        <w:t xml:space="preserve"> Foetal Alcohol</w:t>
      </w:r>
      <w:r w:rsidR="00D97A10">
        <w:rPr>
          <w:rFonts w:cs="Open Sans"/>
        </w:rPr>
        <w:t xml:space="preserve"> </w:t>
      </w:r>
      <w:r w:rsidR="00D97A10" w:rsidRPr="00D97A10">
        <w:rPr>
          <w:rFonts w:cs="Open Sans"/>
        </w:rPr>
        <w:t>Syndrome and Attention Deficit Hyperactivity Disorder</w:t>
      </w:r>
      <w:r w:rsidR="00D97A10">
        <w:rPr>
          <w:rFonts w:cs="Open Sans"/>
        </w:rPr>
        <w:t xml:space="preserve">, was </w:t>
      </w:r>
      <w:r w:rsidR="00CB7C3E">
        <w:rPr>
          <w:rFonts w:cs="Open Sans"/>
        </w:rPr>
        <w:t>subjected to solitary confinement.</w:t>
      </w:r>
      <w:r w:rsidR="001B4E25">
        <w:rPr>
          <w:rStyle w:val="EndnoteReference"/>
          <w:rFonts w:cs="Open Sans"/>
        </w:rPr>
        <w:endnoteReference w:id="122"/>
      </w:r>
      <w:r w:rsidR="00CB7C3E">
        <w:rPr>
          <w:rFonts w:cs="Open Sans"/>
        </w:rPr>
        <w:t xml:space="preserve"> Of</w:t>
      </w:r>
      <w:r w:rsidR="00CB7C3E" w:rsidRPr="00CB7C3E">
        <w:rPr>
          <w:rFonts w:cs="Open Sans"/>
        </w:rPr>
        <w:t xml:space="preserve"> the last 87 days he spent in detention</w:t>
      </w:r>
      <w:r w:rsidR="00CB7C3E">
        <w:rPr>
          <w:rFonts w:cs="Open Sans"/>
        </w:rPr>
        <w:t xml:space="preserve"> at the Cleveland Youth Detention Centre</w:t>
      </w:r>
      <w:r w:rsidR="00CB7C3E" w:rsidRPr="00CB7C3E">
        <w:rPr>
          <w:rFonts w:cs="Open Sans"/>
        </w:rPr>
        <w:t>, he had</w:t>
      </w:r>
      <w:r w:rsidR="00CB7C3E">
        <w:rPr>
          <w:rFonts w:cs="Open Sans"/>
        </w:rPr>
        <w:t xml:space="preserve"> </w:t>
      </w:r>
      <w:r w:rsidR="00CB7C3E" w:rsidRPr="00CB7C3E">
        <w:rPr>
          <w:rFonts w:cs="Open Sans"/>
        </w:rPr>
        <w:t>been confined to his cell for 20 hours or more per day</w:t>
      </w:r>
      <w:r w:rsidR="001B4E25">
        <w:rPr>
          <w:rFonts w:cs="Open Sans"/>
        </w:rPr>
        <w:t xml:space="preserve"> </w:t>
      </w:r>
      <w:r w:rsidR="00CB7C3E" w:rsidRPr="001B4E25">
        <w:rPr>
          <w:rFonts w:cs="Open Sans"/>
        </w:rPr>
        <w:t>for 78 days. For ten of those days, he was confined</w:t>
      </w:r>
      <w:r w:rsidR="001B4E25">
        <w:rPr>
          <w:rFonts w:cs="Open Sans"/>
        </w:rPr>
        <w:t xml:space="preserve"> </w:t>
      </w:r>
      <w:r w:rsidR="00CB7C3E" w:rsidRPr="001B4E25">
        <w:rPr>
          <w:rFonts w:cs="Open Sans"/>
        </w:rPr>
        <w:t>to his cell for 24 hours per day.</w:t>
      </w:r>
    </w:p>
    <w:p w14:paraId="781EE965" w14:textId="77777777" w:rsidR="006A0F32" w:rsidRPr="006A0F32" w:rsidRDefault="006A0F32" w:rsidP="006A0F32">
      <w:pPr>
        <w:pStyle w:val="ListNumber"/>
        <w:numPr>
          <w:ilvl w:val="0"/>
          <w:numId w:val="0"/>
        </w:numPr>
        <w:rPr>
          <w:rFonts w:cs="Open Sans"/>
        </w:rPr>
      </w:pPr>
    </w:p>
    <w:p w14:paraId="412442AA" w14:textId="76099B99" w:rsidR="00156944" w:rsidRDefault="006A0F32" w:rsidP="005516A5">
      <w:pPr>
        <w:pStyle w:val="ListNumber"/>
        <w:numPr>
          <w:ilvl w:val="0"/>
          <w:numId w:val="20"/>
        </w:numPr>
        <w:rPr>
          <w:rFonts w:cs="Open Sans"/>
        </w:rPr>
      </w:pPr>
      <w:r>
        <w:rPr>
          <w:rFonts w:cs="Open Sans"/>
        </w:rPr>
        <w:t>In July 202</w:t>
      </w:r>
      <w:r w:rsidR="00AF2CD0">
        <w:rPr>
          <w:rFonts w:cs="Open Sans"/>
        </w:rPr>
        <w:t xml:space="preserve">3, </w:t>
      </w:r>
      <w:r w:rsidR="00AF2CD0" w:rsidRPr="00AF2CD0">
        <w:rPr>
          <w:rFonts w:cs="Open Sans"/>
        </w:rPr>
        <w:t xml:space="preserve">the Western Australian Supreme Court ruled that three detainees were unlawfully subjected to </w:t>
      </w:r>
      <w:r w:rsidR="009257DB">
        <w:rPr>
          <w:rFonts w:cs="Open Sans"/>
        </w:rPr>
        <w:t>‘</w:t>
      </w:r>
      <w:r w:rsidR="00AF2CD0" w:rsidRPr="00AF2CD0">
        <w:rPr>
          <w:rFonts w:cs="Open Sans"/>
        </w:rPr>
        <w:t>solitary confinement [in their cells] on a frequent basis</w:t>
      </w:r>
      <w:r w:rsidR="009257DB">
        <w:rPr>
          <w:rFonts w:cs="Open Sans"/>
        </w:rPr>
        <w:t>’</w:t>
      </w:r>
      <w:r w:rsidR="005A3DB4">
        <w:rPr>
          <w:rFonts w:cs="Open Sans"/>
        </w:rPr>
        <w:t xml:space="preserve"> at the Banks</w:t>
      </w:r>
      <w:r w:rsidR="001F478F">
        <w:rPr>
          <w:rFonts w:cs="Open Sans"/>
        </w:rPr>
        <w:t>ia Hill</w:t>
      </w:r>
      <w:r w:rsidR="0094351A">
        <w:rPr>
          <w:rFonts w:cs="Open Sans"/>
        </w:rPr>
        <w:t xml:space="preserve"> Youth</w:t>
      </w:r>
      <w:r w:rsidR="001F478F">
        <w:rPr>
          <w:rFonts w:cs="Open Sans"/>
        </w:rPr>
        <w:t xml:space="preserve"> Detention Centre and Unit 18 of </w:t>
      </w:r>
      <w:r w:rsidR="009257DB">
        <w:rPr>
          <w:rFonts w:cs="Open Sans"/>
        </w:rPr>
        <w:t>Casuarina</w:t>
      </w:r>
      <w:r w:rsidR="001F478F">
        <w:rPr>
          <w:rFonts w:cs="Open Sans"/>
        </w:rPr>
        <w:t xml:space="preserve"> Prison</w:t>
      </w:r>
      <w:r w:rsidR="009257DB">
        <w:rPr>
          <w:rFonts w:cs="Open Sans"/>
        </w:rPr>
        <w:t>.</w:t>
      </w:r>
      <w:r w:rsidR="009257DB">
        <w:rPr>
          <w:rStyle w:val="EndnoteReference"/>
          <w:rFonts w:cs="Open Sans"/>
        </w:rPr>
        <w:endnoteReference w:id="123"/>
      </w:r>
      <w:r w:rsidR="00AF2FBC">
        <w:rPr>
          <w:rFonts w:cs="Open Sans"/>
        </w:rPr>
        <w:t xml:space="preserve"> Justice Tottle</w:t>
      </w:r>
      <w:r w:rsidR="007A1FDC">
        <w:rPr>
          <w:rFonts w:cs="Open Sans"/>
        </w:rPr>
        <w:t xml:space="preserve"> noted in his judgement that </w:t>
      </w:r>
    </w:p>
    <w:p w14:paraId="5FF8F474" w14:textId="77777777" w:rsidR="00891DEA" w:rsidRPr="00891DEA" w:rsidRDefault="00891DEA" w:rsidP="00891DEA">
      <w:pPr>
        <w:pStyle w:val="ListNumber"/>
        <w:numPr>
          <w:ilvl w:val="0"/>
          <w:numId w:val="0"/>
        </w:numPr>
        <w:rPr>
          <w:rFonts w:cs="Open Sans"/>
        </w:rPr>
      </w:pPr>
    </w:p>
    <w:p w14:paraId="46F075E4" w14:textId="36A4B9AA" w:rsidR="007A1FDC" w:rsidRPr="00187027" w:rsidRDefault="00156944" w:rsidP="00187027">
      <w:pPr>
        <w:pStyle w:val="ListNumber"/>
        <w:numPr>
          <w:ilvl w:val="0"/>
          <w:numId w:val="0"/>
        </w:numPr>
        <w:ind w:left="1134"/>
        <w:rPr>
          <w:rFonts w:cs="Open Sans"/>
          <w:sz w:val="22"/>
          <w:szCs w:val="22"/>
        </w:rPr>
      </w:pPr>
      <w:r w:rsidRPr="00156944">
        <w:rPr>
          <w:rFonts w:cs="Open Sans"/>
          <w:sz w:val="22"/>
          <w:szCs w:val="22"/>
        </w:rPr>
        <w:t>The causes of the systemic failure are an endemic shortage of suitably qualified staff, inadequate infrastructure and a consequent inability to manage detainees with difficult behavioural problems</w:t>
      </w:r>
      <w:r w:rsidR="00F55E5E">
        <w:rPr>
          <w:rFonts w:cs="Open Sans"/>
          <w:sz w:val="22"/>
          <w:szCs w:val="22"/>
        </w:rPr>
        <w:t>.</w:t>
      </w:r>
      <w:r w:rsidR="00474C96">
        <w:rPr>
          <w:rStyle w:val="EndnoteReference"/>
          <w:rFonts w:cs="Open Sans"/>
          <w:szCs w:val="22"/>
        </w:rPr>
        <w:endnoteReference w:id="124"/>
      </w:r>
    </w:p>
    <w:p w14:paraId="77A557C3" w14:textId="77777777" w:rsidR="00924405" w:rsidRPr="00924405" w:rsidRDefault="00924405" w:rsidP="00924405">
      <w:pPr>
        <w:pStyle w:val="ListNumber"/>
        <w:numPr>
          <w:ilvl w:val="0"/>
          <w:numId w:val="0"/>
        </w:numPr>
        <w:rPr>
          <w:rFonts w:cs="Open Sans"/>
        </w:rPr>
      </w:pPr>
    </w:p>
    <w:p w14:paraId="50E6663B" w14:textId="30F36249" w:rsidR="00121300" w:rsidRDefault="00121300" w:rsidP="005516A5">
      <w:pPr>
        <w:pStyle w:val="ListNumber"/>
        <w:numPr>
          <w:ilvl w:val="0"/>
          <w:numId w:val="20"/>
        </w:numPr>
        <w:rPr>
          <w:rFonts w:cs="Open Sans"/>
        </w:rPr>
      </w:pPr>
      <w:r>
        <w:rPr>
          <w:rFonts w:cs="Open Sans"/>
        </w:rPr>
        <w:t xml:space="preserve">In July 2023, </w:t>
      </w:r>
      <w:r w:rsidR="00474FB8">
        <w:rPr>
          <w:rFonts w:cs="Open Sans"/>
        </w:rPr>
        <w:t>t</w:t>
      </w:r>
      <w:r>
        <w:rPr>
          <w:rFonts w:cs="Open Sans"/>
        </w:rPr>
        <w:t xml:space="preserve">he Commissioner for Children and Young People (Tasmania) urged the Tasmanian National Preventive Mechanism to </w:t>
      </w:r>
      <w:r w:rsidRPr="00E400A0">
        <w:rPr>
          <w:rFonts w:cs="Open Sans"/>
        </w:rPr>
        <w:t>consider the use</w:t>
      </w:r>
      <w:r>
        <w:rPr>
          <w:rFonts w:cs="Open Sans"/>
        </w:rPr>
        <w:t xml:space="preserve"> </w:t>
      </w:r>
      <w:r w:rsidRPr="00E400A0">
        <w:rPr>
          <w:rFonts w:cs="Open Sans"/>
        </w:rPr>
        <w:t>of isolation</w:t>
      </w:r>
      <w:r w:rsidRPr="00E400A0">
        <w:t xml:space="preserve"> </w:t>
      </w:r>
      <w:r w:rsidRPr="00E400A0">
        <w:rPr>
          <w:rFonts w:cs="Open Sans"/>
        </w:rPr>
        <w:t>practices</w:t>
      </w:r>
      <w:r w:rsidR="007164E1">
        <w:rPr>
          <w:rFonts w:cs="Open Sans"/>
        </w:rPr>
        <w:t>,</w:t>
      </w:r>
      <w:r w:rsidRPr="00E400A0">
        <w:rPr>
          <w:rFonts w:cs="Open Sans"/>
        </w:rPr>
        <w:t xml:space="preserve"> including the use of lockdowns and restrictive practices for operational reasons at Ashley Youth Detention Centre</w:t>
      </w:r>
      <w:r w:rsidR="00487D50">
        <w:rPr>
          <w:rFonts w:cs="Open Sans"/>
        </w:rPr>
        <w:t>,</w:t>
      </w:r>
      <w:r>
        <w:rPr>
          <w:rFonts w:cs="Open Sans"/>
        </w:rPr>
        <w:t xml:space="preserve"> as </w:t>
      </w:r>
      <w:r w:rsidR="00487D50">
        <w:rPr>
          <w:rFonts w:cs="Open Sans"/>
        </w:rPr>
        <w:t xml:space="preserve">a </w:t>
      </w:r>
      <w:r>
        <w:rPr>
          <w:rFonts w:cs="Open Sans"/>
        </w:rPr>
        <w:lastRenderedPageBreak/>
        <w:t>‘matter of priority’</w:t>
      </w:r>
      <w:r w:rsidR="00487D50">
        <w:rPr>
          <w:rFonts w:cs="Open Sans"/>
        </w:rPr>
        <w:t>,</w:t>
      </w:r>
      <w:r>
        <w:rPr>
          <w:rFonts w:cs="Open Sans"/>
        </w:rPr>
        <w:t xml:space="preserve"> emphasising that ‘[c]</w:t>
      </w:r>
      <w:r w:rsidRPr="00075924">
        <w:rPr>
          <w:rFonts w:cs="Open Sans"/>
        </w:rPr>
        <w:t>hildren’s rights are repeatedl</w:t>
      </w:r>
      <w:r>
        <w:rPr>
          <w:rFonts w:cs="Open Sans"/>
        </w:rPr>
        <w:t xml:space="preserve">y </w:t>
      </w:r>
      <w:r w:rsidRPr="00075924">
        <w:rPr>
          <w:rFonts w:cs="Open Sans"/>
        </w:rPr>
        <w:t>trumped due to chronic staff shortages and/or workplac</w:t>
      </w:r>
      <w:r>
        <w:rPr>
          <w:rFonts w:cs="Open Sans"/>
        </w:rPr>
        <w:t xml:space="preserve">e </w:t>
      </w:r>
      <w:r w:rsidRPr="00075924">
        <w:rPr>
          <w:rFonts w:cs="Open Sans"/>
        </w:rPr>
        <w:t>health and safety considerations</w:t>
      </w:r>
      <w:r w:rsidR="00487D50">
        <w:rPr>
          <w:rFonts w:cs="Open Sans"/>
        </w:rPr>
        <w:t>’</w:t>
      </w:r>
      <w:r>
        <w:rPr>
          <w:rFonts w:cs="Open Sans"/>
        </w:rPr>
        <w:t>.</w:t>
      </w:r>
      <w:r>
        <w:rPr>
          <w:rStyle w:val="EndnoteReference"/>
          <w:rFonts w:cs="Open Sans"/>
        </w:rPr>
        <w:endnoteReference w:id="125"/>
      </w:r>
    </w:p>
    <w:p w14:paraId="53BCE118" w14:textId="77777777" w:rsidR="00EA4506" w:rsidRDefault="00EA4506" w:rsidP="00EA4506">
      <w:pPr>
        <w:pStyle w:val="ListNumber"/>
        <w:numPr>
          <w:ilvl w:val="0"/>
          <w:numId w:val="0"/>
        </w:numPr>
        <w:ind w:left="720"/>
        <w:rPr>
          <w:rFonts w:cs="Open Sans"/>
        </w:rPr>
      </w:pPr>
    </w:p>
    <w:p w14:paraId="4A06142E" w14:textId="33F3F436" w:rsidR="008421DD" w:rsidRDefault="00EA4506" w:rsidP="008421DD">
      <w:pPr>
        <w:pStyle w:val="ListNumber"/>
        <w:numPr>
          <w:ilvl w:val="0"/>
          <w:numId w:val="20"/>
        </w:numPr>
        <w:rPr>
          <w:rFonts w:cs="Open Sans"/>
        </w:rPr>
      </w:pPr>
      <w:r>
        <w:rPr>
          <w:rFonts w:cs="Open Sans"/>
        </w:rPr>
        <w:t xml:space="preserve">On 10 August 2023, the Commissioner for Children and Young People (Tasmania) </w:t>
      </w:r>
      <w:r w:rsidR="006639F2">
        <w:rPr>
          <w:rFonts w:cs="Open Sans"/>
        </w:rPr>
        <w:t>also</w:t>
      </w:r>
      <w:r>
        <w:rPr>
          <w:rFonts w:cs="Open Sans"/>
        </w:rPr>
        <w:t xml:space="preserve"> gave evidence before the </w:t>
      </w:r>
      <w:r w:rsidRPr="004B2EC5">
        <w:rPr>
          <w:rFonts w:cs="Open Sans"/>
          <w:i/>
          <w:iCs/>
        </w:rPr>
        <w:t>Inquiry into Tasmanian Adult Prison and Youth Detention Matters</w:t>
      </w:r>
      <w:r w:rsidR="00487D50">
        <w:rPr>
          <w:rFonts w:cs="Open Sans"/>
        </w:rPr>
        <w:t>,</w:t>
      </w:r>
      <w:r>
        <w:rPr>
          <w:rFonts w:cs="Open Sans"/>
          <w:i/>
          <w:iCs/>
        </w:rPr>
        <w:t xml:space="preserve"> </w:t>
      </w:r>
      <w:r w:rsidRPr="005012DF">
        <w:rPr>
          <w:rFonts w:cs="Open Sans"/>
        </w:rPr>
        <w:t>that between</w:t>
      </w:r>
      <w:r>
        <w:rPr>
          <w:rFonts w:cs="Open Sans"/>
        </w:rPr>
        <w:t xml:space="preserve"> 15 February 2023 and </w:t>
      </w:r>
      <w:r w:rsidR="00487D50">
        <w:rPr>
          <w:rFonts w:cs="Open Sans"/>
        </w:rPr>
        <w:t>5 </w:t>
      </w:r>
      <w:r>
        <w:rPr>
          <w:rFonts w:cs="Open Sans"/>
        </w:rPr>
        <w:t xml:space="preserve">August 2023, 236 advocacy </w:t>
      </w:r>
      <w:r w:rsidR="005516A5">
        <w:rPr>
          <w:rFonts w:cs="Open Sans"/>
        </w:rPr>
        <w:t>requests</w:t>
      </w:r>
      <w:r>
        <w:rPr>
          <w:rFonts w:cs="Open Sans"/>
        </w:rPr>
        <w:t xml:space="preserve"> were made about the ‘</w:t>
      </w:r>
      <w:r w:rsidRPr="002E5DD9">
        <w:rPr>
          <w:rFonts w:cs="Open Sans"/>
        </w:rPr>
        <w:t>use of lockdowns, unit-bound practices, isolation</w:t>
      </w:r>
      <w:r>
        <w:rPr>
          <w:rFonts w:cs="Open Sans"/>
        </w:rPr>
        <w:t xml:space="preserve"> </w:t>
      </w:r>
      <w:r w:rsidRPr="002E5DD9">
        <w:rPr>
          <w:rFonts w:cs="Open Sans"/>
        </w:rPr>
        <w:t>of young people, and restricted movements around the</w:t>
      </w:r>
      <w:r>
        <w:rPr>
          <w:rFonts w:cs="Open Sans"/>
        </w:rPr>
        <w:t xml:space="preserve"> [Ashley Youth Detention]</w:t>
      </w:r>
      <w:r w:rsidRPr="002E5DD9">
        <w:rPr>
          <w:rFonts w:cs="Open Sans"/>
        </w:rPr>
        <w:t xml:space="preserve"> centre</w:t>
      </w:r>
      <w:r w:rsidR="00487D50">
        <w:rPr>
          <w:rFonts w:cs="Open Sans"/>
        </w:rPr>
        <w:t>’</w:t>
      </w:r>
      <w:r>
        <w:rPr>
          <w:rFonts w:cs="Open Sans"/>
        </w:rPr>
        <w:t>.</w:t>
      </w:r>
      <w:r>
        <w:rPr>
          <w:rStyle w:val="EndnoteReference"/>
          <w:rFonts w:cs="Open Sans"/>
        </w:rPr>
        <w:endnoteReference w:id="126"/>
      </w:r>
    </w:p>
    <w:p w14:paraId="33401CD2" w14:textId="77777777" w:rsidR="008421DD" w:rsidRPr="008421DD" w:rsidRDefault="008421DD" w:rsidP="008421DD">
      <w:pPr>
        <w:pStyle w:val="ListNumber"/>
        <w:numPr>
          <w:ilvl w:val="0"/>
          <w:numId w:val="0"/>
        </w:numPr>
        <w:rPr>
          <w:rFonts w:cs="Open Sans"/>
        </w:rPr>
      </w:pPr>
    </w:p>
    <w:p w14:paraId="7DF67003" w14:textId="30EC8E7D" w:rsidR="005D2DAF" w:rsidRPr="00D01143" w:rsidRDefault="008421DD" w:rsidP="00D01143">
      <w:pPr>
        <w:pStyle w:val="ListNumber"/>
        <w:numPr>
          <w:ilvl w:val="0"/>
          <w:numId w:val="20"/>
        </w:numPr>
        <w:rPr>
          <w:rFonts w:cs="Open Sans"/>
        </w:rPr>
      </w:pPr>
      <w:r>
        <w:rPr>
          <w:rFonts w:cs="Open Sans"/>
        </w:rPr>
        <w:t xml:space="preserve">In August 2023, the </w:t>
      </w:r>
      <w:r w:rsidRPr="008421DD">
        <w:rPr>
          <w:rFonts w:cs="Open Sans"/>
          <w:i/>
          <w:iCs/>
        </w:rPr>
        <w:t>Yoorook Justice Report</w:t>
      </w:r>
      <w:r w:rsidRPr="008421DD">
        <w:rPr>
          <w:rFonts w:cs="Open Sans"/>
        </w:rPr>
        <w:t xml:space="preserve"> (Victoria)</w:t>
      </w:r>
      <w:r>
        <w:rPr>
          <w:rFonts w:cs="Open Sans"/>
        </w:rPr>
        <w:t xml:space="preserve"> noted </w:t>
      </w:r>
      <w:r w:rsidR="00A5041C">
        <w:rPr>
          <w:rFonts w:cs="Open Sans"/>
        </w:rPr>
        <w:t>that</w:t>
      </w:r>
      <w:r w:rsidR="00487D50">
        <w:rPr>
          <w:rFonts w:cs="Open Sans"/>
        </w:rPr>
        <w:t>,</w:t>
      </w:r>
      <w:r w:rsidR="00A5041C">
        <w:rPr>
          <w:rFonts w:cs="Open Sans"/>
        </w:rPr>
        <w:t xml:space="preserve"> </w:t>
      </w:r>
      <w:r w:rsidR="00222606">
        <w:rPr>
          <w:rFonts w:cs="Open Sans"/>
        </w:rPr>
        <w:t xml:space="preserve">during a detention centre visit, </w:t>
      </w:r>
      <w:r w:rsidR="00A5041C">
        <w:rPr>
          <w:rFonts w:cs="Open Sans"/>
        </w:rPr>
        <w:t xml:space="preserve">Commissioners </w:t>
      </w:r>
      <w:r w:rsidR="00A5041C" w:rsidRPr="00A5041C">
        <w:rPr>
          <w:rFonts w:cs="Open Sans"/>
        </w:rPr>
        <w:t xml:space="preserve">were </w:t>
      </w:r>
      <w:r w:rsidR="00A5041C">
        <w:rPr>
          <w:rFonts w:cs="Open Sans"/>
        </w:rPr>
        <w:t>‘</w:t>
      </w:r>
      <w:r w:rsidR="00A5041C" w:rsidRPr="00A5041C">
        <w:rPr>
          <w:rFonts w:cs="Open Sans"/>
        </w:rPr>
        <w:t>disturbed to</w:t>
      </w:r>
      <w:r w:rsidR="00A5041C">
        <w:rPr>
          <w:rFonts w:cs="Open Sans"/>
        </w:rPr>
        <w:t xml:space="preserve"> </w:t>
      </w:r>
      <w:r w:rsidR="00A5041C" w:rsidRPr="00A5041C">
        <w:rPr>
          <w:rFonts w:cs="Open Sans"/>
        </w:rPr>
        <w:t>hear</w:t>
      </w:r>
      <w:r w:rsidR="00A5041C">
        <w:rPr>
          <w:rFonts w:cs="Open Sans"/>
        </w:rPr>
        <w:t>’</w:t>
      </w:r>
      <w:r w:rsidR="00A5041C" w:rsidRPr="00A5041C">
        <w:rPr>
          <w:rFonts w:cs="Open Sans"/>
        </w:rPr>
        <w:t xml:space="preserve"> from young people</w:t>
      </w:r>
      <w:r w:rsidR="00222606">
        <w:rPr>
          <w:rFonts w:cs="Open Sans"/>
        </w:rPr>
        <w:t xml:space="preserve"> </w:t>
      </w:r>
      <w:r w:rsidR="00A5041C" w:rsidRPr="00A5041C">
        <w:rPr>
          <w:rFonts w:cs="Open Sans"/>
        </w:rPr>
        <w:t>about conditions in</w:t>
      </w:r>
      <w:r w:rsidR="00A5041C">
        <w:rPr>
          <w:rFonts w:cs="Open Sans"/>
        </w:rPr>
        <w:t xml:space="preserve"> </w:t>
      </w:r>
      <w:r w:rsidR="00A5041C" w:rsidRPr="00A5041C">
        <w:rPr>
          <w:rFonts w:cs="Open Sans"/>
        </w:rPr>
        <w:t>the centre</w:t>
      </w:r>
      <w:r w:rsidR="00970A79">
        <w:rPr>
          <w:rFonts w:cs="Open Sans"/>
        </w:rPr>
        <w:t>,</w:t>
      </w:r>
      <w:r w:rsidR="00A5041C" w:rsidRPr="00A5041C">
        <w:rPr>
          <w:rFonts w:cs="Open Sans"/>
        </w:rPr>
        <w:t xml:space="preserve"> including violence by staff and prolonged</w:t>
      </w:r>
      <w:r w:rsidR="00A5041C">
        <w:rPr>
          <w:rFonts w:cs="Open Sans"/>
        </w:rPr>
        <w:t xml:space="preserve"> </w:t>
      </w:r>
      <w:r w:rsidR="00A5041C" w:rsidRPr="00A5041C">
        <w:rPr>
          <w:rFonts w:cs="Open Sans"/>
        </w:rPr>
        <w:t>confinement in cells due to staff shortages.</w:t>
      </w:r>
      <w:r w:rsidR="00A5041C">
        <w:rPr>
          <w:rStyle w:val="EndnoteReference"/>
          <w:rFonts w:cs="Open Sans"/>
        </w:rPr>
        <w:endnoteReference w:id="127"/>
      </w:r>
      <w:r w:rsidR="008266AB">
        <w:rPr>
          <w:rFonts w:cs="Open Sans"/>
        </w:rPr>
        <w:t xml:space="preserve"> Commissioner</w:t>
      </w:r>
      <w:r w:rsidR="00D01143">
        <w:rPr>
          <w:rFonts w:cs="Open Sans"/>
        </w:rPr>
        <w:t>s</w:t>
      </w:r>
      <w:r w:rsidR="008266AB">
        <w:rPr>
          <w:rFonts w:cs="Open Sans"/>
        </w:rPr>
        <w:t xml:space="preserve"> were told that</w:t>
      </w:r>
      <w:r w:rsidR="008266AB" w:rsidRPr="008266AB">
        <w:rPr>
          <w:rFonts w:cs="Open Sans"/>
        </w:rPr>
        <w:t xml:space="preserve"> </w:t>
      </w:r>
      <w:r w:rsidR="008266AB">
        <w:rPr>
          <w:rFonts w:cs="Open Sans"/>
        </w:rPr>
        <w:t>‘</w:t>
      </w:r>
      <w:r w:rsidR="008266AB" w:rsidRPr="008266AB">
        <w:rPr>
          <w:rFonts w:cs="Open Sans"/>
        </w:rPr>
        <w:t>children and</w:t>
      </w:r>
      <w:r w:rsidR="008266AB">
        <w:rPr>
          <w:rFonts w:cs="Open Sans"/>
        </w:rPr>
        <w:t xml:space="preserve"> </w:t>
      </w:r>
      <w:r w:rsidR="008266AB" w:rsidRPr="008266AB">
        <w:rPr>
          <w:rFonts w:cs="Open Sans"/>
        </w:rPr>
        <w:t>young people in one side of the detention centre</w:t>
      </w:r>
      <w:r w:rsidR="008266AB">
        <w:rPr>
          <w:rFonts w:cs="Open Sans"/>
        </w:rPr>
        <w:t xml:space="preserve"> </w:t>
      </w:r>
      <w:r w:rsidR="008266AB" w:rsidRPr="008266AB">
        <w:rPr>
          <w:rFonts w:cs="Open Sans"/>
        </w:rPr>
        <w:t>they visited had, in the previous two months, only 30</w:t>
      </w:r>
      <w:r w:rsidR="008266AB">
        <w:rPr>
          <w:rFonts w:cs="Open Sans"/>
        </w:rPr>
        <w:t xml:space="preserve"> </w:t>
      </w:r>
      <w:r w:rsidR="008266AB" w:rsidRPr="008266AB">
        <w:rPr>
          <w:rFonts w:cs="Open Sans"/>
        </w:rPr>
        <w:t>minutes out of their room each day</w:t>
      </w:r>
      <w:r w:rsidR="00970A79">
        <w:rPr>
          <w:rFonts w:cs="Open Sans"/>
        </w:rPr>
        <w:t>’</w:t>
      </w:r>
      <w:r w:rsidR="008266AB">
        <w:rPr>
          <w:rFonts w:cs="Open Sans"/>
        </w:rPr>
        <w:t>.</w:t>
      </w:r>
      <w:r w:rsidR="008266AB">
        <w:rPr>
          <w:rStyle w:val="EndnoteReference"/>
          <w:rFonts w:cs="Open Sans"/>
        </w:rPr>
        <w:endnoteReference w:id="128"/>
      </w:r>
    </w:p>
    <w:p w14:paraId="7B5530DA" w14:textId="25A3CEE8" w:rsidR="005D2DAF" w:rsidRPr="00AF6D3A" w:rsidRDefault="005D2DAF" w:rsidP="00AF6D3A">
      <w:pPr>
        <w:pStyle w:val="ListParagraph"/>
        <w:numPr>
          <w:ilvl w:val="0"/>
          <w:numId w:val="20"/>
        </w:numPr>
        <w:rPr>
          <w:rFonts w:cs="Open Sans"/>
        </w:rPr>
      </w:pPr>
      <w:r w:rsidRPr="00AF6D3A">
        <w:rPr>
          <w:rFonts w:cs="Open Sans"/>
        </w:rPr>
        <w:t xml:space="preserve">The </w:t>
      </w:r>
      <w:r w:rsidRPr="00AF6D3A">
        <w:rPr>
          <w:rFonts w:cs="Open Sans"/>
          <w:i/>
          <w:iCs/>
        </w:rPr>
        <w:t>Yoorook Justice Report</w:t>
      </w:r>
      <w:r w:rsidRPr="00AF6D3A">
        <w:rPr>
          <w:rFonts w:cs="Open Sans"/>
        </w:rPr>
        <w:t xml:space="preserve"> (Victoria) recomm</w:t>
      </w:r>
      <w:r w:rsidR="00E45324" w:rsidRPr="00AF6D3A">
        <w:rPr>
          <w:rFonts w:cs="Open Sans"/>
        </w:rPr>
        <w:t>ended th</w:t>
      </w:r>
      <w:r w:rsidR="004C758D" w:rsidRPr="00AF6D3A">
        <w:rPr>
          <w:rFonts w:cs="Open Sans"/>
        </w:rPr>
        <w:t xml:space="preserve">e Victorian Government take </w:t>
      </w:r>
      <w:r w:rsidR="00EB5D19">
        <w:rPr>
          <w:rFonts w:cs="Open Sans"/>
        </w:rPr>
        <w:t>‘</w:t>
      </w:r>
      <w:r w:rsidR="004C758D" w:rsidRPr="00AF6D3A">
        <w:rPr>
          <w:rFonts w:cs="Open Sans"/>
        </w:rPr>
        <w:t xml:space="preserve">all legislative, administrative and other steps </w:t>
      </w:r>
      <w:r w:rsidR="00F14C25" w:rsidRPr="00AF6D3A">
        <w:rPr>
          <w:rFonts w:cs="Open Sans"/>
        </w:rPr>
        <w:t>to implement the United Nations Standard Minimum Rules for the Treatment of Prisoners</w:t>
      </w:r>
      <w:r w:rsidR="00970A79">
        <w:rPr>
          <w:rFonts w:cs="Open Sans"/>
        </w:rPr>
        <w:t xml:space="preserve"> </w:t>
      </w:r>
      <w:r w:rsidR="00F14C25" w:rsidRPr="00AF6D3A">
        <w:rPr>
          <w:rFonts w:cs="Open Sans"/>
        </w:rPr>
        <w:t>… including an express prohibition on the use of solitary confinement on children</w:t>
      </w:r>
      <w:r w:rsidR="00970A79">
        <w:rPr>
          <w:rFonts w:cs="Open Sans"/>
        </w:rPr>
        <w:t>’</w:t>
      </w:r>
      <w:r w:rsidR="00F14C25" w:rsidRPr="00AF6D3A">
        <w:rPr>
          <w:rFonts w:cs="Open Sans"/>
        </w:rPr>
        <w:t>.</w:t>
      </w:r>
      <w:r w:rsidR="0090570E">
        <w:rPr>
          <w:rStyle w:val="EndnoteReference"/>
          <w:rFonts w:cs="Open Sans"/>
        </w:rPr>
        <w:endnoteReference w:id="129"/>
      </w:r>
      <w:r w:rsidR="00F14C25" w:rsidRPr="00AF6D3A">
        <w:rPr>
          <w:rFonts w:cs="Open Sans"/>
        </w:rPr>
        <w:t xml:space="preserve"> </w:t>
      </w:r>
      <w:r w:rsidR="00AF6D3A" w:rsidRPr="00AF6D3A">
        <w:rPr>
          <w:rFonts w:cs="Open Sans"/>
        </w:rPr>
        <w:t>It also recommended that ‘youth justice centres are adequately funded and properly operated so that the common practice of locking down prisoners in their cells for prolonged periods for administrative or management reasons i</w:t>
      </w:r>
      <w:r w:rsidR="00AF6D3A">
        <w:rPr>
          <w:rFonts w:cs="Open Sans"/>
        </w:rPr>
        <w:t xml:space="preserve">n </w:t>
      </w:r>
      <w:r w:rsidR="00AF6D3A" w:rsidRPr="00AF6D3A">
        <w:rPr>
          <w:rFonts w:cs="Open Sans"/>
        </w:rPr>
        <w:t>violation of their human and cultural rights is ended</w:t>
      </w:r>
      <w:r w:rsidR="00970A79">
        <w:rPr>
          <w:rFonts w:cs="Open Sans"/>
        </w:rPr>
        <w:t>’</w:t>
      </w:r>
      <w:r w:rsidR="00AF6D3A" w:rsidRPr="00AF6D3A">
        <w:rPr>
          <w:rFonts w:cs="Open Sans"/>
        </w:rPr>
        <w:t>.</w:t>
      </w:r>
      <w:r w:rsidR="00AF6D3A">
        <w:rPr>
          <w:rStyle w:val="EndnoteReference"/>
          <w:rFonts w:cs="Open Sans"/>
        </w:rPr>
        <w:endnoteReference w:id="130"/>
      </w:r>
    </w:p>
    <w:p w14:paraId="3B9A4A06" w14:textId="20AAE1F5" w:rsidR="00FB049B" w:rsidRPr="00FB049B" w:rsidRDefault="00AD1596" w:rsidP="00FB049B">
      <w:pPr>
        <w:pStyle w:val="AHRCHeading2"/>
        <w:numPr>
          <w:ilvl w:val="1"/>
          <w:numId w:val="23"/>
        </w:numPr>
      </w:pPr>
      <w:bookmarkStart w:id="49" w:name="_Toc145506734"/>
      <w:r>
        <w:t xml:space="preserve">Children and </w:t>
      </w:r>
      <w:r w:rsidR="001702E3">
        <w:t xml:space="preserve">Young People in </w:t>
      </w:r>
      <w:r w:rsidR="00FB049B">
        <w:t xml:space="preserve">Queensland </w:t>
      </w:r>
      <w:r w:rsidR="00762461">
        <w:t>Police Watch</w:t>
      </w:r>
      <w:r w:rsidR="00FB049B">
        <w:t xml:space="preserve"> </w:t>
      </w:r>
      <w:r w:rsidR="00762461">
        <w:t>House</w:t>
      </w:r>
      <w:r w:rsidR="00FB049B">
        <w:t>s</w:t>
      </w:r>
      <w:bookmarkEnd w:id="49"/>
      <w:r w:rsidR="00FB049B">
        <w:t xml:space="preserve"> </w:t>
      </w:r>
    </w:p>
    <w:p w14:paraId="3E497D49" w14:textId="144E7E98" w:rsidR="00247F9A" w:rsidRDefault="00247F9A" w:rsidP="00247F9A">
      <w:pPr>
        <w:pStyle w:val="ListNumber"/>
        <w:numPr>
          <w:ilvl w:val="0"/>
          <w:numId w:val="20"/>
        </w:numPr>
        <w:rPr>
          <w:rFonts w:eastAsia="Open Sans" w:cs="Open Sans"/>
        </w:rPr>
      </w:pPr>
      <w:r w:rsidRPr="00247F9A">
        <w:rPr>
          <w:rFonts w:eastAsia="Open Sans" w:cs="Open Sans"/>
        </w:rPr>
        <w:t xml:space="preserve">On 24 August, the Queensland Parliament legislated retrospectively </w:t>
      </w:r>
      <w:r w:rsidR="008B467C" w:rsidRPr="00247F9A">
        <w:rPr>
          <w:rFonts w:eastAsia="Open Sans" w:cs="Open Sans"/>
        </w:rPr>
        <w:t xml:space="preserve">to </w:t>
      </w:r>
      <w:r w:rsidRPr="00247F9A">
        <w:rPr>
          <w:rFonts w:eastAsia="Open Sans" w:cs="Open Sans"/>
        </w:rPr>
        <w:t>permit the indefinite detention of</w:t>
      </w:r>
      <w:r w:rsidR="00083B44">
        <w:rPr>
          <w:rFonts w:eastAsia="Open Sans" w:cs="Open Sans"/>
        </w:rPr>
        <w:t xml:space="preserve"> children and</w:t>
      </w:r>
      <w:r>
        <w:rPr>
          <w:rFonts w:eastAsia="Open Sans" w:cs="Open Sans"/>
        </w:rPr>
        <w:t xml:space="preserve"> young people</w:t>
      </w:r>
      <w:r w:rsidRPr="00247F9A">
        <w:t xml:space="preserve"> </w:t>
      </w:r>
      <w:r w:rsidRPr="00247F9A">
        <w:rPr>
          <w:rFonts w:eastAsia="Open Sans" w:cs="Open Sans"/>
        </w:rPr>
        <w:t>in police watch houses by suspending the application of aspects of</w:t>
      </w:r>
      <w:r>
        <w:rPr>
          <w:rFonts w:eastAsia="Open Sans" w:cs="Open Sans"/>
        </w:rPr>
        <w:t xml:space="preserve"> the </w:t>
      </w:r>
      <w:r w:rsidRPr="00247F9A">
        <w:rPr>
          <w:rFonts w:eastAsia="Open Sans" w:cs="Open Sans"/>
        </w:rPr>
        <w:t xml:space="preserve">Queensland’s </w:t>
      </w:r>
      <w:r w:rsidRPr="00B81900">
        <w:rPr>
          <w:rFonts w:eastAsia="Open Sans" w:cs="Open Sans"/>
          <w:i/>
          <w:iCs/>
        </w:rPr>
        <w:t>Human Rights Act</w:t>
      </w:r>
      <w:r w:rsidR="00B81900" w:rsidRPr="00B81900">
        <w:rPr>
          <w:rFonts w:eastAsia="Open Sans" w:cs="Open Sans"/>
          <w:i/>
          <w:iCs/>
        </w:rPr>
        <w:t xml:space="preserve"> 2019</w:t>
      </w:r>
      <w:r w:rsidRPr="00247F9A">
        <w:rPr>
          <w:rFonts w:eastAsia="Open Sans" w:cs="Open Sans"/>
        </w:rPr>
        <w:t>.</w:t>
      </w:r>
      <w:r w:rsidR="008B467C">
        <w:rPr>
          <w:rStyle w:val="EndnoteReference"/>
          <w:rFonts w:eastAsia="Open Sans" w:cs="Open Sans"/>
        </w:rPr>
        <w:endnoteReference w:id="131"/>
      </w:r>
      <w:r w:rsidR="00FF0084">
        <w:rPr>
          <w:rFonts w:eastAsia="Open Sans" w:cs="Open Sans"/>
        </w:rPr>
        <w:t xml:space="preserve"> The changes came after the Queensland Government received </w:t>
      </w:r>
      <w:r w:rsidR="00FF0084" w:rsidRPr="00FF0084">
        <w:rPr>
          <w:rFonts w:eastAsia="Open Sans" w:cs="Open Sans"/>
        </w:rPr>
        <w:t xml:space="preserve">advice from the state’s </w:t>
      </w:r>
      <w:r w:rsidR="008B467C">
        <w:rPr>
          <w:rFonts w:eastAsia="Open Sans" w:cs="Open Sans"/>
        </w:rPr>
        <w:t>S</w:t>
      </w:r>
      <w:r w:rsidR="008B467C" w:rsidRPr="00FF0084">
        <w:rPr>
          <w:rFonts w:eastAsia="Open Sans" w:cs="Open Sans"/>
        </w:rPr>
        <w:t>olicitor</w:t>
      </w:r>
      <w:r w:rsidR="00A25BFD">
        <w:rPr>
          <w:rFonts w:eastAsia="Open Sans" w:cs="Open Sans"/>
        </w:rPr>
        <w:t>-</w:t>
      </w:r>
      <w:r w:rsidR="008B467C">
        <w:rPr>
          <w:rFonts w:eastAsia="Open Sans" w:cs="Open Sans"/>
        </w:rPr>
        <w:t>G</w:t>
      </w:r>
      <w:r w:rsidR="008B467C" w:rsidRPr="00FF0084">
        <w:rPr>
          <w:rFonts w:eastAsia="Open Sans" w:cs="Open Sans"/>
        </w:rPr>
        <w:t xml:space="preserve">eneral </w:t>
      </w:r>
      <w:r w:rsidR="00FF0084" w:rsidRPr="00FF0084">
        <w:rPr>
          <w:rFonts w:eastAsia="Open Sans" w:cs="Open Sans"/>
        </w:rPr>
        <w:t>suggesting young people may have been illegally detained for year</w:t>
      </w:r>
      <w:r w:rsidR="00460023">
        <w:rPr>
          <w:rFonts w:eastAsia="Open Sans" w:cs="Open Sans"/>
        </w:rPr>
        <w:t>s.</w:t>
      </w:r>
      <w:r w:rsidR="00460023">
        <w:rPr>
          <w:rStyle w:val="EndnoteReference"/>
          <w:rFonts w:eastAsia="Open Sans" w:cs="Open Sans"/>
        </w:rPr>
        <w:endnoteReference w:id="132"/>
      </w:r>
    </w:p>
    <w:p w14:paraId="2B85D8AF" w14:textId="77777777" w:rsidR="00347844" w:rsidRPr="00247F9A" w:rsidRDefault="00347844" w:rsidP="00347844">
      <w:pPr>
        <w:pStyle w:val="ListNumber"/>
        <w:numPr>
          <w:ilvl w:val="0"/>
          <w:numId w:val="0"/>
        </w:numPr>
        <w:ind w:left="360"/>
        <w:rPr>
          <w:rFonts w:eastAsia="Open Sans" w:cs="Open Sans"/>
        </w:rPr>
      </w:pPr>
    </w:p>
    <w:p w14:paraId="61022B63" w14:textId="1FD52C78" w:rsidR="006B65F0" w:rsidRDefault="00AB1C73" w:rsidP="00BA41EA">
      <w:pPr>
        <w:pStyle w:val="ListNumber"/>
        <w:numPr>
          <w:ilvl w:val="0"/>
          <w:numId w:val="20"/>
        </w:numPr>
        <w:rPr>
          <w:rFonts w:cs="Open Sans"/>
        </w:rPr>
      </w:pPr>
      <w:r>
        <w:rPr>
          <w:rFonts w:cs="Open Sans"/>
        </w:rPr>
        <w:t>In August 2023, t</w:t>
      </w:r>
      <w:r w:rsidR="001702E3">
        <w:rPr>
          <w:rFonts w:cs="Open Sans"/>
        </w:rPr>
        <w:t xml:space="preserve">he </w:t>
      </w:r>
      <w:r w:rsidR="00BA41EA">
        <w:rPr>
          <w:rFonts w:cs="Open Sans"/>
        </w:rPr>
        <w:t xml:space="preserve">Queensland </w:t>
      </w:r>
      <w:r w:rsidR="005530CD">
        <w:rPr>
          <w:rFonts w:cs="Open Sans"/>
        </w:rPr>
        <w:t>Family</w:t>
      </w:r>
      <w:r w:rsidR="00BA41EA">
        <w:rPr>
          <w:rFonts w:cs="Open Sans"/>
        </w:rPr>
        <w:t xml:space="preserve"> and</w:t>
      </w:r>
      <w:r w:rsidR="005530CD">
        <w:rPr>
          <w:rFonts w:cs="Open Sans"/>
        </w:rPr>
        <w:t xml:space="preserve"> Child</w:t>
      </w:r>
      <w:r w:rsidR="00BA41EA">
        <w:rPr>
          <w:rFonts w:cs="Open Sans"/>
        </w:rPr>
        <w:t xml:space="preserve"> Commission reported that </w:t>
      </w:r>
      <w:r w:rsidR="00BA41EA" w:rsidRPr="00BA41EA">
        <w:rPr>
          <w:rFonts w:cs="Open Sans"/>
        </w:rPr>
        <w:t xml:space="preserve">there </w:t>
      </w:r>
      <w:r w:rsidR="004F4ABC">
        <w:rPr>
          <w:rFonts w:cs="Open Sans"/>
        </w:rPr>
        <w:t xml:space="preserve">had been </w:t>
      </w:r>
      <w:r w:rsidR="00BA41EA" w:rsidRPr="00BA41EA">
        <w:rPr>
          <w:rFonts w:cs="Open Sans"/>
        </w:rPr>
        <w:t>8</w:t>
      </w:r>
      <w:r w:rsidR="008953CF">
        <w:rPr>
          <w:rFonts w:cs="Open Sans"/>
        </w:rPr>
        <w:t>,</w:t>
      </w:r>
      <w:r w:rsidR="00BA41EA" w:rsidRPr="00BA41EA">
        <w:rPr>
          <w:rFonts w:cs="Open Sans"/>
        </w:rPr>
        <w:t>030 admissions of</w:t>
      </w:r>
      <w:r w:rsidR="00BA41EA">
        <w:rPr>
          <w:rFonts w:cs="Open Sans"/>
        </w:rPr>
        <w:t xml:space="preserve"> </w:t>
      </w:r>
      <w:r w:rsidR="00BA41EA" w:rsidRPr="00BA41EA">
        <w:rPr>
          <w:rFonts w:cs="Open Sans"/>
        </w:rPr>
        <w:t>children and young people into police watchhouses</w:t>
      </w:r>
      <w:r w:rsidR="00BA41EA">
        <w:rPr>
          <w:rFonts w:cs="Open Sans"/>
        </w:rPr>
        <w:t xml:space="preserve"> </w:t>
      </w:r>
      <w:r w:rsidR="00BA41EA" w:rsidRPr="00BA41EA">
        <w:rPr>
          <w:rFonts w:cs="Open Sans"/>
        </w:rPr>
        <w:t>or stations in 2021–22</w:t>
      </w:r>
      <w:r w:rsidR="00BA41EA">
        <w:rPr>
          <w:rFonts w:cs="Open Sans"/>
        </w:rPr>
        <w:t>.</w:t>
      </w:r>
      <w:r w:rsidR="00BA41EA">
        <w:rPr>
          <w:rStyle w:val="EndnoteReference"/>
          <w:rFonts w:cs="Open Sans"/>
        </w:rPr>
        <w:endnoteReference w:id="133"/>
      </w:r>
      <w:r w:rsidR="00FA40D6">
        <w:rPr>
          <w:rFonts w:cs="Open Sans"/>
        </w:rPr>
        <w:t xml:space="preserve"> The Queensland Human Rights Commission </w:t>
      </w:r>
      <w:r w:rsidR="003503E8">
        <w:rPr>
          <w:rFonts w:cs="Open Sans"/>
        </w:rPr>
        <w:t>additionally</w:t>
      </w:r>
      <w:r w:rsidR="00FA40D6">
        <w:rPr>
          <w:rFonts w:cs="Open Sans"/>
        </w:rPr>
        <w:t xml:space="preserve"> noted that</w:t>
      </w:r>
      <w:r w:rsidR="00CB6BEE">
        <w:rPr>
          <w:rFonts w:cs="Open Sans"/>
        </w:rPr>
        <w:t>,</w:t>
      </w:r>
    </w:p>
    <w:p w14:paraId="1C93BEB8" w14:textId="77777777" w:rsidR="006B65F0" w:rsidRDefault="006B65F0" w:rsidP="006B65F0">
      <w:pPr>
        <w:pStyle w:val="ListNumber"/>
        <w:numPr>
          <w:ilvl w:val="0"/>
          <w:numId w:val="0"/>
        </w:numPr>
        <w:ind w:left="360"/>
        <w:rPr>
          <w:rFonts w:cs="Open Sans"/>
        </w:rPr>
      </w:pPr>
    </w:p>
    <w:p w14:paraId="427AA1DB" w14:textId="3BF5AA91" w:rsidR="006B65F0" w:rsidRDefault="006B65F0" w:rsidP="006B65F0">
      <w:pPr>
        <w:pStyle w:val="ListNumber"/>
        <w:numPr>
          <w:ilvl w:val="0"/>
          <w:numId w:val="0"/>
        </w:numPr>
        <w:ind w:left="1134"/>
        <w:rPr>
          <w:rFonts w:cs="Open Sans"/>
          <w:sz w:val="22"/>
          <w:szCs w:val="22"/>
        </w:rPr>
      </w:pPr>
      <w:r w:rsidRPr="006B65F0">
        <w:rPr>
          <w:rFonts w:cs="Open Sans"/>
          <w:sz w:val="22"/>
          <w:szCs w:val="22"/>
        </w:rPr>
        <w:t>Between 15 August 2022 and 15 February 2023, they were used to detain approximately 23 newly remanded children and young people per day, 32% of whom spent more than 24 hours in the watch house, and 8% of whom (or 332 individuals over a 6-month period) spent more than 7 days. There were 10 cases of young persons being detained in watchhouses for more than a month.</w:t>
      </w:r>
      <w:r>
        <w:rPr>
          <w:rStyle w:val="EndnoteReference"/>
          <w:rFonts w:cs="Open Sans"/>
          <w:szCs w:val="22"/>
        </w:rPr>
        <w:endnoteReference w:id="134"/>
      </w:r>
    </w:p>
    <w:p w14:paraId="7D80876B" w14:textId="77777777" w:rsidR="00AA7ABD" w:rsidRPr="006B65F0" w:rsidRDefault="00AA7ABD" w:rsidP="00AA7ABD">
      <w:pPr>
        <w:pStyle w:val="ListNumber"/>
        <w:numPr>
          <w:ilvl w:val="0"/>
          <w:numId w:val="0"/>
        </w:numPr>
        <w:ind w:left="1094" w:hanging="737"/>
        <w:rPr>
          <w:rFonts w:cs="Open Sans"/>
          <w:sz w:val="22"/>
          <w:szCs w:val="22"/>
        </w:rPr>
      </w:pPr>
    </w:p>
    <w:p w14:paraId="5F52AC9C" w14:textId="00C52865" w:rsidR="00AA7ABD" w:rsidRDefault="00AA7ABD" w:rsidP="00AA7ABD">
      <w:pPr>
        <w:pStyle w:val="ListNumber"/>
        <w:numPr>
          <w:ilvl w:val="0"/>
          <w:numId w:val="20"/>
        </w:numPr>
        <w:rPr>
          <w:rFonts w:eastAsia="Open Sans" w:cs="Open Sans"/>
        </w:rPr>
      </w:pPr>
      <w:r w:rsidRPr="00247F9A">
        <w:rPr>
          <w:rFonts w:eastAsia="Open Sans" w:cs="Open Sans"/>
        </w:rPr>
        <w:t xml:space="preserve">On </w:t>
      </w:r>
      <w:r>
        <w:rPr>
          <w:rFonts w:eastAsia="Open Sans" w:cs="Open Sans"/>
        </w:rPr>
        <w:t xml:space="preserve">6 September, members of the Australian National Preventive Mechanism issued a </w:t>
      </w:r>
      <w:r w:rsidR="002716A3">
        <w:rPr>
          <w:rFonts w:eastAsia="Open Sans" w:cs="Open Sans"/>
        </w:rPr>
        <w:t>statement saying:</w:t>
      </w:r>
    </w:p>
    <w:p w14:paraId="1A3688B1" w14:textId="77777777" w:rsidR="002716A3" w:rsidRDefault="002716A3" w:rsidP="002716A3">
      <w:pPr>
        <w:pStyle w:val="ListNumber"/>
        <w:numPr>
          <w:ilvl w:val="0"/>
          <w:numId w:val="0"/>
        </w:numPr>
        <w:ind w:left="360"/>
      </w:pPr>
    </w:p>
    <w:p w14:paraId="13010704" w14:textId="60B0DBC3" w:rsidR="002716A3" w:rsidRDefault="002716A3" w:rsidP="002716A3">
      <w:pPr>
        <w:pStyle w:val="ListNumber"/>
        <w:numPr>
          <w:ilvl w:val="0"/>
          <w:numId w:val="0"/>
        </w:numPr>
        <w:ind w:left="1134"/>
        <w:rPr>
          <w:sz w:val="22"/>
          <w:szCs w:val="22"/>
        </w:rPr>
      </w:pPr>
      <w:r w:rsidRPr="002716A3">
        <w:rPr>
          <w:sz w:val="22"/>
          <w:szCs w:val="22"/>
        </w:rPr>
        <w:t>Police watch houses are not designed for long-term detention, and neither watch houses nor adult correctional facilities are designed for children. We are gravely concerned about the long-term and indefinite detention of children in Queensland in these highly unsuitable environments, noting reports of extended periods in solitary confinement, no access to necessary child-appropriate facilities, and limited natural light, fresh air, exercise, and activity opportunities. Given the significant rates of incarceration of First Nations peoples of all ages, including in Queensland, we are also concerned the Queensland Government’s actions will have a disproportionate impact on First Nations children, who already face other sustained, compounded challenges.</w:t>
      </w:r>
      <w:r>
        <w:rPr>
          <w:rStyle w:val="EndnoteReference"/>
          <w:szCs w:val="22"/>
        </w:rPr>
        <w:endnoteReference w:id="135"/>
      </w:r>
    </w:p>
    <w:p w14:paraId="53E31952" w14:textId="77777777" w:rsidR="00395656" w:rsidRPr="002716A3" w:rsidRDefault="00395656" w:rsidP="002716A3">
      <w:pPr>
        <w:pStyle w:val="ListNumber"/>
        <w:numPr>
          <w:ilvl w:val="0"/>
          <w:numId w:val="0"/>
        </w:numPr>
        <w:ind w:left="1134"/>
        <w:rPr>
          <w:rFonts w:eastAsia="Open Sans" w:cs="Open Sans"/>
          <w:sz w:val="22"/>
          <w:szCs w:val="22"/>
        </w:rPr>
      </w:pPr>
    </w:p>
    <w:p w14:paraId="3AE425FE" w14:textId="501FA2E4" w:rsidR="00395656" w:rsidRPr="008D3DCE" w:rsidRDefault="00395656" w:rsidP="008D3DCE">
      <w:pPr>
        <w:pStyle w:val="ListNumber"/>
        <w:numPr>
          <w:ilvl w:val="0"/>
          <w:numId w:val="20"/>
        </w:numPr>
        <w:rPr>
          <w:rFonts w:eastAsia="Open Sans" w:cs="Open Sans"/>
        </w:rPr>
      </w:pPr>
      <w:bookmarkStart w:id="50" w:name="_Hlk145428724"/>
      <w:r>
        <w:rPr>
          <w:rFonts w:eastAsia="Open Sans" w:cs="Open Sans"/>
        </w:rPr>
        <w:t xml:space="preserve">The Commission </w:t>
      </w:r>
      <w:r w:rsidR="00A90383">
        <w:rPr>
          <w:rFonts w:eastAsia="Open Sans" w:cs="Open Sans"/>
        </w:rPr>
        <w:t>urges</w:t>
      </w:r>
      <w:r w:rsidR="00794EFF">
        <w:rPr>
          <w:rFonts w:eastAsia="Open Sans" w:cs="Open Sans"/>
        </w:rPr>
        <w:t xml:space="preserve"> the </w:t>
      </w:r>
      <w:r w:rsidR="008D3DCE">
        <w:rPr>
          <w:rFonts w:eastAsia="Open Sans" w:cs="Open Sans"/>
        </w:rPr>
        <w:t>Queensland</w:t>
      </w:r>
      <w:r w:rsidR="00794EFF">
        <w:rPr>
          <w:rFonts w:eastAsia="Open Sans" w:cs="Open Sans"/>
        </w:rPr>
        <w:t xml:space="preserve"> Government to </w:t>
      </w:r>
      <w:r w:rsidR="00A90383">
        <w:rPr>
          <w:rFonts w:eastAsia="Open Sans" w:cs="Open Sans"/>
        </w:rPr>
        <w:t>repeal</w:t>
      </w:r>
      <w:r w:rsidR="00AA147D">
        <w:rPr>
          <w:rFonts w:eastAsia="Open Sans" w:cs="Open Sans"/>
        </w:rPr>
        <w:t xml:space="preserve"> the legislation</w:t>
      </w:r>
      <w:r w:rsidR="000E70C8">
        <w:rPr>
          <w:rFonts w:eastAsia="Open Sans" w:cs="Open Sans"/>
        </w:rPr>
        <w:t>. C</w:t>
      </w:r>
      <w:r w:rsidR="000E70C8" w:rsidRPr="000E70C8">
        <w:rPr>
          <w:rFonts w:eastAsia="Open Sans" w:cs="Open Sans"/>
        </w:rPr>
        <w:t>hildren should never</w:t>
      </w:r>
      <w:r w:rsidR="008D3DCE" w:rsidRPr="008D3DCE">
        <w:rPr>
          <w:rFonts w:eastAsia="Open Sans" w:cs="Open Sans"/>
        </w:rPr>
        <w:t xml:space="preserve"> be detained in police watch</w:t>
      </w:r>
      <w:r w:rsidR="008D3DCE">
        <w:rPr>
          <w:rFonts w:eastAsia="Open Sans" w:cs="Open Sans"/>
        </w:rPr>
        <w:t xml:space="preserve"> </w:t>
      </w:r>
      <w:r w:rsidR="008D3DCE" w:rsidRPr="008D3DCE">
        <w:rPr>
          <w:rFonts w:eastAsia="Open Sans" w:cs="Open Sans"/>
        </w:rPr>
        <w:t xml:space="preserve">houses </w:t>
      </w:r>
      <w:r w:rsidR="000E70C8" w:rsidRPr="000E70C8">
        <w:rPr>
          <w:rFonts w:eastAsia="Open Sans" w:cs="Open Sans"/>
        </w:rPr>
        <w:t>or</w:t>
      </w:r>
      <w:r w:rsidR="008D3DCE" w:rsidRPr="008D3DCE">
        <w:rPr>
          <w:rFonts w:eastAsia="Open Sans" w:cs="Open Sans"/>
        </w:rPr>
        <w:t xml:space="preserve"> other adult detention environments</w:t>
      </w:r>
      <w:r w:rsidR="008D3DCE">
        <w:rPr>
          <w:rFonts w:eastAsia="Open Sans" w:cs="Open Sans"/>
        </w:rPr>
        <w:t>.</w:t>
      </w:r>
    </w:p>
    <w:p w14:paraId="0C0AB7F5" w14:textId="57885D32" w:rsidR="00D77977" w:rsidRPr="0042721A" w:rsidRDefault="00D77977" w:rsidP="00D77977">
      <w:pPr>
        <w:pStyle w:val="AHRCHeading1"/>
        <w:numPr>
          <w:ilvl w:val="0"/>
          <w:numId w:val="23"/>
        </w:numPr>
      </w:pPr>
      <w:bookmarkStart w:id="51" w:name="_Toc145506735"/>
      <w:bookmarkEnd w:id="50"/>
      <w:r>
        <w:t>Optional Protocol to the Convention Against Torture</w:t>
      </w:r>
      <w:bookmarkEnd w:id="51"/>
    </w:p>
    <w:p w14:paraId="4588AC79" w14:textId="7BEBB203" w:rsidR="00D77977" w:rsidRDefault="00D77977" w:rsidP="003716DC">
      <w:pPr>
        <w:pStyle w:val="ListParagraph"/>
        <w:numPr>
          <w:ilvl w:val="0"/>
          <w:numId w:val="20"/>
        </w:numPr>
        <w:rPr>
          <w:rFonts w:eastAsia="Open Sans" w:cs="Open Sans"/>
        </w:rPr>
      </w:pPr>
      <w:r w:rsidRPr="003716DC">
        <w:rPr>
          <w:rFonts w:eastAsia="Open Sans" w:cs="Open Sans"/>
        </w:rPr>
        <w:t xml:space="preserve">The Commission </w:t>
      </w:r>
      <w:r w:rsidR="008F4512" w:rsidRPr="003716DC">
        <w:rPr>
          <w:rFonts w:eastAsia="Open Sans" w:cs="Open Sans"/>
        </w:rPr>
        <w:t>remains</w:t>
      </w:r>
      <w:r w:rsidRPr="003716DC">
        <w:rPr>
          <w:rFonts w:eastAsia="Open Sans" w:cs="Open Sans"/>
        </w:rPr>
        <w:t xml:space="preserve"> </w:t>
      </w:r>
      <w:r w:rsidR="007A1C90">
        <w:rPr>
          <w:rFonts w:eastAsia="Open Sans" w:cs="Open Sans"/>
        </w:rPr>
        <w:t>great</w:t>
      </w:r>
      <w:r w:rsidR="008F4512">
        <w:rPr>
          <w:rFonts w:eastAsia="Open Sans" w:cs="Open Sans"/>
        </w:rPr>
        <w:t>ly</w:t>
      </w:r>
      <w:r w:rsidRPr="003716DC">
        <w:rPr>
          <w:rFonts w:eastAsia="Open Sans" w:cs="Open Sans"/>
        </w:rPr>
        <w:t xml:space="preserve"> co</w:t>
      </w:r>
      <w:r w:rsidR="003716DC" w:rsidRPr="003716DC">
        <w:rPr>
          <w:rFonts w:eastAsia="Open Sans" w:cs="Open Sans"/>
        </w:rPr>
        <w:t>ncern</w:t>
      </w:r>
      <w:r w:rsidR="008F4512">
        <w:rPr>
          <w:rFonts w:eastAsia="Open Sans" w:cs="Open Sans"/>
        </w:rPr>
        <w:t>ed about</w:t>
      </w:r>
      <w:r w:rsidR="003716DC" w:rsidRPr="003716DC">
        <w:rPr>
          <w:rFonts w:eastAsia="Open Sans" w:cs="Open Sans"/>
        </w:rPr>
        <w:t xml:space="preserve"> Australia’s</w:t>
      </w:r>
      <w:r w:rsidR="00BD131D">
        <w:rPr>
          <w:rFonts w:eastAsia="Open Sans" w:cs="Open Sans"/>
        </w:rPr>
        <w:t xml:space="preserve"> continued</w:t>
      </w:r>
      <w:r w:rsidR="003716DC" w:rsidRPr="003716DC">
        <w:rPr>
          <w:rFonts w:eastAsia="Open Sans" w:cs="Open Sans"/>
        </w:rPr>
        <w:t xml:space="preserve"> non-compliance with </w:t>
      </w:r>
      <w:r w:rsidR="00D23893">
        <w:rPr>
          <w:rFonts w:eastAsia="Open Sans" w:cs="Open Sans"/>
        </w:rPr>
        <w:t>its</w:t>
      </w:r>
      <w:r w:rsidR="003716DC" w:rsidRPr="003716DC">
        <w:rPr>
          <w:rFonts w:eastAsia="Open Sans" w:cs="Open Sans"/>
        </w:rPr>
        <w:t xml:space="preserve"> </w:t>
      </w:r>
      <w:r w:rsidR="008F4512">
        <w:rPr>
          <w:rFonts w:eastAsia="Open Sans" w:cs="Open Sans"/>
        </w:rPr>
        <w:t>obligations</w:t>
      </w:r>
      <w:r w:rsidR="003716DC" w:rsidRPr="003716DC">
        <w:rPr>
          <w:rFonts w:eastAsia="Open Sans" w:cs="Open Sans"/>
        </w:rPr>
        <w:t xml:space="preserve"> </w:t>
      </w:r>
      <w:r w:rsidR="00D23893">
        <w:rPr>
          <w:rFonts w:eastAsia="Open Sans" w:cs="Open Sans"/>
        </w:rPr>
        <w:t xml:space="preserve">under </w:t>
      </w:r>
      <w:r w:rsidR="003716DC">
        <w:rPr>
          <w:rFonts w:eastAsia="Open Sans" w:cs="Open Sans"/>
        </w:rPr>
        <w:t xml:space="preserve">OPCAT. </w:t>
      </w:r>
      <w:r w:rsidR="00930D82">
        <w:rPr>
          <w:rFonts w:eastAsia="Open Sans" w:cs="Open Sans"/>
        </w:rPr>
        <w:t>To date,</w:t>
      </w:r>
      <w:r w:rsidR="00AF7C41">
        <w:rPr>
          <w:rFonts w:eastAsia="Open Sans" w:cs="Open Sans"/>
        </w:rPr>
        <w:t xml:space="preserve"> the states of</w:t>
      </w:r>
      <w:r w:rsidR="00930D82">
        <w:rPr>
          <w:rFonts w:eastAsia="Open Sans" w:cs="Open Sans"/>
        </w:rPr>
        <w:t xml:space="preserve"> New South Wales, </w:t>
      </w:r>
      <w:r w:rsidR="00BD131D">
        <w:rPr>
          <w:rFonts w:eastAsia="Open Sans" w:cs="Open Sans"/>
        </w:rPr>
        <w:t>Queensland,</w:t>
      </w:r>
      <w:r w:rsidR="00930D82">
        <w:rPr>
          <w:rFonts w:eastAsia="Open Sans" w:cs="Open Sans"/>
        </w:rPr>
        <w:t xml:space="preserve"> and Victoria are yet to designate a National Preventive Mechanism</w:t>
      </w:r>
      <w:r w:rsidR="007503D4">
        <w:rPr>
          <w:rFonts w:eastAsia="Open Sans" w:cs="Open Sans"/>
        </w:rPr>
        <w:t xml:space="preserve"> (NPM)</w:t>
      </w:r>
      <w:r w:rsidR="00AF7C41">
        <w:rPr>
          <w:rFonts w:eastAsia="Open Sans" w:cs="Open Sans"/>
        </w:rPr>
        <w:t>.</w:t>
      </w:r>
    </w:p>
    <w:p w14:paraId="108761FD" w14:textId="3E25F74E" w:rsidR="00CD47EA" w:rsidRPr="00BE0634" w:rsidRDefault="00CD47EA" w:rsidP="00CD47EA">
      <w:pPr>
        <w:pStyle w:val="ListParagraph"/>
        <w:numPr>
          <w:ilvl w:val="0"/>
          <w:numId w:val="20"/>
        </w:numPr>
        <w:rPr>
          <w:rFonts w:eastAsia="Open Sans" w:cs="Open Sans"/>
        </w:rPr>
      </w:pPr>
      <w:r w:rsidRPr="00BB5A1C">
        <w:rPr>
          <w:rFonts w:eastAsia="Open Sans" w:cs="Open Sans"/>
        </w:rPr>
        <w:t>In December 2022</w:t>
      </w:r>
      <w:r w:rsidR="00BB70FB">
        <w:rPr>
          <w:rFonts w:eastAsia="Open Sans" w:cs="Open Sans"/>
        </w:rPr>
        <w:t>,</w:t>
      </w:r>
      <w:r w:rsidRPr="00BB5A1C">
        <w:rPr>
          <w:rFonts w:eastAsia="Open Sans" w:cs="Open Sans"/>
        </w:rPr>
        <w:t xml:space="preserve"> the </w:t>
      </w:r>
      <w:r w:rsidRPr="00BB5A1C">
        <w:rPr>
          <w:rFonts w:eastAsia="Open Sans" w:cs="Open Sans"/>
          <w:i/>
          <w:iCs/>
        </w:rPr>
        <w:t>Cultural Review of the Adult Custodial Corrections System</w:t>
      </w:r>
      <w:r w:rsidRPr="00BB5A1C">
        <w:rPr>
          <w:rFonts w:eastAsia="Open Sans" w:cs="Open Sans"/>
        </w:rPr>
        <w:t xml:space="preserve"> (Victoria)</w:t>
      </w:r>
      <w:r>
        <w:rPr>
          <w:rFonts w:eastAsia="Open Sans" w:cs="Open Sans"/>
        </w:rPr>
        <w:t xml:space="preserve"> recommended </w:t>
      </w:r>
      <w:r w:rsidR="00887BF1">
        <w:rPr>
          <w:rFonts w:eastAsia="Open Sans" w:cs="Open Sans"/>
        </w:rPr>
        <w:t xml:space="preserve">that </w:t>
      </w:r>
      <w:r>
        <w:rPr>
          <w:rFonts w:eastAsia="Open Sans" w:cs="Open Sans"/>
        </w:rPr>
        <w:t>the Victorian Government take priority action to designate an NPM.</w:t>
      </w:r>
      <w:r>
        <w:rPr>
          <w:rStyle w:val="EndnoteReference"/>
          <w:rFonts w:eastAsia="Open Sans" w:cs="Open Sans"/>
        </w:rPr>
        <w:endnoteReference w:id="136"/>
      </w:r>
      <w:r>
        <w:rPr>
          <w:rFonts w:eastAsia="Open Sans" w:cs="Open Sans"/>
        </w:rPr>
        <w:t xml:space="preserve"> This recommendation was again repeated in the </w:t>
      </w:r>
      <w:r w:rsidRPr="008421DD">
        <w:rPr>
          <w:rFonts w:cs="Open Sans"/>
          <w:i/>
          <w:iCs/>
        </w:rPr>
        <w:t>Yoorook Justice Report</w:t>
      </w:r>
      <w:r w:rsidRPr="008421DD">
        <w:rPr>
          <w:rFonts w:cs="Open Sans"/>
        </w:rPr>
        <w:t xml:space="preserve"> (Victoria)</w:t>
      </w:r>
      <w:r>
        <w:rPr>
          <w:rFonts w:cs="Open Sans"/>
        </w:rPr>
        <w:t xml:space="preserve"> in August 2023.</w:t>
      </w:r>
      <w:r>
        <w:rPr>
          <w:rStyle w:val="EndnoteReference"/>
          <w:rFonts w:cs="Open Sans"/>
        </w:rPr>
        <w:endnoteReference w:id="137"/>
      </w:r>
    </w:p>
    <w:p w14:paraId="34C6D5BE" w14:textId="06FC20A9" w:rsidR="00CD47EA" w:rsidRPr="00D46248" w:rsidRDefault="00CD47EA" w:rsidP="00CD47EA">
      <w:pPr>
        <w:pStyle w:val="ListParagraph"/>
        <w:numPr>
          <w:ilvl w:val="0"/>
          <w:numId w:val="20"/>
        </w:numPr>
        <w:rPr>
          <w:rFonts w:eastAsia="Open Sans" w:cs="Open Sans"/>
        </w:rPr>
      </w:pPr>
      <w:r>
        <w:rPr>
          <w:rFonts w:cs="Open Sans"/>
        </w:rPr>
        <w:t>On 23 May 2023, the Queensland Attorney</w:t>
      </w:r>
      <w:r w:rsidR="00CB6BEE">
        <w:rPr>
          <w:rFonts w:cs="Open Sans"/>
        </w:rPr>
        <w:t>-</w:t>
      </w:r>
      <w:r>
        <w:rPr>
          <w:rFonts w:cs="Open Sans"/>
        </w:rPr>
        <w:t>General stated that</w:t>
      </w:r>
    </w:p>
    <w:p w14:paraId="52047849" w14:textId="1B77B632" w:rsidR="00CD47EA" w:rsidRPr="00CD47EA" w:rsidRDefault="00CD47EA" w:rsidP="00CD47EA">
      <w:pPr>
        <w:ind w:left="1440"/>
        <w:rPr>
          <w:rFonts w:eastAsia="Open Sans" w:cs="Open Sans"/>
          <w:sz w:val="22"/>
          <w:szCs w:val="22"/>
        </w:rPr>
      </w:pPr>
      <w:r w:rsidRPr="000B050D">
        <w:rPr>
          <w:rFonts w:eastAsia="Open Sans" w:cs="Open Sans"/>
          <w:sz w:val="22"/>
          <w:szCs w:val="22"/>
        </w:rPr>
        <w:t>the Queensland government continues to work with the Commonwealth government to ensure there is ongoing and sufficient funding for NPMs to function effectively. Resourcing is important for effective NPM implementation</w:t>
      </w:r>
      <w:r w:rsidR="00CB6BEE">
        <w:rPr>
          <w:rFonts w:eastAsia="Open Sans" w:cs="Open Sans"/>
          <w:sz w:val="22"/>
          <w:szCs w:val="22"/>
        </w:rPr>
        <w:t xml:space="preserve"> </w:t>
      </w:r>
      <w:r w:rsidRPr="000B050D">
        <w:rPr>
          <w:rFonts w:eastAsia="Open Sans" w:cs="Open Sans"/>
          <w:sz w:val="22"/>
          <w:szCs w:val="22"/>
        </w:rPr>
        <w:t xml:space="preserve">… I note that funding for NPMs remains an outstanding </w:t>
      </w:r>
      <w:r w:rsidRPr="000B050D">
        <w:rPr>
          <w:rFonts w:eastAsia="Open Sans" w:cs="Open Sans"/>
          <w:sz w:val="22"/>
          <w:szCs w:val="22"/>
        </w:rPr>
        <w:lastRenderedPageBreak/>
        <w:t>issue for most jurisdictions and that Victoria and New South Wales are also yet to nominate NPMs.</w:t>
      </w:r>
      <w:r>
        <w:rPr>
          <w:rStyle w:val="EndnoteReference"/>
          <w:rFonts w:eastAsia="Open Sans" w:cs="Open Sans"/>
          <w:szCs w:val="22"/>
        </w:rPr>
        <w:endnoteReference w:id="138"/>
      </w:r>
    </w:p>
    <w:p w14:paraId="38C381F5" w14:textId="3044D3E9" w:rsidR="004C189A" w:rsidRPr="004C189A" w:rsidRDefault="004C189A" w:rsidP="004C189A">
      <w:pPr>
        <w:pStyle w:val="ListParagraph"/>
        <w:numPr>
          <w:ilvl w:val="0"/>
          <w:numId w:val="20"/>
        </w:numPr>
        <w:rPr>
          <w:rFonts w:eastAsia="Open Sans" w:cs="Open Sans"/>
        </w:rPr>
      </w:pPr>
      <w:r>
        <w:rPr>
          <w:rFonts w:eastAsia="Open Sans" w:cs="Open Sans"/>
        </w:rPr>
        <w:t xml:space="preserve">In September 2023, the Australian National Preventive Mechanism urged </w:t>
      </w:r>
      <w:r w:rsidRPr="00934CBA">
        <w:rPr>
          <w:rFonts w:eastAsia="Open Sans" w:cs="Open Sans"/>
        </w:rPr>
        <w:t xml:space="preserve">the Queensland Government </w:t>
      </w:r>
      <w:r w:rsidR="00CB6BEE">
        <w:rPr>
          <w:rFonts w:eastAsia="Open Sans" w:cs="Open Sans"/>
        </w:rPr>
        <w:t>‘</w:t>
      </w:r>
      <w:r w:rsidRPr="00934CBA">
        <w:rPr>
          <w:rFonts w:eastAsia="Open Sans" w:cs="Open Sans"/>
        </w:rPr>
        <w:t>to nominate an NPM to support Australia to meet its international obligations, and help fulfil the domestic element of the visit system created by OPCAT</w:t>
      </w:r>
      <w:r w:rsidR="00CB6BEE">
        <w:rPr>
          <w:rFonts w:eastAsia="Open Sans" w:cs="Open Sans"/>
        </w:rPr>
        <w:t>’</w:t>
      </w:r>
      <w:r w:rsidRPr="00934CBA">
        <w:rPr>
          <w:rFonts w:eastAsia="Open Sans" w:cs="Open Sans"/>
        </w:rPr>
        <w:t>.</w:t>
      </w:r>
      <w:r>
        <w:rPr>
          <w:rStyle w:val="EndnoteReference"/>
          <w:rFonts w:eastAsia="Open Sans" w:cs="Open Sans"/>
        </w:rPr>
        <w:endnoteReference w:id="139"/>
      </w:r>
    </w:p>
    <w:p w14:paraId="01525098" w14:textId="1451B647" w:rsidR="008C0534" w:rsidRDefault="002630D1" w:rsidP="008C0534">
      <w:pPr>
        <w:pStyle w:val="ListParagraph"/>
        <w:numPr>
          <w:ilvl w:val="0"/>
          <w:numId w:val="20"/>
        </w:numPr>
        <w:rPr>
          <w:rFonts w:eastAsia="Open Sans" w:cs="Open Sans"/>
        </w:rPr>
      </w:pPr>
      <w:r>
        <w:rPr>
          <w:rFonts w:eastAsia="Open Sans" w:cs="Open Sans"/>
        </w:rPr>
        <w:t>In July 2023, t</w:t>
      </w:r>
      <w:r w:rsidRPr="003716DC">
        <w:rPr>
          <w:rFonts w:eastAsia="Open Sans" w:cs="Open Sans"/>
        </w:rPr>
        <w:t xml:space="preserve">he </w:t>
      </w:r>
      <w:r>
        <w:rPr>
          <w:rFonts w:eastAsia="Open Sans" w:cs="Open Sans"/>
        </w:rPr>
        <w:t xml:space="preserve">Australian Government stated that it is continuing to engage with New South Wales, </w:t>
      </w:r>
      <w:r w:rsidR="00291654">
        <w:rPr>
          <w:rFonts w:eastAsia="Open Sans" w:cs="Open Sans"/>
        </w:rPr>
        <w:t>Queensland</w:t>
      </w:r>
      <w:r>
        <w:rPr>
          <w:rFonts w:eastAsia="Open Sans" w:cs="Open Sans"/>
        </w:rPr>
        <w:t xml:space="preserve"> and Victoria</w:t>
      </w:r>
      <w:r w:rsidR="00CB6BEE">
        <w:rPr>
          <w:rFonts w:eastAsia="Open Sans" w:cs="Open Sans"/>
        </w:rPr>
        <w:t>,</w:t>
      </w:r>
      <w:r>
        <w:rPr>
          <w:rFonts w:eastAsia="Open Sans" w:cs="Open Sans"/>
        </w:rPr>
        <w:t xml:space="preserve"> and ‘</w:t>
      </w:r>
      <w:r w:rsidRPr="00DE380A">
        <w:rPr>
          <w:rFonts w:eastAsia="Open Sans" w:cs="Open Sans"/>
        </w:rPr>
        <w:t>also continuing to work transparently and cooperatively with the Subcommittee to meet Australia’s OPCAT obligations</w:t>
      </w:r>
      <w:r w:rsidR="00CB6BEE">
        <w:rPr>
          <w:rFonts w:eastAsia="Open Sans" w:cs="Open Sans"/>
        </w:rPr>
        <w:t>’</w:t>
      </w:r>
      <w:r w:rsidRPr="00DE380A">
        <w:rPr>
          <w:rFonts w:eastAsia="Open Sans" w:cs="Open Sans"/>
        </w:rPr>
        <w:t>.</w:t>
      </w:r>
      <w:r>
        <w:rPr>
          <w:rStyle w:val="EndnoteReference"/>
          <w:rFonts w:eastAsia="Open Sans" w:cs="Open Sans"/>
        </w:rPr>
        <w:endnoteReference w:id="140"/>
      </w:r>
      <w:r w:rsidR="008C0534">
        <w:rPr>
          <w:rFonts w:eastAsia="Open Sans" w:cs="Open Sans"/>
        </w:rPr>
        <w:t xml:space="preserve"> In the same month, the Australian National Preventive Mechanism </w:t>
      </w:r>
      <w:r w:rsidR="006F40F7">
        <w:rPr>
          <w:rFonts w:eastAsia="Open Sans" w:cs="Open Sans"/>
        </w:rPr>
        <w:t>stated</w:t>
      </w:r>
      <w:r w:rsidR="00CB6BEE">
        <w:rPr>
          <w:rFonts w:eastAsia="Open Sans" w:cs="Open Sans"/>
        </w:rPr>
        <w:t xml:space="preserve"> that</w:t>
      </w:r>
    </w:p>
    <w:p w14:paraId="20CAC920" w14:textId="1DCA908C" w:rsidR="002630D1" w:rsidRPr="00CD47EA" w:rsidRDefault="008C0534" w:rsidP="00CD47EA">
      <w:pPr>
        <w:ind w:left="1440"/>
        <w:rPr>
          <w:rFonts w:eastAsia="Open Sans" w:cs="Open Sans"/>
          <w:sz w:val="22"/>
          <w:szCs w:val="22"/>
        </w:rPr>
      </w:pPr>
      <w:r w:rsidRPr="00712ADB">
        <w:rPr>
          <w:rFonts w:eastAsia="Open Sans" w:cs="Open Sans"/>
          <w:sz w:val="22"/>
          <w:szCs w:val="22"/>
        </w:rPr>
        <w:t>funding issues remain a key barrier to most Australian NPM bodies properly performing their functions. Some Australian governments have suggested that it is the Australian Government’s responsibility to fully fund NPM bodies and that those states yet to nominate an NPM will not do so without full funding from the Australian Government.</w:t>
      </w:r>
      <w:r>
        <w:rPr>
          <w:rFonts w:eastAsia="Open Sans" w:cs="Open Sans"/>
          <w:sz w:val="22"/>
          <w:szCs w:val="22"/>
        </w:rPr>
        <w:t>’</w:t>
      </w:r>
      <w:r>
        <w:rPr>
          <w:rStyle w:val="EndnoteReference"/>
          <w:rFonts w:eastAsia="Open Sans" w:cs="Open Sans"/>
          <w:szCs w:val="22"/>
        </w:rPr>
        <w:endnoteReference w:id="141"/>
      </w:r>
    </w:p>
    <w:p w14:paraId="1177E6CC" w14:textId="5ED84FE7" w:rsidR="007E4FF3" w:rsidRPr="002159F9" w:rsidRDefault="00F17452" w:rsidP="00CF7EF6">
      <w:pPr>
        <w:pStyle w:val="ListParagraph"/>
        <w:numPr>
          <w:ilvl w:val="0"/>
          <w:numId w:val="20"/>
        </w:numPr>
        <w:rPr>
          <w:rFonts w:eastAsia="Open Sans" w:cs="Open Sans"/>
          <w:i/>
          <w:iCs/>
        </w:rPr>
      </w:pPr>
      <w:r>
        <w:rPr>
          <w:rFonts w:eastAsia="Open Sans" w:cs="Open Sans"/>
        </w:rPr>
        <w:t xml:space="preserve">The Commission urges Australian governments to </w:t>
      </w:r>
      <w:r w:rsidR="00A715EA">
        <w:rPr>
          <w:rFonts w:eastAsia="Open Sans" w:cs="Open Sans"/>
        </w:rPr>
        <w:t xml:space="preserve">fully </w:t>
      </w:r>
      <w:r w:rsidR="00133124">
        <w:rPr>
          <w:rFonts w:eastAsia="Open Sans" w:cs="Open Sans"/>
        </w:rPr>
        <w:t xml:space="preserve">implement OPCAT. This includes </w:t>
      </w:r>
      <w:r w:rsidR="000A68F7">
        <w:rPr>
          <w:rFonts w:eastAsia="Open Sans" w:cs="Open Sans"/>
        </w:rPr>
        <w:t>implement</w:t>
      </w:r>
      <w:r w:rsidR="00133124">
        <w:rPr>
          <w:rFonts w:eastAsia="Open Sans" w:cs="Open Sans"/>
        </w:rPr>
        <w:t>ing</w:t>
      </w:r>
      <w:r w:rsidR="000A68F7">
        <w:rPr>
          <w:rFonts w:eastAsia="Open Sans" w:cs="Open Sans"/>
        </w:rPr>
        <w:t xml:space="preserve"> the recommendations of the Commission’s </w:t>
      </w:r>
      <w:r w:rsidR="000A68F7" w:rsidRPr="000A68F7">
        <w:rPr>
          <w:rFonts w:eastAsia="Open Sans" w:cs="Open Sans"/>
          <w:i/>
          <w:iCs/>
        </w:rPr>
        <w:t>Road Map to OPCAT Compliance</w:t>
      </w:r>
      <w:r w:rsidR="000A68F7">
        <w:rPr>
          <w:rFonts w:eastAsia="Open Sans" w:cs="Open Sans"/>
        </w:rPr>
        <w:t xml:space="preserve"> Report</w:t>
      </w:r>
      <w:r w:rsidR="00CF7EF6">
        <w:rPr>
          <w:rStyle w:val="EndnoteReference"/>
          <w:rFonts w:eastAsia="Open Sans" w:cs="Open Sans"/>
        </w:rPr>
        <w:endnoteReference w:id="142"/>
      </w:r>
      <w:r w:rsidR="00CF7EF6">
        <w:rPr>
          <w:rFonts w:eastAsia="Open Sans" w:cs="Open Sans"/>
        </w:rPr>
        <w:t xml:space="preserve"> </w:t>
      </w:r>
      <w:r w:rsidR="007E4FF3">
        <w:rPr>
          <w:rFonts w:eastAsia="Open Sans" w:cs="Open Sans"/>
        </w:rPr>
        <w:t xml:space="preserve">and the recommendations contained in the Commission’s </w:t>
      </w:r>
      <w:r w:rsidR="00DD1E5A">
        <w:rPr>
          <w:rFonts w:eastAsia="Open Sans" w:cs="Open Sans"/>
        </w:rPr>
        <w:t xml:space="preserve">submission to the </w:t>
      </w:r>
      <w:r w:rsidR="00DD1E5A" w:rsidRPr="002159F9">
        <w:rPr>
          <w:rFonts w:eastAsia="Open Sans" w:cs="Open Sans"/>
        </w:rPr>
        <w:t>Royal Commission into Violence, Abuse, Neglect</w:t>
      </w:r>
      <w:r w:rsidR="00CF7EF6" w:rsidRPr="002159F9">
        <w:rPr>
          <w:rFonts w:eastAsia="Open Sans" w:cs="Open Sans"/>
        </w:rPr>
        <w:t xml:space="preserve"> </w:t>
      </w:r>
      <w:r w:rsidR="00DD1E5A" w:rsidRPr="002159F9">
        <w:rPr>
          <w:rFonts w:eastAsia="Open Sans" w:cs="Open Sans"/>
        </w:rPr>
        <w:t>and Exploitation of People with Disability</w:t>
      </w:r>
      <w:r w:rsidR="002159F9">
        <w:rPr>
          <w:rFonts w:eastAsia="Open Sans" w:cs="Open Sans"/>
        </w:rPr>
        <w:t>,</w:t>
      </w:r>
      <w:r w:rsidR="007E4FF3" w:rsidRPr="002159F9">
        <w:rPr>
          <w:rFonts w:eastAsia="Open Sans" w:cs="Open Sans"/>
        </w:rPr>
        <w:t xml:space="preserve"> </w:t>
      </w:r>
      <w:r w:rsidR="007E4FF3" w:rsidRPr="002159F9">
        <w:rPr>
          <w:rFonts w:eastAsia="Open Sans" w:cs="Open Sans"/>
          <w:i/>
          <w:iCs/>
        </w:rPr>
        <w:t>National Preventive Mechanisms:</w:t>
      </w:r>
      <w:r w:rsidR="00DD1E5A" w:rsidRPr="002159F9">
        <w:rPr>
          <w:rFonts w:eastAsia="Open Sans" w:cs="Open Sans"/>
          <w:i/>
          <w:iCs/>
        </w:rPr>
        <w:t xml:space="preserve"> </w:t>
      </w:r>
      <w:r w:rsidR="007E4FF3" w:rsidRPr="002159F9">
        <w:rPr>
          <w:rFonts w:eastAsia="Open Sans" w:cs="Open Sans"/>
          <w:i/>
          <w:iCs/>
        </w:rPr>
        <w:t>a formal safeguard for people</w:t>
      </w:r>
      <w:r w:rsidR="00DD1E5A" w:rsidRPr="002159F9">
        <w:rPr>
          <w:rFonts w:eastAsia="Open Sans" w:cs="Open Sans"/>
          <w:i/>
          <w:iCs/>
        </w:rPr>
        <w:t xml:space="preserve"> </w:t>
      </w:r>
      <w:r w:rsidR="007E4FF3" w:rsidRPr="002159F9">
        <w:rPr>
          <w:rFonts w:eastAsia="Open Sans" w:cs="Open Sans"/>
          <w:i/>
          <w:iCs/>
        </w:rPr>
        <w:t>with disability</w:t>
      </w:r>
      <w:r w:rsidR="002159F9">
        <w:rPr>
          <w:rFonts w:eastAsia="Open Sans" w:cs="Open Sans"/>
          <w:i/>
          <w:iCs/>
        </w:rPr>
        <w:t>.</w:t>
      </w:r>
      <w:r w:rsidR="002159F9" w:rsidRPr="0029612E">
        <w:rPr>
          <w:rStyle w:val="EndnoteReference"/>
          <w:rFonts w:eastAsia="Open Sans" w:cs="Open Sans"/>
        </w:rPr>
        <w:endnoteReference w:id="143"/>
      </w:r>
    </w:p>
    <w:p w14:paraId="51C14496" w14:textId="77777777" w:rsidR="00395656" w:rsidRDefault="00395656" w:rsidP="00F725AA">
      <w:pPr>
        <w:rPr>
          <w:rFonts w:eastAsia="Open Sans" w:cs="Open Sans"/>
        </w:rPr>
      </w:pPr>
    </w:p>
    <w:sectPr w:rsidR="00395656" w:rsidSect="00E16DDD">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D107" w14:textId="77777777" w:rsidR="005763F8" w:rsidRDefault="005763F8" w:rsidP="00F14C6D">
      <w:r>
        <w:separator/>
      </w:r>
    </w:p>
  </w:endnote>
  <w:endnote w:type="continuationSeparator" w:id="0">
    <w:p w14:paraId="5E9CF671" w14:textId="77777777" w:rsidR="005763F8" w:rsidRDefault="005763F8" w:rsidP="00F14C6D">
      <w:r>
        <w:continuationSeparator/>
      </w:r>
    </w:p>
  </w:endnote>
  <w:endnote w:type="continuationNotice" w:id="1">
    <w:p w14:paraId="177D1421" w14:textId="77777777" w:rsidR="005763F8" w:rsidRDefault="005763F8">
      <w:pPr>
        <w:spacing w:before="0" w:after="0"/>
      </w:pPr>
    </w:p>
  </w:endnote>
  <w:endnote w:id="2">
    <w:p w14:paraId="01F4CA27" w14:textId="4EFB597C" w:rsidR="006F4409" w:rsidRDefault="006F4409">
      <w:pPr>
        <w:pStyle w:val="EndnoteText"/>
      </w:pPr>
      <w:r>
        <w:rPr>
          <w:rStyle w:val="EndnoteReference"/>
        </w:rPr>
        <w:endnoteRef/>
      </w:r>
      <w:r>
        <w:t xml:space="preserve"> </w:t>
      </w:r>
      <w:r w:rsidRPr="006F4409">
        <w:t xml:space="preserve">United Nations Committee Against </w:t>
      </w:r>
      <w:r w:rsidR="00FA49D7" w:rsidRPr="006F4409">
        <w:t>Torture, Concluding</w:t>
      </w:r>
      <w:r w:rsidRPr="006F4409">
        <w:t xml:space="preserve"> observations on the sixth periodic report of Australia (CAT/C/AUS/CO/6) (5 December 2022)</w:t>
      </w:r>
      <w:r w:rsidR="00BA1B33">
        <w:t>.</w:t>
      </w:r>
    </w:p>
  </w:endnote>
  <w:endnote w:id="3">
    <w:p w14:paraId="13418B50" w14:textId="61AC8F64" w:rsidR="00FA49D7" w:rsidRDefault="00FA49D7">
      <w:pPr>
        <w:pStyle w:val="EndnoteText"/>
      </w:pPr>
      <w:r>
        <w:rPr>
          <w:rStyle w:val="EndnoteReference"/>
        </w:rPr>
        <w:endnoteRef/>
      </w:r>
      <w:r>
        <w:t xml:space="preserve"> </w:t>
      </w:r>
      <w:r w:rsidRPr="006F4409">
        <w:t>United Nations Committee Against Torture, Concluding observations on the sixth periodic report of Australia (CAT/C/AUS/CO/6) (5 December 2022)</w:t>
      </w:r>
      <w:r>
        <w:t xml:space="preserve"> [2</w:t>
      </w:r>
      <w:r w:rsidR="000362D6">
        <w:t>8</w:t>
      </w:r>
      <w:r>
        <w:t>]</w:t>
      </w:r>
      <w:r w:rsidR="00BA1B33">
        <w:t>.</w:t>
      </w:r>
    </w:p>
  </w:endnote>
  <w:endnote w:id="4">
    <w:p w14:paraId="0A18C2C9" w14:textId="3CE757E4" w:rsidR="000362D6" w:rsidRDefault="000362D6">
      <w:pPr>
        <w:pStyle w:val="EndnoteText"/>
      </w:pPr>
      <w:r>
        <w:rPr>
          <w:rStyle w:val="EndnoteReference"/>
        </w:rPr>
        <w:endnoteRef/>
      </w:r>
      <w:r>
        <w:t xml:space="preserve"> </w:t>
      </w:r>
      <w:r w:rsidRPr="006F4409">
        <w:t xml:space="preserve">United Nations Committee Against Torture, </w:t>
      </w:r>
      <w:r w:rsidRPr="00D44832">
        <w:t xml:space="preserve">Concluding observations on the sixth periodic report of Australia </w:t>
      </w:r>
      <w:r w:rsidRPr="006F4409">
        <w:t>(CAT/C/AUS/CO/6) (5 December 2022)</w:t>
      </w:r>
      <w:r>
        <w:t xml:space="preserve"> [32]</w:t>
      </w:r>
      <w:r w:rsidR="00BA1B33">
        <w:t>.</w:t>
      </w:r>
    </w:p>
  </w:endnote>
  <w:endnote w:id="5">
    <w:p w14:paraId="365756BB" w14:textId="33AD48CF" w:rsidR="000362D6" w:rsidRDefault="000362D6">
      <w:pPr>
        <w:pStyle w:val="EndnoteText"/>
      </w:pPr>
      <w:r>
        <w:rPr>
          <w:rStyle w:val="EndnoteReference"/>
        </w:rPr>
        <w:endnoteRef/>
      </w:r>
      <w:r>
        <w:t xml:space="preserve"> </w:t>
      </w:r>
      <w:r w:rsidRPr="006F4409">
        <w:t>United Nations Committee Against Torture, Concluding observations on the sixth periodic report of Australia (CAT/C/AUS/CO/6) (5 December 2022)</w:t>
      </w:r>
      <w:r>
        <w:t xml:space="preserve"> [38]</w:t>
      </w:r>
      <w:r w:rsidR="00BA1B33">
        <w:t>.</w:t>
      </w:r>
    </w:p>
  </w:endnote>
  <w:endnote w:id="6">
    <w:p w14:paraId="248C4A6E" w14:textId="5930D357" w:rsidR="003B7C1F" w:rsidRDefault="003B7C1F">
      <w:pPr>
        <w:pStyle w:val="EndnoteText"/>
      </w:pPr>
      <w:r>
        <w:rPr>
          <w:rStyle w:val="EndnoteReference"/>
        </w:rPr>
        <w:endnoteRef/>
      </w:r>
      <w:r>
        <w:t xml:space="preserve"> </w:t>
      </w:r>
      <w:r w:rsidR="00D205DC">
        <w:t xml:space="preserve">United Nations Office of the High Commissioner for Human Rights, </w:t>
      </w:r>
      <w:r w:rsidR="001B023A" w:rsidRPr="001B023A">
        <w:t>UN torture prevention body terminates visit to Australia, confirms missions to South Africa, Kazakhstan, Madagascar, Croatia, Georgia, Guatemala, Palestine, and the Philippines</w:t>
      </w:r>
      <w:r w:rsidR="001B023A">
        <w:t xml:space="preserve"> (</w:t>
      </w:r>
      <w:r w:rsidR="001B023A" w:rsidRPr="001B023A">
        <w:t>20 February 2023</w:t>
      </w:r>
      <w:r w:rsidR="001B023A">
        <w:t>) &lt;</w:t>
      </w:r>
      <w:hyperlink r:id="rId1" w:anchor=":~:text=GENEVA%20%2820%20February%202023%29%20%E2%80%93%20The%20UN%20Subcommittee,the%20Philippines%20during%20the%20second%20half%20of%202023" w:history="1">
        <w:r w:rsidR="00977D98" w:rsidRPr="00D57EA8">
          <w:rPr>
            <w:rStyle w:val="Hyperlink"/>
          </w:rPr>
          <w:t>https://www.ohchr.org/en/press-releases/2023/02/un-torture-prevention-body-terminates-visit-australia-confirms-missions#:~:text=GENEVA%20%2820%20February%202023%29%20%E2%80%93%20The%20UN%20Subcommittee,the%20Philippines%20during%20the%20second%20half%20of%202023</w:t>
        </w:r>
      </w:hyperlink>
      <w:r w:rsidR="001B023A">
        <w:t>&gt;</w:t>
      </w:r>
      <w:r w:rsidR="00BA1B33">
        <w:t>.</w:t>
      </w:r>
    </w:p>
  </w:endnote>
  <w:endnote w:id="7">
    <w:p w14:paraId="71A2F095" w14:textId="764694F6" w:rsidR="00750CE6" w:rsidRDefault="00750CE6">
      <w:pPr>
        <w:pStyle w:val="EndnoteText"/>
      </w:pPr>
      <w:r>
        <w:rPr>
          <w:rStyle w:val="EndnoteReference"/>
        </w:rPr>
        <w:endnoteRef/>
      </w:r>
      <w:r>
        <w:t xml:space="preserve"> </w:t>
      </w:r>
      <w:r w:rsidR="00D5475D" w:rsidRPr="00D5475D">
        <w:t xml:space="preserve">Statement by Sir Malcolm Evans, Chairperson, Subcommittee on Prevention of Torture and other cruel, inhuman or degrading treatment or punishment. 72nd session of the General Assembly, Third Committee - Item # 69 (a) </w:t>
      </w:r>
      <w:r w:rsidR="00D5475D">
        <w:t>(</w:t>
      </w:r>
      <w:r w:rsidR="00D5475D" w:rsidRPr="00D5475D">
        <w:t>13 October 2017</w:t>
      </w:r>
      <w:r w:rsidR="00D5475D">
        <w:t>)</w:t>
      </w:r>
      <w:r w:rsidR="000430D5">
        <w:t xml:space="preserve"> &lt;</w:t>
      </w:r>
      <w:hyperlink r:id="rId2" w:history="1">
        <w:r w:rsidR="00CB051B" w:rsidRPr="00D57EA8">
          <w:rPr>
            <w:rStyle w:val="Hyperlink"/>
          </w:rPr>
          <w:t>https://www.ohchr.org/en/statements/2017/10/chairpersons-statement-72nd-ga-session-13-october-2017</w:t>
        </w:r>
      </w:hyperlink>
      <w:r w:rsidR="000430D5">
        <w:t>&gt;</w:t>
      </w:r>
      <w:r w:rsidR="00BA1B33">
        <w:t>.</w:t>
      </w:r>
    </w:p>
  </w:endnote>
  <w:endnote w:id="8">
    <w:p w14:paraId="4D5AC3A1" w14:textId="0C16624C" w:rsidR="00CB051B" w:rsidRDefault="00CB051B">
      <w:pPr>
        <w:pStyle w:val="EndnoteText"/>
      </w:pPr>
      <w:r>
        <w:rPr>
          <w:rStyle w:val="EndnoteReference"/>
        </w:rPr>
        <w:endnoteRef/>
      </w:r>
      <w:r>
        <w:t xml:space="preserve"> </w:t>
      </w:r>
      <w:r w:rsidR="00EF5122" w:rsidRPr="00EF5122">
        <w:t>Lorraine Finlay</w:t>
      </w:r>
      <w:r w:rsidR="00BA1B33">
        <w:t>,</w:t>
      </w:r>
      <w:r w:rsidR="00EF5122" w:rsidRPr="00EF5122">
        <w:t xml:space="preserve"> </w:t>
      </w:r>
      <w:r w:rsidR="00BA1B33">
        <w:t>‘</w:t>
      </w:r>
      <w:r w:rsidR="00EF5122" w:rsidRPr="00EF5122">
        <w:t>Australia has not kept its word on protecting the rights of people in detention</w:t>
      </w:r>
      <w:r w:rsidR="00BA1B33">
        <w:t>’</w:t>
      </w:r>
      <w:r w:rsidR="00EF5122" w:rsidRPr="00EF5122">
        <w:t xml:space="preserve"> </w:t>
      </w:r>
      <w:r w:rsidR="00EF5122" w:rsidRPr="00D27E80">
        <w:rPr>
          <w:i/>
        </w:rPr>
        <w:t>The Mandarin</w:t>
      </w:r>
      <w:r w:rsidR="00EF5122">
        <w:t xml:space="preserve"> </w:t>
      </w:r>
      <w:r w:rsidR="00EF5122" w:rsidRPr="00EF5122">
        <w:t xml:space="preserve">(22 February 2023). </w:t>
      </w:r>
      <w:r w:rsidR="00EF5122">
        <w:t>&lt;</w:t>
      </w:r>
      <w:hyperlink r:id="rId3" w:history="1">
        <w:r w:rsidR="009C16CC" w:rsidRPr="00D57EA8">
          <w:rPr>
            <w:rStyle w:val="Hyperlink"/>
          </w:rPr>
          <w:t>https://www.themandarin.com.au/212796-australia-has-not-kept-its-word-on-protecting-the-rights-of-people-in-detention/</w:t>
        </w:r>
      </w:hyperlink>
      <w:r w:rsidR="00EF5122">
        <w:t>&gt;</w:t>
      </w:r>
      <w:r w:rsidR="00BA1B33">
        <w:t>.</w:t>
      </w:r>
    </w:p>
  </w:endnote>
  <w:endnote w:id="9">
    <w:p w14:paraId="2E08422D" w14:textId="74FBFDAE" w:rsidR="00AB5E1D" w:rsidRDefault="00AB5E1D">
      <w:pPr>
        <w:pStyle w:val="EndnoteText"/>
      </w:pPr>
      <w:r>
        <w:rPr>
          <w:rStyle w:val="EndnoteReference"/>
        </w:rPr>
        <w:endnoteRef/>
      </w:r>
      <w:r>
        <w:t xml:space="preserve"> </w:t>
      </w:r>
      <w:r w:rsidR="00FE57C4" w:rsidRPr="00FE57C4">
        <w:t>Migration Act 1958 (Cth) s 189</w:t>
      </w:r>
      <w:r w:rsidR="00BA1B33">
        <w:t>.</w:t>
      </w:r>
    </w:p>
  </w:endnote>
  <w:endnote w:id="10">
    <w:p w14:paraId="292A0E7B" w14:textId="28876C01" w:rsidR="000064EF" w:rsidRDefault="000064EF">
      <w:pPr>
        <w:pStyle w:val="EndnoteText"/>
      </w:pPr>
      <w:r>
        <w:rPr>
          <w:rStyle w:val="EndnoteReference"/>
        </w:rPr>
        <w:endnoteRef/>
      </w:r>
      <w:r>
        <w:t xml:space="preserve"> </w:t>
      </w:r>
      <w:r w:rsidRPr="000064EF">
        <w:t>Migration Act 1958 (Cth) s 1</w:t>
      </w:r>
      <w:r w:rsidR="002E49B8">
        <w:t>96</w:t>
      </w:r>
      <w:r w:rsidR="00BA1B33">
        <w:t>.</w:t>
      </w:r>
    </w:p>
  </w:endnote>
  <w:endnote w:id="11">
    <w:p w14:paraId="238FDF92" w14:textId="7D9F0C12" w:rsidR="0025437C" w:rsidRDefault="0025437C" w:rsidP="00974EF4">
      <w:pPr>
        <w:pStyle w:val="EndnoteText"/>
      </w:pPr>
      <w:r>
        <w:rPr>
          <w:rStyle w:val="EndnoteReference"/>
        </w:rPr>
        <w:endnoteRef/>
      </w:r>
      <w:r>
        <w:t xml:space="preserve"> See reports from previous inspections of immigration detention facilities on the Commission’s website at &lt;</w:t>
      </w:r>
      <w:hyperlink r:id="rId4" w:history="1">
        <w:r w:rsidRPr="009422F7">
          <w:rPr>
            <w:rStyle w:val="Hyperlink"/>
          </w:rPr>
          <w:t>https://www.humanrights.gov.au/our-work/asylum-seekers-and-refugees/immigration-detention-reports-and-photos</w:t>
        </w:r>
      </w:hyperlink>
      <w:r>
        <w:t>&gt;; Australian Human Rights Commission, Inspections of Australia’s immigration detention facilities 2019 Report (December 2020), [68] &lt;</w:t>
      </w:r>
      <w:r w:rsidRPr="001260AC">
        <w:t xml:space="preserve"> </w:t>
      </w:r>
      <w:hyperlink r:id="rId5" w:history="1">
        <w:r w:rsidRPr="00AB1707">
          <w:rPr>
            <w:rStyle w:val="Hyperlink"/>
          </w:rPr>
          <w:t>https://humanrights.gov.au/sites/default/files/document/publication/ahrc_immigration_detention_inspections_2019_.pdf</w:t>
        </w:r>
      </w:hyperlink>
      <w:r>
        <w:t>&gt;</w:t>
      </w:r>
      <w:r w:rsidR="00BA1B33">
        <w:t>.</w:t>
      </w:r>
      <w:r>
        <w:t xml:space="preserve">  </w:t>
      </w:r>
    </w:p>
  </w:endnote>
  <w:endnote w:id="12">
    <w:p w14:paraId="40C395F9" w14:textId="5D1ED2A2" w:rsidR="02DECEAF" w:rsidRDefault="02DECEAF" w:rsidP="02DECEAF">
      <w:pPr>
        <w:pStyle w:val="EndnoteText"/>
      </w:pPr>
      <w:r w:rsidRPr="02DECEAF">
        <w:rPr>
          <w:rStyle w:val="EndnoteReference"/>
        </w:rPr>
        <w:endnoteRef/>
      </w:r>
      <w:r w:rsidR="46CF5376">
        <w:t xml:space="preserve"> </w:t>
      </w:r>
      <w:r w:rsidR="001A6C0D">
        <w:t xml:space="preserve">Department of Home Affairs, Immigration Detention and Community Statistics Summary (January 2023) </w:t>
      </w:r>
      <w:r w:rsidR="5F7159C6">
        <w:t>[12]</w:t>
      </w:r>
      <w:r w:rsidR="00B34312">
        <w:t xml:space="preserve"> </w:t>
      </w:r>
      <w:r w:rsidR="00CF2557">
        <w:t>&lt;</w:t>
      </w:r>
      <w:hyperlink r:id="rId6" w:history="1">
        <w:r w:rsidR="00CF2557" w:rsidRPr="00AB1707">
          <w:rPr>
            <w:rStyle w:val="Hyperlink"/>
          </w:rPr>
          <w:t>https://www.homeaffairs.gov.au/research-and-stats/files/immigration-detention-statistics-31-january-2023.pdf</w:t>
        </w:r>
      </w:hyperlink>
      <w:r w:rsidR="00B34312">
        <w:t>&gt;</w:t>
      </w:r>
      <w:r w:rsidR="00BA1B33">
        <w:t>.</w:t>
      </w:r>
    </w:p>
  </w:endnote>
  <w:endnote w:id="13">
    <w:p w14:paraId="76822167" w14:textId="2E461ED5" w:rsidR="009C1AB5" w:rsidRDefault="009C1AB5">
      <w:pPr>
        <w:pStyle w:val="EndnoteText"/>
      </w:pPr>
      <w:r>
        <w:rPr>
          <w:rStyle w:val="EndnoteReference"/>
        </w:rPr>
        <w:endnoteRef/>
      </w:r>
      <w:r>
        <w:t xml:space="preserve"> Senate Standing Committee on Legal and Constitutional Affairs, Budget Estimates May 2023, Question on Notice: </w:t>
      </w:r>
      <w:r w:rsidRPr="009C1AB5">
        <w:t>BE23-088 - Detention - Long Term and Over 10 Years</w:t>
      </w:r>
      <w:r>
        <w:t xml:space="preserve">, (14 July 2023) </w:t>
      </w:r>
      <w:r w:rsidR="00B34312">
        <w:t>&lt;</w:t>
      </w:r>
      <w:hyperlink r:id="rId7" w:history="1">
        <w:r w:rsidR="00B34312" w:rsidRPr="00AB1707">
          <w:rPr>
            <w:rStyle w:val="Hyperlink"/>
          </w:rPr>
          <w:t>https://www.aph.gov.au/api/qon/downloadattachment?attachmentId=4eefc813-4f29-4c28-bac6-858629ed793d</w:t>
        </w:r>
      </w:hyperlink>
      <w:r w:rsidR="00B34312">
        <w:t>&gt;</w:t>
      </w:r>
      <w:r w:rsidR="00BA1B33">
        <w:t>.</w:t>
      </w:r>
      <w:r>
        <w:t xml:space="preserve"> </w:t>
      </w:r>
    </w:p>
  </w:endnote>
  <w:endnote w:id="14">
    <w:p w14:paraId="7E609EF6" w14:textId="4273E925" w:rsidR="00701114" w:rsidRDefault="00701114">
      <w:pPr>
        <w:pStyle w:val="EndnoteText"/>
      </w:pPr>
      <w:r>
        <w:rPr>
          <w:rStyle w:val="EndnoteReference"/>
        </w:rPr>
        <w:endnoteRef/>
      </w:r>
      <w:r w:rsidR="730FA848">
        <w:t xml:space="preserve"> Department of Home Affairs, Immigration Detention and Community Statistics Summary (June 2023),</w:t>
      </w:r>
      <w:r w:rsidR="00B34312">
        <w:t xml:space="preserve"> [12]</w:t>
      </w:r>
      <w:r w:rsidR="730FA848">
        <w:t xml:space="preserve"> </w:t>
      </w:r>
      <w:r w:rsidR="00B34312">
        <w:t>&lt;</w:t>
      </w:r>
      <w:hyperlink r:id="rId8" w:history="1">
        <w:r w:rsidR="00B34312" w:rsidRPr="00AB1707">
          <w:rPr>
            <w:rStyle w:val="Hyperlink"/>
          </w:rPr>
          <w:t>https://www.homeaffairs.gov.au/research-and-stats/files/immigration-detention-statistics-30-june-2023.pdf</w:t>
        </w:r>
      </w:hyperlink>
      <w:r w:rsidR="00A00C5B">
        <w:t>&gt;</w:t>
      </w:r>
      <w:r w:rsidR="00BA1B33">
        <w:t>.</w:t>
      </w:r>
    </w:p>
  </w:endnote>
  <w:endnote w:id="15">
    <w:p w14:paraId="70708A60" w14:textId="4A20BEE1" w:rsidR="00C643B1" w:rsidRDefault="00C643B1">
      <w:pPr>
        <w:pStyle w:val="EndnoteText"/>
      </w:pPr>
      <w:r>
        <w:rPr>
          <w:rStyle w:val="EndnoteReference"/>
        </w:rPr>
        <w:endnoteRef/>
      </w:r>
      <w:r>
        <w:t xml:space="preserve"> </w:t>
      </w:r>
      <w:r w:rsidRPr="00C643B1">
        <w:t>Canada Border Services Agency</w:t>
      </w:r>
      <w:r>
        <w:t xml:space="preserve">, </w:t>
      </w:r>
      <w:r w:rsidRPr="00C643B1">
        <w:t>Quarterly detention and alternatives to detention statistics: Fourth quarter, fiscal year 2022 to 2023</w:t>
      </w:r>
      <w:r w:rsidR="003824F3">
        <w:t xml:space="preserve"> </w:t>
      </w:r>
      <w:r w:rsidR="00A00C5B">
        <w:t>&lt;</w:t>
      </w:r>
      <w:hyperlink r:id="rId9" w:history="1">
        <w:r w:rsidR="00A00C5B" w:rsidRPr="00AB1707">
          <w:rPr>
            <w:rStyle w:val="Hyperlink"/>
          </w:rPr>
          <w:t>https://www.cbsa-asfc.gc.ca/security-securite/detent/qstat-2022-2023-eng.html</w:t>
        </w:r>
      </w:hyperlink>
      <w:r w:rsidR="00A00C5B">
        <w:t>&gt;</w:t>
      </w:r>
      <w:r w:rsidR="00BA1B33">
        <w:t>.</w:t>
      </w:r>
      <w:r w:rsidR="003824F3">
        <w:t xml:space="preserve"> </w:t>
      </w:r>
    </w:p>
  </w:endnote>
  <w:endnote w:id="16">
    <w:p w14:paraId="2B581EA7" w14:textId="370E741E" w:rsidR="00B23270" w:rsidRDefault="00B23270" w:rsidP="00837886">
      <w:pPr>
        <w:pStyle w:val="EndnoteText"/>
      </w:pPr>
      <w:r>
        <w:rPr>
          <w:rStyle w:val="EndnoteReference"/>
        </w:rPr>
        <w:endnoteRef/>
      </w:r>
      <w:r>
        <w:t xml:space="preserve"> </w:t>
      </w:r>
      <w:r w:rsidR="00837886">
        <w:t xml:space="preserve">UK Home Office, National statistics How many people are detained or returned? (23 February 2023) </w:t>
      </w:r>
      <w:r w:rsidR="00A00C5B">
        <w:t>&lt;</w:t>
      </w:r>
      <w:hyperlink r:id="rId10" w:history="1">
        <w:r w:rsidR="00A00C5B" w:rsidRPr="00AB1707">
          <w:rPr>
            <w:rStyle w:val="Hyperlink"/>
          </w:rPr>
          <w:t>https://www.gov.uk/government/statistics/immigration-system-statistics-year-ending-december-2022/how-many-people-are-detained-or-returned</w:t>
        </w:r>
      </w:hyperlink>
      <w:r w:rsidR="00A00C5B">
        <w:t>&gt;</w:t>
      </w:r>
      <w:r w:rsidR="00BA1B33">
        <w:t>.</w:t>
      </w:r>
      <w:r w:rsidR="00321AE6">
        <w:t xml:space="preserve"> </w:t>
      </w:r>
    </w:p>
  </w:endnote>
  <w:endnote w:id="17">
    <w:p w14:paraId="5657DC3C" w14:textId="5410C393" w:rsidR="00DB0337" w:rsidRDefault="00DB0337" w:rsidP="003F4374">
      <w:pPr>
        <w:pStyle w:val="EndnoteText"/>
      </w:pPr>
      <w:r>
        <w:rPr>
          <w:rStyle w:val="EndnoteReference"/>
        </w:rPr>
        <w:endnoteRef/>
      </w:r>
      <w:r>
        <w:t xml:space="preserve"> Departmen</w:t>
      </w:r>
      <w:r w:rsidR="008C531F">
        <w:t xml:space="preserve">t of Home Affairs, </w:t>
      </w:r>
      <w:r w:rsidR="003F4374">
        <w:t xml:space="preserve">Immigration Detention and Community Statistics Summary (December 2022), </w:t>
      </w:r>
      <w:r w:rsidR="5F7159C6">
        <w:t>[12]</w:t>
      </w:r>
      <w:r w:rsidR="00A00C5B">
        <w:t xml:space="preserve"> &lt;</w:t>
      </w:r>
      <w:hyperlink r:id="rId11" w:history="1">
        <w:r w:rsidR="00A00C5B" w:rsidRPr="00AB1707">
          <w:rPr>
            <w:rStyle w:val="Hyperlink"/>
          </w:rPr>
          <w:t>https://www.homeaffairs.gov.au/research-and-stats/files/immigration-detention-statistics-31-december-2022.pdf</w:t>
        </w:r>
      </w:hyperlink>
      <w:r w:rsidR="7B730335">
        <w:t>&gt;</w:t>
      </w:r>
      <w:r w:rsidR="00BA1B33">
        <w:t>.</w:t>
      </w:r>
    </w:p>
  </w:endnote>
  <w:endnote w:id="18">
    <w:p w14:paraId="73EFF19E" w14:textId="51CC7517" w:rsidR="00B76053" w:rsidRDefault="00B76053" w:rsidP="00B76053">
      <w:pPr>
        <w:pStyle w:val="EndnoteText"/>
      </w:pPr>
      <w:r>
        <w:rPr>
          <w:rStyle w:val="EndnoteReference"/>
        </w:rPr>
        <w:endnoteRef/>
      </w:r>
      <w:r>
        <w:t xml:space="preserve"> Australian Human Rights Commission, Inspections of Australia’s immigration detention facilities 2019 Report (December 2020), </w:t>
      </w:r>
      <w:r w:rsidR="001C5977">
        <w:t>[</w:t>
      </w:r>
      <w:r>
        <w:t>4</w:t>
      </w:r>
      <w:r w:rsidR="001C5977">
        <w:t>]</w:t>
      </w:r>
      <w:r w:rsidR="001260AC">
        <w:t xml:space="preserve"> &lt;</w:t>
      </w:r>
      <w:hyperlink r:id="rId12" w:history="1">
        <w:r w:rsidR="001260AC" w:rsidRPr="00AB1707">
          <w:rPr>
            <w:rStyle w:val="Hyperlink"/>
          </w:rPr>
          <w:t>https://humanrights.gov.au/sites/default/files/document/publication/ahrc_immigration_detention_inspections_2019_.pdf</w:t>
        </w:r>
      </w:hyperlink>
      <w:r w:rsidR="001260AC">
        <w:t>&gt;</w:t>
      </w:r>
      <w:r w:rsidR="00BA1B33">
        <w:t>.</w:t>
      </w:r>
    </w:p>
  </w:endnote>
  <w:endnote w:id="19">
    <w:p w14:paraId="571540F8" w14:textId="4949C041" w:rsidR="00B76053" w:rsidRDefault="00B76053" w:rsidP="00B76053">
      <w:pPr>
        <w:pStyle w:val="EndnoteText"/>
      </w:pPr>
      <w:r>
        <w:rPr>
          <w:rStyle w:val="EndnoteReference"/>
        </w:rPr>
        <w:endnoteRef/>
      </w:r>
      <w:r>
        <w:t xml:space="preserve"> Australian Human Rights Commission, </w:t>
      </w:r>
      <w:r w:rsidRPr="00C27661">
        <w:t xml:space="preserve">The Use of Hotels as Alternative Places of Detention (APODs) </w:t>
      </w:r>
      <w:r>
        <w:t>(</w:t>
      </w:r>
      <w:r w:rsidRPr="00C27661">
        <w:t>June 2023</w:t>
      </w:r>
      <w:r>
        <w:t xml:space="preserve">), </w:t>
      </w:r>
      <w:r w:rsidR="001C5977">
        <w:t>[</w:t>
      </w:r>
      <w:r>
        <w:t>19</w:t>
      </w:r>
      <w:r w:rsidR="001C5977">
        <w:t>]</w:t>
      </w:r>
      <w:r w:rsidR="00111CE6">
        <w:t xml:space="preserve"> &lt;</w:t>
      </w:r>
      <w:hyperlink r:id="rId13" w:anchor=":~:text=While%20the%20use%20of%20hotels%20as%20APODs%20may,concerns%20relating%20to%20the%20conditions%20in%20hotel%20APODs" w:history="1">
        <w:r w:rsidR="00111CE6" w:rsidRPr="00AB1707">
          <w:rPr>
            <w:rStyle w:val="Hyperlink"/>
          </w:rPr>
          <w:t>https://humanrights.gov.au/sites/default/files/document/publication/final_version_-_the_use_of_hotels_as_alternative_places_of_detention_apods_2023_0.pdf#:~:text=While%20the%20use%20of%20hotels%20as%20APODs%20may,concerns%20relating%20to%20the%20conditions%20in%20hotel%20APODs</w:t>
        </w:r>
      </w:hyperlink>
      <w:r w:rsidR="00111CE6" w:rsidRPr="00111CE6">
        <w:t>.</w:t>
      </w:r>
      <w:r w:rsidR="00111CE6">
        <w:t>&gt;</w:t>
      </w:r>
      <w:r w:rsidR="00BA1B33">
        <w:t>.</w:t>
      </w:r>
    </w:p>
  </w:endnote>
  <w:endnote w:id="20">
    <w:p w14:paraId="17E05C47" w14:textId="27F5DC90" w:rsidR="00335ABF" w:rsidRDefault="00335ABF" w:rsidP="00716756">
      <w:pPr>
        <w:pStyle w:val="EndnoteText"/>
      </w:pPr>
      <w:r>
        <w:rPr>
          <w:rStyle w:val="EndnoteReference"/>
        </w:rPr>
        <w:endnoteRef/>
      </w:r>
      <w:r>
        <w:t xml:space="preserve"> </w:t>
      </w:r>
      <w:r w:rsidRPr="00335ABF">
        <w:t xml:space="preserve">Senate Standing Committee on Legal and Constitutional Affairs, Budget Estimates May 2023, Question on Notice: </w:t>
      </w:r>
      <w:r w:rsidR="00716756">
        <w:t>BE23-710 - Visa cancellation and detention - people in held detention not engaged in applications</w:t>
      </w:r>
      <w:r w:rsidRPr="00335ABF">
        <w:t>, (14 July 2023)</w:t>
      </w:r>
      <w:r w:rsidR="00BD5ABC">
        <w:t xml:space="preserve"> </w:t>
      </w:r>
      <w:r w:rsidR="00E6393F">
        <w:t>&lt;</w:t>
      </w:r>
      <w:hyperlink r:id="rId14" w:history="1">
        <w:r w:rsidR="00E6393F" w:rsidRPr="00AB1707">
          <w:rPr>
            <w:rStyle w:val="Hyperlink"/>
          </w:rPr>
          <w:t>https://www.aph.gov.au/api/qon/downloadattachment?attachmentId=92f33a29-f4a7-48ee-ae5f-14ec49b80ad7</w:t>
        </w:r>
      </w:hyperlink>
      <w:r w:rsidR="00E6393F">
        <w:t>&gt;</w:t>
      </w:r>
      <w:r w:rsidR="003E56A4">
        <w:t>.</w:t>
      </w:r>
      <w:r w:rsidR="00BD5ABC">
        <w:t xml:space="preserve"> </w:t>
      </w:r>
    </w:p>
  </w:endnote>
  <w:endnote w:id="21">
    <w:p w14:paraId="2FB369D8" w14:textId="62490C88" w:rsidR="004C6AD7" w:rsidRDefault="004C6AD7" w:rsidP="004C6AD7">
      <w:pPr>
        <w:pStyle w:val="EndnoteText"/>
      </w:pPr>
      <w:r>
        <w:rPr>
          <w:rStyle w:val="EndnoteReference"/>
        </w:rPr>
        <w:endnoteRef/>
      </w:r>
      <w:r>
        <w:t xml:space="preserve"> Migration Act 1958 (Cth) s 5(1), definition of ‘immigration detention’, paragraph (b)(v)</w:t>
      </w:r>
      <w:r w:rsidR="003E56A4">
        <w:t>.</w:t>
      </w:r>
    </w:p>
  </w:endnote>
  <w:endnote w:id="22">
    <w:p w14:paraId="4F561E52" w14:textId="52E7A073" w:rsidR="006D76DF" w:rsidRDefault="006D76DF" w:rsidP="001A27B3">
      <w:pPr>
        <w:pStyle w:val="EndnoteText"/>
      </w:pPr>
      <w:r>
        <w:rPr>
          <w:rStyle w:val="EndnoteReference"/>
        </w:rPr>
        <w:endnoteRef/>
      </w:r>
      <w:r>
        <w:t xml:space="preserve"> Commonwealth Ombudsman and Australian Human Rights Commission</w:t>
      </w:r>
      <w:r w:rsidR="001A27B3">
        <w:t>, Joint Statement on the use of Hotels as Alternative Places of Detention (</w:t>
      </w:r>
      <w:r w:rsidR="00636BBE">
        <w:t xml:space="preserve">7 October 2022) </w:t>
      </w:r>
      <w:r w:rsidR="00E6393F">
        <w:t>&lt;</w:t>
      </w:r>
      <w:hyperlink r:id="rId15" w:anchor=":~:text=Today%2C%20the%20Commonwealth%20Ombudsman%2C%20Iain%20Anderson%2C%20and%20Human,of%20detention%20%28APODs%29%20for%20people%20in%20immigration%20detention" w:history="1">
        <w:r w:rsidR="00E6393F" w:rsidRPr="00AB1707">
          <w:rPr>
            <w:rStyle w:val="Hyperlink"/>
          </w:rPr>
          <w:t>https://humanrights.gov.au/about/news/media-releases/joint-statement-use-hotel-apods#:~:text=Today%2C%20the%20Commonwealth%20Ombudsman%2C%20Iain%20Anderson%2C%20and%20Human,of%20detention%20%28APODs%29%20for%20people%20in%20immigration%20detention</w:t>
        </w:r>
      </w:hyperlink>
      <w:r w:rsidR="00636BBE" w:rsidRPr="00636BBE">
        <w:t>.</w:t>
      </w:r>
      <w:r w:rsidR="00E6393F">
        <w:t>&gt;</w:t>
      </w:r>
      <w:r w:rsidR="003E56A4">
        <w:t>.</w:t>
      </w:r>
    </w:p>
  </w:endnote>
  <w:endnote w:id="23">
    <w:p w14:paraId="48A25B34" w14:textId="19CAE5D6" w:rsidR="006042F1" w:rsidRDefault="006042F1" w:rsidP="006042F1">
      <w:pPr>
        <w:pStyle w:val="EndnoteText"/>
      </w:pPr>
      <w:r>
        <w:rPr>
          <w:rStyle w:val="EndnoteReference"/>
        </w:rPr>
        <w:endnoteRef/>
      </w:r>
      <w:r>
        <w:t xml:space="preserve"> </w:t>
      </w:r>
      <w:r w:rsidRPr="00335ABF">
        <w:t xml:space="preserve">Senate Standing Committee on Legal and Constitutional Affairs, Budget Estimates May 2023, Question on Notice: </w:t>
      </w:r>
      <w:r w:rsidRPr="00C90665">
        <w:t xml:space="preserve">BE23-714 </w:t>
      </w:r>
      <w:r w:rsidR="003E56A4">
        <w:t>–</w:t>
      </w:r>
      <w:r w:rsidRPr="00C90665">
        <w:t xml:space="preserve"> Detention </w:t>
      </w:r>
      <w:r w:rsidR="003E56A4">
        <w:t>–</w:t>
      </w:r>
      <w:r w:rsidRPr="00C90665">
        <w:t xml:space="preserve"> APODs currently in use</w:t>
      </w:r>
      <w:r w:rsidRPr="00335ABF">
        <w:t>, (14 July 2023)</w:t>
      </w:r>
      <w:r>
        <w:t xml:space="preserve"> </w:t>
      </w:r>
      <w:r w:rsidR="00E6393F">
        <w:t>&lt;</w:t>
      </w:r>
      <w:hyperlink r:id="rId16" w:history="1">
        <w:r w:rsidR="00E6393F" w:rsidRPr="00AB1707">
          <w:rPr>
            <w:rStyle w:val="Hyperlink"/>
          </w:rPr>
          <w:t>https://www.aph.gov.au/api/qon/downloadattachment?attachmentId=bbacacf6-4981-4aa6-bb77-d2b2b3ea9a50</w:t>
        </w:r>
      </w:hyperlink>
      <w:r w:rsidR="00E6393F">
        <w:t>&gt;</w:t>
      </w:r>
      <w:r w:rsidR="003E56A4">
        <w:t>.</w:t>
      </w:r>
      <w:r>
        <w:t xml:space="preserve"> </w:t>
      </w:r>
    </w:p>
  </w:endnote>
  <w:endnote w:id="24">
    <w:p w14:paraId="38BB4A55" w14:textId="3C661FDE" w:rsidR="009A27A9" w:rsidRDefault="009A27A9" w:rsidP="009A27A9">
      <w:pPr>
        <w:pStyle w:val="EndnoteText"/>
      </w:pPr>
      <w:r>
        <w:rPr>
          <w:rStyle w:val="EndnoteReference"/>
        </w:rPr>
        <w:endnoteRef/>
      </w:r>
      <w:r>
        <w:t xml:space="preserve"> Department of Home Affairs, Immigration Detention and Community Statistics Summary (June 2022), [4] &lt;</w:t>
      </w:r>
      <w:hyperlink r:id="rId17" w:history="1">
        <w:r w:rsidRPr="00AB1707">
          <w:rPr>
            <w:rStyle w:val="Hyperlink"/>
          </w:rPr>
          <w:t>https://www.homeaffairs.gov.au/research-and-stats/files/immigration-detention-statistics-30-june-2022.pdf</w:t>
        </w:r>
      </w:hyperlink>
      <w:r>
        <w:t>&gt;; Department of Home Affairs, Immigration Detention and Community Statistics Summary (July 2022), [4] &lt;</w:t>
      </w:r>
      <w:hyperlink r:id="rId18" w:history="1">
        <w:r w:rsidRPr="00AB1707">
          <w:rPr>
            <w:rStyle w:val="Hyperlink"/>
          </w:rPr>
          <w:t>https://www.homeaffairs.gov.au/research-and-stats/files/immigration-detention-statistics-31-july-2022.pdf</w:t>
        </w:r>
      </w:hyperlink>
      <w:r>
        <w:t>&gt;; Department of Home Affairs, Immigration Detention and Community Statistics Summary (August 2022), [4] &lt;</w:t>
      </w:r>
      <w:hyperlink r:id="rId19" w:history="1">
        <w:r w:rsidRPr="00AB1707">
          <w:rPr>
            <w:rStyle w:val="Hyperlink"/>
          </w:rPr>
          <w:t>https://www.homeaffairs.gov.au/research-and-stats/files/immigration-detention-statistics-31-august-2022.pdf</w:t>
        </w:r>
      </w:hyperlink>
      <w:r>
        <w:t>&gt;; Department of Home Affairs, Immigration Detention and Community Statistics Summary (September 2022), [4] &lt;</w:t>
      </w:r>
      <w:hyperlink r:id="rId20" w:history="1">
        <w:r w:rsidRPr="00AB1707">
          <w:rPr>
            <w:rStyle w:val="Hyperlink"/>
          </w:rPr>
          <w:t>https://www.homeaffairs.gov.au/research-and-stats/files/immigration-detention-statistics-30-september-2022.pdf</w:t>
        </w:r>
      </w:hyperlink>
      <w:r>
        <w:t>&gt;; Department of Home Affairs, Immigration Detention and Community Statistics Summary (October 2022), [4]  &lt;</w:t>
      </w:r>
      <w:hyperlink r:id="rId21" w:history="1">
        <w:r w:rsidRPr="00AB1707">
          <w:rPr>
            <w:rStyle w:val="Hyperlink"/>
          </w:rPr>
          <w:t>https://www.homeaffairs.gov.au/research-and-stats/files/immigration-detention-statistics-31-october-2022.pdf</w:t>
        </w:r>
      </w:hyperlink>
      <w:r>
        <w:t>&gt;; Department of Home Affairs, Immigration Detention and Community Statistics Summary (November 2022), [4] &lt;</w:t>
      </w:r>
      <w:hyperlink r:id="rId22" w:history="1">
        <w:r w:rsidRPr="00AB1707">
          <w:rPr>
            <w:rStyle w:val="Hyperlink"/>
          </w:rPr>
          <w:t>https://www.homeaffairs.gov.au/research-and-stats/files/immigration-detention-statistics-31-december-2022.pdf</w:t>
        </w:r>
      </w:hyperlink>
      <w:r>
        <w:t>&gt;; Department of Home Affairs, Immigration Detention and Community Statistics Summary December 2022), [4] &lt;</w:t>
      </w:r>
      <w:hyperlink r:id="rId23" w:history="1">
        <w:r w:rsidRPr="00AB1707">
          <w:rPr>
            <w:rStyle w:val="Hyperlink"/>
          </w:rPr>
          <w:t>https://www.homeaffairs.gov.au/research-and-stats/files/immigration-detention-statistics-31-december-2022.pdf</w:t>
        </w:r>
      </w:hyperlink>
      <w:r>
        <w:t>&gt;; Department of Home Affairs, Immigration Detention and Community Statistics Summary January 2023), [4] &lt;</w:t>
      </w:r>
      <w:hyperlink r:id="rId24" w:history="1">
        <w:r w:rsidRPr="00AB1707">
          <w:rPr>
            <w:rStyle w:val="Hyperlink"/>
          </w:rPr>
          <w:t>https://www.homeaffairs.gov.au/research-and-stats/files/immigration-detention-statistics-31-january-2023.pdf</w:t>
        </w:r>
      </w:hyperlink>
      <w:r>
        <w:t>&gt;; Department of Home Affairs, Immigration Detention and Community Statistics Summary February 2023), [4] &lt;</w:t>
      </w:r>
      <w:hyperlink r:id="rId25" w:history="1">
        <w:r w:rsidRPr="00AB1707">
          <w:rPr>
            <w:rStyle w:val="Hyperlink"/>
          </w:rPr>
          <w:t>https://www.homeaffairs.gov.au/research-and-stats/files/immigration-detention-statistics-28-february-2023.pdf</w:t>
        </w:r>
      </w:hyperlink>
      <w:r>
        <w:t>&gt;; Department of Home Affairs, Immigration Detention and Community Statistics Summary March 2023), [4] &lt;</w:t>
      </w:r>
      <w:hyperlink r:id="rId26" w:history="1">
        <w:r w:rsidRPr="00AB1707">
          <w:rPr>
            <w:rStyle w:val="Hyperlink"/>
          </w:rPr>
          <w:t>https://www.homeaffairs.gov.au/research-and-stats/files/immigration-detention-statistics-31-march-2023.pdf</w:t>
        </w:r>
      </w:hyperlink>
      <w:r>
        <w:t>&gt;; Department of Home Affairs, Immigration Detention and Community Statistics Summary April 2023), [4] &lt;</w:t>
      </w:r>
      <w:hyperlink r:id="rId27" w:history="1">
        <w:r w:rsidRPr="00AB1707">
          <w:rPr>
            <w:rStyle w:val="Hyperlink"/>
          </w:rPr>
          <w:t>https://www.homeaffairs.gov.au/research-and-stats/files/immigration-detention-statistics-30-april-2023.pdf</w:t>
        </w:r>
      </w:hyperlink>
      <w:r>
        <w:t>&gt;; Department of Home Affairs, Immigration Detention and Community Statistics Summary May 2023), [4] &lt;</w:t>
      </w:r>
      <w:hyperlink r:id="rId28" w:history="1">
        <w:r w:rsidRPr="00AB1707">
          <w:rPr>
            <w:rStyle w:val="Hyperlink"/>
          </w:rPr>
          <w:t>https://www.homeaffairs.gov.au/research-and-stats/files/immigration-detention-statistics-31-may-2023.pdf</w:t>
        </w:r>
      </w:hyperlink>
      <w:r>
        <w:t>&gt;;</w:t>
      </w:r>
      <w:r w:rsidRPr="00260873">
        <w:t xml:space="preserve"> </w:t>
      </w:r>
      <w:r>
        <w:t>Department of Home Affairs, Immigration Detention and Community Statistics Summary June 2023), [4] &lt;</w:t>
      </w:r>
      <w:hyperlink r:id="rId29" w:history="1">
        <w:r w:rsidRPr="00AB1707">
          <w:rPr>
            <w:rStyle w:val="Hyperlink"/>
          </w:rPr>
          <w:t>https://www.homeaffairs.gov.au/research-and-stats/files/immigration-detention-statistics-30-june-2023.pdf</w:t>
        </w:r>
      </w:hyperlink>
      <w:r>
        <w:t>&gt;</w:t>
      </w:r>
      <w:r w:rsidR="003E56A4">
        <w:t>.</w:t>
      </w:r>
      <w:r>
        <w:t xml:space="preserve"> </w:t>
      </w:r>
    </w:p>
  </w:endnote>
  <w:endnote w:id="25">
    <w:p w14:paraId="6CA260BB" w14:textId="5DD6F46D" w:rsidR="009A27A9" w:rsidRDefault="009A27A9" w:rsidP="009A27A9">
      <w:pPr>
        <w:pStyle w:val="EndnoteText"/>
      </w:pPr>
      <w:r>
        <w:rPr>
          <w:rStyle w:val="EndnoteReference"/>
        </w:rPr>
        <w:endnoteRef/>
      </w:r>
      <w:r>
        <w:t xml:space="preserve"> Department of Home Affairs, Immigration Detention and Community Statistics Summary (August 2022), [4] &lt;</w:t>
      </w:r>
      <w:hyperlink r:id="rId30" w:history="1">
        <w:r w:rsidRPr="00AB1707">
          <w:rPr>
            <w:rStyle w:val="Hyperlink"/>
          </w:rPr>
          <w:t>https://www.homeaffairs.gov.au/research-and-stats/files/immigration-detention-statistics-31-august-2022.pdf</w:t>
        </w:r>
      </w:hyperlink>
      <w:r>
        <w:t>&gt;</w:t>
      </w:r>
      <w:r w:rsidR="003E56A4">
        <w:t>.</w:t>
      </w:r>
      <w:r>
        <w:t xml:space="preserve"> </w:t>
      </w:r>
    </w:p>
  </w:endnote>
  <w:endnote w:id="26">
    <w:p w14:paraId="2C65D20F" w14:textId="1CECD50B" w:rsidR="009A27A9" w:rsidRDefault="009A27A9" w:rsidP="009A27A9">
      <w:pPr>
        <w:pStyle w:val="EndnoteText"/>
      </w:pPr>
      <w:r>
        <w:rPr>
          <w:rStyle w:val="EndnoteReference"/>
        </w:rPr>
        <w:endnoteRef/>
      </w:r>
      <w:r>
        <w:t xml:space="preserve"> Department of Home Affairs, Immigration Detention and Community Statistics Summary (May 2023), [4] &lt;</w:t>
      </w:r>
      <w:hyperlink r:id="rId31" w:history="1">
        <w:r w:rsidRPr="00AB1707">
          <w:rPr>
            <w:rStyle w:val="Hyperlink"/>
          </w:rPr>
          <w:t>https://www.homeaffairs.gov.au/research-and-stats/files/immigration-detention-statistics-31-may-2023.pdf</w:t>
        </w:r>
      </w:hyperlink>
      <w:r>
        <w:t>&gt;</w:t>
      </w:r>
      <w:r w:rsidR="003E56A4">
        <w:t>.</w:t>
      </w:r>
      <w:r>
        <w:t xml:space="preserve"> </w:t>
      </w:r>
    </w:p>
  </w:endnote>
  <w:endnote w:id="27">
    <w:p w14:paraId="5938411F" w14:textId="493923B3" w:rsidR="009A27A9" w:rsidRDefault="009A27A9" w:rsidP="009A27A9">
      <w:pPr>
        <w:pStyle w:val="EndnoteText"/>
      </w:pPr>
      <w:r>
        <w:rPr>
          <w:rStyle w:val="EndnoteReference"/>
        </w:rPr>
        <w:endnoteRef/>
      </w:r>
      <w:r>
        <w:t xml:space="preserve"> Department of Home Affairs, Immigration Detention and Community Statistics Summary (June 2023), [4] &lt;</w:t>
      </w:r>
      <w:hyperlink r:id="rId32" w:history="1">
        <w:r w:rsidRPr="00AB1707">
          <w:rPr>
            <w:rStyle w:val="Hyperlink"/>
          </w:rPr>
          <w:t>https://www.homeaffairs.gov.au/research-and-stats/files/immigration-detention-statistics-30-june-2023.pdf</w:t>
        </w:r>
      </w:hyperlink>
      <w:r>
        <w:t>&gt;</w:t>
      </w:r>
      <w:r w:rsidR="003E56A4">
        <w:t>.</w:t>
      </w:r>
    </w:p>
  </w:endnote>
  <w:endnote w:id="28">
    <w:p w14:paraId="5CF0512D" w14:textId="507BC877" w:rsidR="00606659" w:rsidRDefault="00606659">
      <w:pPr>
        <w:pStyle w:val="EndnoteText"/>
      </w:pPr>
      <w:r>
        <w:rPr>
          <w:rStyle w:val="EndnoteReference"/>
        </w:rPr>
        <w:endnoteRef/>
      </w:r>
      <w:r>
        <w:t xml:space="preserve"> Australian Human Rights Commission, </w:t>
      </w:r>
      <w:r w:rsidRPr="00C27661">
        <w:t xml:space="preserve">The Use of Hotels as Alternative Places of Detention (APODs) </w:t>
      </w:r>
      <w:r>
        <w:t>(</w:t>
      </w:r>
      <w:r w:rsidRPr="00C27661">
        <w:t>June 2023</w:t>
      </w:r>
      <w:r>
        <w:t xml:space="preserve">), </w:t>
      </w:r>
      <w:r w:rsidR="00E6393F">
        <w:t>[</w:t>
      </w:r>
      <w:r w:rsidR="002631D6">
        <w:t>20</w:t>
      </w:r>
      <w:r w:rsidR="00E6393F">
        <w:t>]</w:t>
      </w:r>
      <w:r w:rsidR="00C76CAA">
        <w:t xml:space="preserve"> &lt;</w:t>
      </w:r>
      <w:hyperlink r:id="rId33" w:anchor=":~:text=While%20the%20use%20of%20hotels%20as%20APODs%20may,concerns%20relating%20to%20the%20conditions%20in%20hotel%20APODs" w:history="1">
        <w:r w:rsidR="00C76CAA" w:rsidRPr="00AB1707">
          <w:rPr>
            <w:rStyle w:val="Hyperlink"/>
          </w:rPr>
          <w:t>https://humanrights.gov.au/sites/default/files/document/publication/final_version_-_the_use_of_hotels_as_alternative_places_of_detention_apods_2023_0.pdf#:~:text=While%20the%20use%20of%20hotels%20as%20APODs%20may,concerns%20relating%20to%20the%20conditions%20in%20hotel%20APODs</w:t>
        </w:r>
      </w:hyperlink>
      <w:r w:rsidR="00C76CAA">
        <w:t>&gt;</w:t>
      </w:r>
      <w:r w:rsidR="00B733E2">
        <w:t>.</w:t>
      </w:r>
    </w:p>
  </w:endnote>
  <w:endnote w:id="29">
    <w:p w14:paraId="25F49D45" w14:textId="6FE69558" w:rsidR="00331D3A" w:rsidRDefault="00331D3A">
      <w:pPr>
        <w:pStyle w:val="EndnoteText"/>
      </w:pPr>
      <w:r>
        <w:rPr>
          <w:rStyle w:val="EndnoteReference"/>
        </w:rPr>
        <w:endnoteRef/>
      </w:r>
      <w:r>
        <w:t xml:space="preserve"> </w:t>
      </w:r>
      <w:r w:rsidR="008633C6">
        <w:t xml:space="preserve">Australian Human Rights Commission, </w:t>
      </w:r>
      <w:r w:rsidR="008633C6" w:rsidRPr="00C27661">
        <w:t xml:space="preserve">The Use of Hotels as Alternative Places of Detention (APODs) </w:t>
      </w:r>
      <w:r w:rsidR="008633C6">
        <w:t>(</w:t>
      </w:r>
      <w:r w:rsidR="008633C6" w:rsidRPr="00C27661">
        <w:t>June 2023</w:t>
      </w:r>
      <w:r w:rsidR="008633C6">
        <w:t xml:space="preserve">), </w:t>
      </w:r>
      <w:r w:rsidR="00E6393F">
        <w:t>[</w:t>
      </w:r>
      <w:r w:rsidR="008633C6">
        <w:t>27</w:t>
      </w:r>
      <w:r w:rsidR="00E6393F">
        <w:t>]</w:t>
      </w:r>
      <w:r w:rsidR="00C76CAA">
        <w:t xml:space="preserve"> &lt;</w:t>
      </w:r>
      <w:hyperlink r:id="rId34" w:anchor=":~:text=While%20the%20use%20of%20hotels%20as%20APODs%20may,concerns%20relating%20to%20the%20conditions%20in%20hotel%20APODs" w:history="1">
        <w:r w:rsidR="00C76CAA" w:rsidRPr="00AB1707">
          <w:rPr>
            <w:rStyle w:val="Hyperlink"/>
          </w:rPr>
          <w:t>https://humanrights.gov.au/sites/default/files/document/publication/final_version_-_the_use_of_hotels_as_alternative_places_of_detention_apods_2023_0.pdf#:~:text=While%20the%20use%20of%20hotels%20as%20APODs%20may,concerns%20relating%20to%20the%20conditions%20in%20hotel%20APODs</w:t>
        </w:r>
      </w:hyperlink>
      <w:r w:rsidR="00C76CAA">
        <w:t>&gt;</w:t>
      </w:r>
      <w:r w:rsidR="00B733E2">
        <w:t>.</w:t>
      </w:r>
    </w:p>
  </w:endnote>
  <w:endnote w:id="30">
    <w:p w14:paraId="37A7E421" w14:textId="4544E316" w:rsidR="00F57445" w:rsidRDefault="00F57445">
      <w:pPr>
        <w:pStyle w:val="EndnoteText"/>
      </w:pPr>
      <w:r>
        <w:rPr>
          <w:rStyle w:val="EndnoteReference"/>
        </w:rPr>
        <w:endnoteRef/>
      </w:r>
      <w:r>
        <w:t xml:space="preserve"> </w:t>
      </w:r>
      <w:r w:rsidR="00A164CB">
        <w:t xml:space="preserve">Australian Human Rights Commission, </w:t>
      </w:r>
      <w:r w:rsidR="00A164CB" w:rsidRPr="00C27661">
        <w:t xml:space="preserve">The Use of Hotels as Alternative Places of Detention (APODs) </w:t>
      </w:r>
      <w:r w:rsidR="00A164CB">
        <w:t>(</w:t>
      </w:r>
      <w:r w:rsidR="00A164CB" w:rsidRPr="00C27661">
        <w:t>June 2023</w:t>
      </w:r>
      <w:r w:rsidR="00A164CB">
        <w:t xml:space="preserve">), </w:t>
      </w:r>
      <w:r w:rsidR="00E6393F">
        <w:t>[</w:t>
      </w:r>
      <w:r w:rsidR="00A164CB">
        <w:t>29</w:t>
      </w:r>
      <w:r w:rsidR="00E6393F">
        <w:t>]</w:t>
      </w:r>
      <w:r w:rsidR="00C76CAA">
        <w:t xml:space="preserve"> &lt;</w:t>
      </w:r>
      <w:hyperlink r:id="rId35" w:anchor=":~:text=While%20the%20use%20of%20hotels%20as%20APODs%20may,concerns%20relating%20to%20the%20conditions%20in%20hotel%20APODs" w:history="1">
        <w:r w:rsidR="00C76CAA" w:rsidRPr="00AB1707">
          <w:rPr>
            <w:rStyle w:val="Hyperlink"/>
          </w:rPr>
          <w:t>https://humanrights.gov.au/sites/default/files/document/publication/final_version_-_the_use_of_hotels_as_alternative_places_of_detention_apods_2023_0.pdf#:~:text=While%20the%20use%20of%20hotels%20as%20APODs%20may,concerns%20relating%20to%20the%20conditions%20in%20hotel%20APODs</w:t>
        </w:r>
      </w:hyperlink>
      <w:r w:rsidR="00C76CAA">
        <w:t>&gt;</w:t>
      </w:r>
      <w:r w:rsidR="00B733E2">
        <w:t>.</w:t>
      </w:r>
    </w:p>
  </w:endnote>
  <w:endnote w:id="31">
    <w:p w14:paraId="657A1575" w14:textId="5AAB01D4" w:rsidR="00AA11F9" w:rsidRDefault="00AA11F9">
      <w:pPr>
        <w:pStyle w:val="EndnoteText"/>
      </w:pPr>
      <w:r>
        <w:rPr>
          <w:rStyle w:val="EndnoteReference"/>
        </w:rPr>
        <w:endnoteRef/>
      </w:r>
      <w:r>
        <w:t xml:space="preserve"> Australian Human Rights Commission, </w:t>
      </w:r>
      <w:r w:rsidRPr="00C27661">
        <w:t xml:space="preserve">The Use of Hotels as Alternative Places of Detention (APODs) </w:t>
      </w:r>
      <w:r>
        <w:t>(</w:t>
      </w:r>
      <w:r w:rsidRPr="00C27661">
        <w:t>June 2023</w:t>
      </w:r>
      <w:r>
        <w:t xml:space="preserve">), </w:t>
      </w:r>
      <w:r w:rsidR="00E6393F">
        <w:t>[</w:t>
      </w:r>
      <w:r>
        <w:t>30</w:t>
      </w:r>
      <w:r w:rsidR="00E6393F">
        <w:t>]</w:t>
      </w:r>
      <w:r w:rsidR="00C76CAA">
        <w:t xml:space="preserve"> &lt;</w:t>
      </w:r>
      <w:hyperlink r:id="rId36" w:anchor=":~:text=While%20the%20use%20of%20hotels%20as%20APODs%20may,concerns%20relating%20to%20the%20conditions%20in%20hotel%20APODs" w:history="1">
        <w:r w:rsidR="00C76CAA" w:rsidRPr="00AB1707">
          <w:rPr>
            <w:rStyle w:val="Hyperlink"/>
          </w:rPr>
          <w:t>https://humanrights.gov.au/sites/default/files/document/publication/final_version_-_the_use_of_hotels_as_alternative_places_of_detention_apods_2023_0.pdf#:~:text=While%20the%20use%20of%20hotels%20as%20APODs%20may,concerns%20relating%20to%20the%20conditions%20in%20hotel%20APODs</w:t>
        </w:r>
      </w:hyperlink>
      <w:r w:rsidR="00C76CAA">
        <w:t>&gt;</w:t>
      </w:r>
      <w:r w:rsidR="00B733E2">
        <w:t>.</w:t>
      </w:r>
    </w:p>
  </w:endnote>
  <w:endnote w:id="32">
    <w:p w14:paraId="3FDC875F" w14:textId="03DC5EDC" w:rsidR="00D07861" w:rsidRDefault="00D07861">
      <w:pPr>
        <w:pStyle w:val="EndnoteText"/>
      </w:pPr>
      <w:r>
        <w:rPr>
          <w:rStyle w:val="EndnoteReference"/>
        </w:rPr>
        <w:endnoteRef/>
      </w:r>
      <w:r>
        <w:t xml:space="preserve"> </w:t>
      </w:r>
      <w:r w:rsidR="00AE1B5E">
        <w:t xml:space="preserve">Australian Human Rights Commission, </w:t>
      </w:r>
      <w:r w:rsidR="00AE1B5E" w:rsidRPr="00C27661">
        <w:t xml:space="preserve">The Use of Hotels as Alternative Places of Detention (APODs) </w:t>
      </w:r>
      <w:r w:rsidR="00AE1B5E">
        <w:t>(</w:t>
      </w:r>
      <w:r w:rsidR="00AE1B5E" w:rsidRPr="00C27661">
        <w:t>June 2023</w:t>
      </w:r>
      <w:r w:rsidR="00AE1B5E">
        <w:t xml:space="preserve">), </w:t>
      </w:r>
      <w:r w:rsidR="00E6393F">
        <w:t>[</w:t>
      </w:r>
      <w:r w:rsidR="00AE1B5E">
        <w:t>37</w:t>
      </w:r>
      <w:r w:rsidR="00E6393F">
        <w:t>]</w:t>
      </w:r>
      <w:r w:rsidR="00C76CAA">
        <w:t xml:space="preserve"> &lt;</w:t>
      </w:r>
      <w:hyperlink r:id="rId37" w:anchor=":~:text=While%20the%20use%20of%20hotels%20as%20APODs%20may,concerns%20relating%20to%20the%20conditions%20in%20hotel%20APODs" w:history="1">
        <w:r w:rsidR="00C76CAA" w:rsidRPr="00AB1707">
          <w:rPr>
            <w:rStyle w:val="Hyperlink"/>
          </w:rPr>
          <w:t>https://humanrights.gov.au/sites/default/files/document/publication/final_version_-_the_use_of_hotels_as_alternative_places_of_detention_apods_2023_0.pdf#:~:text=While%20the%20use%20of%20hotels%20as%20APODs%20may,concerns%20relating%20to%20the%20conditions%20in%20hotel%20APODs</w:t>
        </w:r>
      </w:hyperlink>
      <w:r w:rsidR="00B733E2">
        <w:t>.</w:t>
      </w:r>
      <w:r w:rsidR="00C76CAA">
        <w:t>&gt;</w:t>
      </w:r>
    </w:p>
  </w:endnote>
  <w:endnote w:id="33">
    <w:p w14:paraId="7C20BDF1" w14:textId="6F04B5F0" w:rsidR="00FA24BA" w:rsidRDefault="00FA24BA">
      <w:pPr>
        <w:pStyle w:val="EndnoteText"/>
      </w:pPr>
      <w:r>
        <w:rPr>
          <w:rStyle w:val="EndnoteReference"/>
        </w:rPr>
        <w:endnoteRef/>
      </w:r>
      <w:r>
        <w:t xml:space="preserve"> </w:t>
      </w:r>
      <w:r w:rsidR="002E7026" w:rsidRPr="002128FB">
        <w:rPr>
          <w:i/>
        </w:rPr>
        <w:t>Azimitabar v Commonwealth of Australia</w:t>
      </w:r>
      <w:r w:rsidR="002E7026" w:rsidRPr="006D759E">
        <w:t xml:space="preserve"> </w:t>
      </w:r>
      <w:r w:rsidR="006D759E" w:rsidRPr="006D759E">
        <w:t>[2023] FCA 760</w:t>
      </w:r>
      <w:r w:rsidR="006D759E">
        <w:t xml:space="preserve"> [2-3, para 5]</w:t>
      </w:r>
      <w:r w:rsidR="006656EE">
        <w:t xml:space="preserve"> (</w:t>
      </w:r>
      <w:r w:rsidR="009D0E99">
        <w:t>6 July 2023) &lt;</w:t>
      </w:r>
      <w:hyperlink r:id="rId38" w:history="1">
        <w:r w:rsidR="004270AA" w:rsidRPr="00D067FB">
          <w:rPr>
            <w:rStyle w:val="Hyperlink"/>
          </w:rPr>
          <w:t>https://www.judgments.fedcourt.gov.au/__data/assets/word_doc/0008/641906/2023FCA0760.docx?v=0.1.2</w:t>
        </w:r>
      </w:hyperlink>
      <w:r w:rsidR="009D0E99">
        <w:t>&gt;</w:t>
      </w:r>
      <w:r w:rsidR="00B733E2">
        <w:t>.</w:t>
      </w:r>
    </w:p>
  </w:endnote>
  <w:endnote w:id="34">
    <w:p w14:paraId="08155AA5" w14:textId="568326DE" w:rsidR="003702CA" w:rsidRDefault="003702CA" w:rsidP="003702CA">
      <w:pPr>
        <w:pStyle w:val="EndnoteText"/>
      </w:pPr>
      <w:r>
        <w:rPr>
          <w:rStyle w:val="EndnoteReference"/>
        </w:rPr>
        <w:endnoteRef/>
      </w:r>
      <w:r>
        <w:t xml:space="preserve"> </w:t>
      </w:r>
      <w:r w:rsidR="002E7026" w:rsidRPr="002128FB">
        <w:rPr>
          <w:i/>
        </w:rPr>
        <w:t>Azimitabar v Commonwealth of Australia</w:t>
      </w:r>
      <w:r w:rsidR="002E7026" w:rsidRPr="006D759E">
        <w:t xml:space="preserve"> </w:t>
      </w:r>
      <w:r w:rsidRPr="006D759E">
        <w:t>[2023] FCA 760</w:t>
      </w:r>
      <w:r>
        <w:t xml:space="preserve"> [2-3, para 5] (6 July 2023) &lt;</w:t>
      </w:r>
      <w:hyperlink r:id="rId39" w:history="1">
        <w:r w:rsidRPr="00D067FB">
          <w:rPr>
            <w:rStyle w:val="Hyperlink"/>
          </w:rPr>
          <w:t>https://www.judgments.fedcourt.gov.au/__data/assets/word_doc/0008/641906/2023FCA0760.docx?v=0.1.2</w:t>
        </w:r>
      </w:hyperlink>
      <w:r>
        <w:t>&gt;</w:t>
      </w:r>
      <w:r w:rsidR="00B733E2">
        <w:t>.</w:t>
      </w:r>
    </w:p>
  </w:endnote>
  <w:endnote w:id="35">
    <w:p w14:paraId="755C6668" w14:textId="098E1E1E" w:rsidR="005450A7" w:rsidRDefault="005450A7">
      <w:pPr>
        <w:pStyle w:val="EndnoteText"/>
      </w:pPr>
      <w:r>
        <w:rPr>
          <w:rStyle w:val="EndnoteReference"/>
        </w:rPr>
        <w:endnoteRef/>
      </w:r>
      <w:r>
        <w:t xml:space="preserve"> </w:t>
      </w:r>
      <w:r w:rsidRPr="002128FB">
        <w:rPr>
          <w:i/>
        </w:rPr>
        <w:t>Azimitabar v Commonwealth of Australia</w:t>
      </w:r>
      <w:r w:rsidRPr="006D759E">
        <w:t xml:space="preserve"> [2023] FCA 760</w:t>
      </w:r>
      <w:r>
        <w:t xml:space="preserve"> [2-3, para 5] (6 July 2023) &lt;</w:t>
      </w:r>
      <w:hyperlink r:id="rId40" w:history="1">
        <w:r w:rsidRPr="00D067FB">
          <w:rPr>
            <w:rStyle w:val="Hyperlink"/>
          </w:rPr>
          <w:t>https://www.judgments.fedcourt.gov.au/__data/assets/word_doc/0008/641906/2023FCA0760.docx?v=0.1.2</w:t>
        </w:r>
      </w:hyperlink>
      <w:r>
        <w:t>&gt;</w:t>
      </w:r>
      <w:r w:rsidR="002128FB">
        <w:t>.</w:t>
      </w:r>
    </w:p>
  </w:endnote>
  <w:endnote w:id="36">
    <w:p w14:paraId="2A5D44C4" w14:textId="51B25F3D" w:rsidR="0070193E" w:rsidRDefault="0070193E">
      <w:pPr>
        <w:pStyle w:val="EndnoteText"/>
      </w:pPr>
      <w:r>
        <w:rPr>
          <w:rStyle w:val="EndnoteReference"/>
        </w:rPr>
        <w:endnoteRef/>
      </w:r>
      <w:r>
        <w:t xml:space="preserve"> Parliament of Australia, Legal and Consti</w:t>
      </w:r>
      <w:r w:rsidR="00C326A2">
        <w:t xml:space="preserve">tutional Affairs Committee, Estimates, </w:t>
      </w:r>
      <w:r w:rsidR="008C0959">
        <w:t xml:space="preserve">[80] </w:t>
      </w:r>
      <w:r w:rsidR="00B37D0B">
        <w:t>(31 March 2023)</w:t>
      </w:r>
      <w:r w:rsidR="008C0959">
        <w:t xml:space="preserve"> &lt;</w:t>
      </w:r>
      <w:hyperlink r:id="rId41" w:anchor="search=%22enduring%20contingency%22" w:history="1">
        <w:r w:rsidR="00C82F30" w:rsidRPr="00C82F30">
          <w:rPr>
            <w:rStyle w:val="Hyperlink"/>
          </w:rPr>
          <w:t>https://parlinfo.aph.gov.au/parlInfo/download/committees/estimate/25681/toc_pdf/Legal%20and%20Constitutional%20Affairs%20Legislation%20Committee_2022_03_31_Official.pdf;fileType=application%2Fpdf#search=%22enduring%20contingency%22</w:t>
        </w:r>
      </w:hyperlink>
      <w:r w:rsidR="00C82F30">
        <w:t>&gt;</w:t>
      </w:r>
      <w:r w:rsidR="002128FB">
        <w:t>.</w:t>
      </w:r>
    </w:p>
  </w:endnote>
  <w:endnote w:id="37">
    <w:p w14:paraId="1F7044F2" w14:textId="68060182" w:rsidR="00E761F3" w:rsidRDefault="00E761F3">
      <w:pPr>
        <w:pStyle w:val="EndnoteText"/>
      </w:pPr>
      <w:r>
        <w:rPr>
          <w:rStyle w:val="EndnoteReference"/>
        </w:rPr>
        <w:endnoteRef/>
      </w:r>
      <w:r>
        <w:t xml:space="preserve"> </w:t>
      </w:r>
      <w:r w:rsidR="0018285F" w:rsidRPr="0018285F">
        <w:t>Ben Doherty and Eden Gillespie</w:t>
      </w:r>
      <w:r w:rsidR="0018285F">
        <w:t xml:space="preserve">, </w:t>
      </w:r>
      <w:r w:rsidR="0018285F" w:rsidRPr="0018285F">
        <w:t>Last refugee on Nauru evacuated as Australian government says offshore processing policy remains</w:t>
      </w:r>
      <w:r w:rsidR="0084301E">
        <w:t>, The Guardian</w:t>
      </w:r>
      <w:r w:rsidR="003357A2">
        <w:t xml:space="preserve"> (25 June 2023) </w:t>
      </w:r>
      <w:r w:rsidR="000A0A43">
        <w:t>&lt;</w:t>
      </w:r>
      <w:hyperlink r:id="rId42" w:history="1">
        <w:r w:rsidR="000A0A43" w:rsidRPr="00AB1707">
          <w:rPr>
            <w:rStyle w:val="Hyperlink"/>
          </w:rPr>
          <w:t>https://www.theguardian.com/australia-news/2023/jun/25/last-refugee-on-nauru-evacuated-as-australian-government-says-offshore-processing-policy-remains</w:t>
        </w:r>
      </w:hyperlink>
      <w:r w:rsidR="000A0A43">
        <w:t>&gt;</w:t>
      </w:r>
      <w:r w:rsidR="003357A2">
        <w:t xml:space="preserve">; </w:t>
      </w:r>
      <w:r w:rsidR="00F0646D">
        <w:t xml:space="preserve">Nicole Tooby, </w:t>
      </w:r>
      <w:r w:rsidR="00E157F3" w:rsidRPr="00E157F3">
        <w:t>Australia Evacuates Last Refugee on Nauru</w:t>
      </w:r>
      <w:r w:rsidR="0084301E">
        <w:t>, Human Rights Watch</w:t>
      </w:r>
      <w:r w:rsidR="00E157F3">
        <w:t xml:space="preserve"> (28 June 2023) </w:t>
      </w:r>
      <w:r w:rsidR="000A0A43">
        <w:t>&lt;</w:t>
      </w:r>
      <w:hyperlink r:id="rId43" w:history="1">
        <w:r w:rsidR="000A0A43" w:rsidRPr="00AB1707">
          <w:rPr>
            <w:rStyle w:val="Hyperlink"/>
          </w:rPr>
          <w:t>https://www.hrw.org/news/2023/06/29/australia-evacuates-last-refugee-nauru</w:t>
        </w:r>
      </w:hyperlink>
      <w:r w:rsidR="000A0A43">
        <w:t>&gt;</w:t>
      </w:r>
      <w:r w:rsidR="002128FB">
        <w:t>.</w:t>
      </w:r>
      <w:r w:rsidR="0084301E">
        <w:t xml:space="preserve"> </w:t>
      </w:r>
    </w:p>
  </w:endnote>
  <w:endnote w:id="38">
    <w:p w14:paraId="448D8362" w14:textId="27DC6725" w:rsidR="0046204A" w:rsidRDefault="0046204A">
      <w:pPr>
        <w:pStyle w:val="EndnoteText"/>
      </w:pPr>
      <w:r>
        <w:rPr>
          <w:rStyle w:val="EndnoteReference"/>
        </w:rPr>
        <w:endnoteRef/>
      </w:r>
      <w:r>
        <w:t xml:space="preserve"> </w:t>
      </w:r>
      <w:r w:rsidRPr="00335ABF">
        <w:t xml:space="preserve">Senate Standing Committee on Legal and Constitutional Affairs, Budget Estimates May 2023, Question on Notice: </w:t>
      </w:r>
      <w:r w:rsidR="00F41128" w:rsidRPr="00F41128">
        <w:t>BE23-054 - People Exiled to Manus or Nauru - Remaining</w:t>
      </w:r>
      <w:r w:rsidRPr="00335ABF">
        <w:t>, (14 July 2023)</w:t>
      </w:r>
      <w:r w:rsidR="00F41128">
        <w:t xml:space="preserve"> </w:t>
      </w:r>
      <w:r w:rsidR="000A0A43">
        <w:t>&lt;</w:t>
      </w:r>
      <w:hyperlink r:id="rId44" w:history="1">
        <w:r w:rsidR="000A0A43" w:rsidRPr="00AB1707">
          <w:rPr>
            <w:rStyle w:val="Hyperlink"/>
          </w:rPr>
          <w:t>https://www.aph.gov.au/api/qon/downloadattachment?attachmentId=e2b5b1bb-d599-4f6f-a65e-ab93ee83a42f</w:t>
        </w:r>
      </w:hyperlink>
      <w:r w:rsidR="000A0A43">
        <w:t>&gt;</w:t>
      </w:r>
      <w:r w:rsidR="002128FB">
        <w:t>.</w:t>
      </w:r>
      <w:r w:rsidR="00F41128">
        <w:t xml:space="preserve"> </w:t>
      </w:r>
    </w:p>
  </w:endnote>
  <w:endnote w:id="39">
    <w:p w14:paraId="3305C47C" w14:textId="53F79CF6" w:rsidR="001C5ED7" w:rsidRDefault="001C5ED7" w:rsidP="006C071C">
      <w:pPr>
        <w:pStyle w:val="EndnoteText"/>
      </w:pPr>
      <w:r>
        <w:rPr>
          <w:rStyle w:val="EndnoteReference"/>
        </w:rPr>
        <w:endnoteRef/>
      </w:r>
      <w:r>
        <w:t xml:space="preserve"> </w:t>
      </w:r>
      <w:r w:rsidR="00C41E98">
        <w:t>Subcommittee on Prevention of Torture and Other Cruel, Inhuman or Degrading Treatment or</w:t>
      </w:r>
      <w:r w:rsidR="006C071C">
        <w:t xml:space="preserve"> </w:t>
      </w:r>
      <w:r w:rsidR="00C41E98">
        <w:t>Punishment. Ninth annual report of the Subcommittee on Prevention of Torture and Other</w:t>
      </w:r>
      <w:r w:rsidR="006C071C">
        <w:t xml:space="preserve"> </w:t>
      </w:r>
      <w:r w:rsidR="00C41E98">
        <w:t>Cruel, Inhuman or Degrading Treatment or Punishment, Annex: Compilation of advice provided</w:t>
      </w:r>
      <w:r w:rsidR="006C071C">
        <w:t xml:space="preserve"> </w:t>
      </w:r>
      <w:r w:rsidR="00C41E98">
        <w:t>by the Subcommittee in response to requests from national preventive mechanisms (22 March</w:t>
      </w:r>
      <w:r w:rsidR="006C071C">
        <w:t xml:space="preserve"> </w:t>
      </w:r>
      <w:r w:rsidR="00C41E98">
        <w:t>2016) UN Doc: CAT/C/57/4</w:t>
      </w:r>
      <w:r w:rsidR="003775BD">
        <w:t xml:space="preserve">; see also Australian Human Rights Commission, </w:t>
      </w:r>
      <w:r w:rsidR="005857E3">
        <w:t>Draft General Comment on</w:t>
      </w:r>
      <w:r w:rsidR="00E574AF">
        <w:t xml:space="preserve"> </w:t>
      </w:r>
      <w:r w:rsidR="005857E3">
        <w:t>Article 4 of Optional Protocol to</w:t>
      </w:r>
      <w:r w:rsidR="00E574AF">
        <w:t xml:space="preserve"> </w:t>
      </w:r>
      <w:r w:rsidR="005857E3">
        <w:t>the Convention Against Torture</w:t>
      </w:r>
      <w:r w:rsidR="00E574AF">
        <w:t xml:space="preserve"> </w:t>
      </w:r>
      <w:r w:rsidR="005857E3">
        <w:t>and Other Cruel, Inhuman or</w:t>
      </w:r>
      <w:r w:rsidR="00E574AF">
        <w:t xml:space="preserve"> </w:t>
      </w:r>
      <w:r w:rsidR="005857E3">
        <w:t>Degrading Treatment or</w:t>
      </w:r>
      <w:r w:rsidR="00E574AF">
        <w:t xml:space="preserve"> </w:t>
      </w:r>
      <w:r w:rsidR="005857E3">
        <w:t>Punishment (OPCAT)</w:t>
      </w:r>
      <w:r w:rsidR="004710A0">
        <w:t xml:space="preserve"> </w:t>
      </w:r>
      <w:r w:rsidR="005857E3">
        <w:t>Submission to United Nations Subcommittee on Prevention of</w:t>
      </w:r>
      <w:r w:rsidR="004710A0">
        <w:t xml:space="preserve"> </w:t>
      </w:r>
      <w:r w:rsidR="005857E3">
        <w:t>Torture</w:t>
      </w:r>
      <w:r w:rsidR="004710A0">
        <w:t xml:space="preserve"> (14 April 2023) </w:t>
      </w:r>
      <w:r w:rsidR="0077551D">
        <w:t xml:space="preserve">[7-9] </w:t>
      </w:r>
      <w:r w:rsidR="000A0A43">
        <w:t>&lt;</w:t>
      </w:r>
      <w:hyperlink r:id="rId45" w:history="1">
        <w:r w:rsidR="000A0A43" w:rsidRPr="00AB1707">
          <w:rPr>
            <w:rStyle w:val="Hyperlink"/>
          </w:rPr>
          <w:t>https://humanrights.gov.au/sites/default/files/submission_to_the_united_nations_subcommittee_on_prevention_of_torture_draft_0.pdf</w:t>
        </w:r>
      </w:hyperlink>
      <w:r w:rsidR="000A0A43">
        <w:t>&gt;</w:t>
      </w:r>
      <w:r w:rsidR="002128FB">
        <w:t>.</w:t>
      </w:r>
      <w:r w:rsidR="0077551D">
        <w:t xml:space="preserve"> </w:t>
      </w:r>
    </w:p>
  </w:endnote>
  <w:endnote w:id="40">
    <w:p w14:paraId="45A4021F" w14:textId="7248848B" w:rsidR="00BD0566" w:rsidRDefault="00BD0566" w:rsidP="00BD0566">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rsidR="006C071C">
        <w:t xml:space="preserve"> </w:t>
      </w:r>
      <w:r w:rsidRPr="00884D1F">
        <w:t>Communities</w:t>
      </w:r>
      <w:r>
        <w:t xml:space="preserve"> (December 2022) [1] &lt;</w:t>
      </w:r>
      <w:hyperlink r:id="rId46" w:history="1">
        <w:r w:rsidRPr="00E3051F">
          <w:rPr>
            <w:rStyle w:val="Hyperlink"/>
          </w:rPr>
          <w:t>https://www.correctionsreview.vic.gov.au/wp-content/uploads/2023/03/Cultural-Review-of-the-Adult-Custodial-Corrections-System-final-report-Safer-Prisons-Safer-People-Safer-Communities.pdf</w:t>
        </w:r>
      </w:hyperlink>
      <w:r>
        <w:t>&gt;</w:t>
      </w:r>
      <w:r w:rsidR="002128FB">
        <w:t>.</w:t>
      </w:r>
    </w:p>
  </w:endnote>
  <w:endnote w:id="41">
    <w:p w14:paraId="1E6FAA04" w14:textId="73F49209" w:rsidR="000B7472" w:rsidRDefault="000B7472">
      <w:pPr>
        <w:pStyle w:val="EndnoteText"/>
      </w:pPr>
      <w:r>
        <w:rPr>
          <w:rStyle w:val="EndnoteReference"/>
        </w:rPr>
        <w:endnoteRef/>
      </w:r>
      <w:r>
        <w:t xml:space="preserve"> </w:t>
      </w:r>
      <w:r w:rsidR="00457585">
        <w:t xml:space="preserve">Australian Human Rights Commission, </w:t>
      </w:r>
      <w:r w:rsidR="00457585" w:rsidRPr="008579DE">
        <w:t>Wiyi Yani U Thangani (Women’s Voices): Securing Our Rights, Securing Our Future Report</w:t>
      </w:r>
      <w:r w:rsidR="00457585">
        <w:t xml:space="preserve"> [201] (09 October 2020) &lt;</w:t>
      </w:r>
      <w:hyperlink r:id="rId47" w:history="1">
        <w:r w:rsidR="00457585" w:rsidRPr="00983A67">
          <w:rPr>
            <w:rStyle w:val="Hyperlink"/>
          </w:rPr>
          <w:t>https://humanrights.gov.au/sites/default/files/document/publication/ahrc_wiyi_yani_u_thangani_report_2020.pdf</w:t>
        </w:r>
      </w:hyperlink>
      <w:r w:rsidR="00457585">
        <w:t>&gt;</w:t>
      </w:r>
      <w:r w:rsidR="002128FB">
        <w:t>.</w:t>
      </w:r>
    </w:p>
  </w:endnote>
  <w:endnote w:id="42">
    <w:p w14:paraId="4BB282B4" w14:textId="6475192E" w:rsidR="008312E3" w:rsidRDefault="008312E3">
      <w:pPr>
        <w:pStyle w:val="EndnoteText"/>
      </w:pPr>
      <w:r>
        <w:rPr>
          <w:rStyle w:val="EndnoteReference"/>
        </w:rPr>
        <w:endnoteRef/>
      </w:r>
      <w:r>
        <w:t xml:space="preserve"> </w:t>
      </w:r>
      <w:r w:rsidR="000A39F8">
        <w:t xml:space="preserve">Australian Bureau of Statistics, </w:t>
      </w:r>
      <w:r w:rsidR="00C604CC" w:rsidRPr="00C604CC">
        <w:t>Corrective Services, Australia</w:t>
      </w:r>
      <w:r w:rsidR="00C604CC">
        <w:t xml:space="preserve"> </w:t>
      </w:r>
      <w:r w:rsidR="006E3B58">
        <w:t>(08 June 2023) &lt;</w:t>
      </w:r>
      <w:hyperlink r:id="rId48" w:history="1">
        <w:r w:rsidR="006965E9" w:rsidRPr="001F551D">
          <w:rPr>
            <w:rStyle w:val="Hyperlink"/>
          </w:rPr>
          <w:t>https://www.abs.gov.au/statistics/people/crime-and-justice/corrective-services-australia/latest-release</w:t>
        </w:r>
      </w:hyperlink>
      <w:r w:rsidR="00784B00">
        <w:t>&gt;</w:t>
      </w:r>
      <w:r w:rsidR="002128FB">
        <w:t>.</w:t>
      </w:r>
    </w:p>
  </w:endnote>
  <w:endnote w:id="43">
    <w:p w14:paraId="64C9BC51" w14:textId="0F28B90E" w:rsidR="009B0DCA" w:rsidRDefault="009B0DCA">
      <w:pPr>
        <w:pStyle w:val="EndnoteText"/>
      </w:pPr>
      <w:r>
        <w:rPr>
          <w:rStyle w:val="EndnoteReference"/>
        </w:rPr>
        <w:endnoteRef/>
      </w:r>
      <w:r>
        <w:t xml:space="preserve"> Australian Bureau of Statistics, </w:t>
      </w:r>
      <w:r w:rsidRPr="00C604CC">
        <w:t>Corrective Services, Australia</w:t>
      </w:r>
      <w:r>
        <w:t xml:space="preserve"> (08 June 2023) &lt;</w:t>
      </w:r>
      <w:hyperlink r:id="rId49" w:history="1">
        <w:r w:rsidR="00303370" w:rsidRPr="00303370">
          <w:rPr>
            <w:rStyle w:val="Hyperlink"/>
          </w:rPr>
          <w:t>https://www.abs.gov.au/statistics/people/crime-and-justice/corrective-services-australia/latest-release</w:t>
        </w:r>
      </w:hyperlink>
      <w:r>
        <w:t>&gt;</w:t>
      </w:r>
      <w:r w:rsidR="002128FB">
        <w:t>.</w:t>
      </w:r>
    </w:p>
  </w:endnote>
  <w:endnote w:id="44">
    <w:p w14:paraId="0ECBB483" w14:textId="74984C48" w:rsidR="008762B1" w:rsidRDefault="008762B1" w:rsidP="008762B1">
      <w:pPr>
        <w:pStyle w:val="EndnoteText"/>
      </w:pPr>
      <w:r>
        <w:rPr>
          <w:rStyle w:val="EndnoteReference"/>
        </w:rPr>
        <w:endnoteRef/>
      </w:r>
      <w:r>
        <w:t xml:space="preserve"> Australian Bureau of Statistics, </w:t>
      </w:r>
      <w:r w:rsidRPr="00C604CC">
        <w:t>Corrective Services, Australia</w:t>
      </w:r>
      <w:r>
        <w:t xml:space="preserve"> (08 June 2023) &lt;</w:t>
      </w:r>
      <w:hyperlink r:id="rId50" w:history="1">
        <w:r w:rsidRPr="001F551D">
          <w:rPr>
            <w:rStyle w:val="Hyperlink"/>
          </w:rPr>
          <w:t>https://www.abs.gov.au/statistics/people/crime-and-justice/corrective-services-australia/latest-release</w:t>
        </w:r>
      </w:hyperlink>
      <w:r>
        <w:t>&gt;</w:t>
      </w:r>
      <w:r w:rsidR="002128FB">
        <w:t>.</w:t>
      </w:r>
    </w:p>
  </w:endnote>
  <w:endnote w:id="45">
    <w:p w14:paraId="014C771E" w14:textId="1976517B" w:rsidR="009E1686" w:rsidRDefault="009E1686">
      <w:pPr>
        <w:pStyle w:val="EndnoteText"/>
      </w:pPr>
      <w:r>
        <w:rPr>
          <w:rStyle w:val="EndnoteReference"/>
        </w:rPr>
        <w:endnoteRef/>
      </w:r>
      <w:r>
        <w:t xml:space="preserve"> Productivity Commission, </w:t>
      </w:r>
      <w:r w:rsidR="000C7570" w:rsidRPr="000C7570">
        <w:t>Report on Government Services 2023</w:t>
      </w:r>
      <w:r w:rsidR="000C7570">
        <w:t xml:space="preserve">, </w:t>
      </w:r>
      <w:r w:rsidR="0072420E" w:rsidRPr="0072420E">
        <w:t>8 Corrective services</w:t>
      </w:r>
      <w:r w:rsidR="0072420E">
        <w:t xml:space="preserve"> (31 January 2023)  &lt;</w:t>
      </w:r>
      <w:hyperlink r:id="rId51" w:history="1">
        <w:r w:rsidR="00F03F5F" w:rsidRPr="001F551D">
          <w:rPr>
            <w:rStyle w:val="Hyperlink"/>
          </w:rPr>
          <w:t>https://www.pc.gov.au/ongoing/report-on-government-services/2023/justice/corrective-services</w:t>
        </w:r>
      </w:hyperlink>
      <w:r w:rsidR="009D4D0E">
        <w:t>&gt;</w:t>
      </w:r>
      <w:r w:rsidR="002128FB">
        <w:t>.</w:t>
      </w:r>
    </w:p>
  </w:endnote>
  <w:endnote w:id="46">
    <w:p w14:paraId="0CDD186D" w14:textId="24A776F9" w:rsidR="00ED10CE" w:rsidRDefault="00ED10CE" w:rsidP="002A4727">
      <w:pPr>
        <w:pStyle w:val="EndnoteText"/>
      </w:pPr>
      <w:r>
        <w:rPr>
          <w:rStyle w:val="EndnoteReference"/>
        </w:rPr>
        <w:endnoteRef/>
      </w:r>
      <w:r>
        <w:t xml:space="preserve"> Productivity Commission,</w:t>
      </w:r>
      <w:r w:rsidR="003949E1">
        <w:t xml:space="preserve"> Closing the Gap</w:t>
      </w:r>
      <w:r w:rsidR="002A4727">
        <w:t xml:space="preserve"> </w:t>
      </w:r>
      <w:r w:rsidR="003949E1">
        <w:t>Annual Data Compilation Report</w:t>
      </w:r>
      <w:r w:rsidR="002A4727">
        <w:t xml:space="preserve"> [24, 29] (</w:t>
      </w:r>
      <w:r w:rsidR="00400275">
        <w:t>July 2023) &lt;</w:t>
      </w:r>
      <w:hyperlink r:id="rId52" w:history="1">
        <w:r w:rsidR="005C2E86" w:rsidRPr="00A16936">
          <w:rPr>
            <w:rStyle w:val="Hyperlink"/>
          </w:rPr>
          <w:t>https://www.pc.gov.au/closing-the-gap-data/annual-data-report/report/closing-the-gap-annual-data-compilation-report-july2023.pdf</w:t>
        </w:r>
      </w:hyperlink>
      <w:r w:rsidR="00400275">
        <w:t>&gt;</w:t>
      </w:r>
      <w:r w:rsidR="002128FB">
        <w:t>.</w:t>
      </w:r>
    </w:p>
  </w:endnote>
  <w:endnote w:id="47">
    <w:p w14:paraId="5339A6E7" w14:textId="77777777" w:rsidR="007E3149" w:rsidRDefault="007E3149" w:rsidP="007E3149">
      <w:pPr>
        <w:pStyle w:val="EndnoteText"/>
      </w:pPr>
      <w:r>
        <w:rPr>
          <w:rStyle w:val="EndnoteReference"/>
        </w:rPr>
        <w:endnoteRef/>
      </w:r>
      <w:r>
        <w:t xml:space="preserve"> Yoorook Justice Commission, Yoorrook for Justice: Report into Victoria’s Child Protection and</w:t>
      </w:r>
    </w:p>
    <w:p w14:paraId="43D4E755" w14:textId="1A6729A2" w:rsidR="007E3149" w:rsidRDefault="006C071C" w:rsidP="006C071C">
      <w:pPr>
        <w:pStyle w:val="EndnoteText"/>
        <w:ind w:left="0" w:firstLine="0"/>
      </w:pPr>
      <w:r>
        <w:t xml:space="preserve"> </w:t>
      </w:r>
      <w:r w:rsidR="007E3149">
        <w:t>Criminal Justice Systems [3</w:t>
      </w:r>
      <w:r w:rsidR="003B3AA3">
        <w:t>8</w:t>
      </w:r>
      <w:r w:rsidR="007E3149">
        <w:t>0] (August 2023) &lt;</w:t>
      </w:r>
      <w:hyperlink r:id="rId53" w:history="1">
        <w:r w:rsidR="00D32C44" w:rsidRPr="00D067FB">
          <w:rPr>
            <w:rStyle w:val="Hyperlink"/>
          </w:rPr>
          <w:t>https://yoorrookforjustice.org.au/wp-content/uploads/2023/08/Yoorrook-for-justice-report.pdf</w:t>
        </w:r>
      </w:hyperlink>
      <w:r w:rsidR="007E3149">
        <w:t>&gt;</w:t>
      </w:r>
      <w:r w:rsidR="002128FB">
        <w:t>.</w:t>
      </w:r>
    </w:p>
  </w:endnote>
  <w:endnote w:id="48">
    <w:p w14:paraId="59BF4912" w14:textId="3B90F2CA" w:rsidR="00981C9B" w:rsidRDefault="00981C9B" w:rsidP="00D32C44">
      <w:pPr>
        <w:pStyle w:val="EndnoteText"/>
      </w:pPr>
      <w:r>
        <w:rPr>
          <w:rStyle w:val="EndnoteReference"/>
        </w:rPr>
        <w:endnoteRef/>
      </w:r>
      <w:r>
        <w:t xml:space="preserve"> Yoorook Justice Commission, Yoorrook for Justice: Report into Victoria’s Child Protection and</w:t>
      </w:r>
      <w:r w:rsidR="00D32C44">
        <w:t xml:space="preserve"> </w:t>
      </w:r>
      <w:r>
        <w:t>Criminal Justice Systems [360] (August 2023) &lt;</w:t>
      </w:r>
      <w:hyperlink r:id="rId54" w:history="1">
        <w:r w:rsidRPr="001F551D">
          <w:rPr>
            <w:rStyle w:val="Hyperlink"/>
          </w:rPr>
          <w:t>https://yoorrookforjustice.org.au/wp-content/uploads/2023/08/Yoorrook-for-justice-report.pdf</w:t>
        </w:r>
      </w:hyperlink>
      <w:r>
        <w:t>&gt;</w:t>
      </w:r>
      <w:r w:rsidR="002128FB">
        <w:t>.</w:t>
      </w:r>
    </w:p>
  </w:endnote>
  <w:endnote w:id="49">
    <w:p w14:paraId="79030566" w14:textId="21AE7AF7" w:rsidR="0088392E" w:rsidRDefault="0088392E" w:rsidP="00810F98">
      <w:pPr>
        <w:pStyle w:val="EndnoteText"/>
      </w:pPr>
      <w:r>
        <w:rPr>
          <w:rStyle w:val="EndnoteReference"/>
        </w:rPr>
        <w:endnoteRef/>
      </w:r>
      <w:r>
        <w:t xml:space="preserve"> </w:t>
      </w:r>
      <w:r w:rsidR="00B82C01">
        <w:t>Advisory Commission into the Incarceration Rates of Aboriginal Peoples in South</w:t>
      </w:r>
      <w:r w:rsidR="002674A5">
        <w:t xml:space="preserve"> </w:t>
      </w:r>
      <w:r w:rsidR="00B82C01">
        <w:t>Australia,</w:t>
      </w:r>
      <w:r w:rsidR="00D32C44">
        <w:t xml:space="preserve"> </w:t>
      </w:r>
      <w:r w:rsidR="002674A5" w:rsidRPr="002674A5">
        <w:t>Report of the Advisory Commission into the Incarceration Rates of Aboriginal People</w:t>
      </w:r>
      <w:r w:rsidR="002674A5">
        <w:t xml:space="preserve"> </w:t>
      </w:r>
      <w:r w:rsidR="002674A5" w:rsidRPr="002674A5">
        <w:t>in South Australia</w:t>
      </w:r>
      <w:r w:rsidR="002674A5">
        <w:t xml:space="preserve"> [46] (</w:t>
      </w:r>
      <w:r w:rsidR="00810F98">
        <w:t>1 February 2023) &lt;</w:t>
      </w:r>
      <w:hyperlink r:id="rId55" w:history="1">
        <w:r w:rsidR="00EB0E6B" w:rsidRPr="00983A67">
          <w:rPr>
            <w:rStyle w:val="Hyperlink"/>
          </w:rPr>
          <w:t>https://www.agd.sa.gov.au/__data/assets/pdf_file/0010/918766/Report-of-the-Advisory-Commission.pdf</w:t>
        </w:r>
      </w:hyperlink>
      <w:r w:rsidR="00810F98">
        <w:t>&gt;</w:t>
      </w:r>
      <w:r w:rsidR="002128FB">
        <w:t>.</w:t>
      </w:r>
    </w:p>
  </w:endnote>
  <w:endnote w:id="50">
    <w:p w14:paraId="1A631F3E" w14:textId="26462BF4" w:rsidR="00981C9B" w:rsidRDefault="00981C9B" w:rsidP="00981C9B">
      <w:pPr>
        <w:pStyle w:val="EndnoteText"/>
      </w:pPr>
      <w:r>
        <w:rPr>
          <w:rStyle w:val="EndnoteReference"/>
        </w:rPr>
        <w:endnoteRef/>
      </w:r>
      <w:r>
        <w:t xml:space="preserve"> Australian Human Rights Commission, </w:t>
      </w:r>
      <w:r w:rsidRPr="002128FB">
        <w:rPr>
          <w:i/>
        </w:rPr>
        <w:t>Wiyi Yani U Thangani (Women’s Voices) First Nations</w:t>
      </w:r>
      <w:r w:rsidR="00D32C44" w:rsidRPr="002128FB">
        <w:rPr>
          <w:i/>
        </w:rPr>
        <w:t xml:space="preserve"> </w:t>
      </w:r>
      <w:r w:rsidRPr="002128FB">
        <w:rPr>
          <w:i/>
        </w:rPr>
        <w:t xml:space="preserve">Women’s Safety Policy Forum Outcomes Report </w:t>
      </w:r>
      <w:r>
        <w:t>[36] (November 2022) &lt;</w:t>
      </w:r>
      <w:hyperlink r:id="rId56" w:history="1">
        <w:r w:rsidRPr="001F551D">
          <w:rPr>
            <w:rStyle w:val="Hyperlink"/>
          </w:rPr>
          <w:t>https://humanrights.gov.au/sites/default/files/document/publication/first_nations_womens_safety_policy_forum_outcomes_report_november_2022.pdf</w:t>
        </w:r>
      </w:hyperlink>
      <w:r>
        <w:t>&gt;</w:t>
      </w:r>
      <w:r w:rsidR="002128FB">
        <w:t>.</w:t>
      </w:r>
    </w:p>
  </w:endnote>
  <w:endnote w:id="51">
    <w:p w14:paraId="39B64DA9" w14:textId="20EF67BA" w:rsidR="00D62C65" w:rsidRDefault="00D62C65">
      <w:pPr>
        <w:pStyle w:val="EndnoteText"/>
      </w:pPr>
      <w:r>
        <w:rPr>
          <w:rStyle w:val="EndnoteReference"/>
        </w:rPr>
        <w:endnoteRef/>
      </w:r>
      <w:r>
        <w:t xml:space="preserve"> </w:t>
      </w:r>
      <w:r w:rsidR="00380C51" w:rsidRPr="003F1578">
        <w:t>Royal Commission into Violence, Abuse, Neglect &amp; Exploitation of People with Disability</w:t>
      </w:r>
      <w:r w:rsidR="00380C51">
        <w:t>, Submissions of Counsel Assisting following Public hearing 27 Conditions in detention for people with disability in the criminal justice system [</w:t>
      </w:r>
      <w:r w:rsidR="007C4840">
        <w:t>12 para 25-27</w:t>
      </w:r>
      <w:r w:rsidR="00380C51">
        <w:t>] (24 November 2022)</w:t>
      </w:r>
      <w:r w:rsidR="007C4840">
        <w:t xml:space="preserve"> &lt;</w:t>
      </w:r>
      <w:hyperlink r:id="rId57" w:history="1">
        <w:r w:rsidR="00157335" w:rsidRPr="00157335">
          <w:rPr>
            <w:rStyle w:val="Hyperlink"/>
          </w:rPr>
          <w:t>https://disability.royalcommission.gov.au/system/files/2023-03/Public%20hearing%2027%20-%20Counsel%20Assisting%20submissions%20-%20SUBM.0054.0001.0026.PDF</w:t>
        </w:r>
      </w:hyperlink>
      <w:r w:rsidR="00157335">
        <w:t>&gt;</w:t>
      </w:r>
      <w:r w:rsidR="002128FB">
        <w:t>.</w:t>
      </w:r>
    </w:p>
  </w:endnote>
  <w:endnote w:id="52">
    <w:p w14:paraId="15041704" w14:textId="125A69C9" w:rsidR="00A34B0D" w:rsidRDefault="00A34B0D">
      <w:pPr>
        <w:pStyle w:val="EndnoteText"/>
      </w:pPr>
      <w:r>
        <w:rPr>
          <w:rStyle w:val="EndnoteReference"/>
        </w:rPr>
        <w:endnoteRef/>
      </w:r>
      <w:r>
        <w:t xml:space="preserve"> Australian Institute of Criminology, </w:t>
      </w:r>
      <w:r w:rsidRPr="00167684">
        <w:t>Deaths in custody in Australia</w:t>
      </w:r>
      <w:r>
        <w:t xml:space="preserve">, Real-time dashboard (accessed </w:t>
      </w:r>
      <w:r w:rsidR="00922642">
        <w:t>13</w:t>
      </w:r>
      <w:r>
        <w:t xml:space="preserve"> September 2023) &lt;</w:t>
      </w:r>
      <w:hyperlink r:id="rId58" w:history="1">
        <w:r w:rsidRPr="00A16936">
          <w:rPr>
            <w:rStyle w:val="Hyperlink"/>
          </w:rPr>
          <w:t>https://www.aic.gov.au/statistics/deaths-custody-australia</w:t>
        </w:r>
      </w:hyperlink>
      <w:r>
        <w:t>&gt;</w:t>
      </w:r>
      <w:r w:rsidR="002128FB">
        <w:t>.</w:t>
      </w:r>
    </w:p>
  </w:endnote>
  <w:endnote w:id="53">
    <w:p w14:paraId="2F6327A1" w14:textId="34197ED5" w:rsidR="00CE5959" w:rsidRDefault="00CE5959" w:rsidP="00CE5959">
      <w:pPr>
        <w:pStyle w:val="EndnoteText"/>
      </w:pPr>
      <w:r>
        <w:rPr>
          <w:rStyle w:val="EndnoteReference"/>
        </w:rPr>
        <w:endnoteRef/>
      </w:r>
      <w:r>
        <w:t xml:space="preserve"> Australian Institute of Criminology, </w:t>
      </w:r>
      <w:r w:rsidRPr="00167684">
        <w:t>Deaths in custody in Australia</w:t>
      </w:r>
      <w:r>
        <w:t xml:space="preserve">, Real-time dashboard (accessed </w:t>
      </w:r>
      <w:r w:rsidR="00922642">
        <w:t>13</w:t>
      </w:r>
      <w:r>
        <w:t xml:space="preserve"> September 2023) &lt;</w:t>
      </w:r>
      <w:hyperlink r:id="rId59" w:history="1">
        <w:r w:rsidRPr="00A16936">
          <w:rPr>
            <w:rStyle w:val="Hyperlink"/>
          </w:rPr>
          <w:t>https://www.aic.gov.au/statistics/deaths-custody-australia</w:t>
        </w:r>
      </w:hyperlink>
      <w:r>
        <w:t>&gt;</w:t>
      </w:r>
      <w:r w:rsidR="002128FB">
        <w:t>.</w:t>
      </w:r>
    </w:p>
  </w:endnote>
  <w:endnote w:id="54">
    <w:p w14:paraId="09F41153" w14:textId="767BCA3E" w:rsidR="00CE5959" w:rsidRDefault="00CE5959" w:rsidP="00CE5959">
      <w:pPr>
        <w:pStyle w:val="EndnoteText"/>
      </w:pPr>
      <w:r>
        <w:rPr>
          <w:rStyle w:val="EndnoteReference"/>
        </w:rPr>
        <w:endnoteRef/>
      </w:r>
      <w:r>
        <w:t xml:space="preserve"> Australian Institute of Criminology, Deaths in custody in Australia 2021–22 [7] (20 December 2022) &lt;</w:t>
      </w:r>
      <w:hyperlink r:id="rId60" w:history="1">
        <w:r w:rsidRPr="00D03159">
          <w:rPr>
            <w:rStyle w:val="Hyperlink"/>
          </w:rPr>
          <w:t>https://www.aic.gov.au/sites/default/files/2022-12/sr41_deaths_in_custody_2021-22_v2.pdf</w:t>
        </w:r>
      </w:hyperlink>
      <w:r>
        <w:t>&gt;</w:t>
      </w:r>
      <w:r w:rsidR="002128FB">
        <w:t>.</w:t>
      </w:r>
    </w:p>
  </w:endnote>
  <w:endnote w:id="55">
    <w:p w14:paraId="39B87F5E" w14:textId="674CD68C" w:rsidR="00D354BE" w:rsidRDefault="00D354BE" w:rsidP="00D354BE">
      <w:pPr>
        <w:pStyle w:val="EndnoteText"/>
      </w:pPr>
      <w:r>
        <w:rPr>
          <w:rStyle w:val="EndnoteReference"/>
        </w:rPr>
        <w:endnoteRef/>
      </w:r>
      <w:r>
        <w:t xml:space="preserve"> Australian Human Rights Commission, </w:t>
      </w:r>
      <w:r w:rsidRPr="008579DE">
        <w:t>Wiyi Yani U Thangani (Women’s Voices): Securing Our Rights, Securing Our Future Report</w:t>
      </w:r>
      <w:r>
        <w:t xml:space="preserve"> [194] (09 October 2020) &lt;</w:t>
      </w:r>
      <w:hyperlink r:id="rId61" w:history="1">
        <w:r w:rsidRPr="00983A67">
          <w:rPr>
            <w:rStyle w:val="Hyperlink"/>
          </w:rPr>
          <w:t>https://humanrights.gov.au/sites/default/files/document/publication/ahrc_wiyi_yani_u_thangani_report_2020.pdf</w:t>
        </w:r>
      </w:hyperlink>
      <w:r>
        <w:t>&gt;</w:t>
      </w:r>
      <w:r w:rsidR="002128FB">
        <w:t>.</w:t>
      </w:r>
    </w:p>
  </w:endnote>
  <w:endnote w:id="56">
    <w:p w14:paraId="273779C9" w14:textId="27D59E8B" w:rsidR="00991635" w:rsidRDefault="00991635">
      <w:pPr>
        <w:pStyle w:val="EndnoteText"/>
      </w:pPr>
      <w:r>
        <w:rPr>
          <w:rStyle w:val="EndnoteReference"/>
        </w:rPr>
        <w:endnoteRef/>
      </w:r>
      <w:r>
        <w:t xml:space="preserve"> Yoorook Justice Commission, Yoorrook for Justice: Report into Victoria’s Child Protection and Criminal Justice Systems [</w:t>
      </w:r>
      <w:r w:rsidR="00AB557C">
        <w:t>21</w:t>
      </w:r>
      <w:r>
        <w:t>] (August 2023) &lt;</w:t>
      </w:r>
      <w:hyperlink r:id="rId62" w:history="1">
        <w:r w:rsidRPr="001F551D">
          <w:rPr>
            <w:rStyle w:val="Hyperlink"/>
          </w:rPr>
          <w:t>https://yoorrookforjustice.org.au/wp-content/uploads/2023/08/Yoorrook-for-justice-report.pdf</w:t>
        </w:r>
      </w:hyperlink>
      <w:r>
        <w:t>&gt;</w:t>
      </w:r>
      <w:r w:rsidR="002128FB">
        <w:t>.</w:t>
      </w:r>
    </w:p>
  </w:endnote>
  <w:endnote w:id="57">
    <w:p w14:paraId="0480FDD5" w14:textId="38DB6268" w:rsidR="00011997" w:rsidRDefault="00011997" w:rsidP="00011997">
      <w:pPr>
        <w:pStyle w:val="EndnoteText"/>
      </w:pPr>
      <w:r>
        <w:rPr>
          <w:rStyle w:val="EndnoteReference"/>
        </w:rPr>
        <w:endnoteRef/>
      </w:r>
      <w:r>
        <w:t xml:space="preserve"> Australian Institute of Criminology, </w:t>
      </w:r>
      <w:r w:rsidRPr="00167684">
        <w:t>Deaths in custody in Australia</w:t>
      </w:r>
      <w:r>
        <w:t xml:space="preserve">, Real-time dashboard (accessed </w:t>
      </w:r>
      <w:r w:rsidR="00922642">
        <w:t>13</w:t>
      </w:r>
      <w:r>
        <w:t xml:space="preserve"> September 2023) &lt;</w:t>
      </w:r>
      <w:hyperlink r:id="rId63" w:history="1">
        <w:r w:rsidRPr="00A16936">
          <w:rPr>
            <w:rStyle w:val="Hyperlink"/>
          </w:rPr>
          <w:t>https://www.aic.gov.au/statistics/deaths-custody-australia</w:t>
        </w:r>
      </w:hyperlink>
      <w:r>
        <w:t>&gt;</w:t>
      </w:r>
      <w:r w:rsidR="002128FB">
        <w:t>.</w:t>
      </w:r>
    </w:p>
  </w:endnote>
  <w:endnote w:id="58">
    <w:p w14:paraId="78EC8FA5" w14:textId="1302AD19" w:rsidR="00967E83" w:rsidRDefault="00967E83" w:rsidP="00D32C44">
      <w:pPr>
        <w:pStyle w:val="EndnoteText"/>
      </w:pPr>
      <w:r>
        <w:rPr>
          <w:rStyle w:val="EndnoteReference"/>
        </w:rPr>
        <w:endnoteRef/>
      </w:r>
      <w:r>
        <w:t xml:space="preserve"> Yoorook Justice Commission, Yoorrook for Justice: Report into Victoria’s Child Protection and</w:t>
      </w:r>
      <w:r w:rsidR="00D32C44">
        <w:t xml:space="preserve"> </w:t>
      </w:r>
      <w:r>
        <w:t>Criminal Justice Systems [237-238] (August 2023) &lt;</w:t>
      </w:r>
      <w:hyperlink r:id="rId64" w:history="1">
        <w:r w:rsidRPr="001F551D">
          <w:rPr>
            <w:rStyle w:val="Hyperlink"/>
          </w:rPr>
          <w:t>https://yoorrookforjustice.org.au/wp-content/uploads/2023/08/Yoorrook-for-justice-report.pdf</w:t>
        </w:r>
      </w:hyperlink>
      <w:r>
        <w:t>&gt;</w:t>
      </w:r>
      <w:r w:rsidR="002128FB">
        <w:t>.</w:t>
      </w:r>
    </w:p>
  </w:endnote>
  <w:endnote w:id="59">
    <w:p w14:paraId="2C392438" w14:textId="5FCF4B9B" w:rsidR="00330008" w:rsidRDefault="00330008" w:rsidP="00F50C55">
      <w:pPr>
        <w:pStyle w:val="EndnoteText"/>
      </w:pPr>
      <w:r>
        <w:rPr>
          <w:rStyle w:val="EndnoteReference"/>
        </w:rPr>
        <w:endnoteRef/>
      </w:r>
      <w:r>
        <w:t xml:space="preserve"> Western Australian Inspector of Custodial Services, </w:t>
      </w:r>
      <w:r w:rsidR="00826AF0">
        <w:t>Directed Review into the Department o</w:t>
      </w:r>
      <w:r w:rsidR="00D32C44">
        <w:t xml:space="preserve">f </w:t>
      </w:r>
      <w:r w:rsidR="00826AF0">
        <w:t>Justice’s performance in responding to recommendations arising from coronial inquiries into</w:t>
      </w:r>
      <w:r w:rsidR="00F50C55">
        <w:t xml:space="preserve"> </w:t>
      </w:r>
      <w:r w:rsidR="00826AF0">
        <w:t xml:space="preserve">deaths in custody </w:t>
      </w:r>
      <w:r>
        <w:t>[</w:t>
      </w:r>
      <w:r w:rsidR="00826AF0">
        <w:t>4</w:t>
      </w:r>
      <w:r>
        <w:t>] (March 20</w:t>
      </w:r>
      <w:r w:rsidR="00826AF0">
        <w:t>23</w:t>
      </w:r>
      <w:r>
        <w:t>) &lt;</w:t>
      </w:r>
      <w:hyperlink r:id="rId65" w:history="1">
        <w:r w:rsidR="00F50C55" w:rsidRPr="00280941">
          <w:rPr>
            <w:rStyle w:val="Hyperlink"/>
          </w:rPr>
          <w:t>https://www.oics.wa.gov.au/wp-content/uploads/2023/04/2023_03_10-Directed-Review-Deaths-in-Custody-FINAL-v1.1.pdf</w:t>
        </w:r>
      </w:hyperlink>
      <w:r>
        <w:t>&gt;</w:t>
      </w:r>
      <w:r w:rsidR="002128FB">
        <w:t>.</w:t>
      </w:r>
    </w:p>
  </w:endnote>
  <w:endnote w:id="60">
    <w:p w14:paraId="6E6168E3" w14:textId="2DF43371" w:rsidR="0049282E" w:rsidRDefault="0049282E" w:rsidP="0049282E">
      <w:pPr>
        <w:pStyle w:val="EndnoteText"/>
      </w:pPr>
      <w:r>
        <w:rPr>
          <w:rStyle w:val="EndnoteReference"/>
        </w:rPr>
        <w:endnoteRef/>
      </w:r>
      <w:r>
        <w:t xml:space="preserve"> Coroner’s Court of Victoria, </w:t>
      </w:r>
      <w:r w:rsidRPr="00E72A72">
        <w:t>I</w:t>
      </w:r>
      <w:r>
        <w:t>nquest Into the Passing of Veronica Nelson, Appendix B [8, para</w:t>
      </w:r>
      <w:r w:rsidR="00D32C44">
        <w:t xml:space="preserve"> </w:t>
      </w:r>
      <w:r>
        <w:t>51]  (30 January 2023) &lt;</w:t>
      </w:r>
      <w:hyperlink r:id="rId66" w:history="1">
        <w:r w:rsidRPr="0086728C">
          <w:rPr>
            <w:rStyle w:val="Hyperlink"/>
          </w:rPr>
          <w:t>https://www.coronerscourt.vic.gov.au/sites/default/files/2023-04/COR%202020%200021%20-%20Veronica%20Nelson%20Inquiry%20-%20Form%2037%20-%20Finding%20into%20Death%20with%20Inquest%20-%2030%20January%202023%20-%20Amended%20%281%29.pdf</w:t>
        </w:r>
      </w:hyperlink>
      <w:r>
        <w:t>&gt;</w:t>
      </w:r>
      <w:r w:rsidR="002128FB">
        <w:t>.</w:t>
      </w:r>
    </w:p>
  </w:endnote>
  <w:endnote w:id="61">
    <w:p w14:paraId="1262D52A" w14:textId="69A4BBB7" w:rsidR="0049282E" w:rsidRDefault="0049282E" w:rsidP="0049282E">
      <w:pPr>
        <w:pStyle w:val="EndnoteText"/>
      </w:pPr>
      <w:r>
        <w:rPr>
          <w:rStyle w:val="EndnoteReference"/>
        </w:rPr>
        <w:endnoteRef/>
      </w:r>
      <w:r>
        <w:t xml:space="preserve"> Coroner’s Court of Victoria, </w:t>
      </w:r>
      <w:r w:rsidRPr="00E72A72">
        <w:t>I</w:t>
      </w:r>
      <w:r>
        <w:t>nquest Into the Passing of Veronica Nelson, [290, para 833] (30 January 2023) &lt;</w:t>
      </w:r>
      <w:hyperlink r:id="rId67" w:history="1">
        <w:r w:rsidRPr="0086728C">
          <w:rPr>
            <w:rStyle w:val="Hyperlink"/>
          </w:rPr>
          <w:t>https://www.coronerscourt.vic.gov.au/sites/default/files/2023-04/COR%202020%200021%20-%20Veronica%20Nelson%20Inquiry%20-%20Form%2037%20-%20Finding%20into%20Death%20with%20Inquest%20-%2030%20January%202023%20-%20Amended%20%281%29.pdf</w:t>
        </w:r>
      </w:hyperlink>
      <w:r>
        <w:t>&gt;</w:t>
      </w:r>
      <w:r w:rsidR="002128FB">
        <w:t>.</w:t>
      </w:r>
    </w:p>
  </w:endnote>
  <w:endnote w:id="62">
    <w:p w14:paraId="1F07FA34" w14:textId="676194A3" w:rsidR="00471283" w:rsidRDefault="00471283">
      <w:pPr>
        <w:pStyle w:val="EndnoteText"/>
      </w:pPr>
      <w:r>
        <w:rPr>
          <w:rStyle w:val="EndnoteReference"/>
        </w:rPr>
        <w:endnoteRef/>
      </w:r>
      <w:r>
        <w:t xml:space="preserve"> </w:t>
      </w:r>
      <w:r w:rsidRPr="00471283">
        <w:t>Joseph Dunstan</w:t>
      </w:r>
      <w:r w:rsidR="005106BB">
        <w:t xml:space="preserve">, </w:t>
      </w:r>
      <w:r w:rsidR="005106BB" w:rsidRPr="005106BB">
        <w:t>Public health bodies to take over care in Victorian women's prisons</w:t>
      </w:r>
      <w:r w:rsidR="005106BB">
        <w:t>, ABC News (23 January 2023) &lt;</w:t>
      </w:r>
      <w:hyperlink r:id="rId68" w:history="1">
        <w:r w:rsidR="000A4223" w:rsidRPr="00D03159">
          <w:rPr>
            <w:rStyle w:val="Hyperlink"/>
          </w:rPr>
          <w:t>https://www.abc.net.au/news/2023-01-20/victoria-prison-healthcare-women-dame-phyllis-tarrengower/101872378</w:t>
        </w:r>
      </w:hyperlink>
      <w:r w:rsidR="000A4223">
        <w:t>&gt;</w:t>
      </w:r>
      <w:r w:rsidR="002128FB">
        <w:t>.</w:t>
      </w:r>
    </w:p>
  </w:endnote>
  <w:endnote w:id="63">
    <w:p w14:paraId="0AB13512" w14:textId="337AB311" w:rsidR="00344C26" w:rsidRDefault="00344C26">
      <w:pPr>
        <w:pStyle w:val="EndnoteText"/>
      </w:pPr>
      <w:r>
        <w:rPr>
          <w:rStyle w:val="EndnoteReference"/>
        </w:rPr>
        <w:endnoteRef/>
      </w:r>
      <w:r>
        <w:t xml:space="preserve"> </w:t>
      </w:r>
      <w:r w:rsidRPr="00344C26">
        <w:t>Dechlan Brennan</w:t>
      </w:r>
      <w:r>
        <w:t>,</w:t>
      </w:r>
      <w:r w:rsidR="00985924">
        <w:t xml:space="preserve"> </w:t>
      </w:r>
      <w:r w:rsidR="00985924" w:rsidRPr="00985924">
        <w:t>Outcry as Victorian Bail reforms likely to be delayed for 12 months</w:t>
      </w:r>
      <w:r w:rsidR="00985924">
        <w:t>, National Indigenous Times (31 July 2023) &lt;</w:t>
      </w:r>
      <w:hyperlink r:id="rId69" w:history="1">
        <w:r w:rsidR="00CB7217" w:rsidRPr="00D03159">
          <w:rPr>
            <w:rStyle w:val="Hyperlink"/>
          </w:rPr>
          <w:t>https://nit.com.au/31-07-2023/7008/outcry-as-victorian-bail-reforms-likely-to-be-delayed-for-12-months</w:t>
        </w:r>
      </w:hyperlink>
      <w:r w:rsidR="00CB7217">
        <w:t>&gt;</w:t>
      </w:r>
      <w:r w:rsidR="002128FB">
        <w:t>.</w:t>
      </w:r>
    </w:p>
  </w:endnote>
  <w:endnote w:id="64">
    <w:p w14:paraId="665957FE" w14:textId="32312CDD" w:rsidR="00D7380A" w:rsidRDefault="00D7380A">
      <w:pPr>
        <w:pStyle w:val="EndnoteText"/>
      </w:pPr>
      <w:r>
        <w:rPr>
          <w:rStyle w:val="EndnoteReference"/>
        </w:rPr>
        <w:endnoteRef/>
      </w:r>
      <w:r>
        <w:t xml:space="preserve"> </w:t>
      </w:r>
      <w:r w:rsidR="00146E52">
        <w:t>Coroners’</w:t>
      </w:r>
      <w:r>
        <w:t xml:space="preserve"> Court of Western Australia</w:t>
      </w:r>
      <w:r w:rsidR="00D501D9">
        <w:t xml:space="preserve">, </w:t>
      </w:r>
      <w:r w:rsidR="00D501D9" w:rsidRPr="00D501D9">
        <w:t xml:space="preserve">Inquest into the Death of Stanley John </w:t>
      </w:r>
      <w:r w:rsidR="00B67941">
        <w:t xml:space="preserve">Inman </w:t>
      </w:r>
      <w:r w:rsidR="00146E52">
        <w:t>[</w:t>
      </w:r>
      <w:r w:rsidR="0001694A">
        <w:t>3</w:t>
      </w:r>
      <w:r w:rsidR="00AD0A6C">
        <w:t>6</w:t>
      </w:r>
      <w:r w:rsidR="0001694A">
        <w:t>, para</w:t>
      </w:r>
      <w:r w:rsidR="00D32C44">
        <w:t xml:space="preserve"> </w:t>
      </w:r>
      <w:r w:rsidR="0001694A">
        <w:t xml:space="preserve">139] </w:t>
      </w:r>
      <w:r w:rsidR="00B67941" w:rsidRPr="00B67941">
        <w:t>(19 July 2023)</w:t>
      </w:r>
      <w:r w:rsidR="00B67941">
        <w:t xml:space="preserve"> &lt;</w:t>
      </w:r>
      <w:hyperlink r:id="rId70" w:history="1">
        <w:r w:rsidR="00AD0A6C" w:rsidRPr="00D03159">
          <w:rPr>
            <w:rStyle w:val="Hyperlink"/>
          </w:rPr>
          <w:t>https://coronerscourt.wa.gov.au/_files/Inquest_2023/INMAN,%20Stanley%20John.pdf</w:t>
        </w:r>
      </w:hyperlink>
      <w:r w:rsidR="00B23185">
        <w:t>&gt;</w:t>
      </w:r>
      <w:r w:rsidR="002128FB">
        <w:t>.</w:t>
      </w:r>
    </w:p>
  </w:endnote>
  <w:endnote w:id="65">
    <w:p w14:paraId="78E184A7" w14:textId="56A2EBE0" w:rsidR="00AD0A6C" w:rsidRDefault="00AD0A6C">
      <w:pPr>
        <w:pStyle w:val="EndnoteText"/>
      </w:pPr>
      <w:r>
        <w:rPr>
          <w:rStyle w:val="EndnoteReference"/>
        </w:rPr>
        <w:endnoteRef/>
      </w:r>
      <w:r>
        <w:t xml:space="preserve"> Coroners’ Court of Western Australia, </w:t>
      </w:r>
      <w:r w:rsidRPr="00D501D9">
        <w:t xml:space="preserve">Inquest into the Death of Stanley John </w:t>
      </w:r>
      <w:r>
        <w:t xml:space="preserve">Inman [38, para 133] </w:t>
      </w:r>
      <w:r w:rsidRPr="00B67941">
        <w:t>(19 July 2023)</w:t>
      </w:r>
      <w:r>
        <w:t xml:space="preserve"> &lt;</w:t>
      </w:r>
      <w:hyperlink r:id="rId71" w:history="1">
        <w:r w:rsidRPr="00D03159">
          <w:rPr>
            <w:rStyle w:val="Hyperlink"/>
          </w:rPr>
          <w:t>https://coronerscourt.wa.gov.au/_files/Inquest_2023/INMAN,%20Stanley%20John.pdf</w:t>
        </w:r>
      </w:hyperlink>
      <w:r>
        <w:t>&gt;</w:t>
      </w:r>
      <w:r w:rsidR="002128FB">
        <w:t>.</w:t>
      </w:r>
    </w:p>
  </w:endnote>
  <w:endnote w:id="66">
    <w:p w14:paraId="638C75B7" w14:textId="0F135C1F" w:rsidR="008B4D62" w:rsidRDefault="008B4D62" w:rsidP="008B4D62">
      <w:pPr>
        <w:pStyle w:val="EndnoteText"/>
      </w:pPr>
      <w:r>
        <w:rPr>
          <w:rStyle w:val="EndnoteReference"/>
        </w:rPr>
        <w:endnoteRef/>
      </w:r>
      <w:r>
        <w:t xml:space="preserve"> Australian Human Rights Commission,</w:t>
      </w:r>
      <w:r w:rsidRPr="00922625">
        <w:t xml:space="preserve"> </w:t>
      </w:r>
      <w:r>
        <w:t>The Australian Federal Police’s review on its use of spit</w:t>
      </w:r>
      <w:r w:rsidR="00D32C44">
        <w:t xml:space="preserve"> </w:t>
      </w:r>
      <w:r>
        <w:t xml:space="preserve">hoods, </w:t>
      </w:r>
      <w:r w:rsidRPr="00C3355E">
        <w:t>Submission by the Australian Human Rights Commission</w:t>
      </w:r>
      <w:r>
        <w:t>, [4] &lt;</w:t>
      </w:r>
      <w:hyperlink r:id="rId72" w:history="1">
        <w:r w:rsidRPr="00AB1707">
          <w:rPr>
            <w:rStyle w:val="Hyperlink"/>
          </w:rPr>
          <w:t>https://humanrights.gov.au/sites/default/files/afp_spit_hood_internal_review_submission_17_february_2023_0.pdf</w:t>
        </w:r>
      </w:hyperlink>
      <w:r>
        <w:t>&gt;</w:t>
      </w:r>
      <w:r w:rsidR="002128FB">
        <w:t>.</w:t>
      </w:r>
    </w:p>
  </w:endnote>
  <w:endnote w:id="67">
    <w:p w14:paraId="1E8CDB2E" w14:textId="4D6982A5" w:rsidR="008B4D62" w:rsidRDefault="008B4D62" w:rsidP="008B4D62">
      <w:pPr>
        <w:pStyle w:val="EndnoteText"/>
      </w:pPr>
      <w:r>
        <w:rPr>
          <w:rStyle w:val="EndnoteReference"/>
        </w:rPr>
        <w:endnoteRef/>
      </w:r>
      <w:r>
        <w:t xml:space="preserve"> Australian Federal Police, Media Statement (14 April 2023) &lt;</w:t>
      </w:r>
      <w:hyperlink r:id="rId73" w:history="1">
        <w:r w:rsidRPr="00AB1707">
          <w:rPr>
            <w:rStyle w:val="Hyperlink"/>
          </w:rPr>
          <w:t>https://www.afp.gov.au/news-media/media-releases/media-statement-0</w:t>
        </w:r>
      </w:hyperlink>
      <w:r>
        <w:t>&gt;</w:t>
      </w:r>
      <w:r w:rsidR="002128FB">
        <w:t>.</w:t>
      </w:r>
    </w:p>
  </w:endnote>
  <w:endnote w:id="68">
    <w:p w14:paraId="653543B9" w14:textId="7E2E49D5" w:rsidR="003165D6" w:rsidRDefault="003165D6">
      <w:pPr>
        <w:pStyle w:val="EndnoteText"/>
      </w:pPr>
      <w:r>
        <w:rPr>
          <w:rStyle w:val="EndnoteReference"/>
        </w:rPr>
        <w:endnoteRef/>
      </w:r>
      <w:r>
        <w:t xml:space="preserve"> </w:t>
      </w:r>
      <w:r w:rsidR="00AE4E40">
        <w:t>Northern Territory Ombudsman, Extraordinary restraint: Spit Hood &amp; Emergency Restraint</w:t>
      </w:r>
      <w:r w:rsidR="00D32C44">
        <w:t xml:space="preserve"> </w:t>
      </w:r>
      <w:r w:rsidR="00AE4E40">
        <w:t>Chair Use on Children in Police Custody (31 August 2023) [83-84] &lt;</w:t>
      </w:r>
      <w:hyperlink r:id="rId74" w:history="1">
        <w:r w:rsidR="00AE4E40" w:rsidRPr="008B3E18">
          <w:rPr>
            <w:rStyle w:val="Hyperlink"/>
          </w:rPr>
          <w:t>https://www.ombudsman.nt.gov.au/sites/default/files/downloads/restraints_report_final.pdf</w:t>
        </w:r>
      </w:hyperlink>
      <w:r w:rsidR="00AE4E40">
        <w:t>&gt;</w:t>
      </w:r>
      <w:r w:rsidR="002128FB">
        <w:t>.</w:t>
      </w:r>
    </w:p>
  </w:endnote>
  <w:endnote w:id="69">
    <w:p w14:paraId="1CC12431" w14:textId="1EF067D9" w:rsidR="008B4D62" w:rsidRDefault="008B4D62" w:rsidP="008B4D62">
      <w:pPr>
        <w:pStyle w:val="EndnoteText"/>
      </w:pPr>
      <w:r>
        <w:rPr>
          <w:rStyle w:val="EndnoteReference"/>
        </w:rPr>
        <w:endnoteRef/>
      </w:r>
      <w:r>
        <w:t xml:space="preserve"> Northern Territory Ombudsman, Extraordinary restraint: Spit Hood &amp; Emergency Restraint Chair Use on Children in Police Custody (31 August 2023) [95] &lt;</w:t>
      </w:r>
      <w:hyperlink r:id="rId75" w:history="1">
        <w:r w:rsidRPr="008B3E18">
          <w:rPr>
            <w:rStyle w:val="Hyperlink"/>
          </w:rPr>
          <w:t>https://www.ombudsman.nt.gov.au/sites/default/files/downloads/restraints_report_final.pdf</w:t>
        </w:r>
      </w:hyperlink>
      <w:r>
        <w:t>&gt;</w:t>
      </w:r>
      <w:r w:rsidR="002128FB">
        <w:t>.</w:t>
      </w:r>
    </w:p>
  </w:endnote>
  <w:endnote w:id="70">
    <w:p w14:paraId="3B458380" w14:textId="5D60DE57" w:rsidR="00184A84" w:rsidRDefault="00184A84" w:rsidP="00184A84">
      <w:pPr>
        <w:pStyle w:val="EndnoteText"/>
      </w:pPr>
      <w:r>
        <w:rPr>
          <w:rStyle w:val="EndnoteReference"/>
        </w:rPr>
        <w:endnoteRef/>
      </w:r>
      <w:r>
        <w:t xml:space="preserve"> Alicia Bridges, </w:t>
      </w:r>
      <w:r w:rsidRPr="00CD7653">
        <w:t>WA police, prisons to keep using spit hoods banned by Australian Federal Police</w:t>
      </w:r>
      <w:r>
        <w:t>, ABC (20 April 2023) &lt;</w:t>
      </w:r>
      <w:hyperlink r:id="rId76" w:history="1">
        <w:r w:rsidRPr="00EC7711">
          <w:rPr>
            <w:rStyle w:val="Hyperlink"/>
          </w:rPr>
          <w:t>https://www.abc.net.au/news/2023-04-20/wa-to-keep-using-spit-hoods-after-afp-ban/102243588</w:t>
        </w:r>
      </w:hyperlink>
      <w:r>
        <w:t xml:space="preserve">&gt;; Australian Associated Press, </w:t>
      </w:r>
      <w:r w:rsidRPr="00D60E96">
        <w:t>NT government rejects ombudsman’s call to outlaw spit hoods in police custody</w:t>
      </w:r>
      <w:r>
        <w:t>, The Guardian (31 August 2023) &lt;</w:t>
      </w:r>
      <w:hyperlink r:id="rId77" w:history="1">
        <w:r w:rsidRPr="00EC7711">
          <w:rPr>
            <w:rStyle w:val="Hyperlink"/>
          </w:rPr>
          <w:t>https://www.theguardian.com/australia-news/2023/aug/31/nt-government-rejects-ombudsmans-call-to-outlaw-spit-hoods-in-police-custody</w:t>
        </w:r>
      </w:hyperlink>
      <w:r>
        <w:t xml:space="preserve">&gt;; ABC, </w:t>
      </w:r>
      <w:r w:rsidRPr="009A069B">
        <w:t>Queensland police will no longer use spit hoods in watch houses, Commissioner Katarina Carroll says</w:t>
      </w:r>
      <w:r>
        <w:t xml:space="preserve"> (20 September 2022) &lt;</w:t>
      </w:r>
      <w:hyperlink r:id="rId78" w:history="1">
        <w:r w:rsidRPr="00EC7711">
          <w:rPr>
            <w:rStyle w:val="Hyperlink"/>
          </w:rPr>
          <w:t>https://www.abc.net.au/news/2022-09-19/queensland-police-end-use-of-spit-hoods-watch-house/101455050</w:t>
        </w:r>
      </w:hyperlink>
      <w:r>
        <w:t>&gt;</w:t>
      </w:r>
      <w:r w:rsidR="002128FB">
        <w:t>.</w:t>
      </w:r>
    </w:p>
  </w:endnote>
  <w:endnote w:id="71">
    <w:p w14:paraId="74D2AC26" w14:textId="03D307D1" w:rsidR="00184A84" w:rsidRDefault="00184A84" w:rsidP="00184A84">
      <w:pPr>
        <w:pStyle w:val="EndnoteText"/>
      </w:pPr>
      <w:r>
        <w:rPr>
          <w:rStyle w:val="EndnoteReference"/>
        </w:rPr>
        <w:endnoteRef/>
      </w:r>
      <w:r>
        <w:t xml:space="preserve"> Northern Territory Ombudsman, Extraordinary restraint: Spit Hood &amp; Emergency Restraint Chair Use on Children in Police Custody (31 August 2023) [93] &lt;</w:t>
      </w:r>
      <w:hyperlink r:id="rId79" w:history="1">
        <w:r w:rsidRPr="008B3E18">
          <w:rPr>
            <w:rStyle w:val="Hyperlink"/>
          </w:rPr>
          <w:t>https://www.ombudsman.nt.gov.au/sites/default/files/downloads/restraints_report_final.pdf</w:t>
        </w:r>
      </w:hyperlink>
      <w:r>
        <w:t>&gt;; Australian Human Rights Commission,</w:t>
      </w:r>
      <w:r w:rsidRPr="00922625">
        <w:t xml:space="preserve"> </w:t>
      </w:r>
      <w:r>
        <w:t xml:space="preserve">The Australian Federal Police’s review on its use of spit hoods, </w:t>
      </w:r>
      <w:r w:rsidRPr="00C3355E">
        <w:t>Submission by the Australian Human Rights Commission</w:t>
      </w:r>
      <w:r>
        <w:t>, [10] &lt;</w:t>
      </w:r>
      <w:hyperlink r:id="rId80" w:history="1">
        <w:r w:rsidRPr="00AB1707">
          <w:rPr>
            <w:rStyle w:val="Hyperlink"/>
          </w:rPr>
          <w:t>https://humanrights.gov.au/sites/default/files/afp_spit_hood_internal_review_submission_17_february_2023_0.pdf</w:t>
        </w:r>
      </w:hyperlink>
      <w:r>
        <w:t>&gt;</w:t>
      </w:r>
      <w:r w:rsidR="002128FB">
        <w:t>.</w:t>
      </w:r>
      <w:r>
        <w:t xml:space="preserve"> </w:t>
      </w:r>
    </w:p>
  </w:endnote>
  <w:endnote w:id="72">
    <w:p w14:paraId="38963348" w14:textId="384E53D9" w:rsidR="008B4D62" w:rsidRDefault="008B4D62" w:rsidP="008B4D62">
      <w:pPr>
        <w:pStyle w:val="EndnoteText"/>
      </w:pPr>
      <w:r>
        <w:rPr>
          <w:rStyle w:val="EndnoteReference"/>
        </w:rPr>
        <w:endnoteRef/>
      </w:r>
      <w:r>
        <w:t xml:space="preserve"> Australian Human Rights Commission,</w:t>
      </w:r>
      <w:r w:rsidRPr="00922625">
        <w:t xml:space="preserve"> </w:t>
      </w:r>
      <w:r>
        <w:t xml:space="preserve">The Australian Federal Police’s review on its use of spit hoods, </w:t>
      </w:r>
      <w:r w:rsidRPr="00C3355E">
        <w:t>Submission by the Australian Human Rights Commission</w:t>
      </w:r>
      <w:r>
        <w:t>, [9] &lt;</w:t>
      </w:r>
      <w:hyperlink r:id="rId81" w:history="1">
        <w:r w:rsidRPr="00AB1707">
          <w:rPr>
            <w:rStyle w:val="Hyperlink"/>
          </w:rPr>
          <w:t>https://humanrights.gov.au/sites/default/files/afp_spit_hood_internal_review_submission_17_february_2023_0.pdf</w:t>
        </w:r>
      </w:hyperlink>
      <w:r>
        <w:t>&gt;</w:t>
      </w:r>
      <w:r w:rsidR="002128FB">
        <w:t>.</w:t>
      </w:r>
    </w:p>
  </w:endnote>
  <w:endnote w:id="73">
    <w:p w14:paraId="753A35EF" w14:textId="0C626BC8" w:rsidR="008B4D62" w:rsidRDefault="008B4D62" w:rsidP="008B4D62">
      <w:pPr>
        <w:pStyle w:val="EndnoteText"/>
      </w:pPr>
      <w:r>
        <w:rPr>
          <w:rStyle w:val="EndnoteReference"/>
        </w:rPr>
        <w:endnoteRef/>
      </w:r>
      <w:r>
        <w:t xml:space="preserve"> Northern Territory Ombudsman, Extraordinary restraint: Spit Hood &amp; Emergency Restraint Chair Use on Children in Police Custody (31 August 2023) [8] &lt;</w:t>
      </w:r>
      <w:hyperlink r:id="rId82" w:history="1">
        <w:r w:rsidRPr="008B3E18">
          <w:rPr>
            <w:rStyle w:val="Hyperlink"/>
          </w:rPr>
          <w:t>https://www.ombudsman.nt.gov.au/sites/default/files/downloads/restraints_report_final.pdf</w:t>
        </w:r>
      </w:hyperlink>
      <w:r>
        <w:t>&gt;</w:t>
      </w:r>
      <w:r w:rsidR="002128FB">
        <w:t>.</w:t>
      </w:r>
    </w:p>
  </w:endnote>
  <w:endnote w:id="74">
    <w:p w14:paraId="2C8532DF" w14:textId="16FC8C38" w:rsidR="0050003D" w:rsidRDefault="0050003D">
      <w:pPr>
        <w:pStyle w:val="EndnoteText"/>
      </w:pPr>
      <w:r>
        <w:rPr>
          <w:rStyle w:val="EndnoteReference"/>
        </w:rPr>
        <w:endnoteRef/>
      </w:r>
      <w:r>
        <w:t xml:space="preserve"> </w:t>
      </w:r>
      <w:r w:rsidR="005A1629" w:rsidRPr="005A1629">
        <w:t>Standing Council of Attorneys-General</w:t>
      </w:r>
      <w:r w:rsidR="005A1629">
        <w:t xml:space="preserve">, </w:t>
      </w:r>
      <w:r w:rsidR="002A77F1">
        <w:t>Communique (</w:t>
      </w:r>
      <w:r w:rsidR="00524F63">
        <w:t>28 April 2023) &lt;</w:t>
      </w:r>
      <w:hyperlink r:id="rId83" w:history="1">
        <w:r w:rsidR="00133F4B" w:rsidRPr="00A16936">
          <w:rPr>
            <w:rStyle w:val="Hyperlink"/>
          </w:rPr>
          <w:t>https://www.ag.gov.au/sites/default/files/2023-04/SCAG-Communique.DOCX</w:t>
        </w:r>
      </w:hyperlink>
      <w:r w:rsidR="00133F4B">
        <w:t>&gt;</w:t>
      </w:r>
      <w:r w:rsidR="002128FB">
        <w:t>.</w:t>
      </w:r>
    </w:p>
  </w:endnote>
  <w:endnote w:id="75">
    <w:p w14:paraId="15271BC5" w14:textId="75ED3048" w:rsidR="00CB53BA" w:rsidRDefault="00CB53BA" w:rsidP="00D32C44">
      <w:pPr>
        <w:pStyle w:val="EndnoteText"/>
      </w:pPr>
      <w:r>
        <w:rPr>
          <w:rStyle w:val="EndnoteReference"/>
        </w:rPr>
        <w:endnoteRef/>
      </w:r>
      <w:r>
        <w:t xml:space="preserve"> Western Australian Inspector of Custodial Services, Strip searching practices in</w:t>
      </w:r>
      <w:r w:rsidR="00D32C44">
        <w:t xml:space="preserve"> </w:t>
      </w:r>
      <w:r>
        <w:t>Western Australian prisons [7] (March 2019) &lt;</w:t>
      </w:r>
      <w:hyperlink r:id="rId84" w:history="1">
        <w:r w:rsidRPr="006D4C7D">
          <w:rPr>
            <w:rStyle w:val="Hyperlink"/>
          </w:rPr>
          <w:t>https://www.oics.wa.gov.au/wp-content/uploads/2019/04/Strip-Searches-Review.pdf</w:t>
        </w:r>
      </w:hyperlink>
      <w:r>
        <w:t>&gt;</w:t>
      </w:r>
      <w:r w:rsidR="002128FB">
        <w:t>.</w:t>
      </w:r>
    </w:p>
  </w:endnote>
  <w:endnote w:id="76">
    <w:p w14:paraId="4C273B7B" w14:textId="7E35CE80" w:rsidR="00A264CA" w:rsidRDefault="00A264CA">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rsidR="00D32C44">
        <w:t xml:space="preserve"> </w:t>
      </w:r>
      <w:r w:rsidRPr="00884D1F">
        <w:t>Communities</w:t>
      </w:r>
      <w:r>
        <w:t xml:space="preserve"> (December 2022) [568] &lt;</w:t>
      </w:r>
      <w:hyperlink r:id="rId85" w:history="1">
        <w:r w:rsidRPr="00E3051F">
          <w:rPr>
            <w:rStyle w:val="Hyperlink"/>
          </w:rPr>
          <w:t>https://www.correctionsreview.vic.gov.au/wp-content/uploads/2023/03/Cultural-Review-of-the-Adult-Custodial-Corrections-System-final-report-Safer-Prisons-Safer-People-Safer-Communities.pdf</w:t>
        </w:r>
      </w:hyperlink>
      <w:r>
        <w:t>&gt;</w:t>
      </w:r>
      <w:r w:rsidR="002128FB">
        <w:t>.</w:t>
      </w:r>
    </w:p>
  </w:endnote>
  <w:endnote w:id="77">
    <w:p w14:paraId="3AD4346E" w14:textId="6581B456" w:rsidR="005C6910" w:rsidRDefault="005C6910" w:rsidP="005C6910">
      <w:pPr>
        <w:pStyle w:val="EndnoteText"/>
      </w:pPr>
      <w:r>
        <w:rPr>
          <w:rStyle w:val="EndnoteReference"/>
        </w:rPr>
        <w:endnoteRef/>
      </w:r>
      <w:r>
        <w:t xml:space="preserve"> See New South Wales Inspector of Custodial Services, Inspection of Emu Plains Correctional</w:t>
      </w:r>
      <w:r w:rsidR="00D32C44">
        <w:t xml:space="preserve"> </w:t>
      </w:r>
      <w:r>
        <w:t>Centre 2021 (April 2022) &lt;</w:t>
      </w:r>
      <w:hyperlink r:id="rId86" w:history="1">
        <w:r w:rsidRPr="00A16936">
          <w:rPr>
            <w:rStyle w:val="Hyperlink"/>
          </w:rPr>
          <w:t>https://inspectorcustodial.nsw.gov.au/documents/inspection-reports/EMU_PLAINS_CC_Final_Report_MAY22.pdf</w:t>
        </w:r>
      </w:hyperlink>
      <w:r>
        <w:t>&gt;; New South Wales Inspector of Custodial Services, Inspection of Mary Wade Correctional Centre (October 2020) &lt;</w:t>
      </w:r>
      <w:hyperlink r:id="rId87" w:history="1">
        <w:r w:rsidRPr="00A16936">
          <w:rPr>
            <w:rStyle w:val="Hyperlink"/>
          </w:rPr>
          <w:t>https://inspectorcustodial.nsw.gov.au/documents/inspection-reports/inspection-of-mary-wade-correctional-centre.pdf</w:t>
        </w:r>
      </w:hyperlink>
      <w:r>
        <w:t>&gt;; New South Wales Inspector of Custodial Services, Women on Remand, (February 2020) &lt;</w:t>
      </w:r>
      <w:hyperlink r:id="rId88" w:history="1">
        <w:r w:rsidRPr="00A16936">
          <w:rPr>
            <w:rStyle w:val="Hyperlink"/>
          </w:rPr>
          <w:t>https://inspectorcustodial.nsw.gov.au/documents/inspection-reports/women-on-remand.pdf</w:t>
        </w:r>
      </w:hyperlink>
      <w:r>
        <w:t>&gt;</w:t>
      </w:r>
      <w:r w:rsidR="002128FB">
        <w:t>.</w:t>
      </w:r>
    </w:p>
  </w:endnote>
  <w:endnote w:id="78">
    <w:p w14:paraId="79EC2CD6" w14:textId="75733A32" w:rsidR="005C6910" w:rsidRDefault="005C6910" w:rsidP="005C6910">
      <w:pPr>
        <w:pStyle w:val="EndnoteText"/>
      </w:pPr>
      <w:r>
        <w:rPr>
          <w:rStyle w:val="EndnoteReference"/>
        </w:rPr>
        <w:endnoteRef/>
      </w:r>
      <w:r>
        <w:t xml:space="preserve"> New South Wales Inspector of Custodial Services, Inspection of Emu Plains Correctional Centre 2021[27] (April 2022) &lt;</w:t>
      </w:r>
      <w:hyperlink r:id="rId89" w:history="1">
        <w:r w:rsidRPr="00A16936">
          <w:rPr>
            <w:rStyle w:val="Hyperlink"/>
          </w:rPr>
          <w:t>https://inspectorcustodial.nsw.gov.au/documents/inspection-reports/EMU_PLAINS_CC_Final_Report_MAY22.pdf</w:t>
        </w:r>
      </w:hyperlink>
      <w:r>
        <w:t>&gt;</w:t>
      </w:r>
      <w:r w:rsidR="002128FB">
        <w:t>.</w:t>
      </w:r>
    </w:p>
  </w:endnote>
  <w:endnote w:id="79">
    <w:p w14:paraId="7F07D42F" w14:textId="4767B3F1" w:rsidR="00080681" w:rsidRDefault="00080681">
      <w:pPr>
        <w:pStyle w:val="EndnoteText"/>
      </w:pPr>
      <w:r>
        <w:rPr>
          <w:rStyle w:val="EndnoteReference"/>
        </w:rPr>
        <w:endnoteRef/>
      </w:r>
      <w:r>
        <w:t xml:space="preserve"> Australian Human Rights Commission,</w:t>
      </w:r>
      <w:r w:rsidR="008579DE">
        <w:t xml:space="preserve"> </w:t>
      </w:r>
      <w:r w:rsidR="008579DE" w:rsidRPr="002128FB">
        <w:rPr>
          <w:i/>
        </w:rPr>
        <w:t>Wiyi Yani U Thangani (Women’s Voices): Securing Our</w:t>
      </w:r>
      <w:r w:rsidR="00D32C44" w:rsidRPr="002128FB">
        <w:rPr>
          <w:i/>
        </w:rPr>
        <w:t xml:space="preserve"> </w:t>
      </w:r>
      <w:r w:rsidR="008579DE" w:rsidRPr="002128FB">
        <w:rPr>
          <w:i/>
        </w:rPr>
        <w:t xml:space="preserve">Rights, Securing Our Future Report </w:t>
      </w:r>
      <w:r w:rsidR="008579DE">
        <w:t>[201]</w:t>
      </w:r>
      <w:r w:rsidR="006174BB">
        <w:t xml:space="preserve"> (09 October 2020)</w:t>
      </w:r>
      <w:r w:rsidR="008579DE">
        <w:t xml:space="preserve"> &lt;</w:t>
      </w:r>
      <w:hyperlink r:id="rId90" w:history="1">
        <w:r w:rsidR="00064F62" w:rsidRPr="00983A67">
          <w:rPr>
            <w:rStyle w:val="Hyperlink"/>
          </w:rPr>
          <w:t>https://humanrights.gov.au/sites/default/files/document/publication/ahrc_wiyi_yani_u_thangani_report_2020.pdf</w:t>
        </w:r>
      </w:hyperlink>
      <w:r w:rsidR="006174BB">
        <w:t>&gt;</w:t>
      </w:r>
      <w:r w:rsidR="002128FB">
        <w:t>.</w:t>
      </w:r>
    </w:p>
  </w:endnote>
  <w:endnote w:id="80">
    <w:p w14:paraId="743C9AA3" w14:textId="723BD58A" w:rsidR="00217F0E" w:rsidRDefault="00217F0E" w:rsidP="00D32C44">
      <w:pPr>
        <w:pStyle w:val="EndnoteText"/>
      </w:pPr>
      <w:r>
        <w:rPr>
          <w:rStyle w:val="EndnoteReference"/>
        </w:rPr>
        <w:endnoteRef/>
      </w:r>
      <w:r>
        <w:t xml:space="preserve"> Australian Capital Territory Inspector of Correctional Services,</w:t>
      </w:r>
      <w:r w:rsidR="00D32C44">
        <w:t xml:space="preserve"> </w:t>
      </w:r>
      <w:r w:rsidR="003D3A3A">
        <w:t>Healthy Prison Review of the Alexander Maconochie Centre 2022 [42] (</w:t>
      </w:r>
      <w:r w:rsidR="007C117C">
        <w:t>November 2022) &lt;</w:t>
      </w:r>
      <w:hyperlink r:id="rId91" w:history="1">
        <w:r w:rsidR="0079167B" w:rsidRPr="00A16936">
          <w:rPr>
            <w:rStyle w:val="Hyperlink"/>
          </w:rPr>
          <w:t>https://www.ics.act.gov.au/__data/assets/pdf_file/0006/2111964/11432R-ACT-ICS-Healthy-Prison-Review-Nov-2022_tagged_FA-updated.pdf</w:t>
        </w:r>
      </w:hyperlink>
      <w:r w:rsidR="007C117C">
        <w:t>&gt;</w:t>
      </w:r>
      <w:r w:rsidR="002128FB">
        <w:t>.</w:t>
      </w:r>
    </w:p>
  </w:endnote>
  <w:endnote w:id="81">
    <w:p w14:paraId="7A201814" w14:textId="5A9F0BA8" w:rsidR="00406607" w:rsidRDefault="00406607" w:rsidP="00D32C44">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rsidR="00D32C44">
        <w:t xml:space="preserve"> </w:t>
      </w:r>
      <w:r w:rsidRPr="00884D1F">
        <w:t>Communities</w:t>
      </w:r>
      <w:r>
        <w:t xml:space="preserve"> (December 2022) [</w:t>
      </w:r>
      <w:r w:rsidR="00576824">
        <w:t>568</w:t>
      </w:r>
      <w:r>
        <w:t>] &lt;</w:t>
      </w:r>
      <w:hyperlink r:id="rId92" w:history="1">
        <w:r w:rsidRPr="00E3051F">
          <w:rPr>
            <w:rStyle w:val="Hyperlink"/>
          </w:rPr>
          <w:t>https://www.correctionsreview.vic.gov.au/wp-content/uploads/2023/03/Cultural-Review-of-the-Adult-Custodial-Corrections-System-final-report-Safer-Prisons-Safer-People-Safer-Communities.pdf</w:t>
        </w:r>
      </w:hyperlink>
      <w:r>
        <w:t>&gt;</w:t>
      </w:r>
      <w:r w:rsidR="00576824">
        <w:t xml:space="preserve">; see also </w:t>
      </w:r>
      <w:r w:rsidR="00997C99">
        <w:t>Western Australian Inspector of Custodial Services, Strip searching practices in</w:t>
      </w:r>
      <w:r w:rsidR="00D32C44">
        <w:t xml:space="preserve"> </w:t>
      </w:r>
      <w:r w:rsidR="00997C99">
        <w:t>Western Australian prisons (March 2019) &lt;</w:t>
      </w:r>
      <w:hyperlink r:id="rId93" w:history="1">
        <w:r w:rsidR="00997C99" w:rsidRPr="006D4C7D">
          <w:rPr>
            <w:rStyle w:val="Hyperlink"/>
          </w:rPr>
          <w:t>https://www.oics.wa.gov.au/wp-content/uploads/2019/04/Strip-Searches-Review.pdf</w:t>
        </w:r>
      </w:hyperlink>
      <w:r w:rsidR="00997C99">
        <w:t xml:space="preserve">&gt;; </w:t>
      </w:r>
      <w:r w:rsidR="00F221F3">
        <w:t xml:space="preserve">New South Wales Inspector of Custodial Services, </w:t>
      </w:r>
      <w:r w:rsidR="00997C99" w:rsidRPr="00253245">
        <w:t>Western Australian prisons (March 2019) &lt;</w:t>
      </w:r>
      <w:hyperlink r:id="rId94" w:history="1">
        <w:r w:rsidR="00253245" w:rsidRPr="006D4C7D">
          <w:rPr>
            <w:rStyle w:val="Hyperlink"/>
          </w:rPr>
          <w:t>https://www.oics.wa.gov.au/wp-content/uploads/2019/04/Strip-Searches-Review.pdf</w:t>
        </w:r>
      </w:hyperlink>
      <w:r w:rsidR="00997C99" w:rsidRPr="00253245">
        <w:t>&gt;</w:t>
      </w:r>
      <w:r w:rsidR="00253245" w:rsidRPr="00253245">
        <w:t xml:space="preserve"> </w:t>
      </w:r>
      <w:r w:rsidR="00F221F3" w:rsidRPr="00253245">
        <w:t xml:space="preserve">New South Wales Inspector of Custodial Services, </w:t>
      </w:r>
      <w:r w:rsidR="00193042" w:rsidRPr="00253245">
        <w:t>Women o</w:t>
      </w:r>
      <w:r w:rsidR="00253245" w:rsidRPr="00253245">
        <w:t>n Remand [52-53]</w:t>
      </w:r>
      <w:r w:rsidR="00253245">
        <w:t xml:space="preserve"> (</w:t>
      </w:r>
      <w:r w:rsidR="00235922">
        <w:t>February 2020) &lt;</w:t>
      </w:r>
      <w:hyperlink r:id="rId95" w:history="1">
        <w:r w:rsidR="00235922" w:rsidRPr="006D4C7D">
          <w:rPr>
            <w:rStyle w:val="Hyperlink"/>
          </w:rPr>
          <w:t>https://inspectorcustodial.nsw.gov.au/documents/inspection-reports/women-on-remand.pdf</w:t>
        </w:r>
      </w:hyperlink>
      <w:r w:rsidR="00235922">
        <w:t>&gt;</w:t>
      </w:r>
      <w:r w:rsidR="002128FB">
        <w:t>.</w:t>
      </w:r>
    </w:p>
  </w:endnote>
  <w:endnote w:id="82">
    <w:p w14:paraId="35B9E3A6" w14:textId="20FC452B" w:rsidR="00293CDC" w:rsidRDefault="00293CDC">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rsidR="00D32C44">
        <w:t xml:space="preserve"> </w:t>
      </w:r>
      <w:r w:rsidRPr="00884D1F">
        <w:t>Communities</w:t>
      </w:r>
      <w:r>
        <w:t xml:space="preserve"> (December 2022) [655] &lt;</w:t>
      </w:r>
      <w:hyperlink r:id="rId96" w:history="1">
        <w:r w:rsidRPr="00E3051F">
          <w:rPr>
            <w:rStyle w:val="Hyperlink"/>
          </w:rPr>
          <w:t>https://www.correctionsreview.vic.gov.au/wp-content/uploads/2023/03/Cultural-Review-of-the-Adult-Custodial-Corrections-System-final-report-Safer-Prisons-Safer-People-Safer-Communities.pdf</w:t>
        </w:r>
      </w:hyperlink>
      <w:r>
        <w:t>&gt;</w:t>
      </w:r>
      <w:r w:rsidR="002128FB">
        <w:t>.</w:t>
      </w:r>
    </w:p>
  </w:endnote>
  <w:endnote w:id="83">
    <w:p w14:paraId="0ADC640D" w14:textId="019EADAA" w:rsidR="005825DA" w:rsidRDefault="005825DA" w:rsidP="00C34108">
      <w:pPr>
        <w:pStyle w:val="EndnoteText"/>
      </w:pPr>
      <w:r>
        <w:rPr>
          <w:rStyle w:val="EndnoteReference"/>
        </w:rPr>
        <w:endnoteRef/>
      </w:r>
      <w:r>
        <w:t xml:space="preserve"> </w:t>
      </w:r>
      <w:r w:rsidR="00EC7507">
        <w:t>Yoorook Justice Commission, Yoorrook for Justice: Report into Victoria’s Child Protection and</w:t>
      </w:r>
      <w:r w:rsidR="00D32C44">
        <w:t xml:space="preserve"> </w:t>
      </w:r>
      <w:r w:rsidR="00EC7507">
        <w:t>Criminal Justice Systems [376] (August 2023) &lt;</w:t>
      </w:r>
      <w:hyperlink r:id="rId97" w:history="1">
        <w:r w:rsidR="00EC7507" w:rsidRPr="001F551D">
          <w:rPr>
            <w:rStyle w:val="Hyperlink"/>
          </w:rPr>
          <w:t>https://yoorrookforjustice.org.au/wp-content/uploads/2023/08/Yoorrook-for-justice-report.pdf</w:t>
        </w:r>
      </w:hyperlink>
      <w:r w:rsidR="00EC7507">
        <w:t>&gt;</w:t>
      </w:r>
      <w:r w:rsidR="002128FB">
        <w:t>.</w:t>
      </w:r>
    </w:p>
  </w:endnote>
  <w:endnote w:id="84">
    <w:p w14:paraId="71CC5C20" w14:textId="21DDE80A" w:rsidR="00AB7B56" w:rsidRDefault="00AB7B56" w:rsidP="00AB7B56">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 Communities</w:t>
      </w:r>
      <w:r>
        <w:t xml:space="preserve"> (December 2022) [375] &lt;</w:t>
      </w:r>
      <w:hyperlink r:id="rId98" w:history="1">
        <w:r w:rsidRPr="00E3051F">
          <w:rPr>
            <w:rStyle w:val="Hyperlink"/>
          </w:rPr>
          <w:t>https://www.correctionsreview.vic.gov.au/wp-content/uploads/2023/03/Cultural-Review-of-the-Adult-Custodial-Corrections-System-final-report-Safer-Prisons-Safer-People-Safer-Communities.pdf</w:t>
        </w:r>
      </w:hyperlink>
      <w:r>
        <w:t>&gt;</w:t>
      </w:r>
      <w:r w:rsidR="002128FB">
        <w:t>.</w:t>
      </w:r>
    </w:p>
  </w:endnote>
  <w:endnote w:id="85">
    <w:p w14:paraId="47F72E3D" w14:textId="3B6B652E" w:rsidR="00AB7B56" w:rsidRDefault="00AB7B56" w:rsidP="00AB7B56">
      <w:pPr>
        <w:pStyle w:val="EndnoteText"/>
      </w:pPr>
      <w:r>
        <w:rPr>
          <w:rStyle w:val="EndnoteReference"/>
        </w:rPr>
        <w:endnoteRef/>
      </w:r>
      <w:r>
        <w:t xml:space="preserve"> </w:t>
      </w:r>
      <w:r w:rsidRPr="00B15AAA">
        <w:t>Cultural Review of the Adult Custodial Corrections System</w:t>
      </w:r>
      <w:r>
        <w:t xml:space="preserve">, </w:t>
      </w:r>
      <w:r w:rsidRPr="002128FB">
        <w:rPr>
          <w:i/>
        </w:rPr>
        <w:t>Safer Prisons, Safer People, Safer Communities</w:t>
      </w:r>
      <w:r>
        <w:t xml:space="preserve"> (December 2022) [375] &lt;</w:t>
      </w:r>
      <w:hyperlink r:id="rId99" w:history="1">
        <w:r w:rsidRPr="00E3051F">
          <w:rPr>
            <w:rStyle w:val="Hyperlink"/>
          </w:rPr>
          <w:t>https://www.correctionsreview.vic.gov.au/wp-content/uploads/2023/03/Cultural-Review-of-the-Adult-Custodial-Corrections-System-final-report-Safer-Prisons-Safer-People-Safer-Communities.pdf</w:t>
        </w:r>
      </w:hyperlink>
      <w:r>
        <w:t>&gt;</w:t>
      </w:r>
      <w:r w:rsidR="002128FB">
        <w:t>.</w:t>
      </w:r>
    </w:p>
  </w:endnote>
  <w:endnote w:id="86">
    <w:p w14:paraId="27CF7F9F" w14:textId="570F70D0" w:rsidR="00405A3B" w:rsidRDefault="00405A3B">
      <w:pPr>
        <w:pStyle w:val="EndnoteText"/>
      </w:pPr>
      <w:r>
        <w:rPr>
          <w:rStyle w:val="EndnoteReference"/>
        </w:rPr>
        <w:endnoteRef/>
      </w:r>
      <w:r>
        <w:t xml:space="preserve"> Australian Human Rights Commission, </w:t>
      </w:r>
      <w:r w:rsidRPr="002128FB">
        <w:rPr>
          <w:i/>
        </w:rPr>
        <w:t>Wiyi Yani U Thangani (Women’s Voices): Securing Our Rights, Securing Our Future Report</w:t>
      </w:r>
      <w:r>
        <w:t xml:space="preserve"> [201] (09 October 2020) &lt;</w:t>
      </w:r>
      <w:hyperlink r:id="rId100" w:history="1">
        <w:r w:rsidRPr="00983A67">
          <w:rPr>
            <w:rStyle w:val="Hyperlink"/>
          </w:rPr>
          <w:t>https://humanrights.gov.au/sites/default/files/document/publication/ahrc_wiyi_yani_u_thangani_report_2020.pdf</w:t>
        </w:r>
      </w:hyperlink>
      <w:r>
        <w:t>&gt;</w:t>
      </w:r>
      <w:r w:rsidR="002128FB">
        <w:t>.</w:t>
      </w:r>
    </w:p>
  </w:endnote>
  <w:endnote w:id="87">
    <w:p w14:paraId="48DCBC1D" w14:textId="3FCEFCC5" w:rsidR="00C216A0" w:rsidRDefault="00C216A0" w:rsidP="00425019">
      <w:pPr>
        <w:pStyle w:val="EndnoteText"/>
      </w:pPr>
      <w:r>
        <w:rPr>
          <w:rStyle w:val="EndnoteReference"/>
        </w:rPr>
        <w:endnoteRef/>
      </w:r>
      <w:r>
        <w:t xml:space="preserve"> Western Australian Inspector of Custodial Services, </w:t>
      </w:r>
      <w:r w:rsidR="00A06653">
        <w:t>The use of confinement and</w:t>
      </w:r>
      <w:r w:rsidR="00C51D13">
        <w:t xml:space="preserve"> </w:t>
      </w:r>
      <w:r w:rsidR="00A06653">
        <w:t>management regimes [11] (October 2022) &lt;</w:t>
      </w:r>
      <w:hyperlink r:id="rId101" w:history="1">
        <w:r w:rsidR="00C51D13" w:rsidRPr="00983A67">
          <w:rPr>
            <w:rStyle w:val="Hyperlink"/>
          </w:rPr>
          <w:t>https://www.oics.wa.gov.au/wp-content/uploads/2022/11/2022_10_03-FINAL-Use-of-Confinement-and-Management-Regimes-v2.pdf</w:t>
        </w:r>
      </w:hyperlink>
      <w:r w:rsidR="00C51D13">
        <w:t>&gt;</w:t>
      </w:r>
      <w:r w:rsidR="002128FB">
        <w:t>.</w:t>
      </w:r>
    </w:p>
  </w:endnote>
  <w:endnote w:id="88">
    <w:p w14:paraId="0BE79297" w14:textId="006257A1" w:rsidR="00756BA0" w:rsidRDefault="00756BA0">
      <w:pPr>
        <w:pStyle w:val="EndnoteText"/>
      </w:pPr>
      <w:r>
        <w:rPr>
          <w:rStyle w:val="EndnoteReference"/>
        </w:rPr>
        <w:endnoteRef/>
      </w:r>
      <w:r>
        <w:t xml:space="preserve"> </w:t>
      </w:r>
      <w:r w:rsidR="00425019">
        <w:t>Western Australian Inspector of Custodial Services, The use of confinement and management regimes [12] (October 2022) &lt;</w:t>
      </w:r>
      <w:hyperlink r:id="rId102" w:history="1">
        <w:r w:rsidR="00425019" w:rsidRPr="00983A67">
          <w:rPr>
            <w:rStyle w:val="Hyperlink"/>
          </w:rPr>
          <w:t>https://www.oics.wa.gov.au/wp-content/uploads/2022/11/2022_10_03-FINAL-Use-of-Confinement-and-Management-Regimes-v2.pdf</w:t>
        </w:r>
      </w:hyperlink>
      <w:r w:rsidR="00425019">
        <w:t>&gt;</w:t>
      </w:r>
    </w:p>
  </w:endnote>
  <w:endnote w:id="89">
    <w:p w14:paraId="7D2F502D" w14:textId="5166732F" w:rsidR="00BC14FA" w:rsidRDefault="00BC14FA">
      <w:pPr>
        <w:pStyle w:val="EndnoteText"/>
      </w:pPr>
      <w:r>
        <w:rPr>
          <w:rStyle w:val="EndnoteReference"/>
        </w:rPr>
        <w:endnoteRef/>
      </w:r>
      <w:r>
        <w:t xml:space="preserve"> Western Australian Inspector of Custodial Services, The use of confinement and management regimes [14] (October 2022) &lt;</w:t>
      </w:r>
      <w:hyperlink r:id="rId103" w:history="1">
        <w:r w:rsidRPr="00983A67">
          <w:rPr>
            <w:rStyle w:val="Hyperlink"/>
          </w:rPr>
          <w:t>https://www.oics.wa.gov.au/wp-content/uploads/2022/11/2022_10_03-FINAL-Use-of-Confinement-and-Management-Regimes-v2.pdf</w:t>
        </w:r>
      </w:hyperlink>
      <w:r>
        <w:t>&gt;</w:t>
      </w:r>
      <w:r w:rsidR="002128FB">
        <w:t>.</w:t>
      </w:r>
    </w:p>
  </w:endnote>
  <w:endnote w:id="90">
    <w:p w14:paraId="41546A4F" w14:textId="6D09723F" w:rsidR="00A7655E" w:rsidRDefault="00A7655E">
      <w:pPr>
        <w:pStyle w:val="EndnoteText"/>
      </w:pPr>
      <w:r>
        <w:rPr>
          <w:rStyle w:val="EndnoteReference"/>
        </w:rPr>
        <w:endnoteRef/>
      </w:r>
      <w:r>
        <w:t xml:space="preserve"> Western Australian Inspector of Custodial Services, The use of confinement and management regimes [14] (October 2022) &lt;</w:t>
      </w:r>
      <w:hyperlink r:id="rId104" w:history="1">
        <w:r w:rsidRPr="00983A67">
          <w:rPr>
            <w:rStyle w:val="Hyperlink"/>
          </w:rPr>
          <w:t>https://www.oics.wa.gov.au/wp-content/uploads/2022/11/2022_10_03-FINAL-Use-of-Confinement-and-Management-Regimes-v2.pdf</w:t>
        </w:r>
      </w:hyperlink>
      <w:r>
        <w:t>&gt;</w:t>
      </w:r>
      <w:r w:rsidR="002128FB">
        <w:t>.</w:t>
      </w:r>
    </w:p>
  </w:endnote>
  <w:endnote w:id="91">
    <w:p w14:paraId="75CA0CAB" w14:textId="0402EC52" w:rsidR="000477C5" w:rsidRDefault="000477C5" w:rsidP="005D34C0">
      <w:pPr>
        <w:pStyle w:val="EndnoteText"/>
      </w:pPr>
      <w:r>
        <w:rPr>
          <w:rStyle w:val="EndnoteReference"/>
        </w:rPr>
        <w:endnoteRef/>
      </w:r>
      <w:r>
        <w:t xml:space="preserve"> </w:t>
      </w:r>
      <w:r w:rsidR="003F1578" w:rsidRPr="003F1578">
        <w:t>Royal Commission into Violence, Abuse, Neglect &amp; Exploitation of People with Disability</w:t>
      </w:r>
      <w:r w:rsidR="003F1578">
        <w:t xml:space="preserve">, </w:t>
      </w:r>
      <w:r w:rsidR="005D34C0">
        <w:t>Submissions of Counsel Assisting following Public hearing 27 Conditions in detention for people with disability in the criminal justice system</w:t>
      </w:r>
      <w:r w:rsidR="00B67513">
        <w:t xml:space="preserve"> [51]</w:t>
      </w:r>
      <w:r w:rsidR="005D34C0">
        <w:t xml:space="preserve"> (24 November 2022)</w:t>
      </w:r>
      <w:r w:rsidR="00157335">
        <w:t xml:space="preserve"> &lt;</w:t>
      </w:r>
      <w:hyperlink r:id="rId105" w:history="1">
        <w:r w:rsidR="00157335" w:rsidRPr="00157335">
          <w:rPr>
            <w:rStyle w:val="Hyperlink"/>
          </w:rPr>
          <w:t>https://disability.royalcommission.gov.au/system/files/2023-03/Public%20hearing%2027%20-%20Counsel%20Assisting%20submissions%20-%20SUBM.0054.0001.0026.PDF</w:t>
        </w:r>
      </w:hyperlink>
      <w:r w:rsidR="00157335">
        <w:t>&gt;</w:t>
      </w:r>
      <w:r w:rsidR="002128FB">
        <w:t>.</w:t>
      </w:r>
    </w:p>
  </w:endnote>
  <w:endnote w:id="92">
    <w:p w14:paraId="721CCCA0" w14:textId="024FEC4B" w:rsidR="004E0AB7" w:rsidRDefault="004E0AB7">
      <w:pPr>
        <w:pStyle w:val="EndnoteText"/>
      </w:pPr>
      <w:r>
        <w:rPr>
          <w:rStyle w:val="EndnoteReference"/>
        </w:rPr>
        <w:endnoteRef/>
      </w:r>
      <w:r>
        <w:t xml:space="preserve"> </w:t>
      </w:r>
      <w:r w:rsidRPr="003F1578">
        <w:t>Royal Commission into Violence, Abuse, Neglect &amp; Exploitation of People with Disability</w:t>
      </w:r>
      <w:r>
        <w:t>, Submissions of Counsel Assisting following Public hearing 27 Conditions in detention for people with disability in the criminal justice system [52] (24 November 2022)</w:t>
      </w:r>
      <w:r w:rsidR="00157335">
        <w:t xml:space="preserve"> &lt;</w:t>
      </w:r>
      <w:hyperlink r:id="rId106" w:history="1">
        <w:r w:rsidR="00157335" w:rsidRPr="00157335">
          <w:rPr>
            <w:rStyle w:val="Hyperlink"/>
          </w:rPr>
          <w:t>https://disability.royalcommission.gov.au/system/files/2023-03/Public%20hearing%2027%20-%20Counsel%20Assisting%20submissions%20-%20SUBM.0054.0001.0026.PDF</w:t>
        </w:r>
      </w:hyperlink>
      <w:r w:rsidR="00157335">
        <w:t>&gt;</w:t>
      </w:r>
      <w:r w:rsidR="002128FB">
        <w:t>.</w:t>
      </w:r>
    </w:p>
  </w:endnote>
  <w:endnote w:id="93">
    <w:p w14:paraId="69C98FEC" w14:textId="7DD2E18F" w:rsidR="0052041F" w:rsidRDefault="0052041F">
      <w:pPr>
        <w:pStyle w:val="EndnoteText"/>
      </w:pPr>
      <w:r>
        <w:rPr>
          <w:rStyle w:val="EndnoteReference"/>
        </w:rPr>
        <w:endnoteRef/>
      </w:r>
      <w:r>
        <w:t xml:space="preserve"> </w:t>
      </w:r>
      <w:r w:rsidRPr="003F1578">
        <w:t>Royal Commission into Violence, Abuse, Neglect &amp; Exploitation of People with Disability</w:t>
      </w:r>
      <w:r>
        <w:t>, Submissions of Counsel Assisting following Public hearing 27 Conditions in detention for people with disability in the criminal justice system [10-11] (24 November 2022)</w:t>
      </w:r>
      <w:r w:rsidR="00157335">
        <w:t xml:space="preserve"> &lt;</w:t>
      </w:r>
      <w:hyperlink r:id="rId107" w:history="1">
        <w:r w:rsidR="00157335" w:rsidRPr="00157335">
          <w:rPr>
            <w:rStyle w:val="Hyperlink"/>
          </w:rPr>
          <w:t>https://disability.royalcommission.gov.au/system/files/2023-03/Public%20hearing%2027%20-%20Counsel%20Assisting%20submissions%20-%20SUBM.0054.0001.0026.PDF</w:t>
        </w:r>
      </w:hyperlink>
      <w:r w:rsidR="00157335">
        <w:t>&gt;</w:t>
      </w:r>
      <w:r w:rsidR="002128FB">
        <w:t>.</w:t>
      </w:r>
    </w:p>
  </w:endnote>
  <w:endnote w:id="94">
    <w:p w14:paraId="7C02440D" w14:textId="596AB0BF" w:rsidR="00292712" w:rsidRDefault="00292712" w:rsidP="00316C97">
      <w:pPr>
        <w:pStyle w:val="EndnoteText"/>
      </w:pPr>
      <w:r>
        <w:rPr>
          <w:rStyle w:val="EndnoteReference"/>
        </w:rPr>
        <w:endnoteRef/>
      </w:r>
      <w:r>
        <w:t xml:space="preserve"> </w:t>
      </w:r>
      <w:r w:rsidR="00323F6A">
        <w:t xml:space="preserve">State of Western Australia, </w:t>
      </w:r>
      <w:r w:rsidR="00316C97">
        <w:t xml:space="preserve">State of Western Australia's submissions to the Disability Royal Commission in response to submissions of Counsel Assisting Public Hearing 27 [6, 8] </w:t>
      </w:r>
      <w:r w:rsidR="003B0B52">
        <w:t>{26 November 2022) &lt;</w:t>
      </w:r>
      <w:hyperlink r:id="rId108" w:history="1">
        <w:r w:rsidR="003B0B52" w:rsidRPr="00983A67">
          <w:rPr>
            <w:rStyle w:val="Hyperlink"/>
          </w:rPr>
          <w:t>https://disability.royalcommission.gov.au/system/files/2023-03/Public%20hearing%2027%20-%20Submissions%20in%20response%20-%20State%20of%20Western%20Australia%20-%20SUBM.0054.0001.0006.pdf</w:t>
        </w:r>
      </w:hyperlink>
      <w:r w:rsidR="003B0B52">
        <w:t>&gt;</w:t>
      </w:r>
      <w:r w:rsidR="002128FB">
        <w:t>.</w:t>
      </w:r>
    </w:p>
  </w:endnote>
  <w:endnote w:id="95">
    <w:p w14:paraId="44761A95" w14:textId="5E7FDBD5" w:rsidR="00790A2D" w:rsidRDefault="00790A2D" w:rsidP="0043451D">
      <w:pPr>
        <w:pStyle w:val="EndnoteText"/>
      </w:pPr>
      <w:r>
        <w:rPr>
          <w:rStyle w:val="EndnoteReference"/>
        </w:rPr>
        <w:endnoteRef/>
      </w:r>
      <w:r>
        <w:t xml:space="preserve"> </w:t>
      </w:r>
      <w:r w:rsidR="00556E84">
        <w:t xml:space="preserve">State of New South Wales, </w:t>
      </w:r>
      <w:r w:rsidR="00FF2641" w:rsidRPr="00FF2641">
        <w:t>Royal Commission into Violence, Abuse, Neglect &amp; Exploitation of People with Disability</w:t>
      </w:r>
      <w:r w:rsidR="00FF2641">
        <w:t xml:space="preserve"> NSW Submissions in reply to Coun</w:t>
      </w:r>
      <w:r w:rsidR="00770B90">
        <w:t>sel Assisting Submissions Public Hearing 27</w:t>
      </w:r>
      <w:r w:rsidR="00667006">
        <w:t xml:space="preserve"> [3] (</w:t>
      </w:r>
      <w:r w:rsidR="0043451D">
        <w:t>22 December 2022) &lt;</w:t>
      </w:r>
      <w:hyperlink r:id="rId109" w:history="1">
        <w:r w:rsidR="0043451D" w:rsidRPr="00983A67">
          <w:rPr>
            <w:rStyle w:val="Hyperlink"/>
          </w:rPr>
          <w:t>https://disability.royalcommission.gov.au/system/files/2023-03/Public%20hearing%2027%20-%20Submissions%20in%20response%20-%20State%20of%20NSW%20-%20SUBM.0054.0001.0018.pdf</w:t>
        </w:r>
      </w:hyperlink>
      <w:r w:rsidR="0043451D">
        <w:t>&gt;</w:t>
      </w:r>
      <w:r w:rsidR="002128FB">
        <w:t>.</w:t>
      </w:r>
    </w:p>
  </w:endnote>
  <w:endnote w:id="96">
    <w:p w14:paraId="044C36E0" w14:textId="65F84FC6" w:rsidR="002639E7" w:rsidRDefault="002639E7" w:rsidP="00D32C44">
      <w:pPr>
        <w:pStyle w:val="EndnoteText"/>
      </w:pPr>
      <w:r>
        <w:rPr>
          <w:rStyle w:val="EndnoteReference"/>
        </w:rPr>
        <w:endnoteRef/>
      </w:r>
      <w:r>
        <w:t xml:space="preserve"> Australian Human Rights Commission, People with Disability and the Criminal Justice System</w:t>
      </w:r>
      <w:r w:rsidR="00D32C44">
        <w:t xml:space="preserve"> </w:t>
      </w:r>
      <w:r>
        <w:t>Submission to the Royal Commission into Violence, Abuse, Neglect and Exploitation of People</w:t>
      </w:r>
      <w:r w:rsidR="00D32C44">
        <w:t xml:space="preserve"> </w:t>
      </w:r>
      <w:r>
        <w:t>with Disability [32-33] (20 March 2020) &lt;</w:t>
      </w:r>
      <w:hyperlink r:id="rId110" w:history="1">
        <w:r w:rsidRPr="00983A67">
          <w:rPr>
            <w:rStyle w:val="Hyperlink"/>
          </w:rPr>
          <w:t>https://humanrights.gov.au/sites/default/files/ahrc_2020_submission_to_disability_rc_-_criminal_justice_final.pdf</w:t>
        </w:r>
      </w:hyperlink>
      <w:r>
        <w:t>&gt;</w:t>
      </w:r>
      <w:r w:rsidR="002128FB">
        <w:t>.</w:t>
      </w:r>
    </w:p>
  </w:endnote>
  <w:endnote w:id="97">
    <w:p w14:paraId="7AE1DD14" w14:textId="49C425F7" w:rsidR="002639E7" w:rsidRDefault="002639E7" w:rsidP="002639E7">
      <w:pPr>
        <w:pStyle w:val="EndnoteText"/>
      </w:pPr>
      <w:r>
        <w:rPr>
          <w:rStyle w:val="EndnoteReference"/>
        </w:rPr>
        <w:endnoteRef/>
      </w:r>
      <w:r>
        <w:t xml:space="preserve"> </w:t>
      </w:r>
      <w:r w:rsidRPr="0004365C">
        <w:t>CRPD Committee, Concluding Observations on the Combined Second and Third Periodic</w:t>
      </w:r>
      <w:r w:rsidR="00D32C44">
        <w:t xml:space="preserve"> </w:t>
      </w:r>
      <w:r w:rsidRPr="0004365C">
        <w:t>Reports of Australia, CRPD/C/AUS/CO/2-3</w:t>
      </w:r>
      <w:r>
        <w:t xml:space="preserve"> </w:t>
      </w:r>
      <w:r w:rsidRPr="0004365C">
        <w:t>[</w:t>
      </w:r>
      <w:r>
        <w:t>6</w:t>
      </w:r>
      <w:r w:rsidRPr="0004365C">
        <w:t>(</w:t>
      </w:r>
      <w:r>
        <w:t>b</w:t>
      </w:r>
      <w:r w:rsidRPr="0004365C">
        <w:t>)</w:t>
      </w:r>
      <w:r>
        <w:t>]</w:t>
      </w:r>
      <w:r w:rsidRPr="0004365C">
        <w:t xml:space="preserve"> (15 October 2019)</w:t>
      </w:r>
      <w:r w:rsidR="002128FB">
        <w:t>.</w:t>
      </w:r>
      <w:r w:rsidRPr="0004365C">
        <w:t xml:space="preserve"> </w:t>
      </w:r>
    </w:p>
  </w:endnote>
  <w:endnote w:id="98">
    <w:p w14:paraId="1C75930E" w14:textId="3BA81977" w:rsidR="00775E5E" w:rsidRDefault="00775E5E" w:rsidP="00D32C44">
      <w:pPr>
        <w:pStyle w:val="EndnoteText"/>
      </w:pPr>
      <w:r>
        <w:rPr>
          <w:rStyle w:val="EndnoteReference"/>
        </w:rPr>
        <w:endnoteRef/>
      </w:r>
      <w:r>
        <w:t xml:space="preserve"> Yoorook Justice Commission, Yoorrook for Justice: Report into Victoria’s Child Protection and</w:t>
      </w:r>
      <w:r w:rsidR="00D32C44">
        <w:t xml:space="preserve"> </w:t>
      </w:r>
      <w:r>
        <w:t>Criminal Justice Systems [3</w:t>
      </w:r>
      <w:r w:rsidR="005776A5">
        <w:t>77</w:t>
      </w:r>
      <w:r>
        <w:t>] (August 2023) &lt;</w:t>
      </w:r>
      <w:hyperlink r:id="rId111" w:history="1">
        <w:r w:rsidRPr="001F551D">
          <w:rPr>
            <w:rStyle w:val="Hyperlink"/>
          </w:rPr>
          <w:t>https://yoorrookforjustice.org.au/wp-content/uploads/2023/08/Yoorrook-for-justice-report.pdf</w:t>
        </w:r>
      </w:hyperlink>
      <w:r>
        <w:t>&gt;</w:t>
      </w:r>
      <w:r w:rsidR="002128FB">
        <w:t>.</w:t>
      </w:r>
    </w:p>
  </w:endnote>
  <w:endnote w:id="99">
    <w:p w14:paraId="356DF751" w14:textId="0010CC44" w:rsidR="00B73DF4" w:rsidRDefault="00B73DF4">
      <w:pPr>
        <w:pStyle w:val="EndnoteText"/>
      </w:pPr>
      <w:r>
        <w:rPr>
          <w:rStyle w:val="EndnoteReference"/>
        </w:rPr>
        <w:endnoteRef/>
      </w:r>
      <w:r>
        <w:t xml:space="preserve"> Australian Human Rights Commission, </w:t>
      </w:r>
      <w:r w:rsidRPr="00B73DF4">
        <w:t>Governments must urgently address youth justice crisis</w:t>
      </w:r>
      <w:r>
        <w:t xml:space="preserve">. </w:t>
      </w:r>
      <w:r w:rsidR="002E10D5">
        <w:t>(15 November 2022) &lt;</w:t>
      </w:r>
      <w:hyperlink r:id="rId112" w:history="1">
        <w:r w:rsidR="002E10D5" w:rsidRPr="00280941">
          <w:rPr>
            <w:rStyle w:val="Hyperlink"/>
          </w:rPr>
          <w:t>https://humanrights.gov.au/about/news/governments-must-urgently-address-youth-justice-crisis</w:t>
        </w:r>
      </w:hyperlink>
      <w:r w:rsidR="002E10D5">
        <w:t xml:space="preserve">&gt;; </w:t>
      </w:r>
      <w:r w:rsidR="00721D1A">
        <w:t xml:space="preserve">Australian Human Rights Commission, </w:t>
      </w:r>
      <w:r w:rsidR="00721D1A" w:rsidRPr="00721D1A">
        <w:t>Ongoing juvenile detention crisis a failure of basic support for kids and families</w:t>
      </w:r>
      <w:r w:rsidR="00721D1A">
        <w:t xml:space="preserve"> (5 September 2022) &lt;</w:t>
      </w:r>
      <w:hyperlink r:id="rId113" w:history="1">
        <w:r w:rsidR="00E86107" w:rsidRPr="00280941">
          <w:rPr>
            <w:rStyle w:val="Hyperlink"/>
          </w:rPr>
          <w:t>https://humanrights.gov.au/about/news/media-releases/ongoing-juvenile-detention-crisis-failure-basic-support-kids-and-families</w:t>
        </w:r>
      </w:hyperlink>
      <w:r w:rsidR="00E86107">
        <w:t xml:space="preserve">&gt;; Australian Human Rights Commission, </w:t>
      </w:r>
      <w:r w:rsidR="00E86107" w:rsidRPr="00E86107">
        <w:t>Government action needed to protect children in detention</w:t>
      </w:r>
      <w:r w:rsidR="00E86107">
        <w:t xml:space="preserve"> (21 July 2022)</w:t>
      </w:r>
      <w:r w:rsidR="00F2301E">
        <w:t xml:space="preserve"> &lt;</w:t>
      </w:r>
      <w:hyperlink r:id="rId114" w:history="1">
        <w:r w:rsidR="003F1A74" w:rsidRPr="00280941">
          <w:rPr>
            <w:rStyle w:val="Hyperlink"/>
          </w:rPr>
          <w:t>https://humanrights.gov.au/about/news/media-releases/government-action-needed-protect-children-detention</w:t>
        </w:r>
      </w:hyperlink>
      <w:r w:rsidR="00F2301E">
        <w:t>&gt;</w:t>
      </w:r>
      <w:r w:rsidR="002128FB">
        <w:t>.</w:t>
      </w:r>
    </w:p>
  </w:endnote>
  <w:endnote w:id="100">
    <w:p w14:paraId="126F8A78" w14:textId="441051A2" w:rsidR="00952F30" w:rsidRDefault="00952F30">
      <w:pPr>
        <w:pStyle w:val="EndnoteText"/>
      </w:pPr>
      <w:r>
        <w:rPr>
          <w:rStyle w:val="EndnoteReference"/>
        </w:rPr>
        <w:endnoteRef/>
      </w:r>
      <w:r>
        <w:t xml:space="preserve"> Australian National Preventive Mechanism, Joint Statement – Queensland Law Change and Detention of Children in Watch Houses and Adult Prisons (6 September 2023) &lt;</w:t>
      </w:r>
      <w:hyperlink r:id="rId115" w:history="1">
        <w:r w:rsidRPr="0089477C">
          <w:rPr>
            <w:rStyle w:val="Hyperlink"/>
          </w:rPr>
          <w:t>https://www.ombudsman.gov.au/__data/assets/pdf_file/0010/300511/NPM-Network-Joint-Statement-Queensland-law-change-and-youth-justice-FINAL.pdf</w:t>
        </w:r>
      </w:hyperlink>
      <w:r>
        <w:t>&gt;</w:t>
      </w:r>
    </w:p>
  </w:endnote>
  <w:endnote w:id="101">
    <w:p w14:paraId="07478019" w14:textId="6BCD2027" w:rsidR="007E5F10" w:rsidRDefault="007E5F10" w:rsidP="001E76CD">
      <w:pPr>
        <w:pStyle w:val="EndnoteText"/>
      </w:pPr>
      <w:r>
        <w:rPr>
          <w:rStyle w:val="EndnoteReference"/>
        </w:rPr>
        <w:endnoteRef/>
      </w:r>
      <w:r>
        <w:t xml:space="preserve"> Australian Institute of Health and Welfare,</w:t>
      </w:r>
      <w:r w:rsidR="00025C7D" w:rsidRPr="00025C7D">
        <w:t xml:space="preserve"> </w:t>
      </w:r>
      <w:r w:rsidR="00025C7D">
        <w:t xml:space="preserve">Youth justice in Australia 2021–22 </w:t>
      </w:r>
      <w:r>
        <w:t>[20]</w:t>
      </w:r>
      <w:r w:rsidR="00320E8B">
        <w:t xml:space="preserve"> (31 March 2023)</w:t>
      </w:r>
      <w:r w:rsidR="001E76CD">
        <w:t xml:space="preserve"> &lt;</w:t>
      </w:r>
      <w:hyperlink r:id="rId116" w:history="1">
        <w:r w:rsidR="0069603D" w:rsidRPr="00157685">
          <w:rPr>
            <w:rStyle w:val="Hyperlink"/>
          </w:rPr>
          <w:t>https://www.aihw.gov.au/getmedia/3fe01ba6-3917-41fc-a908-39290f9f4b55/aihw-juv-140.pdf?inline=true</w:t>
        </w:r>
      </w:hyperlink>
      <w:r w:rsidR="00320E8B">
        <w:t>&gt;</w:t>
      </w:r>
      <w:r w:rsidR="002128FB">
        <w:t>.</w:t>
      </w:r>
    </w:p>
  </w:endnote>
  <w:endnote w:id="102">
    <w:p w14:paraId="3D1CC32F" w14:textId="008F50EB" w:rsidR="00A76237" w:rsidRDefault="00A76237">
      <w:pPr>
        <w:pStyle w:val="EndnoteText"/>
      </w:pPr>
      <w:r>
        <w:rPr>
          <w:rStyle w:val="EndnoteReference"/>
        </w:rPr>
        <w:endnoteRef/>
      </w:r>
      <w:r>
        <w:t xml:space="preserve"> Australian Institute of Health and Welfare, </w:t>
      </w:r>
      <w:r w:rsidR="002D27AF" w:rsidRPr="002D27AF">
        <w:t>Youth detention population in Australia 2022</w:t>
      </w:r>
      <w:r w:rsidR="002D27AF">
        <w:t xml:space="preserve">, </w:t>
      </w:r>
      <w:r w:rsidR="002D27AF" w:rsidRPr="002D27AF">
        <w:t>Supplementary tables: Youth detention population in Australia 2022</w:t>
      </w:r>
      <w:r w:rsidR="002D27AF">
        <w:t xml:space="preserve"> (13 December 2022) &lt;</w:t>
      </w:r>
      <w:hyperlink r:id="rId117" w:history="1">
        <w:r w:rsidR="00544EFE" w:rsidRPr="00157685">
          <w:rPr>
            <w:rStyle w:val="Hyperlink"/>
          </w:rPr>
          <w:t>https://www.aihw.gov.au/getmedia/fcb7031c-59c4-469b-9a83-733236610917/Youth-detention-population-in-Australia-2022-Supplementary-tables.xlsx.aspx</w:t>
        </w:r>
      </w:hyperlink>
      <w:r w:rsidR="00FE7B2F">
        <w:t>&gt;</w:t>
      </w:r>
      <w:r w:rsidR="002128FB">
        <w:t>.</w:t>
      </w:r>
    </w:p>
  </w:endnote>
  <w:endnote w:id="103">
    <w:p w14:paraId="6D4531B6" w14:textId="21E3853B" w:rsidR="00407257" w:rsidRDefault="00407257">
      <w:pPr>
        <w:pStyle w:val="EndnoteText"/>
      </w:pPr>
      <w:r>
        <w:rPr>
          <w:rStyle w:val="EndnoteReference"/>
        </w:rPr>
        <w:endnoteRef/>
      </w:r>
      <w:r>
        <w:t xml:space="preserve"> </w:t>
      </w:r>
      <w:r w:rsidRPr="00407257">
        <w:t>Australian and New Zealand Children's Commissioners and Guardians</w:t>
      </w:r>
      <w:r>
        <w:t xml:space="preserve">, </w:t>
      </w:r>
      <w:r w:rsidR="00B535F8">
        <w:t>(16 November 2021) &lt;</w:t>
      </w:r>
      <w:hyperlink r:id="rId118" w:history="1">
        <w:r w:rsidR="002B54C0" w:rsidRPr="00D067FB">
          <w:rPr>
            <w:rStyle w:val="Hyperlink"/>
          </w:rPr>
          <w:t>https://humanrights.gov.au/about/news/media-releases/proposal-raise-age-does-not-go-far-enough</w:t>
        </w:r>
      </w:hyperlink>
      <w:r w:rsidR="00B535F8">
        <w:t>&gt;</w:t>
      </w:r>
      <w:r w:rsidR="002128FB">
        <w:t>.</w:t>
      </w:r>
    </w:p>
  </w:endnote>
  <w:endnote w:id="104">
    <w:p w14:paraId="1AA1AC29" w14:textId="12DA2A5C" w:rsidR="00CC1A22" w:rsidRDefault="00CC1A22" w:rsidP="00D32C44">
      <w:pPr>
        <w:pStyle w:val="EndnoteText"/>
      </w:pPr>
      <w:r>
        <w:rPr>
          <w:rStyle w:val="EndnoteReference"/>
        </w:rPr>
        <w:endnoteRef/>
      </w:r>
      <w:r>
        <w:t xml:space="preserve"> Queensland</w:t>
      </w:r>
      <w:r w:rsidRPr="00A003B3">
        <w:t xml:space="preserve"> Community Support and Services Committee</w:t>
      </w:r>
      <w:r>
        <w:t>, Criminal Law (Raising the Age of</w:t>
      </w:r>
      <w:r w:rsidR="00D32C44">
        <w:t xml:space="preserve"> </w:t>
      </w:r>
      <w:r>
        <w:t xml:space="preserve">Responsibility) Amendment Bill 2021, </w:t>
      </w:r>
      <w:r w:rsidRPr="0068722A">
        <w:t>Report No. 16, 57th Parliament</w:t>
      </w:r>
      <w:r>
        <w:t xml:space="preserve"> (March 2022) &lt;</w:t>
      </w:r>
      <w:hyperlink r:id="rId119" w:history="1">
        <w:r w:rsidRPr="00280941">
          <w:rPr>
            <w:rStyle w:val="Hyperlink"/>
          </w:rPr>
          <w:t>https://documents.parliament.qld.gov.au/tableoffice/tabledpapers/2022/5722T275-5736.pdf</w:t>
        </w:r>
      </w:hyperlink>
      <w:r>
        <w:t>&gt;</w:t>
      </w:r>
    </w:p>
  </w:endnote>
  <w:endnote w:id="105">
    <w:p w14:paraId="7614DE0F" w14:textId="722BF12E" w:rsidR="00E83330" w:rsidRDefault="00E83330" w:rsidP="00E83330">
      <w:pPr>
        <w:pStyle w:val="EndnoteText"/>
        <w:rPr>
          <w:rFonts w:ascii="Helvetica" w:eastAsia="Helvetica" w:hAnsi="Helvetica" w:cs="Helvetica"/>
          <w:color w:val="333333"/>
          <w:sz w:val="27"/>
          <w:szCs w:val="27"/>
        </w:rPr>
      </w:pPr>
      <w:r w:rsidRPr="15096F50">
        <w:rPr>
          <w:rStyle w:val="EndnoteReference"/>
        </w:rPr>
        <w:endnoteRef/>
      </w:r>
      <w:r>
        <w:t xml:space="preserve"> </w:t>
      </w:r>
      <w:r w:rsidRPr="15096F50">
        <w:rPr>
          <w:rFonts w:eastAsia="Open Sans" w:cs="Open Sans"/>
          <w:color w:val="333333"/>
        </w:rPr>
        <w:t>Roger Jaensch, Minister for Education, Children and Youth,</w:t>
      </w:r>
      <w:r>
        <w:t xml:space="preserve"> ’Raising the minimum age of detention’, Media Release, (8 June 2022) &lt;</w:t>
      </w:r>
      <w:hyperlink r:id="rId120" w:anchor=":~:text=The%20Tasmanian%20Liberal%20Government%20will,in%20conflict%20with%20the%20law">
        <w:r w:rsidRPr="15096F50">
          <w:rPr>
            <w:rStyle w:val="Hyperlink"/>
          </w:rPr>
          <w:t>https://www.premier.tas.gov.au/site_resources_2015/additional_releases/raising_the_minimum_age_of_detention#:~:text=The%20Tasmanian%20Liberal%20Government%20will,in%20conflict%20with%20the%20law</w:t>
        </w:r>
      </w:hyperlink>
      <w:r>
        <w:t>&gt;</w:t>
      </w:r>
      <w:r w:rsidR="002128FB">
        <w:t>.</w:t>
      </w:r>
      <w:r>
        <w:t xml:space="preserve"> </w:t>
      </w:r>
    </w:p>
  </w:endnote>
  <w:endnote w:id="106">
    <w:p w14:paraId="1997D099" w14:textId="1D67F3CF" w:rsidR="00E83330" w:rsidRDefault="00E83330" w:rsidP="00E83330">
      <w:pPr>
        <w:pStyle w:val="EndnoteText"/>
      </w:pPr>
      <w:r w:rsidRPr="15096F50">
        <w:rPr>
          <w:rStyle w:val="EndnoteReference"/>
        </w:rPr>
        <w:endnoteRef/>
      </w:r>
      <w:r>
        <w:t xml:space="preserve"> Commissioner for Children and Young People Tasmania, ’Memorandum of Advice’, (14 July 2023), &lt;</w:t>
      </w:r>
      <w:hyperlink r:id="rId121">
        <w:r w:rsidRPr="15096F50">
          <w:rPr>
            <w:rStyle w:val="Hyperlink"/>
          </w:rPr>
          <w:t>2023-07-14-FINAL-for-public-release-CCYP-Memorandum-of-Advice-re-Age-of-Criminal-Responsibility-.pdf (childcomm.tas.gov.au)&gt;</w:t>
        </w:r>
      </w:hyperlink>
      <w:r w:rsidR="002128FB">
        <w:rPr>
          <w:rStyle w:val="Hyperlink"/>
        </w:rPr>
        <w:t>.</w:t>
      </w:r>
      <w:r w:rsidRPr="15096F50">
        <w:t xml:space="preserve"> </w:t>
      </w:r>
    </w:p>
  </w:endnote>
  <w:endnote w:id="107">
    <w:p w14:paraId="495F71F1" w14:textId="41C6CBB7" w:rsidR="004F6027" w:rsidRDefault="004F6027" w:rsidP="004F6027">
      <w:pPr>
        <w:pStyle w:val="EndnoteText"/>
      </w:pPr>
      <w:r w:rsidRPr="0DA1591B">
        <w:rPr>
          <w:rStyle w:val="EndnoteReference"/>
        </w:rPr>
        <w:endnoteRef/>
      </w:r>
      <w:r>
        <w:t xml:space="preserve"> Northern Territory Government, </w:t>
      </w:r>
      <w:r w:rsidRPr="0BC5EE01">
        <w:t>’Raising Minimum Age of Criminal Responsibility</w:t>
      </w:r>
      <w:r>
        <w:t>’, (2023) &lt;</w:t>
      </w:r>
      <w:hyperlink r:id="rId122" w:anchor=":~:text=On%201%20August%202023%2C%20the,from%2010%20to%2012%20years" w:history="1">
        <w:r w:rsidRPr="00280941">
          <w:rPr>
            <w:rStyle w:val="Hyperlink"/>
          </w:rPr>
          <w:t>https://nt.gov.au/law/young-people/raising-minimum-age-of-criminal-responsibility#:~:text=On%201%20August%202023%2C%20the,from%2010%20to%2012%20years</w:t>
        </w:r>
      </w:hyperlink>
      <w:r>
        <w:t>&gt;</w:t>
      </w:r>
      <w:r w:rsidR="002128FB">
        <w:t>.</w:t>
      </w:r>
    </w:p>
  </w:endnote>
  <w:endnote w:id="108">
    <w:p w14:paraId="6DA30DFA" w14:textId="47A98AC5" w:rsidR="004F6027" w:rsidRDefault="004F6027" w:rsidP="004F6027">
      <w:pPr>
        <w:pStyle w:val="EndnoteText"/>
      </w:pPr>
      <w:r w:rsidRPr="0DA1591B">
        <w:rPr>
          <w:rStyle w:val="EndnoteReference"/>
        </w:rPr>
        <w:endnoteRef/>
      </w:r>
      <w:r>
        <w:t xml:space="preserve"> Northern Territory Government, </w:t>
      </w:r>
      <w:r w:rsidRPr="0BC5EE01">
        <w:t>’Raising Minimum Age of Criminal Responsibility</w:t>
      </w:r>
      <w:r>
        <w:t>’, (2023) &lt;</w:t>
      </w:r>
      <w:hyperlink r:id="rId123" w:anchor=":~:text=On%201%20August%202023%2C%20the,from%2010%20to%2012%20years" w:history="1">
        <w:r w:rsidRPr="00280941">
          <w:rPr>
            <w:rStyle w:val="Hyperlink"/>
          </w:rPr>
          <w:t>https://nt.gov.au/law/young-people/raising-minimum-age-of-criminal-responsibility#:~:text=On%201%20August%202023%2C%20the,from%2010%20to%2012%20years</w:t>
        </w:r>
      </w:hyperlink>
      <w:r>
        <w:t>&gt;</w:t>
      </w:r>
      <w:r w:rsidR="002128FB">
        <w:t>.</w:t>
      </w:r>
    </w:p>
  </w:endnote>
  <w:endnote w:id="109">
    <w:p w14:paraId="45DFA88D" w14:textId="4B167721" w:rsidR="00CA7715" w:rsidRDefault="00CA7715">
      <w:pPr>
        <w:pStyle w:val="EndnoteText"/>
      </w:pPr>
      <w:r>
        <w:rPr>
          <w:rStyle w:val="EndnoteReference"/>
        </w:rPr>
        <w:endnoteRef/>
      </w:r>
      <w:r>
        <w:t xml:space="preserve"> </w:t>
      </w:r>
      <w:r w:rsidR="009F0EC6" w:rsidRPr="009F0EC6">
        <w:t>State of Western Australia, State of Western Australia's submissions to the Disability Royal Commission in response to submissions of Counsel Assisting Public Hearing 27 [</w:t>
      </w:r>
      <w:r w:rsidR="002F19D3">
        <w:t>9 para 64</w:t>
      </w:r>
      <w:r w:rsidR="009F0EC6" w:rsidRPr="009F0EC6">
        <w:t xml:space="preserve">] </w:t>
      </w:r>
      <w:r w:rsidR="002F19D3">
        <w:t>(</w:t>
      </w:r>
      <w:r w:rsidR="009F0EC6" w:rsidRPr="009F0EC6">
        <w:t>26 November 2022) &lt;</w:t>
      </w:r>
      <w:hyperlink r:id="rId124" w:history="1">
        <w:r w:rsidR="009F0EC6" w:rsidRPr="009F0EC6">
          <w:rPr>
            <w:rStyle w:val="Hyperlink"/>
          </w:rPr>
          <w:t>https://disability.royalcommission.gov.au/system/files/2023-03/Public%20hearing%2027%20-%20Submissions%20in%20response%20-%20State%20of%20Western%20Australia%20-%20SUBM.0054.0001.0006.pdf</w:t>
        </w:r>
      </w:hyperlink>
      <w:r w:rsidR="009F0EC6" w:rsidRPr="009F0EC6">
        <w:t>&gt;</w:t>
      </w:r>
      <w:r w:rsidR="002128FB">
        <w:t>.</w:t>
      </w:r>
    </w:p>
  </w:endnote>
  <w:endnote w:id="110">
    <w:p w14:paraId="62C48C38" w14:textId="48A68B80" w:rsidR="00E33765" w:rsidRDefault="00E33765" w:rsidP="00E33765">
      <w:pPr>
        <w:pStyle w:val="EndnoteText"/>
      </w:pPr>
      <w:r>
        <w:rPr>
          <w:rStyle w:val="EndnoteReference"/>
        </w:rPr>
        <w:endnoteRef/>
      </w:r>
      <w:r>
        <w:t xml:space="preserve"> </w:t>
      </w:r>
      <w:r w:rsidRPr="0052602E">
        <w:t>Briana Shepherd</w:t>
      </w:r>
      <w:r>
        <w:t xml:space="preserve">, </w:t>
      </w:r>
      <w:r w:rsidRPr="0052602E">
        <w:t>Mark McGowan shuts down calls to raise age of criminal responsibility as concerns grow over Banksia Hill</w:t>
      </w:r>
      <w:r>
        <w:t>, ABC News, (11 November 2022) &lt;</w:t>
      </w:r>
      <w:hyperlink r:id="rId125" w:history="1">
        <w:r w:rsidRPr="00D067FB">
          <w:rPr>
            <w:rStyle w:val="Hyperlink"/>
          </w:rPr>
          <w:t>https://www.abc.net.au/news/2022-11-11/wa-premier-shuts-down-calls-raise-age-of-criminal-responsibility/101639656</w:t>
        </w:r>
      </w:hyperlink>
      <w:r>
        <w:t>&gt;</w:t>
      </w:r>
      <w:r w:rsidR="002128FB">
        <w:t>.</w:t>
      </w:r>
    </w:p>
  </w:endnote>
  <w:endnote w:id="111">
    <w:p w14:paraId="466D4EC5" w14:textId="75A30E0A" w:rsidR="000B1586" w:rsidRDefault="000B1586">
      <w:pPr>
        <w:pStyle w:val="EndnoteText"/>
      </w:pPr>
      <w:r>
        <w:rPr>
          <w:rStyle w:val="EndnoteReference"/>
        </w:rPr>
        <w:endnoteRef/>
      </w:r>
      <w:r>
        <w:t xml:space="preserve"> State of New South Wales, </w:t>
      </w:r>
      <w:r w:rsidRPr="00FF2641">
        <w:t>Royal Commission into Violence, Abuse, Neglect &amp; Exploitation o</w:t>
      </w:r>
      <w:r w:rsidR="00D32C44">
        <w:t xml:space="preserve">f </w:t>
      </w:r>
      <w:r w:rsidRPr="00FF2641">
        <w:t>People with Disability</w:t>
      </w:r>
      <w:r>
        <w:t xml:space="preserve"> NSW Submissions in reply to Counsel Assisting Submissions Public Hearing 27 [</w:t>
      </w:r>
      <w:r w:rsidR="00CA5BCD">
        <w:t>4</w:t>
      </w:r>
      <w:r>
        <w:t>] (22 December 2022)</w:t>
      </w:r>
      <w:r w:rsidR="002128FB">
        <w:t>.</w:t>
      </w:r>
    </w:p>
  </w:endnote>
  <w:endnote w:id="112">
    <w:p w14:paraId="2AEA484E" w14:textId="55E686C0" w:rsidR="00A4232C" w:rsidRDefault="00A4232C">
      <w:pPr>
        <w:pStyle w:val="EndnoteText"/>
      </w:pPr>
      <w:r>
        <w:rPr>
          <w:rStyle w:val="EndnoteReference"/>
        </w:rPr>
        <w:endnoteRef/>
      </w:r>
      <w:r>
        <w:t xml:space="preserve"> Advisory Commission into the Incarceration Rates of Aboriginal Peoples in South Australia,</w:t>
      </w:r>
      <w:r w:rsidR="00D32C44">
        <w:t xml:space="preserve"> </w:t>
      </w:r>
      <w:r w:rsidRPr="002674A5">
        <w:t>Report of the Advisory Commission into the Incarceration Rates of Aboriginal People</w:t>
      </w:r>
      <w:r>
        <w:t xml:space="preserve"> </w:t>
      </w:r>
      <w:r w:rsidRPr="002674A5">
        <w:t>in South Australia</w:t>
      </w:r>
      <w:r>
        <w:t xml:space="preserve"> [27-28] (1 February 2023) &lt;</w:t>
      </w:r>
      <w:hyperlink r:id="rId126" w:history="1">
        <w:r w:rsidRPr="00983A67">
          <w:rPr>
            <w:rStyle w:val="Hyperlink"/>
          </w:rPr>
          <w:t>https://www.agd.sa.gov.au/__data/assets/pdf_file/0010/918766/Report-of-the-Advisory-Commission.pdf</w:t>
        </w:r>
      </w:hyperlink>
      <w:r>
        <w:t>&gt;</w:t>
      </w:r>
      <w:r w:rsidR="002128FB">
        <w:t>.</w:t>
      </w:r>
    </w:p>
  </w:endnote>
  <w:endnote w:id="113">
    <w:p w14:paraId="00DEFF59" w14:textId="601B6D06" w:rsidR="00C405E1" w:rsidRDefault="00C405E1">
      <w:pPr>
        <w:pStyle w:val="EndnoteText"/>
      </w:pPr>
      <w:r>
        <w:rPr>
          <w:rStyle w:val="EndnoteReference"/>
        </w:rPr>
        <w:endnoteRef/>
      </w:r>
      <w:r>
        <w:t xml:space="preserve"> Stephanie Richards, </w:t>
      </w:r>
      <w:r w:rsidR="00A9075A" w:rsidRPr="00A9075A">
        <w:t>No decision to raise SA criminal age as Victoria acts</w:t>
      </w:r>
      <w:r w:rsidR="00A9075A">
        <w:t>, InDaily (28 April 2023) &lt;</w:t>
      </w:r>
      <w:hyperlink r:id="rId127" w:history="1">
        <w:r w:rsidR="00063A33" w:rsidRPr="00D067FB">
          <w:rPr>
            <w:rStyle w:val="Hyperlink"/>
          </w:rPr>
          <w:t>https://indaily.com.au/news/2023/04/28/no-decision-to-raise-sa-criminal-age-as-victoria-acts/</w:t>
        </w:r>
      </w:hyperlink>
      <w:r w:rsidR="00A9075A">
        <w:t>&gt;</w:t>
      </w:r>
      <w:r w:rsidR="002128FB">
        <w:t>.</w:t>
      </w:r>
    </w:p>
  </w:endnote>
  <w:endnote w:id="114">
    <w:p w14:paraId="2D6168FB" w14:textId="5C223D15" w:rsidR="009B49B0" w:rsidRDefault="009B49B0">
      <w:pPr>
        <w:pStyle w:val="EndnoteText"/>
      </w:pPr>
      <w:r>
        <w:rPr>
          <w:rStyle w:val="EndnoteReference"/>
        </w:rPr>
        <w:endnoteRef/>
      </w:r>
      <w:r>
        <w:t xml:space="preserve"> </w:t>
      </w:r>
      <w:r w:rsidR="00B10544" w:rsidRPr="005A1629">
        <w:t>Standing Council of Attorneys-General</w:t>
      </w:r>
      <w:r w:rsidR="00B10544">
        <w:t>, Communique (28 April 2023) &lt;</w:t>
      </w:r>
      <w:hyperlink r:id="rId128" w:history="1">
        <w:r w:rsidR="00B10544" w:rsidRPr="00A16936">
          <w:rPr>
            <w:rStyle w:val="Hyperlink"/>
          </w:rPr>
          <w:t>https://www.ag.gov.au/sites/default/files/2023-04/SCAG-Communique.DOCX</w:t>
        </w:r>
      </w:hyperlink>
      <w:r w:rsidR="00B10544">
        <w:t>&gt;</w:t>
      </w:r>
      <w:r w:rsidR="002128FB">
        <w:t>.</w:t>
      </w:r>
    </w:p>
  </w:endnote>
  <w:endnote w:id="115">
    <w:p w14:paraId="775B93BE" w14:textId="3EB897BD" w:rsidR="00E94740" w:rsidRDefault="00E94740" w:rsidP="00E94740">
      <w:pPr>
        <w:pStyle w:val="EndnoteText"/>
      </w:pPr>
      <w:r w:rsidRPr="15096F50">
        <w:rPr>
          <w:rStyle w:val="EndnoteReference"/>
        </w:rPr>
        <w:endnoteRef/>
      </w:r>
      <w:r>
        <w:t xml:space="preserve"> Jaclyn Symes MLC, ‘Keeping Young People out of the Criminal Justice System’, </w:t>
      </w:r>
      <w:r w:rsidRPr="46CF5376">
        <w:rPr>
          <w:i/>
          <w:iCs/>
        </w:rPr>
        <w:t>Media Release</w:t>
      </w:r>
      <w:r>
        <w:t xml:space="preserve">, Victorian State Government, (26 April 2023), </w:t>
      </w:r>
      <w:r w:rsidR="002128FB">
        <w:t>&lt;</w:t>
      </w:r>
      <w:hyperlink r:id="rId129" w:history="1">
        <w:r w:rsidR="002128FB" w:rsidRPr="009152C9">
          <w:rPr>
            <w:rStyle w:val="Hyperlink"/>
          </w:rPr>
          <w:t>https://www.premier.vic.gov.au/keeping-young-people-out-criminal-justice-system</w:t>
        </w:r>
      </w:hyperlink>
      <w:r w:rsidR="002128FB">
        <w:t>&gt;.</w:t>
      </w:r>
    </w:p>
  </w:endnote>
  <w:endnote w:id="116">
    <w:p w14:paraId="3348CCA2" w14:textId="02550720" w:rsidR="0026521F" w:rsidRDefault="0026521F">
      <w:pPr>
        <w:pStyle w:val="EndnoteText"/>
      </w:pPr>
      <w:r>
        <w:rPr>
          <w:rStyle w:val="EndnoteReference"/>
        </w:rPr>
        <w:endnoteRef/>
      </w:r>
      <w:r>
        <w:t xml:space="preserve"> </w:t>
      </w:r>
      <w:r w:rsidRPr="0026521F">
        <w:t>Rachel Eddie and Sumeyya Ilanbey</w:t>
      </w:r>
      <w:r>
        <w:t xml:space="preserve">, </w:t>
      </w:r>
      <w:r w:rsidR="00A7255A" w:rsidRPr="00A7255A">
        <w:t>Age of criminal responsibility raised to 12 by end of next year</w:t>
      </w:r>
      <w:r w:rsidR="00A7255A">
        <w:t xml:space="preserve"> (April 26 2023) &lt;</w:t>
      </w:r>
      <w:hyperlink r:id="rId130" w:history="1">
        <w:r w:rsidR="00A7255A" w:rsidRPr="00D067FB">
          <w:rPr>
            <w:rStyle w:val="Hyperlink"/>
          </w:rPr>
          <w:t>https://www.theage.com.au/politics/victoria/age-of-criminal-responsibility-raised-to-12-by-end-of-next-year-20230426-p5d3av.html</w:t>
        </w:r>
      </w:hyperlink>
      <w:r w:rsidR="00A7255A">
        <w:t>&gt;</w:t>
      </w:r>
      <w:r w:rsidR="002128FB">
        <w:t>.</w:t>
      </w:r>
    </w:p>
  </w:endnote>
  <w:endnote w:id="117">
    <w:p w14:paraId="2CA54B5D" w14:textId="684F04EA" w:rsidR="00C34108" w:rsidRDefault="00C34108">
      <w:pPr>
        <w:pStyle w:val="EndnoteText"/>
      </w:pPr>
      <w:r>
        <w:rPr>
          <w:rStyle w:val="EndnoteReference"/>
        </w:rPr>
        <w:endnoteRef/>
      </w:r>
      <w:r>
        <w:t xml:space="preserve"> Yoorook Justice Commission, Yoorrook for Justice: Report into Victoria’s Child Protection and Criminal Justice Systems [</w:t>
      </w:r>
      <w:r w:rsidR="0034201E">
        <w:t>20-21, 37</w:t>
      </w:r>
      <w:r>
        <w:t>] (August 2023) &lt;</w:t>
      </w:r>
      <w:hyperlink r:id="rId131" w:history="1">
        <w:r w:rsidRPr="001F551D">
          <w:rPr>
            <w:rStyle w:val="Hyperlink"/>
          </w:rPr>
          <w:t>https://yoorrookforjustice.org.au/wp-content/uploads/2023/08/Yoorrook-for-justice-report.pdf</w:t>
        </w:r>
      </w:hyperlink>
      <w:r>
        <w:t>&gt;</w:t>
      </w:r>
      <w:r w:rsidR="002128FB">
        <w:t>.</w:t>
      </w:r>
    </w:p>
  </w:endnote>
  <w:endnote w:id="118">
    <w:p w14:paraId="697EA15F" w14:textId="624B8F2A" w:rsidR="00660EFA" w:rsidRDefault="00660EFA" w:rsidP="00A7255A">
      <w:pPr>
        <w:pStyle w:val="EndnoteText"/>
        <w:rPr>
          <w:color w:val="000000" w:themeColor="text1"/>
          <w:sz w:val="61"/>
          <w:szCs w:val="61"/>
        </w:rPr>
      </w:pPr>
      <w:r w:rsidRPr="15096F50">
        <w:rPr>
          <w:rStyle w:val="EndnoteReference"/>
        </w:rPr>
        <w:endnoteRef/>
      </w:r>
      <w:r>
        <w:t>Human Rights Law Centre, ’</w:t>
      </w:r>
      <w:r w:rsidRPr="0BC5EE01">
        <w:rPr>
          <w:color w:val="000000" w:themeColor="text1"/>
        </w:rPr>
        <w:t>ACT Government delays raising the age to 14, defying advice from Aboriginal, legal and human rights organisations’, (9 May 2023), &lt;</w:t>
      </w:r>
      <w:hyperlink r:id="rId132" w:anchor=":~:text=The%20ACT%20Government%20has%20been,children%20cannot%20wait%20until%202025" w:history="1">
        <w:r w:rsidR="002B5330" w:rsidRPr="00D067FB">
          <w:rPr>
            <w:rStyle w:val="Hyperlink"/>
          </w:rPr>
          <w:t>https://www.hrlc.org.au/news/2023/05/09/act-raise-age#:~:text=The%20ACT%20Government%20has%20been,children%20cannot%20wait%20until%202025</w:t>
        </w:r>
      </w:hyperlink>
      <w:r w:rsidR="005C4F69">
        <w:rPr>
          <w:color w:val="000000" w:themeColor="text1"/>
        </w:rPr>
        <w:t>&gt;</w:t>
      </w:r>
      <w:r w:rsidR="00905257">
        <w:rPr>
          <w:color w:val="000000" w:themeColor="text1"/>
        </w:rPr>
        <w:t>.</w:t>
      </w:r>
    </w:p>
  </w:endnote>
  <w:endnote w:id="119">
    <w:p w14:paraId="590C0BF8" w14:textId="6568794C" w:rsidR="009A460D" w:rsidRDefault="009A460D" w:rsidP="007D113D">
      <w:pPr>
        <w:pStyle w:val="EndnoteText"/>
      </w:pPr>
      <w:r>
        <w:rPr>
          <w:rStyle w:val="EndnoteReference"/>
        </w:rPr>
        <w:endnoteRef/>
      </w:r>
      <w:r>
        <w:t xml:space="preserve"> Legislative Assembly for the Australian Capital Territory Standing Committee on Justice and Community Safety, </w:t>
      </w:r>
      <w:r w:rsidR="007D113D">
        <w:t>Inquiry into Justice (Age of Criminal Responsibility) Legislation Amendment Bill 2023 (</w:t>
      </w:r>
      <w:r>
        <w:t>July 2023</w:t>
      </w:r>
      <w:r w:rsidR="007D113D">
        <w:t>) &lt;</w:t>
      </w:r>
      <w:hyperlink r:id="rId133" w:history="1">
        <w:r w:rsidR="00F80462" w:rsidRPr="00D067FB">
          <w:rPr>
            <w:rStyle w:val="Hyperlink"/>
          </w:rPr>
          <w:t>https://www.parliament.act.gov.au/__data/assets/pdf_file/0009/2253789/FINAL-JACS-Report-18-with-additional-comments.pdf</w:t>
        </w:r>
      </w:hyperlink>
      <w:r w:rsidR="00F80462">
        <w:t>&gt;</w:t>
      </w:r>
      <w:r w:rsidR="00905257">
        <w:t>.</w:t>
      </w:r>
    </w:p>
  </w:endnote>
  <w:endnote w:id="120">
    <w:p w14:paraId="1BA389CD" w14:textId="2A6AF31E" w:rsidR="00331690" w:rsidRDefault="00331690" w:rsidP="00D32C44">
      <w:pPr>
        <w:pStyle w:val="EndnoteText"/>
      </w:pPr>
      <w:r>
        <w:rPr>
          <w:rStyle w:val="EndnoteReference"/>
        </w:rPr>
        <w:endnoteRef/>
      </w:r>
      <w:r>
        <w:t xml:space="preserve"> </w:t>
      </w:r>
      <w:r w:rsidRPr="00331690">
        <w:t>Victorian Ombudsman</w:t>
      </w:r>
      <w:r>
        <w:t>,</w:t>
      </w:r>
      <w:r w:rsidRPr="00331690">
        <w:t xml:space="preserve"> OPCAT in Victoria: A thematic investigation of practices related to</w:t>
      </w:r>
      <w:r w:rsidR="00D32C44">
        <w:t xml:space="preserve"> </w:t>
      </w:r>
      <w:r w:rsidRPr="00331690">
        <w:t xml:space="preserve">solitary confinement of children and young </w:t>
      </w:r>
      <w:r w:rsidR="00A8621E">
        <w:t>people [</w:t>
      </w:r>
      <w:r w:rsidRPr="00331690">
        <w:t>17-18</w:t>
      </w:r>
      <w:r w:rsidR="00A8621E">
        <w:t xml:space="preserve">] </w:t>
      </w:r>
      <w:r w:rsidRPr="00331690">
        <w:t xml:space="preserve"> </w:t>
      </w:r>
      <w:r w:rsidR="00A8621E" w:rsidRPr="00A8621E">
        <w:t xml:space="preserve">(September 2019) </w:t>
      </w:r>
      <w:r w:rsidR="00A8621E">
        <w:t>&lt;</w:t>
      </w:r>
      <w:hyperlink r:id="rId134" w:history="1">
        <w:r w:rsidRPr="00331690">
          <w:rPr>
            <w:rStyle w:val="Hyperlink"/>
          </w:rPr>
          <w:t>https://assets.ombudsman.vic.gov.au/assets/Reports/Parliamentary-Reports/1-PDF-Report-Files/OPCAT-in-Victoria-A-thematic-investigation-of-practices-related-to-solitary-_-September-2019.pdf</w:t>
        </w:r>
      </w:hyperlink>
      <w:r w:rsidR="00A8621E">
        <w:t>&gt;</w:t>
      </w:r>
      <w:r w:rsidR="00905257">
        <w:t>.</w:t>
      </w:r>
    </w:p>
  </w:endnote>
  <w:endnote w:id="121">
    <w:p w14:paraId="7BA37075" w14:textId="27A3DDB1" w:rsidR="00F6190D" w:rsidRDefault="00F6190D">
      <w:pPr>
        <w:pStyle w:val="EndnoteText"/>
      </w:pPr>
      <w:r>
        <w:rPr>
          <w:rStyle w:val="EndnoteReference"/>
        </w:rPr>
        <w:endnoteRef/>
      </w:r>
      <w:r>
        <w:t xml:space="preserve"> New South Wales Ombudsman, </w:t>
      </w:r>
      <w:r w:rsidR="00CE38E2" w:rsidRPr="00CE38E2">
        <w:t>Annual Report 2021-2022</w:t>
      </w:r>
      <w:r w:rsidR="00CE38E2">
        <w:t xml:space="preserve"> [104] (October 2022) &lt;</w:t>
      </w:r>
      <w:hyperlink r:id="rId135" w:history="1">
        <w:r w:rsidR="00905257" w:rsidRPr="009152C9">
          <w:rPr>
            <w:rStyle w:val="Hyperlink"/>
          </w:rPr>
          <w:t>https://www.ombo.nsw.go.v.au/__data/assets/pdf_file/0009/138339/NSW_Ombudsman_annual_report_2021-22.pdf</w:t>
        </w:r>
      </w:hyperlink>
      <w:r w:rsidR="00F471EC">
        <w:t>&gt;</w:t>
      </w:r>
    </w:p>
  </w:endnote>
  <w:endnote w:id="122">
    <w:p w14:paraId="065145CF" w14:textId="589ED9D6" w:rsidR="001B4E25" w:rsidRDefault="001B4E25">
      <w:pPr>
        <w:pStyle w:val="EndnoteText"/>
      </w:pPr>
      <w:r>
        <w:rPr>
          <w:rStyle w:val="EndnoteReference"/>
        </w:rPr>
        <w:endnoteRef/>
      </w:r>
      <w:r>
        <w:t xml:space="preserve"> </w:t>
      </w:r>
      <w:r w:rsidR="00B84753">
        <w:t xml:space="preserve">Children’s Court of Queensland, </w:t>
      </w:r>
      <w:r w:rsidR="00B84753" w:rsidRPr="00B84753">
        <w:t>R v TA [2023] QChC 2</w:t>
      </w:r>
      <w:r w:rsidR="00B84753">
        <w:t xml:space="preserve"> (</w:t>
      </w:r>
      <w:r w:rsidR="008E66D4">
        <w:t>21 February 2023) &lt;</w:t>
      </w:r>
      <w:hyperlink r:id="rId136" w:history="1">
        <w:r w:rsidR="008E66D4" w:rsidRPr="00AA42E5">
          <w:rPr>
            <w:rStyle w:val="Hyperlink"/>
          </w:rPr>
          <w:t>https://archive.sclqld.org.au/qjudgment/2023/QChC23-002.pdf</w:t>
        </w:r>
      </w:hyperlink>
      <w:r w:rsidR="008E66D4">
        <w:t>&gt;</w:t>
      </w:r>
      <w:r w:rsidR="00905257">
        <w:t>.</w:t>
      </w:r>
    </w:p>
  </w:endnote>
  <w:endnote w:id="123">
    <w:p w14:paraId="0FC0F7B7" w14:textId="79084960" w:rsidR="009257DB" w:rsidRDefault="009257DB" w:rsidP="00474C96">
      <w:pPr>
        <w:pStyle w:val="EndnoteText"/>
      </w:pPr>
      <w:r>
        <w:rPr>
          <w:rStyle w:val="EndnoteReference"/>
        </w:rPr>
        <w:endnoteRef/>
      </w:r>
      <w:r>
        <w:t xml:space="preserve"> </w:t>
      </w:r>
      <w:r w:rsidR="00B26682">
        <w:t xml:space="preserve">Supreme Court of Western Australia, </w:t>
      </w:r>
      <w:r w:rsidR="00474C96">
        <w:t>CRU by Next Friend CRU2</w:t>
      </w:r>
      <w:r w:rsidR="00B26682">
        <w:t xml:space="preserve"> -v- C</w:t>
      </w:r>
      <w:r w:rsidR="00474C96">
        <w:t xml:space="preserve">hief </w:t>
      </w:r>
      <w:r w:rsidR="00B26682">
        <w:t>E</w:t>
      </w:r>
      <w:r w:rsidR="00474C96">
        <w:t>xecutive Officer</w:t>
      </w:r>
      <w:r w:rsidR="00B26682">
        <w:t xml:space="preserve"> O</w:t>
      </w:r>
      <w:r w:rsidR="00474C96">
        <w:t>f</w:t>
      </w:r>
      <w:r w:rsidR="00B26682">
        <w:t xml:space="preserve"> </w:t>
      </w:r>
      <w:r w:rsidR="00474C96">
        <w:t>The Department of Justice</w:t>
      </w:r>
      <w:r w:rsidR="00B26682">
        <w:t xml:space="preserve"> [2023] WASC 257</w:t>
      </w:r>
      <w:r w:rsidR="00AA1D84">
        <w:t xml:space="preserve"> [7 para 7</w:t>
      </w:r>
      <w:r w:rsidR="008C2597">
        <w:t>] (11 July 2023) &lt;</w:t>
      </w:r>
      <w:hyperlink r:id="rId137" w:history="1">
        <w:r w:rsidR="00905257" w:rsidRPr="009152C9">
          <w:rPr>
            <w:rStyle w:val="Hyperlink"/>
          </w:rPr>
          <w:t>https://ecourts.justice.wa.gov.au/eCourtsPortal/Decisions/DownloadDecision?id=106d27dd-33b7-47c4-91ce-980096f7b781</w:t>
        </w:r>
      </w:hyperlink>
      <w:r w:rsidR="00F66771">
        <w:t>&gt;</w:t>
      </w:r>
      <w:r w:rsidR="00905257">
        <w:t>.</w:t>
      </w:r>
    </w:p>
  </w:endnote>
  <w:endnote w:id="124">
    <w:p w14:paraId="323AB1C7" w14:textId="41F2B562" w:rsidR="00474C96" w:rsidRDefault="00474C96">
      <w:pPr>
        <w:pStyle w:val="EndnoteText"/>
      </w:pPr>
      <w:r>
        <w:rPr>
          <w:rStyle w:val="EndnoteReference"/>
        </w:rPr>
        <w:endnoteRef/>
      </w:r>
      <w:r>
        <w:t xml:space="preserve"> Supreme Court of Western Australia, CRU by Next Friend CRU2 -v- Chief Executive Officer Of The Department of Justice [2023] WASC 257 [</w:t>
      </w:r>
      <w:r w:rsidR="00482B88">
        <w:t>8</w:t>
      </w:r>
      <w:r>
        <w:t xml:space="preserve"> para </w:t>
      </w:r>
      <w:r w:rsidR="00482B88">
        <w:t>9</w:t>
      </w:r>
      <w:r>
        <w:t>] (11 July 2023) &lt;</w:t>
      </w:r>
      <w:hyperlink r:id="rId138" w:history="1">
        <w:r w:rsidRPr="00AA42E5">
          <w:rPr>
            <w:rStyle w:val="Hyperlink"/>
          </w:rPr>
          <w:t>https://ecourts.justice.wa.gov.au/eCourtsPortal/Decisions/DownloadDecision?id=106d27dd-33b7-47c4-91ce-980096f7b781</w:t>
        </w:r>
      </w:hyperlink>
      <w:r>
        <w:t>&gt;</w:t>
      </w:r>
      <w:r w:rsidR="00905257">
        <w:t>.</w:t>
      </w:r>
    </w:p>
  </w:endnote>
  <w:endnote w:id="125">
    <w:p w14:paraId="61533F08" w14:textId="2DB77749" w:rsidR="00121300" w:rsidRDefault="00121300" w:rsidP="00121300">
      <w:pPr>
        <w:pStyle w:val="EndnoteText"/>
      </w:pPr>
      <w:r>
        <w:rPr>
          <w:rStyle w:val="EndnoteReference"/>
        </w:rPr>
        <w:endnoteRef/>
      </w:r>
      <w:r>
        <w:t xml:space="preserve"> Commissioner for Children and Young People Tasmania, Submission – Tasmanian National Preventive Mechanism Implementation Project, Consultation Paper 2 [4] (7 July 2023) &lt;</w:t>
      </w:r>
      <w:r w:rsidRPr="007319DC">
        <w:t xml:space="preserve"> </w:t>
      </w:r>
      <w:hyperlink r:id="rId139" w:history="1">
        <w:r w:rsidRPr="00AA42E5">
          <w:rPr>
            <w:rStyle w:val="Hyperlink"/>
          </w:rPr>
          <w:t>https://childcomm.tas.gov.au/wp-content/uploads/2023/07/2023-07-07-CCYP-Comment-Tasmanian-NPM-Consultation-paper-2-.pdf</w:t>
        </w:r>
      </w:hyperlink>
      <w:r>
        <w:t>&gt;</w:t>
      </w:r>
      <w:r w:rsidR="00905257">
        <w:t>.</w:t>
      </w:r>
    </w:p>
  </w:endnote>
  <w:endnote w:id="126">
    <w:p w14:paraId="372233AE" w14:textId="3B475387" w:rsidR="00EA4506" w:rsidRDefault="00EA4506" w:rsidP="00EA4506">
      <w:pPr>
        <w:pStyle w:val="EndnoteText"/>
      </w:pPr>
      <w:r>
        <w:rPr>
          <w:rStyle w:val="EndnoteReference"/>
        </w:rPr>
        <w:endnoteRef/>
      </w:r>
      <w:r>
        <w:t xml:space="preserve"> Parliament of Tasmania, The Legislative Council Government Administration Committee B, </w:t>
      </w:r>
      <w:r w:rsidRPr="006B34EC">
        <w:t>Inquiry into Tasmanian Adult Imprisonment and Youth Detention Matters</w:t>
      </w:r>
      <w:r>
        <w:t>, Public Hearing Hansard [61] (10 August 2023) &lt;</w:t>
      </w:r>
      <w:hyperlink r:id="rId140" w:history="1">
        <w:r w:rsidRPr="00AA42E5">
          <w:rPr>
            <w:rStyle w:val="Hyperlink"/>
          </w:rPr>
          <w:t>https://www.parliament.tas.gov.au/__data/assets/pdf_file/0020/72551/LC-GAB-10-August-2023.pdf</w:t>
        </w:r>
      </w:hyperlink>
      <w:r>
        <w:t>&gt;</w:t>
      </w:r>
      <w:r w:rsidR="00905257">
        <w:t>.</w:t>
      </w:r>
    </w:p>
  </w:endnote>
  <w:endnote w:id="127">
    <w:p w14:paraId="23DB9FB1" w14:textId="38D34D9F" w:rsidR="00A5041C" w:rsidRDefault="00A5041C">
      <w:pPr>
        <w:pStyle w:val="EndnoteText"/>
      </w:pPr>
      <w:r>
        <w:rPr>
          <w:rStyle w:val="EndnoteReference"/>
        </w:rPr>
        <w:endnoteRef/>
      </w:r>
      <w:r>
        <w:t xml:space="preserve"> Yoorook Justice Commission, Yoorrook for Justice: Report into Victoria’s Child Protection and Criminal Justice Systems [</w:t>
      </w:r>
      <w:r w:rsidR="00002E88">
        <w:t>322</w:t>
      </w:r>
      <w:r>
        <w:t>] (August 2023) &lt;</w:t>
      </w:r>
      <w:hyperlink r:id="rId141" w:history="1">
        <w:r w:rsidRPr="001F551D">
          <w:rPr>
            <w:rStyle w:val="Hyperlink"/>
          </w:rPr>
          <w:t>https://yoorrookforjustice.org.au/wp-content/uploads/2023/08/Yoorrook-for-justice-report.pdf</w:t>
        </w:r>
      </w:hyperlink>
      <w:r>
        <w:t>&gt;</w:t>
      </w:r>
      <w:r w:rsidR="00905257">
        <w:t>.</w:t>
      </w:r>
    </w:p>
  </w:endnote>
  <w:endnote w:id="128">
    <w:p w14:paraId="099E3D7C" w14:textId="65B6BA66" w:rsidR="008266AB" w:rsidRDefault="008266AB">
      <w:pPr>
        <w:pStyle w:val="EndnoteText"/>
      </w:pPr>
      <w:r>
        <w:rPr>
          <w:rStyle w:val="EndnoteReference"/>
        </w:rPr>
        <w:endnoteRef/>
      </w:r>
      <w:r>
        <w:t xml:space="preserve"> </w:t>
      </w:r>
      <w:r w:rsidR="00F7573B">
        <w:t>Yoorook Justice Commission, Yoorrook for Justice: Report into Victoria’s Child Protection and Criminal Justice Systems [323] (August 2023) &lt;</w:t>
      </w:r>
      <w:hyperlink r:id="rId142" w:history="1">
        <w:r w:rsidR="00F7573B" w:rsidRPr="001F551D">
          <w:rPr>
            <w:rStyle w:val="Hyperlink"/>
          </w:rPr>
          <w:t>https://yoorrookforjustice.org.au/wp-content/uploads/2023/08/Yoorrook-for-justice-report.pdf</w:t>
        </w:r>
      </w:hyperlink>
      <w:r w:rsidR="00F7573B">
        <w:t>&gt;</w:t>
      </w:r>
      <w:r w:rsidR="00905257">
        <w:t>.</w:t>
      </w:r>
    </w:p>
  </w:endnote>
  <w:endnote w:id="129">
    <w:p w14:paraId="3029F392" w14:textId="72EF38DB" w:rsidR="0090570E" w:rsidRDefault="0090570E">
      <w:pPr>
        <w:pStyle w:val="EndnoteText"/>
      </w:pPr>
      <w:r>
        <w:rPr>
          <w:rStyle w:val="EndnoteReference"/>
        </w:rPr>
        <w:endnoteRef/>
      </w:r>
      <w:r>
        <w:t xml:space="preserve"> Yoorook Justice Commission, Yoorrook for Justice: Report into Victoria’s Child Protection and Criminal Justice Systems [39] (August 2023) &lt;</w:t>
      </w:r>
      <w:hyperlink r:id="rId143" w:history="1">
        <w:r w:rsidRPr="001F551D">
          <w:rPr>
            <w:rStyle w:val="Hyperlink"/>
          </w:rPr>
          <w:t>https://yoorrookforjustice.org.au/wp-content/uploads/2023/08/Yoorrook-for-justice-report.pdf</w:t>
        </w:r>
      </w:hyperlink>
      <w:r>
        <w:t>&gt;</w:t>
      </w:r>
    </w:p>
  </w:endnote>
  <w:endnote w:id="130">
    <w:p w14:paraId="79C588D0" w14:textId="41D954D6" w:rsidR="00AF6D3A" w:rsidRDefault="00AF6D3A">
      <w:pPr>
        <w:pStyle w:val="EndnoteText"/>
      </w:pPr>
      <w:r>
        <w:rPr>
          <w:rStyle w:val="EndnoteReference"/>
        </w:rPr>
        <w:endnoteRef/>
      </w:r>
      <w:r>
        <w:t xml:space="preserve"> Yoorook Justice Commission, Yoorrook for Justice: Report into Victoria’s Child Protection and Criminal Justice Systems [39] (August 2023) &lt;</w:t>
      </w:r>
      <w:hyperlink r:id="rId144" w:history="1">
        <w:r w:rsidRPr="001F551D">
          <w:rPr>
            <w:rStyle w:val="Hyperlink"/>
          </w:rPr>
          <w:t>https://yoorrookforjustice.org.au/wp-content/uploads/2023/08/Yoorrook-for-justice-report.pdf</w:t>
        </w:r>
      </w:hyperlink>
      <w:r>
        <w:t>&gt;</w:t>
      </w:r>
      <w:r w:rsidR="00905257">
        <w:t>.</w:t>
      </w:r>
    </w:p>
  </w:endnote>
  <w:endnote w:id="131">
    <w:p w14:paraId="52DFB2A0" w14:textId="77777777" w:rsidR="008B467C" w:rsidRDefault="008B467C" w:rsidP="008B467C">
      <w:pPr>
        <w:pStyle w:val="EndnoteText"/>
      </w:pPr>
      <w:r>
        <w:rPr>
          <w:rStyle w:val="EndnoteReference"/>
        </w:rPr>
        <w:endnoteRef/>
      </w:r>
      <w:r>
        <w:t xml:space="preserve"> Child Protection (Offender Reporting and Offender Prohibition Order) and Other Legislation</w:t>
      </w:r>
    </w:p>
    <w:p w14:paraId="6AD47DF6" w14:textId="1841DF09" w:rsidR="008B467C" w:rsidRDefault="008B467C" w:rsidP="008B467C">
      <w:pPr>
        <w:pStyle w:val="EndnoteText"/>
      </w:pPr>
      <w:r>
        <w:t>Amendment Bill 2022, Amendment, Division 22 Section 415-418 ( 24 August 2023) &lt;</w:t>
      </w:r>
      <w:hyperlink r:id="rId145" w:history="1">
        <w:r w:rsidRPr="0089477C">
          <w:rPr>
            <w:rStyle w:val="Hyperlink"/>
          </w:rPr>
          <w:t>https://documents.parliament.qld.gov.au/bills/2022/3118/Child-Protection-(Offender-Reporting-and-Offender-Prohibition-Order)-and-Other-Legislation-Amendment-Bill-2022---Govt-ACID-a099.pdf</w:t>
        </w:r>
      </w:hyperlink>
      <w:r>
        <w:t>&gt;</w:t>
      </w:r>
      <w:r w:rsidR="00905257">
        <w:t>.</w:t>
      </w:r>
    </w:p>
  </w:endnote>
  <w:endnote w:id="132">
    <w:p w14:paraId="76CB068D" w14:textId="0ADC075D" w:rsidR="00460023" w:rsidRDefault="00460023">
      <w:pPr>
        <w:pStyle w:val="EndnoteText"/>
      </w:pPr>
      <w:r>
        <w:rPr>
          <w:rStyle w:val="EndnoteReference"/>
        </w:rPr>
        <w:endnoteRef/>
      </w:r>
      <w:r>
        <w:t xml:space="preserve"> </w:t>
      </w:r>
      <w:r w:rsidRPr="00460023">
        <w:t>Eden Gillespie</w:t>
      </w:r>
      <w:r>
        <w:t xml:space="preserve"> </w:t>
      </w:r>
      <w:r w:rsidRPr="00460023">
        <w:t>and Andrew Messenger</w:t>
      </w:r>
      <w:r>
        <w:t xml:space="preserve">,  </w:t>
      </w:r>
      <w:r w:rsidR="000D185A" w:rsidRPr="000D185A">
        <w:t>Queensland children may have been illegally detained for years, advises state’s solicitor general</w:t>
      </w:r>
      <w:r w:rsidR="000D185A">
        <w:t>, The Guardian (24 August 2024) &lt;</w:t>
      </w:r>
      <w:hyperlink r:id="rId146" w:history="1">
        <w:r w:rsidR="00347844" w:rsidRPr="0089477C">
          <w:rPr>
            <w:rStyle w:val="Hyperlink"/>
          </w:rPr>
          <w:t>https://www.theguardian.com/australia-news/2023/aug/24/queensland-child-watch-house-laws-amendment-human-rights-act</w:t>
        </w:r>
      </w:hyperlink>
      <w:r w:rsidR="00347844">
        <w:t>&gt;</w:t>
      </w:r>
      <w:r w:rsidR="00905257">
        <w:t>.</w:t>
      </w:r>
    </w:p>
  </w:endnote>
  <w:endnote w:id="133">
    <w:p w14:paraId="4CDCADF5" w14:textId="36CAD6E5" w:rsidR="00BA41EA" w:rsidRDefault="00BA41EA">
      <w:pPr>
        <w:pStyle w:val="EndnoteText"/>
      </w:pPr>
      <w:r>
        <w:rPr>
          <w:rStyle w:val="EndnoteReference"/>
        </w:rPr>
        <w:endnoteRef/>
      </w:r>
      <w:r>
        <w:t xml:space="preserve"> </w:t>
      </w:r>
      <w:r w:rsidR="00281BD0">
        <w:rPr>
          <w:rFonts w:cs="Open Sans"/>
        </w:rPr>
        <w:t xml:space="preserve">Queensland Family and Child Commission, Queensland Child </w:t>
      </w:r>
      <w:r w:rsidR="005B1DF4">
        <w:rPr>
          <w:rFonts w:cs="Open Sans"/>
        </w:rPr>
        <w:t>Rights</w:t>
      </w:r>
      <w:r w:rsidR="00281BD0">
        <w:rPr>
          <w:rFonts w:cs="Open Sans"/>
        </w:rPr>
        <w:t xml:space="preserve"> Report 2023</w:t>
      </w:r>
      <w:r w:rsidR="005B1DF4">
        <w:rPr>
          <w:rFonts w:cs="Open Sans"/>
        </w:rPr>
        <w:t xml:space="preserve"> [31] (</w:t>
      </w:r>
      <w:r w:rsidR="00D174DF">
        <w:rPr>
          <w:rFonts w:cs="Open Sans"/>
        </w:rPr>
        <w:t>August 2023) &lt;</w:t>
      </w:r>
      <w:hyperlink r:id="rId147" w:history="1">
        <w:r w:rsidR="00AB1C73" w:rsidRPr="0089477C">
          <w:rPr>
            <w:rStyle w:val="Hyperlink"/>
            <w:rFonts w:cs="Open Sans"/>
          </w:rPr>
          <w:t>https://www.qfcc.qld.gov.au/sites/default/files/2023-08/QFCC%20Child%20Rights%20Report%202023%20%281%29.pdf</w:t>
        </w:r>
      </w:hyperlink>
      <w:r w:rsidR="00AB1C73">
        <w:rPr>
          <w:rFonts w:cs="Open Sans"/>
        </w:rPr>
        <w:t>&gt;</w:t>
      </w:r>
      <w:r w:rsidR="00905257">
        <w:rPr>
          <w:rFonts w:cs="Open Sans"/>
        </w:rPr>
        <w:t>.</w:t>
      </w:r>
    </w:p>
  </w:endnote>
  <w:endnote w:id="134">
    <w:p w14:paraId="0336DBE6" w14:textId="6CE571FB" w:rsidR="006B65F0" w:rsidRDefault="006B65F0" w:rsidP="000D7B6A">
      <w:pPr>
        <w:pStyle w:val="EndnoteText"/>
      </w:pPr>
      <w:r>
        <w:rPr>
          <w:rStyle w:val="EndnoteReference"/>
        </w:rPr>
        <w:endnoteRef/>
      </w:r>
      <w:r>
        <w:t xml:space="preserve"> Queensland Human Rights Commission, </w:t>
      </w:r>
      <w:r w:rsidR="004D0965" w:rsidRPr="004D0965">
        <w:t>Youth Justice and Child Wellbeing Reform across Australia</w:t>
      </w:r>
      <w:r w:rsidR="004D0965">
        <w:t xml:space="preserve"> </w:t>
      </w:r>
      <w:r w:rsidR="000D7B6A">
        <w:t>Submission to Children’s Commissioner, Australian Human Rights Commission [6] (30 June 2023) &lt;</w:t>
      </w:r>
      <w:hyperlink r:id="rId148" w:history="1">
        <w:r w:rsidR="00560671" w:rsidRPr="0089477C">
          <w:rPr>
            <w:rStyle w:val="Hyperlink"/>
          </w:rPr>
          <w:t>https://www.qhrc.qld.gov.au/__data/assets/word_doc/0014/44123/2023.06.30-Sub-to-AHRC-on-YJ-reforms-web.docx</w:t>
        </w:r>
      </w:hyperlink>
      <w:r w:rsidR="000D7B6A">
        <w:t>&gt;</w:t>
      </w:r>
      <w:r w:rsidR="00905257">
        <w:t>.</w:t>
      </w:r>
    </w:p>
  </w:endnote>
  <w:endnote w:id="135">
    <w:p w14:paraId="49080D15" w14:textId="3A632D04" w:rsidR="002716A3" w:rsidRDefault="002716A3">
      <w:pPr>
        <w:pStyle w:val="EndnoteText"/>
      </w:pPr>
      <w:r>
        <w:rPr>
          <w:rStyle w:val="EndnoteReference"/>
        </w:rPr>
        <w:endnoteRef/>
      </w:r>
      <w:r>
        <w:t xml:space="preserve"> Australian National Preventive Mechanism, </w:t>
      </w:r>
      <w:r w:rsidR="002E3A6B">
        <w:t>Joint Statement – Queensland Law Change and Detention of Children in Watch Houses and Adult Prisons (6 September 2023) &lt;</w:t>
      </w:r>
      <w:hyperlink r:id="rId149" w:history="1">
        <w:r w:rsidR="00083B44" w:rsidRPr="0089477C">
          <w:rPr>
            <w:rStyle w:val="Hyperlink"/>
          </w:rPr>
          <w:t>https://www.ombudsman.gov.au/__data/assets/pdf_file/0010/300511/NPM-Network-Joint-Statement-Queensland-law-change-and-youth-justice-FINAL.pdf</w:t>
        </w:r>
      </w:hyperlink>
      <w:r w:rsidR="000F7D58">
        <w:t>&gt;</w:t>
      </w:r>
      <w:r w:rsidR="00905257">
        <w:t>.</w:t>
      </w:r>
    </w:p>
  </w:endnote>
  <w:endnote w:id="136">
    <w:p w14:paraId="3F007662" w14:textId="68EAB66F" w:rsidR="00CD47EA" w:rsidRDefault="00CD47EA" w:rsidP="00CD47EA">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t xml:space="preserve"> </w:t>
      </w:r>
      <w:r w:rsidRPr="00884D1F">
        <w:t>Communities</w:t>
      </w:r>
      <w:r>
        <w:t xml:space="preserve"> (December 2022) [190-193] &lt;</w:t>
      </w:r>
      <w:hyperlink r:id="rId150" w:history="1">
        <w:r w:rsidRPr="00E3051F">
          <w:rPr>
            <w:rStyle w:val="Hyperlink"/>
          </w:rPr>
          <w:t>https://www.correctionsreview.vic.gov.au/wp-content/uploads/2023/03/Cultural-Review-of-the-Adult-Custodial-Corrections-System-final-report-Safer-Prisons-Safer-People-Safer-Communities.pdf</w:t>
        </w:r>
      </w:hyperlink>
      <w:r>
        <w:t>&gt;</w:t>
      </w:r>
      <w:r w:rsidR="00905257">
        <w:t>.</w:t>
      </w:r>
    </w:p>
  </w:endnote>
  <w:endnote w:id="137">
    <w:p w14:paraId="0FCA6AF7" w14:textId="640848D0" w:rsidR="00CD47EA" w:rsidRDefault="00CD47EA" w:rsidP="00CD47EA">
      <w:pPr>
        <w:pStyle w:val="EndnoteText"/>
      </w:pPr>
      <w:r>
        <w:rPr>
          <w:rStyle w:val="EndnoteReference"/>
        </w:rPr>
        <w:endnoteRef/>
      </w:r>
      <w:r>
        <w:t xml:space="preserve"> Yoorook Justice Commission, Yoorrook for Justice: Report into Victoria’s Child Protection and Criminal Justice Systems [382] (August 2023) &lt;</w:t>
      </w:r>
      <w:hyperlink r:id="rId151" w:history="1">
        <w:r w:rsidRPr="001F551D">
          <w:rPr>
            <w:rStyle w:val="Hyperlink"/>
          </w:rPr>
          <w:t>https://yoorrookforjustice.org.au/wp-content/uploads/2023/08/Yoorrook-for-justice-report.pdf</w:t>
        </w:r>
      </w:hyperlink>
      <w:r>
        <w:t>&gt;</w:t>
      </w:r>
      <w:r w:rsidR="00905257">
        <w:t>.</w:t>
      </w:r>
    </w:p>
  </w:endnote>
  <w:endnote w:id="138">
    <w:p w14:paraId="637645A4" w14:textId="77777777" w:rsidR="00CD47EA" w:rsidRDefault="00CD47EA" w:rsidP="00CD47EA">
      <w:pPr>
        <w:pStyle w:val="EndnoteText"/>
      </w:pPr>
      <w:r>
        <w:rPr>
          <w:rStyle w:val="EndnoteReference"/>
        </w:rPr>
        <w:endnoteRef/>
      </w:r>
      <w:r>
        <w:t xml:space="preserve"> Queensland Parliament, Monitoring of Places of Detention (Optional Protocol to the </w:t>
      </w:r>
    </w:p>
    <w:p w14:paraId="4B5AA275" w14:textId="3BA96BEE" w:rsidR="00CD47EA" w:rsidRDefault="00CD47EA" w:rsidP="00CD47EA">
      <w:pPr>
        <w:pStyle w:val="EndnoteText"/>
        <w:ind w:left="0" w:firstLine="0"/>
      </w:pPr>
      <w:r>
        <w:t>Convention Against Torture) Bill 2022, Record of Proceedings [1-2] (23 May 2023) &lt;</w:t>
      </w:r>
      <w:hyperlink r:id="rId152" w:history="1">
        <w:r w:rsidRPr="00D57EA8">
          <w:rPr>
            <w:rStyle w:val="Hyperlink"/>
          </w:rPr>
          <w:t>https://documents.parliament.qld.gov.au/speeches/spk2023/Yvette_D'Ath-Redcliffe-20230523-814215750022.pdf</w:t>
        </w:r>
      </w:hyperlink>
      <w:r>
        <w:t>&gt;</w:t>
      </w:r>
      <w:r w:rsidR="00905257">
        <w:t>.</w:t>
      </w:r>
    </w:p>
  </w:endnote>
  <w:endnote w:id="139">
    <w:p w14:paraId="4529B9E8" w14:textId="44D00B12" w:rsidR="004C189A" w:rsidRDefault="004C189A" w:rsidP="004C189A">
      <w:pPr>
        <w:pStyle w:val="EndnoteText"/>
      </w:pPr>
      <w:r>
        <w:rPr>
          <w:rStyle w:val="EndnoteReference"/>
        </w:rPr>
        <w:endnoteRef/>
      </w:r>
      <w:r>
        <w:t xml:space="preserve"> Australian National Preventive Mechanism, Joint Statement – Queensland Law Change and Detention of Children in Watch Houses and Adult Prisons (6 September 2023) &lt;</w:t>
      </w:r>
      <w:hyperlink r:id="rId153" w:history="1">
        <w:r w:rsidRPr="0089477C">
          <w:rPr>
            <w:rStyle w:val="Hyperlink"/>
          </w:rPr>
          <w:t>https://www.ombudsman.gov.au/__data/assets/pdf_file/0010/300511/NPM-Network-Joint-Statement-Queensland-law-change-and-youth-justice-FINAL.pdf</w:t>
        </w:r>
      </w:hyperlink>
      <w:r>
        <w:t>&gt;</w:t>
      </w:r>
      <w:r w:rsidR="00905257">
        <w:t>.</w:t>
      </w:r>
    </w:p>
  </w:endnote>
  <w:endnote w:id="140">
    <w:p w14:paraId="0EBE08CC" w14:textId="50F04497" w:rsidR="002630D1" w:rsidRDefault="002630D1" w:rsidP="002630D1">
      <w:pPr>
        <w:pStyle w:val="EndnoteText"/>
      </w:pPr>
      <w:r>
        <w:rPr>
          <w:rStyle w:val="EndnoteReference"/>
        </w:rPr>
        <w:endnoteRef/>
      </w:r>
      <w:r>
        <w:t xml:space="preserve"> Parliament of Australia, </w:t>
      </w:r>
      <w:r w:rsidRPr="004527BE">
        <w:t>Question on notice no. 2213</w:t>
      </w:r>
      <w:r>
        <w:t xml:space="preserve"> (28 July 2023) &lt;</w:t>
      </w:r>
      <w:hyperlink r:id="rId154" w:history="1">
        <w:r w:rsidRPr="00D57EA8">
          <w:rPr>
            <w:rStyle w:val="Hyperlink"/>
          </w:rPr>
          <w:t>https://www.aph.gov.au/api/qon/downloadquestions/Question-ParliamentNumber47-QuestionNumber2213</w:t>
        </w:r>
      </w:hyperlink>
      <w:r>
        <w:t>&gt;</w:t>
      </w:r>
      <w:r w:rsidR="00905257">
        <w:t>.</w:t>
      </w:r>
      <w:r>
        <w:t xml:space="preserve"> </w:t>
      </w:r>
    </w:p>
  </w:endnote>
  <w:endnote w:id="141">
    <w:p w14:paraId="030BF99B" w14:textId="44AA65A2" w:rsidR="008C0534" w:rsidRDefault="008C0534" w:rsidP="008C0534">
      <w:pPr>
        <w:pStyle w:val="EndnoteText"/>
      </w:pPr>
      <w:r>
        <w:rPr>
          <w:rStyle w:val="EndnoteReference"/>
        </w:rPr>
        <w:endnoteRef/>
      </w:r>
      <w:r>
        <w:t xml:space="preserve"> </w:t>
      </w:r>
      <w:r w:rsidRPr="00E20ADF">
        <w:t>Australian National Preventive Mechanism</w:t>
      </w:r>
      <w:r>
        <w:t xml:space="preserve">, </w:t>
      </w:r>
      <w:r w:rsidRPr="00E20ADF">
        <w:t xml:space="preserve">Australian National Preventive Mechanism members’ joint submission to the Parliamentary Joint Committee on Human Rights – Inquiry into Australia’s Human Rights Framework. </w:t>
      </w:r>
      <w:r>
        <w:t xml:space="preserve">[5] </w:t>
      </w:r>
      <w:r w:rsidRPr="00E20ADF">
        <w:t>(4 July 2023)</w:t>
      </w:r>
      <w:r w:rsidR="00905257">
        <w:t>.</w:t>
      </w:r>
      <w:r w:rsidR="0099621B">
        <w:t xml:space="preserve"> </w:t>
      </w:r>
    </w:p>
  </w:endnote>
  <w:endnote w:id="142">
    <w:p w14:paraId="7AD8AB40" w14:textId="0B814B07" w:rsidR="00CF7EF6" w:rsidRDefault="00CF7EF6" w:rsidP="00CF7EF6">
      <w:pPr>
        <w:pStyle w:val="EndnoteText"/>
      </w:pPr>
      <w:r>
        <w:rPr>
          <w:rStyle w:val="EndnoteReference"/>
        </w:rPr>
        <w:endnoteRef/>
      </w:r>
      <w:r>
        <w:t xml:space="preserve"> Australian Human Rights Commission, Road Map to OPCAT Compliance (17 October 2022) &lt;</w:t>
      </w:r>
      <w:hyperlink r:id="rId155" w:history="1">
        <w:r w:rsidRPr="00D57EA8">
          <w:rPr>
            <w:rStyle w:val="Hyperlink"/>
          </w:rPr>
          <w:t>https://humanrights.gov.au/sites/default/files/opcat_road_map_0.pdf</w:t>
        </w:r>
      </w:hyperlink>
      <w:r>
        <w:t>&gt;</w:t>
      </w:r>
      <w:r w:rsidR="00905257">
        <w:t>.</w:t>
      </w:r>
    </w:p>
  </w:endnote>
  <w:endnote w:id="143">
    <w:p w14:paraId="47AF96EC" w14:textId="50C6C985" w:rsidR="002159F9" w:rsidRDefault="002159F9" w:rsidP="006C22C1">
      <w:pPr>
        <w:pStyle w:val="EndnoteText"/>
      </w:pPr>
      <w:r>
        <w:rPr>
          <w:rStyle w:val="EndnoteReference"/>
        </w:rPr>
        <w:endnoteRef/>
      </w:r>
      <w:r>
        <w:t xml:space="preserve"> Australian Hu</w:t>
      </w:r>
      <w:r w:rsidR="00421DBF">
        <w:t xml:space="preserve">man Rights Commission, </w:t>
      </w:r>
      <w:r w:rsidR="006C22C1">
        <w:t xml:space="preserve">National Preventive Mechanisms: a formal safeguard for people with disability Submission to the Royal Commission into Violence, Abuse, Neglect and Exploitation of People with Disability (23 September 2022) </w:t>
      </w:r>
      <w:r w:rsidR="00865884">
        <w:t>&lt;</w:t>
      </w:r>
      <w:hyperlink r:id="rId156" w:history="1">
        <w:r w:rsidR="00865884" w:rsidRPr="00865884">
          <w:rPr>
            <w:rStyle w:val="Hyperlink"/>
          </w:rPr>
          <w:t>https://humanrights.gov.au/sites/default/files/submission_to_the_royal_commission_into_violence_abuse_neglect_and_exploitation_of_people_with_disability_2.pdf</w:t>
        </w:r>
      </w:hyperlink>
      <w:r w:rsidR="00865884">
        <w:t>&gt;</w:t>
      </w:r>
      <w:r w:rsidR="0090525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61C" w14:textId="77777777" w:rsidR="00C82F30" w:rsidRDefault="00C8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7CA7" w14:textId="77777777" w:rsidR="00C82F30" w:rsidRDefault="00C82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B03" w14:textId="77777777" w:rsidR="00AC636D" w:rsidRPr="000465F1" w:rsidRDefault="00AC636D" w:rsidP="000465F1">
    <w:pPr>
      <w:pStyle w:val="Footer"/>
    </w:pPr>
    <w:r w:rsidRPr="000465F1">
      <w:t>ABN 47 996 232 602</w:t>
    </w:r>
  </w:p>
  <w:p w14:paraId="45DAE45C" w14:textId="77777777" w:rsidR="00AC636D" w:rsidRPr="000465F1" w:rsidRDefault="00AC636D" w:rsidP="000465F1">
    <w:pPr>
      <w:pStyle w:val="Footer"/>
    </w:pPr>
    <w:r w:rsidRPr="000465F1">
      <w:t>GPO Box 5218, Sydney NSW 2001</w:t>
    </w:r>
  </w:p>
  <w:p w14:paraId="79778831" w14:textId="77777777" w:rsidR="00AC636D" w:rsidRPr="000465F1" w:rsidRDefault="00AC636D" w:rsidP="000465F1">
    <w:pPr>
      <w:pStyle w:val="Footer"/>
    </w:pPr>
    <w:r w:rsidRPr="000465F1">
      <w:t>General enquiries 1300 369 711</w:t>
    </w:r>
  </w:p>
  <w:p w14:paraId="79B0B9C8" w14:textId="77777777" w:rsidR="00AC636D" w:rsidRPr="000465F1" w:rsidRDefault="00990B81" w:rsidP="000465F1">
    <w:pPr>
      <w:pStyle w:val="Footer"/>
    </w:pPr>
    <w:r>
      <w:t>National Info Service</w:t>
    </w:r>
    <w:r w:rsidR="00AC636D" w:rsidRPr="000465F1">
      <w:t xml:space="preserve"> 1300 656 419</w:t>
    </w:r>
  </w:p>
  <w:p w14:paraId="0BD422C6"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9BFE"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30040EB4" w14:textId="77777777"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AF88"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7D4F"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3194163E"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5317" w14:textId="77777777" w:rsidR="005763F8" w:rsidRDefault="005763F8" w:rsidP="00F14C6D">
      <w:r>
        <w:separator/>
      </w:r>
    </w:p>
  </w:footnote>
  <w:footnote w:type="continuationSeparator" w:id="0">
    <w:p w14:paraId="0335C404" w14:textId="77777777" w:rsidR="005763F8" w:rsidRDefault="005763F8" w:rsidP="00F14C6D">
      <w:r>
        <w:continuationSeparator/>
      </w:r>
    </w:p>
  </w:footnote>
  <w:footnote w:type="continuationNotice" w:id="1">
    <w:p w14:paraId="59EA8B23" w14:textId="77777777" w:rsidR="005763F8" w:rsidRDefault="005763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D96D" w14:textId="77777777" w:rsidR="00BF6406" w:rsidRPr="000465F1" w:rsidRDefault="00000000" w:rsidP="000465F1">
    <w:pPr>
      <w:pStyle w:val="Header"/>
    </w:pPr>
    <w:r>
      <w:pict w14:anchorId="75A5C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40;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3BE71C57"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ABEF" w14:textId="77777777" w:rsidR="00B34946" w:rsidRPr="000465F1" w:rsidRDefault="00000000" w:rsidP="000465F1">
    <w:r>
      <w:pict w14:anchorId="731EA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018FC279"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E5C0" w14:textId="77777777" w:rsidR="00CC2AA0" w:rsidRDefault="00000000" w:rsidP="002012F7">
    <w:pPr>
      <w:pStyle w:val="Header"/>
    </w:pPr>
    <w:r>
      <w:pict w14:anchorId="7A717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8;mso-position-horizontal-relative:margin;mso-position-vertical-relative:margin" o:allowincell="f">
          <v:imagedata r:id="rId1" o:title="MS word cover1"/>
          <w10:wrap anchorx="margin" anchory="margin"/>
        </v:shape>
      </w:pict>
    </w:r>
    <w:r>
      <w:pict w14:anchorId="6D2D7FDF">
        <v:shape id="WordPictureWatermark1034832" o:spid="_x0000_s1042" type="#_x0000_t75" style="position:absolute;left:0;text-align:left;margin-left:-70.9pt;margin-top:-109.05pt;width:595.1pt;height:869.4pt;z-index:-251658237;mso-position-horizontal-relative:margin;mso-position-vertical-relative:margin" o:allowincell="f">
          <v:imagedata r:id="rId2" o:title="report watermark"/>
          <w10:wrap anchorx="margin" anchory="margin"/>
        </v:shape>
      </w:pict>
    </w:r>
  </w:p>
  <w:p w14:paraId="4804BA8F" w14:textId="77777777" w:rsidR="008B3899" w:rsidRDefault="008B3899" w:rsidP="002012F7">
    <w:pPr>
      <w:pStyle w:val="Header"/>
    </w:pPr>
  </w:p>
  <w:p w14:paraId="7875E88C"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A2AA"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10E7" w14:textId="77777777" w:rsidR="00BF6406" w:rsidRPr="00902EC3" w:rsidRDefault="00BF6406" w:rsidP="00902EC3">
    <w:pPr>
      <w:pStyle w:val="Header"/>
    </w:pPr>
    <w:bookmarkStart w:id="52" w:name="_Hlk514672172"/>
    <w:bookmarkStart w:id="53" w:name="_Hlk514672173"/>
    <w:r w:rsidRPr="00902EC3">
      <w:t>Australian Human Rights Commission</w:t>
    </w:r>
  </w:p>
  <w:bookmarkEnd w:id="52"/>
  <w:bookmarkEnd w:id="53"/>
  <w:p w14:paraId="558222E4" w14:textId="78701FBE" w:rsidR="002F5E96" w:rsidRPr="000465F1" w:rsidRDefault="001C377E" w:rsidP="002F5E96">
    <w:pPr>
      <w:pStyle w:val="HeaderDocumentDate"/>
    </w:pPr>
    <w:r w:rsidRPr="001C377E">
      <w:rPr>
        <w:rStyle w:val="Reporttitleinheader"/>
      </w:rPr>
      <w:t xml:space="preserve">Follow Up Procedures to Australia's Sixth Periodic Review </w:t>
    </w:r>
    <w:r w:rsidR="009B1CCE">
      <w:fldChar w:fldCharType="begin"/>
    </w:r>
    <w:r w:rsidR="009B1CCE">
      <w:instrText xml:space="preserve"> CREATEDATE  \@ "MMMM yyyy"  \* MERGEFORMAT </w:instrText>
    </w:r>
    <w:r w:rsidR="009B1CCE">
      <w:fldChar w:fldCharType="separate"/>
    </w:r>
    <w:r w:rsidR="00C35FD1">
      <w:rPr>
        <w:noProof/>
      </w:rPr>
      <w:t>September 2023</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6F86" w14:textId="77777777" w:rsidR="0063009F" w:rsidRPr="00F51ECD" w:rsidRDefault="0063009F" w:rsidP="0063009F">
    <w:pPr>
      <w:pStyle w:val="Header"/>
      <w:rPr>
        <w:sz w:val="22"/>
        <w:szCs w:val="22"/>
      </w:rPr>
    </w:pPr>
    <w:r w:rsidRPr="00F51ECD">
      <w:rPr>
        <w:sz w:val="22"/>
        <w:szCs w:val="22"/>
      </w:rPr>
      <w:t>Australian Human Rights Commission</w:t>
    </w:r>
  </w:p>
  <w:p w14:paraId="07D433D0" w14:textId="14319240" w:rsidR="0063009F" w:rsidRPr="000465F1" w:rsidRDefault="001C377E" w:rsidP="0063009F">
    <w:pPr>
      <w:pStyle w:val="HeaderDocumentDate"/>
    </w:pPr>
    <w:r w:rsidRPr="001C377E">
      <w:rPr>
        <w:rStyle w:val="Reporttitleinheader"/>
      </w:rPr>
      <w:t xml:space="preserve">Follow Up Procedures to Australia's Sixth Periodic Review </w:t>
    </w:r>
    <w:r w:rsidR="009B1CCE">
      <w:fldChar w:fldCharType="begin"/>
    </w:r>
    <w:r w:rsidR="009B1CCE">
      <w:instrText xml:space="preserve"> CREATEDATE  \@ "MMMM yyyy"  \* MERGEFORMAT </w:instrText>
    </w:r>
    <w:r w:rsidR="009B1CCE">
      <w:fldChar w:fldCharType="separate"/>
    </w:r>
    <w:r w:rsidR="00C35FD1">
      <w:rPr>
        <w:noProof/>
      </w:rPr>
      <w:t>September 2023</w:t>
    </w:r>
    <w:r w:rsidR="009B1CCE">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361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64527B8"/>
    <w:multiLevelType w:val="hybridMultilevel"/>
    <w:tmpl w:val="07162C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5C01632"/>
    <w:multiLevelType w:val="hybridMultilevel"/>
    <w:tmpl w:val="50CE6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F2B7032"/>
    <w:multiLevelType w:val="hybridMultilevel"/>
    <w:tmpl w:val="EB269B6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B7B6467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A236D90"/>
    <w:multiLevelType w:val="multilevel"/>
    <w:tmpl w:val="DBB6665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E6B2A3E"/>
    <w:multiLevelType w:val="multilevel"/>
    <w:tmpl w:val="8BE444DC"/>
    <w:numStyleLink w:val="AHRCReportHeadings"/>
  </w:abstractNum>
  <w:num w:numId="1" w16cid:durableId="956332116">
    <w:abstractNumId w:val="19"/>
  </w:num>
  <w:num w:numId="2" w16cid:durableId="1526479325">
    <w:abstractNumId w:val="9"/>
  </w:num>
  <w:num w:numId="3" w16cid:durableId="1164470021">
    <w:abstractNumId w:val="7"/>
  </w:num>
  <w:num w:numId="4" w16cid:durableId="1277063612">
    <w:abstractNumId w:val="6"/>
  </w:num>
  <w:num w:numId="5" w16cid:durableId="128475960">
    <w:abstractNumId w:val="5"/>
  </w:num>
  <w:num w:numId="6" w16cid:durableId="526875544">
    <w:abstractNumId w:val="4"/>
  </w:num>
  <w:num w:numId="7" w16cid:durableId="250436050">
    <w:abstractNumId w:val="8"/>
  </w:num>
  <w:num w:numId="8" w16cid:durableId="2006005915">
    <w:abstractNumId w:val="1"/>
  </w:num>
  <w:num w:numId="9" w16cid:durableId="1310355892">
    <w:abstractNumId w:val="0"/>
  </w:num>
  <w:num w:numId="10" w16cid:durableId="878662773">
    <w:abstractNumId w:val="3"/>
  </w:num>
  <w:num w:numId="11" w16cid:durableId="162479542">
    <w:abstractNumId w:val="2"/>
  </w:num>
  <w:num w:numId="12" w16cid:durableId="2094743991">
    <w:abstractNumId w:val="21"/>
  </w:num>
  <w:num w:numId="13" w16cid:durableId="634146559">
    <w:abstractNumId w:val="18"/>
  </w:num>
  <w:num w:numId="14" w16cid:durableId="1435830257">
    <w:abstractNumId w:val="16"/>
  </w:num>
  <w:num w:numId="15" w16cid:durableId="1932614917">
    <w:abstractNumId w:val="14"/>
  </w:num>
  <w:num w:numId="16" w16cid:durableId="1207569784">
    <w:abstractNumId w:val="11"/>
  </w:num>
  <w:num w:numId="17" w16cid:durableId="131603352">
    <w:abstractNumId w:val="12"/>
  </w:num>
  <w:num w:numId="18" w16cid:durableId="919405559">
    <w:abstractNumId w:val="22"/>
  </w:num>
  <w:num w:numId="19" w16cid:durableId="1167751205">
    <w:abstractNumId w:val="17"/>
  </w:num>
  <w:num w:numId="20" w16cid:durableId="404837210">
    <w:abstractNumId w:val="15"/>
  </w:num>
  <w:num w:numId="21" w16cid:durableId="773211348">
    <w:abstractNumId w:val="13"/>
  </w:num>
  <w:num w:numId="22" w16cid:durableId="1907062958">
    <w:abstractNumId w:val="10"/>
  </w:num>
  <w:num w:numId="23" w16cid:durableId="545680526">
    <w:abstractNumId w:val="20"/>
  </w:num>
  <w:num w:numId="24" w16cid:durableId="1873683795">
    <w:abstractNumId w:val="8"/>
  </w:num>
  <w:num w:numId="25" w16cid:durableId="1025865597">
    <w:abstractNumId w:val="8"/>
  </w:num>
  <w:num w:numId="26" w16cid:durableId="166407297">
    <w:abstractNumId w:val="8"/>
  </w:num>
  <w:num w:numId="27" w16cid:durableId="129834158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F"/>
    <w:rsid w:val="0000138B"/>
    <w:rsid w:val="000015EC"/>
    <w:rsid w:val="0000220F"/>
    <w:rsid w:val="00002498"/>
    <w:rsid w:val="00002E88"/>
    <w:rsid w:val="00003450"/>
    <w:rsid w:val="00003EA5"/>
    <w:rsid w:val="000046EC"/>
    <w:rsid w:val="00004C8C"/>
    <w:rsid w:val="000055C9"/>
    <w:rsid w:val="000064EF"/>
    <w:rsid w:val="00006B67"/>
    <w:rsid w:val="00010902"/>
    <w:rsid w:val="000110AF"/>
    <w:rsid w:val="00011997"/>
    <w:rsid w:val="00015CF1"/>
    <w:rsid w:val="000161C2"/>
    <w:rsid w:val="0001694A"/>
    <w:rsid w:val="00017325"/>
    <w:rsid w:val="00020B7C"/>
    <w:rsid w:val="000218CC"/>
    <w:rsid w:val="00022962"/>
    <w:rsid w:val="00023B36"/>
    <w:rsid w:val="00024507"/>
    <w:rsid w:val="0002476A"/>
    <w:rsid w:val="00025C7D"/>
    <w:rsid w:val="00033758"/>
    <w:rsid w:val="000345DF"/>
    <w:rsid w:val="00034F5B"/>
    <w:rsid w:val="000350D6"/>
    <w:rsid w:val="000361A0"/>
    <w:rsid w:val="000362D6"/>
    <w:rsid w:val="00036BE4"/>
    <w:rsid w:val="00036D98"/>
    <w:rsid w:val="000403A3"/>
    <w:rsid w:val="000411EA"/>
    <w:rsid w:val="00041818"/>
    <w:rsid w:val="000430B8"/>
    <w:rsid w:val="000430D5"/>
    <w:rsid w:val="000433DC"/>
    <w:rsid w:val="0004365C"/>
    <w:rsid w:val="00044BEB"/>
    <w:rsid w:val="00044E72"/>
    <w:rsid w:val="00045712"/>
    <w:rsid w:val="00045C4B"/>
    <w:rsid w:val="000465F1"/>
    <w:rsid w:val="00046A94"/>
    <w:rsid w:val="0004738B"/>
    <w:rsid w:val="000473C0"/>
    <w:rsid w:val="000477C5"/>
    <w:rsid w:val="00047C5F"/>
    <w:rsid w:val="0005037F"/>
    <w:rsid w:val="000534AC"/>
    <w:rsid w:val="000562DE"/>
    <w:rsid w:val="000579B1"/>
    <w:rsid w:val="00061C6C"/>
    <w:rsid w:val="00062647"/>
    <w:rsid w:val="00063051"/>
    <w:rsid w:val="00063A33"/>
    <w:rsid w:val="00064F62"/>
    <w:rsid w:val="000655A2"/>
    <w:rsid w:val="00065E8C"/>
    <w:rsid w:val="00065EEA"/>
    <w:rsid w:val="000663B3"/>
    <w:rsid w:val="00066C68"/>
    <w:rsid w:val="000672AB"/>
    <w:rsid w:val="000719FC"/>
    <w:rsid w:val="00072EDA"/>
    <w:rsid w:val="00074B79"/>
    <w:rsid w:val="0007528B"/>
    <w:rsid w:val="00075924"/>
    <w:rsid w:val="00075F65"/>
    <w:rsid w:val="00076D54"/>
    <w:rsid w:val="000773BA"/>
    <w:rsid w:val="00080160"/>
    <w:rsid w:val="00080681"/>
    <w:rsid w:val="00080A10"/>
    <w:rsid w:val="00080BE4"/>
    <w:rsid w:val="0008265C"/>
    <w:rsid w:val="000827A4"/>
    <w:rsid w:val="00083B44"/>
    <w:rsid w:val="00083E3E"/>
    <w:rsid w:val="00086BBA"/>
    <w:rsid w:val="00090419"/>
    <w:rsid w:val="0009116D"/>
    <w:rsid w:val="00091274"/>
    <w:rsid w:val="00092868"/>
    <w:rsid w:val="00093263"/>
    <w:rsid w:val="00094F23"/>
    <w:rsid w:val="0009558F"/>
    <w:rsid w:val="00095C49"/>
    <w:rsid w:val="000964AC"/>
    <w:rsid w:val="000A027E"/>
    <w:rsid w:val="000A0A43"/>
    <w:rsid w:val="000A0B40"/>
    <w:rsid w:val="000A183E"/>
    <w:rsid w:val="000A186B"/>
    <w:rsid w:val="000A1DB8"/>
    <w:rsid w:val="000A39F8"/>
    <w:rsid w:val="000A4223"/>
    <w:rsid w:val="000A48AC"/>
    <w:rsid w:val="000A4D5B"/>
    <w:rsid w:val="000A520E"/>
    <w:rsid w:val="000A5474"/>
    <w:rsid w:val="000A68F7"/>
    <w:rsid w:val="000A7E10"/>
    <w:rsid w:val="000B050D"/>
    <w:rsid w:val="000B0603"/>
    <w:rsid w:val="000B0A5D"/>
    <w:rsid w:val="000B0BCA"/>
    <w:rsid w:val="000B1586"/>
    <w:rsid w:val="000B5806"/>
    <w:rsid w:val="000B5B68"/>
    <w:rsid w:val="000B69FD"/>
    <w:rsid w:val="000B6D50"/>
    <w:rsid w:val="000B6E8A"/>
    <w:rsid w:val="000B7472"/>
    <w:rsid w:val="000B7971"/>
    <w:rsid w:val="000C5608"/>
    <w:rsid w:val="000C5DA6"/>
    <w:rsid w:val="000C7570"/>
    <w:rsid w:val="000D0CBA"/>
    <w:rsid w:val="000D0E0D"/>
    <w:rsid w:val="000D185A"/>
    <w:rsid w:val="000D52D2"/>
    <w:rsid w:val="000D7023"/>
    <w:rsid w:val="000D71F9"/>
    <w:rsid w:val="000D7B6A"/>
    <w:rsid w:val="000E020E"/>
    <w:rsid w:val="000E0FE2"/>
    <w:rsid w:val="000E130A"/>
    <w:rsid w:val="000E215D"/>
    <w:rsid w:val="000E2ED2"/>
    <w:rsid w:val="000E4028"/>
    <w:rsid w:val="000E4C18"/>
    <w:rsid w:val="000E4DD2"/>
    <w:rsid w:val="000E5A66"/>
    <w:rsid w:val="000E61D0"/>
    <w:rsid w:val="000E70C8"/>
    <w:rsid w:val="000E7D87"/>
    <w:rsid w:val="000E7F64"/>
    <w:rsid w:val="000F040C"/>
    <w:rsid w:val="000F1255"/>
    <w:rsid w:val="000F1F9D"/>
    <w:rsid w:val="000F2299"/>
    <w:rsid w:val="000F28A8"/>
    <w:rsid w:val="000F2F27"/>
    <w:rsid w:val="000F4A1C"/>
    <w:rsid w:val="000F787F"/>
    <w:rsid w:val="000F7D58"/>
    <w:rsid w:val="0010019A"/>
    <w:rsid w:val="001020E3"/>
    <w:rsid w:val="0010385E"/>
    <w:rsid w:val="00103917"/>
    <w:rsid w:val="00105E17"/>
    <w:rsid w:val="00106876"/>
    <w:rsid w:val="00106B17"/>
    <w:rsid w:val="00110C75"/>
    <w:rsid w:val="00111CE6"/>
    <w:rsid w:val="00112D9A"/>
    <w:rsid w:val="0011463F"/>
    <w:rsid w:val="00115348"/>
    <w:rsid w:val="001157D8"/>
    <w:rsid w:val="00116761"/>
    <w:rsid w:val="00121300"/>
    <w:rsid w:val="0012175E"/>
    <w:rsid w:val="0012176E"/>
    <w:rsid w:val="001217DB"/>
    <w:rsid w:val="00122477"/>
    <w:rsid w:val="0012455B"/>
    <w:rsid w:val="00125AB7"/>
    <w:rsid w:val="001260AC"/>
    <w:rsid w:val="00126358"/>
    <w:rsid w:val="001266A2"/>
    <w:rsid w:val="001277C3"/>
    <w:rsid w:val="0013300D"/>
    <w:rsid w:val="001330A2"/>
    <w:rsid w:val="00133124"/>
    <w:rsid w:val="0013369D"/>
    <w:rsid w:val="00133A39"/>
    <w:rsid w:val="00133F4B"/>
    <w:rsid w:val="00134774"/>
    <w:rsid w:val="001359DD"/>
    <w:rsid w:val="001372CD"/>
    <w:rsid w:val="00140274"/>
    <w:rsid w:val="001406C7"/>
    <w:rsid w:val="00145122"/>
    <w:rsid w:val="00145BAA"/>
    <w:rsid w:val="001469BD"/>
    <w:rsid w:val="00146E52"/>
    <w:rsid w:val="0014723F"/>
    <w:rsid w:val="00151263"/>
    <w:rsid w:val="0015239E"/>
    <w:rsid w:val="001535A9"/>
    <w:rsid w:val="001553B5"/>
    <w:rsid w:val="00155940"/>
    <w:rsid w:val="0015691B"/>
    <w:rsid w:val="00156944"/>
    <w:rsid w:val="00157184"/>
    <w:rsid w:val="00157335"/>
    <w:rsid w:val="00160440"/>
    <w:rsid w:val="00161730"/>
    <w:rsid w:val="0016178E"/>
    <w:rsid w:val="0016266F"/>
    <w:rsid w:val="00162A8D"/>
    <w:rsid w:val="001630F0"/>
    <w:rsid w:val="001632E8"/>
    <w:rsid w:val="00165E3C"/>
    <w:rsid w:val="001661DA"/>
    <w:rsid w:val="001664F5"/>
    <w:rsid w:val="00167511"/>
    <w:rsid w:val="00167684"/>
    <w:rsid w:val="001676DD"/>
    <w:rsid w:val="001702E3"/>
    <w:rsid w:val="00170425"/>
    <w:rsid w:val="001723C5"/>
    <w:rsid w:val="00173FB5"/>
    <w:rsid w:val="00174C0A"/>
    <w:rsid w:val="00174D9A"/>
    <w:rsid w:val="00181569"/>
    <w:rsid w:val="0018285F"/>
    <w:rsid w:val="001839D6"/>
    <w:rsid w:val="00184A84"/>
    <w:rsid w:val="00186D75"/>
    <w:rsid w:val="00187027"/>
    <w:rsid w:val="00187C09"/>
    <w:rsid w:val="00193042"/>
    <w:rsid w:val="001952DD"/>
    <w:rsid w:val="00195EDE"/>
    <w:rsid w:val="001A243E"/>
    <w:rsid w:val="001A27B3"/>
    <w:rsid w:val="001A3C3D"/>
    <w:rsid w:val="001A416C"/>
    <w:rsid w:val="001A42CF"/>
    <w:rsid w:val="001A4348"/>
    <w:rsid w:val="001A4B9E"/>
    <w:rsid w:val="001A6ACE"/>
    <w:rsid w:val="001A6C0D"/>
    <w:rsid w:val="001A6E16"/>
    <w:rsid w:val="001A7B24"/>
    <w:rsid w:val="001A9EE7"/>
    <w:rsid w:val="001B023A"/>
    <w:rsid w:val="001B0353"/>
    <w:rsid w:val="001B2D3D"/>
    <w:rsid w:val="001B4E25"/>
    <w:rsid w:val="001B69F7"/>
    <w:rsid w:val="001B6A7F"/>
    <w:rsid w:val="001B6EFA"/>
    <w:rsid w:val="001B7507"/>
    <w:rsid w:val="001B788E"/>
    <w:rsid w:val="001C07EB"/>
    <w:rsid w:val="001C1456"/>
    <w:rsid w:val="001C1612"/>
    <w:rsid w:val="001C1886"/>
    <w:rsid w:val="001C1F8B"/>
    <w:rsid w:val="001C303D"/>
    <w:rsid w:val="001C377E"/>
    <w:rsid w:val="001C3B69"/>
    <w:rsid w:val="001C419F"/>
    <w:rsid w:val="001C491D"/>
    <w:rsid w:val="001C5977"/>
    <w:rsid w:val="001C5ED7"/>
    <w:rsid w:val="001D0285"/>
    <w:rsid w:val="001D13A8"/>
    <w:rsid w:val="001D1D7A"/>
    <w:rsid w:val="001D31EB"/>
    <w:rsid w:val="001D7056"/>
    <w:rsid w:val="001D7470"/>
    <w:rsid w:val="001D7DBE"/>
    <w:rsid w:val="001E1518"/>
    <w:rsid w:val="001E45BA"/>
    <w:rsid w:val="001E5676"/>
    <w:rsid w:val="001E76CD"/>
    <w:rsid w:val="001E7A9A"/>
    <w:rsid w:val="001F243F"/>
    <w:rsid w:val="001F2BBB"/>
    <w:rsid w:val="001F3257"/>
    <w:rsid w:val="001F477A"/>
    <w:rsid w:val="001F478F"/>
    <w:rsid w:val="001F52FD"/>
    <w:rsid w:val="001F5C22"/>
    <w:rsid w:val="001F5F4C"/>
    <w:rsid w:val="001F617C"/>
    <w:rsid w:val="001F62CC"/>
    <w:rsid w:val="001F769E"/>
    <w:rsid w:val="00200613"/>
    <w:rsid w:val="00200677"/>
    <w:rsid w:val="00200E4C"/>
    <w:rsid w:val="0020126A"/>
    <w:rsid w:val="002012F7"/>
    <w:rsid w:val="00202133"/>
    <w:rsid w:val="00202417"/>
    <w:rsid w:val="002027F6"/>
    <w:rsid w:val="00202C38"/>
    <w:rsid w:val="00203E0D"/>
    <w:rsid w:val="0020576C"/>
    <w:rsid w:val="002064FB"/>
    <w:rsid w:val="002068EB"/>
    <w:rsid w:val="00206BFA"/>
    <w:rsid w:val="002079C3"/>
    <w:rsid w:val="0021030B"/>
    <w:rsid w:val="00210B3C"/>
    <w:rsid w:val="002128FB"/>
    <w:rsid w:val="00214DB2"/>
    <w:rsid w:val="002159F9"/>
    <w:rsid w:val="0021653B"/>
    <w:rsid w:val="00217B11"/>
    <w:rsid w:val="00217B85"/>
    <w:rsid w:val="00217F0E"/>
    <w:rsid w:val="002207A9"/>
    <w:rsid w:val="00220EAB"/>
    <w:rsid w:val="00221F81"/>
    <w:rsid w:val="00222606"/>
    <w:rsid w:val="002228C2"/>
    <w:rsid w:val="0022571E"/>
    <w:rsid w:val="002276CD"/>
    <w:rsid w:val="00227DE3"/>
    <w:rsid w:val="002308D0"/>
    <w:rsid w:val="00231ED1"/>
    <w:rsid w:val="002329AE"/>
    <w:rsid w:val="00232D72"/>
    <w:rsid w:val="0023521C"/>
    <w:rsid w:val="00235922"/>
    <w:rsid w:val="00235AC9"/>
    <w:rsid w:val="00236189"/>
    <w:rsid w:val="00237175"/>
    <w:rsid w:val="00241523"/>
    <w:rsid w:val="00242624"/>
    <w:rsid w:val="0024325B"/>
    <w:rsid w:val="0024349E"/>
    <w:rsid w:val="00243D55"/>
    <w:rsid w:val="0024557E"/>
    <w:rsid w:val="002469E0"/>
    <w:rsid w:val="002471FD"/>
    <w:rsid w:val="00247F9A"/>
    <w:rsid w:val="00251096"/>
    <w:rsid w:val="0025176E"/>
    <w:rsid w:val="00251B1B"/>
    <w:rsid w:val="00253245"/>
    <w:rsid w:val="0025437C"/>
    <w:rsid w:val="00254C9A"/>
    <w:rsid w:val="00257344"/>
    <w:rsid w:val="00260873"/>
    <w:rsid w:val="002620BA"/>
    <w:rsid w:val="002630D1"/>
    <w:rsid w:val="002631D6"/>
    <w:rsid w:val="002632EA"/>
    <w:rsid w:val="002639E7"/>
    <w:rsid w:val="00263C4C"/>
    <w:rsid w:val="00264B69"/>
    <w:rsid w:val="00265087"/>
    <w:rsid w:val="0026521F"/>
    <w:rsid w:val="00265984"/>
    <w:rsid w:val="00266697"/>
    <w:rsid w:val="002674A5"/>
    <w:rsid w:val="00271563"/>
    <w:rsid w:val="002716A3"/>
    <w:rsid w:val="002727CD"/>
    <w:rsid w:val="00272B6C"/>
    <w:rsid w:val="00275C6E"/>
    <w:rsid w:val="00280601"/>
    <w:rsid w:val="002807D2"/>
    <w:rsid w:val="002812E1"/>
    <w:rsid w:val="00281BD0"/>
    <w:rsid w:val="00283C85"/>
    <w:rsid w:val="002845A6"/>
    <w:rsid w:val="00284DF6"/>
    <w:rsid w:val="0028506A"/>
    <w:rsid w:val="002850B0"/>
    <w:rsid w:val="00286046"/>
    <w:rsid w:val="002863D7"/>
    <w:rsid w:val="002868F3"/>
    <w:rsid w:val="002873B4"/>
    <w:rsid w:val="002901D6"/>
    <w:rsid w:val="00290A9F"/>
    <w:rsid w:val="0029136B"/>
    <w:rsid w:val="00291654"/>
    <w:rsid w:val="00292712"/>
    <w:rsid w:val="00292AB5"/>
    <w:rsid w:val="00293CDC"/>
    <w:rsid w:val="002944B2"/>
    <w:rsid w:val="0029577B"/>
    <w:rsid w:val="00295C1E"/>
    <w:rsid w:val="0029612E"/>
    <w:rsid w:val="002964E8"/>
    <w:rsid w:val="00296AE2"/>
    <w:rsid w:val="002A0EB8"/>
    <w:rsid w:val="002A1DA5"/>
    <w:rsid w:val="002A43C2"/>
    <w:rsid w:val="002A4727"/>
    <w:rsid w:val="002A48F2"/>
    <w:rsid w:val="002A615E"/>
    <w:rsid w:val="002A77F1"/>
    <w:rsid w:val="002A7FEC"/>
    <w:rsid w:val="002AA241"/>
    <w:rsid w:val="002B1095"/>
    <w:rsid w:val="002B1B65"/>
    <w:rsid w:val="002B5330"/>
    <w:rsid w:val="002B54C0"/>
    <w:rsid w:val="002B70C0"/>
    <w:rsid w:val="002C02DB"/>
    <w:rsid w:val="002C1866"/>
    <w:rsid w:val="002C4DA2"/>
    <w:rsid w:val="002C5943"/>
    <w:rsid w:val="002C6383"/>
    <w:rsid w:val="002C6D83"/>
    <w:rsid w:val="002C7E67"/>
    <w:rsid w:val="002D0105"/>
    <w:rsid w:val="002D27AF"/>
    <w:rsid w:val="002D35A7"/>
    <w:rsid w:val="002D4E79"/>
    <w:rsid w:val="002D6A16"/>
    <w:rsid w:val="002D6CEB"/>
    <w:rsid w:val="002D75AA"/>
    <w:rsid w:val="002E10D5"/>
    <w:rsid w:val="002E3A6B"/>
    <w:rsid w:val="002E3B2D"/>
    <w:rsid w:val="002E49B8"/>
    <w:rsid w:val="002E5A1B"/>
    <w:rsid w:val="002E5B55"/>
    <w:rsid w:val="002E5DD9"/>
    <w:rsid w:val="002E7026"/>
    <w:rsid w:val="002E742C"/>
    <w:rsid w:val="002E76F3"/>
    <w:rsid w:val="002E7C32"/>
    <w:rsid w:val="002F0DED"/>
    <w:rsid w:val="002F1106"/>
    <w:rsid w:val="002F167C"/>
    <w:rsid w:val="002F16D1"/>
    <w:rsid w:val="002F19D3"/>
    <w:rsid w:val="002F4CE1"/>
    <w:rsid w:val="002F5358"/>
    <w:rsid w:val="002F5E96"/>
    <w:rsid w:val="002F7E6E"/>
    <w:rsid w:val="0030053D"/>
    <w:rsid w:val="00300759"/>
    <w:rsid w:val="00300CEF"/>
    <w:rsid w:val="00300F22"/>
    <w:rsid w:val="003026A0"/>
    <w:rsid w:val="00303370"/>
    <w:rsid w:val="00304441"/>
    <w:rsid w:val="00304A37"/>
    <w:rsid w:val="00304FC0"/>
    <w:rsid w:val="003053FD"/>
    <w:rsid w:val="00306759"/>
    <w:rsid w:val="003101BD"/>
    <w:rsid w:val="0031040E"/>
    <w:rsid w:val="00310ED4"/>
    <w:rsid w:val="00311E63"/>
    <w:rsid w:val="003120C3"/>
    <w:rsid w:val="00312301"/>
    <w:rsid w:val="00312414"/>
    <w:rsid w:val="0031492A"/>
    <w:rsid w:val="00314CD4"/>
    <w:rsid w:val="003165D6"/>
    <w:rsid w:val="00316C1A"/>
    <w:rsid w:val="00316C97"/>
    <w:rsid w:val="0032033D"/>
    <w:rsid w:val="00320E8B"/>
    <w:rsid w:val="00321095"/>
    <w:rsid w:val="00321AE6"/>
    <w:rsid w:val="00322987"/>
    <w:rsid w:val="003236B5"/>
    <w:rsid w:val="00323C73"/>
    <w:rsid w:val="00323F6A"/>
    <w:rsid w:val="0032505D"/>
    <w:rsid w:val="00330008"/>
    <w:rsid w:val="00331141"/>
    <w:rsid w:val="00331690"/>
    <w:rsid w:val="00331D3A"/>
    <w:rsid w:val="00333204"/>
    <w:rsid w:val="00333766"/>
    <w:rsid w:val="003357A2"/>
    <w:rsid w:val="00335ABF"/>
    <w:rsid w:val="003376EA"/>
    <w:rsid w:val="0034201E"/>
    <w:rsid w:val="003423F4"/>
    <w:rsid w:val="003429E6"/>
    <w:rsid w:val="0034394F"/>
    <w:rsid w:val="00343F22"/>
    <w:rsid w:val="00344758"/>
    <w:rsid w:val="00344C26"/>
    <w:rsid w:val="00346611"/>
    <w:rsid w:val="00346AC9"/>
    <w:rsid w:val="00347142"/>
    <w:rsid w:val="003472B2"/>
    <w:rsid w:val="00347844"/>
    <w:rsid w:val="00347A48"/>
    <w:rsid w:val="00347A53"/>
    <w:rsid w:val="003503E8"/>
    <w:rsid w:val="00350D1B"/>
    <w:rsid w:val="00351844"/>
    <w:rsid w:val="003518C1"/>
    <w:rsid w:val="00354754"/>
    <w:rsid w:val="003565A8"/>
    <w:rsid w:val="003566EA"/>
    <w:rsid w:val="0036009B"/>
    <w:rsid w:val="00360627"/>
    <w:rsid w:val="0036387D"/>
    <w:rsid w:val="003650AF"/>
    <w:rsid w:val="003655DE"/>
    <w:rsid w:val="00365C2D"/>
    <w:rsid w:val="003660F3"/>
    <w:rsid w:val="0036611F"/>
    <w:rsid w:val="003674EC"/>
    <w:rsid w:val="003702CA"/>
    <w:rsid w:val="003716DC"/>
    <w:rsid w:val="003724A9"/>
    <w:rsid w:val="00372C79"/>
    <w:rsid w:val="0037303B"/>
    <w:rsid w:val="00373998"/>
    <w:rsid w:val="00376969"/>
    <w:rsid w:val="003775BD"/>
    <w:rsid w:val="00380300"/>
    <w:rsid w:val="00380C51"/>
    <w:rsid w:val="003813D7"/>
    <w:rsid w:val="003824F3"/>
    <w:rsid w:val="00382991"/>
    <w:rsid w:val="003868B8"/>
    <w:rsid w:val="00386F70"/>
    <w:rsid w:val="00387C16"/>
    <w:rsid w:val="00390B7A"/>
    <w:rsid w:val="00392DEC"/>
    <w:rsid w:val="003939C6"/>
    <w:rsid w:val="00394646"/>
    <w:rsid w:val="003949E1"/>
    <w:rsid w:val="00395656"/>
    <w:rsid w:val="00395DAC"/>
    <w:rsid w:val="00396E65"/>
    <w:rsid w:val="003A0E55"/>
    <w:rsid w:val="003A1653"/>
    <w:rsid w:val="003A168E"/>
    <w:rsid w:val="003A1AC1"/>
    <w:rsid w:val="003A1DAD"/>
    <w:rsid w:val="003A1F24"/>
    <w:rsid w:val="003A236D"/>
    <w:rsid w:val="003A4742"/>
    <w:rsid w:val="003A48B7"/>
    <w:rsid w:val="003A4985"/>
    <w:rsid w:val="003A6188"/>
    <w:rsid w:val="003A730E"/>
    <w:rsid w:val="003B0B52"/>
    <w:rsid w:val="003B3AA3"/>
    <w:rsid w:val="003B613C"/>
    <w:rsid w:val="003B6D14"/>
    <w:rsid w:val="003B7C1F"/>
    <w:rsid w:val="003C07A3"/>
    <w:rsid w:val="003C2437"/>
    <w:rsid w:val="003C255E"/>
    <w:rsid w:val="003C2D3C"/>
    <w:rsid w:val="003C79F8"/>
    <w:rsid w:val="003D39B1"/>
    <w:rsid w:val="003D3A3A"/>
    <w:rsid w:val="003D7E13"/>
    <w:rsid w:val="003E3210"/>
    <w:rsid w:val="003E3FA6"/>
    <w:rsid w:val="003E52DB"/>
    <w:rsid w:val="003E5617"/>
    <w:rsid w:val="003E563A"/>
    <w:rsid w:val="003E56A4"/>
    <w:rsid w:val="003E5DEF"/>
    <w:rsid w:val="003E65F1"/>
    <w:rsid w:val="003E6FA6"/>
    <w:rsid w:val="003F1578"/>
    <w:rsid w:val="003F1A74"/>
    <w:rsid w:val="003F1F50"/>
    <w:rsid w:val="003F25EC"/>
    <w:rsid w:val="003F3A38"/>
    <w:rsid w:val="003F4374"/>
    <w:rsid w:val="003F5683"/>
    <w:rsid w:val="003F5D75"/>
    <w:rsid w:val="003F6C04"/>
    <w:rsid w:val="00400275"/>
    <w:rsid w:val="00400919"/>
    <w:rsid w:val="004038AF"/>
    <w:rsid w:val="0040497E"/>
    <w:rsid w:val="00404E4A"/>
    <w:rsid w:val="00405812"/>
    <w:rsid w:val="00405A3B"/>
    <w:rsid w:val="00405F4B"/>
    <w:rsid w:val="004065D7"/>
    <w:rsid w:val="00406607"/>
    <w:rsid w:val="00406AD3"/>
    <w:rsid w:val="00407257"/>
    <w:rsid w:val="00407AE8"/>
    <w:rsid w:val="004131AE"/>
    <w:rsid w:val="00413343"/>
    <w:rsid w:val="00413599"/>
    <w:rsid w:val="00413983"/>
    <w:rsid w:val="00413F3F"/>
    <w:rsid w:val="0041492E"/>
    <w:rsid w:val="0041493A"/>
    <w:rsid w:val="00414BDF"/>
    <w:rsid w:val="00415AC0"/>
    <w:rsid w:val="00416244"/>
    <w:rsid w:val="004174C5"/>
    <w:rsid w:val="00420EEE"/>
    <w:rsid w:val="004216A4"/>
    <w:rsid w:val="00421DBF"/>
    <w:rsid w:val="004221F8"/>
    <w:rsid w:val="00422417"/>
    <w:rsid w:val="00422F07"/>
    <w:rsid w:val="00424233"/>
    <w:rsid w:val="00425019"/>
    <w:rsid w:val="00426E11"/>
    <w:rsid w:val="004270AA"/>
    <w:rsid w:val="0042721A"/>
    <w:rsid w:val="00431CAE"/>
    <w:rsid w:val="00432917"/>
    <w:rsid w:val="00433B21"/>
    <w:rsid w:val="0043451D"/>
    <w:rsid w:val="00434945"/>
    <w:rsid w:val="00435B55"/>
    <w:rsid w:val="004370E0"/>
    <w:rsid w:val="00437B66"/>
    <w:rsid w:val="00441E95"/>
    <w:rsid w:val="004436C6"/>
    <w:rsid w:val="00444589"/>
    <w:rsid w:val="00445CB5"/>
    <w:rsid w:val="004465FA"/>
    <w:rsid w:val="0045022A"/>
    <w:rsid w:val="004508CA"/>
    <w:rsid w:val="00450B22"/>
    <w:rsid w:val="004527BE"/>
    <w:rsid w:val="0045577F"/>
    <w:rsid w:val="004566C6"/>
    <w:rsid w:val="00457208"/>
    <w:rsid w:val="00457585"/>
    <w:rsid w:val="00460023"/>
    <w:rsid w:val="00460EE0"/>
    <w:rsid w:val="00461592"/>
    <w:rsid w:val="0046204A"/>
    <w:rsid w:val="00463C0A"/>
    <w:rsid w:val="00466C58"/>
    <w:rsid w:val="00467F2E"/>
    <w:rsid w:val="004710A0"/>
    <w:rsid w:val="00471283"/>
    <w:rsid w:val="004712FB"/>
    <w:rsid w:val="00471356"/>
    <w:rsid w:val="00471BB7"/>
    <w:rsid w:val="00472EFF"/>
    <w:rsid w:val="004732BE"/>
    <w:rsid w:val="00474063"/>
    <w:rsid w:val="00474C96"/>
    <w:rsid w:val="00474FB8"/>
    <w:rsid w:val="004756F8"/>
    <w:rsid w:val="00476793"/>
    <w:rsid w:val="004772EB"/>
    <w:rsid w:val="00480B30"/>
    <w:rsid w:val="00481B2A"/>
    <w:rsid w:val="00482091"/>
    <w:rsid w:val="004821B6"/>
    <w:rsid w:val="00482B88"/>
    <w:rsid w:val="00482DBF"/>
    <w:rsid w:val="004833B1"/>
    <w:rsid w:val="004843E3"/>
    <w:rsid w:val="00487AE9"/>
    <w:rsid w:val="00487D50"/>
    <w:rsid w:val="00490CDF"/>
    <w:rsid w:val="00490D4C"/>
    <w:rsid w:val="0049282E"/>
    <w:rsid w:val="00492922"/>
    <w:rsid w:val="004940F5"/>
    <w:rsid w:val="0049441B"/>
    <w:rsid w:val="00494AAE"/>
    <w:rsid w:val="00494CDD"/>
    <w:rsid w:val="004953A4"/>
    <w:rsid w:val="00496BFD"/>
    <w:rsid w:val="00497FD0"/>
    <w:rsid w:val="004A0EC6"/>
    <w:rsid w:val="004A187B"/>
    <w:rsid w:val="004A18E4"/>
    <w:rsid w:val="004A24A5"/>
    <w:rsid w:val="004A2D3C"/>
    <w:rsid w:val="004A33FD"/>
    <w:rsid w:val="004A6716"/>
    <w:rsid w:val="004A6FA5"/>
    <w:rsid w:val="004A741A"/>
    <w:rsid w:val="004A7A52"/>
    <w:rsid w:val="004B2A17"/>
    <w:rsid w:val="004B2EC5"/>
    <w:rsid w:val="004B5E5E"/>
    <w:rsid w:val="004B65D1"/>
    <w:rsid w:val="004B68A7"/>
    <w:rsid w:val="004B6913"/>
    <w:rsid w:val="004C0389"/>
    <w:rsid w:val="004C0784"/>
    <w:rsid w:val="004C189A"/>
    <w:rsid w:val="004C1EF1"/>
    <w:rsid w:val="004C6AD7"/>
    <w:rsid w:val="004C6B7F"/>
    <w:rsid w:val="004C71DA"/>
    <w:rsid w:val="004C7412"/>
    <w:rsid w:val="004C758D"/>
    <w:rsid w:val="004C763E"/>
    <w:rsid w:val="004C7DA2"/>
    <w:rsid w:val="004D0408"/>
    <w:rsid w:val="004D04BF"/>
    <w:rsid w:val="004D0716"/>
    <w:rsid w:val="004D0965"/>
    <w:rsid w:val="004D13B7"/>
    <w:rsid w:val="004D3AF3"/>
    <w:rsid w:val="004D4930"/>
    <w:rsid w:val="004D630A"/>
    <w:rsid w:val="004D6CED"/>
    <w:rsid w:val="004D74F5"/>
    <w:rsid w:val="004D7E49"/>
    <w:rsid w:val="004E0AB7"/>
    <w:rsid w:val="004E0DFF"/>
    <w:rsid w:val="004E18B1"/>
    <w:rsid w:val="004E36BA"/>
    <w:rsid w:val="004E3AC8"/>
    <w:rsid w:val="004E3FAE"/>
    <w:rsid w:val="004E4338"/>
    <w:rsid w:val="004E45B8"/>
    <w:rsid w:val="004E5EFE"/>
    <w:rsid w:val="004E6918"/>
    <w:rsid w:val="004E760A"/>
    <w:rsid w:val="004E7AC1"/>
    <w:rsid w:val="004F1C7C"/>
    <w:rsid w:val="004F2E3B"/>
    <w:rsid w:val="004F3E8C"/>
    <w:rsid w:val="004F4ABC"/>
    <w:rsid w:val="004F6027"/>
    <w:rsid w:val="0050003D"/>
    <w:rsid w:val="00500511"/>
    <w:rsid w:val="0050051F"/>
    <w:rsid w:val="00500836"/>
    <w:rsid w:val="00500D63"/>
    <w:rsid w:val="005012DF"/>
    <w:rsid w:val="00503414"/>
    <w:rsid w:val="00503ECF"/>
    <w:rsid w:val="00506053"/>
    <w:rsid w:val="00507295"/>
    <w:rsid w:val="00510390"/>
    <w:rsid w:val="005106BB"/>
    <w:rsid w:val="00511FDB"/>
    <w:rsid w:val="005123F0"/>
    <w:rsid w:val="00512C97"/>
    <w:rsid w:val="00513183"/>
    <w:rsid w:val="00513540"/>
    <w:rsid w:val="005136B0"/>
    <w:rsid w:val="00513941"/>
    <w:rsid w:val="0051525D"/>
    <w:rsid w:val="0051573E"/>
    <w:rsid w:val="00515F37"/>
    <w:rsid w:val="00516B56"/>
    <w:rsid w:val="0052041F"/>
    <w:rsid w:val="005219CB"/>
    <w:rsid w:val="0052202E"/>
    <w:rsid w:val="00524F63"/>
    <w:rsid w:val="0052602E"/>
    <w:rsid w:val="005262C8"/>
    <w:rsid w:val="005265B2"/>
    <w:rsid w:val="005276D8"/>
    <w:rsid w:val="00530364"/>
    <w:rsid w:val="0053051D"/>
    <w:rsid w:val="005347D3"/>
    <w:rsid w:val="00534992"/>
    <w:rsid w:val="00535962"/>
    <w:rsid w:val="0054218E"/>
    <w:rsid w:val="00544EFE"/>
    <w:rsid w:val="005450A7"/>
    <w:rsid w:val="00545B0F"/>
    <w:rsid w:val="005504D2"/>
    <w:rsid w:val="005516A5"/>
    <w:rsid w:val="005526CE"/>
    <w:rsid w:val="005530CD"/>
    <w:rsid w:val="005531F1"/>
    <w:rsid w:val="0055635F"/>
    <w:rsid w:val="00556A2D"/>
    <w:rsid w:val="00556C1D"/>
    <w:rsid w:val="00556DB5"/>
    <w:rsid w:val="00556E84"/>
    <w:rsid w:val="00557943"/>
    <w:rsid w:val="00560671"/>
    <w:rsid w:val="00561019"/>
    <w:rsid w:val="00564208"/>
    <w:rsid w:val="00566008"/>
    <w:rsid w:val="005669C8"/>
    <w:rsid w:val="0056790B"/>
    <w:rsid w:val="00570CFB"/>
    <w:rsid w:val="00571CEB"/>
    <w:rsid w:val="00572480"/>
    <w:rsid w:val="0057302E"/>
    <w:rsid w:val="0057408D"/>
    <w:rsid w:val="00575410"/>
    <w:rsid w:val="005763F8"/>
    <w:rsid w:val="00576824"/>
    <w:rsid w:val="00576AB3"/>
    <w:rsid w:val="005776A5"/>
    <w:rsid w:val="005825DA"/>
    <w:rsid w:val="005852F7"/>
    <w:rsid w:val="0058531C"/>
    <w:rsid w:val="005857E3"/>
    <w:rsid w:val="00587AF7"/>
    <w:rsid w:val="005911C7"/>
    <w:rsid w:val="00591951"/>
    <w:rsid w:val="00591FD1"/>
    <w:rsid w:val="00592525"/>
    <w:rsid w:val="00592D1C"/>
    <w:rsid w:val="0059560D"/>
    <w:rsid w:val="00595BD3"/>
    <w:rsid w:val="005A0964"/>
    <w:rsid w:val="005A1629"/>
    <w:rsid w:val="005A2F77"/>
    <w:rsid w:val="005A325F"/>
    <w:rsid w:val="005A3DB4"/>
    <w:rsid w:val="005A486E"/>
    <w:rsid w:val="005A59E9"/>
    <w:rsid w:val="005A6CC8"/>
    <w:rsid w:val="005B1DF4"/>
    <w:rsid w:val="005B36F6"/>
    <w:rsid w:val="005B451D"/>
    <w:rsid w:val="005B505E"/>
    <w:rsid w:val="005B581D"/>
    <w:rsid w:val="005B5DD2"/>
    <w:rsid w:val="005B692C"/>
    <w:rsid w:val="005B7E4E"/>
    <w:rsid w:val="005C1F80"/>
    <w:rsid w:val="005C2E86"/>
    <w:rsid w:val="005C2ECF"/>
    <w:rsid w:val="005C4820"/>
    <w:rsid w:val="005C4F69"/>
    <w:rsid w:val="005C5D41"/>
    <w:rsid w:val="005C6910"/>
    <w:rsid w:val="005C7982"/>
    <w:rsid w:val="005D1F34"/>
    <w:rsid w:val="005D2445"/>
    <w:rsid w:val="005D2DAF"/>
    <w:rsid w:val="005D34C0"/>
    <w:rsid w:val="005D383D"/>
    <w:rsid w:val="005D4ED1"/>
    <w:rsid w:val="005D55E1"/>
    <w:rsid w:val="005D6053"/>
    <w:rsid w:val="005F0084"/>
    <w:rsid w:val="005F1B8B"/>
    <w:rsid w:val="005F32C1"/>
    <w:rsid w:val="005F3935"/>
    <w:rsid w:val="005F7400"/>
    <w:rsid w:val="005F7720"/>
    <w:rsid w:val="00600362"/>
    <w:rsid w:val="006007C3"/>
    <w:rsid w:val="0060150F"/>
    <w:rsid w:val="006016F3"/>
    <w:rsid w:val="00603097"/>
    <w:rsid w:val="00603879"/>
    <w:rsid w:val="00603F4F"/>
    <w:rsid w:val="006042F1"/>
    <w:rsid w:val="006048D7"/>
    <w:rsid w:val="006055D3"/>
    <w:rsid w:val="006062CE"/>
    <w:rsid w:val="00606414"/>
    <w:rsid w:val="00606659"/>
    <w:rsid w:val="00606738"/>
    <w:rsid w:val="0060732C"/>
    <w:rsid w:val="006146BD"/>
    <w:rsid w:val="00615FD2"/>
    <w:rsid w:val="00616F88"/>
    <w:rsid w:val="006174BB"/>
    <w:rsid w:val="00620BBD"/>
    <w:rsid w:val="00620D06"/>
    <w:rsid w:val="00622508"/>
    <w:rsid w:val="0062780C"/>
    <w:rsid w:val="0063009F"/>
    <w:rsid w:val="00630BDA"/>
    <w:rsid w:val="00631312"/>
    <w:rsid w:val="0063152F"/>
    <w:rsid w:val="00631E00"/>
    <w:rsid w:val="00631FF5"/>
    <w:rsid w:val="00634CF4"/>
    <w:rsid w:val="006356C5"/>
    <w:rsid w:val="0063576A"/>
    <w:rsid w:val="00635EE4"/>
    <w:rsid w:val="0063652A"/>
    <w:rsid w:val="00636BBE"/>
    <w:rsid w:val="006403C6"/>
    <w:rsid w:val="0064058C"/>
    <w:rsid w:val="00640A8A"/>
    <w:rsid w:val="006417D9"/>
    <w:rsid w:val="00642840"/>
    <w:rsid w:val="0064287C"/>
    <w:rsid w:val="00643560"/>
    <w:rsid w:val="006445D9"/>
    <w:rsid w:val="00644B30"/>
    <w:rsid w:val="00650E26"/>
    <w:rsid w:val="006515E4"/>
    <w:rsid w:val="00651A26"/>
    <w:rsid w:val="00652653"/>
    <w:rsid w:val="00654793"/>
    <w:rsid w:val="00655BF2"/>
    <w:rsid w:val="00657FC9"/>
    <w:rsid w:val="00660256"/>
    <w:rsid w:val="00660BB4"/>
    <w:rsid w:val="00660BE3"/>
    <w:rsid w:val="00660D7C"/>
    <w:rsid w:val="00660EFA"/>
    <w:rsid w:val="00661761"/>
    <w:rsid w:val="006635B5"/>
    <w:rsid w:val="006639F2"/>
    <w:rsid w:val="00663BE4"/>
    <w:rsid w:val="00664316"/>
    <w:rsid w:val="006656EE"/>
    <w:rsid w:val="006666A0"/>
    <w:rsid w:val="00667006"/>
    <w:rsid w:val="006707F3"/>
    <w:rsid w:val="00670A0F"/>
    <w:rsid w:val="006755A1"/>
    <w:rsid w:val="006769CE"/>
    <w:rsid w:val="00677BF5"/>
    <w:rsid w:val="00682420"/>
    <w:rsid w:val="0068260C"/>
    <w:rsid w:val="006829CC"/>
    <w:rsid w:val="006840BF"/>
    <w:rsid w:val="006846A5"/>
    <w:rsid w:val="00686FF5"/>
    <w:rsid w:val="0068722A"/>
    <w:rsid w:val="00691E8A"/>
    <w:rsid w:val="00691EFE"/>
    <w:rsid w:val="006941AA"/>
    <w:rsid w:val="0069602F"/>
    <w:rsid w:val="0069603D"/>
    <w:rsid w:val="006965E9"/>
    <w:rsid w:val="00696AB3"/>
    <w:rsid w:val="00696E7A"/>
    <w:rsid w:val="006A041D"/>
    <w:rsid w:val="006A0F32"/>
    <w:rsid w:val="006A3324"/>
    <w:rsid w:val="006A342D"/>
    <w:rsid w:val="006A4A0C"/>
    <w:rsid w:val="006A4D90"/>
    <w:rsid w:val="006A5AA1"/>
    <w:rsid w:val="006A6BB3"/>
    <w:rsid w:val="006B34EC"/>
    <w:rsid w:val="006B3DE1"/>
    <w:rsid w:val="006B4494"/>
    <w:rsid w:val="006B4A22"/>
    <w:rsid w:val="006B4D5D"/>
    <w:rsid w:val="006B50C3"/>
    <w:rsid w:val="006B611A"/>
    <w:rsid w:val="006B65F0"/>
    <w:rsid w:val="006B6921"/>
    <w:rsid w:val="006C027A"/>
    <w:rsid w:val="006C0642"/>
    <w:rsid w:val="006C071C"/>
    <w:rsid w:val="006C1020"/>
    <w:rsid w:val="006C22C1"/>
    <w:rsid w:val="006C2699"/>
    <w:rsid w:val="006C493C"/>
    <w:rsid w:val="006C5028"/>
    <w:rsid w:val="006C5D41"/>
    <w:rsid w:val="006C6C39"/>
    <w:rsid w:val="006C7FEC"/>
    <w:rsid w:val="006D0407"/>
    <w:rsid w:val="006D0913"/>
    <w:rsid w:val="006D1C7E"/>
    <w:rsid w:val="006D1FAA"/>
    <w:rsid w:val="006D276B"/>
    <w:rsid w:val="006D4D6D"/>
    <w:rsid w:val="006D5EE5"/>
    <w:rsid w:val="006D6203"/>
    <w:rsid w:val="006D6D6B"/>
    <w:rsid w:val="006D759E"/>
    <w:rsid w:val="006D76DF"/>
    <w:rsid w:val="006E02B4"/>
    <w:rsid w:val="006E0976"/>
    <w:rsid w:val="006E1C33"/>
    <w:rsid w:val="006E3A4C"/>
    <w:rsid w:val="006E3B58"/>
    <w:rsid w:val="006E4940"/>
    <w:rsid w:val="006E616B"/>
    <w:rsid w:val="006E6D3B"/>
    <w:rsid w:val="006F1507"/>
    <w:rsid w:val="006F25E5"/>
    <w:rsid w:val="006F40F7"/>
    <w:rsid w:val="006F4409"/>
    <w:rsid w:val="006F5180"/>
    <w:rsid w:val="006F5599"/>
    <w:rsid w:val="006F7F80"/>
    <w:rsid w:val="00701114"/>
    <w:rsid w:val="0070193E"/>
    <w:rsid w:val="00702B66"/>
    <w:rsid w:val="00703BD7"/>
    <w:rsid w:val="00704753"/>
    <w:rsid w:val="007121B5"/>
    <w:rsid w:val="00712572"/>
    <w:rsid w:val="00712ADB"/>
    <w:rsid w:val="00713048"/>
    <w:rsid w:val="0071365C"/>
    <w:rsid w:val="00713CE0"/>
    <w:rsid w:val="0071463C"/>
    <w:rsid w:val="00714FF5"/>
    <w:rsid w:val="00715E29"/>
    <w:rsid w:val="007164E1"/>
    <w:rsid w:val="00716756"/>
    <w:rsid w:val="00720E8A"/>
    <w:rsid w:val="00721D1A"/>
    <w:rsid w:val="00721E93"/>
    <w:rsid w:val="007238B8"/>
    <w:rsid w:val="00723B33"/>
    <w:rsid w:val="007240F4"/>
    <w:rsid w:val="0072420E"/>
    <w:rsid w:val="00730BD2"/>
    <w:rsid w:val="00730F4D"/>
    <w:rsid w:val="007319DC"/>
    <w:rsid w:val="0073455D"/>
    <w:rsid w:val="00735460"/>
    <w:rsid w:val="007369C3"/>
    <w:rsid w:val="00741347"/>
    <w:rsid w:val="00741C54"/>
    <w:rsid w:val="0074276B"/>
    <w:rsid w:val="00742CD2"/>
    <w:rsid w:val="00743B88"/>
    <w:rsid w:val="007443D5"/>
    <w:rsid w:val="0074487B"/>
    <w:rsid w:val="00744BE8"/>
    <w:rsid w:val="00744DAA"/>
    <w:rsid w:val="007503D4"/>
    <w:rsid w:val="00750564"/>
    <w:rsid w:val="00750CE6"/>
    <w:rsid w:val="00751A7F"/>
    <w:rsid w:val="00751EE2"/>
    <w:rsid w:val="007522B1"/>
    <w:rsid w:val="007527E7"/>
    <w:rsid w:val="007540BF"/>
    <w:rsid w:val="0075445D"/>
    <w:rsid w:val="007547C9"/>
    <w:rsid w:val="00756BA0"/>
    <w:rsid w:val="00757D94"/>
    <w:rsid w:val="00760528"/>
    <w:rsid w:val="00761F5B"/>
    <w:rsid w:val="00762461"/>
    <w:rsid w:val="00762EC5"/>
    <w:rsid w:val="007630EB"/>
    <w:rsid w:val="0076349C"/>
    <w:rsid w:val="007637A8"/>
    <w:rsid w:val="00765071"/>
    <w:rsid w:val="00765B58"/>
    <w:rsid w:val="00766C57"/>
    <w:rsid w:val="00767063"/>
    <w:rsid w:val="0076741D"/>
    <w:rsid w:val="00767EC4"/>
    <w:rsid w:val="007705F0"/>
    <w:rsid w:val="00770B90"/>
    <w:rsid w:val="00770DCB"/>
    <w:rsid w:val="007714FC"/>
    <w:rsid w:val="00773186"/>
    <w:rsid w:val="00775485"/>
    <w:rsid w:val="0077551D"/>
    <w:rsid w:val="00775E5E"/>
    <w:rsid w:val="00781A94"/>
    <w:rsid w:val="00783532"/>
    <w:rsid w:val="007846B5"/>
    <w:rsid w:val="0078477A"/>
    <w:rsid w:val="00784B00"/>
    <w:rsid w:val="00785F4E"/>
    <w:rsid w:val="0078656D"/>
    <w:rsid w:val="00790A2D"/>
    <w:rsid w:val="0079167B"/>
    <w:rsid w:val="00793EF0"/>
    <w:rsid w:val="007941D0"/>
    <w:rsid w:val="0079458A"/>
    <w:rsid w:val="00794EFF"/>
    <w:rsid w:val="007966F5"/>
    <w:rsid w:val="00797430"/>
    <w:rsid w:val="007A1C90"/>
    <w:rsid w:val="007A1FDC"/>
    <w:rsid w:val="007A2E41"/>
    <w:rsid w:val="007A64D8"/>
    <w:rsid w:val="007A7171"/>
    <w:rsid w:val="007A77BE"/>
    <w:rsid w:val="007B06EA"/>
    <w:rsid w:val="007B17AB"/>
    <w:rsid w:val="007B37FF"/>
    <w:rsid w:val="007B444D"/>
    <w:rsid w:val="007B70E3"/>
    <w:rsid w:val="007C117C"/>
    <w:rsid w:val="007C161B"/>
    <w:rsid w:val="007C2C43"/>
    <w:rsid w:val="007C4840"/>
    <w:rsid w:val="007C4F26"/>
    <w:rsid w:val="007C58DF"/>
    <w:rsid w:val="007C5CF6"/>
    <w:rsid w:val="007C6380"/>
    <w:rsid w:val="007C63F0"/>
    <w:rsid w:val="007C7EB3"/>
    <w:rsid w:val="007D07CD"/>
    <w:rsid w:val="007D113D"/>
    <w:rsid w:val="007D1280"/>
    <w:rsid w:val="007D29AB"/>
    <w:rsid w:val="007D2F00"/>
    <w:rsid w:val="007D4C34"/>
    <w:rsid w:val="007E0137"/>
    <w:rsid w:val="007E04EA"/>
    <w:rsid w:val="007E122D"/>
    <w:rsid w:val="007E19E5"/>
    <w:rsid w:val="007E229A"/>
    <w:rsid w:val="007E27FC"/>
    <w:rsid w:val="007E3149"/>
    <w:rsid w:val="007E4FF3"/>
    <w:rsid w:val="007E5B88"/>
    <w:rsid w:val="007E5F10"/>
    <w:rsid w:val="007E7D25"/>
    <w:rsid w:val="007F0D0B"/>
    <w:rsid w:val="007F2528"/>
    <w:rsid w:val="007F354E"/>
    <w:rsid w:val="007F4139"/>
    <w:rsid w:val="007F488E"/>
    <w:rsid w:val="007F585D"/>
    <w:rsid w:val="007F5CED"/>
    <w:rsid w:val="007F5F0B"/>
    <w:rsid w:val="007F5F14"/>
    <w:rsid w:val="007F6683"/>
    <w:rsid w:val="007F6E00"/>
    <w:rsid w:val="007F7B96"/>
    <w:rsid w:val="0080058B"/>
    <w:rsid w:val="0080072D"/>
    <w:rsid w:val="008007A8"/>
    <w:rsid w:val="00800C44"/>
    <w:rsid w:val="008038BA"/>
    <w:rsid w:val="008042D9"/>
    <w:rsid w:val="008055FF"/>
    <w:rsid w:val="0080626A"/>
    <w:rsid w:val="00810F98"/>
    <w:rsid w:val="008117C9"/>
    <w:rsid w:val="008129FD"/>
    <w:rsid w:val="00814FC0"/>
    <w:rsid w:val="008160FF"/>
    <w:rsid w:val="0081623A"/>
    <w:rsid w:val="00817C73"/>
    <w:rsid w:val="00820583"/>
    <w:rsid w:val="00823005"/>
    <w:rsid w:val="00823C03"/>
    <w:rsid w:val="008259EF"/>
    <w:rsid w:val="008266AB"/>
    <w:rsid w:val="00826AF0"/>
    <w:rsid w:val="00826B0B"/>
    <w:rsid w:val="00826D6B"/>
    <w:rsid w:val="008274EB"/>
    <w:rsid w:val="008302A5"/>
    <w:rsid w:val="008312E3"/>
    <w:rsid w:val="0083254E"/>
    <w:rsid w:val="00834088"/>
    <w:rsid w:val="00834D7C"/>
    <w:rsid w:val="00834FAA"/>
    <w:rsid w:val="008372EA"/>
    <w:rsid w:val="00837886"/>
    <w:rsid w:val="00837FD7"/>
    <w:rsid w:val="00842015"/>
    <w:rsid w:val="008421DD"/>
    <w:rsid w:val="0084301E"/>
    <w:rsid w:val="00843C28"/>
    <w:rsid w:val="008449B9"/>
    <w:rsid w:val="00844E34"/>
    <w:rsid w:val="00846FD3"/>
    <w:rsid w:val="00847191"/>
    <w:rsid w:val="00847A28"/>
    <w:rsid w:val="00850237"/>
    <w:rsid w:val="008507F1"/>
    <w:rsid w:val="00852654"/>
    <w:rsid w:val="00853266"/>
    <w:rsid w:val="00854419"/>
    <w:rsid w:val="00856149"/>
    <w:rsid w:val="008579DE"/>
    <w:rsid w:val="00860B2C"/>
    <w:rsid w:val="008620E7"/>
    <w:rsid w:val="0086254F"/>
    <w:rsid w:val="008633C6"/>
    <w:rsid w:val="008644DF"/>
    <w:rsid w:val="0086470B"/>
    <w:rsid w:val="00865884"/>
    <w:rsid w:val="00866BBE"/>
    <w:rsid w:val="008724DE"/>
    <w:rsid w:val="008724FA"/>
    <w:rsid w:val="00874191"/>
    <w:rsid w:val="008758D9"/>
    <w:rsid w:val="008762B1"/>
    <w:rsid w:val="00876FAD"/>
    <w:rsid w:val="008771E7"/>
    <w:rsid w:val="00877B59"/>
    <w:rsid w:val="00882B0A"/>
    <w:rsid w:val="0088392E"/>
    <w:rsid w:val="00883AF7"/>
    <w:rsid w:val="00884D1F"/>
    <w:rsid w:val="00884D31"/>
    <w:rsid w:val="00887964"/>
    <w:rsid w:val="00887BF1"/>
    <w:rsid w:val="00890C3F"/>
    <w:rsid w:val="00891DD0"/>
    <w:rsid w:val="00891DEA"/>
    <w:rsid w:val="00892205"/>
    <w:rsid w:val="00892E9B"/>
    <w:rsid w:val="0089407F"/>
    <w:rsid w:val="008953CF"/>
    <w:rsid w:val="00896428"/>
    <w:rsid w:val="00897C50"/>
    <w:rsid w:val="00897D3A"/>
    <w:rsid w:val="008A123F"/>
    <w:rsid w:val="008A2CA0"/>
    <w:rsid w:val="008A3305"/>
    <w:rsid w:val="008A3D57"/>
    <w:rsid w:val="008A62F9"/>
    <w:rsid w:val="008A7180"/>
    <w:rsid w:val="008A7305"/>
    <w:rsid w:val="008A7EFF"/>
    <w:rsid w:val="008B23BC"/>
    <w:rsid w:val="008B2945"/>
    <w:rsid w:val="008B3899"/>
    <w:rsid w:val="008B467C"/>
    <w:rsid w:val="008B4D62"/>
    <w:rsid w:val="008B5146"/>
    <w:rsid w:val="008B5BCC"/>
    <w:rsid w:val="008B6E2E"/>
    <w:rsid w:val="008B737E"/>
    <w:rsid w:val="008B769E"/>
    <w:rsid w:val="008C0534"/>
    <w:rsid w:val="008C0959"/>
    <w:rsid w:val="008C115D"/>
    <w:rsid w:val="008C12D4"/>
    <w:rsid w:val="008C239B"/>
    <w:rsid w:val="008C2597"/>
    <w:rsid w:val="008C34F4"/>
    <w:rsid w:val="008C531F"/>
    <w:rsid w:val="008C6016"/>
    <w:rsid w:val="008C7720"/>
    <w:rsid w:val="008D1541"/>
    <w:rsid w:val="008D2720"/>
    <w:rsid w:val="008D2DBD"/>
    <w:rsid w:val="008D3DCE"/>
    <w:rsid w:val="008D4DFF"/>
    <w:rsid w:val="008D56E3"/>
    <w:rsid w:val="008D7313"/>
    <w:rsid w:val="008D742A"/>
    <w:rsid w:val="008E0592"/>
    <w:rsid w:val="008E2239"/>
    <w:rsid w:val="008E26E6"/>
    <w:rsid w:val="008E328C"/>
    <w:rsid w:val="008E3441"/>
    <w:rsid w:val="008E3D60"/>
    <w:rsid w:val="008E3F4C"/>
    <w:rsid w:val="008E4203"/>
    <w:rsid w:val="008E4A8D"/>
    <w:rsid w:val="008E4C22"/>
    <w:rsid w:val="008E50EE"/>
    <w:rsid w:val="008E58EE"/>
    <w:rsid w:val="008E66D4"/>
    <w:rsid w:val="008E6FDD"/>
    <w:rsid w:val="008E78F0"/>
    <w:rsid w:val="008F01F1"/>
    <w:rsid w:val="008F062E"/>
    <w:rsid w:val="008F0B69"/>
    <w:rsid w:val="008F1C82"/>
    <w:rsid w:val="008F372E"/>
    <w:rsid w:val="008F3796"/>
    <w:rsid w:val="008F4512"/>
    <w:rsid w:val="008F6312"/>
    <w:rsid w:val="008F7B7F"/>
    <w:rsid w:val="009005AC"/>
    <w:rsid w:val="009007C4"/>
    <w:rsid w:val="0090165F"/>
    <w:rsid w:val="00901B82"/>
    <w:rsid w:val="0090259E"/>
    <w:rsid w:val="00902EC3"/>
    <w:rsid w:val="00903035"/>
    <w:rsid w:val="00903389"/>
    <w:rsid w:val="00904558"/>
    <w:rsid w:val="00905257"/>
    <w:rsid w:val="0090570E"/>
    <w:rsid w:val="00906374"/>
    <w:rsid w:val="00907234"/>
    <w:rsid w:val="0090793C"/>
    <w:rsid w:val="009079CD"/>
    <w:rsid w:val="00912B09"/>
    <w:rsid w:val="009133BE"/>
    <w:rsid w:val="009147FF"/>
    <w:rsid w:val="00915DFA"/>
    <w:rsid w:val="009167A6"/>
    <w:rsid w:val="009174CC"/>
    <w:rsid w:val="0091791D"/>
    <w:rsid w:val="00922625"/>
    <w:rsid w:val="00922642"/>
    <w:rsid w:val="00923AA5"/>
    <w:rsid w:val="00924405"/>
    <w:rsid w:val="00924BCE"/>
    <w:rsid w:val="009257DB"/>
    <w:rsid w:val="009268A0"/>
    <w:rsid w:val="00927F96"/>
    <w:rsid w:val="00930D82"/>
    <w:rsid w:val="009310A0"/>
    <w:rsid w:val="00931926"/>
    <w:rsid w:val="00931BFB"/>
    <w:rsid w:val="00931E37"/>
    <w:rsid w:val="009321E5"/>
    <w:rsid w:val="009322C1"/>
    <w:rsid w:val="00933B55"/>
    <w:rsid w:val="00934CBA"/>
    <w:rsid w:val="00934E5F"/>
    <w:rsid w:val="00936D65"/>
    <w:rsid w:val="009373BD"/>
    <w:rsid w:val="00942F69"/>
    <w:rsid w:val="009432CF"/>
    <w:rsid w:val="0094351A"/>
    <w:rsid w:val="00943FB6"/>
    <w:rsid w:val="00944A16"/>
    <w:rsid w:val="00944BA1"/>
    <w:rsid w:val="009469D8"/>
    <w:rsid w:val="009475DC"/>
    <w:rsid w:val="00947FD5"/>
    <w:rsid w:val="009506EF"/>
    <w:rsid w:val="00952F30"/>
    <w:rsid w:val="00955645"/>
    <w:rsid w:val="009562AE"/>
    <w:rsid w:val="00956FCB"/>
    <w:rsid w:val="009603E1"/>
    <w:rsid w:val="00961135"/>
    <w:rsid w:val="00961F37"/>
    <w:rsid w:val="009627A9"/>
    <w:rsid w:val="00962935"/>
    <w:rsid w:val="00966C2F"/>
    <w:rsid w:val="009673CC"/>
    <w:rsid w:val="0096742A"/>
    <w:rsid w:val="00967E83"/>
    <w:rsid w:val="00970982"/>
    <w:rsid w:val="00970A79"/>
    <w:rsid w:val="009712FC"/>
    <w:rsid w:val="0097151D"/>
    <w:rsid w:val="00972431"/>
    <w:rsid w:val="0097385E"/>
    <w:rsid w:val="00974EF4"/>
    <w:rsid w:val="0097512B"/>
    <w:rsid w:val="0097543C"/>
    <w:rsid w:val="00976D3F"/>
    <w:rsid w:val="00977D98"/>
    <w:rsid w:val="00980182"/>
    <w:rsid w:val="0098110E"/>
    <w:rsid w:val="00981657"/>
    <w:rsid w:val="00981C9B"/>
    <w:rsid w:val="00981F8A"/>
    <w:rsid w:val="00982404"/>
    <w:rsid w:val="00982FE1"/>
    <w:rsid w:val="009837E1"/>
    <w:rsid w:val="00985013"/>
    <w:rsid w:val="00985924"/>
    <w:rsid w:val="009906E2"/>
    <w:rsid w:val="00990873"/>
    <w:rsid w:val="00990B81"/>
    <w:rsid w:val="00991067"/>
    <w:rsid w:val="00991635"/>
    <w:rsid w:val="0099269D"/>
    <w:rsid w:val="00993376"/>
    <w:rsid w:val="00994480"/>
    <w:rsid w:val="0099621B"/>
    <w:rsid w:val="0099776D"/>
    <w:rsid w:val="00997C99"/>
    <w:rsid w:val="009A04DA"/>
    <w:rsid w:val="009A069B"/>
    <w:rsid w:val="009A1259"/>
    <w:rsid w:val="009A27A9"/>
    <w:rsid w:val="009A39D1"/>
    <w:rsid w:val="009A460D"/>
    <w:rsid w:val="009A5DA7"/>
    <w:rsid w:val="009A613D"/>
    <w:rsid w:val="009A6157"/>
    <w:rsid w:val="009B0DCA"/>
    <w:rsid w:val="009B1CCE"/>
    <w:rsid w:val="009B3BED"/>
    <w:rsid w:val="009B49B0"/>
    <w:rsid w:val="009B6E0A"/>
    <w:rsid w:val="009B7FC3"/>
    <w:rsid w:val="009B7FFC"/>
    <w:rsid w:val="009C16CC"/>
    <w:rsid w:val="009C1AB5"/>
    <w:rsid w:val="009C7244"/>
    <w:rsid w:val="009C753E"/>
    <w:rsid w:val="009D0E99"/>
    <w:rsid w:val="009D104C"/>
    <w:rsid w:val="009D1F31"/>
    <w:rsid w:val="009D2D3E"/>
    <w:rsid w:val="009D3607"/>
    <w:rsid w:val="009D372C"/>
    <w:rsid w:val="009D3FEA"/>
    <w:rsid w:val="009D4D0E"/>
    <w:rsid w:val="009D4F31"/>
    <w:rsid w:val="009D634E"/>
    <w:rsid w:val="009D67F6"/>
    <w:rsid w:val="009E08D1"/>
    <w:rsid w:val="009E0FE1"/>
    <w:rsid w:val="009E110B"/>
    <w:rsid w:val="009E1686"/>
    <w:rsid w:val="009E2B26"/>
    <w:rsid w:val="009E40A1"/>
    <w:rsid w:val="009E4BD0"/>
    <w:rsid w:val="009E4BFC"/>
    <w:rsid w:val="009E64C3"/>
    <w:rsid w:val="009E79C0"/>
    <w:rsid w:val="009E7ABE"/>
    <w:rsid w:val="009F00BC"/>
    <w:rsid w:val="009F0EC6"/>
    <w:rsid w:val="009F1135"/>
    <w:rsid w:val="009F202E"/>
    <w:rsid w:val="009F2764"/>
    <w:rsid w:val="009F49DC"/>
    <w:rsid w:val="009F6082"/>
    <w:rsid w:val="009F6D70"/>
    <w:rsid w:val="00A003B3"/>
    <w:rsid w:val="00A0048B"/>
    <w:rsid w:val="00A00778"/>
    <w:rsid w:val="00A0097F"/>
    <w:rsid w:val="00A00C5B"/>
    <w:rsid w:val="00A01444"/>
    <w:rsid w:val="00A0242B"/>
    <w:rsid w:val="00A0406E"/>
    <w:rsid w:val="00A05CF8"/>
    <w:rsid w:val="00A06653"/>
    <w:rsid w:val="00A07F4D"/>
    <w:rsid w:val="00A10406"/>
    <w:rsid w:val="00A11307"/>
    <w:rsid w:val="00A12CC4"/>
    <w:rsid w:val="00A1381D"/>
    <w:rsid w:val="00A13AF3"/>
    <w:rsid w:val="00A13D9C"/>
    <w:rsid w:val="00A151AD"/>
    <w:rsid w:val="00A164CB"/>
    <w:rsid w:val="00A202E0"/>
    <w:rsid w:val="00A21388"/>
    <w:rsid w:val="00A2266C"/>
    <w:rsid w:val="00A22D22"/>
    <w:rsid w:val="00A234F0"/>
    <w:rsid w:val="00A24851"/>
    <w:rsid w:val="00A25BFD"/>
    <w:rsid w:val="00A25D68"/>
    <w:rsid w:val="00A264CA"/>
    <w:rsid w:val="00A266B4"/>
    <w:rsid w:val="00A27791"/>
    <w:rsid w:val="00A27ABE"/>
    <w:rsid w:val="00A27FA2"/>
    <w:rsid w:val="00A3197B"/>
    <w:rsid w:val="00A3280B"/>
    <w:rsid w:val="00A32C30"/>
    <w:rsid w:val="00A330E0"/>
    <w:rsid w:val="00A33BC9"/>
    <w:rsid w:val="00A348E8"/>
    <w:rsid w:val="00A34B0D"/>
    <w:rsid w:val="00A355F9"/>
    <w:rsid w:val="00A370CA"/>
    <w:rsid w:val="00A372B3"/>
    <w:rsid w:val="00A374C2"/>
    <w:rsid w:val="00A41355"/>
    <w:rsid w:val="00A41C5E"/>
    <w:rsid w:val="00A42301"/>
    <w:rsid w:val="00A4232C"/>
    <w:rsid w:val="00A42C88"/>
    <w:rsid w:val="00A437B6"/>
    <w:rsid w:val="00A43B92"/>
    <w:rsid w:val="00A47BCC"/>
    <w:rsid w:val="00A5041C"/>
    <w:rsid w:val="00A50E34"/>
    <w:rsid w:val="00A51C1D"/>
    <w:rsid w:val="00A52D9A"/>
    <w:rsid w:val="00A54251"/>
    <w:rsid w:val="00A569C6"/>
    <w:rsid w:val="00A6179E"/>
    <w:rsid w:val="00A6206D"/>
    <w:rsid w:val="00A64316"/>
    <w:rsid w:val="00A656C7"/>
    <w:rsid w:val="00A715EA"/>
    <w:rsid w:val="00A7255A"/>
    <w:rsid w:val="00A747DB"/>
    <w:rsid w:val="00A755BC"/>
    <w:rsid w:val="00A76237"/>
    <w:rsid w:val="00A76375"/>
    <w:rsid w:val="00A7655E"/>
    <w:rsid w:val="00A77C68"/>
    <w:rsid w:val="00A804D9"/>
    <w:rsid w:val="00A82191"/>
    <w:rsid w:val="00A82B61"/>
    <w:rsid w:val="00A8573B"/>
    <w:rsid w:val="00A8621E"/>
    <w:rsid w:val="00A8718A"/>
    <w:rsid w:val="00A90383"/>
    <w:rsid w:val="00A9075A"/>
    <w:rsid w:val="00A92227"/>
    <w:rsid w:val="00A92915"/>
    <w:rsid w:val="00A92D96"/>
    <w:rsid w:val="00A92F92"/>
    <w:rsid w:val="00A93BBB"/>
    <w:rsid w:val="00A93CD6"/>
    <w:rsid w:val="00A93D25"/>
    <w:rsid w:val="00A94958"/>
    <w:rsid w:val="00A95582"/>
    <w:rsid w:val="00A958E1"/>
    <w:rsid w:val="00A95F3D"/>
    <w:rsid w:val="00A9671E"/>
    <w:rsid w:val="00A967CA"/>
    <w:rsid w:val="00A96892"/>
    <w:rsid w:val="00AA0082"/>
    <w:rsid w:val="00AA11F9"/>
    <w:rsid w:val="00AA147D"/>
    <w:rsid w:val="00AA1769"/>
    <w:rsid w:val="00AA1D84"/>
    <w:rsid w:val="00AA2051"/>
    <w:rsid w:val="00AA249E"/>
    <w:rsid w:val="00AA3B1C"/>
    <w:rsid w:val="00AA55B2"/>
    <w:rsid w:val="00AA70C4"/>
    <w:rsid w:val="00AA7ABD"/>
    <w:rsid w:val="00AB08B0"/>
    <w:rsid w:val="00AB1BDE"/>
    <w:rsid w:val="00AB1C73"/>
    <w:rsid w:val="00AB299D"/>
    <w:rsid w:val="00AB557C"/>
    <w:rsid w:val="00AB5E1D"/>
    <w:rsid w:val="00AB67EF"/>
    <w:rsid w:val="00AB7B56"/>
    <w:rsid w:val="00AB7C8F"/>
    <w:rsid w:val="00AC07DD"/>
    <w:rsid w:val="00AC1779"/>
    <w:rsid w:val="00AC2192"/>
    <w:rsid w:val="00AC27DA"/>
    <w:rsid w:val="00AC324E"/>
    <w:rsid w:val="00AC3674"/>
    <w:rsid w:val="00AC3841"/>
    <w:rsid w:val="00AC3C45"/>
    <w:rsid w:val="00AC636D"/>
    <w:rsid w:val="00AC6D58"/>
    <w:rsid w:val="00AC7258"/>
    <w:rsid w:val="00AC77B8"/>
    <w:rsid w:val="00AD093A"/>
    <w:rsid w:val="00AD0A6C"/>
    <w:rsid w:val="00AD1596"/>
    <w:rsid w:val="00AD19F5"/>
    <w:rsid w:val="00AD2F96"/>
    <w:rsid w:val="00AD5DF9"/>
    <w:rsid w:val="00AD7656"/>
    <w:rsid w:val="00AE0336"/>
    <w:rsid w:val="00AE0E16"/>
    <w:rsid w:val="00AE1B5E"/>
    <w:rsid w:val="00AE256E"/>
    <w:rsid w:val="00AE2A94"/>
    <w:rsid w:val="00AE2D4A"/>
    <w:rsid w:val="00AE4E40"/>
    <w:rsid w:val="00AE5BB3"/>
    <w:rsid w:val="00AE6628"/>
    <w:rsid w:val="00AE6F55"/>
    <w:rsid w:val="00AF0D92"/>
    <w:rsid w:val="00AF29F6"/>
    <w:rsid w:val="00AF2CD0"/>
    <w:rsid w:val="00AF2D50"/>
    <w:rsid w:val="00AF2FBC"/>
    <w:rsid w:val="00AF3310"/>
    <w:rsid w:val="00AF4A35"/>
    <w:rsid w:val="00AF5EAD"/>
    <w:rsid w:val="00AF6D3A"/>
    <w:rsid w:val="00AF79F2"/>
    <w:rsid w:val="00AF7C41"/>
    <w:rsid w:val="00B0090C"/>
    <w:rsid w:val="00B00F61"/>
    <w:rsid w:val="00B01340"/>
    <w:rsid w:val="00B03342"/>
    <w:rsid w:val="00B03E74"/>
    <w:rsid w:val="00B06668"/>
    <w:rsid w:val="00B07AA7"/>
    <w:rsid w:val="00B10544"/>
    <w:rsid w:val="00B10FFC"/>
    <w:rsid w:val="00B11BEC"/>
    <w:rsid w:val="00B12F45"/>
    <w:rsid w:val="00B130F5"/>
    <w:rsid w:val="00B13313"/>
    <w:rsid w:val="00B1587E"/>
    <w:rsid w:val="00B15AAA"/>
    <w:rsid w:val="00B223FC"/>
    <w:rsid w:val="00B23185"/>
    <w:rsid w:val="00B23270"/>
    <w:rsid w:val="00B237FB"/>
    <w:rsid w:val="00B24B1D"/>
    <w:rsid w:val="00B253DE"/>
    <w:rsid w:val="00B25CAE"/>
    <w:rsid w:val="00B26682"/>
    <w:rsid w:val="00B26C33"/>
    <w:rsid w:val="00B270F7"/>
    <w:rsid w:val="00B277E0"/>
    <w:rsid w:val="00B2792C"/>
    <w:rsid w:val="00B31774"/>
    <w:rsid w:val="00B33405"/>
    <w:rsid w:val="00B34312"/>
    <w:rsid w:val="00B34946"/>
    <w:rsid w:val="00B34A5F"/>
    <w:rsid w:val="00B37D0B"/>
    <w:rsid w:val="00B419F1"/>
    <w:rsid w:val="00B429AF"/>
    <w:rsid w:val="00B44560"/>
    <w:rsid w:val="00B462E7"/>
    <w:rsid w:val="00B4778D"/>
    <w:rsid w:val="00B519FD"/>
    <w:rsid w:val="00B520BC"/>
    <w:rsid w:val="00B5287A"/>
    <w:rsid w:val="00B535F8"/>
    <w:rsid w:val="00B539CC"/>
    <w:rsid w:val="00B539D6"/>
    <w:rsid w:val="00B56DBD"/>
    <w:rsid w:val="00B573B9"/>
    <w:rsid w:val="00B57F3E"/>
    <w:rsid w:val="00B621D4"/>
    <w:rsid w:val="00B63146"/>
    <w:rsid w:val="00B63341"/>
    <w:rsid w:val="00B63D24"/>
    <w:rsid w:val="00B648CB"/>
    <w:rsid w:val="00B64CCA"/>
    <w:rsid w:val="00B651A8"/>
    <w:rsid w:val="00B65B4C"/>
    <w:rsid w:val="00B66320"/>
    <w:rsid w:val="00B66376"/>
    <w:rsid w:val="00B67513"/>
    <w:rsid w:val="00B67941"/>
    <w:rsid w:val="00B733E2"/>
    <w:rsid w:val="00B73DF4"/>
    <w:rsid w:val="00B73F44"/>
    <w:rsid w:val="00B76053"/>
    <w:rsid w:val="00B77BB5"/>
    <w:rsid w:val="00B811EA"/>
    <w:rsid w:val="00B813B9"/>
    <w:rsid w:val="00B81900"/>
    <w:rsid w:val="00B82103"/>
    <w:rsid w:val="00B822C5"/>
    <w:rsid w:val="00B82C01"/>
    <w:rsid w:val="00B82C35"/>
    <w:rsid w:val="00B84753"/>
    <w:rsid w:val="00B84A75"/>
    <w:rsid w:val="00B873BF"/>
    <w:rsid w:val="00B90222"/>
    <w:rsid w:val="00B90627"/>
    <w:rsid w:val="00B921B1"/>
    <w:rsid w:val="00B923A5"/>
    <w:rsid w:val="00B924E6"/>
    <w:rsid w:val="00B93F2A"/>
    <w:rsid w:val="00B956AC"/>
    <w:rsid w:val="00B979EA"/>
    <w:rsid w:val="00BA09F7"/>
    <w:rsid w:val="00BA1B33"/>
    <w:rsid w:val="00BA1E6B"/>
    <w:rsid w:val="00BA23E3"/>
    <w:rsid w:val="00BA262D"/>
    <w:rsid w:val="00BA3522"/>
    <w:rsid w:val="00BA41EA"/>
    <w:rsid w:val="00BA4449"/>
    <w:rsid w:val="00BA446F"/>
    <w:rsid w:val="00BA48C6"/>
    <w:rsid w:val="00BA5017"/>
    <w:rsid w:val="00BA5698"/>
    <w:rsid w:val="00BB1ED2"/>
    <w:rsid w:val="00BB3A8E"/>
    <w:rsid w:val="00BB4D8B"/>
    <w:rsid w:val="00BB5A1C"/>
    <w:rsid w:val="00BB6106"/>
    <w:rsid w:val="00BB6503"/>
    <w:rsid w:val="00BB70FB"/>
    <w:rsid w:val="00BC14FA"/>
    <w:rsid w:val="00BC3AAA"/>
    <w:rsid w:val="00BC5F08"/>
    <w:rsid w:val="00BC79EB"/>
    <w:rsid w:val="00BD0566"/>
    <w:rsid w:val="00BD05F6"/>
    <w:rsid w:val="00BD131D"/>
    <w:rsid w:val="00BD17F2"/>
    <w:rsid w:val="00BD42DC"/>
    <w:rsid w:val="00BD4D43"/>
    <w:rsid w:val="00BD56FD"/>
    <w:rsid w:val="00BD5ABC"/>
    <w:rsid w:val="00BD71A9"/>
    <w:rsid w:val="00BD796D"/>
    <w:rsid w:val="00BD7FCF"/>
    <w:rsid w:val="00BE0634"/>
    <w:rsid w:val="00BE16EF"/>
    <w:rsid w:val="00BE2A2F"/>
    <w:rsid w:val="00BE6B8E"/>
    <w:rsid w:val="00BF1AB8"/>
    <w:rsid w:val="00BF3B2C"/>
    <w:rsid w:val="00BF4719"/>
    <w:rsid w:val="00BF6406"/>
    <w:rsid w:val="00BF671C"/>
    <w:rsid w:val="00BF7141"/>
    <w:rsid w:val="00C0148D"/>
    <w:rsid w:val="00C01E42"/>
    <w:rsid w:val="00C0238B"/>
    <w:rsid w:val="00C04329"/>
    <w:rsid w:val="00C04EDE"/>
    <w:rsid w:val="00C064DC"/>
    <w:rsid w:val="00C06E0B"/>
    <w:rsid w:val="00C125EF"/>
    <w:rsid w:val="00C132CA"/>
    <w:rsid w:val="00C149BD"/>
    <w:rsid w:val="00C15CD6"/>
    <w:rsid w:val="00C1624B"/>
    <w:rsid w:val="00C17B99"/>
    <w:rsid w:val="00C211A5"/>
    <w:rsid w:val="00C215EF"/>
    <w:rsid w:val="00C216A0"/>
    <w:rsid w:val="00C22988"/>
    <w:rsid w:val="00C22B56"/>
    <w:rsid w:val="00C22CCE"/>
    <w:rsid w:val="00C23E13"/>
    <w:rsid w:val="00C241E9"/>
    <w:rsid w:val="00C25BDA"/>
    <w:rsid w:val="00C26055"/>
    <w:rsid w:val="00C26258"/>
    <w:rsid w:val="00C26F34"/>
    <w:rsid w:val="00C27548"/>
    <w:rsid w:val="00C27661"/>
    <w:rsid w:val="00C27B8E"/>
    <w:rsid w:val="00C31BE0"/>
    <w:rsid w:val="00C3222C"/>
    <w:rsid w:val="00C326A2"/>
    <w:rsid w:val="00C32CAC"/>
    <w:rsid w:val="00C33104"/>
    <w:rsid w:val="00C33180"/>
    <w:rsid w:val="00C332D4"/>
    <w:rsid w:val="00C3355E"/>
    <w:rsid w:val="00C33D5B"/>
    <w:rsid w:val="00C34108"/>
    <w:rsid w:val="00C35054"/>
    <w:rsid w:val="00C35E58"/>
    <w:rsid w:val="00C35FD1"/>
    <w:rsid w:val="00C40040"/>
    <w:rsid w:val="00C403DE"/>
    <w:rsid w:val="00C405E1"/>
    <w:rsid w:val="00C41E98"/>
    <w:rsid w:val="00C42277"/>
    <w:rsid w:val="00C42313"/>
    <w:rsid w:val="00C43BB5"/>
    <w:rsid w:val="00C44AE3"/>
    <w:rsid w:val="00C45DD4"/>
    <w:rsid w:val="00C471D1"/>
    <w:rsid w:val="00C51011"/>
    <w:rsid w:val="00C51119"/>
    <w:rsid w:val="00C51800"/>
    <w:rsid w:val="00C51D13"/>
    <w:rsid w:val="00C560AC"/>
    <w:rsid w:val="00C5705F"/>
    <w:rsid w:val="00C5781C"/>
    <w:rsid w:val="00C60036"/>
    <w:rsid w:val="00C60343"/>
    <w:rsid w:val="00C604CC"/>
    <w:rsid w:val="00C60914"/>
    <w:rsid w:val="00C62341"/>
    <w:rsid w:val="00C62B02"/>
    <w:rsid w:val="00C643B1"/>
    <w:rsid w:val="00C644E5"/>
    <w:rsid w:val="00C67779"/>
    <w:rsid w:val="00C7071E"/>
    <w:rsid w:val="00C708F7"/>
    <w:rsid w:val="00C70A3F"/>
    <w:rsid w:val="00C70C07"/>
    <w:rsid w:val="00C7387B"/>
    <w:rsid w:val="00C758D2"/>
    <w:rsid w:val="00C76CAA"/>
    <w:rsid w:val="00C779FF"/>
    <w:rsid w:val="00C77E8B"/>
    <w:rsid w:val="00C81284"/>
    <w:rsid w:val="00C82F30"/>
    <w:rsid w:val="00C8415C"/>
    <w:rsid w:val="00C84707"/>
    <w:rsid w:val="00C85294"/>
    <w:rsid w:val="00C854D4"/>
    <w:rsid w:val="00C85736"/>
    <w:rsid w:val="00C86E40"/>
    <w:rsid w:val="00C87203"/>
    <w:rsid w:val="00C90364"/>
    <w:rsid w:val="00C90556"/>
    <w:rsid w:val="00C90665"/>
    <w:rsid w:val="00C90BEB"/>
    <w:rsid w:val="00C933C1"/>
    <w:rsid w:val="00C96F2B"/>
    <w:rsid w:val="00CA0D78"/>
    <w:rsid w:val="00CA0F50"/>
    <w:rsid w:val="00CA1372"/>
    <w:rsid w:val="00CA2A19"/>
    <w:rsid w:val="00CA2ECC"/>
    <w:rsid w:val="00CA4855"/>
    <w:rsid w:val="00CA5BCD"/>
    <w:rsid w:val="00CA5D90"/>
    <w:rsid w:val="00CA6001"/>
    <w:rsid w:val="00CA6684"/>
    <w:rsid w:val="00CA7715"/>
    <w:rsid w:val="00CB0140"/>
    <w:rsid w:val="00CB051B"/>
    <w:rsid w:val="00CB16E1"/>
    <w:rsid w:val="00CB24FE"/>
    <w:rsid w:val="00CB2DB4"/>
    <w:rsid w:val="00CB3375"/>
    <w:rsid w:val="00CB4BC7"/>
    <w:rsid w:val="00CB53BA"/>
    <w:rsid w:val="00CB6256"/>
    <w:rsid w:val="00CB6465"/>
    <w:rsid w:val="00CB6BEE"/>
    <w:rsid w:val="00CB7217"/>
    <w:rsid w:val="00CB72E6"/>
    <w:rsid w:val="00CB7C3E"/>
    <w:rsid w:val="00CC1397"/>
    <w:rsid w:val="00CC1A22"/>
    <w:rsid w:val="00CC260A"/>
    <w:rsid w:val="00CC2AA0"/>
    <w:rsid w:val="00CC4053"/>
    <w:rsid w:val="00CD0008"/>
    <w:rsid w:val="00CD0EA0"/>
    <w:rsid w:val="00CD395E"/>
    <w:rsid w:val="00CD47EA"/>
    <w:rsid w:val="00CD58FD"/>
    <w:rsid w:val="00CD6034"/>
    <w:rsid w:val="00CD7653"/>
    <w:rsid w:val="00CE05BD"/>
    <w:rsid w:val="00CE1335"/>
    <w:rsid w:val="00CE38E2"/>
    <w:rsid w:val="00CE3AEB"/>
    <w:rsid w:val="00CE4078"/>
    <w:rsid w:val="00CE453F"/>
    <w:rsid w:val="00CE58B0"/>
    <w:rsid w:val="00CE5959"/>
    <w:rsid w:val="00CE5FC4"/>
    <w:rsid w:val="00CE7701"/>
    <w:rsid w:val="00CF12DF"/>
    <w:rsid w:val="00CF2557"/>
    <w:rsid w:val="00CF40F9"/>
    <w:rsid w:val="00CF4BDB"/>
    <w:rsid w:val="00CF52CF"/>
    <w:rsid w:val="00CF653B"/>
    <w:rsid w:val="00CF661E"/>
    <w:rsid w:val="00CF66B5"/>
    <w:rsid w:val="00CF72DE"/>
    <w:rsid w:val="00CF7EF6"/>
    <w:rsid w:val="00D01143"/>
    <w:rsid w:val="00D02246"/>
    <w:rsid w:val="00D03307"/>
    <w:rsid w:val="00D0695F"/>
    <w:rsid w:val="00D07861"/>
    <w:rsid w:val="00D13E54"/>
    <w:rsid w:val="00D140F4"/>
    <w:rsid w:val="00D16774"/>
    <w:rsid w:val="00D174DF"/>
    <w:rsid w:val="00D205DC"/>
    <w:rsid w:val="00D23759"/>
    <w:rsid w:val="00D23893"/>
    <w:rsid w:val="00D23F1C"/>
    <w:rsid w:val="00D26C86"/>
    <w:rsid w:val="00D275EF"/>
    <w:rsid w:val="00D27E80"/>
    <w:rsid w:val="00D31952"/>
    <w:rsid w:val="00D32596"/>
    <w:rsid w:val="00D32C44"/>
    <w:rsid w:val="00D343FA"/>
    <w:rsid w:val="00D354BE"/>
    <w:rsid w:val="00D363C2"/>
    <w:rsid w:val="00D36B3B"/>
    <w:rsid w:val="00D37BAB"/>
    <w:rsid w:val="00D40D35"/>
    <w:rsid w:val="00D418FF"/>
    <w:rsid w:val="00D44832"/>
    <w:rsid w:val="00D456E9"/>
    <w:rsid w:val="00D46248"/>
    <w:rsid w:val="00D46675"/>
    <w:rsid w:val="00D501D9"/>
    <w:rsid w:val="00D5207A"/>
    <w:rsid w:val="00D5475D"/>
    <w:rsid w:val="00D60E96"/>
    <w:rsid w:val="00D61088"/>
    <w:rsid w:val="00D61774"/>
    <w:rsid w:val="00D62C65"/>
    <w:rsid w:val="00D65B80"/>
    <w:rsid w:val="00D65C76"/>
    <w:rsid w:val="00D7002B"/>
    <w:rsid w:val="00D71587"/>
    <w:rsid w:val="00D71B06"/>
    <w:rsid w:val="00D734C7"/>
    <w:rsid w:val="00D7380A"/>
    <w:rsid w:val="00D740CB"/>
    <w:rsid w:val="00D7542B"/>
    <w:rsid w:val="00D7544C"/>
    <w:rsid w:val="00D76010"/>
    <w:rsid w:val="00D76FE7"/>
    <w:rsid w:val="00D77977"/>
    <w:rsid w:val="00D77FA5"/>
    <w:rsid w:val="00D82A8D"/>
    <w:rsid w:val="00D8351F"/>
    <w:rsid w:val="00D84D2E"/>
    <w:rsid w:val="00D85723"/>
    <w:rsid w:val="00D85E63"/>
    <w:rsid w:val="00D86453"/>
    <w:rsid w:val="00D871F2"/>
    <w:rsid w:val="00D87CBA"/>
    <w:rsid w:val="00D93B02"/>
    <w:rsid w:val="00D96964"/>
    <w:rsid w:val="00D97A10"/>
    <w:rsid w:val="00DA1D32"/>
    <w:rsid w:val="00DA2AEF"/>
    <w:rsid w:val="00DA2F73"/>
    <w:rsid w:val="00DA330F"/>
    <w:rsid w:val="00DA3D82"/>
    <w:rsid w:val="00DA62FA"/>
    <w:rsid w:val="00DA7A55"/>
    <w:rsid w:val="00DB0337"/>
    <w:rsid w:val="00DB169C"/>
    <w:rsid w:val="00DB3651"/>
    <w:rsid w:val="00DB53EF"/>
    <w:rsid w:val="00DB6831"/>
    <w:rsid w:val="00DB6B99"/>
    <w:rsid w:val="00DB74D3"/>
    <w:rsid w:val="00DC307B"/>
    <w:rsid w:val="00DC3143"/>
    <w:rsid w:val="00DC343B"/>
    <w:rsid w:val="00DC462F"/>
    <w:rsid w:val="00DC499A"/>
    <w:rsid w:val="00DD0DCC"/>
    <w:rsid w:val="00DD1751"/>
    <w:rsid w:val="00DD1E5A"/>
    <w:rsid w:val="00DD5F4E"/>
    <w:rsid w:val="00DD604A"/>
    <w:rsid w:val="00DD6A21"/>
    <w:rsid w:val="00DE076F"/>
    <w:rsid w:val="00DE0F4B"/>
    <w:rsid w:val="00DE18A7"/>
    <w:rsid w:val="00DE1958"/>
    <w:rsid w:val="00DE2EFB"/>
    <w:rsid w:val="00DE380A"/>
    <w:rsid w:val="00DE60CA"/>
    <w:rsid w:val="00DE6B86"/>
    <w:rsid w:val="00DE7CA0"/>
    <w:rsid w:val="00DF01B6"/>
    <w:rsid w:val="00DF1B81"/>
    <w:rsid w:val="00DF2341"/>
    <w:rsid w:val="00DF28F1"/>
    <w:rsid w:val="00DF37BD"/>
    <w:rsid w:val="00DF4469"/>
    <w:rsid w:val="00E00485"/>
    <w:rsid w:val="00E0099E"/>
    <w:rsid w:val="00E00F0F"/>
    <w:rsid w:val="00E01B3B"/>
    <w:rsid w:val="00E02517"/>
    <w:rsid w:val="00E03B1D"/>
    <w:rsid w:val="00E0416F"/>
    <w:rsid w:val="00E05813"/>
    <w:rsid w:val="00E06F51"/>
    <w:rsid w:val="00E105AB"/>
    <w:rsid w:val="00E1219E"/>
    <w:rsid w:val="00E1290D"/>
    <w:rsid w:val="00E130DE"/>
    <w:rsid w:val="00E13B36"/>
    <w:rsid w:val="00E14833"/>
    <w:rsid w:val="00E15369"/>
    <w:rsid w:val="00E157F3"/>
    <w:rsid w:val="00E1675F"/>
    <w:rsid w:val="00E16DDD"/>
    <w:rsid w:val="00E172AC"/>
    <w:rsid w:val="00E20ADF"/>
    <w:rsid w:val="00E20F86"/>
    <w:rsid w:val="00E23DB3"/>
    <w:rsid w:val="00E24FA3"/>
    <w:rsid w:val="00E252C8"/>
    <w:rsid w:val="00E2603E"/>
    <w:rsid w:val="00E269D0"/>
    <w:rsid w:val="00E26B28"/>
    <w:rsid w:val="00E313AA"/>
    <w:rsid w:val="00E3140C"/>
    <w:rsid w:val="00E31465"/>
    <w:rsid w:val="00E328CD"/>
    <w:rsid w:val="00E33765"/>
    <w:rsid w:val="00E3489E"/>
    <w:rsid w:val="00E3546C"/>
    <w:rsid w:val="00E362F0"/>
    <w:rsid w:val="00E36B95"/>
    <w:rsid w:val="00E37D08"/>
    <w:rsid w:val="00E4003F"/>
    <w:rsid w:val="00E400A0"/>
    <w:rsid w:val="00E40458"/>
    <w:rsid w:val="00E4062C"/>
    <w:rsid w:val="00E418F2"/>
    <w:rsid w:val="00E42DF2"/>
    <w:rsid w:val="00E44115"/>
    <w:rsid w:val="00E450FB"/>
    <w:rsid w:val="00E45324"/>
    <w:rsid w:val="00E458F6"/>
    <w:rsid w:val="00E45954"/>
    <w:rsid w:val="00E4638F"/>
    <w:rsid w:val="00E46704"/>
    <w:rsid w:val="00E474F2"/>
    <w:rsid w:val="00E47F70"/>
    <w:rsid w:val="00E507DB"/>
    <w:rsid w:val="00E524C9"/>
    <w:rsid w:val="00E53546"/>
    <w:rsid w:val="00E535F3"/>
    <w:rsid w:val="00E536F2"/>
    <w:rsid w:val="00E53790"/>
    <w:rsid w:val="00E546C7"/>
    <w:rsid w:val="00E55F24"/>
    <w:rsid w:val="00E56F8B"/>
    <w:rsid w:val="00E574AF"/>
    <w:rsid w:val="00E6098C"/>
    <w:rsid w:val="00E60C48"/>
    <w:rsid w:val="00E60D52"/>
    <w:rsid w:val="00E6306A"/>
    <w:rsid w:val="00E6393F"/>
    <w:rsid w:val="00E646E2"/>
    <w:rsid w:val="00E64B71"/>
    <w:rsid w:val="00E64E3D"/>
    <w:rsid w:val="00E65F06"/>
    <w:rsid w:val="00E66E8E"/>
    <w:rsid w:val="00E72A72"/>
    <w:rsid w:val="00E72B60"/>
    <w:rsid w:val="00E745D9"/>
    <w:rsid w:val="00E74601"/>
    <w:rsid w:val="00E761F3"/>
    <w:rsid w:val="00E80A01"/>
    <w:rsid w:val="00E80AFF"/>
    <w:rsid w:val="00E816FA"/>
    <w:rsid w:val="00E83330"/>
    <w:rsid w:val="00E845A3"/>
    <w:rsid w:val="00E85E8E"/>
    <w:rsid w:val="00E86107"/>
    <w:rsid w:val="00E861CC"/>
    <w:rsid w:val="00E87D65"/>
    <w:rsid w:val="00E90DBA"/>
    <w:rsid w:val="00E932DD"/>
    <w:rsid w:val="00E937CB"/>
    <w:rsid w:val="00E93C87"/>
    <w:rsid w:val="00E94740"/>
    <w:rsid w:val="00E95A77"/>
    <w:rsid w:val="00EA0476"/>
    <w:rsid w:val="00EA1484"/>
    <w:rsid w:val="00EA2106"/>
    <w:rsid w:val="00EA44D9"/>
    <w:rsid w:val="00EA4506"/>
    <w:rsid w:val="00EA4A7C"/>
    <w:rsid w:val="00EA591E"/>
    <w:rsid w:val="00EA6CB7"/>
    <w:rsid w:val="00EA6F81"/>
    <w:rsid w:val="00EB0839"/>
    <w:rsid w:val="00EB0E6B"/>
    <w:rsid w:val="00EB10CE"/>
    <w:rsid w:val="00EB5A22"/>
    <w:rsid w:val="00EB5D19"/>
    <w:rsid w:val="00EB6A76"/>
    <w:rsid w:val="00EB7C46"/>
    <w:rsid w:val="00EC207F"/>
    <w:rsid w:val="00EC525F"/>
    <w:rsid w:val="00EC57A2"/>
    <w:rsid w:val="00EC5D06"/>
    <w:rsid w:val="00EC6E5B"/>
    <w:rsid w:val="00EC7044"/>
    <w:rsid w:val="00EC7507"/>
    <w:rsid w:val="00ED05E0"/>
    <w:rsid w:val="00ED10CE"/>
    <w:rsid w:val="00ED4D50"/>
    <w:rsid w:val="00ED6EDE"/>
    <w:rsid w:val="00ED7465"/>
    <w:rsid w:val="00EE38B8"/>
    <w:rsid w:val="00EE4164"/>
    <w:rsid w:val="00EE57E2"/>
    <w:rsid w:val="00EE5E26"/>
    <w:rsid w:val="00EE6ED3"/>
    <w:rsid w:val="00EE78A2"/>
    <w:rsid w:val="00EE7D10"/>
    <w:rsid w:val="00EF0385"/>
    <w:rsid w:val="00EF107F"/>
    <w:rsid w:val="00EF155E"/>
    <w:rsid w:val="00EF2876"/>
    <w:rsid w:val="00EF2A1A"/>
    <w:rsid w:val="00EF3ADC"/>
    <w:rsid w:val="00EF5122"/>
    <w:rsid w:val="00EF78E2"/>
    <w:rsid w:val="00F00094"/>
    <w:rsid w:val="00F00908"/>
    <w:rsid w:val="00F00F21"/>
    <w:rsid w:val="00F02B77"/>
    <w:rsid w:val="00F02C22"/>
    <w:rsid w:val="00F03F5F"/>
    <w:rsid w:val="00F04CEA"/>
    <w:rsid w:val="00F0646D"/>
    <w:rsid w:val="00F0799D"/>
    <w:rsid w:val="00F107A0"/>
    <w:rsid w:val="00F127A8"/>
    <w:rsid w:val="00F149D1"/>
    <w:rsid w:val="00F14C25"/>
    <w:rsid w:val="00F14C6D"/>
    <w:rsid w:val="00F17452"/>
    <w:rsid w:val="00F220A5"/>
    <w:rsid w:val="00F221F3"/>
    <w:rsid w:val="00F2301E"/>
    <w:rsid w:val="00F2658C"/>
    <w:rsid w:val="00F26D35"/>
    <w:rsid w:val="00F27F0B"/>
    <w:rsid w:val="00F30B02"/>
    <w:rsid w:val="00F31DEE"/>
    <w:rsid w:val="00F32116"/>
    <w:rsid w:val="00F32E67"/>
    <w:rsid w:val="00F34362"/>
    <w:rsid w:val="00F34BC9"/>
    <w:rsid w:val="00F368F4"/>
    <w:rsid w:val="00F3763D"/>
    <w:rsid w:val="00F41128"/>
    <w:rsid w:val="00F42E6D"/>
    <w:rsid w:val="00F45A43"/>
    <w:rsid w:val="00F4712F"/>
    <w:rsid w:val="00F471EC"/>
    <w:rsid w:val="00F50C55"/>
    <w:rsid w:val="00F50FDA"/>
    <w:rsid w:val="00F513AE"/>
    <w:rsid w:val="00F5171C"/>
    <w:rsid w:val="00F51ECD"/>
    <w:rsid w:val="00F520A1"/>
    <w:rsid w:val="00F53A11"/>
    <w:rsid w:val="00F55E5E"/>
    <w:rsid w:val="00F57445"/>
    <w:rsid w:val="00F6190D"/>
    <w:rsid w:val="00F61D51"/>
    <w:rsid w:val="00F646DE"/>
    <w:rsid w:val="00F66771"/>
    <w:rsid w:val="00F7043E"/>
    <w:rsid w:val="00F71BB3"/>
    <w:rsid w:val="00F71CE6"/>
    <w:rsid w:val="00F7214A"/>
    <w:rsid w:val="00F725AA"/>
    <w:rsid w:val="00F73729"/>
    <w:rsid w:val="00F74250"/>
    <w:rsid w:val="00F74905"/>
    <w:rsid w:val="00F7573B"/>
    <w:rsid w:val="00F75D26"/>
    <w:rsid w:val="00F80013"/>
    <w:rsid w:val="00F80462"/>
    <w:rsid w:val="00F809CB"/>
    <w:rsid w:val="00F81458"/>
    <w:rsid w:val="00F8302E"/>
    <w:rsid w:val="00F84641"/>
    <w:rsid w:val="00F8530C"/>
    <w:rsid w:val="00F86C09"/>
    <w:rsid w:val="00F86DAB"/>
    <w:rsid w:val="00F86EA3"/>
    <w:rsid w:val="00F87121"/>
    <w:rsid w:val="00F909DE"/>
    <w:rsid w:val="00F928DF"/>
    <w:rsid w:val="00FA06B6"/>
    <w:rsid w:val="00FA2081"/>
    <w:rsid w:val="00FA22A8"/>
    <w:rsid w:val="00FA24BA"/>
    <w:rsid w:val="00FA40D6"/>
    <w:rsid w:val="00FA4916"/>
    <w:rsid w:val="00FA49D7"/>
    <w:rsid w:val="00FA60A7"/>
    <w:rsid w:val="00FA7E5C"/>
    <w:rsid w:val="00FA7FD0"/>
    <w:rsid w:val="00FB049B"/>
    <w:rsid w:val="00FB11A7"/>
    <w:rsid w:val="00FB193D"/>
    <w:rsid w:val="00FB3267"/>
    <w:rsid w:val="00FB3422"/>
    <w:rsid w:val="00FB44B8"/>
    <w:rsid w:val="00FB4B0B"/>
    <w:rsid w:val="00FB65BA"/>
    <w:rsid w:val="00FB7EFD"/>
    <w:rsid w:val="00FC4AFC"/>
    <w:rsid w:val="00FC4F47"/>
    <w:rsid w:val="00FC510A"/>
    <w:rsid w:val="00FC5791"/>
    <w:rsid w:val="00FC5B2E"/>
    <w:rsid w:val="00FC7AA2"/>
    <w:rsid w:val="00FD01B5"/>
    <w:rsid w:val="00FD0EC7"/>
    <w:rsid w:val="00FD107C"/>
    <w:rsid w:val="00FD5BF0"/>
    <w:rsid w:val="00FD6475"/>
    <w:rsid w:val="00FD67CB"/>
    <w:rsid w:val="00FE0ACE"/>
    <w:rsid w:val="00FE0E10"/>
    <w:rsid w:val="00FE253D"/>
    <w:rsid w:val="00FE4888"/>
    <w:rsid w:val="00FE57C4"/>
    <w:rsid w:val="00FE724A"/>
    <w:rsid w:val="00FE792A"/>
    <w:rsid w:val="00FE7B2F"/>
    <w:rsid w:val="00FF0084"/>
    <w:rsid w:val="00FF0402"/>
    <w:rsid w:val="00FF0CBF"/>
    <w:rsid w:val="00FF184A"/>
    <w:rsid w:val="00FF2641"/>
    <w:rsid w:val="00FF35EA"/>
    <w:rsid w:val="00FF4A60"/>
    <w:rsid w:val="00FF7929"/>
    <w:rsid w:val="0158E2C1"/>
    <w:rsid w:val="01BE4570"/>
    <w:rsid w:val="01C6820F"/>
    <w:rsid w:val="01E9F825"/>
    <w:rsid w:val="01FD52C1"/>
    <w:rsid w:val="0225764D"/>
    <w:rsid w:val="02DECEAF"/>
    <w:rsid w:val="02FA4EE1"/>
    <w:rsid w:val="03691B9E"/>
    <w:rsid w:val="040739BC"/>
    <w:rsid w:val="04AC5480"/>
    <w:rsid w:val="052ABFB0"/>
    <w:rsid w:val="054F873E"/>
    <w:rsid w:val="05534B11"/>
    <w:rsid w:val="06E3CDE3"/>
    <w:rsid w:val="07C62708"/>
    <w:rsid w:val="0827BA6B"/>
    <w:rsid w:val="085C4383"/>
    <w:rsid w:val="08B64F39"/>
    <w:rsid w:val="0903CA6F"/>
    <w:rsid w:val="090D473A"/>
    <w:rsid w:val="0962D255"/>
    <w:rsid w:val="0968DC35"/>
    <w:rsid w:val="0AB3DCF6"/>
    <w:rsid w:val="0B8F7909"/>
    <w:rsid w:val="0B90DA6B"/>
    <w:rsid w:val="0BC5EE01"/>
    <w:rsid w:val="0BDF8FD1"/>
    <w:rsid w:val="0BF065CB"/>
    <w:rsid w:val="0BFC2D35"/>
    <w:rsid w:val="0C075011"/>
    <w:rsid w:val="0C899F3B"/>
    <w:rsid w:val="0CC24695"/>
    <w:rsid w:val="0CD278AE"/>
    <w:rsid w:val="0CD36441"/>
    <w:rsid w:val="0CFFA527"/>
    <w:rsid w:val="0D6286A9"/>
    <w:rsid w:val="0DA1591B"/>
    <w:rsid w:val="0E25A9A5"/>
    <w:rsid w:val="0E3C3120"/>
    <w:rsid w:val="0E73D6B3"/>
    <w:rsid w:val="0EAF52D0"/>
    <w:rsid w:val="0EBEB258"/>
    <w:rsid w:val="0EEAFC49"/>
    <w:rsid w:val="0F6FD018"/>
    <w:rsid w:val="0F90792B"/>
    <w:rsid w:val="0FE64700"/>
    <w:rsid w:val="104B2331"/>
    <w:rsid w:val="106AB48C"/>
    <w:rsid w:val="10843874"/>
    <w:rsid w:val="108C6D42"/>
    <w:rsid w:val="10A89D50"/>
    <w:rsid w:val="10DDF291"/>
    <w:rsid w:val="112C498C"/>
    <w:rsid w:val="11751837"/>
    <w:rsid w:val="1195AA63"/>
    <w:rsid w:val="12599137"/>
    <w:rsid w:val="125E61C7"/>
    <w:rsid w:val="1275D3FA"/>
    <w:rsid w:val="12B6A97D"/>
    <w:rsid w:val="133C6F96"/>
    <w:rsid w:val="13E24F53"/>
    <w:rsid w:val="13FE99DF"/>
    <w:rsid w:val="145A7BE0"/>
    <w:rsid w:val="1462E34D"/>
    <w:rsid w:val="149548CC"/>
    <w:rsid w:val="14A4753D"/>
    <w:rsid w:val="15096F50"/>
    <w:rsid w:val="1525FEE5"/>
    <w:rsid w:val="1593C1A8"/>
    <w:rsid w:val="15A95350"/>
    <w:rsid w:val="161975C6"/>
    <w:rsid w:val="168E8BFE"/>
    <w:rsid w:val="16BCA744"/>
    <w:rsid w:val="17DB5019"/>
    <w:rsid w:val="17E9A5D0"/>
    <w:rsid w:val="1804EBE7"/>
    <w:rsid w:val="1842A396"/>
    <w:rsid w:val="185662E8"/>
    <w:rsid w:val="189D33E8"/>
    <w:rsid w:val="18C187E0"/>
    <w:rsid w:val="18E0F412"/>
    <w:rsid w:val="19089CE8"/>
    <w:rsid w:val="191ED3D8"/>
    <w:rsid w:val="193C0F0E"/>
    <w:rsid w:val="193E7B04"/>
    <w:rsid w:val="1941372F"/>
    <w:rsid w:val="19857631"/>
    <w:rsid w:val="19F340E5"/>
    <w:rsid w:val="19F97008"/>
    <w:rsid w:val="1A23C1A1"/>
    <w:rsid w:val="1AD32BD2"/>
    <w:rsid w:val="1B13B6C1"/>
    <w:rsid w:val="1B29E26C"/>
    <w:rsid w:val="1B79A367"/>
    <w:rsid w:val="1B8C7007"/>
    <w:rsid w:val="1B954069"/>
    <w:rsid w:val="1BB98408"/>
    <w:rsid w:val="1BD0FD85"/>
    <w:rsid w:val="1C09FD37"/>
    <w:rsid w:val="1C1CDF2D"/>
    <w:rsid w:val="1C549201"/>
    <w:rsid w:val="1C76E9B9"/>
    <w:rsid w:val="1CBD16F3"/>
    <w:rsid w:val="1D14485B"/>
    <w:rsid w:val="1D38D3B2"/>
    <w:rsid w:val="1DE36970"/>
    <w:rsid w:val="1E8C5A5F"/>
    <w:rsid w:val="1EAC7C0F"/>
    <w:rsid w:val="1F073169"/>
    <w:rsid w:val="1FB8B698"/>
    <w:rsid w:val="212DF896"/>
    <w:rsid w:val="214A5ADC"/>
    <w:rsid w:val="21840C70"/>
    <w:rsid w:val="223EB278"/>
    <w:rsid w:val="22891189"/>
    <w:rsid w:val="2295C73C"/>
    <w:rsid w:val="231A4596"/>
    <w:rsid w:val="24327892"/>
    <w:rsid w:val="24500C3D"/>
    <w:rsid w:val="2519FA39"/>
    <w:rsid w:val="26F1E895"/>
    <w:rsid w:val="26F90273"/>
    <w:rsid w:val="27447467"/>
    <w:rsid w:val="27720AAA"/>
    <w:rsid w:val="2787ACFF"/>
    <w:rsid w:val="27B0FE6A"/>
    <w:rsid w:val="27B597A8"/>
    <w:rsid w:val="2824DEFE"/>
    <w:rsid w:val="284725CA"/>
    <w:rsid w:val="28BD90D8"/>
    <w:rsid w:val="29061585"/>
    <w:rsid w:val="292E2CE4"/>
    <w:rsid w:val="29331952"/>
    <w:rsid w:val="29583822"/>
    <w:rsid w:val="29CB6E9D"/>
    <w:rsid w:val="2AF85CB5"/>
    <w:rsid w:val="2B1326A4"/>
    <w:rsid w:val="2C2C5C3F"/>
    <w:rsid w:val="2C3DB647"/>
    <w:rsid w:val="2C7E9438"/>
    <w:rsid w:val="2C8D0D83"/>
    <w:rsid w:val="2D231227"/>
    <w:rsid w:val="2D5BF9AB"/>
    <w:rsid w:val="2DED6218"/>
    <w:rsid w:val="2E1A6499"/>
    <w:rsid w:val="2E834BF1"/>
    <w:rsid w:val="2FC49598"/>
    <w:rsid w:val="2FF81280"/>
    <w:rsid w:val="300A8563"/>
    <w:rsid w:val="30606CC9"/>
    <w:rsid w:val="30B46C80"/>
    <w:rsid w:val="31777D5F"/>
    <w:rsid w:val="31B300C1"/>
    <w:rsid w:val="31D411FC"/>
    <w:rsid w:val="3201040F"/>
    <w:rsid w:val="325527D6"/>
    <w:rsid w:val="32FDD6E1"/>
    <w:rsid w:val="34161B2F"/>
    <w:rsid w:val="3419064B"/>
    <w:rsid w:val="341D7B34"/>
    <w:rsid w:val="342ABB41"/>
    <w:rsid w:val="347FDD48"/>
    <w:rsid w:val="350349F9"/>
    <w:rsid w:val="353D876F"/>
    <w:rsid w:val="35B532F4"/>
    <w:rsid w:val="35EC5A43"/>
    <w:rsid w:val="3625767E"/>
    <w:rsid w:val="37FC937E"/>
    <w:rsid w:val="3813C7BB"/>
    <w:rsid w:val="382CAB87"/>
    <w:rsid w:val="3859F6BF"/>
    <w:rsid w:val="386C6470"/>
    <w:rsid w:val="38AA5AC0"/>
    <w:rsid w:val="38AB40FD"/>
    <w:rsid w:val="38B0C60B"/>
    <w:rsid w:val="38C08354"/>
    <w:rsid w:val="3952682E"/>
    <w:rsid w:val="399D12B3"/>
    <w:rsid w:val="39F5C720"/>
    <w:rsid w:val="3A23D7B2"/>
    <w:rsid w:val="3A4CF112"/>
    <w:rsid w:val="3ADFA40C"/>
    <w:rsid w:val="3B1568A3"/>
    <w:rsid w:val="3B1F437C"/>
    <w:rsid w:val="3B85F163"/>
    <w:rsid w:val="3BAC4B92"/>
    <w:rsid w:val="3C39FD6E"/>
    <w:rsid w:val="3CC4AE3C"/>
    <w:rsid w:val="3CF242DF"/>
    <w:rsid w:val="3D36FBFC"/>
    <w:rsid w:val="3D613C99"/>
    <w:rsid w:val="3D75FB4C"/>
    <w:rsid w:val="3D79C72B"/>
    <w:rsid w:val="3D9F255D"/>
    <w:rsid w:val="3FAC3BB7"/>
    <w:rsid w:val="402ED47D"/>
    <w:rsid w:val="40F5F794"/>
    <w:rsid w:val="411ECD7C"/>
    <w:rsid w:val="412D4430"/>
    <w:rsid w:val="418B96D2"/>
    <w:rsid w:val="4190A319"/>
    <w:rsid w:val="41A5F5AF"/>
    <w:rsid w:val="41AAB306"/>
    <w:rsid w:val="428E75F2"/>
    <w:rsid w:val="4349A5E5"/>
    <w:rsid w:val="437D9D62"/>
    <w:rsid w:val="4404DC59"/>
    <w:rsid w:val="442999BC"/>
    <w:rsid w:val="442A4653"/>
    <w:rsid w:val="442D9856"/>
    <w:rsid w:val="449DC5EC"/>
    <w:rsid w:val="45327669"/>
    <w:rsid w:val="454A2D12"/>
    <w:rsid w:val="458FFD5B"/>
    <w:rsid w:val="45980401"/>
    <w:rsid w:val="45A0B646"/>
    <w:rsid w:val="45C6221C"/>
    <w:rsid w:val="45C787A0"/>
    <w:rsid w:val="45D1726E"/>
    <w:rsid w:val="4639BEF9"/>
    <w:rsid w:val="464387CE"/>
    <w:rsid w:val="46CF5376"/>
    <w:rsid w:val="46E5FD73"/>
    <w:rsid w:val="4725C6B8"/>
    <w:rsid w:val="47E2C12C"/>
    <w:rsid w:val="480F5264"/>
    <w:rsid w:val="484AAAF9"/>
    <w:rsid w:val="4885937B"/>
    <w:rsid w:val="48AF959F"/>
    <w:rsid w:val="4922CE56"/>
    <w:rsid w:val="497B2890"/>
    <w:rsid w:val="4A373AA4"/>
    <w:rsid w:val="4A4DBA68"/>
    <w:rsid w:val="4A82461F"/>
    <w:rsid w:val="4A97E004"/>
    <w:rsid w:val="4AE0E74F"/>
    <w:rsid w:val="4B1C1226"/>
    <w:rsid w:val="4B24225D"/>
    <w:rsid w:val="4B26AF2F"/>
    <w:rsid w:val="4BF6BF3C"/>
    <w:rsid w:val="4C1F5B52"/>
    <w:rsid w:val="4C292A39"/>
    <w:rsid w:val="4CC27F90"/>
    <w:rsid w:val="4D7AC750"/>
    <w:rsid w:val="4D928F9D"/>
    <w:rsid w:val="4DBA2209"/>
    <w:rsid w:val="4DC776B2"/>
    <w:rsid w:val="4DDC795F"/>
    <w:rsid w:val="4DE42827"/>
    <w:rsid w:val="4E1E2642"/>
    <w:rsid w:val="4E7E1A06"/>
    <w:rsid w:val="4F23D912"/>
    <w:rsid w:val="4F26EB98"/>
    <w:rsid w:val="4F28B154"/>
    <w:rsid w:val="4F41D9B1"/>
    <w:rsid w:val="4F43926B"/>
    <w:rsid w:val="4F98257C"/>
    <w:rsid w:val="4FB9F6A3"/>
    <w:rsid w:val="4FD16F89"/>
    <w:rsid w:val="4FDB2FD1"/>
    <w:rsid w:val="500A5AA4"/>
    <w:rsid w:val="50FE7668"/>
    <w:rsid w:val="5183D796"/>
    <w:rsid w:val="51DEDFD6"/>
    <w:rsid w:val="523F833E"/>
    <w:rsid w:val="52A69D9E"/>
    <w:rsid w:val="5393A175"/>
    <w:rsid w:val="53A82F0D"/>
    <w:rsid w:val="5486A383"/>
    <w:rsid w:val="54B0B863"/>
    <w:rsid w:val="54C3A896"/>
    <w:rsid w:val="54ECC4D9"/>
    <w:rsid w:val="55316B95"/>
    <w:rsid w:val="5643EC38"/>
    <w:rsid w:val="56BC2751"/>
    <w:rsid w:val="56E3F110"/>
    <w:rsid w:val="57A8339C"/>
    <w:rsid w:val="57CD3BB1"/>
    <w:rsid w:val="57D82D87"/>
    <w:rsid w:val="5961E5AE"/>
    <w:rsid w:val="5A7FE7F5"/>
    <w:rsid w:val="5BCDD268"/>
    <w:rsid w:val="5C4994D7"/>
    <w:rsid w:val="5C6742B1"/>
    <w:rsid w:val="5C9078CD"/>
    <w:rsid w:val="5D0C5B52"/>
    <w:rsid w:val="5D4B8D42"/>
    <w:rsid w:val="5D768531"/>
    <w:rsid w:val="5DC9D97B"/>
    <w:rsid w:val="5E4CB2C4"/>
    <w:rsid w:val="5E70A4F2"/>
    <w:rsid w:val="5EB372AD"/>
    <w:rsid w:val="5ECF5892"/>
    <w:rsid w:val="5F125592"/>
    <w:rsid w:val="5F7159C6"/>
    <w:rsid w:val="5FB14061"/>
    <w:rsid w:val="600C7553"/>
    <w:rsid w:val="60DB2874"/>
    <w:rsid w:val="6107C91F"/>
    <w:rsid w:val="61A495F8"/>
    <w:rsid w:val="620B987F"/>
    <w:rsid w:val="62FB992C"/>
    <w:rsid w:val="631D2AF4"/>
    <w:rsid w:val="63406659"/>
    <w:rsid w:val="639B43FD"/>
    <w:rsid w:val="63A2C9B5"/>
    <w:rsid w:val="63A768E0"/>
    <w:rsid w:val="640CB3AF"/>
    <w:rsid w:val="659A2046"/>
    <w:rsid w:val="65CF37B9"/>
    <w:rsid w:val="65E47574"/>
    <w:rsid w:val="66437297"/>
    <w:rsid w:val="672B9601"/>
    <w:rsid w:val="673B2FB5"/>
    <w:rsid w:val="67581803"/>
    <w:rsid w:val="68D47C8D"/>
    <w:rsid w:val="696023AB"/>
    <w:rsid w:val="69B2EBF4"/>
    <w:rsid w:val="69D97A57"/>
    <w:rsid w:val="69DB3311"/>
    <w:rsid w:val="69E8CAEC"/>
    <w:rsid w:val="6A548DDF"/>
    <w:rsid w:val="6A704CEE"/>
    <w:rsid w:val="6A72D077"/>
    <w:rsid w:val="6AB91A02"/>
    <w:rsid w:val="6AFC58B3"/>
    <w:rsid w:val="6B01923D"/>
    <w:rsid w:val="6B666E5B"/>
    <w:rsid w:val="6B754AB8"/>
    <w:rsid w:val="6BB3698F"/>
    <w:rsid w:val="6C4AAF21"/>
    <w:rsid w:val="6CB797C0"/>
    <w:rsid w:val="6E806BEE"/>
    <w:rsid w:val="6F328AAB"/>
    <w:rsid w:val="6F49E2F4"/>
    <w:rsid w:val="6FF12ABB"/>
    <w:rsid w:val="70222D78"/>
    <w:rsid w:val="702F937E"/>
    <w:rsid w:val="704559B0"/>
    <w:rsid w:val="707CC3CE"/>
    <w:rsid w:val="711CBD73"/>
    <w:rsid w:val="714376AB"/>
    <w:rsid w:val="714F029A"/>
    <w:rsid w:val="718B08E3"/>
    <w:rsid w:val="71BB9123"/>
    <w:rsid w:val="71DA601F"/>
    <w:rsid w:val="71E08642"/>
    <w:rsid w:val="7260BEDE"/>
    <w:rsid w:val="72F21414"/>
    <w:rsid w:val="730FA848"/>
    <w:rsid w:val="736320C6"/>
    <w:rsid w:val="736A2413"/>
    <w:rsid w:val="74EA795E"/>
    <w:rsid w:val="75679944"/>
    <w:rsid w:val="757135FD"/>
    <w:rsid w:val="757278C9"/>
    <w:rsid w:val="75BE0D9F"/>
    <w:rsid w:val="7628C859"/>
    <w:rsid w:val="7699C827"/>
    <w:rsid w:val="76D533D4"/>
    <w:rsid w:val="76F520CD"/>
    <w:rsid w:val="77140646"/>
    <w:rsid w:val="7769F1AF"/>
    <w:rsid w:val="77730F56"/>
    <w:rsid w:val="77EFA680"/>
    <w:rsid w:val="781EE86D"/>
    <w:rsid w:val="782C748E"/>
    <w:rsid w:val="78617A21"/>
    <w:rsid w:val="7890F12E"/>
    <w:rsid w:val="789D64A2"/>
    <w:rsid w:val="78E1EE72"/>
    <w:rsid w:val="78EB234C"/>
    <w:rsid w:val="798DD4F1"/>
    <w:rsid w:val="79C9B72A"/>
    <w:rsid w:val="79CC49A7"/>
    <w:rsid w:val="79D3940D"/>
    <w:rsid w:val="7A7D2AD8"/>
    <w:rsid w:val="7A7D40B1"/>
    <w:rsid w:val="7AD0A5FF"/>
    <w:rsid w:val="7B192D39"/>
    <w:rsid w:val="7B641550"/>
    <w:rsid w:val="7B730335"/>
    <w:rsid w:val="7B7B1FEE"/>
    <w:rsid w:val="7B8B6859"/>
    <w:rsid w:val="7BE6259B"/>
    <w:rsid w:val="7C1814FC"/>
    <w:rsid w:val="7C22F1E0"/>
    <w:rsid w:val="7C558F95"/>
    <w:rsid w:val="7C5A8257"/>
    <w:rsid w:val="7C7D5241"/>
    <w:rsid w:val="7C7FCDFD"/>
    <w:rsid w:val="7C8D8820"/>
    <w:rsid w:val="7CF3017E"/>
    <w:rsid w:val="7CFFE5B1"/>
    <w:rsid w:val="7D6D4B40"/>
    <w:rsid w:val="7D79EC45"/>
    <w:rsid w:val="7D8B2443"/>
    <w:rsid w:val="7E64B4ED"/>
    <w:rsid w:val="7E8ED1DF"/>
    <w:rsid w:val="7F5DCDCD"/>
    <w:rsid w:val="7FB9F0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35F25"/>
  <w15:chartTrackingRefBased/>
  <w15:docId w15:val="{BD218ED0-598D-4584-9CF5-EBAAB221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FootnoteText">
    <w:name w:val="footnote text"/>
    <w:basedOn w:val="Normal"/>
    <w:link w:val="FootnoteTextChar"/>
    <w:uiPriority w:val="99"/>
    <w:locked/>
    <w:rsid w:val="004065D7"/>
    <w:pPr>
      <w:spacing w:before="0" w:after="0"/>
    </w:pPr>
    <w:rPr>
      <w:sz w:val="20"/>
      <w:szCs w:val="20"/>
    </w:rPr>
  </w:style>
  <w:style w:type="character" w:customStyle="1" w:styleId="FootnoteTextChar">
    <w:name w:val="Footnote Text Char"/>
    <w:basedOn w:val="DefaultParagraphFont"/>
    <w:link w:val="FootnoteText"/>
    <w:uiPriority w:val="99"/>
    <w:rsid w:val="004065D7"/>
    <w:rPr>
      <w:rFonts w:ascii="Open Sans" w:eastAsia="MS Mincho" w:hAnsi="Open Sans"/>
    </w:rPr>
  </w:style>
  <w:style w:type="character" w:styleId="FootnoteReference">
    <w:name w:val="footnote reference"/>
    <w:basedOn w:val="DefaultParagraphFont"/>
    <w:uiPriority w:val="99"/>
    <w:locked/>
    <w:rsid w:val="004065D7"/>
    <w:rPr>
      <w:vertAlign w:val="superscript"/>
    </w:rPr>
  </w:style>
  <w:style w:type="paragraph" w:styleId="Revision">
    <w:name w:val="Revision"/>
    <w:hidden/>
    <w:uiPriority w:val="99"/>
    <w:semiHidden/>
    <w:rsid w:val="00A3280B"/>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6162043">
      <w:bodyDiv w:val="1"/>
      <w:marLeft w:val="0"/>
      <w:marRight w:val="0"/>
      <w:marTop w:val="0"/>
      <w:marBottom w:val="0"/>
      <w:divBdr>
        <w:top w:val="none" w:sz="0" w:space="0" w:color="auto"/>
        <w:left w:val="none" w:sz="0" w:space="0" w:color="auto"/>
        <w:bottom w:val="none" w:sz="0" w:space="0" w:color="auto"/>
        <w:right w:val="none" w:sz="0" w:space="0" w:color="auto"/>
      </w:divBdr>
    </w:div>
    <w:div w:id="965818537">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17" Type="http://schemas.openxmlformats.org/officeDocument/2006/relationships/hyperlink" Target="https://www.aihw.gov.au/getmedia/fcb7031c-59c4-469b-9a83-733236610917/Youth-detention-population-in-Australia-2022-Supplementary-tables.xlsx.aspx" TargetMode="External"/><Relationship Id="rId21" Type="http://schemas.openxmlformats.org/officeDocument/2006/relationships/hyperlink" Target="https://www.homeaffairs.gov.au/research-and-stats/files/immigration-detention-statistics-31-october-2022.pdf" TargetMode="External"/><Relationship Id="rId42" Type="http://schemas.openxmlformats.org/officeDocument/2006/relationships/hyperlink" Target="https://www.theguardian.com/australia-news/2023/jun/25/last-refugee-on-nauru-evacuated-as-australian-government-says-offshore-processing-policy-remains" TargetMode="External"/><Relationship Id="rId63" Type="http://schemas.openxmlformats.org/officeDocument/2006/relationships/hyperlink" Target="https://www.aic.gov.au/statistics/deaths-custody-australia" TargetMode="External"/><Relationship Id="rId84" Type="http://schemas.openxmlformats.org/officeDocument/2006/relationships/hyperlink" Target="https://www.oics.wa.gov.au/wp-content/uploads/2019/04/Strip-Searches-Review.pdf" TargetMode="External"/><Relationship Id="rId138" Type="http://schemas.openxmlformats.org/officeDocument/2006/relationships/hyperlink" Target="https://ecourts.justice.wa.gov.au/eCourtsPortal/Decisions/DownloadDecision?id=106d27dd-33b7-47c4-91ce-980096f7b781" TargetMode="External"/><Relationship Id="rId107" Type="http://schemas.openxmlformats.org/officeDocument/2006/relationships/hyperlink" Target="https://disability.royalcommission.gov.au/system/files/2023-03/Public%20hearing%2027%20-%20Counsel%20Assisting%20submissions%20-%20SUBM.0054.0001.0026.PDF" TargetMode="External"/><Relationship Id="rId11" Type="http://schemas.openxmlformats.org/officeDocument/2006/relationships/hyperlink" Target="https://www.homeaffairs.gov.au/research-and-stats/files/immigration-detention-statistics-31-december-2022.pdf" TargetMode="External"/><Relationship Id="rId32" Type="http://schemas.openxmlformats.org/officeDocument/2006/relationships/hyperlink" Target="https://www.homeaffairs.gov.au/research-and-stats/files/immigration-detention-statistics-30-june-2023.pdf" TargetMode="External"/><Relationship Id="rId53" Type="http://schemas.openxmlformats.org/officeDocument/2006/relationships/hyperlink" Target="https://yoorrookforjustice.org.au/wp-content/uploads/2023/08/Yoorrook-for-justice-report.pdf" TargetMode="External"/><Relationship Id="rId74" Type="http://schemas.openxmlformats.org/officeDocument/2006/relationships/hyperlink" Target="https://www.ombudsman.nt.gov.au/sites/default/files/downloads/restraints_report_final.pdf" TargetMode="External"/><Relationship Id="rId128" Type="http://schemas.openxmlformats.org/officeDocument/2006/relationships/hyperlink" Target="https://www.ag.gov.au/sites/default/files/2023-04/SCAG-Communique.DOCX" TargetMode="External"/><Relationship Id="rId149" Type="http://schemas.openxmlformats.org/officeDocument/2006/relationships/hyperlink" Target="https://www.ombudsman.gov.au/__data/assets/pdf_file/0010/300511/NPM-Network-Joint-Statement-Queensland-law-change-and-youth-justice-FINAL.pdf" TargetMode="External"/><Relationship Id="rId5" Type="http://schemas.openxmlformats.org/officeDocument/2006/relationships/hyperlink" Target="https://humanrights.gov.au/sites/default/files/document/publication/ahrc_immigration_detention_inspections_2019_.pdf" TargetMode="External"/><Relationship Id="rId95" Type="http://schemas.openxmlformats.org/officeDocument/2006/relationships/hyperlink" Target="https://inspectorcustodial.nsw.gov.au/documents/inspection-reports/women-on-remand.pdf" TargetMode="External"/><Relationship Id="rId22" Type="http://schemas.openxmlformats.org/officeDocument/2006/relationships/hyperlink" Target="https://www.homeaffairs.gov.au/research-and-stats/files/immigration-detention-statistics-31-december-2022.pdf" TargetMode="External"/><Relationship Id="rId27" Type="http://schemas.openxmlformats.org/officeDocument/2006/relationships/hyperlink" Target="https://www.homeaffairs.gov.au/research-and-stats/files/immigration-detention-statistics-30-april-2023.pdf" TargetMode="External"/><Relationship Id="rId43" Type="http://schemas.openxmlformats.org/officeDocument/2006/relationships/hyperlink" Target="https://www.hrw.org/news/2023/06/29/australia-evacuates-last-refugee-nauru" TargetMode="External"/><Relationship Id="rId48" Type="http://schemas.openxmlformats.org/officeDocument/2006/relationships/hyperlink" Target="https://www.abs.gov.au/statistics/people/crime-and-justice/corrective-services-australia/latest-release" TargetMode="External"/><Relationship Id="rId64" Type="http://schemas.openxmlformats.org/officeDocument/2006/relationships/hyperlink" Target="https://yoorrookforjustice.org.au/wp-content/uploads/2023/08/Yoorrook-for-justice-report.pdf" TargetMode="External"/><Relationship Id="rId69" Type="http://schemas.openxmlformats.org/officeDocument/2006/relationships/hyperlink" Target="https://nit.com.au/31-07-2023/7008/outcry-as-victorian-bail-reforms-likely-to-be-delayed-for-12-months" TargetMode="External"/><Relationship Id="rId113" Type="http://schemas.openxmlformats.org/officeDocument/2006/relationships/hyperlink" Target="https://humanrights.gov.au/about/news/media-releases/ongoing-juvenile-detention-crisis-failure-basic-support-kids-and-families" TargetMode="External"/><Relationship Id="rId118" Type="http://schemas.openxmlformats.org/officeDocument/2006/relationships/hyperlink" Target="https://humanrights.gov.au/about/news/media-releases/proposal-raise-age-does-not-go-far-enough" TargetMode="External"/><Relationship Id="rId134" Type="http://schemas.openxmlformats.org/officeDocument/2006/relationships/hyperlink" Target="https://assets.ombudsman.vic.gov.au/assets/Reports/Parliamentary-Reports/1-PDF-Report-Files/OPCAT-in-Victoria-A-thematic-investigation-of-practices-related-to-solitary-_-September-2019.pdf" TargetMode="External"/><Relationship Id="rId139" Type="http://schemas.openxmlformats.org/officeDocument/2006/relationships/hyperlink" Target="https://childcomm.tas.gov.au/wp-content/uploads/2023/07/2023-07-07-CCYP-Comment-Tasmanian-NPM-Consultation-paper-2-.pdf" TargetMode="External"/><Relationship Id="rId80" Type="http://schemas.openxmlformats.org/officeDocument/2006/relationships/hyperlink" Target="https://humanrights.gov.au/sites/default/files/afp_spit_hood_internal_review_submission_17_february_2023_0.pdf" TargetMode="External"/><Relationship Id="rId85" Type="http://schemas.openxmlformats.org/officeDocument/2006/relationships/hyperlink" Target="https://www.correctionsreview.vic.gov.au/wp-content/uploads/2023/03/Cultural-Review-of-the-Adult-Custodial-Corrections-System-final-report-Safer-Prisons-Safer-People-Safer-Communities.pdf" TargetMode="External"/><Relationship Id="rId150" Type="http://schemas.openxmlformats.org/officeDocument/2006/relationships/hyperlink" Target="https://www.correctionsreview.vic.gov.au/wp-content/uploads/2023/03/Cultural-Review-of-the-Adult-Custodial-Corrections-System-final-report-Safer-Prisons-Safer-People-Safer-Communities.pdf" TargetMode="External"/><Relationship Id="rId155" Type="http://schemas.openxmlformats.org/officeDocument/2006/relationships/hyperlink" Target="https://humanrights.gov.au/sites/default/files/opcat_road_map_0.pdf" TargetMode="External"/><Relationship Id="rId12" Type="http://schemas.openxmlformats.org/officeDocument/2006/relationships/hyperlink" Target="https://humanrights.gov.au/sites/default/files/document/publication/ahrc_immigration_detention_inspections_2019_.pdf" TargetMode="External"/><Relationship Id="rId17" Type="http://schemas.openxmlformats.org/officeDocument/2006/relationships/hyperlink" Target="https://www.homeaffairs.gov.au/research-and-stats/files/immigration-detention-statistics-30-june-2022.pdf" TargetMode="External"/><Relationship Id="rId33" Type="http://schemas.openxmlformats.org/officeDocument/2006/relationships/hyperlink" Target="https://humanrights.gov.au/sites/default/files/document/publication/final_version_-_the_use_of_hotels_as_alternative_places_of_detention_apods_2023_0.pdf" TargetMode="External"/><Relationship Id="rId38" Type="http://schemas.openxmlformats.org/officeDocument/2006/relationships/hyperlink" Target="https://www.judgments.fedcourt.gov.au/__data/assets/word_doc/0008/641906/2023FCA0760.docx?v=0.1.2" TargetMode="External"/><Relationship Id="rId59" Type="http://schemas.openxmlformats.org/officeDocument/2006/relationships/hyperlink" Target="https://www.aic.gov.au/statistics/deaths-custody-australia" TargetMode="External"/><Relationship Id="rId103" Type="http://schemas.openxmlformats.org/officeDocument/2006/relationships/hyperlink" Target="https://www.oics.wa.gov.au/wp-content/uploads/2022/11/2022_10_03-FINAL-Use-of-Confinement-and-Management-Regimes-v2.pdf" TargetMode="External"/><Relationship Id="rId108" Type="http://schemas.openxmlformats.org/officeDocument/2006/relationships/hyperlink" Target="https://disability.royalcommission.gov.au/system/files/2023-03/Public%20hearing%2027%20-%20Submissions%20in%20response%20-%20State%20of%20Western%20Australia%20-%20SUBM.0054.0001.0006.pdf" TargetMode="External"/><Relationship Id="rId124" Type="http://schemas.openxmlformats.org/officeDocument/2006/relationships/hyperlink" Target="https://disability.royalcommission.gov.au/system/files/2023-03/Public%20hearing%2027%20-%20Submissions%20in%20response%20-%20State%20of%20Western%20Australia%20-%20SUBM.0054.0001.0006.pdf" TargetMode="External"/><Relationship Id="rId129" Type="http://schemas.openxmlformats.org/officeDocument/2006/relationships/hyperlink" Target="https://www.premier.vic.gov.au/keeping-young-people-out-criminal-justice-system" TargetMode="External"/><Relationship Id="rId54" Type="http://schemas.openxmlformats.org/officeDocument/2006/relationships/hyperlink" Target="https://yoorrookforjustice.org.au/wp-content/uploads/2023/08/Yoorrook-for-justice-report.pdf" TargetMode="External"/><Relationship Id="rId70" Type="http://schemas.openxmlformats.org/officeDocument/2006/relationships/hyperlink" Target="https://coronerscourt.wa.gov.au/_files/Inquest_2023/INMAN,%20Stanley%20John.pdf" TargetMode="External"/><Relationship Id="rId75" Type="http://schemas.openxmlformats.org/officeDocument/2006/relationships/hyperlink" Target="https://www.ombudsman.nt.gov.au/sites/default/files/downloads/restraints_report_final.pdf" TargetMode="External"/><Relationship Id="rId91" Type="http://schemas.openxmlformats.org/officeDocument/2006/relationships/hyperlink" Target="https://www.ics.act.gov.au/__data/assets/pdf_file/0006/2111964/11432R-ACT-ICS-Healthy-Prison-Review-Nov-2022_tagged_FA-updated.pdf" TargetMode="External"/><Relationship Id="rId96" Type="http://schemas.openxmlformats.org/officeDocument/2006/relationships/hyperlink" Target="https://www.correctionsreview.vic.gov.au/wp-content/uploads/2023/03/Cultural-Review-of-the-Adult-Custodial-Corrections-System-final-report-Safer-Prisons-Safer-People-Safer-Communities.pdf" TargetMode="External"/><Relationship Id="rId140" Type="http://schemas.openxmlformats.org/officeDocument/2006/relationships/hyperlink" Target="https://www.parliament.tas.gov.au/__data/assets/pdf_file/0020/72551/LC-GAB-10-August-2023.pdf" TargetMode="External"/><Relationship Id="rId145" Type="http://schemas.openxmlformats.org/officeDocument/2006/relationships/hyperlink" Target="https://documents.parliament.qld.gov.au/bills/2022/3118/Child-Protection-(Offender-Reporting-and-Offender-Prohibition-Order)-and-Other-Legislation-Amendment-Bill-2022---Govt-ACID-a099.pdf" TargetMode="External"/><Relationship Id="rId1" Type="http://schemas.openxmlformats.org/officeDocument/2006/relationships/hyperlink" Target="https://www.ohchr.org/en/press-releases/2023/02/un-torture-prevention-body-terminates-visit-australia-confirms-missions" TargetMode="External"/><Relationship Id="rId6" Type="http://schemas.openxmlformats.org/officeDocument/2006/relationships/hyperlink" Target="https://www.homeaffairs.gov.au/research-and-stats/files/immigration-detention-statistics-31-january-2023.pdf" TargetMode="External"/><Relationship Id="rId23" Type="http://schemas.openxmlformats.org/officeDocument/2006/relationships/hyperlink" Target="https://www.homeaffairs.gov.au/research-and-stats/files/immigration-detention-statistics-31-december-2022.pdf" TargetMode="External"/><Relationship Id="rId28" Type="http://schemas.openxmlformats.org/officeDocument/2006/relationships/hyperlink" Target="https://www.homeaffairs.gov.au/research-and-stats/files/immigration-detention-statistics-31-may-2023.pdf" TargetMode="External"/><Relationship Id="rId49" Type="http://schemas.openxmlformats.org/officeDocument/2006/relationships/hyperlink" Target="https://www.abs.gov.au/statistics/people/crime-and-justice/corrective-services-australia/latest-release" TargetMode="External"/><Relationship Id="rId114" Type="http://schemas.openxmlformats.org/officeDocument/2006/relationships/hyperlink" Target="https://humanrights.gov.au/about/news/media-releases/government-action-needed-protect-children-detention" TargetMode="External"/><Relationship Id="rId119" Type="http://schemas.openxmlformats.org/officeDocument/2006/relationships/hyperlink" Target="https://documents.parliament.qld.gov.au/tableoffice/tabledpapers/2022/5722T275-5736.pdf" TargetMode="External"/><Relationship Id="rId44" Type="http://schemas.openxmlformats.org/officeDocument/2006/relationships/hyperlink" Target="https://www.aph.gov.au/api/qon/downloadattachment?attachmentId=e2b5b1bb-d599-4f6f-a65e-ab93ee83a42f" TargetMode="External"/><Relationship Id="rId60" Type="http://schemas.openxmlformats.org/officeDocument/2006/relationships/hyperlink" Target="https://www.aic.gov.au/sites/default/files/2022-12/sr41_deaths_in_custody_2021-22_v2.pdf" TargetMode="External"/><Relationship Id="rId65" Type="http://schemas.openxmlformats.org/officeDocument/2006/relationships/hyperlink" Target="https://www.oics.wa.gov.au/wp-content/uploads/2023/04/2023_03_10-Directed-Review-Deaths-in-Custody-FINAL-v1.1.pdf" TargetMode="External"/><Relationship Id="rId81" Type="http://schemas.openxmlformats.org/officeDocument/2006/relationships/hyperlink" Target="https://humanrights.gov.au/sites/default/files/afp_spit_hood_internal_review_submission_17_february_2023_0.pdf" TargetMode="External"/><Relationship Id="rId86" Type="http://schemas.openxmlformats.org/officeDocument/2006/relationships/hyperlink" Target="https://inspectorcustodial.nsw.gov.au/documents/inspection-reports/EMU_PLAINS_CC_Final_Report_MAY22.pdf" TargetMode="External"/><Relationship Id="rId130" Type="http://schemas.openxmlformats.org/officeDocument/2006/relationships/hyperlink" Target="https://www.theage.com.au/politics/victoria/age-of-criminal-responsibility-raised-to-12-by-end-of-next-year-20230426-p5d3av.html" TargetMode="External"/><Relationship Id="rId135" Type="http://schemas.openxmlformats.org/officeDocument/2006/relationships/hyperlink" Target="https://www.ombo.nsw.go.v.au/__data/assets/pdf_file/0009/138339/NSW_Ombudsman_annual_report_2021-22.pdf" TargetMode="External"/><Relationship Id="rId151" Type="http://schemas.openxmlformats.org/officeDocument/2006/relationships/hyperlink" Target="https://yoorrookforjustice.org.au/wp-content/uploads/2023/08/Yoorrook-for-justice-report.pdf" TargetMode="External"/><Relationship Id="rId156" Type="http://schemas.openxmlformats.org/officeDocument/2006/relationships/hyperlink" Target="https://humanrights.gov.au/sites/default/files/submission_to_the_royal_commission_into_violence_abuse_neglect_and_exploitation_of_people_with_disability_2.pdf" TargetMode="External"/><Relationship Id="rId13" Type="http://schemas.openxmlformats.org/officeDocument/2006/relationships/hyperlink" Target="https://humanrights.gov.au/sites/default/files/document/publication/final_version_-_the_use_of_hotels_as_alternative_places_of_detention_apods_2023_0.pdf" TargetMode="External"/><Relationship Id="rId18" Type="http://schemas.openxmlformats.org/officeDocument/2006/relationships/hyperlink" Target="https://www.homeaffairs.gov.au/research-and-stats/files/immigration-detention-statistics-31-july-2022.pdf" TargetMode="External"/><Relationship Id="rId39" Type="http://schemas.openxmlformats.org/officeDocument/2006/relationships/hyperlink" Target="https://www.judgments.fedcourt.gov.au/__data/assets/word_doc/0008/641906/2023FCA0760.docx?v=0.1.2" TargetMode="External"/><Relationship Id="rId109" Type="http://schemas.openxmlformats.org/officeDocument/2006/relationships/hyperlink" Target="https://disability.royalcommission.gov.au/system/files/2023-03/Public%20hearing%2027%20-%20Submissions%20in%20response%20-%20State%20of%20NSW%20-%20SUBM.0054.0001.0018.pdf" TargetMode="External"/><Relationship Id="rId34" Type="http://schemas.openxmlformats.org/officeDocument/2006/relationships/hyperlink" Target="https://humanrights.gov.au/sites/default/files/document/publication/final_version_-_the_use_of_hotels_as_alternative_places_of_detention_apods_2023_0.pdf" TargetMode="External"/><Relationship Id="rId50" Type="http://schemas.openxmlformats.org/officeDocument/2006/relationships/hyperlink" Target="https://www.abs.gov.au/statistics/people/crime-and-justice/corrective-services-australia/latest-release" TargetMode="External"/><Relationship Id="rId55" Type="http://schemas.openxmlformats.org/officeDocument/2006/relationships/hyperlink" Target="https://www.agd.sa.gov.au/__data/assets/pdf_file/0010/918766/Report-of-the-Advisory-Commission.pdf" TargetMode="External"/><Relationship Id="rId76" Type="http://schemas.openxmlformats.org/officeDocument/2006/relationships/hyperlink" Target="https://www.abc.net.au/news/2023-04-20/wa-to-keep-using-spit-hoods-after-afp-ban/102243588" TargetMode="External"/><Relationship Id="rId97" Type="http://schemas.openxmlformats.org/officeDocument/2006/relationships/hyperlink" Target="https://yoorrookforjustice.org.au/wp-content/uploads/2023/08/Yoorrook-for-justice-report.pdf" TargetMode="External"/><Relationship Id="rId104" Type="http://schemas.openxmlformats.org/officeDocument/2006/relationships/hyperlink" Target="https://www.oics.wa.gov.au/wp-content/uploads/2022/11/2022_10_03-FINAL-Use-of-Confinement-and-Management-Regimes-v2.pdf" TargetMode="External"/><Relationship Id="rId120" Type="http://schemas.openxmlformats.org/officeDocument/2006/relationships/hyperlink" Target="https://www.premier.tas.gov.au/site_resources_2015/additional_releases/raising_the_minimum_age_of_detention" TargetMode="External"/><Relationship Id="rId125" Type="http://schemas.openxmlformats.org/officeDocument/2006/relationships/hyperlink" Target="https://www.abc.net.au/news/2022-11-11/wa-premier-shuts-down-calls-raise-age-of-criminal-responsibility/101639656" TargetMode="External"/><Relationship Id="rId141" Type="http://schemas.openxmlformats.org/officeDocument/2006/relationships/hyperlink" Target="https://yoorrookforjustice.org.au/wp-content/uploads/2023/08/Yoorrook-for-justice-report.pdf" TargetMode="External"/><Relationship Id="rId146" Type="http://schemas.openxmlformats.org/officeDocument/2006/relationships/hyperlink" Target="https://www.theguardian.com/australia-news/2023/aug/24/queensland-child-watch-house-laws-amendment-human-rights-act" TargetMode="External"/><Relationship Id="rId7" Type="http://schemas.openxmlformats.org/officeDocument/2006/relationships/hyperlink" Target="https://www.aph.gov.au/api/qon/downloadattachment?attachmentId=4eefc813-4f29-4c28-bac6-858629ed793d" TargetMode="External"/><Relationship Id="rId71" Type="http://schemas.openxmlformats.org/officeDocument/2006/relationships/hyperlink" Target="https://coronerscourt.wa.gov.au/_files/Inquest_2023/INMAN,%20Stanley%20John.pdf" TargetMode="External"/><Relationship Id="rId92" Type="http://schemas.openxmlformats.org/officeDocument/2006/relationships/hyperlink" Target="https://www.correctionsreview.vic.gov.au/wp-content/uploads/2023/03/Cultural-Review-of-the-Adult-Custodial-Corrections-System-final-report-Safer-Prisons-Safer-People-Safer-Communities.pdf" TargetMode="External"/><Relationship Id="rId2" Type="http://schemas.openxmlformats.org/officeDocument/2006/relationships/hyperlink" Target="https://www.ohchr.org/en/statements/2017/10/chairpersons-statement-72nd-ga-session-13-october-2017" TargetMode="External"/><Relationship Id="rId29" Type="http://schemas.openxmlformats.org/officeDocument/2006/relationships/hyperlink" Target="https://www.homeaffairs.gov.au/research-and-stats/files/immigration-detention-statistics-30-june-2023.pdf" TargetMode="External"/><Relationship Id="rId24" Type="http://schemas.openxmlformats.org/officeDocument/2006/relationships/hyperlink" Target="https://www.homeaffairs.gov.au/research-and-stats/files/immigration-detention-statistics-31-january-2023.pdf" TargetMode="External"/><Relationship Id="rId40" Type="http://schemas.openxmlformats.org/officeDocument/2006/relationships/hyperlink" Target="https://www.judgments.fedcourt.gov.au/__data/assets/word_doc/0008/641906/2023FCA0760.docx?v=0.1.2" TargetMode="External"/><Relationship Id="rId45" Type="http://schemas.openxmlformats.org/officeDocument/2006/relationships/hyperlink" Target="https://humanrights.gov.au/sites/default/files/submission_to_the_united_nations_subcommittee_on_prevention_of_torture_draft_0.pdf" TargetMode="External"/><Relationship Id="rId66" Type="http://schemas.openxmlformats.org/officeDocument/2006/relationships/hyperlink" Target="https://www.coronerscourt.vic.gov.au/sites/default/files/2023-04/COR%202020%200021%20-%20Veronica%20Nelson%20Inquiry%20-%20Form%2037%20-%20Finding%20into%20Death%20with%20Inquest%20-%2030%20January%202023%20-%20Amended%20%281%29.pdf" TargetMode="External"/><Relationship Id="rId87" Type="http://schemas.openxmlformats.org/officeDocument/2006/relationships/hyperlink" Target="https://inspectorcustodial.nsw.gov.au/documents/inspection-reports/inspection-of-mary-wade-correctional-centre.pdf" TargetMode="External"/><Relationship Id="rId110" Type="http://schemas.openxmlformats.org/officeDocument/2006/relationships/hyperlink" Target="https://humanrights.gov.au/sites/default/files/ahrc_2020_submission_to_disability_rc_-_criminal_justice_final.pdf" TargetMode="External"/><Relationship Id="rId115" Type="http://schemas.openxmlformats.org/officeDocument/2006/relationships/hyperlink" Target="https://www.ombudsman.gov.au/__data/assets/pdf_file/0010/300511/NPM-Network-Joint-Statement-Queensland-law-change-and-youth-justice-FINAL.pdf" TargetMode="External"/><Relationship Id="rId131" Type="http://schemas.openxmlformats.org/officeDocument/2006/relationships/hyperlink" Target="https://yoorrookforjustice.org.au/wp-content/uploads/2023/08/Yoorrook-for-justice-report.pdf" TargetMode="External"/><Relationship Id="rId136" Type="http://schemas.openxmlformats.org/officeDocument/2006/relationships/hyperlink" Target="https://archive.sclqld.org.au/qjudgment/2023/QChC23-002.pdf" TargetMode="External"/><Relationship Id="rId61" Type="http://schemas.openxmlformats.org/officeDocument/2006/relationships/hyperlink" Target="https://humanrights.gov.au/sites/default/files/document/publication/ahrc_wiyi_yani_u_thangani_report_2020.pdf" TargetMode="External"/><Relationship Id="rId82" Type="http://schemas.openxmlformats.org/officeDocument/2006/relationships/hyperlink" Target="https://www.ombudsman.nt.gov.au/sites/default/files/downloads/restraints_report_final.pdf" TargetMode="External"/><Relationship Id="rId152" Type="http://schemas.openxmlformats.org/officeDocument/2006/relationships/hyperlink" Target="https://documents.parliament.qld.gov.au/speeches/spk2023/Yvette_D'Ath-Redcliffe-20230523-814215750022.pdf" TargetMode="External"/><Relationship Id="rId19" Type="http://schemas.openxmlformats.org/officeDocument/2006/relationships/hyperlink" Target="https://www.homeaffairs.gov.au/research-and-stats/files/immigration-detention-statistics-31-august-2022.pdf" TargetMode="External"/><Relationship Id="rId14" Type="http://schemas.openxmlformats.org/officeDocument/2006/relationships/hyperlink" Target="https://www.aph.gov.au/api/qon/downloadattachment?attachmentId=92f33a29-f4a7-48ee-ae5f-14ec49b80ad7" TargetMode="External"/><Relationship Id="rId30" Type="http://schemas.openxmlformats.org/officeDocument/2006/relationships/hyperlink" Target="https://www.homeaffairs.gov.au/research-and-stats/files/immigration-detention-statistics-31-august-2022.pdf" TargetMode="External"/><Relationship Id="rId35" Type="http://schemas.openxmlformats.org/officeDocument/2006/relationships/hyperlink" Target="https://humanrights.gov.au/sites/default/files/document/publication/final_version_-_the_use_of_hotels_as_alternative_places_of_detention_apods_2023_0.pdf" TargetMode="External"/><Relationship Id="rId56" Type="http://schemas.openxmlformats.org/officeDocument/2006/relationships/hyperlink" Target="https://humanrights.gov.au/sites/default/files/document/publication/first_nations_womens_safety_policy_forum_outcomes_report_november_2022.pdf" TargetMode="External"/><Relationship Id="rId77" Type="http://schemas.openxmlformats.org/officeDocument/2006/relationships/hyperlink" Target="https://www.theguardian.com/australia-news/2023/aug/31/nt-government-rejects-ombudsmans-call-to-outlaw-spit-hoods-in-police-custody" TargetMode="External"/><Relationship Id="rId100" Type="http://schemas.openxmlformats.org/officeDocument/2006/relationships/hyperlink" Target="https://humanrights.gov.au/sites/default/files/document/publication/ahrc_wiyi_yani_u_thangani_report_2020.pdf" TargetMode="External"/><Relationship Id="rId105" Type="http://schemas.openxmlformats.org/officeDocument/2006/relationships/hyperlink" Target="https://disability.royalcommission.gov.au/system/files/2023-03/Public%20hearing%2027%20-%20Counsel%20Assisting%20submissions%20-%20SUBM.0054.0001.0026.PDF" TargetMode="External"/><Relationship Id="rId126" Type="http://schemas.openxmlformats.org/officeDocument/2006/relationships/hyperlink" Target="https://www.agd.sa.gov.au/__data/assets/pdf_file/0010/918766/Report-of-the-Advisory-Commission.pdf" TargetMode="External"/><Relationship Id="rId147" Type="http://schemas.openxmlformats.org/officeDocument/2006/relationships/hyperlink" Target="https://www.qfcc.qld.gov.au/sites/default/files/2023-08/QFCC%20Child%20Rights%20Report%202023%20%281%29.pdf" TargetMode="External"/><Relationship Id="rId8" Type="http://schemas.openxmlformats.org/officeDocument/2006/relationships/hyperlink" Target="https://www.homeaffairs.gov.au/research-and-stats/files/immigration-detention-statistics-30-june-2023.pdf%3e%20%5b12%5d" TargetMode="External"/><Relationship Id="rId51" Type="http://schemas.openxmlformats.org/officeDocument/2006/relationships/hyperlink" Target="https://www.pc.gov.au/ongoing/report-on-government-services/2023/justice/corrective-services" TargetMode="External"/><Relationship Id="rId72" Type="http://schemas.openxmlformats.org/officeDocument/2006/relationships/hyperlink" Target="https://humanrights.gov.au/sites/default/files/afp_spit_hood_internal_review_submission_17_february_2023_0.pdf" TargetMode="External"/><Relationship Id="rId93" Type="http://schemas.openxmlformats.org/officeDocument/2006/relationships/hyperlink" Target="https://www.oics.wa.gov.au/wp-content/uploads/2019/04/Strip-Searches-Review.pdf" TargetMode="External"/><Relationship Id="rId98" Type="http://schemas.openxmlformats.org/officeDocument/2006/relationships/hyperlink" Target="https://www.correctionsreview.vic.gov.au/wp-content/uploads/2023/03/Cultural-Review-of-the-Adult-Custodial-Corrections-System-final-report-Safer-Prisons-Safer-People-Safer-Communities.pdf" TargetMode="External"/><Relationship Id="rId121" Type="http://schemas.openxmlformats.org/officeDocument/2006/relationships/hyperlink" Target="https://childcomm.tas.gov.au/wp-content/uploads/2023/07/2023-07-14-FINAL-for-public-release-CCYP-Memorandum-of-Advice-re-Age-of-Criminal-Responsibility-.pdf" TargetMode="External"/><Relationship Id="rId142" Type="http://schemas.openxmlformats.org/officeDocument/2006/relationships/hyperlink" Target="https://yoorrookforjustice.org.au/wp-content/uploads/2023/08/Yoorrook-for-justice-report.pdf" TargetMode="External"/><Relationship Id="rId3" Type="http://schemas.openxmlformats.org/officeDocument/2006/relationships/hyperlink" Target="https://www.themandarin.com.au/212796-australia-has-not-kept-its-word-on-protecting-the-rights-of-people-in-detention/" TargetMode="External"/><Relationship Id="rId25" Type="http://schemas.openxmlformats.org/officeDocument/2006/relationships/hyperlink" Target="https://www.homeaffairs.gov.au/research-and-stats/files/immigration-detention-statistics-28-february-2023.pdf" TargetMode="External"/><Relationship Id="rId46" Type="http://schemas.openxmlformats.org/officeDocument/2006/relationships/hyperlink" Target="https://www.correctionsreview.vic.gov.au/wp-content/uploads/2023/03/Cultural-Review-of-the-Adult-Custodial-Corrections-System-final-report-Safer-Prisons-Safer-People-Safer-Communities.pdf" TargetMode="External"/><Relationship Id="rId67" Type="http://schemas.openxmlformats.org/officeDocument/2006/relationships/hyperlink" Target="https://www.coronerscourt.vic.gov.au/sites/default/files/2023-04/COR%202020%200021%20-%20Veronica%20Nelson%20Inquiry%20-%20Form%2037%20-%20Finding%20into%20Death%20with%20Inquest%20-%2030%20January%202023%20-%20Amended%20%281%29.pdf" TargetMode="External"/><Relationship Id="rId116" Type="http://schemas.openxmlformats.org/officeDocument/2006/relationships/hyperlink" Target="https://www.aihw.gov.au/getmedia/3fe01ba6-3917-41fc-a908-39290f9f4b55/aihw-juv-140.pdf?inline=true" TargetMode="External"/><Relationship Id="rId137" Type="http://schemas.openxmlformats.org/officeDocument/2006/relationships/hyperlink" Target="https://ecourts.justice.wa.gov.au/eCourtsPortal/Decisions/DownloadDecision?id=106d27dd-33b7-47c4-91ce-980096f7b781" TargetMode="External"/><Relationship Id="rId20" Type="http://schemas.openxmlformats.org/officeDocument/2006/relationships/hyperlink" Target="https://www.homeaffairs.gov.au/research-and-stats/files/immigration-detention-statistics-30-september-2022.pdf" TargetMode="External"/><Relationship Id="rId41" Type="http://schemas.openxmlformats.org/officeDocument/2006/relationships/hyperlink" Target="https://parlinfo.aph.gov.au/parlInfo/download/committees/estimate/25681/toc_pdf/Legal%20and%20Constitutional%20Affairs%20Legislation%20Committee_2022_03_31_Official.pdf;fileType=application%2Fpdf" TargetMode="External"/><Relationship Id="rId62" Type="http://schemas.openxmlformats.org/officeDocument/2006/relationships/hyperlink" Target="https://yoorrookforjustice.org.au/wp-content/uploads/2023/08/Yoorrook-for-justice-report.pdf" TargetMode="External"/><Relationship Id="rId83" Type="http://schemas.openxmlformats.org/officeDocument/2006/relationships/hyperlink" Target="https://www.ag.gov.au/sites/default/files/2023-04/SCAG-Communique.DOCX" TargetMode="External"/><Relationship Id="rId88" Type="http://schemas.openxmlformats.org/officeDocument/2006/relationships/hyperlink" Target="https://inspectorcustodial.nsw.gov.au/documents/inspection-reports/women-on-remand.pdf" TargetMode="External"/><Relationship Id="rId111" Type="http://schemas.openxmlformats.org/officeDocument/2006/relationships/hyperlink" Target="https://yoorrookforjustice.org.au/wp-content/uploads/2023/08/Yoorrook-for-justice-report.pdf" TargetMode="External"/><Relationship Id="rId132" Type="http://schemas.openxmlformats.org/officeDocument/2006/relationships/hyperlink" Target="https://www.hrlc.org.au/news/2023/05/09/act-raise-age" TargetMode="External"/><Relationship Id="rId153" Type="http://schemas.openxmlformats.org/officeDocument/2006/relationships/hyperlink" Target="https://www.ombudsman.gov.au/__data/assets/pdf_file/0010/300511/NPM-Network-Joint-Statement-Queensland-law-change-and-youth-justice-FINAL.pdf" TargetMode="External"/><Relationship Id="rId15" Type="http://schemas.openxmlformats.org/officeDocument/2006/relationships/hyperlink" Target="https://humanrights.gov.au/about/news/media-releases/joint-statement-use-hotel-apods" TargetMode="External"/><Relationship Id="rId36" Type="http://schemas.openxmlformats.org/officeDocument/2006/relationships/hyperlink" Target="https://humanrights.gov.au/sites/default/files/document/publication/final_version_-_the_use_of_hotels_as_alternative_places_of_detention_apods_2023_0.pdf" TargetMode="External"/><Relationship Id="rId57" Type="http://schemas.openxmlformats.org/officeDocument/2006/relationships/hyperlink" Target="https://disability.royalcommission.gov.au/system/files/2023-03/Public%20hearing%2027%20-%20Counsel%20Assisting%20submissions%20-%20SUBM.0054.0001.0026.PDF" TargetMode="External"/><Relationship Id="rId106" Type="http://schemas.openxmlformats.org/officeDocument/2006/relationships/hyperlink" Target="https://disability.royalcommission.gov.au/system/files/2023-03/Public%20hearing%2027%20-%20Counsel%20Assisting%20submissions%20-%20SUBM.0054.0001.0026.PDF" TargetMode="External"/><Relationship Id="rId127" Type="http://schemas.openxmlformats.org/officeDocument/2006/relationships/hyperlink" Target="https://indaily.com.au/news/2023/04/28/no-decision-to-raise-sa-criminal-age-as-victoria-acts/" TargetMode="External"/><Relationship Id="rId10" Type="http://schemas.openxmlformats.org/officeDocument/2006/relationships/hyperlink" Target="https://www.gov.uk/government/statistics/immigration-system-statistics-year-ending-december-2022/how-many-people-are-detained-or-returned" TargetMode="External"/><Relationship Id="rId31" Type="http://schemas.openxmlformats.org/officeDocument/2006/relationships/hyperlink" Target="https://www.homeaffairs.gov.au/research-and-stats/files/immigration-detention-statistics-31-may-2023.pdf" TargetMode="External"/><Relationship Id="rId52" Type="http://schemas.openxmlformats.org/officeDocument/2006/relationships/hyperlink" Target="https://www.pc.gov.au/closing-the-gap-data/annual-data-report/report/closing-the-gap-annual-data-compilation-report-july2023.pdf" TargetMode="External"/><Relationship Id="rId73" Type="http://schemas.openxmlformats.org/officeDocument/2006/relationships/hyperlink" Target="https://www.afp.gov.au/news-media/media-releases/media-statement-0" TargetMode="External"/><Relationship Id="rId78" Type="http://schemas.openxmlformats.org/officeDocument/2006/relationships/hyperlink" Target="https://www.abc.net.au/news/2022-09-19/queensland-police-end-use-of-spit-hoods-watch-house/101455050" TargetMode="External"/><Relationship Id="rId94" Type="http://schemas.openxmlformats.org/officeDocument/2006/relationships/hyperlink" Target="https://www.oics.wa.gov.au/wp-content/uploads/2019/04/Strip-Searches-Review.pdf" TargetMode="External"/><Relationship Id="rId99" Type="http://schemas.openxmlformats.org/officeDocument/2006/relationships/hyperlink" Target="https://www.correctionsreview.vic.gov.au/wp-content/uploads/2023/03/Cultural-Review-of-the-Adult-Custodial-Corrections-System-final-report-Safer-Prisons-Safer-People-Safer-Communities.pdf" TargetMode="External"/><Relationship Id="rId101" Type="http://schemas.openxmlformats.org/officeDocument/2006/relationships/hyperlink" Target="https://www.oics.wa.gov.au/wp-content/uploads/2022/11/2022_10_03-FINAL-Use-of-Confinement-and-Management-Regimes-v2.pdf" TargetMode="External"/><Relationship Id="rId122" Type="http://schemas.openxmlformats.org/officeDocument/2006/relationships/hyperlink" Target="https://nt.gov.au/law/young-people/raising-minimum-age-of-criminal-responsibility" TargetMode="External"/><Relationship Id="rId143" Type="http://schemas.openxmlformats.org/officeDocument/2006/relationships/hyperlink" Target="https://yoorrookforjustice.org.au/wp-content/uploads/2023/08/Yoorrook-for-justice-report.pdf" TargetMode="External"/><Relationship Id="rId148" Type="http://schemas.openxmlformats.org/officeDocument/2006/relationships/hyperlink" Target="https://www.qhrc.qld.gov.au/__data/assets/word_doc/0014/44123/2023.06.30-Sub-to-AHRC-on-YJ-reforms-web.docx" TargetMode="External"/><Relationship Id="rId4" Type="http://schemas.openxmlformats.org/officeDocument/2006/relationships/hyperlink" Target="https://www.humanrights.gov.au/our-work/asylum-seekers-and-refugees/immigration-detention-reports-and-photos" TargetMode="External"/><Relationship Id="rId9" Type="http://schemas.openxmlformats.org/officeDocument/2006/relationships/hyperlink" Target="https://www.cbsa-asfc.gc.ca/security-securite/detent/qstat-2022-2023-eng.html" TargetMode="External"/><Relationship Id="rId26" Type="http://schemas.openxmlformats.org/officeDocument/2006/relationships/hyperlink" Target="https://www.homeaffairs.gov.au/research-and-stats/files/immigration-detention-statistics-31-march-2023.pdf" TargetMode="External"/><Relationship Id="rId47" Type="http://schemas.openxmlformats.org/officeDocument/2006/relationships/hyperlink" Target="https://humanrights.gov.au/sites/default/files/document/publication/ahrc_wiyi_yani_u_thangani_report_2020.pdf" TargetMode="External"/><Relationship Id="rId68" Type="http://schemas.openxmlformats.org/officeDocument/2006/relationships/hyperlink" Target="https://www.abc.net.au/news/2023-01-20/victoria-prison-healthcare-women-dame-phyllis-tarrengower/101872378" TargetMode="External"/><Relationship Id="rId89" Type="http://schemas.openxmlformats.org/officeDocument/2006/relationships/hyperlink" Target="https://inspectorcustodial.nsw.gov.au/documents/inspection-reports/EMU_PLAINS_CC_Final_Report_MAY22.pdf" TargetMode="External"/><Relationship Id="rId112" Type="http://schemas.openxmlformats.org/officeDocument/2006/relationships/hyperlink" Target="https://humanrights.gov.au/about/news/governments-must-urgently-address-youth-justice-crisis" TargetMode="External"/><Relationship Id="rId133" Type="http://schemas.openxmlformats.org/officeDocument/2006/relationships/hyperlink" Target="https://www.parliament.act.gov.au/__data/assets/pdf_file/0009/2253789/FINAL-JACS-Report-18-with-additional-comments.pdf" TargetMode="External"/><Relationship Id="rId154" Type="http://schemas.openxmlformats.org/officeDocument/2006/relationships/hyperlink" Target="https://www.aph.gov.au/api/qon/downloadquestions/Question-ParliamentNumber47-QuestionNumber2213" TargetMode="External"/><Relationship Id="rId16" Type="http://schemas.openxmlformats.org/officeDocument/2006/relationships/hyperlink" Target="https://www.aph.gov.au/api/qon/downloadattachment?attachmentId=bbacacf6-4981-4aa6-bb77-d2b2b3ea9a50" TargetMode="External"/><Relationship Id="rId37" Type="http://schemas.openxmlformats.org/officeDocument/2006/relationships/hyperlink" Target="https://humanrights.gov.au/sites/default/files/document/publication/final_version_-_the_use_of_hotels_as_alternative_places_of_detention_apods_2023_0.pdf" TargetMode="External"/><Relationship Id="rId58" Type="http://schemas.openxmlformats.org/officeDocument/2006/relationships/hyperlink" Target="https://www.aic.gov.au/statistics/deaths-custody-australia" TargetMode="External"/><Relationship Id="rId79" Type="http://schemas.openxmlformats.org/officeDocument/2006/relationships/hyperlink" Target="https://www.ombudsman.nt.gov.au/sites/default/files/downloads/restraints_report_final.pdf" TargetMode="External"/><Relationship Id="rId102" Type="http://schemas.openxmlformats.org/officeDocument/2006/relationships/hyperlink" Target="https://www.oics.wa.gov.au/wp-content/uploads/2022/11/2022_10_03-FINAL-Use-of-Confinement-and-Management-Regimes-v2.pdf" TargetMode="External"/><Relationship Id="rId123" Type="http://schemas.openxmlformats.org/officeDocument/2006/relationships/hyperlink" Target="https://nt.gov.au/law/young-people/raising-minimum-age-of-criminal-responsibility" TargetMode="External"/><Relationship Id="rId144" Type="http://schemas.openxmlformats.org/officeDocument/2006/relationships/hyperlink" Target="https://yoorrookforjustice.org.au/wp-content/uploads/2023/08/Yoorrook-for-justice-report.pdf" TargetMode="External"/><Relationship Id="rId90" Type="http://schemas.openxmlformats.org/officeDocument/2006/relationships/hyperlink" Target="https://humanrights.gov.au/sites/default/files/document/publication/ahrc_wiyi_yani_u_thangani_report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li.hansen\OneDrive%20-%20Australian%20Human%20Rights%20Commission\Downloads\AHRC%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losed Immigration</a:t>
            </a:r>
            <a:r>
              <a:rPr lang="en-AU" baseline="0"/>
              <a:t> Detention Statistics December 2022 - June 2023</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erage Time in Closed Detention (Da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mmm\-yy</c:formatCode>
                <c:ptCount val="7"/>
                <c:pt idx="0">
                  <c:v>44896</c:v>
                </c:pt>
                <c:pt idx="1">
                  <c:v>44927</c:v>
                </c:pt>
                <c:pt idx="2">
                  <c:v>44958</c:v>
                </c:pt>
                <c:pt idx="3">
                  <c:v>44986</c:v>
                </c:pt>
                <c:pt idx="4">
                  <c:v>45017</c:v>
                </c:pt>
                <c:pt idx="5">
                  <c:v>45047</c:v>
                </c:pt>
                <c:pt idx="6">
                  <c:v>45078</c:v>
                </c:pt>
              </c:numCache>
            </c:numRef>
          </c:cat>
          <c:val>
            <c:numRef>
              <c:f>Sheet1!$B$2:$B$8</c:f>
              <c:numCache>
                <c:formatCode>General</c:formatCode>
                <c:ptCount val="7"/>
                <c:pt idx="0">
                  <c:v>803</c:v>
                </c:pt>
                <c:pt idx="1">
                  <c:v>806</c:v>
                </c:pt>
                <c:pt idx="2">
                  <c:v>780</c:v>
                </c:pt>
                <c:pt idx="3">
                  <c:v>732</c:v>
                </c:pt>
                <c:pt idx="4">
                  <c:v>735</c:v>
                </c:pt>
                <c:pt idx="5">
                  <c:v>727</c:v>
                </c:pt>
                <c:pt idx="6">
                  <c:v>711</c:v>
                </c:pt>
              </c:numCache>
            </c:numRef>
          </c:val>
          <c:smooth val="0"/>
          <c:extLst>
            <c:ext xmlns:c16="http://schemas.microsoft.com/office/drawing/2014/chart" uri="{C3380CC4-5D6E-409C-BE32-E72D297353CC}">
              <c16:uniqueId val="{00000000-797D-4404-89AF-BA76F95356A6}"/>
            </c:ext>
          </c:extLst>
        </c:ser>
        <c:ser>
          <c:idx val="1"/>
          <c:order val="1"/>
          <c:tx>
            <c:strRef>
              <c:f>Sheet1!$C$1</c:f>
              <c:strCache>
                <c:ptCount val="1"/>
                <c:pt idx="0">
                  <c:v>Number of People in Closed Det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mmm\-yy</c:formatCode>
                <c:ptCount val="7"/>
                <c:pt idx="0">
                  <c:v>44896</c:v>
                </c:pt>
                <c:pt idx="1">
                  <c:v>44927</c:v>
                </c:pt>
                <c:pt idx="2">
                  <c:v>44958</c:v>
                </c:pt>
                <c:pt idx="3">
                  <c:v>44986</c:v>
                </c:pt>
                <c:pt idx="4">
                  <c:v>45017</c:v>
                </c:pt>
                <c:pt idx="5">
                  <c:v>45047</c:v>
                </c:pt>
                <c:pt idx="6">
                  <c:v>45078</c:v>
                </c:pt>
              </c:numCache>
            </c:numRef>
          </c:cat>
          <c:val>
            <c:numRef>
              <c:f>Sheet1!$C$2:$C$8</c:f>
              <c:numCache>
                <c:formatCode>General</c:formatCode>
                <c:ptCount val="7"/>
                <c:pt idx="0">
                  <c:v>1089</c:v>
                </c:pt>
                <c:pt idx="1">
                  <c:v>1061</c:v>
                </c:pt>
                <c:pt idx="2">
                  <c:v>1099</c:v>
                </c:pt>
                <c:pt idx="3">
                  <c:v>1117</c:v>
                </c:pt>
                <c:pt idx="4">
                  <c:v>1128</c:v>
                </c:pt>
                <c:pt idx="5">
                  <c:v>1110</c:v>
                </c:pt>
                <c:pt idx="6">
                  <c:v>1114</c:v>
                </c:pt>
              </c:numCache>
            </c:numRef>
          </c:val>
          <c:smooth val="0"/>
          <c:extLst>
            <c:ext xmlns:c16="http://schemas.microsoft.com/office/drawing/2014/chart" uri="{C3380CC4-5D6E-409C-BE32-E72D297353CC}">
              <c16:uniqueId val="{00000001-797D-4404-89AF-BA76F95356A6}"/>
            </c:ext>
          </c:extLst>
        </c:ser>
        <c:dLbls>
          <c:showLegendKey val="0"/>
          <c:showVal val="0"/>
          <c:showCatName val="0"/>
          <c:showSerName val="0"/>
          <c:showPercent val="0"/>
          <c:showBubbleSize val="0"/>
        </c:dLbls>
        <c:marker val="1"/>
        <c:smooth val="0"/>
        <c:axId val="661489775"/>
        <c:axId val="1367666656"/>
      </c:lineChart>
      <c:dateAx>
        <c:axId val="66148977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666656"/>
        <c:crosses val="autoZero"/>
        <c:auto val="1"/>
        <c:lblOffset val="100"/>
        <c:baseTimeUnit val="months"/>
      </c:dateAx>
      <c:valAx>
        <c:axId val="136766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eople in APODs (including</a:t>
            </a:r>
            <a:r>
              <a:rPr lang="en-US" baseline="0"/>
              <a:t> Hotel APODs) June 2022 - June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ber of people in APO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2:$B$14</c:f>
              <c:numCache>
                <c:formatCode>General</c:formatCode>
                <c:ptCount val="13"/>
                <c:pt idx="0">
                  <c:v>89</c:v>
                </c:pt>
                <c:pt idx="1">
                  <c:v>88</c:v>
                </c:pt>
                <c:pt idx="2">
                  <c:v>112</c:v>
                </c:pt>
                <c:pt idx="3">
                  <c:v>63</c:v>
                </c:pt>
                <c:pt idx="4">
                  <c:v>49</c:v>
                </c:pt>
                <c:pt idx="5">
                  <c:v>49</c:v>
                </c:pt>
                <c:pt idx="6">
                  <c:v>33</c:v>
                </c:pt>
                <c:pt idx="7">
                  <c:v>29</c:v>
                </c:pt>
                <c:pt idx="8">
                  <c:v>46</c:v>
                </c:pt>
                <c:pt idx="9">
                  <c:v>34</c:v>
                </c:pt>
                <c:pt idx="10">
                  <c:v>44</c:v>
                </c:pt>
                <c:pt idx="11">
                  <c:v>21</c:v>
                </c:pt>
                <c:pt idx="12">
                  <c:v>44</c:v>
                </c:pt>
              </c:numCache>
            </c:numRef>
          </c:val>
          <c:smooth val="0"/>
          <c:extLst>
            <c:ext xmlns:c16="http://schemas.microsoft.com/office/drawing/2014/chart" uri="{C3380CC4-5D6E-409C-BE32-E72D297353CC}">
              <c16:uniqueId val="{00000000-1098-43FC-80E4-2EED75832BF0}"/>
            </c:ext>
          </c:extLst>
        </c:ser>
        <c:dLbls>
          <c:showLegendKey val="0"/>
          <c:showVal val="0"/>
          <c:showCatName val="0"/>
          <c:showSerName val="0"/>
          <c:showPercent val="0"/>
          <c:showBubbleSize val="0"/>
        </c:dLbls>
        <c:marker val="1"/>
        <c:smooth val="0"/>
        <c:axId val="329731279"/>
        <c:axId val="481661471"/>
      </c:lineChart>
      <c:dateAx>
        <c:axId val="32973127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61471"/>
        <c:crosses val="autoZero"/>
        <c:auto val="1"/>
        <c:lblOffset val="100"/>
        <c:baseTimeUnit val="months"/>
      </c:dateAx>
      <c:valAx>
        <c:axId val="48166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3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Unsentenced Prisoners (March Quarter 2022 - March Quarter 2023)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erage Number of Unsentenced Prison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March Quarter 2022</c:v>
                </c:pt>
                <c:pt idx="1">
                  <c:v>June Quarter 2022</c:v>
                </c:pt>
                <c:pt idx="2">
                  <c:v>September Quarter 2022</c:v>
                </c:pt>
                <c:pt idx="3">
                  <c:v>December Quarter 2022</c:v>
                </c:pt>
                <c:pt idx="4">
                  <c:v>March Quarter 2023</c:v>
                </c:pt>
              </c:strCache>
            </c:strRef>
          </c:cat>
          <c:val>
            <c:numRef>
              <c:f>Sheet1!$B$2:$B$6</c:f>
              <c:numCache>
                <c:formatCode>General</c:formatCode>
                <c:ptCount val="5"/>
                <c:pt idx="0">
                  <c:v>14884</c:v>
                </c:pt>
                <c:pt idx="1">
                  <c:v>15114</c:v>
                </c:pt>
                <c:pt idx="2">
                  <c:v>15240</c:v>
                </c:pt>
                <c:pt idx="3">
                  <c:v>15515</c:v>
                </c:pt>
                <c:pt idx="4">
                  <c:v>16158</c:v>
                </c:pt>
              </c:numCache>
            </c:numRef>
          </c:val>
          <c:smooth val="0"/>
          <c:extLst>
            <c:ext xmlns:c16="http://schemas.microsoft.com/office/drawing/2014/chart" uri="{C3380CC4-5D6E-409C-BE32-E72D297353CC}">
              <c16:uniqueId val="{00000000-3E8F-4DA3-91AD-BEFFC9F5EC32}"/>
            </c:ext>
          </c:extLst>
        </c:ser>
        <c:dLbls>
          <c:showLegendKey val="0"/>
          <c:showVal val="0"/>
          <c:showCatName val="0"/>
          <c:showSerName val="0"/>
          <c:showPercent val="0"/>
          <c:showBubbleSize val="0"/>
        </c:dLbls>
        <c:marker val="1"/>
        <c:smooth val="0"/>
        <c:axId val="1687088640"/>
        <c:axId val="1291467663"/>
      </c:lineChart>
      <c:catAx>
        <c:axId val="16870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67663"/>
        <c:crosses val="autoZero"/>
        <c:auto val="1"/>
        <c:lblAlgn val="ctr"/>
        <c:lblOffset val="100"/>
        <c:noMultiLvlLbl val="0"/>
      </c:catAx>
      <c:valAx>
        <c:axId val="129146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0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umulative Total of First Nations Deaths in Custody 2022-2023</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c:v>
                </c:pt>
                <c:pt idx="1">
                  <c:v>2</c:v>
                </c:pt>
                <c:pt idx="2">
                  <c:v>4</c:v>
                </c:pt>
                <c:pt idx="3">
                  <c:v>4</c:v>
                </c:pt>
                <c:pt idx="4">
                  <c:v>5</c:v>
                </c:pt>
                <c:pt idx="5">
                  <c:v>9</c:v>
                </c:pt>
                <c:pt idx="6">
                  <c:v>13</c:v>
                </c:pt>
                <c:pt idx="7">
                  <c:v>15</c:v>
                </c:pt>
                <c:pt idx="8">
                  <c:v>19</c:v>
                </c:pt>
                <c:pt idx="9">
                  <c:v>21</c:v>
                </c:pt>
                <c:pt idx="10">
                  <c:v>23</c:v>
                </c:pt>
                <c:pt idx="11">
                  <c:v>32</c:v>
                </c:pt>
              </c:numCache>
            </c:numRef>
          </c:val>
          <c:smooth val="0"/>
          <c:extLst>
            <c:ext xmlns:c16="http://schemas.microsoft.com/office/drawing/2014/chart" uri="{C3380CC4-5D6E-409C-BE32-E72D297353CC}">
              <c16:uniqueId val="{00000000-784B-42E8-8C19-A9B50C5B4E86}"/>
            </c:ext>
          </c:extLst>
        </c:ser>
        <c:ser>
          <c:idx val="1"/>
          <c:order val="1"/>
          <c:tx>
            <c:strRef>
              <c:f>Sheet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c:v>
                </c:pt>
                <c:pt idx="1">
                  <c:v>1</c:v>
                </c:pt>
                <c:pt idx="2">
                  <c:v>3</c:v>
                </c:pt>
                <c:pt idx="3">
                  <c:v>4</c:v>
                </c:pt>
                <c:pt idx="4">
                  <c:v>8</c:v>
                </c:pt>
                <c:pt idx="5">
                  <c:v>8</c:v>
                </c:pt>
                <c:pt idx="6">
                  <c:v>9</c:v>
                </c:pt>
                <c:pt idx="7">
                  <c:v>11</c:v>
                </c:pt>
                <c:pt idx="8">
                  <c:v>11</c:v>
                </c:pt>
              </c:numCache>
            </c:numRef>
          </c:val>
          <c:smooth val="0"/>
          <c:extLst>
            <c:ext xmlns:c16="http://schemas.microsoft.com/office/drawing/2014/chart" uri="{C3380CC4-5D6E-409C-BE32-E72D297353CC}">
              <c16:uniqueId val="{00000001-784B-42E8-8C19-A9B50C5B4E86}"/>
            </c:ext>
          </c:extLst>
        </c:ser>
        <c:dLbls>
          <c:showLegendKey val="0"/>
          <c:showVal val="0"/>
          <c:showCatName val="0"/>
          <c:showSerName val="0"/>
          <c:showPercent val="0"/>
          <c:showBubbleSize val="0"/>
        </c:dLbls>
        <c:marker val="1"/>
        <c:smooth val="0"/>
        <c:axId val="1641687759"/>
        <c:axId val="1602384319"/>
      </c:lineChart>
      <c:catAx>
        <c:axId val="164168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384319"/>
        <c:crosses val="autoZero"/>
        <c:auto val="1"/>
        <c:lblAlgn val="ctr"/>
        <c:lblOffset val="100"/>
        <c:noMultiLvlLbl val="0"/>
      </c:catAx>
      <c:valAx>
        <c:axId val="160238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68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outh Detention Population June Quarter 2018</a:t>
            </a:r>
            <a:r>
              <a:rPr lang="en-AU" baseline="0"/>
              <a:t> - June Quarter </a:t>
            </a:r>
            <a:r>
              <a:rPr lang="en-AU"/>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rst Nations Young People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8</c:f>
              <c:strCache>
                <c:ptCount val="17"/>
                <c:pt idx="0">
                  <c:v>Jun QTR 2018</c:v>
                </c:pt>
                <c:pt idx="1">
                  <c:v>Sep QTR 2018</c:v>
                </c:pt>
                <c:pt idx="2">
                  <c:v>Dec QTR 2018</c:v>
                </c:pt>
                <c:pt idx="3">
                  <c:v>Mar QTR 2019</c:v>
                </c:pt>
                <c:pt idx="4">
                  <c:v>Jun QTR 2019</c:v>
                </c:pt>
                <c:pt idx="5">
                  <c:v>Sep QTR 2019</c:v>
                </c:pt>
                <c:pt idx="6">
                  <c:v>Dec QTR 2019</c:v>
                </c:pt>
                <c:pt idx="7">
                  <c:v>Mar QTR 2020</c:v>
                </c:pt>
                <c:pt idx="8">
                  <c:v>Jun QTR 2020</c:v>
                </c:pt>
                <c:pt idx="9">
                  <c:v>Sep QTR 2020</c:v>
                </c:pt>
                <c:pt idx="10">
                  <c:v>Dec QTR 2020</c:v>
                </c:pt>
                <c:pt idx="11">
                  <c:v>Mar QTR 2021</c:v>
                </c:pt>
                <c:pt idx="12">
                  <c:v>Jun QTR 2021</c:v>
                </c:pt>
                <c:pt idx="13">
                  <c:v>Sep QTR 2021</c:v>
                </c:pt>
                <c:pt idx="14">
                  <c:v>Dec QTR 2021</c:v>
                </c:pt>
                <c:pt idx="15">
                  <c:v>Mar QTR 2022</c:v>
                </c:pt>
                <c:pt idx="16">
                  <c:v>Jun QTR 2022</c:v>
                </c:pt>
              </c:strCache>
            </c:strRef>
          </c:cat>
          <c:val>
            <c:numRef>
              <c:f>Sheet1!$B$2:$B$18</c:f>
              <c:numCache>
                <c:formatCode>###,##0.0</c:formatCode>
                <c:ptCount val="17"/>
                <c:pt idx="0">
                  <c:v>530.82399999999996</c:v>
                </c:pt>
                <c:pt idx="1">
                  <c:v>496.59800000000001</c:v>
                </c:pt>
                <c:pt idx="2">
                  <c:v>497.5</c:v>
                </c:pt>
                <c:pt idx="3">
                  <c:v>514.66700000000003</c:v>
                </c:pt>
                <c:pt idx="4">
                  <c:v>501.53800000000001</c:v>
                </c:pt>
                <c:pt idx="5">
                  <c:v>430.51100000000002</c:v>
                </c:pt>
                <c:pt idx="6">
                  <c:v>405.02199999999999</c:v>
                </c:pt>
                <c:pt idx="7">
                  <c:v>423.30799999999999</c:v>
                </c:pt>
                <c:pt idx="8">
                  <c:v>381.80200000000002</c:v>
                </c:pt>
                <c:pt idx="9">
                  <c:v>330.14100000000002</c:v>
                </c:pt>
                <c:pt idx="10">
                  <c:v>358.20699999999999</c:v>
                </c:pt>
                <c:pt idx="11">
                  <c:v>403.07799999999997</c:v>
                </c:pt>
                <c:pt idx="12">
                  <c:v>396.06599999999997</c:v>
                </c:pt>
                <c:pt idx="13">
                  <c:v>415.91899999999998</c:v>
                </c:pt>
                <c:pt idx="14">
                  <c:v>441.09100000000001</c:v>
                </c:pt>
                <c:pt idx="15">
                  <c:v>453.62299999999999</c:v>
                </c:pt>
                <c:pt idx="16">
                  <c:v>461.01799999999997</c:v>
                </c:pt>
              </c:numCache>
            </c:numRef>
          </c:val>
          <c:smooth val="0"/>
          <c:extLst>
            <c:ext xmlns:c16="http://schemas.microsoft.com/office/drawing/2014/chart" uri="{C3380CC4-5D6E-409C-BE32-E72D297353CC}">
              <c16:uniqueId val="{00000000-3B75-4346-AF5B-49BC29978548}"/>
            </c:ext>
          </c:extLst>
        </c:ser>
        <c:ser>
          <c:idx val="1"/>
          <c:order val="1"/>
          <c:tx>
            <c:strRef>
              <c:f>Sheet1!$C$1</c:f>
              <c:strCache>
                <c:ptCount val="1"/>
                <c:pt idx="0">
                  <c:v>Non-Indigenous Young People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8</c:f>
              <c:strCache>
                <c:ptCount val="17"/>
                <c:pt idx="0">
                  <c:v>Jun QTR 2018</c:v>
                </c:pt>
                <c:pt idx="1">
                  <c:v>Sep QTR 2018</c:v>
                </c:pt>
                <c:pt idx="2">
                  <c:v>Dec QTR 2018</c:v>
                </c:pt>
                <c:pt idx="3">
                  <c:v>Mar QTR 2019</c:v>
                </c:pt>
                <c:pt idx="4">
                  <c:v>Jun QTR 2019</c:v>
                </c:pt>
                <c:pt idx="5">
                  <c:v>Sep QTR 2019</c:v>
                </c:pt>
                <c:pt idx="6">
                  <c:v>Dec QTR 2019</c:v>
                </c:pt>
                <c:pt idx="7">
                  <c:v>Mar QTR 2020</c:v>
                </c:pt>
                <c:pt idx="8">
                  <c:v>Jun QTR 2020</c:v>
                </c:pt>
                <c:pt idx="9">
                  <c:v>Sep QTR 2020</c:v>
                </c:pt>
                <c:pt idx="10">
                  <c:v>Dec QTR 2020</c:v>
                </c:pt>
                <c:pt idx="11">
                  <c:v>Mar QTR 2021</c:v>
                </c:pt>
                <c:pt idx="12">
                  <c:v>Jun QTR 2021</c:v>
                </c:pt>
                <c:pt idx="13">
                  <c:v>Sep QTR 2021</c:v>
                </c:pt>
                <c:pt idx="14">
                  <c:v>Dec QTR 2021</c:v>
                </c:pt>
                <c:pt idx="15">
                  <c:v>Mar QTR 2022</c:v>
                </c:pt>
                <c:pt idx="16">
                  <c:v>Jun QTR 2022</c:v>
                </c:pt>
              </c:strCache>
            </c:strRef>
          </c:cat>
          <c:val>
            <c:numRef>
              <c:f>Sheet1!$C$2:$C$18</c:f>
              <c:numCache>
                <c:formatCode>###,##0.0</c:formatCode>
                <c:ptCount val="17"/>
                <c:pt idx="0">
                  <c:v>433.62599999999998</c:v>
                </c:pt>
                <c:pt idx="1">
                  <c:v>422.09800000000001</c:v>
                </c:pt>
                <c:pt idx="2">
                  <c:v>394.78300000000002</c:v>
                </c:pt>
                <c:pt idx="3">
                  <c:v>415.267</c:v>
                </c:pt>
                <c:pt idx="4">
                  <c:v>435.791</c:v>
                </c:pt>
                <c:pt idx="5">
                  <c:v>409.20699999999999</c:v>
                </c:pt>
                <c:pt idx="6">
                  <c:v>409.04300000000001</c:v>
                </c:pt>
                <c:pt idx="7">
                  <c:v>437.68099999999998</c:v>
                </c:pt>
                <c:pt idx="8">
                  <c:v>404.637</c:v>
                </c:pt>
                <c:pt idx="9">
                  <c:v>388.315</c:v>
                </c:pt>
                <c:pt idx="10">
                  <c:v>376.55399999999997</c:v>
                </c:pt>
                <c:pt idx="11">
                  <c:v>389.48899999999998</c:v>
                </c:pt>
                <c:pt idx="12">
                  <c:v>390.93400000000003</c:v>
                </c:pt>
                <c:pt idx="13">
                  <c:v>379.596</c:v>
                </c:pt>
                <c:pt idx="14">
                  <c:v>344.041</c:v>
                </c:pt>
                <c:pt idx="15">
                  <c:v>360.82799999999997</c:v>
                </c:pt>
                <c:pt idx="16">
                  <c:v>353.43400000000003</c:v>
                </c:pt>
              </c:numCache>
            </c:numRef>
          </c:val>
          <c:smooth val="0"/>
          <c:extLst>
            <c:ext xmlns:c16="http://schemas.microsoft.com/office/drawing/2014/chart" uri="{C3380CC4-5D6E-409C-BE32-E72D297353CC}">
              <c16:uniqueId val="{00000001-3B75-4346-AF5B-49BC29978548}"/>
            </c:ext>
          </c:extLst>
        </c:ser>
        <c:dLbls>
          <c:showLegendKey val="0"/>
          <c:showVal val="0"/>
          <c:showCatName val="0"/>
          <c:showSerName val="0"/>
          <c:showPercent val="0"/>
          <c:showBubbleSize val="0"/>
        </c:dLbls>
        <c:marker val="1"/>
        <c:smooth val="0"/>
        <c:axId val="22801104"/>
        <c:axId val="1405016608"/>
      </c:lineChart>
      <c:catAx>
        <c:axId val="228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016608"/>
        <c:crosses val="autoZero"/>
        <c:auto val="1"/>
        <c:lblAlgn val="ctr"/>
        <c:lblOffset val="100"/>
        <c:noMultiLvlLbl val="0"/>
      </c:catAx>
      <c:valAx>
        <c:axId val="1405016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302C182FDAA35E499C733FC078124A4C" ma:contentTypeVersion="13" ma:contentTypeDescription="Create a new document." ma:contentTypeScope="" ma:versionID="371fb0356f0c601772970abbb3fab41b">
  <xsd:schema xmlns:xsd="http://www.w3.org/2001/XMLSchema" xmlns:xs="http://www.w3.org/2001/XMLSchema" xmlns:p="http://schemas.microsoft.com/office/2006/metadata/properties" xmlns:ns2="6500fe01-343b-4fb9-a1b0-68ac19d62e01" xmlns:ns3="22295e1a-24f5-47c0-8a54-e56712581c32" xmlns:ns4="39d46e2e-af2c-4283-b2c0-dbe09d693c60" targetNamespace="http://schemas.microsoft.com/office/2006/metadata/properties" ma:root="true" ma:fieldsID="6fc4ee42a637686fb9e492860ceae04d" ns2:_="" ns3:_="" ns4:_="">
    <xsd:import namespace="6500fe01-343b-4fb9-a1b0-68ac19d62e01"/>
    <xsd:import namespace="22295e1a-24f5-47c0-8a54-e56712581c3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295e1a-24f5-47c0-8a54-e56712581c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802055712-208</_dlc_DocId>
    <_dlc_DocIdUrl xmlns="6500fe01-343b-4fb9-a1b0-68ac19d62e01">
      <Url>https://australianhrc.sharepoint.com/sites/HumanRightsScrutiny/_layouts/15/DocIdRedir.aspx?ID=WCE3WTZKT7T4-1802055712-208</Url>
      <Description>WCE3WTZKT7T4-1802055712-208</Description>
    </_dlc_DocIdUrl>
    <Divider xmlns="6500fe01-343b-4fb9-a1b0-68ac19d62e01" xsi:nil="true"/>
    <lcf76f155ced4ddcb4097134ff3c332f xmlns="22295e1a-24f5-47c0-8a54-e56712581c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2.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3.xml><?xml version="1.0" encoding="utf-8"?>
<ds:datastoreItem xmlns:ds="http://schemas.openxmlformats.org/officeDocument/2006/customXml" ds:itemID="{20B1E8E2-675E-494E-8E40-94FCBB87C0D7}">
  <ds:schemaRefs>
    <ds:schemaRef ds:uri="Microsoft.SharePoint.Taxonomy.ContentTypeSync"/>
  </ds:schemaRefs>
</ds:datastoreItem>
</file>

<file path=customXml/itemProps4.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5.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6.xml><?xml version="1.0" encoding="utf-8"?>
<ds:datastoreItem xmlns:ds="http://schemas.openxmlformats.org/officeDocument/2006/customXml" ds:itemID="{83E7D1E9-4979-4EE9-B131-668FC1C4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2295e1a-24f5-47c0-8a54-e56712581c32"/>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22295e1a-24f5-47c0-8a54-e56712581c32"/>
  </ds:schemaRefs>
</ds:datastoreItem>
</file>

<file path=docProps/app.xml><?xml version="1.0" encoding="utf-8"?>
<Properties xmlns="http://schemas.openxmlformats.org/officeDocument/2006/extended-properties" xmlns:vt="http://schemas.openxmlformats.org/officeDocument/2006/docPropsVTypes">
  <Template>AHRC Report Template.dotx</Template>
  <TotalTime>53</TotalTime>
  <Pages>34</Pages>
  <Words>6160</Words>
  <Characters>3511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41195</CharactersWithSpaces>
  <SharedDoc>false</SharedDoc>
  <HLinks>
    <vt:vector size="1038" baseType="variant">
      <vt:variant>
        <vt:i4>1245235</vt:i4>
      </vt:variant>
      <vt:variant>
        <vt:i4>101</vt:i4>
      </vt:variant>
      <vt:variant>
        <vt:i4>0</vt:i4>
      </vt:variant>
      <vt:variant>
        <vt:i4>5</vt:i4>
      </vt:variant>
      <vt:variant>
        <vt:lpwstr/>
      </vt:variant>
      <vt:variant>
        <vt:lpwstr>_Toc145506735</vt:lpwstr>
      </vt:variant>
      <vt:variant>
        <vt:i4>1245235</vt:i4>
      </vt:variant>
      <vt:variant>
        <vt:i4>95</vt:i4>
      </vt:variant>
      <vt:variant>
        <vt:i4>0</vt:i4>
      </vt:variant>
      <vt:variant>
        <vt:i4>5</vt:i4>
      </vt:variant>
      <vt:variant>
        <vt:lpwstr/>
      </vt:variant>
      <vt:variant>
        <vt:lpwstr>_Toc145506734</vt:lpwstr>
      </vt:variant>
      <vt:variant>
        <vt:i4>1245235</vt:i4>
      </vt:variant>
      <vt:variant>
        <vt:i4>89</vt:i4>
      </vt:variant>
      <vt:variant>
        <vt:i4>0</vt:i4>
      </vt:variant>
      <vt:variant>
        <vt:i4>5</vt:i4>
      </vt:variant>
      <vt:variant>
        <vt:lpwstr/>
      </vt:variant>
      <vt:variant>
        <vt:lpwstr>_Toc145506733</vt:lpwstr>
      </vt:variant>
      <vt:variant>
        <vt:i4>1245235</vt:i4>
      </vt:variant>
      <vt:variant>
        <vt:i4>83</vt:i4>
      </vt:variant>
      <vt:variant>
        <vt:i4>0</vt:i4>
      </vt:variant>
      <vt:variant>
        <vt:i4>5</vt:i4>
      </vt:variant>
      <vt:variant>
        <vt:lpwstr/>
      </vt:variant>
      <vt:variant>
        <vt:lpwstr>_Toc145506732</vt:lpwstr>
      </vt:variant>
      <vt:variant>
        <vt:i4>1245235</vt:i4>
      </vt:variant>
      <vt:variant>
        <vt:i4>77</vt:i4>
      </vt:variant>
      <vt:variant>
        <vt:i4>0</vt:i4>
      </vt:variant>
      <vt:variant>
        <vt:i4>5</vt:i4>
      </vt:variant>
      <vt:variant>
        <vt:lpwstr/>
      </vt:variant>
      <vt:variant>
        <vt:lpwstr>_Toc145506731</vt:lpwstr>
      </vt:variant>
      <vt:variant>
        <vt:i4>1245235</vt:i4>
      </vt:variant>
      <vt:variant>
        <vt:i4>71</vt:i4>
      </vt:variant>
      <vt:variant>
        <vt:i4>0</vt:i4>
      </vt:variant>
      <vt:variant>
        <vt:i4>5</vt:i4>
      </vt:variant>
      <vt:variant>
        <vt:lpwstr/>
      </vt:variant>
      <vt:variant>
        <vt:lpwstr>_Toc145506730</vt:lpwstr>
      </vt:variant>
      <vt:variant>
        <vt:i4>1179699</vt:i4>
      </vt:variant>
      <vt:variant>
        <vt:i4>65</vt:i4>
      </vt:variant>
      <vt:variant>
        <vt:i4>0</vt:i4>
      </vt:variant>
      <vt:variant>
        <vt:i4>5</vt:i4>
      </vt:variant>
      <vt:variant>
        <vt:lpwstr/>
      </vt:variant>
      <vt:variant>
        <vt:lpwstr>_Toc145506729</vt:lpwstr>
      </vt:variant>
      <vt:variant>
        <vt:i4>1179699</vt:i4>
      </vt:variant>
      <vt:variant>
        <vt:i4>59</vt:i4>
      </vt:variant>
      <vt:variant>
        <vt:i4>0</vt:i4>
      </vt:variant>
      <vt:variant>
        <vt:i4>5</vt:i4>
      </vt:variant>
      <vt:variant>
        <vt:lpwstr/>
      </vt:variant>
      <vt:variant>
        <vt:lpwstr>_Toc145506728</vt:lpwstr>
      </vt:variant>
      <vt:variant>
        <vt:i4>1179699</vt:i4>
      </vt:variant>
      <vt:variant>
        <vt:i4>53</vt:i4>
      </vt:variant>
      <vt:variant>
        <vt:i4>0</vt:i4>
      </vt:variant>
      <vt:variant>
        <vt:i4>5</vt:i4>
      </vt:variant>
      <vt:variant>
        <vt:lpwstr/>
      </vt:variant>
      <vt:variant>
        <vt:lpwstr>_Toc145506727</vt:lpwstr>
      </vt:variant>
      <vt:variant>
        <vt:i4>1179699</vt:i4>
      </vt:variant>
      <vt:variant>
        <vt:i4>47</vt:i4>
      </vt:variant>
      <vt:variant>
        <vt:i4>0</vt:i4>
      </vt:variant>
      <vt:variant>
        <vt:i4>5</vt:i4>
      </vt:variant>
      <vt:variant>
        <vt:lpwstr/>
      </vt:variant>
      <vt:variant>
        <vt:lpwstr>_Toc145506726</vt:lpwstr>
      </vt:variant>
      <vt:variant>
        <vt:i4>1179699</vt:i4>
      </vt:variant>
      <vt:variant>
        <vt:i4>41</vt:i4>
      </vt:variant>
      <vt:variant>
        <vt:i4>0</vt:i4>
      </vt:variant>
      <vt:variant>
        <vt:i4>5</vt:i4>
      </vt:variant>
      <vt:variant>
        <vt:lpwstr/>
      </vt:variant>
      <vt:variant>
        <vt:lpwstr>_Toc145506725</vt:lpwstr>
      </vt:variant>
      <vt:variant>
        <vt:i4>1179699</vt:i4>
      </vt:variant>
      <vt:variant>
        <vt:i4>35</vt:i4>
      </vt:variant>
      <vt:variant>
        <vt:i4>0</vt:i4>
      </vt:variant>
      <vt:variant>
        <vt:i4>5</vt:i4>
      </vt:variant>
      <vt:variant>
        <vt:lpwstr/>
      </vt:variant>
      <vt:variant>
        <vt:lpwstr>_Toc145506724</vt:lpwstr>
      </vt:variant>
      <vt:variant>
        <vt:i4>1179699</vt:i4>
      </vt:variant>
      <vt:variant>
        <vt:i4>29</vt:i4>
      </vt:variant>
      <vt:variant>
        <vt:i4>0</vt:i4>
      </vt:variant>
      <vt:variant>
        <vt:i4>5</vt:i4>
      </vt:variant>
      <vt:variant>
        <vt:lpwstr/>
      </vt:variant>
      <vt:variant>
        <vt:lpwstr>_Toc145506723</vt:lpwstr>
      </vt:variant>
      <vt:variant>
        <vt:i4>1179699</vt:i4>
      </vt:variant>
      <vt:variant>
        <vt:i4>23</vt:i4>
      </vt:variant>
      <vt:variant>
        <vt:i4>0</vt:i4>
      </vt:variant>
      <vt:variant>
        <vt:i4>5</vt:i4>
      </vt:variant>
      <vt:variant>
        <vt:lpwstr/>
      </vt:variant>
      <vt:variant>
        <vt:lpwstr>_Toc145506722</vt:lpwstr>
      </vt:variant>
      <vt:variant>
        <vt:i4>1179699</vt:i4>
      </vt:variant>
      <vt:variant>
        <vt:i4>17</vt:i4>
      </vt:variant>
      <vt:variant>
        <vt:i4>0</vt:i4>
      </vt:variant>
      <vt:variant>
        <vt:i4>5</vt:i4>
      </vt:variant>
      <vt:variant>
        <vt:lpwstr/>
      </vt:variant>
      <vt:variant>
        <vt:lpwstr>_Toc145506721</vt:lpwstr>
      </vt:variant>
      <vt:variant>
        <vt:i4>1179699</vt:i4>
      </vt:variant>
      <vt:variant>
        <vt:i4>11</vt:i4>
      </vt:variant>
      <vt:variant>
        <vt:i4>0</vt:i4>
      </vt:variant>
      <vt:variant>
        <vt:i4>5</vt:i4>
      </vt:variant>
      <vt:variant>
        <vt:lpwstr/>
      </vt:variant>
      <vt:variant>
        <vt:lpwstr>_Toc145506720</vt:lpwstr>
      </vt:variant>
      <vt:variant>
        <vt:i4>1114163</vt:i4>
      </vt:variant>
      <vt:variant>
        <vt:i4>5</vt:i4>
      </vt:variant>
      <vt:variant>
        <vt:i4>0</vt:i4>
      </vt:variant>
      <vt:variant>
        <vt:i4>5</vt:i4>
      </vt:variant>
      <vt:variant>
        <vt:lpwstr/>
      </vt:variant>
      <vt:variant>
        <vt:lpwstr>_Toc145506719</vt:lpwstr>
      </vt:variant>
      <vt:variant>
        <vt:i4>3080271</vt:i4>
      </vt:variant>
      <vt:variant>
        <vt:i4>465</vt:i4>
      </vt:variant>
      <vt:variant>
        <vt:i4>0</vt:i4>
      </vt:variant>
      <vt:variant>
        <vt:i4>5</vt:i4>
      </vt:variant>
      <vt:variant>
        <vt:lpwstr>https://humanrights.gov.au/sites/default/files/submission_to_the_royal_commission_into_violence_abuse_neglect_and_exploitation_of_people_with_disability_2.pdf</vt:lpwstr>
      </vt:variant>
      <vt:variant>
        <vt:lpwstr/>
      </vt:variant>
      <vt:variant>
        <vt:i4>3145817</vt:i4>
      </vt:variant>
      <vt:variant>
        <vt:i4>462</vt:i4>
      </vt:variant>
      <vt:variant>
        <vt:i4>0</vt:i4>
      </vt:variant>
      <vt:variant>
        <vt:i4>5</vt:i4>
      </vt:variant>
      <vt:variant>
        <vt:lpwstr>https://humanrights.gov.au/sites/default/files/opcat_road_map_0.pdf</vt:lpwstr>
      </vt:variant>
      <vt:variant>
        <vt:lpwstr/>
      </vt:variant>
      <vt:variant>
        <vt:i4>3145837</vt:i4>
      </vt:variant>
      <vt:variant>
        <vt:i4>459</vt:i4>
      </vt:variant>
      <vt:variant>
        <vt:i4>0</vt:i4>
      </vt:variant>
      <vt:variant>
        <vt:i4>5</vt:i4>
      </vt:variant>
      <vt:variant>
        <vt:lpwstr>https://www.aph.gov.au/api/qon/downloadquestions/Question-ParliamentNumber47-QuestionNumber2213</vt:lpwstr>
      </vt:variant>
      <vt:variant>
        <vt:lpwstr/>
      </vt:variant>
      <vt:variant>
        <vt:i4>2883672</vt:i4>
      </vt:variant>
      <vt:variant>
        <vt:i4>456</vt:i4>
      </vt:variant>
      <vt:variant>
        <vt:i4>0</vt:i4>
      </vt:variant>
      <vt:variant>
        <vt:i4>5</vt:i4>
      </vt:variant>
      <vt:variant>
        <vt:lpwstr>https://www.ombudsman.gov.au/__data/assets/pdf_file/0010/300511/NPM-Network-Joint-Statement-Queensland-law-change-and-youth-justice-FINAL.pdf</vt:lpwstr>
      </vt:variant>
      <vt:variant>
        <vt:lpwstr/>
      </vt:variant>
      <vt:variant>
        <vt:i4>3932234</vt:i4>
      </vt:variant>
      <vt:variant>
        <vt:i4>453</vt:i4>
      </vt:variant>
      <vt:variant>
        <vt:i4>0</vt:i4>
      </vt:variant>
      <vt:variant>
        <vt:i4>5</vt:i4>
      </vt:variant>
      <vt:variant>
        <vt:lpwstr>https://documents.parliament.qld.gov.au/speeches/spk2023/Yvette_D'Ath-Redcliffe-20230523-814215750022.pdf</vt:lpwstr>
      </vt:variant>
      <vt:variant>
        <vt:lpwstr/>
      </vt:variant>
      <vt:variant>
        <vt:i4>458832</vt:i4>
      </vt:variant>
      <vt:variant>
        <vt:i4>450</vt:i4>
      </vt:variant>
      <vt:variant>
        <vt:i4>0</vt:i4>
      </vt:variant>
      <vt:variant>
        <vt:i4>5</vt:i4>
      </vt:variant>
      <vt:variant>
        <vt:lpwstr>https://yoorrookforjustice.org.au/wp-content/uploads/2023/08/Yoorrook-for-justice-report.pdf</vt:lpwstr>
      </vt:variant>
      <vt:variant>
        <vt:lpwstr/>
      </vt:variant>
      <vt:variant>
        <vt:i4>3211376</vt:i4>
      </vt:variant>
      <vt:variant>
        <vt:i4>447</vt:i4>
      </vt:variant>
      <vt:variant>
        <vt:i4>0</vt:i4>
      </vt:variant>
      <vt:variant>
        <vt:i4>5</vt:i4>
      </vt:variant>
      <vt:variant>
        <vt:lpwstr>https://www.correctionsreview.vic.gov.au/wp-content/uploads/2023/03/Cultural-Review-of-the-Adult-Custodial-Corrections-System-final-report-Safer-Prisons-Safer-People-Safer-Communities.pdf</vt:lpwstr>
      </vt:variant>
      <vt:variant>
        <vt:lpwstr/>
      </vt:variant>
      <vt:variant>
        <vt:i4>2883672</vt:i4>
      </vt:variant>
      <vt:variant>
        <vt:i4>444</vt:i4>
      </vt:variant>
      <vt:variant>
        <vt:i4>0</vt:i4>
      </vt:variant>
      <vt:variant>
        <vt:i4>5</vt:i4>
      </vt:variant>
      <vt:variant>
        <vt:lpwstr>https://www.ombudsman.gov.au/__data/assets/pdf_file/0010/300511/NPM-Network-Joint-Statement-Queensland-law-change-and-youth-justice-FINAL.pdf</vt:lpwstr>
      </vt:variant>
      <vt:variant>
        <vt:lpwstr/>
      </vt:variant>
      <vt:variant>
        <vt:i4>5570669</vt:i4>
      </vt:variant>
      <vt:variant>
        <vt:i4>441</vt:i4>
      </vt:variant>
      <vt:variant>
        <vt:i4>0</vt:i4>
      </vt:variant>
      <vt:variant>
        <vt:i4>5</vt:i4>
      </vt:variant>
      <vt:variant>
        <vt:lpwstr>https://www.qhrc.qld.gov.au/__data/assets/word_doc/0014/44123/2023.06.30-Sub-to-AHRC-on-YJ-reforms-web.docx</vt:lpwstr>
      </vt:variant>
      <vt:variant>
        <vt:lpwstr/>
      </vt:variant>
      <vt:variant>
        <vt:i4>5439575</vt:i4>
      </vt:variant>
      <vt:variant>
        <vt:i4>438</vt:i4>
      </vt:variant>
      <vt:variant>
        <vt:i4>0</vt:i4>
      </vt:variant>
      <vt:variant>
        <vt:i4>5</vt:i4>
      </vt:variant>
      <vt:variant>
        <vt:lpwstr>https://www.qfcc.qld.gov.au/sites/default/files/2023-08/QFCC Child Rights Report 2023 %281%29.pdf</vt:lpwstr>
      </vt:variant>
      <vt:variant>
        <vt:lpwstr/>
      </vt:variant>
      <vt:variant>
        <vt:i4>8060982</vt:i4>
      </vt:variant>
      <vt:variant>
        <vt:i4>435</vt:i4>
      </vt:variant>
      <vt:variant>
        <vt:i4>0</vt:i4>
      </vt:variant>
      <vt:variant>
        <vt:i4>5</vt:i4>
      </vt:variant>
      <vt:variant>
        <vt:lpwstr>https://www.theguardian.com/australia-news/2023/aug/24/queensland-child-watch-house-laws-amendment-human-rights-act</vt:lpwstr>
      </vt:variant>
      <vt:variant>
        <vt:lpwstr/>
      </vt:variant>
      <vt:variant>
        <vt:i4>7209008</vt:i4>
      </vt:variant>
      <vt:variant>
        <vt:i4>432</vt:i4>
      </vt:variant>
      <vt:variant>
        <vt:i4>0</vt:i4>
      </vt:variant>
      <vt:variant>
        <vt:i4>5</vt:i4>
      </vt:variant>
      <vt:variant>
        <vt:lpwstr>https://documents.parliament.qld.gov.au/bills/2022/3118/Child-Protection-(Offender-Reporting-and-Offender-Prohibition-Order)-and-Other-Legislation-Amendment-Bill-2022---Govt-ACID-a099.pdf</vt:lpwstr>
      </vt:variant>
      <vt:variant>
        <vt:lpwstr/>
      </vt:variant>
      <vt:variant>
        <vt:i4>458832</vt:i4>
      </vt:variant>
      <vt:variant>
        <vt:i4>429</vt:i4>
      </vt:variant>
      <vt:variant>
        <vt:i4>0</vt:i4>
      </vt:variant>
      <vt:variant>
        <vt:i4>5</vt:i4>
      </vt:variant>
      <vt:variant>
        <vt:lpwstr>https://yoorrookforjustice.org.au/wp-content/uploads/2023/08/Yoorrook-for-justice-report.pdf</vt:lpwstr>
      </vt:variant>
      <vt:variant>
        <vt:lpwstr/>
      </vt:variant>
      <vt:variant>
        <vt:i4>458832</vt:i4>
      </vt:variant>
      <vt:variant>
        <vt:i4>426</vt:i4>
      </vt:variant>
      <vt:variant>
        <vt:i4>0</vt:i4>
      </vt:variant>
      <vt:variant>
        <vt:i4>5</vt:i4>
      </vt:variant>
      <vt:variant>
        <vt:lpwstr>https://yoorrookforjustice.org.au/wp-content/uploads/2023/08/Yoorrook-for-justice-report.pdf</vt:lpwstr>
      </vt:variant>
      <vt:variant>
        <vt:lpwstr/>
      </vt:variant>
      <vt:variant>
        <vt:i4>458832</vt:i4>
      </vt:variant>
      <vt:variant>
        <vt:i4>423</vt:i4>
      </vt:variant>
      <vt:variant>
        <vt:i4>0</vt:i4>
      </vt:variant>
      <vt:variant>
        <vt:i4>5</vt:i4>
      </vt:variant>
      <vt:variant>
        <vt:lpwstr>https://yoorrookforjustice.org.au/wp-content/uploads/2023/08/Yoorrook-for-justice-report.pdf</vt:lpwstr>
      </vt:variant>
      <vt:variant>
        <vt:lpwstr/>
      </vt:variant>
      <vt:variant>
        <vt:i4>458832</vt:i4>
      </vt:variant>
      <vt:variant>
        <vt:i4>420</vt:i4>
      </vt:variant>
      <vt:variant>
        <vt:i4>0</vt:i4>
      </vt:variant>
      <vt:variant>
        <vt:i4>5</vt:i4>
      </vt:variant>
      <vt:variant>
        <vt:lpwstr>https://yoorrookforjustice.org.au/wp-content/uploads/2023/08/Yoorrook-for-justice-report.pdf</vt:lpwstr>
      </vt:variant>
      <vt:variant>
        <vt:lpwstr/>
      </vt:variant>
      <vt:variant>
        <vt:i4>852078</vt:i4>
      </vt:variant>
      <vt:variant>
        <vt:i4>417</vt:i4>
      </vt:variant>
      <vt:variant>
        <vt:i4>0</vt:i4>
      </vt:variant>
      <vt:variant>
        <vt:i4>5</vt:i4>
      </vt:variant>
      <vt:variant>
        <vt:lpwstr>https://www.parliament.tas.gov.au/__data/assets/pdf_file/0020/72551/LC-GAB-10-August-2023.pdf</vt:lpwstr>
      </vt:variant>
      <vt:variant>
        <vt:lpwstr/>
      </vt:variant>
      <vt:variant>
        <vt:i4>3538988</vt:i4>
      </vt:variant>
      <vt:variant>
        <vt:i4>414</vt:i4>
      </vt:variant>
      <vt:variant>
        <vt:i4>0</vt:i4>
      </vt:variant>
      <vt:variant>
        <vt:i4>5</vt:i4>
      </vt:variant>
      <vt:variant>
        <vt:lpwstr>https://childcomm.tas.gov.au/wp-content/uploads/2023/07/2023-07-07-CCYP-Comment-Tasmanian-NPM-Consultation-paper-2-.pdf</vt:lpwstr>
      </vt:variant>
      <vt:variant>
        <vt:lpwstr/>
      </vt:variant>
      <vt:variant>
        <vt:i4>7340067</vt:i4>
      </vt:variant>
      <vt:variant>
        <vt:i4>411</vt:i4>
      </vt:variant>
      <vt:variant>
        <vt:i4>0</vt:i4>
      </vt:variant>
      <vt:variant>
        <vt:i4>5</vt:i4>
      </vt:variant>
      <vt:variant>
        <vt:lpwstr>https://ecourts.justice.wa.gov.au/eCourtsPortal/Decisions/DownloadDecision?id=106d27dd-33b7-47c4-91ce-980096f7b781</vt:lpwstr>
      </vt:variant>
      <vt:variant>
        <vt:lpwstr/>
      </vt:variant>
      <vt:variant>
        <vt:i4>7340067</vt:i4>
      </vt:variant>
      <vt:variant>
        <vt:i4>408</vt:i4>
      </vt:variant>
      <vt:variant>
        <vt:i4>0</vt:i4>
      </vt:variant>
      <vt:variant>
        <vt:i4>5</vt:i4>
      </vt:variant>
      <vt:variant>
        <vt:lpwstr>https://ecourts.justice.wa.gov.au/eCourtsPortal/Decisions/DownloadDecision?id=106d27dd-33b7-47c4-91ce-980096f7b781</vt:lpwstr>
      </vt:variant>
      <vt:variant>
        <vt:lpwstr/>
      </vt:variant>
      <vt:variant>
        <vt:i4>4063270</vt:i4>
      </vt:variant>
      <vt:variant>
        <vt:i4>405</vt:i4>
      </vt:variant>
      <vt:variant>
        <vt:i4>0</vt:i4>
      </vt:variant>
      <vt:variant>
        <vt:i4>5</vt:i4>
      </vt:variant>
      <vt:variant>
        <vt:lpwstr>https://archive.sclqld.org.au/qjudgment/2023/QChC23-002.pdf</vt:lpwstr>
      </vt:variant>
      <vt:variant>
        <vt:lpwstr/>
      </vt:variant>
      <vt:variant>
        <vt:i4>3342349</vt:i4>
      </vt:variant>
      <vt:variant>
        <vt:i4>402</vt:i4>
      </vt:variant>
      <vt:variant>
        <vt:i4>0</vt:i4>
      </vt:variant>
      <vt:variant>
        <vt:i4>5</vt:i4>
      </vt:variant>
      <vt:variant>
        <vt:lpwstr>https://www.ombo.nsw.go.v.au/__data/assets/pdf_file/0009/138339/NSW_Ombudsman_annual_report_2021-22.pdf</vt:lpwstr>
      </vt:variant>
      <vt:variant>
        <vt:lpwstr/>
      </vt:variant>
      <vt:variant>
        <vt:i4>4915236</vt:i4>
      </vt:variant>
      <vt:variant>
        <vt:i4>399</vt:i4>
      </vt:variant>
      <vt:variant>
        <vt:i4>0</vt:i4>
      </vt:variant>
      <vt:variant>
        <vt:i4>5</vt:i4>
      </vt:variant>
      <vt:variant>
        <vt:lpwstr>https://assets.ombudsman.vic.gov.au/assets/Reports/Parliamentary-Reports/1-PDF-Report-Files/OPCAT-in-Victoria-A-thematic-investigation-of-practices-related-to-solitary-_-September-2019.pdf</vt:lpwstr>
      </vt:variant>
      <vt:variant>
        <vt:lpwstr/>
      </vt:variant>
      <vt:variant>
        <vt:i4>2621527</vt:i4>
      </vt:variant>
      <vt:variant>
        <vt:i4>396</vt:i4>
      </vt:variant>
      <vt:variant>
        <vt:i4>0</vt:i4>
      </vt:variant>
      <vt:variant>
        <vt:i4>5</vt:i4>
      </vt:variant>
      <vt:variant>
        <vt:lpwstr>https://www.parliament.act.gov.au/__data/assets/pdf_file/0009/2253789/FINAL-JACS-Report-18-with-additional-comments.pdf</vt:lpwstr>
      </vt:variant>
      <vt:variant>
        <vt:lpwstr/>
      </vt:variant>
      <vt:variant>
        <vt:i4>4063291</vt:i4>
      </vt:variant>
      <vt:variant>
        <vt:i4>393</vt:i4>
      </vt:variant>
      <vt:variant>
        <vt:i4>0</vt:i4>
      </vt:variant>
      <vt:variant>
        <vt:i4>5</vt:i4>
      </vt:variant>
      <vt:variant>
        <vt:lpwstr>https://www.hrlc.org.au/news/2023/05/09/act-raise-age</vt:lpwstr>
      </vt:variant>
      <vt:variant>
        <vt:lpwstr>:~:text=The%20ACT%20Government%20has%20been,children%20cannot%20wait%20until%202025</vt:lpwstr>
      </vt:variant>
      <vt:variant>
        <vt:i4>458832</vt:i4>
      </vt:variant>
      <vt:variant>
        <vt:i4>390</vt:i4>
      </vt:variant>
      <vt:variant>
        <vt:i4>0</vt:i4>
      </vt:variant>
      <vt:variant>
        <vt:i4>5</vt:i4>
      </vt:variant>
      <vt:variant>
        <vt:lpwstr>https://yoorrookforjustice.org.au/wp-content/uploads/2023/08/Yoorrook-for-justice-report.pdf</vt:lpwstr>
      </vt:variant>
      <vt:variant>
        <vt:lpwstr/>
      </vt:variant>
      <vt:variant>
        <vt:i4>5242902</vt:i4>
      </vt:variant>
      <vt:variant>
        <vt:i4>387</vt:i4>
      </vt:variant>
      <vt:variant>
        <vt:i4>0</vt:i4>
      </vt:variant>
      <vt:variant>
        <vt:i4>5</vt:i4>
      </vt:variant>
      <vt:variant>
        <vt:lpwstr>https://www.theage.com.au/politics/victoria/age-of-criminal-responsibility-raised-to-12-by-end-of-next-year-20230426-p5d3av.html</vt:lpwstr>
      </vt:variant>
      <vt:variant>
        <vt:lpwstr/>
      </vt:variant>
      <vt:variant>
        <vt:i4>7274616</vt:i4>
      </vt:variant>
      <vt:variant>
        <vt:i4>384</vt:i4>
      </vt:variant>
      <vt:variant>
        <vt:i4>0</vt:i4>
      </vt:variant>
      <vt:variant>
        <vt:i4>5</vt:i4>
      </vt:variant>
      <vt:variant>
        <vt:lpwstr>https://www.premier.vic.gov.au/keeping-young-people-out-criminal-justice-system</vt:lpwstr>
      </vt:variant>
      <vt:variant>
        <vt:lpwstr/>
      </vt:variant>
      <vt:variant>
        <vt:i4>7405676</vt:i4>
      </vt:variant>
      <vt:variant>
        <vt:i4>381</vt:i4>
      </vt:variant>
      <vt:variant>
        <vt:i4>0</vt:i4>
      </vt:variant>
      <vt:variant>
        <vt:i4>5</vt:i4>
      </vt:variant>
      <vt:variant>
        <vt:lpwstr>https://www.ag.gov.au/sites/default/files/2023-04/SCAG-Communique.DOCX</vt:lpwstr>
      </vt:variant>
      <vt:variant>
        <vt:lpwstr/>
      </vt:variant>
      <vt:variant>
        <vt:i4>852053</vt:i4>
      </vt:variant>
      <vt:variant>
        <vt:i4>378</vt:i4>
      </vt:variant>
      <vt:variant>
        <vt:i4>0</vt:i4>
      </vt:variant>
      <vt:variant>
        <vt:i4>5</vt:i4>
      </vt:variant>
      <vt:variant>
        <vt:lpwstr>https://indaily.com.au/news/2023/04/28/no-decision-to-raise-sa-criminal-age-as-victoria-acts/</vt:lpwstr>
      </vt:variant>
      <vt:variant>
        <vt:lpwstr/>
      </vt:variant>
      <vt:variant>
        <vt:i4>7405649</vt:i4>
      </vt:variant>
      <vt:variant>
        <vt:i4>375</vt:i4>
      </vt:variant>
      <vt:variant>
        <vt:i4>0</vt:i4>
      </vt:variant>
      <vt:variant>
        <vt:i4>5</vt:i4>
      </vt:variant>
      <vt:variant>
        <vt:lpwstr>https://www.agd.sa.gov.au/__data/assets/pdf_file/0010/918766/Report-of-the-Advisory-Commission.pdf</vt:lpwstr>
      </vt:variant>
      <vt:variant>
        <vt:lpwstr/>
      </vt:variant>
      <vt:variant>
        <vt:i4>327764</vt:i4>
      </vt:variant>
      <vt:variant>
        <vt:i4>372</vt:i4>
      </vt:variant>
      <vt:variant>
        <vt:i4>0</vt:i4>
      </vt:variant>
      <vt:variant>
        <vt:i4>5</vt:i4>
      </vt:variant>
      <vt:variant>
        <vt:lpwstr>https://www.abc.net.au/news/2022-11-11/wa-premier-shuts-down-calls-raise-age-of-criminal-responsibility/101639656</vt:lpwstr>
      </vt:variant>
      <vt:variant>
        <vt:lpwstr/>
      </vt:variant>
      <vt:variant>
        <vt:i4>5636099</vt:i4>
      </vt:variant>
      <vt:variant>
        <vt:i4>369</vt:i4>
      </vt:variant>
      <vt:variant>
        <vt:i4>0</vt:i4>
      </vt:variant>
      <vt:variant>
        <vt:i4>5</vt:i4>
      </vt:variant>
      <vt:variant>
        <vt:lpwstr>https://disability.royalcommission.gov.au/system/files/2023-03/Public hearing 27 - Submissions in response - State of Western Australia - SUBM.0054.0001.0006.pdf</vt:lpwstr>
      </vt:variant>
      <vt:variant>
        <vt:lpwstr/>
      </vt:variant>
      <vt:variant>
        <vt:i4>7667770</vt:i4>
      </vt:variant>
      <vt:variant>
        <vt:i4>366</vt:i4>
      </vt:variant>
      <vt:variant>
        <vt:i4>0</vt:i4>
      </vt:variant>
      <vt:variant>
        <vt:i4>5</vt:i4>
      </vt:variant>
      <vt:variant>
        <vt:lpwstr>https://nt.gov.au/law/young-people/raising-minimum-age-of-criminal-responsibility</vt:lpwstr>
      </vt:variant>
      <vt:variant>
        <vt:lpwstr>:~:text=On%201%20August%202023%2C%20the,from%2010%20to%2012%20years</vt:lpwstr>
      </vt:variant>
      <vt:variant>
        <vt:i4>7667770</vt:i4>
      </vt:variant>
      <vt:variant>
        <vt:i4>363</vt:i4>
      </vt:variant>
      <vt:variant>
        <vt:i4>0</vt:i4>
      </vt:variant>
      <vt:variant>
        <vt:i4>5</vt:i4>
      </vt:variant>
      <vt:variant>
        <vt:lpwstr>https://nt.gov.au/law/young-people/raising-minimum-age-of-criminal-responsibility</vt:lpwstr>
      </vt:variant>
      <vt:variant>
        <vt:lpwstr>:~:text=On%201%20August%202023%2C%20the,from%2010%20to%2012%20years</vt:lpwstr>
      </vt:variant>
      <vt:variant>
        <vt:i4>6160392</vt:i4>
      </vt:variant>
      <vt:variant>
        <vt:i4>360</vt:i4>
      </vt:variant>
      <vt:variant>
        <vt:i4>0</vt:i4>
      </vt:variant>
      <vt:variant>
        <vt:i4>5</vt:i4>
      </vt:variant>
      <vt:variant>
        <vt:lpwstr>https://childcomm.tas.gov.au/wp-content/uploads/2023/07/2023-07-14-FINAL-for-public-release-CCYP-Memorandum-of-Advice-re-Age-of-Criminal-Responsibility-.pdf</vt:lpwstr>
      </vt:variant>
      <vt:variant>
        <vt:lpwstr/>
      </vt:variant>
      <vt:variant>
        <vt:i4>1835029</vt:i4>
      </vt:variant>
      <vt:variant>
        <vt:i4>357</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3407914</vt:i4>
      </vt:variant>
      <vt:variant>
        <vt:i4>354</vt:i4>
      </vt:variant>
      <vt:variant>
        <vt:i4>0</vt:i4>
      </vt:variant>
      <vt:variant>
        <vt:i4>5</vt:i4>
      </vt:variant>
      <vt:variant>
        <vt:lpwstr>https://documents.parliament.qld.gov.au/tableoffice/tabledpapers/2022/5722T275-5736.pdf</vt:lpwstr>
      </vt:variant>
      <vt:variant>
        <vt:lpwstr/>
      </vt:variant>
      <vt:variant>
        <vt:i4>2687082</vt:i4>
      </vt:variant>
      <vt:variant>
        <vt:i4>351</vt:i4>
      </vt:variant>
      <vt:variant>
        <vt:i4>0</vt:i4>
      </vt:variant>
      <vt:variant>
        <vt:i4>5</vt:i4>
      </vt:variant>
      <vt:variant>
        <vt:lpwstr>https://humanrights.gov.au/about/news/media-releases/proposal-raise-age-does-not-go-far-enough</vt:lpwstr>
      </vt:variant>
      <vt:variant>
        <vt:lpwstr/>
      </vt:variant>
      <vt:variant>
        <vt:i4>5111811</vt:i4>
      </vt:variant>
      <vt:variant>
        <vt:i4>348</vt:i4>
      </vt:variant>
      <vt:variant>
        <vt:i4>0</vt:i4>
      </vt:variant>
      <vt:variant>
        <vt:i4>5</vt:i4>
      </vt:variant>
      <vt:variant>
        <vt:lpwstr>https://www.aihw.gov.au/getmedia/fcb7031c-59c4-469b-9a83-733236610917/Youth-detention-population-in-Australia-2022-Supplementary-tables.xlsx.aspx</vt:lpwstr>
      </vt:variant>
      <vt:variant>
        <vt:lpwstr/>
      </vt:variant>
      <vt:variant>
        <vt:i4>2949225</vt:i4>
      </vt:variant>
      <vt:variant>
        <vt:i4>345</vt:i4>
      </vt:variant>
      <vt:variant>
        <vt:i4>0</vt:i4>
      </vt:variant>
      <vt:variant>
        <vt:i4>5</vt:i4>
      </vt:variant>
      <vt:variant>
        <vt:lpwstr>https://www.aihw.gov.au/getmedia/3fe01ba6-3917-41fc-a908-39290f9f4b55/aihw-juv-140.pdf?inline=true</vt:lpwstr>
      </vt:variant>
      <vt:variant>
        <vt:lpwstr/>
      </vt:variant>
      <vt:variant>
        <vt:i4>2883672</vt:i4>
      </vt:variant>
      <vt:variant>
        <vt:i4>342</vt:i4>
      </vt:variant>
      <vt:variant>
        <vt:i4>0</vt:i4>
      </vt:variant>
      <vt:variant>
        <vt:i4>5</vt:i4>
      </vt:variant>
      <vt:variant>
        <vt:lpwstr>https://www.ombudsman.gov.au/__data/assets/pdf_file/0010/300511/NPM-Network-Joint-Statement-Queensland-law-change-and-youth-justice-FINAL.pdf</vt:lpwstr>
      </vt:variant>
      <vt:variant>
        <vt:lpwstr/>
      </vt:variant>
      <vt:variant>
        <vt:i4>5242881</vt:i4>
      </vt:variant>
      <vt:variant>
        <vt:i4>339</vt:i4>
      </vt:variant>
      <vt:variant>
        <vt:i4>0</vt:i4>
      </vt:variant>
      <vt:variant>
        <vt:i4>5</vt:i4>
      </vt:variant>
      <vt:variant>
        <vt:lpwstr>https://humanrights.gov.au/about/news/media-releases/government-action-needed-protect-children-detention</vt:lpwstr>
      </vt:variant>
      <vt:variant>
        <vt:lpwstr/>
      </vt:variant>
      <vt:variant>
        <vt:i4>6553644</vt:i4>
      </vt:variant>
      <vt:variant>
        <vt:i4>336</vt:i4>
      </vt:variant>
      <vt:variant>
        <vt:i4>0</vt:i4>
      </vt:variant>
      <vt:variant>
        <vt:i4>5</vt:i4>
      </vt:variant>
      <vt:variant>
        <vt:lpwstr>https://humanrights.gov.au/about/news/media-releases/ongoing-juvenile-detention-crisis-failure-basic-support-kids-and-families</vt:lpwstr>
      </vt:variant>
      <vt:variant>
        <vt:lpwstr/>
      </vt:variant>
      <vt:variant>
        <vt:i4>1376275</vt:i4>
      </vt:variant>
      <vt:variant>
        <vt:i4>333</vt:i4>
      </vt:variant>
      <vt:variant>
        <vt:i4>0</vt:i4>
      </vt:variant>
      <vt:variant>
        <vt:i4>5</vt:i4>
      </vt:variant>
      <vt:variant>
        <vt:lpwstr>https://humanrights.gov.au/about/news/governments-must-urgently-address-youth-justice-crisis</vt:lpwstr>
      </vt:variant>
      <vt:variant>
        <vt:lpwstr/>
      </vt:variant>
      <vt:variant>
        <vt:i4>458832</vt:i4>
      </vt:variant>
      <vt:variant>
        <vt:i4>330</vt:i4>
      </vt:variant>
      <vt:variant>
        <vt:i4>0</vt:i4>
      </vt:variant>
      <vt:variant>
        <vt:i4>5</vt:i4>
      </vt:variant>
      <vt:variant>
        <vt:lpwstr>https://yoorrookforjustice.org.au/wp-content/uploads/2023/08/Yoorrook-for-justice-report.pdf</vt:lpwstr>
      </vt:variant>
      <vt:variant>
        <vt:lpwstr/>
      </vt:variant>
      <vt:variant>
        <vt:i4>3539021</vt:i4>
      </vt:variant>
      <vt:variant>
        <vt:i4>327</vt:i4>
      </vt:variant>
      <vt:variant>
        <vt:i4>0</vt:i4>
      </vt:variant>
      <vt:variant>
        <vt:i4>5</vt:i4>
      </vt:variant>
      <vt:variant>
        <vt:lpwstr>https://humanrights.gov.au/sites/default/files/ahrc_2020_submission_to_disability_rc_-_criminal_justice_final.pdf</vt:lpwstr>
      </vt:variant>
      <vt:variant>
        <vt:lpwstr/>
      </vt:variant>
      <vt:variant>
        <vt:i4>7209078</vt:i4>
      </vt:variant>
      <vt:variant>
        <vt:i4>324</vt:i4>
      </vt:variant>
      <vt:variant>
        <vt:i4>0</vt:i4>
      </vt:variant>
      <vt:variant>
        <vt:i4>5</vt:i4>
      </vt:variant>
      <vt:variant>
        <vt:lpwstr>https://disability.royalcommission.gov.au/system/files/2023-03/Public hearing 27 - Submissions in response - State of NSW - SUBM.0054.0001.0018.pdf</vt:lpwstr>
      </vt:variant>
      <vt:variant>
        <vt:lpwstr/>
      </vt:variant>
      <vt:variant>
        <vt:i4>5636099</vt:i4>
      </vt:variant>
      <vt:variant>
        <vt:i4>321</vt:i4>
      </vt:variant>
      <vt:variant>
        <vt:i4>0</vt:i4>
      </vt:variant>
      <vt:variant>
        <vt:i4>5</vt:i4>
      </vt:variant>
      <vt:variant>
        <vt:lpwstr>https://disability.royalcommission.gov.au/system/files/2023-03/Public hearing 27 - Submissions in response - State of Western Australia - SUBM.0054.0001.0006.pdf</vt:lpwstr>
      </vt:variant>
      <vt:variant>
        <vt:lpwstr/>
      </vt:variant>
      <vt:variant>
        <vt:i4>6815780</vt:i4>
      </vt:variant>
      <vt:variant>
        <vt:i4>318</vt:i4>
      </vt:variant>
      <vt:variant>
        <vt:i4>0</vt:i4>
      </vt:variant>
      <vt:variant>
        <vt:i4>5</vt:i4>
      </vt:variant>
      <vt:variant>
        <vt:lpwstr>https://disability.royalcommission.gov.au/system/files/2023-03/Public hearing 27 - Counsel Assisting submissions - SUBM.0054.0001.0026.PDF</vt:lpwstr>
      </vt:variant>
      <vt:variant>
        <vt:lpwstr/>
      </vt:variant>
      <vt:variant>
        <vt:i4>6815780</vt:i4>
      </vt:variant>
      <vt:variant>
        <vt:i4>315</vt:i4>
      </vt:variant>
      <vt:variant>
        <vt:i4>0</vt:i4>
      </vt:variant>
      <vt:variant>
        <vt:i4>5</vt:i4>
      </vt:variant>
      <vt:variant>
        <vt:lpwstr>https://disability.royalcommission.gov.au/system/files/2023-03/Public hearing 27 - Counsel Assisting submissions - SUBM.0054.0001.0026.PDF</vt:lpwstr>
      </vt:variant>
      <vt:variant>
        <vt:lpwstr/>
      </vt:variant>
      <vt:variant>
        <vt:i4>6815780</vt:i4>
      </vt:variant>
      <vt:variant>
        <vt:i4>312</vt:i4>
      </vt:variant>
      <vt:variant>
        <vt:i4>0</vt:i4>
      </vt:variant>
      <vt:variant>
        <vt:i4>5</vt:i4>
      </vt:variant>
      <vt:variant>
        <vt:lpwstr>https://disability.royalcommission.gov.au/system/files/2023-03/Public hearing 27 - Counsel Assisting submissions - SUBM.0054.0001.0026.PDF</vt:lpwstr>
      </vt:variant>
      <vt:variant>
        <vt:lpwstr/>
      </vt:variant>
      <vt:variant>
        <vt:i4>5701651</vt:i4>
      </vt:variant>
      <vt:variant>
        <vt:i4>309</vt:i4>
      </vt:variant>
      <vt:variant>
        <vt:i4>0</vt:i4>
      </vt:variant>
      <vt:variant>
        <vt:i4>5</vt:i4>
      </vt:variant>
      <vt:variant>
        <vt:lpwstr>https://www.oics.wa.gov.au/wp-content/uploads/2022/11/2022_10_03-FINAL-Use-of-Confinement-and-Management-Regimes-v2.pdf</vt:lpwstr>
      </vt:variant>
      <vt:variant>
        <vt:lpwstr/>
      </vt:variant>
      <vt:variant>
        <vt:i4>5701651</vt:i4>
      </vt:variant>
      <vt:variant>
        <vt:i4>306</vt:i4>
      </vt:variant>
      <vt:variant>
        <vt:i4>0</vt:i4>
      </vt:variant>
      <vt:variant>
        <vt:i4>5</vt:i4>
      </vt:variant>
      <vt:variant>
        <vt:lpwstr>https://www.oics.wa.gov.au/wp-content/uploads/2022/11/2022_10_03-FINAL-Use-of-Confinement-and-Management-Regimes-v2.pdf</vt:lpwstr>
      </vt:variant>
      <vt:variant>
        <vt:lpwstr/>
      </vt:variant>
      <vt:variant>
        <vt:i4>5701651</vt:i4>
      </vt:variant>
      <vt:variant>
        <vt:i4>303</vt:i4>
      </vt:variant>
      <vt:variant>
        <vt:i4>0</vt:i4>
      </vt:variant>
      <vt:variant>
        <vt:i4>5</vt:i4>
      </vt:variant>
      <vt:variant>
        <vt:lpwstr>https://www.oics.wa.gov.au/wp-content/uploads/2022/11/2022_10_03-FINAL-Use-of-Confinement-and-Management-Regimes-v2.pdf</vt:lpwstr>
      </vt:variant>
      <vt:variant>
        <vt:lpwstr/>
      </vt:variant>
      <vt:variant>
        <vt:i4>5701651</vt:i4>
      </vt:variant>
      <vt:variant>
        <vt:i4>300</vt:i4>
      </vt:variant>
      <vt:variant>
        <vt:i4>0</vt:i4>
      </vt:variant>
      <vt:variant>
        <vt:i4>5</vt:i4>
      </vt:variant>
      <vt:variant>
        <vt:lpwstr>https://www.oics.wa.gov.au/wp-content/uploads/2022/11/2022_10_03-FINAL-Use-of-Confinement-and-Management-Regimes-v2.pdf</vt:lpwstr>
      </vt:variant>
      <vt:variant>
        <vt:lpwstr/>
      </vt:variant>
      <vt:variant>
        <vt:i4>4522077</vt:i4>
      </vt:variant>
      <vt:variant>
        <vt:i4>297</vt:i4>
      </vt:variant>
      <vt:variant>
        <vt:i4>0</vt:i4>
      </vt:variant>
      <vt:variant>
        <vt:i4>5</vt:i4>
      </vt:variant>
      <vt:variant>
        <vt:lpwstr>https://humanrights.gov.au/sites/default/files/document/publication/ahrc_wiyi_yani_u_thangani_report_2020.pdf</vt:lpwstr>
      </vt:variant>
      <vt:variant>
        <vt:lpwstr/>
      </vt:variant>
      <vt:variant>
        <vt:i4>3211376</vt:i4>
      </vt:variant>
      <vt:variant>
        <vt:i4>294</vt:i4>
      </vt:variant>
      <vt:variant>
        <vt:i4>0</vt:i4>
      </vt:variant>
      <vt:variant>
        <vt:i4>5</vt:i4>
      </vt:variant>
      <vt:variant>
        <vt:lpwstr>https://www.correctionsreview.vic.gov.au/wp-content/uploads/2023/03/Cultural-Review-of-the-Adult-Custodial-Corrections-System-final-report-Safer-Prisons-Safer-People-Safer-Communities.pdf</vt:lpwstr>
      </vt:variant>
      <vt:variant>
        <vt:lpwstr/>
      </vt:variant>
      <vt:variant>
        <vt:i4>3211376</vt:i4>
      </vt:variant>
      <vt:variant>
        <vt:i4>291</vt:i4>
      </vt:variant>
      <vt:variant>
        <vt:i4>0</vt:i4>
      </vt:variant>
      <vt:variant>
        <vt:i4>5</vt:i4>
      </vt:variant>
      <vt:variant>
        <vt:lpwstr>https://www.correctionsreview.vic.gov.au/wp-content/uploads/2023/03/Cultural-Review-of-the-Adult-Custodial-Corrections-System-final-report-Safer-Prisons-Safer-People-Safer-Communities.pdf</vt:lpwstr>
      </vt:variant>
      <vt:variant>
        <vt:lpwstr/>
      </vt:variant>
      <vt:variant>
        <vt:i4>458832</vt:i4>
      </vt:variant>
      <vt:variant>
        <vt:i4>288</vt:i4>
      </vt:variant>
      <vt:variant>
        <vt:i4>0</vt:i4>
      </vt:variant>
      <vt:variant>
        <vt:i4>5</vt:i4>
      </vt:variant>
      <vt:variant>
        <vt:lpwstr>https://yoorrookforjustice.org.au/wp-content/uploads/2023/08/Yoorrook-for-justice-report.pdf</vt:lpwstr>
      </vt:variant>
      <vt:variant>
        <vt:lpwstr/>
      </vt:variant>
      <vt:variant>
        <vt:i4>3211376</vt:i4>
      </vt:variant>
      <vt:variant>
        <vt:i4>285</vt:i4>
      </vt:variant>
      <vt:variant>
        <vt:i4>0</vt:i4>
      </vt:variant>
      <vt:variant>
        <vt:i4>5</vt:i4>
      </vt:variant>
      <vt:variant>
        <vt:lpwstr>https://www.correctionsreview.vic.gov.au/wp-content/uploads/2023/03/Cultural-Review-of-the-Adult-Custodial-Corrections-System-final-report-Safer-Prisons-Safer-People-Safer-Communities.pdf</vt:lpwstr>
      </vt:variant>
      <vt:variant>
        <vt:lpwstr/>
      </vt:variant>
      <vt:variant>
        <vt:i4>2228327</vt:i4>
      </vt:variant>
      <vt:variant>
        <vt:i4>282</vt:i4>
      </vt:variant>
      <vt:variant>
        <vt:i4>0</vt:i4>
      </vt:variant>
      <vt:variant>
        <vt:i4>5</vt:i4>
      </vt:variant>
      <vt:variant>
        <vt:lpwstr>https://inspectorcustodial.nsw.gov.au/documents/inspection-reports/women-on-remand.pdf</vt:lpwstr>
      </vt:variant>
      <vt:variant>
        <vt:lpwstr/>
      </vt:variant>
      <vt:variant>
        <vt:i4>6946912</vt:i4>
      </vt:variant>
      <vt:variant>
        <vt:i4>279</vt:i4>
      </vt:variant>
      <vt:variant>
        <vt:i4>0</vt:i4>
      </vt:variant>
      <vt:variant>
        <vt:i4>5</vt:i4>
      </vt:variant>
      <vt:variant>
        <vt:lpwstr>https://www.oics.wa.gov.au/wp-content/uploads/2019/04/Strip-Searches-Review.pdf</vt:lpwstr>
      </vt:variant>
      <vt:variant>
        <vt:lpwstr/>
      </vt:variant>
      <vt:variant>
        <vt:i4>6946912</vt:i4>
      </vt:variant>
      <vt:variant>
        <vt:i4>276</vt:i4>
      </vt:variant>
      <vt:variant>
        <vt:i4>0</vt:i4>
      </vt:variant>
      <vt:variant>
        <vt:i4>5</vt:i4>
      </vt:variant>
      <vt:variant>
        <vt:lpwstr>https://www.oics.wa.gov.au/wp-content/uploads/2019/04/Strip-Searches-Review.pdf</vt:lpwstr>
      </vt:variant>
      <vt:variant>
        <vt:lpwstr/>
      </vt:variant>
      <vt:variant>
        <vt:i4>3211376</vt:i4>
      </vt:variant>
      <vt:variant>
        <vt:i4>273</vt:i4>
      </vt:variant>
      <vt:variant>
        <vt:i4>0</vt:i4>
      </vt:variant>
      <vt:variant>
        <vt:i4>5</vt:i4>
      </vt:variant>
      <vt:variant>
        <vt:lpwstr>https://www.correctionsreview.vic.gov.au/wp-content/uploads/2023/03/Cultural-Review-of-the-Adult-Custodial-Corrections-System-final-report-Safer-Prisons-Safer-People-Safer-Communities.pdf</vt:lpwstr>
      </vt:variant>
      <vt:variant>
        <vt:lpwstr/>
      </vt:variant>
      <vt:variant>
        <vt:i4>2621452</vt:i4>
      </vt:variant>
      <vt:variant>
        <vt:i4>270</vt:i4>
      </vt:variant>
      <vt:variant>
        <vt:i4>0</vt:i4>
      </vt:variant>
      <vt:variant>
        <vt:i4>5</vt:i4>
      </vt:variant>
      <vt:variant>
        <vt:lpwstr>https://www.ics.act.gov.au/__data/assets/pdf_file/0006/2111964/11432R-ACT-ICS-Healthy-Prison-Review-Nov-2022_tagged_FA-updated.pdf</vt:lpwstr>
      </vt:variant>
      <vt:variant>
        <vt:lpwstr/>
      </vt:variant>
      <vt:variant>
        <vt:i4>4522077</vt:i4>
      </vt:variant>
      <vt:variant>
        <vt:i4>267</vt:i4>
      </vt:variant>
      <vt:variant>
        <vt:i4>0</vt:i4>
      </vt:variant>
      <vt:variant>
        <vt:i4>5</vt:i4>
      </vt:variant>
      <vt:variant>
        <vt:lpwstr>https://humanrights.gov.au/sites/default/files/document/publication/ahrc_wiyi_yani_u_thangani_report_2020.pdf</vt:lpwstr>
      </vt:variant>
      <vt:variant>
        <vt:lpwstr/>
      </vt:variant>
      <vt:variant>
        <vt:i4>6488082</vt:i4>
      </vt:variant>
      <vt:variant>
        <vt:i4>264</vt:i4>
      </vt:variant>
      <vt:variant>
        <vt:i4>0</vt:i4>
      </vt:variant>
      <vt:variant>
        <vt:i4>5</vt:i4>
      </vt:variant>
      <vt:variant>
        <vt:lpwstr>https://inspectorcustodial.nsw.gov.au/documents/inspection-reports/EMU_PLAINS_CC_Final_Report_MAY22.pdf</vt:lpwstr>
      </vt:variant>
      <vt:variant>
        <vt:lpwstr/>
      </vt:variant>
      <vt:variant>
        <vt:i4>2228327</vt:i4>
      </vt:variant>
      <vt:variant>
        <vt:i4>261</vt:i4>
      </vt:variant>
      <vt:variant>
        <vt:i4>0</vt:i4>
      </vt:variant>
      <vt:variant>
        <vt:i4>5</vt:i4>
      </vt:variant>
      <vt:variant>
        <vt:lpwstr>https://inspectorcustodial.nsw.gov.au/documents/inspection-reports/women-on-remand.pdf</vt:lpwstr>
      </vt:variant>
      <vt:variant>
        <vt:lpwstr/>
      </vt:variant>
      <vt:variant>
        <vt:i4>3801131</vt:i4>
      </vt:variant>
      <vt:variant>
        <vt:i4>258</vt:i4>
      </vt:variant>
      <vt:variant>
        <vt:i4>0</vt:i4>
      </vt:variant>
      <vt:variant>
        <vt:i4>5</vt:i4>
      </vt:variant>
      <vt:variant>
        <vt:lpwstr>https://inspectorcustodial.nsw.gov.au/documents/inspection-reports/inspection-of-mary-wade-correctional-centre.pdf</vt:lpwstr>
      </vt:variant>
      <vt:variant>
        <vt:lpwstr/>
      </vt:variant>
      <vt:variant>
        <vt:i4>6488082</vt:i4>
      </vt:variant>
      <vt:variant>
        <vt:i4>255</vt:i4>
      </vt:variant>
      <vt:variant>
        <vt:i4>0</vt:i4>
      </vt:variant>
      <vt:variant>
        <vt:i4>5</vt:i4>
      </vt:variant>
      <vt:variant>
        <vt:lpwstr>https://inspectorcustodial.nsw.gov.au/documents/inspection-reports/EMU_PLAINS_CC_Final_Report_MAY22.pdf</vt:lpwstr>
      </vt:variant>
      <vt:variant>
        <vt:lpwstr/>
      </vt:variant>
      <vt:variant>
        <vt:i4>3211376</vt:i4>
      </vt:variant>
      <vt:variant>
        <vt:i4>252</vt:i4>
      </vt:variant>
      <vt:variant>
        <vt:i4>0</vt:i4>
      </vt:variant>
      <vt:variant>
        <vt:i4>5</vt:i4>
      </vt:variant>
      <vt:variant>
        <vt:lpwstr>https://www.correctionsreview.vic.gov.au/wp-content/uploads/2023/03/Cultural-Review-of-the-Adult-Custodial-Corrections-System-final-report-Safer-Prisons-Safer-People-Safer-Communities.pdf</vt:lpwstr>
      </vt:variant>
      <vt:variant>
        <vt:lpwstr/>
      </vt:variant>
      <vt:variant>
        <vt:i4>6946912</vt:i4>
      </vt:variant>
      <vt:variant>
        <vt:i4>249</vt:i4>
      </vt:variant>
      <vt:variant>
        <vt:i4>0</vt:i4>
      </vt:variant>
      <vt:variant>
        <vt:i4>5</vt:i4>
      </vt:variant>
      <vt:variant>
        <vt:lpwstr>https://www.oics.wa.gov.au/wp-content/uploads/2019/04/Strip-Searches-Review.pdf</vt:lpwstr>
      </vt:variant>
      <vt:variant>
        <vt:lpwstr/>
      </vt:variant>
      <vt:variant>
        <vt:i4>7405676</vt:i4>
      </vt:variant>
      <vt:variant>
        <vt:i4>246</vt:i4>
      </vt:variant>
      <vt:variant>
        <vt:i4>0</vt:i4>
      </vt:variant>
      <vt:variant>
        <vt:i4>5</vt:i4>
      </vt:variant>
      <vt:variant>
        <vt:lpwstr>https://www.ag.gov.au/sites/default/files/2023-04/SCAG-Communique.DOCX</vt:lpwstr>
      </vt:variant>
      <vt:variant>
        <vt:lpwstr/>
      </vt:variant>
      <vt:variant>
        <vt:i4>2424934</vt:i4>
      </vt:variant>
      <vt:variant>
        <vt:i4>243</vt:i4>
      </vt:variant>
      <vt:variant>
        <vt:i4>0</vt:i4>
      </vt:variant>
      <vt:variant>
        <vt:i4>5</vt:i4>
      </vt:variant>
      <vt:variant>
        <vt:lpwstr>https://www.ombudsman.nt.gov.au/sites/default/files/downloads/restraints_report_final.pdf</vt:lpwstr>
      </vt:variant>
      <vt:variant>
        <vt:lpwstr/>
      </vt:variant>
      <vt:variant>
        <vt:i4>7340043</vt:i4>
      </vt:variant>
      <vt:variant>
        <vt:i4>240</vt:i4>
      </vt:variant>
      <vt:variant>
        <vt:i4>0</vt:i4>
      </vt:variant>
      <vt:variant>
        <vt:i4>5</vt:i4>
      </vt:variant>
      <vt:variant>
        <vt:lpwstr>https://humanrights.gov.au/sites/default/files/afp_spit_hood_internal_review_submission_17_february_2023_0.pdf</vt:lpwstr>
      </vt:variant>
      <vt:variant>
        <vt:lpwstr/>
      </vt:variant>
      <vt:variant>
        <vt:i4>7340043</vt:i4>
      </vt:variant>
      <vt:variant>
        <vt:i4>237</vt:i4>
      </vt:variant>
      <vt:variant>
        <vt:i4>0</vt:i4>
      </vt:variant>
      <vt:variant>
        <vt:i4>5</vt:i4>
      </vt:variant>
      <vt:variant>
        <vt:lpwstr>https://humanrights.gov.au/sites/default/files/afp_spit_hood_internal_review_submission_17_february_2023_0.pdf</vt:lpwstr>
      </vt:variant>
      <vt:variant>
        <vt:lpwstr/>
      </vt:variant>
      <vt:variant>
        <vt:i4>2424934</vt:i4>
      </vt:variant>
      <vt:variant>
        <vt:i4>234</vt:i4>
      </vt:variant>
      <vt:variant>
        <vt:i4>0</vt:i4>
      </vt:variant>
      <vt:variant>
        <vt:i4>5</vt:i4>
      </vt:variant>
      <vt:variant>
        <vt:lpwstr>https://www.ombudsman.nt.gov.au/sites/default/files/downloads/restraints_report_final.pdf</vt:lpwstr>
      </vt:variant>
      <vt:variant>
        <vt:lpwstr/>
      </vt:variant>
      <vt:variant>
        <vt:i4>1638476</vt:i4>
      </vt:variant>
      <vt:variant>
        <vt:i4>231</vt:i4>
      </vt:variant>
      <vt:variant>
        <vt:i4>0</vt:i4>
      </vt:variant>
      <vt:variant>
        <vt:i4>5</vt:i4>
      </vt:variant>
      <vt:variant>
        <vt:lpwstr>https://www.abc.net.au/news/2022-09-19/queensland-police-end-use-of-spit-hoods-watch-house/101455050</vt:lpwstr>
      </vt:variant>
      <vt:variant>
        <vt:lpwstr/>
      </vt:variant>
      <vt:variant>
        <vt:i4>3145782</vt:i4>
      </vt:variant>
      <vt:variant>
        <vt:i4>228</vt:i4>
      </vt:variant>
      <vt:variant>
        <vt:i4>0</vt:i4>
      </vt:variant>
      <vt:variant>
        <vt:i4>5</vt:i4>
      </vt:variant>
      <vt:variant>
        <vt:lpwstr>https://www.theguardian.com/australia-news/2023/aug/31/nt-government-rejects-ombudsmans-call-to-outlaw-spit-hoods-in-police-custody</vt:lpwstr>
      </vt:variant>
      <vt:variant>
        <vt:lpwstr/>
      </vt:variant>
      <vt:variant>
        <vt:i4>3407969</vt:i4>
      </vt:variant>
      <vt:variant>
        <vt:i4>225</vt:i4>
      </vt:variant>
      <vt:variant>
        <vt:i4>0</vt:i4>
      </vt:variant>
      <vt:variant>
        <vt:i4>5</vt:i4>
      </vt:variant>
      <vt:variant>
        <vt:lpwstr>https://www.abc.net.au/news/2023-04-20/wa-to-keep-using-spit-hoods-after-afp-ban/102243588</vt:lpwstr>
      </vt:variant>
      <vt:variant>
        <vt:lpwstr/>
      </vt:variant>
      <vt:variant>
        <vt:i4>2424934</vt:i4>
      </vt:variant>
      <vt:variant>
        <vt:i4>222</vt:i4>
      </vt:variant>
      <vt:variant>
        <vt:i4>0</vt:i4>
      </vt:variant>
      <vt:variant>
        <vt:i4>5</vt:i4>
      </vt:variant>
      <vt:variant>
        <vt:lpwstr>https://www.ombudsman.nt.gov.au/sites/default/files/downloads/restraints_report_final.pdf</vt:lpwstr>
      </vt:variant>
      <vt:variant>
        <vt:lpwstr/>
      </vt:variant>
      <vt:variant>
        <vt:i4>2424934</vt:i4>
      </vt:variant>
      <vt:variant>
        <vt:i4>219</vt:i4>
      </vt:variant>
      <vt:variant>
        <vt:i4>0</vt:i4>
      </vt:variant>
      <vt:variant>
        <vt:i4>5</vt:i4>
      </vt:variant>
      <vt:variant>
        <vt:lpwstr>https://www.ombudsman.nt.gov.au/sites/default/files/downloads/restraints_report_final.pdf</vt:lpwstr>
      </vt:variant>
      <vt:variant>
        <vt:lpwstr/>
      </vt:variant>
      <vt:variant>
        <vt:i4>3932194</vt:i4>
      </vt:variant>
      <vt:variant>
        <vt:i4>216</vt:i4>
      </vt:variant>
      <vt:variant>
        <vt:i4>0</vt:i4>
      </vt:variant>
      <vt:variant>
        <vt:i4>5</vt:i4>
      </vt:variant>
      <vt:variant>
        <vt:lpwstr>https://www.afp.gov.au/news-media/media-releases/media-statement-0</vt:lpwstr>
      </vt:variant>
      <vt:variant>
        <vt:lpwstr/>
      </vt:variant>
      <vt:variant>
        <vt:i4>7340043</vt:i4>
      </vt:variant>
      <vt:variant>
        <vt:i4>213</vt:i4>
      </vt:variant>
      <vt:variant>
        <vt:i4>0</vt:i4>
      </vt:variant>
      <vt:variant>
        <vt:i4>5</vt:i4>
      </vt:variant>
      <vt:variant>
        <vt:lpwstr>https://humanrights.gov.au/sites/default/files/afp_spit_hood_internal_review_submission_17_february_2023_0.pdf</vt:lpwstr>
      </vt:variant>
      <vt:variant>
        <vt:lpwstr/>
      </vt:variant>
      <vt:variant>
        <vt:i4>3735662</vt:i4>
      </vt:variant>
      <vt:variant>
        <vt:i4>210</vt:i4>
      </vt:variant>
      <vt:variant>
        <vt:i4>0</vt:i4>
      </vt:variant>
      <vt:variant>
        <vt:i4>5</vt:i4>
      </vt:variant>
      <vt:variant>
        <vt:lpwstr>https://coronerscourt.wa.gov.au/_files/Inquest_2023/INMAN, Stanley John.pdf</vt:lpwstr>
      </vt:variant>
      <vt:variant>
        <vt:lpwstr/>
      </vt:variant>
      <vt:variant>
        <vt:i4>3735662</vt:i4>
      </vt:variant>
      <vt:variant>
        <vt:i4>207</vt:i4>
      </vt:variant>
      <vt:variant>
        <vt:i4>0</vt:i4>
      </vt:variant>
      <vt:variant>
        <vt:i4>5</vt:i4>
      </vt:variant>
      <vt:variant>
        <vt:lpwstr>https://coronerscourt.wa.gov.au/_files/Inquest_2023/INMAN, Stanley John.pdf</vt:lpwstr>
      </vt:variant>
      <vt:variant>
        <vt:lpwstr/>
      </vt:variant>
      <vt:variant>
        <vt:i4>7733300</vt:i4>
      </vt:variant>
      <vt:variant>
        <vt:i4>204</vt:i4>
      </vt:variant>
      <vt:variant>
        <vt:i4>0</vt:i4>
      </vt:variant>
      <vt:variant>
        <vt:i4>5</vt:i4>
      </vt:variant>
      <vt:variant>
        <vt:lpwstr>https://nit.com.au/31-07-2023/7008/outcry-as-victorian-bail-reforms-likely-to-be-delayed-for-12-months</vt:lpwstr>
      </vt:variant>
      <vt:variant>
        <vt:lpwstr/>
      </vt:variant>
      <vt:variant>
        <vt:i4>3801204</vt:i4>
      </vt:variant>
      <vt:variant>
        <vt:i4>201</vt:i4>
      </vt:variant>
      <vt:variant>
        <vt:i4>0</vt:i4>
      </vt:variant>
      <vt:variant>
        <vt:i4>5</vt:i4>
      </vt:variant>
      <vt:variant>
        <vt:lpwstr>https://www.abc.net.au/news/2023-01-20/victoria-prison-healthcare-women-dame-phyllis-tarrengower/101872378</vt:lpwstr>
      </vt:variant>
      <vt:variant>
        <vt:lpwstr/>
      </vt:variant>
      <vt:variant>
        <vt:i4>589841</vt:i4>
      </vt:variant>
      <vt:variant>
        <vt:i4>198</vt:i4>
      </vt:variant>
      <vt:variant>
        <vt:i4>0</vt:i4>
      </vt:variant>
      <vt:variant>
        <vt:i4>5</vt:i4>
      </vt:variant>
      <vt:variant>
        <vt:lpwstr>https://www.coronerscourt.vic.gov.au/sites/default/files/2023-04/COR 2020 0021 - Veronica Nelson Inquiry - Form 37 - Finding into Death with Inquest - 30 January 2023 - Amended %281%29.pdf</vt:lpwstr>
      </vt:variant>
      <vt:variant>
        <vt:lpwstr/>
      </vt:variant>
      <vt:variant>
        <vt:i4>589841</vt:i4>
      </vt:variant>
      <vt:variant>
        <vt:i4>195</vt:i4>
      </vt:variant>
      <vt:variant>
        <vt:i4>0</vt:i4>
      </vt:variant>
      <vt:variant>
        <vt:i4>5</vt:i4>
      </vt:variant>
      <vt:variant>
        <vt:lpwstr>https://www.coronerscourt.vic.gov.au/sites/default/files/2023-04/COR 2020 0021 - Veronica Nelson Inquiry - Form 37 - Finding into Death with Inquest - 30 January 2023 - Amended %281%29.pdf</vt:lpwstr>
      </vt:variant>
      <vt:variant>
        <vt:lpwstr/>
      </vt:variant>
      <vt:variant>
        <vt:i4>3342395</vt:i4>
      </vt:variant>
      <vt:variant>
        <vt:i4>192</vt:i4>
      </vt:variant>
      <vt:variant>
        <vt:i4>0</vt:i4>
      </vt:variant>
      <vt:variant>
        <vt:i4>5</vt:i4>
      </vt:variant>
      <vt:variant>
        <vt:lpwstr>https://www.oics.wa.gov.au/wp-content/uploads/2023/04/2023_03_10-Directed-Review-Deaths-in-Custody-FINAL-v1.1.pdf</vt:lpwstr>
      </vt:variant>
      <vt:variant>
        <vt:lpwstr/>
      </vt:variant>
      <vt:variant>
        <vt:i4>458832</vt:i4>
      </vt:variant>
      <vt:variant>
        <vt:i4>189</vt:i4>
      </vt:variant>
      <vt:variant>
        <vt:i4>0</vt:i4>
      </vt:variant>
      <vt:variant>
        <vt:i4>5</vt:i4>
      </vt:variant>
      <vt:variant>
        <vt:lpwstr>https://yoorrookforjustice.org.au/wp-content/uploads/2023/08/Yoorrook-for-justice-report.pdf</vt:lpwstr>
      </vt:variant>
      <vt:variant>
        <vt:lpwstr/>
      </vt:variant>
      <vt:variant>
        <vt:i4>7405685</vt:i4>
      </vt:variant>
      <vt:variant>
        <vt:i4>186</vt:i4>
      </vt:variant>
      <vt:variant>
        <vt:i4>0</vt:i4>
      </vt:variant>
      <vt:variant>
        <vt:i4>5</vt:i4>
      </vt:variant>
      <vt:variant>
        <vt:lpwstr>https://www.aic.gov.au/statistics/deaths-custody-australia</vt:lpwstr>
      </vt:variant>
      <vt:variant>
        <vt:lpwstr/>
      </vt:variant>
      <vt:variant>
        <vt:i4>458832</vt:i4>
      </vt:variant>
      <vt:variant>
        <vt:i4>183</vt:i4>
      </vt:variant>
      <vt:variant>
        <vt:i4>0</vt:i4>
      </vt:variant>
      <vt:variant>
        <vt:i4>5</vt:i4>
      </vt:variant>
      <vt:variant>
        <vt:lpwstr>https://yoorrookforjustice.org.au/wp-content/uploads/2023/08/Yoorrook-for-justice-report.pdf</vt:lpwstr>
      </vt:variant>
      <vt:variant>
        <vt:lpwstr/>
      </vt:variant>
      <vt:variant>
        <vt:i4>4522077</vt:i4>
      </vt:variant>
      <vt:variant>
        <vt:i4>180</vt:i4>
      </vt:variant>
      <vt:variant>
        <vt:i4>0</vt:i4>
      </vt:variant>
      <vt:variant>
        <vt:i4>5</vt:i4>
      </vt:variant>
      <vt:variant>
        <vt:lpwstr>https://humanrights.gov.au/sites/default/files/document/publication/ahrc_wiyi_yani_u_thangani_report_2020.pdf</vt:lpwstr>
      </vt:variant>
      <vt:variant>
        <vt:lpwstr/>
      </vt:variant>
      <vt:variant>
        <vt:i4>1310844</vt:i4>
      </vt:variant>
      <vt:variant>
        <vt:i4>177</vt:i4>
      </vt:variant>
      <vt:variant>
        <vt:i4>0</vt:i4>
      </vt:variant>
      <vt:variant>
        <vt:i4>5</vt:i4>
      </vt:variant>
      <vt:variant>
        <vt:lpwstr>https://www.aic.gov.au/sites/default/files/2022-12/sr41_deaths_in_custody_2021-22_v2.pdf</vt:lpwstr>
      </vt:variant>
      <vt:variant>
        <vt:lpwstr/>
      </vt:variant>
      <vt:variant>
        <vt:i4>7405685</vt:i4>
      </vt:variant>
      <vt:variant>
        <vt:i4>174</vt:i4>
      </vt:variant>
      <vt:variant>
        <vt:i4>0</vt:i4>
      </vt:variant>
      <vt:variant>
        <vt:i4>5</vt:i4>
      </vt:variant>
      <vt:variant>
        <vt:lpwstr>https://www.aic.gov.au/statistics/deaths-custody-australia</vt:lpwstr>
      </vt:variant>
      <vt:variant>
        <vt:lpwstr/>
      </vt:variant>
      <vt:variant>
        <vt:i4>7405685</vt:i4>
      </vt:variant>
      <vt:variant>
        <vt:i4>171</vt:i4>
      </vt:variant>
      <vt:variant>
        <vt:i4>0</vt:i4>
      </vt:variant>
      <vt:variant>
        <vt:i4>5</vt:i4>
      </vt:variant>
      <vt:variant>
        <vt:lpwstr>https://www.aic.gov.au/statistics/deaths-custody-australia</vt:lpwstr>
      </vt:variant>
      <vt:variant>
        <vt:lpwstr/>
      </vt:variant>
      <vt:variant>
        <vt:i4>6815780</vt:i4>
      </vt:variant>
      <vt:variant>
        <vt:i4>168</vt:i4>
      </vt:variant>
      <vt:variant>
        <vt:i4>0</vt:i4>
      </vt:variant>
      <vt:variant>
        <vt:i4>5</vt:i4>
      </vt:variant>
      <vt:variant>
        <vt:lpwstr>https://disability.royalcommission.gov.au/system/files/2023-03/Public hearing 27 - Counsel Assisting submissions - SUBM.0054.0001.0026.PDF</vt:lpwstr>
      </vt:variant>
      <vt:variant>
        <vt:lpwstr/>
      </vt:variant>
      <vt:variant>
        <vt:i4>4391029</vt:i4>
      </vt:variant>
      <vt:variant>
        <vt:i4>165</vt:i4>
      </vt:variant>
      <vt:variant>
        <vt:i4>0</vt:i4>
      </vt:variant>
      <vt:variant>
        <vt:i4>5</vt:i4>
      </vt:variant>
      <vt:variant>
        <vt:lpwstr>https://humanrights.gov.au/sites/default/files/document/publication/first_nations_womens_safety_policy_forum_outcomes_report_november_2022.pdf</vt:lpwstr>
      </vt:variant>
      <vt:variant>
        <vt:lpwstr/>
      </vt:variant>
      <vt:variant>
        <vt:i4>7405649</vt:i4>
      </vt:variant>
      <vt:variant>
        <vt:i4>162</vt:i4>
      </vt:variant>
      <vt:variant>
        <vt:i4>0</vt:i4>
      </vt:variant>
      <vt:variant>
        <vt:i4>5</vt:i4>
      </vt:variant>
      <vt:variant>
        <vt:lpwstr>https://www.agd.sa.gov.au/__data/assets/pdf_file/0010/918766/Report-of-the-Advisory-Commission.pdf</vt:lpwstr>
      </vt:variant>
      <vt:variant>
        <vt:lpwstr/>
      </vt:variant>
      <vt:variant>
        <vt:i4>458832</vt:i4>
      </vt:variant>
      <vt:variant>
        <vt:i4>159</vt:i4>
      </vt:variant>
      <vt:variant>
        <vt:i4>0</vt:i4>
      </vt:variant>
      <vt:variant>
        <vt:i4>5</vt:i4>
      </vt:variant>
      <vt:variant>
        <vt:lpwstr>https://yoorrookforjustice.org.au/wp-content/uploads/2023/08/Yoorrook-for-justice-report.pdf</vt:lpwstr>
      </vt:variant>
      <vt:variant>
        <vt:lpwstr/>
      </vt:variant>
      <vt:variant>
        <vt:i4>458832</vt:i4>
      </vt:variant>
      <vt:variant>
        <vt:i4>156</vt:i4>
      </vt:variant>
      <vt:variant>
        <vt:i4>0</vt:i4>
      </vt:variant>
      <vt:variant>
        <vt:i4>5</vt:i4>
      </vt:variant>
      <vt:variant>
        <vt:lpwstr>https://yoorrookforjustice.org.au/wp-content/uploads/2023/08/Yoorrook-for-justice-report.pdf</vt:lpwstr>
      </vt:variant>
      <vt:variant>
        <vt:lpwstr/>
      </vt:variant>
      <vt:variant>
        <vt:i4>4259858</vt:i4>
      </vt:variant>
      <vt:variant>
        <vt:i4>153</vt:i4>
      </vt:variant>
      <vt:variant>
        <vt:i4>0</vt:i4>
      </vt:variant>
      <vt:variant>
        <vt:i4>5</vt:i4>
      </vt:variant>
      <vt:variant>
        <vt:lpwstr>https://www.pc.gov.au/closing-the-gap-data/annual-data-report/report/closing-the-gap-annual-data-compilation-report-july2023.pdf</vt:lpwstr>
      </vt:variant>
      <vt:variant>
        <vt:lpwstr/>
      </vt:variant>
      <vt:variant>
        <vt:i4>1114188</vt:i4>
      </vt:variant>
      <vt:variant>
        <vt:i4>150</vt:i4>
      </vt:variant>
      <vt:variant>
        <vt:i4>0</vt:i4>
      </vt:variant>
      <vt:variant>
        <vt:i4>5</vt:i4>
      </vt:variant>
      <vt:variant>
        <vt:lpwstr>https://www.pc.gov.au/ongoing/report-on-government-services/2023/justice/corrective-services</vt:lpwstr>
      </vt:variant>
      <vt:variant>
        <vt:lpwstr/>
      </vt:variant>
      <vt:variant>
        <vt:i4>8126591</vt:i4>
      </vt:variant>
      <vt:variant>
        <vt:i4>147</vt:i4>
      </vt:variant>
      <vt:variant>
        <vt:i4>0</vt:i4>
      </vt:variant>
      <vt:variant>
        <vt:i4>5</vt:i4>
      </vt:variant>
      <vt:variant>
        <vt:lpwstr>https://www.abs.gov.au/statistics/people/crime-and-justice/corrective-services-australia/latest-release</vt:lpwstr>
      </vt:variant>
      <vt:variant>
        <vt:lpwstr/>
      </vt:variant>
      <vt:variant>
        <vt:i4>8126591</vt:i4>
      </vt:variant>
      <vt:variant>
        <vt:i4>144</vt:i4>
      </vt:variant>
      <vt:variant>
        <vt:i4>0</vt:i4>
      </vt:variant>
      <vt:variant>
        <vt:i4>5</vt:i4>
      </vt:variant>
      <vt:variant>
        <vt:lpwstr>https://www.abs.gov.au/statistics/people/crime-and-justice/corrective-services-australia/latest-release</vt:lpwstr>
      </vt:variant>
      <vt:variant>
        <vt:lpwstr/>
      </vt:variant>
      <vt:variant>
        <vt:i4>8126591</vt:i4>
      </vt:variant>
      <vt:variant>
        <vt:i4>141</vt:i4>
      </vt:variant>
      <vt:variant>
        <vt:i4>0</vt:i4>
      </vt:variant>
      <vt:variant>
        <vt:i4>5</vt:i4>
      </vt:variant>
      <vt:variant>
        <vt:lpwstr>https://www.abs.gov.au/statistics/people/crime-and-justice/corrective-services-australia/latest-release</vt:lpwstr>
      </vt:variant>
      <vt:variant>
        <vt:lpwstr/>
      </vt:variant>
      <vt:variant>
        <vt:i4>4522077</vt:i4>
      </vt:variant>
      <vt:variant>
        <vt:i4>138</vt:i4>
      </vt:variant>
      <vt:variant>
        <vt:i4>0</vt:i4>
      </vt:variant>
      <vt:variant>
        <vt:i4>5</vt:i4>
      </vt:variant>
      <vt:variant>
        <vt:lpwstr>https://humanrights.gov.au/sites/default/files/document/publication/ahrc_wiyi_yani_u_thangani_report_2020.pdf</vt:lpwstr>
      </vt:variant>
      <vt:variant>
        <vt:lpwstr/>
      </vt:variant>
      <vt:variant>
        <vt:i4>3211376</vt:i4>
      </vt:variant>
      <vt:variant>
        <vt:i4>135</vt:i4>
      </vt:variant>
      <vt:variant>
        <vt:i4>0</vt:i4>
      </vt:variant>
      <vt:variant>
        <vt:i4>5</vt:i4>
      </vt:variant>
      <vt:variant>
        <vt:lpwstr>https://www.correctionsreview.vic.gov.au/wp-content/uploads/2023/03/Cultural-Review-of-the-Adult-Custodial-Corrections-System-final-report-Safer-Prisons-Safer-People-Safer-Communities.pdf</vt:lpwstr>
      </vt:variant>
      <vt:variant>
        <vt:lpwstr/>
      </vt:variant>
      <vt:variant>
        <vt:i4>7536655</vt:i4>
      </vt:variant>
      <vt:variant>
        <vt:i4>132</vt:i4>
      </vt:variant>
      <vt:variant>
        <vt:i4>0</vt:i4>
      </vt:variant>
      <vt:variant>
        <vt:i4>5</vt:i4>
      </vt:variant>
      <vt:variant>
        <vt:lpwstr>https://humanrights.gov.au/sites/default/files/submission_to_the_united_nations_subcommittee_on_prevention_of_torture_draft_0.pdf</vt:lpwstr>
      </vt:variant>
      <vt:variant>
        <vt:lpwstr/>
      </vt:variant>
      <vt:variant>
        <vt:i4>6619168</vt:i4>
      </vt:variant>
      <vt:variant>
        <vt:i4>129</vt:i4>
      </vt:variant>
      <vt:variant>
        <vt:i4>0</vt:i4>
      </vt:variant>
      <vt:variant>
        <vt:i4>5</vt:i4>
      </vt:variant>
      <vt:variant>
        <vt:lpwstr>https://www.aph.gov.au/api/qon/downloadattachment?attachmentId=e2b5b1bb-d599-4f6f-a65e-ab93ee83a42f</vt:lpwstr>
      </vt:variant>
      <vt:variant>
        <vt:lpwstr/>
      </vt:variant>
      <vt:variant>
        <vt:i4>3014694</vt:i4>
      </vt:variant>
      <vt:variant>
        <vt:i4>126</vt:i4>
      </vt:variant>
      <vt:variant>
        <vt:i4>0</vt:i4>
      </vt:variant>
      <vt:variant>
        <vt:i4>5</vt:i4>
      </vt:variant>
      <vt:variant>
        <vt:lpwstr>https://www.hrw.org/news/2023/06/29/australia-evacuates-last-refugee-nauru</vt:lpwstr>
      </vt:variant>
      <vt:variant>
        <vt:lpwstr/>
      </vt:variant>
      <vt:variant>
        <vt:i4>2752608</vt:i4>
      </vt:variant>
      <vt:variant>
        <vt:i4>123</vt:i4>
      </vt:variant>
      <vt:variant>
        <vt:i4>0</vt:i4>
      </vt:variant>
      <vt:variant>
        <vt:i4>5</vt:i4>
      </vt:variant>
      <vt:variant>
        <vt:lpwstr>https://www.theguardian.com/australia-news/2023/jun/25/last-refugee-on-nauru-evacuated-as-australian-government-says-offshore-processing-policy-remains</vt:lpwstr>
      </vt:variant>
      <vt:variant>
        <vt:lpwstr/>
      </vt:variant>
      <vt:variant>
        <vt:i4>1638511</vt:i4>
      </vt:variant>
      <vt:variant>
        <vt:i4>120</vt:i4>
      </vt:variant>
      <vt:variant>
        <vt:i4>0</vt:i4>
      </vt:variant>
      <vt:variant>
        <vt:i4>5</vt:i4>
      </vt:variant>
      <vt:variant>
        <vt:lpwstr>https://parlinfo.aph.gov.au/parlInfo/download/committees/estimate/25681/toc_pdf/Legal and Constitutional Affairs Legislation Committee_2022_03_31_Official.pdf;fileType=application%2Fpdf</vt:lpwstr>
      </vt:variant>
      <vt:variant>
        <vt:lpwstr>search=%22enduring%20contingency%22</vt:lpwstr>
      </vt:variant>
      <vt:variant>
        <vt:i4>3538972</vt:i4>
      </vt:variant>
      <vt:variant>
        <vt:i4>117</vt:i4>
      </vt:variant>
      <vt:variant>
        <vt:i4>0</vt:i4>
      </vt:variant>
      <vt:variant>
        <vt:i4>5</vt:i4>
      </vt:variant>
      <vt:variant>
        <vt:lpwstr>https://www.judgments.fedcourt.gov.au/__data/assets/word_doc/0008/641906/2023FCA0760.docx?v=0.1.2</vt:lpwstr>
      </vt:variant>
      <vt:variant>
        <vt:lpwstr/>
      </vt:variant>
      <vt:variant>
        <vt:i4>3538972</vt:i4>
      </vt:variant>
      <vt:variant>
        <vt:i4>114</vt:i4>
      </vt:variant>
      <vt:variant>
        <vt:i4>0</vt:i4>
      </vt:variant>
      <vt:variant>
        <vt:i4>5</vt:i4>
      </vt:variant>
      <vt:variant>
        <vt:lpwstr>https://www.judgments.fedcourt.gov.au/__data/assets/word_doc/0008/641906/2023FCA0760.docx?v=0.1.2</vt:lpwstr>
      </vt:variant>
      <vt:variant>
        <vt:lpwstr/>
      </vt:variant>
      <vt:variant>
        <vt:i4>3538972</vt:i4>
      </vt:variant>
      <vt:variant>
        <vt:i4>111</vt:i4>
      </vt:variant>
      <vt:variant>
        <vt:i4>0</vt:i4>
      </vt:variant>
      <vt:variant>
        <vt:i4>5</vt:i4>
      </vt:variant>
      <vt:variant>
        <vt:lpwstr>https://www.judgments.fedcourt.gov.au/__data/assets/word_doc/0008/641906/2023FCA0760.docx?v=0.1.2</vt:lpwstr>
      </vt:variant>
      <vt:variant>
        <vt:lpwstr/>
      </vt:variant>
      <vt:variant>
        <vt:i4>3342391</vt:i4>
      </vt:variant>
      <vt:variant>
        <vt:i4>108</vt:i4>
      </vt:variant>
      <vt:variant>
        <vt:i4>0</vt:i4>
      </vt:variant>
      <vt:variant>
        <vt:i4>5</vt:i4>
      </vt:variant>
      <vt:variant>
        <vt:lpwstr>https://humanrights.gov.au/sites/default/files/document/publication/final_version_-_the_use_of_hotels_as_alternative_places_of_detention_apods_2023_0.pdf</vt:lpwstr>
      </vt:variant>
      <vt:variant>
        <vt:lpwstr>:~:text=While%20the%20use%20of%20hotels%20as%20APODs%20may,concerns%20relating%20to%20the%20conditions%20in%20hotel%20APODs</vt:lpwstr>
      </vt:variant>
      <vt:variant>
        <vt:i4>3342391</vt:i4>
      </vt:variant>
      <vt:variant>
        <vt:i4>105</vt:i4>
      </vt:variant>
      <vt:variant>
        <vt:i4>0</vt:i4>
      </vt:variant>
      <vt:variant>
        <vt:i4>5</vt:i4>
      </vt:variant>
      <vt:variant>
        <vt:lpwstr>https://humanrights.gov.au/sites/default/files/document/publication/final_version_-_the_use_of_hotels_as_alternative_places_of_detention_apods_2023_0.pdf</vt:lpwstr>
      </vt:variant>
      <vt:variant>
        <vt:lpwstr>:~:text=While%20the%20use%20of%20hotels%20as%20APODs%20may,concerns%20relating%20to%20the%20conditions%20in%20hotel%20APODs</vt:lpwstr>
      </vt:variant>
      <vt:variant>
        <vt:i4>3342391</vt:i4>
      </vt:variant>
      <vt:variant>
        <vt:i4>102</vt:i4>
      </vt:variant>
      <vt:variant>
        <vt:i4>0</vt:i4>
      </vt:variant>
      <vt:variant>
        <vt:i4>5</vt:i4>
      </vt:variant>
      <vt:variant>
        <vt:lpwstr>https://humanrights.gov.au/sites/default/files/document/publication/final_version_-_the_use_of_hotels_as_alternative_places_of_detention_apods_2023_0.pdf</vt:lpwstr>
      </vt:variant>
      <vt:variant>
        <vt:lpwstr>:~:text=While%20the%20use%20of%20hotels%20as%20APODs%20may,concerns%20relating%20to%20the%20conditions%20in%20hotel%20APODs</vt:lpwstr>
      </vt:variant>
      <vt:variant>
        <vt:i4>3342391</vt:i4>
      </vt:variant>
      <vt:variant>
        <vt:i4>99</vt:i4>
      </vt:variant>
      <vt:variant>
        <vt:i4>0</vt:i4>
      </vt:variant>
      <vt:variant>
        <vt:i4>5</vt:i4>
      </vt:variant>
      <vt:variant>
        <vt:lpwstr>https://humanrights.gov.au/sites/default/files/document/publication/final_version_-_the_use_of_hotels_as_alternative_places_of_detention_apods_2023_0.pdf</vt:lpwstr>
      </vt:variant>
      <vt:variant>
        <vt:lpwstr>:~:text=While%20the%20use%20of%20hotels%20as%20APODs%20may,concerns%20relating%20to%20the%20conditions%20in%20hotel%20APODs</vt:lpwstr>
      </vt:variant>
      <vt:variant>
        <vt:i4>3342391</vt:i4>
      </vt:variant>
      <vt:variant>
        <vt:i4>96</vt:i4>
      </vt:variant>
      <vt:variant>
        <vt:i4>0</vt:i4>
      </vt:variant>
      <vt:variant>
        <vt:i4>5</vt:i4>
      </vt:variant>
      <vt:variant>
        <vt:lpwstr>https://humanrights.gov.au/sites/default/files/document/publication/final_version_-_the_use_of_hotels_as_alternative_places_of_detention_apods_2023_0.pdf</vt:lpwstr>
      </vt:variant>
      <vt:variant>
        <vt:lpwstr>:~:text=While%20the%20use%20of%20hotels%20as%20APODs%20may,concerns%20relating%20to%20the%20conditions%20in%20hotel%20APODs</vt:lpwstr>
      </vt:variant>
      <vt:variant>
        <vt:i4>1507415</vt:i4>
      </vt:variant>
      <vt:variant>
        <vt:i4>93</vt:i4>
      </vt:variant>
      <vt:variant>
        <vt:i4>0</vt:i4>
      </vt:variant>
      <vt:variant>
        <vt:i4>5</vt:i4>
      </vt:variant>
      <vt:variant>
        <vt:lpwstr>https://www.homeaffairs.gov.au/research-and-stats/files/immigration-detention-statistics-30-june-2023.pdf</vt:lpwstr>
      </vt:variant>
      <vt:variant>
        <vt:lpwstr/>
      </vt:variant>
      <vt:variant>
        <vt:i4>1310802</vt:i4>
      </vt:variant>
      <vt:variant>
        <vt:i4>90</vt:i4>
      </vt:variant>
      <vt:variant>
        <vt:i4>0</vt:i4>
      </vt:variant>
      <vt:variant>
        <vt:i4>5</vt:i4>
      </vt:variant>
      <vt:variant>
        <vt:lpwstr>https://www.homeaffairs.gov.au/research-and-stats/files/immigration-detention-statistics-31-may-2023.pdf</vt:lpwstr>
      </vt:variant>
      <vt:variant>
        <vt:lpwstr/>
      </vt:variant>
      <vt:variant>
        <vt:i4>7536678</vt:i4>
      </vt:variant>
      <vt:variant>
        <vt:i4>87</vt:i4>
      </vt:variant>
      <vt:variant>
        <vt:i4>0</vt:i4>
      </vt:variant>
      <vt:variant>
        <vt:i4>5</vt:i4>
      </vt:variant>
      <vt:variant>
        <vt:lpwstr>https://www.homeaffairs.gov.au/research-and-stats/files/immigration-detention-statistics-31-august-2022.pdf</vt:lpwstr>
      </vt:variant>
      <vt:variant>
        <vt:lpwstr/>
      </vt:variant>
      <vt:variant>
        <vt:i4>1507415</vt:i4>
      </vt:variant>
      <vt:variant>
        <vt:i4>84</vt:i4>
      </vt:variant>
      <vt:variant>
        <vt:i4>0</vt:i4>
      </vt:variant>
      <vt:variant>
        <vt:i4>5</vt:i4>
      </vt:variant>
      <vt:variant>
        <vt:lpwstr>https://www.homeaffairs.gov.au/research-and-stats/files/immigration-detention-statistics-30-june-2023.pdf</vt:lpwstr>
      </vt:variant>
      <vt:variant>
        <vt:lpwstr/>
      </vt:variant>
      <vt:variant>
        <vt:i4>1310802</vt:i4>
      </vt:variant>
      <vt:variant>
        <vt:i4>81</vt:i4>
      </vt:variant>
      <vt:variant>
        <vt:i4>0</vt:i4>
      </vt:variant>
      <vt:variant>
        <vt:i4>5</vt:i4>
      </vt:variant>
      <vt:variant>
        <vt:lpwstr>https://www.homeaffairs.gov.au/research-and-stats/files/immigration-detention-statistics-31-may-2023.pdf</vt:lpwstr>
      </vt:variant>
      <vt:variant>
        <vt:lpwstr/>
      </vt:variant>
      <vt:variant>
        <vt:i4>7077944</vt:i4>
      </vt:variant>
      <vt:variant>
        <vt:i4>78</vt:i4>
      </vt:variant>
      <vt:variant>
        <vt:i4>0</vt:i4>
      </vt:variant>
      <vt:variant>
        <vt:i4>5</vt:i4>
      </vt:variant>
      <vt:variant>
        <vt:lpwstr>https://www.homeaffairs.gov.au/research-and-stats/files/immigration-detention-statistics-30-april-2023.pdf</vt:lpwstr>
      </vt:variant>
      <vt:variant>
        <vt:lpwstr/>
      </vt:variant>
      <vt:variant>
        <vt:i4>7798833</vt:i4>
      </vt:variant>
      <vt:variant>
        <vt:i4>75</vt:i4>
      </vt:variant>
      <vt:variant>
        <vt:i4>0</vt:i4>
      </vt:variant>
      <vt:variant>
        <vt:i4>5</vt:i4>
      </vt:variant>
      <vt:variant>
        <vt:lpwstr>https://www.homeaffairs.gov.au/research-and-stats/files/immigration-detention-statistics-31-march-2023.pdf</vt:lpwstr>
      </vt:variant>
      <vt:variant>
        <vt:lpwstr/>
      </vt:variant>
      <vt:variant>
        <vt:i4>589912</vt:i4>
      </vt:variant>
      <vt:variant>
        <vt:i4>72</vt:i4>
      </vt:variant>
      <vt:variant>
        <vt:i4>0</vt:i4>
      </vt:variant>
      <vt:variant>
        <vt:i4>5</vt:i4>
      </vt:variant>
      <vt:variant>
        <vt:lpwstr>https://www.homeaffairs.gov.au/research-and-stats/files/immigration-detention-statistics-28-february-2023.pdf</vt:lpwstr>
      </vt:variant>
      <vt:variant>
        <vt:lpwstr/>
      </vt:variant>
      <vt:variant>
        <vt:i4>1245274</vt:i4>
      </vt:variant>
      <vt:variant>
        <vt:i4>69</vt:i4>
      </vt:variant>
      <vt:variant>
        <vt:i4>0</vt:i4>
      </vt:variant>
      <vt:variant>
        <vt:i4>5</vt:i4>
      </vt:variant>
      <vt:variant>
        <vt:lpwstr>https://www.homeaffairs.gov.au/research-and-stats/files/immigration-detention-statistics-31-january-2023.pdf</vt:lpwstr>
      </vt:variant>
      <vt:variant>
        <vt:lpwstr/>
      </vt:variant>
      <vt:variant>
        <vt:i4>1507420</vt:i4>
      </vt:variant>
      <vt:variant>
        <vt:i4>66</vt:i4>
      </vt:variant>
      <vt:variant>
        <vt:i4>0</vt:i4>
      </vt:variant>
      <vt:variant>
        <vt:i4>5</vt:i4>
      </vt:variant>
      <vt:variant>
        <vt:lpwstr>https://www.homeaffairs.gov.au/research-and-stats/files/immigration-detention-statistics-31-december-2022.pdf</vt:lpwstr>
      </vt:variant>
      <vt:variant>
        <vt:lpwstr/>
      </vt:variant>
      <vt:variant>
        <vt:i4>1507420</vt:i4>
      </vt:variant>
      <vt:variant>
        <vt:i4>63</vt:i4>
      </vt:variant>
      <vt:variant>
        <vt:i4>0</vt:i4>
      </vt:variant>
      <vt:variant>
        <vt:i4>5</vt:i4>
      </vt:variant>
      <vt:variant>
        <vt:lpwstr>https://www.homeaffairs.gov.au/research-and-stats/files/immigration-detention-statistics-31-december-2022.pdf</vt:lpwstr>
      </vt:variant>
      <vt:variant>
        <vt:lpwstr/>
      </vt:variant>
      <vt:variant>
        <vt:i4>1900621</vt:i4>
      </vt:variant>
      <vt:variant>
        <vt:i4>60</vt:i4>
      </vt:variant>
      <vt:variant>
        <vt:i4>0</vt:i4>
      </vt:variant>
      <vt:variant>
        <vt:i4>5</vt:i4>
      </vt:variant>
      <vt:variant>
        <vt:lpwstr>https://www.homeaffairs.gov.au/research-and-stats/files/immigration-detention-statistics-31-october-2022.pdf</vt:lpwstr>
      </vt:variant>
      <vt:variant>
        <vt:lpwstr/>
      </vt:variant>
      <vt:variant>
        <vt:i4>7143473</vt:i4>
      </vt:variant>
      <vt:variant>
        <vt:i4>57</vt:i4>
      </vt:variant>
      <vt:variant>
        <vt:i4>0</vt:i4>
      </vt:variant>
      <vt:variant>
        <vt:i4>5</vt:i4>
      </vt:variant>
      <vt:variant>
        <vt:lpwstr>https://www.homeaffairs.gov.au/research-and-stats/files/immigration-detention-statistics-30-september-2022.pdf</vt:lpwstr>
      </vt:variant>
      <vt:variant>
        <vt:lpwstr/>
      </vt:variant>
      <vt:variant>
        <vt:i4>7536678</vt:i4>
      </vt:variant>
      <vt:variant>
        <vt:i4>54</vt:i4>
      </vt:variant>
      <vt:variant>
        <vt:i4>0</vt:i4>
      </vt:variant>
      <vt:variant>
        <vt:i4>5</vt:i4>
      </vt:variant>
      <vt:variant>
        <vt:lpwstr>https://www.homeaffairs.gov.au/research-and-stats/files/immigration-detention-statistics-31-august-2022.pdf</vt:lpwstr>
      </vt:variant>
      <vt:variant>
        <vt:lpwstr/>
      </vt:variant>
      <vt:variant>
        <vt:i4>720981</vt:i4>
      </vt:variant>
      <vt:variant>
        <vt:i4>51</vt:i4>
      </vt:variant>
      <vt:variant>
        <vt:i4>0</vt:i4>
      </vt:variant>
      <vt:variant>
        <vt:i4>5</vt:i4>
      </vt:variant>
      <vt:variant>
        <vt:lpwstr>https://www.homeaffairs.gov.au/research-and-stats/files/immigration-detention-statistics-31-july-2022.pdf</vt:lpwstr>
      </vt:variant>
      <vt:variant>
        <vt:lpwstr/>
      </vt:variant>
      <vt:variant>
        <vt:i4>1507414</vt:i4>
      </vt:variant>
      <vt:variant>
        <vt:i4>48</vt:i4>
      </vt:variant>
      <vt:variant>
        <vt:i4>0</vt:i4>
      </vt:variant>
      <vt:variant>
        <vt:i4>5</vt:i4>
      </vt:variant>
      <vt:variant>
        <vt:lpwstr>https://www.homeaffairs.gov.au/research-and-stats/files/immigration-detention-statistics-30-june-2022.pdf</vt:lpwstr>
      </vt:variant>
      <vt:variant>
        <vt:lpwstr/>
      </vt:variant>
      <vt:variant>
        <vt:i4>6815783</vt:i4>
      </vt:variant>
      <vt:variant>
        <vt:i4>45</vt:i4>
      </vt:variant>
      <vt:variant>
        <vt:i4>0</vt:i4>
      </vt:variant>
      <vt:variant>
        <vt:i4>5</vt:i4>
      </vt:variant>
      <vt:variant>
        <vt:lpwstr>https://www.aph.gov.au/api/qon/downloadattachment?attachmentId=bbacacf6-4981-4aa6-bb77-d2b2b3ea9a50</vt:lpwstr>
      </vt:variant>
      <vt:variant>
        <vt:lpwstr/>
      </vt:variant>
      <vt:variant>
        <vt:i4>7078012</vt:i4>
      </vt:variant>
      <vt:variant>
        <vt:i4>42</vt:i4>
      </vt:variant>
      <vt:variant>
        <vt:i4>0</vt:i4>
      </vt:variant>
      <vt:variant>
        <vt:i4>5</vt:i4>
      </vt:variant>
      <vt:variant>
        <vt:lpwstr>https://humanrights.gov.au/about/news/media-releases/joint-statement-use-hotel-apods</vt:lpwstr>
      </vt:variant>
      <vt:variant>
        <vt:lpwstr>:~:text=Today%2C%20the%20Commonwealth%20Ombudsman%2C%20Iain%20Anderson%2C%20and%20Human,of%20detention%20%28APODs%29%20for%20people%20in%20immigration%20detention</vt:lpwstr>
      </vt:variant>
      <vt:variant>
        <vt:i4>3145774</vt:i4>
      </vt:variant>
      <vt:variant>
        <vt:i4>39</vt:i4>
      </vt:variant>
      <vt:variant>
        <vt:i4>0</vt:i4>
      </vt:variant>
      <vt:variant>
        <vt:i4>5</vt:i4>
      </vt:variant>
      <vt:variant>
        <vt:lpwstr>https://www.aph.gov.au/api/qon/downloadattachment?attachmentId=92f33a29-f4a7-48ee-ae5f-14ec49b80ad7</vt:lpwstr>
      </vt:variant>
      <vt:variant>
        <vt:lpwstr/>
      </vt:variant>
      <vt:variant>
        <vt:i4>3342391</vt:i4>
      </vt:variant>
      <vt:variant>
        <vt:i4>36</vt:i4>
      </vt:variant>
      <vt:variant>
        <vt:i4>0</vt:i4>
      </vt:variant>
      <vt:variant>
        <vt:i4>5</vt:i4>
      </vt:variant>
      <vt:variant>
        <vt:lpwstr>https://humanrights.gov.au/sites/default/files/document/publication/final_version_-_the_use_of_hotels_as_alternative_places_of_detention_apods_2023_0.pdf</vt:lpwstr>
      </vt:variant>
      <vt:variant>
        <vt:lpwstr>:~:text=While%20the%20use%20of%20hotels%20as%20APODs%20may,concerns%20relating%20to%20the%20conditions%20in%20hotel%20APODs</vt:lpwstr>
      </vt:variant>
      <vt:variant>
        <vt:i4>4128779</vt:i4>
      </vt:variant>
      <vt:variant>
        <vt:i4>33</vt:i4>
      </vt:variant>
      <vt:variant>
        <vt:i4>0</vt:i4>
      </vt:variant>
      <vt:variant>
        <vt:i4>5</vt:i4>
      </vt:variant>
      <vt:variant>
        <vt:lpwstr>https://humanrights.gov.au/sites/default/files/document/publication/ahrc_immigration_detention_inspections_2019_.pdf</vt:lpwstr>
      </vt:variant>
      <vt:variant>
        <vt:lpwstr/>
      </vt:variant>
      <vt:variant>
        <vt:i4>1507420</vt:i4>
      </vt:variant>
      <vt:variant>
        <vt:i4>30</vt:i4>
      </vt:variant>
      <vt:variant>
        <vt:i4>0</vt:i4>
      </vt:variant>
      <vt:variant>
        <vt:i4>5</vt:i4>
      </vt:variant>
      <vt:variant>
        <vt:lpwstr>https://www.homeaffairs.gov.au/research-and-stats/files/immigration-detention-statistics-31-december-2022.pdf</vt:lpwstr>
      </vt:variant>
      <vt:variant>
        <vt:lpwstr/>
      </vt:variant>
      <vt:variant>
        <vt:i4>131167</vt:i4>
      </vt:variant>
      <vt:variant>
        <vt:i4>27</vt:i4>
      </vt:variant>
      <vt:variant>
        <vt:i4>0</vt:i4>
      </vt:variant>
      <vt:variant>
        <vt:i4>5</vt:i4>
      </vt:variant>
      <vt:variant>
        <vt:lpwstr>https://www.gov.uk/government/statistics/immigration-system-statistics-year-ending-december-2022/how-many-people-are-detained-or-returned</vt:lpwstr>
      </vt:variant>
      <vt:variant>
        <vt:lpwstr/>
      </vt:variant>
      <vt:variant>
        <vt:i4>5767191</vt:i4>
      </vt:variant>
      <vt:variant>
        <vt:i4>24</vt:i4>
      </vt:variant>
      <vt:variant>
        <vt:i4>0</vt:i4>
      </vt:variant>
      <vt:variant>
        <vt:i4>5</vt:i4>
      </vt:variant>
      <vt:variant>
        <vt:lpwstr>https://www.cbsa-asfc.gc.ca/security-securite/detent/qstat-2022-2023-eng.html</vt:lpwstr>
      </vt:variant>
      <vt:variant>
        <vt:lpwstr/>
      </vt:variant>
      <vt:variant>
        <vt:i4>1507331</vt:i4>
      </vt:variant>
      <vt:variant>
        <vt:i4>21</vt:i4>
      </vt:variant>
      <vt:variant>
        <vt:i4>0</vt:i4>
      </vt:variant>
      <vt:variant>
        <vt:i4>5</vt:i4>
      </vt:variant>
      <vt:variant>
        <vt:lpwstr>https://www.homeaffairs.gov.au/research-and-stats/files/immigration-detention-statistics-30-june-2023.pdf%3e %5b12%5d</vt:lpwstr>
      </vt:variant>
      <vt:variant>
        <vt:lpwstr/>
      </vt:variant>
      <vt:variant>
        <vt:i4>3604605</vt:i4>
      </vt:variant>
      <vt:variant>
        <vt:i4>18</vt:i4>
      </vt:variant>
      <vt:variant>
        <vt:i4>0</vt:i4>
      </vt:variant>
      <vt:variant>
        <vt:i4>5</vt:i4>
      </vt:variant>
      <vt:variant>
        <vt:lpwstr>https://www.aph.gov.au/api/qon/downloadattachment?attachmentId=4eefc813-4f29-4c28-bac6-858629ed793d</vt:lpwstr>
      </vt:variant>
      <vt:variant>
        <vt:lpwstr/>
      </vt:variant>
      <vt:variant>
        <vt:i4>1245274</vt:i4>
      </vt:variant>
      <vt:variant>
        <vt:i4>15</vt:i4>
      </vt:variant>
      <vt:variant>
        <vt:i4>0</vt:i4>
      </vt:variant>
      <vt:variant>
        <vt:i4>5</vt:i4>
      </vt:variant>
      <vt:variant>
        <vt:lpwstr>https://www.homeaffairs.gov.au/research-and-stats/files/immigration-detention-statistics-31-january-2023.pdf</vt:lpwstr>
      </vt:variant>
      <vt:variant>
        <vt:lpwstr/>
      </vt:variant>
      <vt:variant>
        <vt:i4>4128779</vt:i4>
      </vt:variant>
      <vt:variant>
        <vt:i4>12</vt:i4>
      </vt:variant>
      <vt:variant>
        <vt:i4>0</vt:i4>
      </vt:variant>
      <vt:variant>
        <vt:i4>5</vt:i4>
      </vt:variant>
      <vt:variant>
        <vt:lpwstr>https://humanrights.gov.au/sites/default/files/document/publication/ahrc_immigration_detention_inspections_2019_.pdf</vt:lpwstr>
      </vt:variant>
      <vt:variant>
        <vt:lpwstr/>
      </vt:variant>
      <vt:variant>
        <vt:i4>5701636</vt:i4>
      </vt:variant>
      <vt:variant>
        <vt:i4>9</vt:i4>
      </vt:variant>
      <vt:variant>
        <vt:i4>0</vt:i4>
      </vt:variant>
      <vt:variant>
        <vt:i4>5</vt:i4>
      </vt:variant>
      <vt:variant>
        <vt:lpwstr>https://www.humanrights.gov.au/our-work/asylum-seekers-and-refugees/immigration-detention-reports-and-photos</vt:lpwstr>
      </vt:variant>
      <vt:variant>
        <vt:lpwstr/>
      </vt:variant>
      <vt:variant>
        <vt:i4>7995499</vt:i4>
      </vt:variant>
      <vt:variant>
        <vt:i4>6</vt:i4>
      </vt:variant>
      <vt:variant>
        <vt:i4>0</vt:i4>
      </vt:variant>
      <vt:variant>
        <vt:i4>5</vt:i4>
      </vt:variant>
      <vt:variant>
        <vt:lpwstr>https://www.themandarin.com.au/212796-australia-has-not-kept-its-word-on-protecting-the-rights-of-people-in-detention/</vt:lpwstr>
      </vt:variant>
      <vt:variant>
        <vt:lpwstr/>
      </vt:variant>
      <vt:variant>
        <vt:i4>3211368</vt:i4>
      </vt:variant>
      <vt:variant>
        <vt:i4>3</vt:i4>
      </vt:variant>
      <vt:variant>
        <vt:i4>0</vt:i4>
      </vt:variant>
      <vt:variant>
        <vt:i4>5</vt:i4>
      </vt:variant>
      <vt:variant>
        <vt:lpwstr>https://www.ohchr.org/en/statements/2017/10/chairpersons-statement-72nd-ga-session-13-october-2017</vt:lpwstr>
      </vt:variant>
      <vt:variant>
        <vt:lpwstr/>
      </vt:variant>
      <vt:variant>
        <vt:i4>5439496</vt:i4>
      </vt:variant>
      <vt:variant>
        <vt:i4>0</vt:i4>
      </vt:variant>
      <vt:variant>
        <vt:i4>0</vt:i4>
      </vt:variant>
      <vt:variant>
        <vt:i4>5</vt:i4>
      </vt:variant>
      <vt:variant>
        <vt:lpwstr>https://www.ohchr.org/en/press-releases/2023/02/un-torture-prevention-body-terminates-visit-australia-confirms-missions</vt:lpwstr>
      </vt:variant>
      <vt:variant>
        <vt:lpwstr>:~:text=GENEVA%20%2820%20February%202023%29%20%E2%80%93%20The%20UN%20Subcommittee,the%20Philippines%20during%20the%20second%20half%20of%202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li Hansen</dc:creator>
  <cp:keywords/>
  <cp:lastModifiedBy>Steven Caruana</cp:lastModifiedBy>
  <cp:revision>8</cp:revision>
  <cp:lastPrinted>2023-09-19T04:00:00Z</cp:lastPrinted>
  <dcterms:created xsi:type="dcterms:W3CDTF">2023-09-15T07:43:00Z</dcterms:created>
  <dcterms:modified xsi:type="dcterms:W3CDTF">2023-09-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182FDAA35E499C733FC078124A4C</vt:lpwstr>
  </property>
  <property fmtid="{D5CDD505-2E9C-101B-9397-08002B2CF9AE}" pid="3" name="_dlc_DocIdItemGuid">
    <vt:lpwstr>a1dda6b1-6c51-4fba-b5f2-c48d5563f3b0</vt:lpwstr>
  </property>
  <property fmtid="{D5CDD505-2E9C-101B-9397-08002B2CF9AE}" pid="4" name="TaxKeyword">
    <vt:lpwstr/>
  </property>
  <property fmtid="{D5CDD505-2E9C-101B-9397-08002B2CF9AE}" pid="5" name="MediaServiceImageTags">
    <vt:lpwstr/>
  </property>
</Properties>
</file>